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9DFE3" w14:textId="77777777" w:rsidR="007A47EF" w:rsidRPr="007A47EF" w:rsidRDefault="007A47EF" w:rsidP="007A47EF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МІНІСТЕРСТВО ОСВІТИ І НАУКИ УКРАЇНИ</w:t>
      </w:r>
    </w:p>
    <w:p w14:paraId="37BEF0BD" w14:textId="77777777" w:rsidR="007A47EF" w:rsidRPr="007A47EF" w:rsidRDefault="007A47EF" w:rsidP="007A47EF">
      <w:pPr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ФАХОВИЙ КОЛЕДЖ  РАКЕТНО-КОСМІЧНОГО МАШИНОБУДУВАННЯ</w:t>
      </w:r>
    </w:p>
    <w:p w14:paraId="3326645E" w14:textId="77777777" w:rsidR="00DD6CA8" w:rsidRPr="00DD6CA8" w:rsidRDefault="007A47EF" w:rsidP="007A47EF">
      <w:pPr>
        <w:spacing w:line="240" w:lineRule="auto"/>
        <w:ind w:firstLine="0"/>
        <w:jc w:val="center"/>
        <w:rPr>
          <w:rFonts w:eastAsia="Times New Roman"/>
          <w:spacing w:val="-8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ДНІПРОВСЬКОГО НАЦІОНАЛЬНОГО УНІВЕРСИТЕТУ ім. О. ГОНЧАРА</w:t>
      </w:r>
    </w:p>
    <w:p w14:paraId="62E53E97" w14:textId="77777777"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14:paraId="0F9F1BE6" w14:textId="77777777"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14:paraId="65FDEF63" w14:textId="77777777" w:rsidR="00DD6CA8" w:rsidRPr="00DD6CA8" w:rsidRDefault="00DD6CA8" w:rsidP="00DD6CA8">
      <w:pPr>
        <w:tabs>
          <w:tab w:val="left" w:pos="5387"/>
        </w:tabs>
        <w:spacing w:line="240" w:lineRule="auto"/>
        <w:ind w:firstLine="0"/>
        <w:jc w:val="center"/>
        <w:rPr>
          <w:rFonts w:eastAsia="Times New Roman"/>
          <w:szCs w:val="28"/>
          <w:lang w:val="uk-UA"/>
        </w:rPr>
      </w:pPr>
      <w:r w:rsidRPr="00561F44">
        <w:rPr>
          <w:rFonts w:eastAsia="Times New Roman"/>
          <w:szCs w:val="28"/>
          <w:lang w:val="uk-UA"/>
        </w:rPr>
        <w:t xml:space="preserve">Циклова </w:t>
      </w:r>
      <w:r w:rsidRPr="00DD6CA8">
        <w:rPr>
          <w:rFonts w:eastAsia="Times New Roman"/>
          <w:szCs w:val="28"/>
          <w:lang w:val="uk-UA"/>
        </w:rPr>
        <w:t>комісія програмної інженерії</w:t>
      </w:r>
    </w:p>
    <w:p w14:paraId="59D5A8F1" w14:textId="77777777"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14:paraId="74BF08AE" w14:textId="77777777"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14:paraId="5FBCE0F6" w14:textId="77777777"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14:paraId="6C0F30FB" w14:textId="77777777"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14:paraId="1DD6F171" w14:textId="77777777" w:rsidR="00DD6CA8" w:rsidRPr="00DD6CA8" w:rsidRDefault="00DD6CA8" w:rsidP="00DD6CA8">
      <w:pPr>
        <w:spacing w:line="240" w:lineRule="auto"/>
        <w:ind w:firstLine="0"/>
        <w:jc w:val="left"/>
        <w:rPr>
          <w:rFonts w:eastAsia="Times New Roman"/>
          <w:szCs w:val="28"/>
          <w:lang w:val="uk-UA"/>
        </w:rPr>
      </w:pPr>
    </w:p>
    <w:p w14:paraId="59F93106" w14:textId="77777777" w:rsidR="00DD6CA8" w:rsidRPr="00DD6CA8" w:rsidRDefault="007A47EF" w:rsidP="00DD6CA8">
      <w:pPr>
        <w:spacing w:after="200" w:line="240" w:lineRule="auto"/>
        <w:ind w:firstLine="0"/>
        <w:jc w:val="center"/>
        <w:rPr>
          <w:rFonts w:eastAsia="Times New Roman"/>
          <w:b/>
          <w:spacing w:val="160"/>
          <w:sz w:val="32"/>
          <w:szCs w:val="32"/>
          <w:lang w:val="uk-UA"/>
        </w:rPr>
      </w:pPr>
      <w:r w:rsidRPr="007A47EF">
        <w:rPr>
          <w:rFonts w:eastAsia="Times New Roman"/>
          <w:b/>
          <w:spacing w:val="160"/>
          <w:sz w:val="32"/>
          <w:szCs w:val="32"/>
          <w:lang w:val="uk-UA"/>
        </w:rPr>
        <w:t>КУРСОВИЙ ПРОЕКТ</w:t>
      </w:r>
    </w:p>
    <w:p w14:paraId="47DA9D21" w14:textId="77777777" w:rsidR="007A47EF" w:rsidRPr="007A47EF" w:rsidRDefault="007A47EF" w:rsidP="007A47EF">
      <w:pPr>
        <w:spacing w:line="276" w:lineRule="auto"/>
        <w:ind w:firstLine="0"/>
        <w:jc w:val="center"/>
        <w:rPr>
          <w:rFonts w:eastAsia="Times New Roman"/>
          <w:sz w:val="32"/>
          <w:szCs w:val="28"/>
          <w:lang w:val="uk-UA"/>
        </w:rPr>
      </w:pPr>
      <w:r w:rsidRPr="007A47EF">
        <w:rPr>
          <w:rFonts w:eastAsia="Times New Roman"/>
          <w:sz w:val="32"/>
          <w:szCs w:val="28"/>
          <w:lang w:val="uk-UA"/>
        </w:rPr>
        <w:t>з навчальної дисципліни</w:t>
      </w:r>
    </w:p>
    <w:p w14:paraId="28CACEAF" w14:textId="77777777" w:rsidR="00DD6CA8" w:rsidRPr="00DD6CA8" w:rsidRDefault="007A47EF" w:rsidP="007A47EF">
      <w:pPr>
        <w:spacing w:line="276" w:lineRule="auto"/>
        <w:ind w:firstLine="0"/>
        <w:jc w:val="center"/>
        <w:rPr>
          <w:rFonts w:eastAsia="Times New Roman"/>
          <w:sz w:val="32"/>
          <w:szCs w:val="28"/>
          <w:lang w:val="uk-UA"/>
        </w:rPr>
      </w:pPr>
      <w:r w:rsidRPr="007A47EF">
        <w:rPr>
          <w:rFonts w:eastAsia="Times New Roman"/>
          <w:sz w:val="32"/>
          <w:szCs w:val="28"/>
          <w:lang w:val="uk-UA"/>
        </w:rPr>
        <w:t>«ОБ’ЄКТНО-ОРІЄНТОВАНЕ ПРОГРАМУВАННЯ»</w:t>
      </w:r>
    </w:p>
    <w:p w14:paraId="0767E54C" w14:textId="77777777" w:rsidR="00DD6CA8" w:rsidRPr="00DD6CA8" w:rsidRDefault="00DD6CA8" w:rsidP="00DD6CA8">
      <w:pPr>
        <w:spacing w:line="276" w:lineRule="auto"/>
        <w:ind w:firstLine="0"/>
        <w:jc w:val="center"/>
        <w:rPr>
          <w:rFonts w:eastAsia="Times New Roman"/>
          <w:b/>
          <w:sz w:val="32"/>
          <w:szCs w:val="28"/>
          <w:lang w:val="uk-UA"/>
        </w:rPr>
      </w:pPr>
    </w:p>
    <w:p w14:paraId="37D4404B" w14:textId="3ACCD937" w:rsidR="00DD6CA8" w:rsidRPr="00DD6CA8" w:rsidRDefault="00DD6CA8" w:rsidP="00DD6CA8">
      <w:pPr>
        <w:ind w:firstLine="0"/>
        <w:jc w:val="center"/>
        <w:rPr>
          <w:rFonts w:eastAsia="Times New Roman"/>
          <w:szCs w:val="28"/>
          <w:lang w:val="uk-UA"/>
        </w:rPr>
      </w:pPr>
      <w:r w:rsidRPr="00DD6CA8">
        <w:rPr>
          <w:rFonts w:eastAsia="Times New Roman"/>
          <w:szCs w:val="28"/>
          <w:lang w:val="uk-UA"/>
        </w:rPr>
        <w:t xml:space="preserve">на тему: </w:t>
      </w:r>
      <w:r w:rsidRPr="00DD6CA8">
        <w:rPr>
          <w:rFonts w:eastAsia="Times New Roman"/>
          <w:szCs w:val="28"/>
          <w:u w:val="single"/>
          <w:lang w:val="uk-UA"/>
        </w:rPr>
        <w:t>«</w:t>
      </w:r>
      <w:proofErr w:type="spellStart"/>
      <w:r w:rsidR="001055BB" w:rsidRPr="001055BB">
        <w:rPr>
          <w:rFonts w:eastAsia="Times New Roman"/>
          <w:szCs w:val="28"/>
          <w:u w:val="single"/>
          <w:shd w:val="clear" w:color="auto" w:fill="FFFFFF"/>
        </w:rPr>
        <w:t>Програмний</w:t>
      </w:r>
      <w:proofErr w:type="spellEnd"/>
      <w:r w:rsidR="001055BB" w:rsidRPr="001055BB">
        <w:rPr>
          <w:rFonts w:eastAsia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1055BB" w:rsidRPr="001055BB">
        <w:rPr>
          <w:rFonts w:eastAsia="Times New Roman"/>
          <w:szCs w:val="28"/>
          <w:u w:val="single"/>
          <w:shd w:val="clear" w:color="auto" w:fill="FFFFFF"/>
        </w:rPr>
        <w:t>додаток</w:t>
      </w:r>
      <w:proofErr w:type="spellEnd"/>
      <w:r w:rsidR="001055BB" w:rsidRPr="001055BB">
        <w:rPr>
          <w:rFonts w:eastAsia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1055BB" w:rsidRPr="001055BB">
        <w:rPr>
          <w:rFonts w:eastAsia="Times New Roman"/>
          <w:szCs w:val="28"/>
          <w:u w:val="single"/>
          <w:shd w:val="clear" w:color="auto" w:fill="FFFFFF"/>
        </w:rPr>
        <w:t>ведення</w:t>
      </w:r>
      <w:proofErr w:type="spellEnd"/>
      <w:r w:rsidR="001055BB" w:rsidRPr="001055BB">
        <w:rPr>
          <w:rFonts w:eastAsia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1055BB" w:rsidRPr="001055BB">
        <w:rPr>
          <w:rFonts w:eastAsia="Times New Roman"/>
          <w:szCs w:val="28"/>
          <w:u w:val="single"/>
          <w:shd w:val="clear" w:color="auto" w:fill="FFFFFF"/>
        </w:rPr>
        <w:t>обліку</w:t>
      </w:r>
      <w:proofErr w:type="spellEnd"/>
      <w:r w:rsidR="001055BB" w:rsidRPr="001055BB">
        <w:rPr>
          <w:rFonts w:eastAsia="Times New Roman"/>
          <w:szCs w:val="28"/>
          <w:u w:val="single"/>
          <w:shd w:val="clear" w:color="auto" w:fill="FFFFFF"/>
        </w:rPr>
        <w:t xml:space="preserve"> продажу </w:t>
      </w:r>
      <w:proofErr w:type="spellStart"/>
      <w:r w:rsidR="001055BB" w:rsidRPr="001055BB">
        <w:rPr>
          <w:rFonts w:eastAsia="Times New Roman"/>
          <w:szCs w:val="28"/>
          <w:u w:val="single"/>
          <w:shd w:val="clear" w:color="auto" w:fill="FFFFFF"/>
        </w:rPr>
        <w:t>путівок</w:t>
      </w:r>
      <w:proofErr w:type="spellEnd"/>
      <w:r w:rsidR="001055BB" w:rsidRPr="001055BB">
        <w:rPr>
          <w:rFonts w:eastAsia="Times New Roman"/>
          <w:szCs w:val="28"/>
          <w:u w:val="single"/>
          <w:shd w:val="clear" w:color="auto" w:fill="FFFFFF"/>
        </w:rPr>
        <w:t xml:space="preserve"> «Тури по </w:t>
      </w:r>
      <w:proofErr w:type="spellStart"/>
      <w:r w:rsidR="001055BB" w:rsidRPr="001055BB">
        <w:rPr>
          <w:rFonts w:eastAsia="Times New Roman"/>
          <w:szCs w:val="28"/>
          <w:u w:val="single"/>
          <w:shd w:val="clear" w:color="auto" w:fill="FFFFFF"/>
        </w:rPr>
        <w:t>Україні</w:t>
      </w:r>
      <w:proofErr w:type="spellEnd"/>
      <w:r w:rsidRPr="00DD6CA8">
        <w:rPr>
          <w:rFonts w:eastAsia="Times New Roman"/>
          <w:szCs w:val="28"/>
          <w:u w:val="single"/>
          <w:lang w:val="uk-UA"/>
        </w:rPr>
        <w:t>»</w:t>
      </w:r>
    </w:p>
    <w:p w14:paraId="64B3531D" w14:textId="77777777" w:rsidR="001F3F71" w:rsidRPr="003D6029" w:rsidRDefault="00DD6CA8" w:rsidP="00DD6CA8">
      <w:pPr>
        <w:ind w:firstLine="0"/>
        <w:jc w:val="center"/>
        <w:rPr>
          <w:sz w:val="16"/>
          <w:szCs w:val="16"/>
          <w:lang w:val="uk-UA"/>
        </w:rPr>
      </w:pPr>
      <w:r w:rsidRPr="00DD6CA8">
        <w:rPr>
          <w:rFonts w:eastAsia="Times New Roman"/>
          <w:sz w:val="16"/>
          <w:szCs w:val="16"/>
          <w:lang w:val="uk-UA"/>
        </w:rPr>
        <w:t>(вказати тему курсового проекту)</w:t>
      </w:r>
    </w:p>
    <w:p w14:paraId="4E885F85" w14:textId="77777777" w:rsidR="001F3F71" w:rsidRDefault="001F3F71" w:rsidP="001F3F71">
      <w:pPr>
        <w:spacing w:line="240" w:lineRule="auto"/>
        <w:ind w:firstLine="0"/>
        <w:jc w:val="center"/>
        <w:rPr>
          <w:szCs w:val="28"/>
          <w:lang w:val="uk-UA"/>
        </w:rPr>
      </w:pPr>
    </w:p>
    <w:p w14:paraId="60C53EF1" w14:textId="77777777" w:rsidR="001F3F71" w:rsidRPr="006755AE" w:rsidRDefault="001F3F71" w:rsidP="001F3F71">
      <w:pPr>
        <w:spacing w:line="240" w:lineRule="auto"/>
        <w:ind w:firstLine="0"/>
        <w:jc w:val="center"/>
        <w:rPr>
          <w:szCs w:val="28"/>
          <w:lang w:val="uk-UA"/>
        </w:rPr>
      </w:pPr>
    </w:p>
    <w:p w14:paraId="0A0C8449" w14:textId="0F533193" w:rsidR="007A47EF" w:rsidRPr="007A47EF" w:rsidRDefault="007A47EF" w:rsidP="007A47EF">
      <w:pPr>
        <w:spacing w:line="276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Студента </w:t>
      </w:r>
      <w:r w:rsidRPr="007A47EF">
        <w:rPr>
          <w:rFonts w:eastAsia="Times New Roman"/>
          <w:szCs w:val="28"/>
          <w:u w:val="single"/>
          <w:lang w:val="en-US"/>
        </w:rPr>
        <w:t>IV</w:t>
      </w:r>
      <w:r w:rsidRPr="007A47EF">
        <w:rPr>
          <w:rFonts w:eastAsia="Times New Roman"/>
          <w:szCs w:val="28"/>
          <w:lang w:val="uk-UA"/>
        </w:rPr>
        <w:t xml:space="preserve">курсу </w:t>
      </w:r>
      <w:r w:rsidRPr="007A47EF">
        <w:rPr>
          <w:rFonts w:eastAsia="Times New Roman"/>
          <w:szCs w:val="28"/>
          <w:u w:val="single"/>
          <w:lang w:val="uk-UA"/>
        </w:rPr>
        <w:t> </w:t>
      </w:r>
      <w:r w:rsidR="00D914F4" w:rsidRPr="00D914F4">
        <w:rPr>
          <w:rFonts w:eastAsia="Times New Roman"/>
          <w:szCs w:val="28"/>
          <w:u w:val="single"/>
          <w:lang w:val="uk-UA"/>
        </w:rPr>
        <w:t>ПЗ-</w:t>
      </w:r>
      <w:r w:rsidR="00D914F4" w:rsidRPr="003A753D">
        <w:rPr>
          <w:rFonts w:eastAsia="Times New Roman"/>
          <w:szCs w:val="28"/>
          <w:u w:val="single"/>
        </w:rPr>
        <w:t>20</w:t>
      </w:r>
      <w:r w:rsidR="00D914F4" w:rsidRPr="00D914F4">
        <w:rPr>
          <w:rFonts w:eastAsia="Times New Roman"/>
          <w:szCs w:val="28"/>
          <w:u w:val="single"/>
          <w:lang w:val="uk-UA"/>
        </w:rPr>
        <w:t>-1</w:t>
      </w:r>
      <w:r w:rsidRPr="007A47EF">
        <w:rPr>
          <w:rFonts w:eastAsia="Times New Roman"/>
          <w:szCs w:val="28"/>
          <w:u w:val="single"/>
          <w:lang w:val="uk-UA"/>
        </w:rPr>
        <w:t> </w:t>
      </w:r>
      <w:r w:rsidRPr="007A47EF">
        <w:rPr>
          <w:rFonts w:eastAsia="Times New Roman"/>
          <w:szCs w:val="28"/>
          <w:lang w:val="uk-UA"/>
        </w:rPr>
        <w:t xml:space="preserve"> групи</w:t>
      </w:r>
    </w:p>
    <w:p w14:paraId="1D3BAB1B" w14:textId="77777777" w:rsidR="007A47EF" w:rsidRPr="007A47EF" w:rsidRDefault="007A47EF" w:rsidP="007A47EF">
      <w:pPr>
        <w:tabs>
          <w:tab w:val="left" w:pos="5220"/>
        </w:tabs>
        <w:spacing w:line="276" w:lineRule="auto"/>
        <w:ind w:left="3969" w:firstLine="0"/>
        <w:jc w:val="left"/>
        <w:rPr>
          <w:rFonts w:eastAsia="Times New Roman"/>
          <w:szCs w:val="28"/>
          <w:u w:val="single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галузь знань </w:t>
      </w:r>
      <w:r w:rsidRPr="007A47EF">
        <w:rPr>
          <w:rFonts w:eastAsia="Times New Roman"/>
          <w:szCs w:val="28"/>
          <w:u w:val="single"/>
          <w:lang w:val="uk-UA"/>
        </w:rPr>
        <w:t>12 «Інформаційні технології»</w:t>
      </w:r>
    </w:p>
    <w:p w14:paraId="151FE255" w14:textId="77777777" w:rsidR="007A47EF" w:rsidRPr="007A47EF" w:rsidRDefault="007A47EF" w:rsidP="007A47EF">
      <w:pPr>
        <w:spacing w:line="276" w:lineRule="auto"/>
        <w:ind w:left="5670" w:hanging="1701"/>
        <w:jc w:val="left"/>
        <w:rPr>
          <w:rFonts w:eastAsia="Times New Roman"/>
          <w:szCs w:val="28"/>
          <w:u w:val="single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спеціальності </w:t>
      </w:r>
      <w:r w:rsidRPr="007A47EF">
        <w:rPr>
          <w:rFonts w:eastAsia="Times New Roman"/>
          <w:szCs w:val="28"/>
          <w:u w:val="single"/>
        </w:rPr>
        <w:t>12</w:t>
      </w:r>
      <w:r w:rsidRPr="007A47EF">
        <w:rPr>
          <w:rFonts w:eastAsia="Times New Roman"/>
          <w:szCs w:val="28"/>
          <w:u w:val="single"/>
          <w:lang w:val="uk-UA"/>
        </w:rPr>
        <w:t>1 «Інженерія програмного забезпечення»</w:t>
      </w:r>
    </w:p>
    <w:p w14:paraId="033AA136" w14:textId="1B6A9BDB" w:rsidR="007A47EF" w:rsidRPr="007A47EF" w:rsidRDefault="007A47EF" w:rsidP="007A47EF">
      <w:pPr>
        <w:spacing w:line="276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u w:val="single"/>
          <w:lang w:val="uk-UA"/>
        </w:rPr>
        <w:t xml:space="preserve">                        </w:t>
      </w:r>
      <w:proofErr w:type="spellStart"/>
      <w:r w:rsidR="00D914F4" w:rsidRPr="00D914F4">
        <w:rPr>
          <w:rFonts w:eastAsia="Times New Roman"/>
          <w:szCs w:val="28"/>
          <w:u w:val="single"/>
        </w:rPr>
        <w:t>Немога</w:t>
      </w:r>
      <w:proofErr w:type="spellEnd"/>
      <w:r w:rsidR="0091361E" w:rsidRPr="00D914F4">
        <w:rPr>
          <w:rFonts w:eastAsia="Times New Roman"/>
          <w:szCs w:val="28"/>
          <w:u w:val="single"/>
          <w:lang w:val="uk-UA"/>
        </w:rPr>
        <w:t xml:space="preserve"> </w:t>
      </w:r>
      <w:r w:rsidR="00D914F4" w:rsidRPr="00D914F4">
        <w:rPr>
          <w:rFonts w:eastAsia="Times New Roman"/>
          <w:szCs w:val="28"/>
          <w:u w:val="single"/>
          <w:lang w:val="uk-UA"/>
        </w:rPr>
        <w:t>О</w:t>
      </w:r>
      <w:r w:rsidRPr="00D914F4">
        <w:rPr>
          <w:rFonts w:eastAsia="Times New Roman"/>
          <w:szCs w:val="28"/>
          <w:u w:val="single"/>
          <w:lang w:val="uk-UA"/>
        </w:rPr>
        <w:t>.</w:t>
      </w:r>
      <w:r w:rsidR="00D914F4" w:rsidRPr="00D914F4">
        <w:rPr>
          <w:rFonts w:eastAsia="Times New Roman"/>
          <w:szCs w:val="28"/>
          <w:u w:val="single"/>
          <w:lang w:val="uk-UA"/>
        </w:rPr>
        <w:t>Г</w:t>
      </w:r>
      <w:r w:rsidR="0091361E" w:rsidRPr="00D914F4">
        <w:rPr>
          <w:rFonts w:eastAsia="Times New Roman"/>
          <w:szCs w:val="28"/>
          <w:u w:val="single"/>
          <w:lang w:val="uk-UA"/>
        </w:rPr>
        <w:t>.</w:t>
      </w:r>
      <w:r w:rsidRPr="007A47EF">
        <w:rPr>
          <w:rFonts w:eastAsia="Times New Roman"/>
          <w:szCs w:val="28"/>
          <w:u w:val="single"/>
          <w:lang w:val="uk-UA"/>
        </w:rPr>
        <w:t xml:space="preserve">                                  </w:t>
      </w:r>
    </w:p>
    <w:p w14:paraId="7B474F48" w14:textId="77777777" w:rsidR="0095722D" w:rsidRPr="0095722D" w:rsidRDefault="007A47EF" w:rsidP="0091361E">
      <w:pPr>
        <w:spacing w:line="276" w:lineRule="auto"/>
        <w:ind w:left="3969" w:firstLine="0"/>
        <w:jc w:val="left"/>
        <w:rPr>
          <w:rFonts w:eastAsia="Times New Roman"/>
          <w:sz w:val="16"/>
          <w:szCs w:val="16"/>
          <w:lang w:val="uk-UA"/>
        </w:rPr>
      </w:pPr>
      <w:r w:rsidRPr="007A47EF">
        <w:rPr>
          <w:rFonts w:eastAsia="Times New Roman"/>
          <w:sz w:val="16"/>
          <w:szCs w:val="16"/>
          <w:lang w:val="uk-UA"/>
        </w:rPr>
        <w:t xml:space="preserve">                                   (прізвище та ініціали студента)</w:t>
      </w:r>
    </w:p>
    <w:p w14:paraId="79B985F9" w14:textId="77777777" w:rsidR="007A47EF" w:rsidRPr="007A47EF" w:rsidRDefault="007A47EF" w:rsidP="007A47EF">
      <w:pPr>
        <w:spacing w:line="276" w:lineRule="auto"/>
        <w:ind w:left="5672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Керівник </w:t>
      </w:r>
      <w:r w:rsidRPr="007A47EF">
        <w:rPr>
          <w:rFonts w:eastAsia="Times New Roman"/>
          <w:szCs w:val="28"/>
          <w:lang w:val="uk-UA"/>
        </w:rPr>
        <w:tab/>
      </w:r>
      <w:r w:rsidRPr="007A47EF">
        <w:rPr>
          <w:rFonts w:eastAsia="Times New Roman"/>
          <w:szCs w:val="28"/>
          <w:u w:val="single"/>
          <w:lang w:val="uk-UA"/>
        </w:rPr>
        <w:br/>
        <w:t xml:space="preserve">викладач </w:t>
      </w:r>
      <w:proofErr w:type="spellStart"/>
      <w:r w:rsidRPr="007A47EF">
        <w:rPr>
          <w:rFonts w:eastAsia="Times New Roman"/>
          <w:szCs w:val="28"/>
          <w:u w:val="single"/>
          <w:lang w:val="uk-UA"/>
        </w:rPr>
        <w:t>Гапоненко</w:t>
      </w:r>
      <w:proofErr w:type="spellEnd"/>
      <w:r w:rsidRPr="007A47EF">
        <w:rPr>
          <w:rFonts w:eastAsia="Times New Roman"/>
          <w:szCs w:val="28"/>
          <w:u w:val="single"/>
          <w:lang w:val="uk-UA"/>
        </w:rPr>
        <w:t xml:space="preserve"> Н.В.</w:t>
      </w:r>
    </w:p>
    <w:p w14:paraId="5D55AC4C" w14:textId="77777777" w:rsidR="007A47EF" w:rsidRPr="007A47EF" w:rsidRDefault="007A47EF" w:rsidP="007A47EF">
      <w:pPr>
        <w:spacing w:line="276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>Національна шкала _______________________</w:t>
      </w:r>
    </w:p>
    <w:p w14:paraId="3ABFCFC7" w14:textId="77777777" w:rsidR="0095722D" w:rsidRPr="0095722D" w:rsidRDefault="007A47EF" w:rsidP="007A47EF">
      <w:pPr>
        <w:spacing w:line="240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7A47EF">
        <w:rPr>
          <w:rFonts w:eastAsia="Times New Roman"/>
          <w:szCs w:val="28"/>
          <w:lang w:val="uk-UA"/>
        </w:rPr>
        <w:t xml:space="preserve">Кількість балів: ______ Оцінка </w:t>
      </w:r>
      <w:r w:rsidRPr="007A47EF">
        <w:rPr>
          <w:rFonts w:eastAsia="Times New Roman"/>
          <w:szCs w:val="28"/>
          <w:lang w:val="en-GB"/>
        </w:rPr>
        <w:t>ECTS</w:t>
      </w:r>
      <w:r w:rsidRPr="007A47EF">
        <w:rPr>
          <w:rFonts w:eastAsia="Times New Roman"/>
          <w:szCs w:val="28"/>
          <w:lang w:val="uk-UA"/>
        </w:rPr>
        <w:t>: _______</w:t>
      </w:r>
    </w:p>
    <w:p w14:paraId="6B92DBE8" w14:textId="77777777" w:rsidR="0095722D" w:rsidRPr="0095722D" w:rsidRDefault="0095722D" w:rsidP="0095722D">
      <w:pPr>
        <w:spacing w:line="240" w:lineRule="auto"/>
        <w:ind w:left="3969" w:firstLine="0"/>
        <w:jc w:val="left"/>
        <w:rPr>
          <w:rFonts w:eastAsia="Times New Roman"/>
          <w:szCs w:val="28"/>
          <w:lang w:val="uk-UA"/>
        </w:rPr>
      </w:pPr>
    </w:p>
    <w:p w14:paraId="7C0B5295" w14:textId="77777777" w:rsidR="0095722D" w:rsidRPr="0095722D" w:rsidRDefault="007A47EF" w:rsidP="0095722D">
      <w:pPr>
        <w:spacing w:line="240" w:lineRule="auto"/>
        <w:ind w:left="3969" w:firstLine="0"/>
        <w:jc w:val="left"/>
        <w:rPr>
          <w:rFonts w:eastAsia="Times New Roman"/>
          <w:szCs w:val="28"/>
          <w:lang w:val="uk-UA"/>
        </w:rPr>
      </w:pPr>
      <w:r w:rsidRPr="009E4E41">
        <w:rPr>
          <w:szCs w:val="28"/>
          <w:lang w:val="uk-UA"/>
        </w:rPr>
        <w:t>Члени комісії</w:t>
      </w:r>
      <w:r w:rsidRPr="009E4E41">
        <w:rPr>
          <w:szCs w:val="28"/>
          <w:lang w:val="uk-UA"/>
        </w:rPr>
        <w:tab/>
        <w:t xml:space="preserve">_________    </w:t>
      </w:r>
      <w:proofErr w:type="spellStart"/>
      <w:r w:rsidRPr="007E4166">
        <w:rPr>
          <w:szCs w:val="28"/>
          <w:highlight w:val="yellow"/>
          <w:u w:val="single"/>
          <w:lang w:val="uk-UA"/>
        </w:rPr>
        <w:t>Любохинець</w:t>
      </w:r>
      <w:proofErr w:type="spellEnd"/>
      <w:r w:rsidRPr="007E4166">
        <w:rPr>
          <w:szCs w:val="28"/>
          <w:highlight w:val="yellow"/>
          <w:u w:val="single"/>
          <w:lang w:val="uk-UA"/>
        </w:rPr>
        <w:t xml:space="preserve"> В.М</w:t>
      </w:r>
      <w:r w:rsidR="0091361E" w:rsidRPr="007E4166">
        <w:rPr>
          <w:szCs w:val="28"/>
          <w:highlight w:val="yellow"/>
          <w:u w:val="single"/>
          <w:lang w:val="uk-UA"/>
        </w:rPr>
        <w:t>.</w:t>
      </w:r>
    </w:p>
    <w:p w14:paraId="596C0F58" w14:textId="77777777" w:rsidR="0095722D" w:rsidRPr="0095722D" w:rsidRDefault="0095722D" w:rsidP="0095722D">
      <w:pPr>
        <w:spacing w:line="240" w:lineRule="auto"/>
        <w:ind w:left="5664" w:right="-1" w:firstLine="0"/>
        <w:jc w:val="right"/>
        <w:rPr>
          <w:rFonts w:eastAsia="Times New Roman"/>
          <w:sz w:val="16"/>
          <w:szCs w:val="16"/>
          <w:lang w:val="uk-UA"/>
        </w:rPr>
      </w:pPr>
      <w:r w:rsidRPr="0095722D">
        <w:rPr>
          <w:rFonts w:eastAsia="Times New Roman"/>
          <w:sz w:val="16"/>
          <w:szCs w:val="16"/>
          <w:lang w:val="uk-UA"/>
        </w:rPr>
        <w:t xml:space="preserve">(підпис)                          (прізвище та ініціали)           </w:t>
      </w:r>
      <w:r w:rsidRPr="0095722D">
        <w:rPr>
          <w:rFonts w:eastAsia="Times New Roman"/>
          <w:color w:val="FFFFFF"/>
          <w:sz w:val="16"/>
          <w:szCs w:val="16"/>
          <w:lang w:val="uk-UA"/>
        </w:rPr>
        <w:t>.</w:t>
      </w:r>
    </w:p>
    <w:p w14:paraId="21958E7E" w14:textId="77777777" w:rsidR="00C54554" w:rsidRDefault="0095722D" w:rsidP="00C54554">
      <w:pPr>
        <w:spacing w:line="240" w:lineRule="auto"/>
        <w:ind w:left="5664" w:firstLine="0"/>
        <w:rPr>
          <w:rFonts w:eastAsia="Times New Roman"/>
          <w:sz w:val="16"/>
          <w:szCs w:val="16"/>
          <w:lang w:val="uk-UA"/>
        </w:rPr>
      </w:pPr>
      <w:r w:rsidRPr="0095722D">
        <w:rPr>
          <w:rFonts w:eastAsia="Times New Roman"/>
          <w:szCs w:val="28"/>
          <w:lang w:val="uk-UA"/>
        </w:rPr>
        <w:t xml:space="preserve">_________   </w:t>
      </w:r>
      <w:r w:rsidRPr="0095722D">
        <w:rPr>
          <w:rFonts w:eastAsia="Times New Roman"/>
          <w:szCs w:val="28"/>
          <w:u w:val="single"/>
          <w:lang w:val="uk-UA"/>
        </w:rPr>
        <w:t xml:space="preserve"> </w:t>
      </w:r>
      <w:proofErr w:type="spellStart"/>
      <w:r w:rsidRPr="0095722D">
        <w:rPr>
          <w:rFonts w:eastAsia="Times New Roman"/>
          <w:szCs w:val="28"/>
          <w:u w:val="single"/>
          <w:lang w:val="uk-UA"/>
        </w:rPr>
        <w:t>Ланська</w:t>
      </w:r>
      <w:proofErr w:type="spellEnd"/>
      <w:r w:rsidRPr="0095722D">
        <w:rPr>
          <w:rFonts w:eastAsia="Times New Roman"/>
          <w:szCs w:val="28"/>
          <w:u w:val="single"/>
          <w:lang w:val="uk-UA"/>
        </w:rPr>
        <w:t xml:space="preserve"> С.С.          </w:t>
      </w:r>
      <w:r w:rsidRPr="0095722D">
        <w:rPr>
          <w:rFonts w:eastAsia="Times New Roman"/>
          <w:color w:val="FFFFFF"/>
          <w:szCs w:val="28"/>
          <w:u w:val="single"/>
          <w:lang w:val="uk-UA"/>
        </w:rPr>
        <w:t>.</w:t>
      </w:r>
    </w:p>
    <w:p w14:paraId="0188445B" w14:textId="77777777" w:rsidR="0095722D" w:rsidRPr="0095722D" w:rsidRDefault="007E4166" w:rsidP="00C54554">
      <w:pPr>
        <w:spacing w:line="240" w:lineRule="auto"/>
        <w:ind w:left="5664" w:firstLine="0"/>
        <w:rPr>
          <w:rFonts w:eastAsia="Times New Roman"/>
          <w:sz w:val="16"/>
          <w:szCs w:val="16"/>
          <w:lang w:val="uk-UA"/>
        </w:rPr>
      </w:pPr>
      <w:r w:rsidRPr="004F01F5">
        <w:rPr>
          <w:sz w:val="16"/>
          <w:szCs w:val="16"/>
          <w:lang w:val="uk-UA"/>
        </w:rPr>
        <w:t xml:space="preserve">             </w:t>
      </w:r>
      <w:r w:rsidR="00C54554" w:rsidRPr="009E4E41">
        <w:rPr>
          <w:sz w:val="16"/>
          <w:szCs w:val="16"/>
          <w:lang w:val="uk-UA"/>
        </w:rPr>
        <w:t xml:space="preserve">(підпис)                          (прізвище та ініціали)           .     </w:t>
      </w:r>
    </w:p>
    <w:p w14:paraId="63B2FC99" w14:textId="77777777" w:rsidR="0095722D" w:rsidRPr="0095722D" w:rsidRDefault="0095722D" w:rsidP="00C54554">
      <w:pPr>
        <w:spacing w:line="240" w:lineRule="auto"/>
        <w:ind w:left="5664" w:right="-1" w:firstLine="0"/>
        <w:rPr>
          <w:rFonts w:eastAsia="Times New Roman"/>
          <w:szCs w:val="28"/>
          <w:lang w:val="uk-UA"/>
        </w:rPr>
      </w:pPr>
      <w:r w:rsidRPr="0095722D">
        <w:rPr>
          <w:rFonts w:eastAsia="Times New Roman"/>
          <w:szCs w:val="28"/>
          <w:lang w:val="uk-UA"/>
        </w:rPr>
        <w:t xml:space="preserve">_________  </w:t>
      </w:r>
      <w:r w:rsidRPr="0095722D">
        <w:rPr>
          <w:rFonts w:eastAsia="Times New Roman"/>
          <w:szCs w:val="28"/>
          <w:u w:val="single"/>
          <w:lang w:val="uk-UA"/>
        </w:rPr>
        <w:t xml:space="preserve">  </w:t>
      </w:r>
      <w:proofErr w:type="spellStart"/>
      <w:r w:rsidRPr="0095722D">
        <w:rPr>
          <w:rFonts w:eastAsia="Times New Roman"/>
          <w:szCs w:val="28"/>
          <w:u w:val="single"/>
          <w:lang w:val="uk-UA"/>
        </w:rPr>
        <w:t>Гапоненко</w:t>
      </w:r>
      <w:proofErr w:type="spellEnd"/>
      <w:r w:rsidRPr="0095722D">
        <w:rPr>
          <w:rFonts w:eastAsia="Times New Roman"/>
          <w:szCs w:val="28"/>
          <w:u w:val="single"/>
          <w:lang w:val="uk-UA"/>
        </w:rPr>
        <w:t xml:space="preserve"> Н.В.      </w:t>
      </w:r>
      <w:r w:rsidRPr="0095722D">
        <w:rPr>
          <w:rFonts w:eastAsia="Times New Roman"/>
          <w:color w:val="FFFFFF"/>
          <w:szCs w:val="28"/>
          <w:u w:val="single"/>
          <w:lang w:val="uk-UA"/>
        </w:rPr>
        <w:t>.</w:t>
      </w:r>
    </w:p>
    <w:p w14:paraId="6491537F" w14:textId="77777777" w:rsidR="001F3F71" w:rsidRPr="003D6029" w:rsidRDefault="007E4166" w:rsidP="00C54554">
      <w:pPr>
        <w:spacing w:line="240" w:lineRule="auto"/>
        <w:rPr>
          <w:sz w:val="16"/>
          <w:szCs w:val="16"/>
          <w:lang w:val="uk-UA"/>
        </w:rPr>
      </w:pPr>
      <w:r w:rsidRPr="004F01F5">
        <w:rPr>
          <w:rFonts w:eastAsia="Times New Roman"/>
          <w:sz w:val="16"/>
          <w:szCs w:val="16"/>
          <w:lang w:val="uk-UA"/>
        </w:rPr>
        <w:tab/>
      </w:r>
      <w:r w:rsidRPr="004F01F5">
        <w:rPr>
          <w:rFonts w:eastAsia="Times New Roman"/>
          <w:sz w:val="16"/>
          <w:szCs w:val="16"/>
          <w:lang w:val="uk-UA"/>
        </w:rPr>
        <w:tab/>
      </w:r>
      <w:r w:rsidRPr="004F01F5">
        <w:rPr>
          <w:rFonts w:eastAsia="Times New Roman"/>
          <w:sz w:val="16"/>
          <w:szCs w:val="16"/>
          <w:lang w:val="uk-UA"/>
        </w:rPr>
        <w:tab/>
      </w:r>
      <w:r w:rsidRPr="004F01F5">
        <w:rPr>
          <w:rFonts w:eastAsia="Times New Roman"/>
          <w:sz w:val="16"/>
          <w:szCs w:val="16"/>
          <w:lang w:val="uk-UA"/>
        </w:rPr>
        <w:tab/>
      </w:r>
      <w:r w:rsidRPr="004F01F5">
        <w:rPr>
          <w:rFonts w:eastAsia="Times New Roman"/>
          <w:sz w:val="16"/>
          <w:szCs w:val="16"/>
          <w:lang w:val="uk-UA"/>
        </w:rPr>
        <w:tab/>
      </w:r>
      <w:r w:rsidRPr="004F01F5">
        <w:rPr>
          <w:rFonts w:eastAsia="Times New Roman"/>
          <w:sz w:val="16"/>
          <w:szCs w:val="16"/>
          <w:lang w:val="uk-UA"/>
        </w:rPr>
        <w:tab/>
      </w:r>
      <w:r w:rsidRPr="004F01F5">
        <w:rPr>
          <w:rFonts w:eastAsia="Times New Roman"/>
          <w:sz w:val="16"/>
          <w:szCs w:val="16"/>
          <w:lang w:val="uk-UA"/>
        </w:rPr>
        <w:tab/>
        <w:t xml:space="preserve">             </w:t>
      </w:r>
      <w:r w:rsidR="0095722D" w:rsidRPr="0095722D">
        <w:rPr>
          <w:rFonts w:eastAsia="Times New Roman"/>
          <w:sz w:val="16"/>
          <w:szCs w:val="16"/>
          <w:lang w:val="uk-UA"/>
        </w:rPr>
        <w:t xml:space="preserve">(підпис)                          (прізвище та ініціали)           </w:t>
      </w:r>
      <w:r w:rsidR="0095722D" w:rsidRPr="0095722D">
        <w:rPr>
          <w:rFonts w:eastAsia="Times New Roman"/>
          <w:color w:val="FFFFFF"/>
          <w:sz w:val="16"/>
          <w:szCs w:val="16"/>
          <w:lang w:val="uk-UA"/>
        </w:rPr>
        <w:t xml:space="preserve">. </w:t>
      </w:r>
    </w:p>
    <w:p w14:paraId="363D133E" w14:textId="77777777" w:rsidR="003D6029" w:rsidRDefault="003D6029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14:paraId="6017FEC6" w14:textId="77777777" w:rsidR="001025A5" w:rsidRDefault="001025A5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14:paraId="1395D630" w14:textId="77777777" w:rsidR="00DD6CA8" w:rsidRDefault="00DD6CA8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14:paraId="7646A442" w14:textId="77777777" w:rsidR="00DD6CA8" w:rsidRDefault="00DD6CA8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14:paraId="0F187A5B" w14:textId="77777777" w:rsidR="006C340E" w:rsidRDefault="006C340E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14:paraId="391AAAA2" w14:textId="77777777" w:rsidR="0091361E" w:rsidRPr="001F3F71" w:rsidRDefault="0091361E" w:rsidP="001F3F71">
      <w:pPr>
        <w:spacing w:line="240" w:lineRule="auto"/>
        <w:ind w:firstLine="0"/>
        <w:outlineLvl w:val="0"/>
        <w:rPr>
          <w:szCs w:val="28"/>
          <w:lang w:val="uk-UA"/>
        </w:rPr>
      </w:pPr>
    </w:p>
    <w:p w14:paraId="4F10DDD2" w14:textId="77777777" w:rsidR="001F3F71" w:rsidRPr="008A3E55" w:rsidRDefault="006C340E" w:rsidP="00F62395">
      <w:pPr>
        <w:spacing w:line="240" w:lineRule="auto"/>
        <w:ind w:left="-360" w:firstLine="0"/>
        <w:jc w:val="center"/>
        <w:rPr>
          <w:lang w:val="uk-UA"/>
        </w:rPr>
      </w:pPr>
      <w:r w:rsidRPr="00FB24E9">
        <w:rPr>
          <w:szCs w:val="28"/>
          <w:lang w:val="uk-UA"/>
        </w:rPr>
        <w:t>м. Дніпро - 20</w:t>
      </w:r>
      <w:r>
        <w:rPr>
          <w:szCs w:val="28"/>
          <w:lang w:val="uk-UA"/>
        </w:rPr>
        <w:t>2</w:t>
      </w:r>
      <w:r w:rsidRPr="007E4166">
        <w:rPr>
          <w:szCs w:val="28"/>
          <w:highlight w:val="yellow"/>
          <w:lang w:val="uk-UA"/>
        </w:rPr>
        <w:t>1</w:t>
      </w:r>
      <w:r w:rsidRPr="00FB24E9">
        <w:rPr>
          <w:szCs w:val="28"/>
          <w:lang w:val="uk-UA"/>
        </w:rPr>
        <w:t xml:space="preserve"> рік</w:t>
      </w:r>
    </w:p>
    <w:p w14:paraId="551A9A61" w14:textId="77777777" w:rsidR="00C54554" w:rsidRPr="00C54554" w:rsidRDefault="00B84E1F" w:rsidP="00C54554">
      <w:pPr>
        <w:spacing w:line="240" w:lineRule="auto"/>
        <w:ind w:firstLine="0"/>
        <w:jc w:val="center"/>
        <w:rPr>
          <w:lang w:val="uk-UA"/>
        </w:rPr>
      </w:pPr>
      <w:r w:rsidRPr="001F3F71">
        <w:rPr>
          <w:szCs w:val="28"/>
          <w:lang w:val="uk-UA"/>
        </w:rPr>
        <w:br w:type="page"/>
      </w:r>
      <w:r w:rsidR="00C54554" w:rsidRPr="00C54554">
        <w:rPr>
          <w:lang w:val="uk-UA"/>
        </w:rPr>
        <w:lastRenderedPageBreak/>
        <w:t>МІНІСТЕРСТВО ОСВІТИ І НАУКИ УКРАЇНИ</w:t>
      </w:r>
    </w:p>
    <w:p w14:paraId="78A153F3" w14:textId="77777777" w:rsidR="00C54554" w:rsidRPr="00C54554" w:rsidRDefault="00C54554" w:rsidP="00C54554">
      <w:pPr>
        <w:spacing w:line="240" w:lineRule="auto"/>
        <w:ind w:firstLine="0"/>
        <w:jc w:val="center"/>
        <w:rPr>
          <w:lang w:val="uk-UA"/>
        </w:rPr>
      </w:pPr>
      <w:r w:rsidRPr="00C54554">
        <w:rPr>
          <w:lang w:val="uk-UA"/>
        </w:rPr>
        <w:t>ФАХОВИЙ КОЛЕДЖ  РАКЕТНО-КОСМІЧНОГО МАШИНОБУДУВАННЯ</w:t>
      </w:r>
    </w:p>
    <w:p w14:paraId="601E93E0" w14:textId="77777777" w:rsidR="00D5157C" w:rsidRPr="00372924" w:rsidRDefault="00C54554" w:rsidP="00C54554">
      <w:pPr>
        <w:spacing w:line="240" w:lineRule="auto"/>
        <w:ind w:firstLine="0"/>
        <w:jc w:val="center"/>
        <w:rPr>
          <w:spacing w:val="-8"/>
          <w:lang w:val="uk-UA"/>
        </w:rPr>
      </w:pPr>
      <w:r w:rsidRPr="00C54554">
        <w:rPr>
          <w:lang w:val="uk-UA"/>
        </w:rPr>
        <w:t>ДНІПРОВСЬКОГО НАЦІОНАЛЬНОГО УНІВЕРСИТЕТУ ім. О. ГОНЧАРА</w:t>
      </w:r>
    </w:p>
    <w:p w14:paraId="101BE94C" w14:textId="77777777" w:rsidR="00D5157C" w:rsidRPr="006755AE" w:rsidRDefault="00D5157C" w:rsidP="00D5157C">
      <w:pPr>
        <w:spacing w:line="240" w:lineRule="auto"/>
        <w:ind w:firstLine="0"/>
        <w:rPr>
          <w:szCs w:val="28"/>
          <w:lang w:val="uk-UA"/>
        </w:rPr>
      </w:pPr>
    </w:p>
    <w:p w14:paraId="19D1B1D3" w14:textId="77777777" w:rsidR="00D5157C" w:rsidRPr="006708BE" w:rsidRDefault="006729B9" w:rsidP="00D5157C">
      <w:pPr>
        <w:spacing w:line="240" w:lineRule="auto"/>
        <w:ind w:firstLine="0"/>
        <w:jc w:val="center"/>
        <w:rPr>
          <w:szCs w:val="28"/>
          <w:lang w:val="uk-UA"/>
        </w:rPr>
      </w:pPr>
      <w:proofErr w:type="spellStart"/>
      <w:r w:rsidRPr="00561F44">
        <w:rPr>
          <w:szCs w:val="28"/>
          <w:lang w:val="uk-UA"/>
        </w:rPr>
        <w:t>Циклова</w:t>
      </w:r>
      <w:r w:rsidR="00D5157C" w:rsidRPr="006708BE">
        <w:rPr>
          <w:szCs w:val="28"/>
          <w:lang w:val="uk-UA"/>
        </w:rPr>
        <w:t>комісія</w:t>
      </w:r>
      <w:proofErr w:type="spellEnd"/>
      <w:r w:rsidR="00D5157C" w:rsidRPr="006708BE">
        <w:rPr>
          <w:szCs w:val="28"/>
          <w:lang w:val="uk-UA"/>
        </w:rPr>
        <w:t xml:space="preserve"> </w:t>
      </w:r>
      <w:r w:rsidR="00D5157C">
        <w:rPr>
          <w:szCs w:val="28"/>
          <w:lang w:val="uk-UA"/>
        </w:rPr>
        <w:t>програмної</w:t>
      </w:r>
      <w:r w:rsidR="00D5157C" w:rsidRPr="006708BE">
        <w:rPr>
          <w:szCs w:val="28"/>
          <w:lang w:val="uk-UA"/>
        </w:rPr>
        <w:t xml:space="preserve"> інженерії</w:t>
      </w:r>
    </w:p>
    <w:p w14:paraId="1C9F9B62" w14:textId="77777777" w:rsidR="00D5157C" w:rsidRDefault="00D5157C" w:rsidP="00D5157C">
      <w:pPr>
        <w:spacing w:line="240" w:lineRule="auto"/>
        <w:ind w:firstLine="0"/>
        <w:jc w:val="center"/>
        <w:outlineLvl w:val="0"/>
        <w:rPr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880"/>
      </w:tblGrid>
      <w:tr w:rsidR="00D5157C" w:rsidRPr="00A357CC" w14:paraId="2C32042E" w14:textId="77777777" w:rsidTr="00E414A7">
        <w:tc>
          <w:tcPr>
            <w:tcW w:w="5868" w:type="dxa"/>
          </w:tcPr>
          <w:p w14:paraId="3218CD21" w14:textId="77777777" w:rsidR="00D5157C" w:rsidRPr="00A357CC" w:rsidRDefault="00D5157C" w:rsidP="00D5157C">
            <w:pPr>
              <w:tabs>
                <w:tab w:val="left" w:pos="86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880" w:type="dxa"/>
          </w:tcPr>
          <w:p w14:paraId="7C822C3F" w14:textId="77777777" w:rsidR="00C54554" w:rsidRPr="00C54554" w:rsidRDefault="00C54554" w:rsidP="00C54554">
            <w:pPr>
              <w:tabs>
                <w:tab w:val="left" w:pos="8640"/>
              </w:tabs>
              <w:spacing w:line="240" w:lineRule="auto"/>
              <w:ind w:left="-108" w:right="-108" w:firstLine="0"/>
              <w:jc w:val="center"/>
              <w:rPr>
                <w:rFonts w:eastAsia="Times New Roman"/>
                <w:b/>
                <w:szCs w:val="28"/>
                <w:lang w:val="uk-UA"/>
              </w:rPr>
            </w:pPr>
            <w:r w:rsidRPr="00C54554">
              <w:rPr>
                <w:rFonts w:eastAsia="Times New Roman"/>
                <w:b/>
                <w:szCs w:val="28"/>
                <w:lang w:val="uk-UA"/>
              </w:rPr>
              <w:t>ЗАТВЕРДЖУЮ</w:t>
            </w:r>
          </w:p>
          <w:p w14:paraId="28E8751C" w14:textId="77777777" w:rsidR="00C54554" w:rsidRPr="00C54554" w:rsidRDefault="00C54554" w:rsidP="00C54554">
            <w:pPr>
              <w:tabs>
                <w:tab w:val="left" w:pos="8640"/>
              </w:tabs>
              <w:spacing w:line="240" w:lineRule="auto"/>
              <w:ind w:left="-108" w:right="-108"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Голова комісії ПІ</w:t>
            </w:r>
          </w:p>
          <w:p w14:paraId="78E16F56" w14:textId="77777777" w:rsidR="00C54554" w:rsidRPr="00C54554" w:rsidRDefault="00C54554" w:rsidP="00C54554">
            <w:pPr>
              <w:spacing w:line="240" w:lineRule="auto"/>
              <w:ind w:left="-108" w:right="-108" w:firstLine="0"/>
              <w:jc w:val="left"/>
              <w:rPr>
                <w:rFonts w:eastAsia="Times New Roman"/>
                <w:szCs w:val="28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 xml:space="preserve">____________ </w:t>
            </w:r>
            <w:proofErr w:type="spellStart"/>
            <w:r w:rsidRPr="00C54554">
              <w:rPr>
                <w:rFonts w:eastAsia="Times New Roman"/>
                <w:szCs w:val="28"/>
                <w:lang w:val="uk-UA"/>
              </w:rPr>
              <w:t>С.С.Ланська</w:t>
            </w:r>
            <w:proofErr w:type="spellEnd"/>
          </w:p>
          <w:p w14:paraId="7B7930F9" w14:textId="77777777" w:rsidR="00D5157C" w:rsidRPr="00A357CC" w:rsidRDefault="00C54554" w:rsidP="00C54554">
            <w:pPr>
              <w:tabs>
                <w:tab w:val="left" w:pos="8640"/>
              </w:tabs>
              <w:spacing w:line="240" w:lineRule="auto"/>
              <w:ind w:firstLine="0"/>
              <w:rPr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«_</w:t>
            </w:r>
            <w:r w:rsidRPr="00C54554">
              <w:rPr>
                <w:rFonts w:eastAsia="Times New Roman"/>
                <w:szCs w:val="28"/>
              </w:rPr>
              <w:t>__</w:t>
            </w:r>
            <w:r w:rsidRPr="00C54554">
              <w:rPr>
                <w:rFonts w:eastAsia="Times New Roman"/>
                <w:szCs w:val="28"/>
                <w:lang w:val="uk-UA"/>
              </w:rPr>
              <w:t>_»_____</w:t>
            </w:r>
            <w:r w:rsidRPr="00C54554">
              <w:rPr>
                <w:rFonts w:eastAsia="Times New Roman"/>
                <w:szCs w:val="28"/>
                <w:lang w:val="en-US"/>
              </w:rPr>
              <w:t>__</w:t>
            </w:r>
            <w:r w:rsidRPr="00C54554">
              <w:rPr>
                <w:rFonts w:eastAsia="Times New Roman"/>
                <w:szCs w:val="28"/>
                <w:lang w:val="uk-UA"/>
              </w:rPr>
              <w:t>____ 202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1</w:t>
            </w:r>
            <w:r w:rsidRPr="00C54554">
              <w:rPr>
                <w:rFonts w:eastAsia="Times New Roman"/>
                <w:szCs w:val="28"/>
                <w:lang w:val="uk-UA"/>
              </w:rPr>
              <w:t xml:space="preserve"> р.</w:t>
            </w:r>
          </w:p>
          <w:p w14:paraId="7358AEAC" w14:textId="77777777" w:rsidR="00D5157C" w:rsidRPr="00A357CC" w:rsidRDefault="00D5157C" w:rsidP="00D5157C">
            <w:pPr>
              <w:tabs>
                <w:tab w:val="left" w:pos="86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15D730C1" w14:textId="77777777" w:rsidR="00D5157C" w:rsidRDefault="00D5157C" w:rsidP="00D5157C">
      <w:pPr>
        <w:spacing w:line="240" w:lineRule="auto"/>
        <w:ind w:firstLine="0"/>
        <w:jc w:val="center"/>
        <w:outlineLvl w:val="0"/>
        <w:rPr>
          <w:color w:val="000000"/>
          <w:szCs w:val="28"/>
          <w:lang w:val="uk-UA"/>
        </w:rPr>
      </w:pPr>
    </w:p>
    <w:p w14:paraId="7B761FFF" w14:textId="77777777" w:rsidR="00D5157C" w:rsidRDefault="00D5157C" w:rsidP="00D5157C">
      <w:pPr>
        <w:spacing w:line="240" w:lineRule="auto"/>
        <w:ind w:firstLine="0"/>
        <w:jc w:val="center"/>
        <w:outlineLvl w:val="0"/>
        <w:rPr>
          <w:color w:val="000000"/>
          <w:szCs w:val="28"/>
          <w:lang w:val="uk-UA"/>
        </w:rPr>
      </w:pPr>
    </w:p>
    <w:p w14:paraId="7DB66934" w14:textId="77777777" w:rsidR="00C54554" w:rsidRPr="00C54554" w:rsidRDefault="00C54554" w:rsidP="00C54554">
      <w:pPr>
        <w:tabs>
          <w:tab w:val="left" w:pos="3900"/>
        </w:tabs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  <w:r w:rsidRPr="00C54554">
        <w:rPr>
          <w:b/>
          <w:sz w:val="32"/>
          <w:szCs w:val="32"/>
          <w:lang w:val="uk-UA"/>
        </w:rPr>
        <w:t>ЗАВДАННЯ</w:t>
      </w:r>
    </w:p>
    <w:p w14:paraId="59EEDB90" w14:textId="77777777" w:rsidR="00D5157C" w:rsidRPr="00AC32A5" w:rsidRDefault="00C54554" w:rsidP="00C54554">
      <w:pPr>
        <w:tabs>
          <w:tab w:val="left" w:pos="3900"/>
        </w:tabs>
        <w:spacing w:line="240" w:lineRule="auto"/>
        <w:ind w:firstLine="0"/>
        <w:jc w:val="center"/>
        <w:rPr>
          <w:sz w:val="32"/>
          <w:szCs w:val="32"/>
          <w:lang w:val="uk-UA"/>
        </w:rPr>
      </w:pPr>
      <w:r w:rsidRPr="00C54554">
        <w:rPr>
          <w:b/>
          <w:sz w:val="32"/>
          <w:szCs w:val="32"/>
          <w:lang w:val="uk-UA"/>
        </w:rPr>
        <w:t>на виконання курсового проекту</w:t>
      </w:r>
    </w:p>
    <w:p w14:paraId="3B69FDE7" w14:textId="77777777" w:rsidR="00C54554" w:rsidRPr="00C54554" w:rsidRDefault="00C54554" w:rsidP="00C54554">
      <w:pPr>
        <w:tabs>
          <w:tab w:val="left" w:pos="3900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uk-U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432"/>
        <w:gridCol w:w="236"/>
        <w:gridCol w:w="141"/>
        <w:gridCol w:w="142"/>
        <w:gridCol w:w="142"/>
        <w:gridCol w:w="188"/>
        <w:gridCol w:w="1599"/>
        <w:gridCol w:w="1629"/>
        <w:gridCol w:w="1154"/>
        <w:gridCol w:w="774"/>
        <w:gridCol w:w="2061"/>
      </w:tblGrid>
      <w:tr w:rsidR="00C54554" w:rsidRPr="00C54554" w14:paraId="6925C776" w14:textId="77777777" w:rsidTr="0091361E">
        <w:tc>
          <w:tcPr>
            <w:tcW w:w="1809" w:type="dxa"/>
            <w:gridSpan w:val="3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C3E518B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6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B3E67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Об</w:t>
            </w:r>
            <w:r w:rsidRPr="00C54554">
              <w:rPr>
                <w:rFonts w:eastAsia="Times New Roman"/>
                <w:szCs w:val="28"/>
                <w:lang w:val="en-US"/>
              </w:rPr>
              <w:t>’</w:t>
            </w:r>
            <w:proofErr w:type="spellStart"/>
            <w:r w:rsidRPr="00C54554">
              <w:rPr>
                <w:rFonts w:eastAsia="Times New Roman"/>
                <w:szCs w:val="28"/>
                <w:lang w:val="uk-UA"/>
              </w:rPr>
              <w:t>єктно</w:t>
            </w:r>
            <w:proofErr w:type="spellEnd"/>
            <w:r w:rsidRPr="00C54554">
              <w:rPr>
                <w:rFonts w:eastAsia="Times New Roman"/>
                <w:szCs w:val="28"/>
                <w:lang w:val="uk-UA"/>
              </w:rPr>
              <w:t>-орієнтоване програмування</w:t>
            </w:r>
          </w:p>
        </w:tc>
      </w:tr>
      <w:tr w:rsidR="00C54554" w:rsidRPr="00C54554" w14:paraId="023B42CE" w14:textId="77777777" w:rsidTr="0091361E">
        <w:tc>
          <w:tcPr>
            <w:tcW w:w="143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961F619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студенту</w:t>
            </w:r>
          </w:p>
        </w:tc>
        <w:tc>
          <w:tcPr>
            <w:tcW w:w="8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AFD10" w14:textId="3F955C5C" w:rsidR="00C54554" w:rsidRPr="0091361E" w:rsidRDefault="00D914F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Cs w:val="28"/>
                <w:lang w:val="uk-UA"/>
              </w:rPr>
              <w:t>Немоз</w:t>
            </w:r>
            <w:r>
              <w:rPr>
                <w:rFonts w:eastAsia="Times New Roman"/>
                <w:szCs w:val="28"/>
                <w:lang w:val="en-US"/>
              </w:rPr>
              <w:t>i</w:t>
            </w:r>
            <w:proofErr w:type="spellEnd"/>
            <w:r>
              <w:rPr>
                <w:rFonts w:eastAsia="Times New Roman"/>
                <w:szCs w:val="28"/>
                <w:lang w:val="uk-UA"/>
              </w:rPr>
              <w:t xml:space="preserve"> Олегу </w:t>
            </w:r>
            <w:proofErr w:type="spellStart"/>
            <w:r>
              <w:rPr>
                <w:rFonts w:eastAsia="Times New Roman"/>
                <w:szCs w:val="28"/>
                <w:lang w:val="uk-UA"/>
              </w:rPr>
              <w:t>Геннад</w:t>
            </w:r>
            <w:r>
              <w:rPr>
                <w:rFonts w:eastAsia="Times New Roman"/>
                <w:szCs w:val="28"/>
                <w:lang w:val="en-US"/>
              </w:rPr>
              <w:t>i</w:t>
            </w:r>
            <w:r>
              <w:rPr>
                <w:rFonts w:eastAsia="Times New Roman"/>
                <w:szCs w:val="28"/>
              </w:rPr>
              <w:t>йович</w:t>
            </w:r>
            <w:proofErr w:type="spellEnd"/>
            <w:r>
              <w:rPr>
                <w:rFonts w:eastAsia="Times New Roman"/>
                <w:szCs w:val="28"/>
                <w:lang w:val="uk-UA"/>
              </w:rPr>
              <w:t>у</w:t>
            </w:r>
          </w:p>
        </w:tc>
      </w:tr>
      <w:tr w:rsidR="00C54554" w:rsidRPr="00C54554" w14:paraId="6DC5ECA1" w14:textId="77777777" w:rsidTr="0091361E">
        <w:tc>
          <w:tcPr>
            <w:tcW w:w="1432" w:type="dxa"/>
          </w:tcPr>
          <w:p w14:paraId="367E9335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  <w:lang w:val="uk-UA"/>
              </w:rPr>
            </w:pPr>
          </w:p>
        </w:tc>
        <w:tc>
          <w:tcPr>
            <w:tcW w:w="8066" w:type="dxa"/>
            <w:gridSpan w:val="10"/>
          </w:tcPr>
          <w:p w14:paraId="30E21ED7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C54554">
              <w:rPr>
                <w:rFonts w:eastAsia="Times New Roman"/>
                <w:sz w:val="16"/>
                <w:szCs w:val="16"/>
                <w:lang w:val="uk-UA"/>
              </w:rPr>
              <w:t>(прізвище, ім'я та по батькові)</w:t>
            </w:r>
          </w:p>
        </w:tc>
      </w:tr>
      <w:tr w:rsidR="00C54554" w:rsidRPr="00C54554" w14:paraId="6735B494" w14:textId="77777777" w:rsidTr="0091361E">
        <w:tc>
          <w:tcPr>
            <w:tcW w:w="1668" w:type="dxa"/>
            <w:gridSpan w:val="2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D13C41D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Відділення</w:t>
            </w:r>
          </w:p>
        </w:tc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76E77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Комп'ютерної та програмної інженерії</w:t>
            </w:r>
          </w:p>
        </w:tc>
      </w:tr>
      <w:tr w:rsidR="00C54554" w:rsidRPr="00C54554" w14:paraId="53BA5EEC" w14:textId="77777777" w:rsidTr="0091361E">
        <w:tc>
          <w:tcPr>
            <w:tcW w:w="1951" w:type="dxa"/>
            <w:gridSpan w:val="4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25D7A72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Спеціальність</w:t>
            </w:r>
          </w:p>
        </w:tc>
        <w:tc>
          <w:tcPr>
            <w:tcW w:w="7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1160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121 Інженерія програмного забезпечення</w:t>
            </w:r>
          </w:p>
        </w:tc>
      </w:tr>
      <w:tr w:rsidR="00C54554" w:rsidRPr="00C54554" w14:paraId="5355D4D2" w14:textId="77777777" w:rsidTr="0091361E">
        <w:tc>
          <w:tcPr>
            <w:tcW w:w="143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2FD875C7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 xml:space="preserve">Курс 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B184E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en-US"/>
              </w:rPr>
              <w:t>IV</w:t>
            </w:r>
          </w:p>
        </w:tc>
        <w:tc>
          <w:tcPr>
            <w:tcW w:w="1629" w:type="dxa"/>
          </w:tcPr>
          <w:p w14:paraId="765026F9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</w:p>
        </w:tc>
        <w:tc>
          <w:tcPr>
            <w:tcW w:w="1928" w:type="dxa"/>
            <w:gridSpan w:val="2"/>
          </w:tcPr>
          <w:p w14:paraId="7BF418F6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Група (шифр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E94F8" w14:textId="17A0915F" w:rsidR="00C54554" w:rsidRPr="00C54554" w:rsidRDefault="00D914F4" w:rsidP="00D914F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D914F4">
              <w:rPr>
                <w:rFonts w:eastAsia="Times New Roman"/>
                <w:szCs w:val="28"/>
                <w:lang w:val="uk-UA"/>
              </w:rPr>
              <w:t>ПЗ-20-1</w:t>
            </w:r>
            <w:r w:rsidR="00C54554" w:rsidRPr="00C54554">
              <w:rPr>
                <w:rFonts w:eastAsia="Times New Roman"/>
                <w:szCs w:val="28"/>
                <w:lang w:val="uk-UA"/>
              </w:rPr>
              <w:t> </w:t>
            </w:r>
          </w:p>
        </w:tc>
      </w:tr>
      <w:tr w:rsidR="00C54554" w:rsidRPr="00C54554" w14:paraId="304FBE25" w14:textId="77777777" w:rsidTr="0091361E">
        <w:tc>
          <w:tcPr>
            <w:tcW w:w="2093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ED25741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1 Тема проекту</w:t>
            </w:r>
          </w:p>
        </w:tc>
        <w:tc>
          <w:tcPr>
            <w:tcW w:w="7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A1FB9" w14:textId="3C8C09C8" w:rsidR="00C54554" w:rsidRPr="00C54554" w:rsidRDefault="0091361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«</w:t>
            </w:r>
            <w:r w:rsidR="00CA1066" w:rsidRPr="00CA1066">
              <w:rPr>
                <w:rFonts w:eastAsia="Times New Roman"/>
                <w:szCs w:val="28"/>
                <w:lang w:val="uk-UA"/>
              </w:rPr>
              <w:t xml:space="preserve">Програмний додаток ведення обліку продажу путівок </w:t>
            </w:r>
          </w:p>
        </w:tc>
      </w:tr>
      <w:tr w:rsidR="00C54554" w:rsidRPr="00C54554" w14:paraId="3AC0852D" w14:textId="77777777" w:rsidTr="0091361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E6548" w14:textId="39D8C4BB" w:rsidR="00C54554" w:rsidRPr="00C54554" w:rsidRDefault="00CA1066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>
              <w:rPr>
                <w:rFonts w:eastAsia="Times New Roman"/>
                <w:szCs w:val="28"/>
                <w:lang w:val="uk-UA"/>
              </w:rPr>
              <w:t>«</w:t>
            </w:r>
            <w:r w:rsidRPr="00CA1066">
              <w:rPr>
                <w:rFonts w:eastAsia="Times New Roman"/>
                <w:szCs w:val="28"/>
                <w:lang w:val="uk-UA"/>
              </w:rPr>
              <w:t>Тури по Україні</w:t>
            </w:r>
            <w:r w:rsidR="00C54554" w:rsidRPr="00C54554">
              <w:rPr>
                <w:rFonts w:eastAsia="Times New Roman"/>
                <w:szCs w:val="28"/>
                <w:lang w:val="uk-UA"/>
              </w:rPr>
              <w:t>»</w:t>
            </w:r>
          </w:p>
        </w:tc>
      </w:tr>
      <w:tr w:rsidR="00C54554" w:rsidRPr="00C54554" w14:paraId="55BA4387" w14:textId="77777777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1D94E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</w:p>
        </w:tc>
      </w:tr>
      <w:tr w:rsidR="00C54554" w:rsidRPr="00C54554" w14:paraId="6A43A4A8" w14:textId="77777777" w:rsidTr="0091361E">
        <w:tc>
          <w:tcPr>
            <w:tcW w:w="22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65BD62BD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2 Початкові дані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1DE8D" w14:textId="6AD3C11F" w:rsidR="00C54554" w:rsidRPr="00C54554" w:rsidRDefault="0087519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87519E">
              <w:rPr>
                <w:rFonts w:eastAsia="Times New Roman"/>
                <w:szCs w:val="28"/>
                <w:lang w:val="uk-UA"/>
              </w:rPr>
              <w:t xml:space="preserve">Туристичні об’єкти(назва, опис зображення), Тури(назва, </w:t>
            </w:r>
          </w:p>
        </w:tc>
      </w:tr>
      <w:tr w:rsidR="00C54554" w:rsidRPr="00C54554" w14:paraId="5AFAAD30" w14:textId="77777777" w:rsidTr="0091361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0AE47" w14:textId="28C1E835" w:rsidR="00C54554" w:rsidRPr="007E4166" w:rsidRDefault="0087519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87519E">
              <w:rPr>
                <w:rFonts w:eastAsia="Times New Roman"/>
                <w:szCs w:val="28"/>
                <w:lang w:val="uk-UA"/>
              </w:rPr>
              <w:t>опис, зображення, дата проведення, тривалість, тип, кількість місць,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</w:p>
        </w:tc>
      </w:tr>
      <w:tr w:rsidR="00C54554" w:rsidRPr="0091361E" w14:paraId="7F809E78" w14:textId="77777777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2EAA5" w14:textId="5A2B72C6" w:rsidR="00C54554" w:rsidRPr="007E4166" w:rsidRDefault="0087519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87519E">
              <w:rPr>
                <w:rFonts w:eastAsia="Times New Roman"/>
                <w:szCs w:val="28"/>
                <w:lang w:val="uk-UA"/>
              </w:rPr>
              <w:t>вартість),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  <w:r w:rsidRPr="0087519E">
              <w:rPr>
                <w:rFonts w:eastAsia="Times New Roman"/>
                <w:szCs w:val="28"/>
                <w:lang w:val="uk-UA"/>
              </w:rPr>
              <w:t xml:space="preserve">Путівки(номер, назва туру, дата туру, ПІБ клієнта, кількість місць, </w:t>
            </w:r>
          </w:p>
        </w:tc>
      </w:tr>
      <w:tr w:rsidR="00C54554" w:rsidRPr="00C54554" w14:paraId="007ECA60" w14:textId="77777777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C5C55" w14:textId="015DBD12" w:rsidR="00C54554" w:rsidRPr="007E4166" w:rsidRDefault="0087519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87519E">
              <w:rPr>
                <w:rFonts w:eastAsia="Times New Roman"/>
                <w:szCs w:val="28"/>
                <w:lang w:val="uk-UA"/>
              </w:rPr>
              <w:t>сума до сплати, статус оплати, дата бронювання),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  <w:r w:rsidRPr="0087519E">
              <w:rPr>
                <w:rFonts w:eastAsia="Times New Roman"/>
                <w:szCs w:val="28"/>
                <w:lang w:val="uk-UA"/>
              </w:rPr>
              <w:t xml:space="preserve">Клієнти(ПІБ, номер </w:t>
            </w:r>
          </w:p>
        </w:tc>
      </w:tr>
      <w:tr w:rsidR="00C54554" w:rsidRPr="00C54554" w14:paraId="2F007991" w14:textId="77777777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67FC5" w14:textId="02FFFD3A" w:rsidR="00C54554" w:rsidRPr="007E4166" w:rsidRDefault="0087519E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  <w:r w:rsidRPr="0087519E">
              <w:rPr>
                <w:rFonts w:eastAsia="Times New Roman"/>
                <w:szCs w:val="28"/>
                <w:lang w:val="uk-UA"/>
              </w:rPr>
              <w:t>телефону, електронна пошта)</w:t>
            </w:r>
          </w:p>
        </w:tc>
      </w:tr>
      <w:tr w:rsidR="00C54554" w:rsidRPr="00C54554" w14:paraId="1E5E2595" w14:textId="77777777" w:rsidTr="0091361E"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47C37" w14:textId="31A23BBF" w:rsidR="00C54554" w:rsidRPr="007E4166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highlight w:val="yellow"/>
                <w:lang w:val="uk-UA"/>
              </w:rPr>
            </w:pPr>
          </w:p>
        </w:tc>
      </w:tr>
      <w:tr w:rsidR="00C54554" w:rsidRPr="00C54554" w14:paraId="1CBA906A" w14:textId="77777777" w:rsidTr="0091361E">
        <w:tc>
          <w:tcPr>
            <w:tcW w:w="66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</w:tcPr>
          <w:p w14:paraId="1CD48DF6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Розглянуто і ухвалено на засіданні циклової комісії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6DF20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left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>програмної інженерії</w:t>
            </w:r>
          </w:p>
        </w:tc>
      </w:tr>
      <w:tr w:rsidR="00C54554" w:rsidRPr="00C54554" w14:paraId="7040E667" w14:textId="77777777" w:rsidTr="0091361E"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2F86B" w14:textId="77777777" w:rsidR="00C54554" w:rsidRPr="00C54554" w:rsidRDefault="00C54554" w:rsidP="00C54554">
            <w:pPr>
              <w:tabs>
                <w:tab w:val="left" w:pos="3900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uk-UA"/>
              </w:rPr>
            </w:pPr>
            <w:r w:rsidRPr="00C54554">
              <w:rPr>
                <w:rFonts w:eastAsia="Times New Roman"/>
                <w:szCs w:val="28"/>
                <w:lang w:val="uk-UA"/>
              </w:rPr>
              <w:t xml:space="preserve">Протокол № 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2</w:t>
            </w:r>
            <w:r w:rsidRPr="00C54554">
              <w:rPr>
                <w:rFonts w:eastAsia="Times New Roman"/>
                <w:szCs w:val="28"/>
                <w:lang w:val="uk-UA"/>
              </w:rPr>
              <w:t xml:space="preserve"> від </w:t>
            </w:r>
            <w:r w:rsidRPr="007E4166">
              <w:rPr>
                <w:rFonts w:eastAsia="Times New Roman"/>
                <w:szCs w:val="28"/>
                <w:highlight w:val="yellow"/>
                <w:lang w:val="uk-UA"/>
              </w:rPr>
              <w:t>21.09.2021</w:t>
            </w:r>
            <w:r w:rsidRPr="00C54554">
              <w:rPr>
                <w:rFonts w:eastAsia="Times New Roman"/>
                <w:szCs w:val="28"/>
                <w:lang w:val="uk-UA"/>
              </w:rPr>
              <w:t xml:space="preserve"> р.</w:t>
            </w:r>
          </w:p>
        </w:tc>
      </w:tr>
    </w:tbl>
    <w:p w14:paraId="04D3ECD7" w14:textId="77777777" w:rsidR="00C54554" w:rsidRPr="00C54554" w:rsidRDefault="00C54554" w:rsidP="00C54554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line="240" w:lineRule="auto"/>
        <w:ind w:firstLine="0"/>
        <w:jc w:val="left"/>
        <w:rPr>
          <w:rFonts w:eastAsia="Times New Roman"/>
          <w:szCs w:val="24"/>
          <w:u w:val="single"/>
          <w:lang w:val="uk-UA"/>
        </w:rPr>
      </w:pPr>
    </w:p>
    <w:p w14:paraId="5131AB7A" w14:textId="77777777" w:rsidR="00DD6CA8" w:rsidRDefault="00DD6CA8" w:rsidP="00DD6CA8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line="240" w:lineRule="auto"/>
        <w:ind w:firstLine="0"/>
        <w:jc w:val="left"/>
        <w:rPr>
          <w:rFonts w:eastAsia="Times New Roman"/>
          <w:szCs w:val="24"/>
          <w:u w:val="single"/>
          <w:lang w:val="uk-UA"/>
        </w:rPr>
      </w:pPr>
    </w:p>
    <w:p w14:paraId="798C4A13" w14:textId="77777777" w:rsidR="00DD6CA8" w:rsidRPr="00DD6CA8" w:rsidRDefault="00DD6CA8" w:rsidP="00DD6CA8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line="240" w:lineRule="auto"/>
        <w:ind w:firstLine="0"/>
        <w:jc w:val="left"/>
        <w:rPr>
          <w:rFonts w:eastAsia="Times New Roman"/>
          <w:szCs w:val="24"/>
          <w:u w:val="single"/>
          <w:lang w:val="uk-UA"/>
        </w:rPr>
      </w:pPr>
    </w:p>
    <w:p w14:paraId="1602A42E" w14:textId="77777777" w:rsidR="00D5157C" w:rsidRDefault="00D5157C" w:rsidP="00D5157C">
      <w:pPr>
        <w:pStyle w:val="31"/>
        <w:spacing w:after="0"/>
        <w:ind w:left="1985" w:firstLine="0"/>
        <w:rPr>
          <w:sz w:val="28"/>
          <w:szCs w:val="28"/>
          <w:lang w:val="uk-UA"/>
        </w:rPr>
      </w:pPr>
    </w:p>
    <w:p w14:paraId="7E613420" w14:textId="77777777" w:rsidR="00C54554" w:rsidRPr="00C54554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Cs w:val="28"/>
        </w:rPr>
      </w:pPr>
      <w:r w:rsidRPr="00C54554">
        <w:rPr>
          <w:rFonts w:eastAsia="Times New Roman"/>
          <w:szCs w:val="28"/>
          <w:lang w:val="uk-UA"/>
        </w:rPr>
        <w:t>Керівник КП</w:t>
      </w:r>
      <w:r w:rsidRPr="00C54554">
        <w:rPr>
          <w:rFonts w:eastAsia="Times New Roman"/>
          <w:szCs w:val="28"/>
          <w:lang w:val="uk-UA"/>
        </w:rPr>
        <w:tab/>
      </w:r>
      <w:r w:rsidRPr="00C54554">
        <w:rPr>
          <w:rFonts w:eastAsia="Times New Roman"/>
          <w:szCs w:val="28"/>
          <w:lang w:val="uk-UA"/>
        </w:rPr>
        <w:tab/>
        <w:t xml:space="preserve">_____________  </w:t>
      </w:r>
      <w:proofErr w:type="spellStart"/>
      <w:r w:rsidRPr="00C54554">
        <w:rPr>
          <w:rFonts w:eastAsia="Times New Roman"/>
          <w:szCs w:val="28"/>
          <w:u w:val="single"/>
        </w:rPr>
        <w:t>Н.В.Гапоненко</w:t>
      </w:r>
      <w:proofErr w:type="spellEnd"/>
    </w:p>
    <w:p w14:paraId="7219B166" w14:textId="77777777" w:rsidR="00DD6CA8" w:rsidRPr="00DD6CA8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 w:val="16"/>
          <w:szCs w:val="16"/>
          <w:lang w:val="uk-UA"/>
        </w:rPr>
      </w:pP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24"/>
          <w:szCs w:val="28"/>
        </w:rPr>
        <w:tab/>
      </w:r>
      <w:r w:rsidRPr="00C54554">
        <w:rPr>
          <w:rFonts w:eastAsia="Times New Roman"/>
          <w:sz w:val="16"/>
          <w:szCs w:val="16"/>
        </w:rPr>
        <w:t>(</w:t>
      </w:r>
      <w:proofErr w:type="spellStart"/>
      <w:r w:rsidRPr="00C54554">
        <w:rPr>
          <w:rFonts w:eastAsia="Times New Roman"/>
          <w:sz w:val="16"/>
          <w:szCs w:val="16"/>
        </w:rPr>
        <w:t>підпис</w:t>
      </w:r>
      <w:proofErr w:type="spellEnd"/>
      <w:r w:rsidRPr="00C54554">
        <w:rPr>
          <w:rFonts w:eastAsia="Times New Roman"/>
          <w:sz w:val="16"/>
          <w:szCs w:val="16"/>
        </w:rPr>
        <w:t>)</w:t>
      </w:r>
      <w:r w:rsidRPr="00C54554">
        <w:rPr>
          <w:rFonts w:eastAsia="Times New Roman"/>
          <w:sz w:val="16"/>
          <w:szCs w:val="16"/>
        </w:rPr>
        <w:tab/>
      </w:r>
      <w:r w:rsidRPr="00C54554">
        <w:rPr>
          <w:rFonts w:eastAsia="Times New Roman"/>
          <w:sz w:val="16"/>
          <w:szCs w:val="16"/>
        </w:rPr>
        <w:tab/>
        <w:t xml:space="preserve"> (</w:t>
      </w:r>
      <w:proofErr w:type="spellStart"/>
      <w:r w:rsidRPr="00C54554">
        <w:rPr>
          <w:rFonts w:eastAsia="Times New Roman"/>
          <w:sz w:val="16"/>
          <w:szCs w:val="16"/>
        </w:rPr>
        <w:t>ініціали</w:t>
      </w:r>
      <w:proofErr w:type="spellEnd"/>
      <w:r w:rsidRPr="00C54554">
        <w:rPr>
          <w:rFonts w:eastAsia="Times New Roman"/>
          <w:sz w:val="16"/>
          <w:szCs w:val="16"/>
        </w:rPr>
        <w:t xml:space="preserve"> та </w:t>
      </w:r>
      <w:proofErr w:type="spellStart"/>
      <w:r w:rsidRPr="00C54554">
        <w:rPr>
          <w:rFonts w:eastAsia="Times New Roman"/>
          <w:sz w:val="16"/>
          <w:szCs w:val="16"/>
        </w:rPr>
        <w:t>прізвище</w:t>
      </w:r>
      <w:proofErr w:type="spellEnd"/>
      <w:r w:rsidRPr="00C54554">
        <w:rPr>
          <w:rFonts w:eastAsia="Times New Roman"/>
          <w:sz w:val="16"/>
          <w:szCs w:val="16"/>
        </w:rPr>
        <w:t>)</w:t>
      </w:r>
    </w:p>
    <w:p w14:paraId="5EB786F8" w14:textId="77777777" w:rsidR="00C54554" w:rsidRPr="00C54554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Cs w:val="28"/>
          <w:lang w:val="uk-UA"/>
        </w:rPr>
      </w:pPr>
      <w:r w:rsidRPr="00C54554">
        <w:rPr>
          <w:rFonts w:eastAsia="Times New Roman"/>
          <w:szCs w:val="28"/>
          <w:lang w:val="uk-UA"/>
        </w:rPr>
        <w:t>Завдання до виконання</w:t>
      </w:r>
    </w:p>
    <w:p w14:paraId="41C1CE1B" w14:textId="77777777" w:rsidR="00C54554" w:rsidRPr="00C54554" w:rsidRDefault="00C54554" w:rsidP="00C54554">
      <w:pPr>
        <w:tabs>
          <w:tab w:val="left" w:pos="1665"/>
        </w:tabs>
        <w:spacing w:line="240" w:lineRule="auto"/>
        <w:ind w:left="1985" w:firstLine="0"/>
        <w:rPr>
          <w:rFonts w:eastAsia="Times New Roman"/>
          <w:szCs w:val="28"/>
          <w:lang w:val="uk-UA"/>
        </w:rPr>
      </w:pPr>
      <w:r w:rsidRPr="00C54554">
        <w:rPr>
          <w:rFonts w:eastAsia="Times New Roman"/>
          <w:szCs w:val="28"/>
          <w:lang w:val="uk-UA"/>
        </w:rPr>
        <w:t>одержав студент</w:t>
      </w:r>
      <w:r w:rsidRPr="00C54554">
        <w:rPr>
          <w:rFonts w:eastAsia="Times New Roman"/>
          <w:szCs w:val="28"/>
          <w:lang w:val="uk-UA"/>
        </w:rPr>
        <w:tab/>
      </w:r>
      <w:r w:rsidRPr="00C54554">
        <w:rPr>
          <w:rFonts w:eastAsia="Times New Roman"/>
          <w:szCs w:val="28"/>
          <w:lang w:val="uk-UA"/>
        </w:rPr>
        <w:tab/>
        <w:t>_____________   _____________</w:t>
      </w:r>
    </w:p>
    <w:p w14:paraId="430CBEDF" w14:textId="77777777" w:rsidR="00D5157C" w:rsidRPr="005D508C" w:rsidRDefault="00C54554" w:rsidP="00C54554">
      <w:pPr>
        <w:pStyle w:val="31"/>
        <w:spacing w:after="0"/>
        <w:rPr>
          <w:lang w:val="uk-UA"/>
        </w:rPr>
      </w:pP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rPr>
          <w:sz w:val="24"/>
          <w:szCs w:val="28"/>
        </w:rPr>
        <w:tab/>
      </w:r>
      <w:r w:rsidRPr="00C54554">
        <w:t>(</w:t>
      </w:r>
      <w:proofErr w:type="spellStart"/>
      <w:r w:rsidRPr="00C54554">
        <w:t>підпис</w:t>
      </w:r>
      <w:proofErr w:type="spellEnd"/>
      <w:r w:rsidRPr="00C54554">
        <w:t>)</w:t>
      </w:r>
      <w:r w:rsidRPr="00C54554">
        <w:tab/>
      </w:r>
      <w:r w:rsidRPr="00C54554">
        <w:tab/>
      </w:r>
      <w:proofErr w:type="gramStart"/>
      <w:r w:rsidRPr="00C54554">
        <w:t xml:space="preserve">   (</w:t>
      </w:r>
      <w:proofErr w:type="spellStart"/>
      <w:proofErr w:type="gramEnd"/>
      <w:r w:rsidRPr="00C54554">
        <w:t>ініціали</w:t>
      </w:r>
      <w:proofErr w:type="spellEnd"/>
      <w:r w:rsidRPr="00C54554">
        <w:t xml:space="preserve"> та </w:t>
      </w:r>
      <w:proofErr w:type="spellStart"/>
      <w:r w:rsidRPr="00C54554">
        <w:t>прізвище</w:t>
      </w:r>
      <w:proofErr w:type="spellEnd"/>
      <w:r w:rsidRPr="00C54554">
        <w:t>)</w:t>
      </w:r>
    </w:p>
    <w:p w14:paraId="5B033B6A" w14:textId="77777777" w:rsidR="00D5157C" w:rsidRDefault="00D5157C" w:rsidP="00D5157C">
      <w:pPr>
        <w:tabs>
          <w:tab w:val="left" w:pos="1665"/>
        </w:tabs>
        <w:spacing w:line="240" w:lineRule="auto"/>
        <w:ind w:firstLine="0"/>
        <w:rPr>
          <w:lang w:val="uk-UA"/>
        </w:rPr>
      </w:pPr>
    </w:p>
    <w:p w14:paraId="260B3983" w14:textId="77777777" w:rsidR="00D5157C" w:rsidRDefault="00D5157C" w:rsidP="00D5157C">
      <w:pPr>
        <w:tabs>
          <w:tab w:val="left" w:pos="1665"/>
        </w:tabs>
        <w:spacing w:line="240" w:lineRule="auto"/>
        <w:ind w:firstLine="0"/>
        <w:rPr>
          <w:lang w:val="uk-UA"/>
        </w:rPr>
      </w:pPr>
    </w:p>
    <w:p w14:paraId="17AA0E90" w14:textId="77777777" w:rsidR="00C54554" w:rsidRPr="00C54554" w:rsidRDefault="00C54554" w:rsidP="00C54554">
      <w:pPr>
        <w:tabs>
          <w:tab w:val="left" w:pos="1665"/>
        </w:tabs>
        <w:spacing w:line="276" w:lineRule="auto"/>
        <w:ind w:firstLine="0"/>
        <w:jc w:val="left"/>
        <w:rPr>
          <w:rFonts w:eastAsia="Times New Roman"/>
          <w:szCs w:val="24"/>
          <w:lang w:val="uk-UA"/>
        </w:rPr>
      </w:pPr>
      <w:r w:rsidRPr="00C54554">
        <w:rPr>
          <w:rFonts w:eastAsia="Times New Roman"/>
          <w:szCs w:val="24"/>
          <w:lang w:val="uk-UA"/>
        </w:rPr>
        <w:t>Дата видачі</w:t>
      </w:r>
      <w:r w:rsidRPr="00C54554">
        <w:rPr>
          <w:rFonts w:eastAsia="Times New Roman"/>
          <w:szCs w:val="24"/>
          <w:lang w:val="uk-UA"/>
        </w:rPr>
        <w:tab/>
      </w:r>
      <w:r w:rsidRPr="00C54554">
        <w:rPr>
          <w:rFonts w:eastAsia="Times New Roman"/>
          <w:szCs w:val="24"/>
          <w:lang w:val="uk-UA"/>
        </w:rPr>
        <w:tab/>
      </w:r>
      <w:r w:rsidRPr="00C54554">
        <w:rPr>
          <w:rFonts w:eastAsia="Times New Roman"/>
          <w:szCs w:val="24"/>
          <w:lang w:val="uk-UA"/>
        </w:rPr>
        <w:tab/>
      </w:r>
      <w:r w:rsidRPr="007E4166">
        <w:rPr>
          <w:rFonts w:eastAsia="Times New Roman"/>
          <w:szCs w:val="24"/>
          <w:highlight w:val="yellow"/>
          <w:lang w:val="uk-UA"/>
        </w:rPr>
        <w:t>21 вересня 2021 р.</w:t>
      </w:r>
    </w:p>
    <w:p w14:paraId="71FD7816" w14:textId="77777777" w:rsidR="00D5157C" w:rsidRDefault="00C54554" w:rsidP="00C54554">
      <w:pPr>
        <w:tabs>
          <w:tab w:val="left" w:pos="1665"/>
        </w:tabs>
        <w:spacing w:line="240" w:lineRule="auto"/>
        <w:ind w:firstLine="0"/>
        <w:rPr>
          <w:lang w:val="uk-UA"/>
        </w:rPr>
      </w:pPr>
      <w:r w:rsidRPr="00C54554">
        <w:rPr>
          <w:rFonts w:eastAsia="Times New Roman"/>
          <w:szCs w:val="24"/>
          <w:lang w:val="uk-UA"/>
        </w:rPr>
        <w:t>Термін виконання</w:t>
      </w:r>
      <w:r w:rsidRPr="00C54554">
        <w:rPr>
          <w:rFonts w:eastAsia="Times New Roman"/>
          <w:szCs w:val="24"/>
          <w:lang w:val="uk-UA"/>
        </w:rPr>
        <w:tab/>
      </w:r>
      <w:r w:rsidRPr="007E4166">
        <w:rPr>
          <w:rFonts w:eastAsia="Times New Roman"/>
          <w:szCs w:val="24"/>
          <w:highlight w:val="yellow"/>
          <w:lang w:val="uk-UA"/>
        </w:rPr>
        <w:t>22 листопада 2021 р.</w:t>
      </w:r>
    </w:p>
    <w:p w14:paraId="23F4D2AA" w14:textId="77777777" w:rsidR="005A3D08" w:rsidRPr="007E01EF" w:rsidRDefault="005A3D08" w:rsidP="00D5157C">
      <w:pPr>
        <w:tabs>
          <w:tab w:val="right" w:leader="dot" w:pos="9781"/>
        </w:tabs>
        <w:ind w:firstLine="0"/>
        <w:jc w:val="center"/>
        <w:rPr>
          <w:szCs w:val="28"/>
          <w:lang w:val="uk-UA"/>
        </w:rPr>
        <w:sectPr w:rsidR="005A3D08" w:rsidRPr="007E01EF" w:rsidSect="0091361E">
          <w:headerReference w:type="default" r:id="rId8"/>
          <w:footerReference w:type="default" r:id="rId9"/>
          <w:headerReference w:type="first" r:id="rId10"/>
          <w:pgSz w:w="11906" w:h="16838" w:code="9"/>
          <w:pgMar w:top="851" w:right="707" w:bottom="851" w:left="1418" w:header="709" w:footer="454" w:gutter="0"/>
          <w:cols w:space="708"/>
          <w:docGrid w:linePitch="360"/>
        </w:sectPr>
      </w:pPr>
    </w:p>
    <w:p w14:paraId="0242822D" w14:textId="77777777" w:rsidR="00441A2A" w:rsidRDefault="008C001F" w:rsidP="0037283D">
      <w:pPr>
        <w:tabs>
          <w:tab w:val="right" w:leader="dot" w:pos="9781"/>
        </w:tabs>
        <w:spacing w:after="280"/>
        <w:ind w:firstLine="0"/>
        <w:jc w:val="center"/>
        <w:rPr>
          <w:szCs w:val="28"/>
          <w:lang w:val="uk-UA"/>
        </w:rPr>
      </w:pPr>
      <w:r w:rsidRPr="007E01EF">
        <w:rPr>
          <w:szCs w:val="28"/>
          <w:lang w:val="uk-UA"/>
        </w:rPr>
        <w:lastRenderedPageBreak/>
        <w:t>ЗМІСТ</w:t>
      </w:r>
    </w:p>
    <w:p w14:paraId="4C88B796" w14:textId="77777777" w:rsidR="00F96427" w:rsidRDefault="00F81523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r>
        <w:rPr>
          <w:szCs w:val="28"/>
        </w:rPr>
        <w:fldChar w:fldCharType="begin"/>
      </w:r>
      <w:r w:rsidR="008B63A6">
        <w:rPr>
          <w:szCs w:val="28"/>
        </w:rPr>
        <w:instrText xml:space="preserve"> TOC \h \z \t "♂AAAAAAAAAAAA♂;1;♂Master♂;1;♂SLAVE♂;1" </w:instrText>
      </w:r>
      <w:r>
        <w:rPr>
          <w:szCs w:val="28"/>
        </w:rPr>
        <w:fldChar w:fldCharType="separate"/>
      </w:r>
      <w:hyperlink w:anchor="_Toc88790802" w:history="1">
        <w:r w:rsidR="00F96427" w:rsidRPr="00D068AA">
          <w:rPr>
            <w:rStyle w:val="ac"/>
            <w:noProof/>
          </w:rPr>
          <w:t>ВСТУП</w:t>
        </w:r>
        <w:r w:rsidR="00F964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7DB06" w14:textId="77777777" w:rsidR="00F96427" w:rsidRDefault="00000000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3" w:history="1">
        <w:r w:rsidR="00F96427" w:rsidRPr="00D068AA">
          <w:rPr>
            <w:rStyle w:val="ac"/>
            <w:noProof/>
          </w:rPr>
          <w:t>1 ПОСТАНОВКА ЗАДАЧІ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03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</w:t>
        </w:r>
        <w:r w:rsidR="00F81523">
          <w:rPr>
            <w:noProof/>
            <w:webHidden/>
          </w:rPr>
          <w:fldChar w:fldCharType="end"/>
        </w:r>
      </w:hyperlink>
    </w:p>
    <w:p w14:paraId="469A4461" w14:textId="77777777" w:rsidR="00F96427" w:rsidRDefault="00000000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4" w:history="1">
        <w:r w:rsidR="00F96427" w:rsidRPr="00D068AA">
          <w:rPr>
            <w:rStyle w:val="ac"/>
            <w:noProof/>
          </w:rPr>
          <w:t>2 ХАРАКТЕРИСТИКА ПРОГРАМНИХ ЗАСОБІВ РЕАЛІЗАЦІЇ ПРОЕКТУ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04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8</w:t>
        </w:r>
        <w:r w:rsidR="00F81523">
          <w:rPr>
            <w:noProof/>
            <w:webHidden/>
          </w:rPr>
          <w:fldChar w:fldCharType="end"/>
        </w:r>
      </w:hyperlink>
    </w:p>
    <w:p w14:paraId="273E16DB" w14:textId="77777777" w:rsidR="00F96427" w:rsidRPr="00F96427" w:rsidRDefault="00000000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5" w:history="1">
        <w:r w:rsidR="00F96427" w:rsidRPr="00F96427">
          <w:rPr>
            <w:rStyle w:val="ac"/>
            <w:caps w:val="0"/>
            <w:noProof/>
          </w:rPr>
          <w:t>2.1 Опис середовища програмування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5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8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13FF8C54" w14:textId="77777777" w:rsidR="00F96427" w:rsidRPr="00F96427" w:rsidRDefault="00000000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6" w:history="1">
        <w:r w:rsidR="00F96427" w:rsidRPr="00F96427">
          <w:rPr>
            <w:rStyle w:val="ac"/>
            <w:caps w:val="0"/>
            <w:noProof/>
          </w:rPr>
          <w:t>2.2 Опис мови програмування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6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1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4DB731E8" w14:textId="77777777" w:rsidR="00F96427" w:rsidRPr="00F96427" w:rsidRDefault="00000000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7" w:history="1">
        <w:r w:rsidR="00F96427" w:rsidRPr="00F96427">
          <w:rPr>
            <w:rStyle w:val="ac"/>
            <w:caps w:val="0"/>
            <w:noProof/>
          </w:rPr>
          <w:t>2.3 Опис СКБД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7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3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08025E63" w14:textId="77777777" w:rsidR="00F96427" w:rsidRPr="00F96427" w:rsidRDefault="00000000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8" w:history="1">
        <w:r w:rsidR="00F96427" w:rsidRPr="00F96427">
          <w:rPr>
            <w:rStyle w:val="ac"/>
            <w:caps w:val="0"/>
            <w:noProof/>
          </w:rPr>
          <w:t>2.4 Опис основних принципів ООП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8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4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5DEBABEB" w14:textId="77777777" w:rsidR="00F96427" w:rsidRPr="00F96427" w:rsidRDefault="00000000" w:rsidP="00F96427">
      <w:pPr>
        <w:pStyle w:val="13"/>
        <w:tabs>
          <w:tab w:val="left" w:pos="426"/>
        </w:tabs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09" w:history="1">
        <w:r w:rsidR="00F96427" w:rsidRPr="00F96427">
          <w:rPr>
            <w:rStyle w:val="ac"/>
            <w:caps w:val="0"/>
            <w:noProof/>
          </w:rPr>
          <w:t>2.5 Опис подібних програмних продуктів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09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6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352F39CD" w14:textId="77777777" w:rsidR="00F96427" w:rsidRDefault="00000000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0" w:history="1">
        <w:r w:rsidR="00F96427" w:rsidRPr="00D068AA">
          <w:rPr>
            <w:rStyle w:val="ac"/>
            <w:noProof/>
          </w:rPr>
          <w:t>3 ПРОЕКТУВАННЯ ТА РЕАЛІЗАЦІЯ ПРОГРАМНОГО ПРОДУКТУ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0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18</w:t>
        </w:r>
        <w:r w:rsidR="00F81523">
          <w:rPr>
            <w:noProof/>
            <w:webHidden/>
          </w:rPr>
          <w:fldChar w:fldCharType="end"/>
        </w:r>
      </w:hyperlink>
    </w:p>
    <w:p w14:paraId="6FC948BC" w14:textId="77777777" w:rsidR="00F96427" w:rsidRPr="00F96427" w:rsidRDefault="00000000" w:rsidP="00F96427">
      <w:pPr>
        <w:pStyle w:val="13"/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1" w:history="1">
        <w:r w:rsidR="00F96427" w:rsidRPr="00F96427">
          <w:rPr>
            <w:rStyle w:val="ac"/>
            <w:caps w:val="0"/>
            <w:noProof/>
            <w:lang w:val="ru-RU"/>
          </w:rPr>
          <w:t xml:space="preserve">3.1 </w:t>
        </w:r>
        <w:r w:rsidR="00F96427" w:rsidRPr="00F96427">
          <w:rPr>
            <w:rStyle w:val="ac"/>
            <w:caps w:val="0"/>
            <w:noProof/>
          </w:rPr>
          <w:t>Опис бази даних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1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8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17F83748" w14:textId="77777777" w:rsidR="00F96427" w:rsidRPr="00F96427" w:rsidRDefault="00000000" w:rsidP="00F96427">
      <w:pPr>
        <w:pStyle w:val="13"/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2" w:history="1">
        <w:r w:rsidR="00F96427" w:rsidRPr="00F96427">
          <w:rPr>
            <w:rStyle w:val="ac"/>
            <w:caps w:val="0"/>
            <w:noProof/>
          </w:rPr>
          <w:t>3.2 Проект</w:t>
        </w:r>
        <w:r w:rsidR="00F96427" w:rsidRPr="00F96427">
          <w:rPr>
            <w:rStyle w:val="ac"/>
            <w:caps w:val="0"/>
            <w:noProof/>
            <w:lang w:val="ru-RU"/>
          </w:rPr>
          <w:t xml:space="preserve">ування користувацького </w:t>
        </w:r>
        <w:r w:rsidR="00F96427" w:rsidRPr="00F96427">
          <w:rPr>
            <w:rStyle w:val="ac"/>
            <w:caps w:val="0"/>
            <w:noProof/>
          </w:rPr>
          <w:t>інтерфейсу програми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2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22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286D76B0" w14:textId="77777777" w:rsidR="00F96427" w:rsidRPr="00F96427" w:rsidRDefault="00000000" w:rsidP="00F96427">
      <w:pPr>
        <w:pStyle w:val="13"/>
        <w:ind w:firstLine="227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3" w:history="1">
        <w:r w:rsidR="00F96427" w:rsidRPr="00F96427">
          <w:rPr>
            <w:rStyle w:val="ac"/>
            <w:caps w:val="0"/>
            <w:noProof/>
          </w:rPr>
          <w:t>3.3 Контроль вхідних даних програми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3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32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0A6EF3E4" w14:textId="77777777" w:rsidR="00F96427" w:rsidRDefault="00000000" w:rsidP="00F96427">
      <w:pPr>
        <w:pStyle w:val="13"/>
        <w:tabs>
          <w:tab w:val="left" w:pos="28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4" w:history="1">
        <w:r w:rsidR="00F96427" w:rsidRPr="00D068AA">
          <w:rPr>
            <w:rStyle w:val="ac"/>
            <w:noProof/>
          </w:rPr>
          <w:t>4</w:t>
        </w:r>
        <w:r w:rsidR="00F96427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RU"/>
          </w:rPr>
          <w:tab/>
        </w:r>
        <w:r w:rsidR="00F96427" w:rsidRPr="00D068AA">
          <w:rPr>
            <w:rStyle w:val="ac"/>
            <w:noProof/>
          </w:rPr>
          <w:t>ІНСТРУКЦІЯ З КОРИСТУВАННЯ ПРОГРАМНОЮ СИСТЕМОЮ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4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39</w:t>
        </w:r>
        <w:r w:rsidR="00F81523">
          <w:rPr>
            <w:noProof/>
            <w:webHidden/>
          </w:rPr>
          <w:fldChar w:fldCharType="end"/>
        </w:r>
      </w:hyperlink>
    </w:p>
    <w:p w14:paraId="5D8F1CE9" w14:textId="77777777" w:rsidR="00F96427" w:rsidRDefault="00000000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5" w:history="1">
        <w:r w:rsidR="00F96427" w:rsidRPr="00D068AA">
          <w:rPr>
            <w:rStyle w:val="ac"/>
            <w:noProof/>
          </w:rPr>
          <w:t>ВИСНОВ</w:t>
        </w:r>
        <w:r w:rsidR="00F96427" w:rsidRPr="00D068AA">
          <w:rPr>
            <w:rStyle w:val="ac"/>
            <w:noProof/>
            <w:lang w:val="ru-RU"/>
          </w:rPr>
          <w:t>КИ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5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6</w:t>
        </w:r>
        <w:r w:rsidR="00F81523">
          <w:rPr>
            <w:noProof/>
            <w:webHidden/>
          </w:rPr>
          <w:fldChar w:fldCharType="end"/>
        </w:r>
      </w:hyperlink>
    </w:p>
    <w:p w14:paraId="5655017E" w14:textId="77777777" w:rsidR="00F96427" w:rsidRDefault="00000000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6" w:history="1">
        <w:r w:rsidR="00F96427" w:rsidRPr="00D068AA">
          <w:rPr>
            <w:rStyle w:val="ac"/>
            <w:noProof/>
          </w:rPr>
          <w:t>СПИСОК ВИКОРИСТАНИХ ДЖЕРЕЛ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6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7</w:t>
        </w:r>
        <w:r w:rsidR="00F81523">
          <w:rPr>
            <w:noProof/>
            <w:webHidden/>
          </w:rPr>
          <w:fldChar w:fldCharType="end"/>
        </w:r>
      </w:hyperlink>
    </w:p>
    <w:p w14:paraId="1627195D" w14:textId="77777777" w:rsidR="00F96427" w:rsidRDefault="00000000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7" w:history="1">
        <w:r w:rsidR="00F96427" w:rsidRPr="00D068AA">
          <w:rPr>
            <w:rStyle w:val="ac"/>
            <w:noProof/>
          </w:rPr>
          <w:t>Д</w:t>
        </w:r>
        <w:r w:rsidR="00F96427" w:rsidRPr="00F96427">
          <w:rPr>
            <w:rStyle w:val="ac"/>
            <w:caps w:val="0"/>
            <w:noProof/>
          </w:rPr>
          <w:t>одаток</w:t>
        </w:r>
        <w:r w:rsidR="00F96427" w:rsidRPr="00D068AA">
          <w:rPr>
            <w:rStyle w:val="ac"/>
            <w:noProof/>
          </w:rPr>
          <w:t xml:space="preserve"> А</w:t>
        </w:r>
        <w:r w:rsidR="00F96427">
          <w:rPr>
            <w:noProof/>
            <w:webHidden/>
          </w:rPr>
          <w:tab/>
        </w:r>
        <w:r w:rsidR="00F81523">
          <w:rPr>
            <w:noProof/>
            <w:webHidden/>
          </w:rPr>
          <w:fldChar w:fldCharType="begin"/>
        </w:r>
        <w:r w:rsidR="00F96427">
          <w:rPr>
            <w:noProof/>
            <w:webHidden/>
          </w:rPr>
          <w:instrText xml:space="preserve"> PAGEREF _Toc88790817 \h </w:instrText>
        </w:r>
        <w:r w:rsidR="00F81523">
          <w:rPr>
            <w:noProof/>
            <w:webHidden/>
          </w:rPr>
        </w:r>
        <w:r w:rsidR="00F81523">
          <w:rPr>
            <w:noProof/>
            <w:webHidden/>
          </w:rPr>
          <w:fldChar w:fldCharType="separate"/>
        </w:r>
        <w:r w:rsidR="00F96427">
          <w:rPr>
            <w:noProof/>
            <w:webHidden/>
          </w:rPr>
          <w:t>58</w:t>
        </w:r>
        <w:r w:rsidR="00F81523">
          <w:rPr>
            <w:noProof/>
            <w:webHidden/>
          </w:rPr>
          <w:fldChar w:fldCharType="end"/>
        </w:r>
      </w:hyperlink>
    </w:p>
    <w:p w14:paraId="7504CF69" w14:textId="77777777" w:rsidR="00F96427" w:rsidRPr="00F96427" w:rsidRDefault="00000000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8" w:history="1">
        <w:r w:rsidR="00F96427" w:rsidRPr="00F96427">
          <w:rPr>
            <w:rStyle w:val="ac"/>
            <w:caps w:val="0"/>
            <w:noProof/>
          </w:rPr>
          <w:t>Додаток Б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8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61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5495EC0D" w14:textId="77777777" w:rsidR="00F96427" w:rsidRPr="00F96427" w:rsidRDefault="00000000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19" w:history="1">
        <w:r w:rsidR="00F96427" w:rsidRPr="00F96427">
          <w:rPr>
            <w:rStyle w:val="ac"/>
            <w:caps w:val="0"/>
            <w:noProof/>
          </w:rPr>
          <w:t>Додаток В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19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65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168D80C6" w14:textId="77777777" w:rsidR="00F96427" w:rsidRPr="00F96427" w:rsidRDefault="00000000">
      <w:pPr>
        <w:pStyle w:val="13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RU"/>
        </w:rPr>
      </w:pPr>
      <w:hyperlink w:anchor="_Toc88790820" w:history="1">
        <w:r w:rsidR="00F96427" w:rsidRPr="00F96427">
          <w:rPr>
            <w:rStyle w:val="ac"/>
            <w:caps w:val="0"/>
            <w:noProof/>
          </w:rPr>
          <w:t>Додаток Г</w:t>
        </w:r>
        <w:r w:rsidR="00F96427" w:rsidRPr="00F96427">
          <w:rPr>
            <w:caps w:val="0"/>
            <w:noProof/>
            <w:webHidden/>
          </w:rPr>
          <w:tab/>
        </w:r>
        <w:r w:rsidR="00F81523" w:rsidRPr="00F96427">
          <w:rPr>
            <w:caps w:val="0"/>
            <w:noProof/>
            <w:webHidden/>
          </w:rPr>
          <w:fldChar w:fldCharType="begin"/>
        </w:r>
        <w:r w:rsidR="00F96427" w:rsidRPr="00F96427">
          <w:rPr>
            <w:caps w:val="0"/>
            <w:noProof/>
            <w:webHidden/>
          </w:rPr>
          <w:instrText xml:space="preserve"> PAGEREF _Toc88790820 \h </w:instrText>
        </w:r>
        <w:r w:rsidR="00F81523" w:rsidRPr="00F96427">
          <w:rPr>
            <w:caps w:val="0"/>
            <w:noProof/>
            <w:webHidden/>
          </w:rPr>
        </w:r>
        <w:r w:rsidR="00F81523" w:rsidRPr="00F96427">
          <w:rPr>
            <w:caps w:val="0"/>
            <w:noProof/>
            <w:webHidden/>
          </w:rPr>
          <w:fldChar w:fldCharType="separate"/>
        </w:r>
        <w:r w:rsidR="00F96427" w:rsidRPr="00F96427">
          <w:rPr>
            <w:caps w:val="0"/>
            <w:noProof/>
            <w:webHidden/>
          </w:rPr>
          <w:t>141</w:t>
        </w:r>
        <w:r w:rsidR="00F81523" w:rsidRPr="00F96427">
          <w:rPr>
            <w:caps w:val="0"/>
            <w:noProof/>
            <w:webHidden/>
          </w:rPr>
          <w:fldChar w:fldCharType="end"/>
        </w:r>
      </w:hyperlink>
    </w:p>
    <w:p w14:paraId="4D91DB6F" w14:textId="77777777" w:rsidR="008C001F" w:rsidRPr="007E01EF" w:rsidRDefault="00F81523" w:rsidP="008B63A6">
      <w:pPr>
        <w:tabs>
          <w:tab w:val="right" w:leader="dot" w:pos="9781"/>
        </w:tabs>
        <w:ind w:firstLine="0"/>
        <w:rPr>
          <w:spacing w:val="-2"/>
          <w:szCs w:val="28"/>
          <w:lang w:val="uk-UA"/>
        </w:rPr>
      </w:pPr>
      <w:r>
        <w:rPr>
          <w:szCs w:val="28"/>
          <w:lang w:val="uk-UA"/>
        </w:rPr>
        <w:fldChar w:fldCharType="end"/>
      </w:r>
    </w:p>
    <w:p w14:paraId="6F9C114E" w14:textId="77777777" w:rsidR="000C4D0D" w:rsidRPr="008139AA" w:rsidRDefault="000C4D0D" w:rsidP="006E0A3D">
      <w:pPr>
        <w:tabs>
          <w:tab w:val="right" w:leader="dot" w:pos="9781"/>
        </w:tabs>
        <w:jc w:val="center"/>
        <w:sectPr w:rsidR="000C4D0D" w:rsidRPr="008139AA" w:rsidSect="00B13008">
          <w:headerReference w:type="default" r:id="rId11"/>
          <w:pgSz w:w="11906" w:h="16838" w:code="9"/>
          <w:pgMar w:top="993" w:right="707" w:bottom="851" w:left="1418" w:header="709" w:footer="454" w:gutter="0"/>
          <w:cols w:space="708"/>
          <w:docGrid w:linePitch="360"/>
        </w:sectPr>
      </w:pPr>
    </w:p>
    <w:p w14:paraId="5150D153" w14:textId="77777777" w:rsidR="00AC62D1" w:rsidRPr="00E447B4" w:rsidRDefault="00AC62D1" w:rsidP="00EC5477">
      <w:pPr>
        <w:pStyle w:val="AAAAAAAAAAAA"/>
        <w:spacing w:after="280"/>
        <w:rPr>
          <w:lang w:val="ru-RU"/>
        </w:rPr>
      </w:pPr>
      <w:bookmarkStart w:id="0" w:name="_Toc84502986"/>
      <w:bookmarkStart w:id="1" w:name="_Toc86410463"/>
      <w:bookmarkStart w:id="2" w:name="_Toc88790802"/>
      <w:r w:rsidRPr="007E01EF">
        <w:lastRenderedPageBreak/>
        <w:t>ВСТУП</w:t>
      </w:r>
      <w:bookmarkEnd w:id="0"/>
      <w:bookmarkEnd w:id="1"/>
      <w:bookmarkEnd w:id="2"/>
    </w:p>
    <w:p w14:paraId="4E1C67C5" w14:textId="1AAF412B" w:rsidR="00CA1066" w:rsidRDefault="00CA1066" w:rsidP="00CA1066">
      <w:pPr>
        <w:tabs>
          <w:tab w:val="left" w:pos="3096"/>
          <w:tab w:val="right" w:leader="dot" w:pos="9781"/>
        </w:tabs>
      </w:pPr>
      <w:r>
        <w:t xml:space="preserve">В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світі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 та </w:t>
      </w:r>
      <w:proofErr w:type="spellStart"/>
      <w:r>
        <w:t>інтернет-комунікацій</w:t>
      </w:r>
      <w:proofErr w:type="spellEnd"/>
      <w:r>
        <w:t xml:space="preserve"> </w:t>
      </w:r>
      <w:proofErr w:type="spellStart"/>
      <w:r>
        <w:t>туристична</w:t>
      </w:r>
      <w:proofErr w:type="spellEnd"/>
      <w:r>
        <w:t xml:space="preserve"> </w:t>
      </w:r>
      <w:proofErr w:type="spellStart"/>
      <w:r>
        <w:t>галузь</w:t>
      </w:r>
      <w:proofErr w:type="spellEnd"/>
      <w:r>
        <w:t xml:space="preserve"> </w:t>
      </w:r>
      <w:proofErr w:type="spellStart"/>
      <w:r>
        <w:t>розквітає</w:t>
      </w:r>
      <w:proofErr w:type="spellEnd"/>
      <w:r>
        <w:t xml:space="preserve"> і </w:t>
      </w:r>
      <w:proofErr w:type="spellStart"/>
      <w:r>
        <w:t>набуває</w:t>
      </w:r>
      <w:proofErr w:type="spellEnd"/>
      <w:r>
        <w:t xml:space="preserve"> все </w:t>
      </w:r>
      <w:proofErr w:type="spellStart"/>
      <w:r>
        <w:t>більшого</w:t>
      </w:r>
      <w:proofErr w:type="spellEnd"/>
      <w:r>
        <w:t xml:space="preserve"> </w:t>
      </w:r>
      <w:proofErr w:type="spellStart"/>
      <w:r>
        <w:t>попиту</w:t>
      </w:r>
      <w:proofErr w:type="spellEnd"/>
      <w:r>
        <w:t xml:space="preserve">. </w:t>
      </w:r>
      <w:proofErr w:type="spellStart"/>
      <w:r>
        <w:t>Україна</w:t>
      </w:r>
      <w:proofErr w:type="spellEnd"/>
      <w:r>
        <w:t xml:space="preserve">,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єю</w:t>
      </w:r>
      <w:proofErr w:type="spellEnd"/>
      <w:r>
        <w:t xml:space="preserve"> </w:t>
      </w:r>
      <w:proofErr w:type="spellStart"/>
      <w:r>
        <w:t>розмаїтою</w:t>
      </w:r>
      <w:proofErr w:type="spellEnd"/>
      <w:r>
        <w:t xml:space="preserve"> природою, </w:t>
      </w:r>
      <w:proofErr w:type="spellStart"/>
      <w:r>
        <w:t>багатою</w:t>
      </w:r>
      <w:proofErr w:type="spellEnd"/>
      <w:r>
        <w:t xml:space="preserve"> </w:t>
      </w:r>
      <w:proofErr w:type="spellStart"/>
      <w:r>
        <w:t>історією</w:t>
      </w:r>
      <w:proofErr w:type="spellEnd"/>
      <w:r>
        <w:t xml:space="preserve"> та </w:t>
      </w:r>
      <w:proofErr w:type="spellStart"/>
      <w:r>
        <w:t>культурними</w:t>
      </w:r>
      <w:proofErr w:type="spellEnd"/>
      <w:r>
        <w:t xml:space="preserve"> скарбами, не </w:t>
      </w:r>
      <w:proofErr w:type="spellStart"/>
      <w:r>
        <w:t>залишається</w:t>
      </w:r>
      <w:proofErr w:type="spellEnd"/>
      <w:r>
        <w:t xml:space="preserve"> </w:t>
      </w:r>
      <w:proofErr w:type="spellStart"/>
      <w:r>
        <w:t>осторонь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тренду.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ростанням</w:t>
      </w:r>
      <w:proofErr w:type="spellEnd"/>
      <w:r>
        <w:t xml:space="preserve"> </w:t>
      </w:r>
      <w:proofErr w:type="spellStart"/>
      <w:r>
        <w:t>інтересу</w:t>
      </w:r>
      <w:proofErr w:type="spellEnd"/>
      <w:r>
        <w:t xml:space="preserve"> </w:t>
      </w:r>
      <w:proofErr w:type="gramStart"/>
      <w:r>
        <w:t>до туризму</w:t>
      </w:r>
      <w:proofErr w:type="gramEnd"/>
      <w:r>
        <w:t xml:space="preserve"> в </w:t>
      </w:r>
      <w:proofErr w:type="spellStart"/>
      <w:r>
        <w:t>Україні</w:t>
      </w:r>
      <w:proofErr w:type="spellEnd"/>
      <w:r>
        <w:t xml:space="preserve">, </w:t>
      </w:r>
      <w:proofErr w:type="spellStart"/>
      <w:r>
        <w:t>з'являється</w:t>
      </w:r>
      <w:proofErr w:type="spellEnd"/>
      <w:r>
        <w:t xml:space="preserve"> </w:t>
      </w:r>
      <w:proofErr w:type="spellStart"/>
      <w:r>
        <w:t>необхідність</w:t>
      </w:r>
      <w:proofErr w:type="spellEnd"/>
      <w:r>
        <w:t xml:space="preserve"> у </w:t>
      </w:r>
      <w:proofErr w:type="spellStart"/>
      <w:r>
        <w:t>зручному</w:t>
      </w:r>
      <w:proofErr w:type="spellEnd"/>
      <w:r>
        <w:t xml:space="preserve"> та </w:t>
      </w:r>
      <w:proofErr w:type="spellStart"/>
      <w:r>
        <w:t>ефективному</w:t>
      </w:r>
      <w:proofErr w:type="spellEnd"/>
      <w:r>
        <w:t xml:space="preserve"> </w:t>
      </w:r>
      <w:proofErr w:type="spellStart"/>
      <w:r>
        <w:t>способі</w:t>
      </w:r>
      <w:proofErr w:type="spellEnd"/>
      <w:r>
        <w:t xml:space="preserve">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бліку</w:t>
      </w:r>
      <w:proofErr w:type="spellEnd"/>
      <w:r>
        <w:t xml:space="preserve"> продажу </w:t>
      </w:r>
      <w:proofErr w:type="spellStart"/>
      <w:r>
        <w:t>туристичних</w:t>
      </w:r>
      <w:proofErr w:type="spellEnd"/>
      <w:r>
        <w:t xml:space="preserve"> </w:t>
      </w:r>
      <w:proofErr w:type="spellStart"/>
      <w:r>
        <w:t>путівок</w:t>
      </w:r>
      <w:proofErr w:type="spellEnd"/>
      <w:r>
        <w:t>.</w:t>
      </w:r>
    </w:p>
    <w:p w14:paraId="674F1C55" w14:textId="59E80F4D" w:rsidR="00CA1066" w:rsidRDefault="00CA1066" w:rsidP="00CA1066">
      <w:pPr>
        <w:tabs>
          <w:tab w:val="left" w:pos="3096"/>
          <w:tab w:val="right" w:leader="dot" w:pos="9781"/>
        </w:tabs>
      </w:pPr>
      <w:r>
        <w:t xml:space="preserve">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контексті</w:t>
      </w:r>
      <w:proofErr w:type="spellEnd"/>
      <w:r>
        <w:t xml:space="preserve">,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бліку</w:t>
      </w:r>
      <w:proofErr w:type="spellEnd"/>
      <w:r>
        <w:t xml:space="preserve"> продажу </w:t>
      </w:r>
      <w:proofErr w:type="spellStart"/>
      <w:r>
        <w:t>путівок</w:t>
      </w:r>
      <w:proofErr w:type="spellEnd"/>
      <w:r>
        <w:t xml:space="preserve"> </w:t>
      </w:r>
      <w:r>
        <w:rPr>
          <w:lang w:val="uk-UA"/>
        </w:rPr>
        <w:t>«</w:t>
      </w:r>
      <w:r>
        <w:t xml:space="preserve">Тури по </w:t>
      </w:r>
      <w:proofErr w:type="spellStart"/>
      <w:r>
        <w:t>Україні</w:t>
      </w:r>
      <w:proofErr w:type="spellEnd"/>
      <w:r>
        <w:rPr>
          <w:lang w:val="uk-UA"/>
        </w:rPr>
        <w:t>»</w:t>
      </w:r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актуальн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.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 </w:t>
      </w:r>
      <w:proofErr w:type="spellStart"/>
      <w:r>
        <w:t>допоможе</w:t>
      </w:r>
      <w:proofErr w:type="spellEnd"/>
      <w:r>
        <w:t xml:space="preserve"> не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туристичним</w:t>
      </w:r>
      <w:proofErr w:type="spellEnd"/>
      <w:r>
        <w:t xml:space="preserve"> агентствам та туроператорам </w:t>
      </w:r>
      <w:proofErr w:type="spellStart"/>
      <w:r>
        <w:t>оптимізувати</w:t>
      </w:r>
      <w:proofErr w:type="spellEnd"/>
      <w:r>
        <w:t xml:space="preserve"> свою роботу, але й </w:t>
      </w:r>
      <w:proofErr w:type="spellStart"/>
      <w:r>
        <w:t>надасть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туристам </w:t>
      </w:r>
      <w:proofErr w:type="spellStart"/>
      <w:r>
        <w:t>знаходити</w:t>
      </w:r>
      <w:proofErr w:type="spellEnd"/>
      <w:r>
        <w:t xml:space="preserve"> та </w:t>
      </w:r>
      <w:proofErr w:type="spellStart"/>
      <w:r>
        <w:t>придбавати</w:t>
      </w:r>
      <w:proofErr w:type="spellEnd"/>
      <w:r>
        <w:t xml:space="preserve"> </w:t>
      </w:r>
      <w:proofErr w:type="spellStart"/>
      <w:r>
        <w:t>путівки</w:t>
      </w:r>
      <w:proofErr w:type="spellEnd"/>
      <w:r>
        <w:t xml:space="preserve"> в онлайн-</w:t>
      </w:r>
      <w:proofErr w:type="spellStart"/>
      <w:r>
        <w:t>режимі</w:t>
      </w:r>
      <w:proofErr w:type="spellEnd"/>
      <w:r>
        <w:t xml:space="preserve">, </w:t>
      </w:r>
      <w:proofErr w:type="spellStart"/>
      <w:r>
        <w:t>забезпечуючи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легкий доступ до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туристичних</w:t>
      </w:r>
      <w:proofErr w:type="spellEnd"/>
      <w:r>
        <w:t xml:space="preserve"> </w:t>
      </w:r>
      <w:proofErr w:type="spellStart"/>
      <w:r>
        <w:t>пропозицій</w:t>
      </w:r>
      <w:proofErr w:type="spellEnd"/>
      <w:r>
        <w:t xml:space="preserve"> по </w:t>
      </w:r>
      <w:proofErr w:type="spellStart"/>
      <w:r>
        <w:t>всій</w:t>
      </w:r>
      <w:proofErr w:type="spellEnd"/>
      <w:r>
        <w:t xml:space="preserve"> </w:t>
      </w:r>
      <w:proofErr w:type="spellStart"/>
      <w:r>
        <w:t>Україні</w:t>
      </w:r>
      <w:proofErr w:type="spellEnd"/>
      <w:r>
        <w:t>.</w:t>
      </w:r>
    </w:p>
    <w:p w14:paraId="2C5DB207" w14:textId="4F7A8EF2" w:rsidR="00CA1066" w:rsidRDefault="00CA1066" w:rsidP="00CA1066">
      <w:pPr>
        <w:tabs>
          <w:tab w:val="left" w:pos="3096"/>
          <w:tab w:val="right" w:leader="dot" w:pos="9781"/>
        </w:tabs>
      </w:pPr>
      <w:r>
        <w:t xml:space="preserve">У </w:t>
      </w:r>
      <w:proofErr w:type="spellStart"/>
      <w:r>
        <w:t>даному</w:t>
      </w:r>
      <w:proofErr w:type="spellEnd"/>
      <w:r>
        <w:t xml:space="preserve"> курсовому </w:t>
      </w:r>
      <w:proofErr w:type="spellStart"/>
      <w:r>
        <w:t>проєкті</w:t>
      </w:r>
      <w:proofErr w:type="spellEnd"/>
      <w:r>
        <w:t xml:space="preserve"> ми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та </w:t>
      </w:r>
      <w:proofErr w:type="spellStart"/>
      <w:r>
        <w:t>впровадження</w:t>
      </w:r>
      <w:proofErr w:type="spellEnd"/>
      <w:r>
        <w:t xml:space="preserve"> такого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потреб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функціоналу</w:t>
      </w:r>
      <w:proofErr w:type="spellEnd"/>
      <w:r>
        <w:t xml:space="preserve">, </w:t>
      </w:r>
      <w:proofErr w:type="spellStart"/>
      <w:r>
        <w:t>розробку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,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ключов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.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помогти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туризм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доступним</w:t>
      </w:r>
      <w:proofErr w:type="spellEnd"/>
      <w:r>
        <w:t xml:space="preserve"> та </w:t>
      </w:r>
      <w:proofErr w:type="spellStart"/>
      <w:r>
        <w:t>привабливим</w:t>
      </w:r>
      <w:proofErr w:type="spellEnd"/>
      <w:r>
        <w:t xml:space="preserve"> для </w:t>
      </w:r>
      <w:proofErr w:type="spellStart"/>
      <w:r>
        <w:t>українців</w:t>
      </w:r>
      <w:proofErr w:type="spellEnd"/>
      <w:r>
        <w:t xml:space="preserve"> та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туристів</w:t>
      </w:r>
      <w:proofErr w:type="spellEnd"/>
      <w:r>
        <w:t xml:space="preserve">, </w:t>
      </w:r>
      <w:proofErr w:type="spellStart"/>
      <w:r>
        <w:t>сприяюч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 та </w:t>
      </w:r>
      <w:proofErr w:type="spellStart"/>
      <w:r>
        <w:t>зростанню</w:t>
      </w:r>
      <w:proofErr w:type="spellEnd"/>
      <w:r>
        <w:t xml:space="preserve"> </w:t>
      </w:r>
      <w:proofErr w:type="spellStart"/>
      <w:r>
        <w:t>туристичного</w:t>
      </w:r>
      <w:proofErr w:type="spellEnd"/>
      <w:r>
        <w:t xml:space="preserve"> </w:t>
      </w:r>
      <w:proofErr w:type="spellStart"/>
      <w:r>
        <w:t>потенціалу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14:paraId="247B3DE3" w14:textId="218391BC" w:rsidR="00AC62D1" w:rsidRPr="00CA1066" w:rsidRDefault="00CA1066" w:rsidP="00CA1066">
      <w:pPr>
        <w:tabs>
          <w:tab w:val="left" w:pos="3096"/>
          <w:tab w:val="right" w:leader="dot" w:pos="9781"/>
        </w:tabs>
      </w:pPr>
      <w:proofErr w:type="gramStart"/>
      <w:r>
        <w:t>У наш час</w:t>
      </w:r>
      <w:proofErr w:type="gramEnd"/>
      <w:r>
        <w:t xml:space="preserve">, коли </w:t>
      </w:r>
      <w:proofErr w:type="spellStart"/>
      <w:r>
        <w:t>цифров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завоювали</w:t>
      </w:r>
      <w:proofErr w:type="spellEnd"/>
      <w:r>
        <w:t xml:space="preserve"> велику </w:t>
      </w:r>
      <w:proofErr w:type="spellStart"/>
      <w:r>
        <w:t>частину</w:t>
      </w:r>
      <w:proofErr w:type="spellEnd"/>
      <w:r>
        <w:t xml:space="preserve"> </w:t>
      </w:r>
      <w:proofErr w:type="spellStart"/>
      <w:r>
        <w:t>нашого</w:t>
      </w:r>
      <w:proofErr w:type="spellEnd"/>
      <w:r>
        <w:t xml:space="preserve"> </w:t>
      </w:r>
      <w:proofErr w:type="spellStart"/>
      <w:r>
        <w:t>повсякденн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,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для </w:t>
      </w:r>
      <w:proofErr w:type="spellStart"/>
      <w:r>
        <w:t>обліку</w:t>
      </w:r>
      <w:proofErr w:type="spellEnd"/>
      <w:r>
        <w:t xml:space="preserve"> продажу </w:t>
      </w:r>
      <w:proofErr w:type="spellStart"/>
      <w:r>
        <w:t>туристичних</w:t>
      </w:r>
      <w:proofErr w:type="spellEnd"/>
      <w:r>
        <w:t xml:space="preserve"> </w:t>
      </w:r>
      <w:proofErr w:type="spellStart"/>
      <w:r>
        <w:t>путівок</w:t>
      </w:r>
      <w:proofErr w:type="spellEnd"/>
      <w:r>
        <w:t xml:space="preserve"> є </w:t>
      </w:r>
      <w:proofErr w:type="spellStart"/>
      <w:r>
        <w:t>важливим</w:t>
      </w:r>
      <w:proofErr w:type="spellEnd"/>
      <w:r>
        <w:t xml:space="preserve"> кроком вперед у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уристич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і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курсовий</w:t>
      </w:r>
      <w:proofErr w:type="spellEnd"/>
      <w:r>
        <w:t xml:space="preserve"> </w:t>
      </w:r>
      <w:proofErr w:type="spellStart"/>
      <w:r>
        <w:t>проєкт</w:t>
      </w:r>
      <w:proofErr w:type="spellEnd"/>
      <w:r>
        <w:t xml:space="preserve"> </w:t>
      </w:r>
      <w:proofErr w:type="spellStart"/>
      <w:r>
        <w:t>присвячений</w:t>
      </w:r>
      <w:proofErr w:type="spellEnd"/>
      <w:r>
        <w:t xml:space="preserve"> </w:t>
      </w:r>
      <w:proofErr w:type="spellStart"/>
      <w:r>
        <w:t>дослідженню</w:t>
      </w:r>
      <w:proofErr w:type="spellEnd"/>
      <w:r>
        <w:t xml:space="preserve"> та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ідеї</w:t>
      </w:r>
      <w:proofErr w:type="spellEnd"/>
      <w:r>
        <w:t>.</w:t>
      </w:r>
      <w:r w:rsidR="00EC5477">
        <w:t xml:space="preserve"> </w:t>
      </w:r>
    </w:p>
    <w:p w14:paraId="2701F40D" w14:textId="77777777" w:rsidR="007E4166" w:rsidRPr="00CA1066" w:rsidRDefault="007E4166" w:rsidP="007E4166">
      <w:pPr>
        <w:tabs>
          <w:tab w:val="left" w:pos="3096"/>
          <w:tab w:val="right" w:leader="dot" w:pos="9781"/>
        </w:tabs>
        <w:rPr>
          <w:color w:val="000000"/>
          <w:szCs w:val="28"/>
        </w:rPr>
      </w:pPr>
    </w:p>
    <w:p w14:paraId="10FC4E3F" w14:textId="77777777" w:rsidR="005F4528" w:rsidRDefault="003568F4" w:rsidP="005D6AE2">
      <w:pPr>
        <w:pStyle w:val="Master"/>
      </w:pPr>
      <w:r>
        <w:rPr>
          <w:color w:val="191919"/>
        </w:rPr>
        <w:br w:type="page"/>
      </w:r>
      <w:bookmarkStart w:id="3" w:name="_Toc84502987"/>
      <w:bookmarkStart w:id="4" w:name="_Toc86410464"/>
      <w:bookmarkStart w:id="5" w:name="_Toc88790803"/>
      <w:r w:rsidR="005F4528">
        <w:lastRenderedPageBreak/>
        <w:t>1 ПОСТАНОВКА ЗАДАЧІ</w:t>
      </w:r>
      <w:bookmarkEnd w:id="3"/>
      <w:bookmarkEnd w:id="4"/>
      <w:bookmarkEnd w:id="5"/>
    </w:p>
    <w:p w14:paraId="3A529137" w14:textId="77777777" w:rsidR="005F4528" w:rsidRPr="006702E9" w:rsidRDefault="005F4528" w:rsidP="00B11023">
      <w:pPr>
        <w:rPr>
          <w:rFonts w:eastAsia="Times New Roman"/>
          <w:szCs w:val="28"/>
        </w:rPr>
      </w:pPr>
    </w:p>
    <w:p w14:paraId="0C99CC04" w14:textId="140E17B8" w:rsidR="00B11023" w:rsidRPr="00CA1066" w:rsidRDefault="00B11023" w:rsidP="00B11023">
      <w:pPr>
        <w:pStyle w:val="aff9"/>
        <w:rPr>
          <w:lang w:val="ru-RU"/>
        </w:rPr>
      </w:pPr>
      <w:r>
        <w:t>Розробка «</w:t>
      </w:r>
      <w:r w:rsidR="00CA1066" w:rsidRPr="00CA1066">
        <w:t xml:space="preserve">Програмний додаток ведення обліку продажу путівок </w:t>
      </w:r>
      <w:r w:rsidR="00CA1066">
        <w:rPr>
          <w:lang w:val="ru-RU"/>
        </w:rPr>
        <w:t>«</w:t>
      </w:r>
      <w:r w:rsidR="00CA1066" w:rsidRPr="00CA1066">
        <w:t>Тури по Україні</w:t>
      </w:r>
      <w:r>
        <w:t>». Програмна система передбачає</w:t>
      </w:r>
      <w:r w:rsidRPr="00CA1066">
        <w:rPr>
          <w:lang w:val="ru-RU"/>
        </w:rPr>
        <w:t>:</w:t>
      </w:r>
    </w:p>
    <w:p w14:paraId="0334718D" w14:textId="35D2703F" w:rsidR="00B11023" w:rsidRPr="0046641B" w:rsidRDefault="0046641B" w:rsidP="00B11023">
      <w:pPr>
        <w:pStyle w:val="aff9"/>
        <w:numPr>
          <w:ilvl w:val="0"/>
          <w:numId w:val="8"/>
        </w:numPr>
        <w:ind w:left="0" w:firstLine="709"/>
      </w:pPr>
      <w:r w:rsidRPr="0046641B">
        <w:rPr>
          <w:lang w:val="ru-RU"/>
        </w:rPr>
        <w:t>о</w:t>
      </w:r>
      <w:proofErr w:type="spellStart"/>
      <w:r w:rsidR="00B11023" w:rsidRPr="0046641B">
        <w:t>рганізаці</w:t>
      </w:r>
      <w:r w:rsidR="00810A4F">
        <w:t>я</w:t>
      </w:r>
      <w:proofErr w:type="spellEnd"/>
      <w:r w:rsidR="00B11023" w:rsidRPr="0046641B">
        <w:t xml:space="preserve"> </w:t>
      </w:r>
      <w:r w:rsidR="00810A4F">
        <w:t>каталогу</w:t>
      </w:r>
      <w:r w:rsidR="00B11023" w:rsidRPr="0046641B">
        <w:t xml:space="preserve"> </w:t>
      </w:r>
      <w:r w:rsidR="00810A4F">
        <w:t>турів;</w:t>
      </w:r>
    </w:p>
    <w:p w14:paraId="0DF4D544" w14:textId="568AD1C7" w:rsidR="00B11023" w:rsidRPr="0046641B" w:rsidRDefault="00810A4F" w:rsidP="00B11023">
      <w:pPr>
        <w:pStyle w:val="aff9"/>
        <w:numPr>
          <w:ilvl w:val="0"/>
          <w:numId w:val="8"/>
        </w:numPr>
        <w:ind w:left="0" w:firstLine="709"/>
      </w:pPr>
      <w:proofErr w:type="spellStart"/>
      <w:r>
        <w:rPr>
          <w:lang w:val="ru-RU"/>
        </w:rPr>
        <w:t>орган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ронювання</w:t>
      </w:r>
      <w:proofErr w:type="spellEnd"/>
      <w:r w:rsidR="00DA7F0D">
        <w:rPr>
          <w:lang w:val="ru-RU"/>
        </w:rPr>
        <w:t xml:space="preserve"> та оплати</w:t>
      </w:r>
      <w:r>
        <w:rPr>
          <w:lang w:val="ru-RU"/>
        </w:rPr>
        <w:t xml:space="preserve"> </w:t>
      </w:r>
      <w:proofErr w:type="spellStart"/>
      <w:r w:rsidR="00DA7F0D">
        <w:rPr>
          <w:lang w:val="ru-RU"/>
        </w:rPr>
        <w:t>путівок</w:t>
      </w:r>
      <w:proofErr w:type="spellEnd"/>
      <w:r w:rsidR="0046641B" w:rsidRPr="0046641B">
        <w:rPr>
          <w:lang w:val="ru-RU"/>
        </w:rPr>
        <w:t>;</w:t>
      </w:r>
    </w:p>
    <w:p w14:paraId="0EDF7D08" w14:textId="16224AC6" w:rsidR="00810A4F" w:rsidRDefault="00810A4F" w:rsidP="00B11023">
      <w:pPr>
        <w:pStyle w:val="aff9"/>
        <w:numPr>
          <w:ilvl w:val="0"/>
          <w:numId w:val="8"/>
        </w:numPr>
        <w:ind w:left="0" w:firstLine="709"/>
      </w:pPr>
      <w:r>
        <w:t>організація ведення обліку клієнтів;</w:t>
      </w:r>
    </w:p>
    <w:p w14:paraId="79CA1913" w14:textId="75DCD214" w:rsidR="00830DF9" w:rsidRPr="0046641B" w:rsidRDefault="00830DF9" w:rsidP="00B11023">
      <w:pPr>
        <w:pStyle w:val="aff9"/>
        <w:numPr>
          <w:ilvl w:val="0"/>
          <w:numId w:val="8"/>
        </w:numPr>
        <w:ind w:left="0" w:firstLine="709"/>
      </w:pPr>
      <w:r>
        <w:t>організація ведення обліку туристичних об’єктів;</w:t>
      </w:r>
    </w:p>
    <w:p w14:paraId="616AD9E7" w14:textId="08D7A2B6" w:rsidR="00810A4F" w:rsidRPr="00810A4F" w:rsidRDefault="00810A4F" w:rsidP="00B11023">
      <w:pPr>
        <w:pStyle w:val="aff9"/>
        <w:numPr>
          <w:ilvl w:val="0"/>
          <w:numId w:val="8"/>
        </w:numPr>
        <w:ind w:left="0" w:firstLine="709"/>
      </w:pPr>
      <w:proofErr w:type="spellStart"/>
      <w:r>
        <w:rPr>
          <w:lang w:val="ru-RU"/>
        </w:rPr>
        <w:t>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ти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урів</w:t>
      </w:r>
      <w:proofErr w:type="spellEnd"/>
      <w:r w:rsidR="00830DF9">
        <w:rPr>
          <w:lang w:val="ru-RU"/>
        </w:rPr>
        <w:t xml:space="preserve"> та </w:t>
      </w:r>
      <w:proofErr w:type="spellStart"/>
      <w:r w:rsidR="00830DF9">
        <w:rPr>
          <w:lang w:val="ru-RU"/>
        </w:rPr>
        <w:t>туристичних</w:t>
      </w:r>
      <w:proofErr w:type="spellEnd"/>
      <w:r w:rsidR="00830DF9">
        <w:rPr>
          <w:lang w:val="ru-RU"/>
        </w:rPr>
        <w:t xml:space="preserve"> </w:t>
      </w:r>
      <w:r w:rsidR="00830DF9">
        <w:t>об’єктів</w:t>
      </w:r>
      <w:r>
        <w:rPr>
          <w:lang w:val="ru-RU"/>
        </w:rPr>
        <w:t>;</w:t>
      </w:r>
    </w:p>
    <w:p w14:paraId="09E34445" w14:textId="4D6938FB" w:rsidR="00DA7F0D" w:rsidRPr="00DA7F0D" w:rsidRDefault="00810A4F" w:rsidP="00B11023">
      <w:pPr>
        <w:pStyle w:val="aff9"/>
        <w:numPr>
          <w:ilvl w:val="0"/>
          <w:numId w:val="8"/>
        </w:numPr>
        <w:ind w:left="0" w:firstLine="709"/>
      </w:pPr>
      <w:proofErr w:type="spellStart"/>
      <w:r>
        <w:rPr>
          <w:lang w:val="ru-RU"/>
        </w:rPr>
        <w:t>формування</w:t>
      </w:r>
      <w:proofErr w:type="spellEnd"/>
      <w:r>
        <w:rPr>
          <w:lang w:val="ru-RU"/>
        </w:rPr>
        <w:t xml:space="preserve"> </w:t>
      </w:r>
      <w:proofErr w:type="spellStart"/>
      <w:r w:rsidR="00DA7F0D">
        <w:rPr>
          <w:lang w:val="ru-RU"/>
        </w:rPr>
        <w:t>путівок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друку</w:t>
      </w:r>
      <w:proofErr w:type="spellEnd"/>
      <w:r w:rsidR="00DA7F0D">
        <w:rPr>
          <w:lang w:val="ru-RU"/>
        </w:rPr>
        <w:t>;</w:t>
      </w:r>
    </w:p>
    <w:p w14:paraId="779F5691" w14:textId="4F556328" w:rsidR="00B11023" w:rsidRPr="0046641B" w:rsidRDefault="00DA7F0D" w:rsidP="00B11023">
      <w:pPr>
        <w:pStyle w:val="aff9"/>
        <w:numPr>
          <w:ilvl w:val="0"/>
          <w:numId w:val="8"/>
        </w:numPr>
        <w:ind w:left="0" w:firstLine="709"/>
      </w:pPr>
      <w:proofErr w:type="spellStart"/>
      <w:r>
        <w:rPr>
          <w:lang w:val="ru-RU"/>
        </w:rPr>
        <w:t>н</w:t>
      </w:r>
      <w:r w:rsidRPr="00DA7F0D">
        <w:rPr>
          <w:lang w:val="ru-RU"/>
        </w:rPr>
        <w:t>адання</w:t>
      </w:r>
      <w:proofErr w:type="spellEnd"/>
      <w:r w:rsidRPr="00DA7F0D">
        <w:rPr>
          <w:lang w:val="ru-RU"/>
        </w:rPr>
        <w:t xml:space="preserve"> </w:t>
      </w:r>
      <w:proofErr w:type="spellStart"/>
      <w:r w:rsidRPr="00DA7F0D">
        <w:rPr>
          <w:lang w:val="ru-RU"/>
        </w:rPr>
        <w:t>усіх</w:t>
      </w:r>
      <w:proofErr w:type="spellEnd"/>
      <w:r w:rsidRPr="00DA7F0D">
        <w:rPr>
          <w:lang w:val="ru-RU"/>
        </w:rPr>
        <w:t xml:space="preserve"> </w:t>
      </w:r>
      <w:proofErr w:type="spellStart"/>
      <w:r w:rsidRPr="00DA7F0D">
        <w:rPr>
          <w:lang w:val="ru-RU"/>
        </w:rPr>
        <w:t>необхідних</w:t>
      </w:r>
      <w:proofErr w:type="spellEnd"/>
      <w:r w:rsidRPr="00DA7F0D">
        <w:rPr>
          <w:lang w:val="ru-RU"/>
        </w:rPr>
        <w:t xml:space="preserve"> </w:t>
      </w:r>
      <w:proofErr w:type="spellStart"/>
      <w:r w:rsidRPr="00DA7F0D">
        <w:rPr>
          <w:lang w:val="ru-RU"/>
        </w:rPr>
        <w:t>функцій</w:t>
      </w:r>
      <w:proofErr w:type="spellEnd"/>
      <w:r w:rsidRPr="00DA7F0D">
        <w:rPr>
          <w:lang w:val="ru-RU"/>
        </w:rPr>
        <w:t xml:space="preserve"> для </w:t>
      </w:r>
      <w:proofErr w:type="spellStart"/>
      <w:r w:rsidRPr="00DA7F0D">
        <w:rPr>
          <w:lang w:val="ru-RU"/>
        </w:rPr>
        <w:t>зручного</w:t>
      </w:r>
      <w:proofErr w:type="spellEnd"/>
      <w:r w:rsidRPr="00DA7F0D">
        <w:rPr>
          <w:lang w:val="ru-RU"/>
        </w:rPr>
        <w:t xml:space="preserve"> перегляду і </w:t>
      </w:r>
      <w:proofErr w:type="spellStart"/>
      <w:r w:rsidRPr="00DA7F0D">
        <w:rPr>
          <w:lang w:val="ru-RU"/>
        </w:rPr>
        <w:t>пошуку</w:t>
      </w:r>
      <w:proofErr w:type="spellEnd"/>
      <w:r w:rsidRPr="00DA7F0D">
        <w:rPr>
          <w:lang w:val="ru-RU"/>
        </w:rPr>
        <w:t xml:space="preserve"> </w:t>
      </w:r>
      <w:proofErr w:type="spellStart"/>
      <w:r w:rsidRPr="00DA7F0D">
        <w:rPr>
          <w:lang w:val="ru-RU"/>
        </w:rPr>
        <w:t>інформації</w:t>
      </w:r>
      <w:proofErr w:type="spellEnd"/>
      <w:r w:rsidR="0046641B" w:rsidRPr="00DA7F0D">
        <w:rPr>
          <w:lang w:val="ru-RU"/>
        </w:rPr>
        <w:t>.</w:t>
      </w:r>
    </w:p>
    <w:p w14:paraId="36C8F2BC" w14:textId="77777777" w:rsidR="008C2C9C" w:rsidRDefault="008C2C9C" w:rsidP="00E447B4">
      <w:pPr>
        <w:tabs>
          <w:tab w:val="left" w:pos="993"/>
        </w:tabs>
        <w:rPr>
          <w:rFonts w:eastAsia="Times New Roman"/>
          <w:szCs w:val="28"/>
          <w:lang w:val="uk-UA"/>
        </w:rPr>
      </w:pPr>
      <w:r w:rsidRPr="008C2C9C">
        <w:rPr>
          <w:rFonts w:eastAsia="Times New Roman"/>
          <w:szCs w:val="28"/>
          <w:lang w:val="uk-UA"/>
        </w:rPr>
        <w:t>Детальний опис функціоналу:</w:t>
      </w:r>
    </w:p>
    <w:p w14:paraId="6C08430C" w14:textId="28F9CC0A" w:rsidR="00830DF9" w:rsidRDefault="00830DF9" w:rsidP="00830DF9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Організація каталогу турів: надання можливості додавання, редагування, видалення та перегляд турів.</w:t>
      </w:r>
    </w:p>
    <w:p w14:paraId="57661863" w14:textId="2AF034A2" w:rsidR="00830DF9" w:rsidRDefault="00A7652D" w:rsidP="00830DF9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О</w:t>
      </w:r>
      <w:r w:rsidRPr="00A7652D">
        <w:rPr>
          <w:rFonts w:eastAsia="Times New Roman"/>
          <w:szCs w:val="28"/>
          <w:lang w:val="uk-UA"/>
        </w:rPr>
        <w:t>рганізація бронювання та оплати путівок</w:t>
      </w:r>
      <w:r>
        <w:rPr>
          <w:rFonts w:eastAsia="Times New Roman"/>
          <w:szCs w:val="28"/>
          <w:lang w:val="uk-UA"/>
        </w:rPr>
        <w:t>: надання можливості користувачу бронювання путівок в певній кількості та на певну дату, реалізувати можливість фіксації оплати білетів клієнтом, а також, в разі не сплати в зазначений термін, відмінити бронь.</w:t>
      </w:r>
    </w:p>
    <w:p w14:paraId="52A8D440" w14:textId="1FC32256" w:rsidR="00A7652D" w:rsidRDefault="00A7652D" w:rsidP="00830DF9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О</w:t>
      </w:r>
      <w:r w:rsidRPr="00A7652D">
        <w:rPr>
          <w:rFonts w:eastAsia="Times New Roman"/>
          <w:szCs w:val="28"/>
          <w:lang w:val="uk-UA"/>
        </w:rPr>
        <w:t>рганізація ведення обліку клієнтів</w:t>
      </w:r>
      <w:r>
        <w:rPr>
          <w:rFonts w:eastAsia="Times New Roman"/>
          <w:szCs w:val="28"/>
          <w:lang w:val="uk-UA"/>
        </w:rPr>
        <w:t>: надання можливості додавання, редагування, видалення та перегляду інформації про клієнтів.</w:t>
      </w:r>
    </w:p>
    <w:p w14:paraId="2117F53D" w14:textId="0F8FE316" w:rsidR="00A7652D" w:rsidRDefault="00A7652D" w:rsidP="00830DF9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О</w:t>
      </w:r>
      <w:r w:rsidRPr="00A7652D">
        <w:rPr>
          <w:rFonts w:eastAsia="Times New Roman"/>
          <w:szCs w:val="28"/>
          <w:lang w:val="uk-UA"/>
        </w:rPr>
        <w:t>рганізація ведення обліку туристичних об’єктів</w:t>
      </w:r>
      <w:r>
        <w:rPr>
          <w:rFonts w:eastAsia="Times New Roman"/>
          <w:szCs w:val="28"/>
          <w:lang w:val="uk-UA"/>
        </w:rPr>
        <w:t>: надання можливості додавання, редагування, видалення та перегляду інформації по туристичних об’єктах.</w:t>
      </w:r>
    </w:p>
    <w:p w14:paraId="21699379" w14:textId="348CF04D" w:rsidR="00A7652D" w:rsidRDefault="00A7652D" w:rsidP="00830DF9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В</w:t>
      </w:r>
      <w:r w:rsidRPr="00A7652D">
        <w:rPr>
          <w:rFonts w:eastAsia="Times New Roman"/>
          <w:szCs w:val="28"/>
          <w:lang w:val="uk-UA"/>
        </w:rPr>
        <w:t>едення аналітики турів та туристичних об’єктів</w:t>
      </w:r>
      <w:r>
        <w:rPr>
          <w:rFonts w:eastAsia="Times New Roman"/>
          <w:szCs w:val="28"/>
          <w:lang w:val="uk-UA"/>
        </w:rPr>
        <w:t>: програма повинна надати можливість перегляду затребуваності турів, статистику бронювання білетів для кожного туру, а також статистику по туристичним об’єктам, що входять до певних турів.</w:t>
      </w:r>
    </w:p>
    <w:p w14:paraId="70BDADCD" w14:textId="3140A403" w:rsidR="00A7652D" w:rsidRPr="00A7652D" w:rsidRDefault="00A7652D" w:rsidP="00830DF9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/>
          <w:szCs w:val="28"/>
          <w:lang w:val="uk-UA"/>
        </w:rPr>
      </w:pPr>
      <w:r>
        <w:rPr>
          <w:lang w:val="uk-UA"/>
        </w:rPr>
        <w:lastRenderedPageBreak/>
        <w:t>Ф</w:t>
      </w:r>
      <w:proofErr w:type="spellStart"/>
      <w:r>
        <w:t>ормування</w:t>
      </w:r>
      <w:proofErr w:type="spellEnd"/>
      <w:r>
        <w:t xml:space="preserve"> </w:t>
      </w:r>
      <w:proofErr w:type="spellStart"/>
      <w:r>
        <w:t>путівок</w:t>
      </w:r>
      <w:proofErr w:type="spellEnd"/>
      <w:r>
        <w:t xml:space="preserve"> для </w:t>
      </w:r>
      <w:proofErr w:type="spellStart"/>
      <w:r>
        <w:t>друку</w:t>
      </w:r>
      <w:proofErr w:type="spellEnd"/>
      <w:r>
        <w:rPr>
          <w:lang w:val="uk-UA"/>
        </w:rPr>
        <w:t>: програма повинна мати можливість друку білетів, для подальшої їх видачі клієнтам.</w:t>
      </w:r>
    </w:p>
    <w:p w14:paraId="25F7409B" w14:textId="7A2A3A1D" w:rsidR="00A7652D" w:rsidRDefault="00A7652D" w:rsidP="00830DF9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Н</w:t>
      </w:r>
      <w:r w:rsidRPr="00A7652D">
        <w:rPr>
          <w:rFonts w:eastAsia="Times New Roman"/>
          <w:szCs w:val="28"/>
          <w:lang w:val="uk-UA"/>
        </w:rPr>
        <w:t>адання усіх необхідних функцій для зручного перегляду і пошуку інформації</w:t>
      </w:r>
      <w:r>
        <w:rPr>
          <w:rFonts w:eastAsia="Times New Roman"/>
          <w:szCs w:val="28"/>
          <w:lang w:val="uk-UA"/>
        </w:rPr>
        <w:t>: програма повинна надати засоби пошуку та фільтрації інформації в</w:t>
      </w:r>
      <w:r w:rsidR="008E75CE">
        <w:rPr>
          <w:rFonts w:eastAsia="Times New Roman"/>
          <w:szCs w:val="28"/>
          <w:lang w:val="uk-UA"/>
        </w:rPr>
        <w:t>сюди, де надано доступ для перегляду інформації.</w:t>
      </w:r>
    </w:p>
    <w:p w14:paraId="61FE20B7" w14:textId="5B30A725" w:rsidR="008E75CE" w:rsidRDefault="009B5618" w:rsidP="008E75CE">
      <w:pPr>
        <w:pStyle w:val="a4"/>
        <w:tabs>
          <w:tab w:val="left" w:pos="993"/>
        </w:tabs>
        <w:ind w:left="709" w:firstLine="0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Початкові дані містять:</w:t>
      </w:r>
    </w:p>
    <w:p w14:paraId="4A6A7E82" w14:textId="40A17543" w:rsidR="009B5618" w:rsidRDefault="009B5618" w:rsidP="009B5618">
      <w:pPr>
        <w:pStyle w:val="a4"/>
        <w:numPr>
          <w:ilvl w:val="0"/>
          <w:numId w:val="33"/>
        </w:numPr>
        <w:tabs>
          <w:tab w:val="left" w:pos="993"/>
        </w:tabs>
        <w:rPr>
          <w:rFonts w:eastAsia="Times New Roman"/>
          <w:szCs w:val="28"/>
          <w:lang w:val="uk-UA"/>
        </w:rPr>
      </w:pPr>
      <w:r w:rsidRPr="009B5618">
        <w:rPr>
          <w:rFonts w:eastAsia="Times New Roman"/>
          <w:szCs w:val="28"/>
          <w:lang w:val="uk-UA"/>
        </w:rPr>
        <w:t>Туристичні об’єкти:</w:t>
      </w:r>
    </w:p>
    <w:p w14:paraId="774AA5D2" w14:textId="326ECFEC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назва;</w:t>
      </w:r>
    </w:p>
    <w:p w14:paraId="7CDAF89D" w14:textId="69D78D93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опис;</w:t>
      </w:r>
    </w:p>
    <w:p w14:paraId="17728C2F" w14:textId="1D12A0F9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зображення.</w:t>
      </w:r>
    </w:p>
    <w:p w14:paraId="5CD81622" w14:textId="2DFAA770" w:rsidR="009B5618" w:rsidRDefault="009B5618" w:rsidP="009B5618">
      <w:pPr>
        <w:pStyle w:val="a4"/>
        <w:numPr>
          <w:ilvl w:val="0"/>
          <w:numId w:val="33"/>
        </w:numPr>
        <w:tabs>
          <w:tab w:val="left" w:pos="993"/>
          <w:tab w:val="left" w:pos="127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Тури:</w:t>
      </w:r>
    </w:p>
    <w:p w14:paraId="16297DD8" w14:textId="11568C6A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назва;</w:t>
      </w:r>
    </w:p>
    <w:p w14:paraId="191F779F" w14:textId="192B3529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опис;</w:t>
      </w:r>
    </w:p>
    <w:p w14:paraId="739DA5D3" w14:textId="728EF7CE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зображення;</w:t>
      </w:r>
    </w:p>
    <w:p w14:paraId="52F8E04B" w14:textId="6112F5D4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дата проведення;</w:t>
      </w:r>
    </w:p>
    <w:p w14:paraId="2D033DAF" w14:textId="4A101875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тривалість;</w:t>
      </w:r>
    </w:p>
    <w:p w14:paraId="678359B8" w14:textId="74D1AFDE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тип;</w:t>
      </w:r>
    </w:p>
    <w:p w14:paraId="41ED4340" w14:textId="780A5943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кількість місць;</w:t>
      </w:r>
    </w:p>
    <w:p w14:paraId="1F01760D" w14:textId="628599F2" w:rsidR="009B5618" w:rsidRDefault="009B5618" w:rsidP="009B5618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вартість.</w:t>
      </w:r>
    </w:p>
    <w:p w14:paraId="6F8D29B5" w14:textId="36D61E6F" w:rsidR="009B5618" w:rsidRDefault="00F73E02" w:rsidP="009B5618">
      <w:pPr>
        <w:pStyle w:val="a4"/>
        <w:numPr>
          <w:ilvl w:val="0"/>
          <w:numId w:val="33"/>
        </w:numPr>
        <w:tabs>
          <w:tab w:val="left" w:pos="993"/>
          <w:tab w:val="left" w:pos="127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Путівки:</w:t>
      </w:r>
    </w:p>
    <w:p w14:paraId="0C6B4D3B" w14:textId="66956AC5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номер;</w:t>
      </w:r>
    </w:p>
    <w:p w14:paraId="6CECF68E" w14:textId="3040EB99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назва туру;</w:t>
      </w:r>
    </w:p>
    <w:p w14:paraId="273CCA1A" w14:textId="67431CF4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дата туру;</w:t>
      </w:r>
    </w:p>
    <w:p w14:paraId="53430F4F" w14:textId="1D60D7A0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ПІБ клієнта;</w:t>
      </w:r>
    </w:p>
    <w:p w14:paraId="6F4AE702" w14:textId="7E33203E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кількість місць;</w:t>
      </w:r>
    </w:p>
    <w:p w14:paraId="737DD049" w14:textId="42877BF4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сума до сплати;</w:t>
      </w:r>
    </w:p>
    <w:p w14:paraId="5961F0D4" w14:textId="62679928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статус оплати</w:t>
      </w:r>
      <w:r w:rsidR="001055BB">
        <w:rPr>
          <w:rFonts w:eastAsia="Times New Roman"/>
          <w:szCs w:val="28"/>
          <w:lang w:val="uk-UA"/>
        </w:rPr>
        <w:t>;</w:t>
      </w:r>
    </w:p>
    <w:p w14:paraId="2557EFC7" w14:textId="0673CFA0" w:rsidR="001055BB" w:rsidRDefault="001055BB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дата бронювання.</w:t>
      </w:r>
    </w:p>
    <w:p w14:paraId="669C3D06" w14:textId="53831DB4" w:rsidR="00F73E02" w:rsidRDefault="00F73E02" w:rsidP="00F73E02">
      <w:pPr>
        <w:pStyle w:val="a4"/>
        <w:numPr>
          <w:ilvl w:val="0"/>
          <w:numId w:val="33"/>
        </w:numPr>
        <w:tabs>
          <w:tab w:val="left" w:pos="993"/>
          <w:tab w:val="left" w:pos="127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Клієнти:</w:t>
      </w:r>
    </w:p>
    <w:p w14:paraId="668CEED3" w14:textId="38DE9D3D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lastRenderedPageBreak/>
        <w:t>ПІБ;</w:t>
      </w:r>
    </w:p>
    <w:p w14:paraId="587927CB" w14:textId="74060E1C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номер телефону;</w:t>
      </w:r>
    </w:p>
    <w:p w14:paraId="737178C6" w14:textId="5E6B3E05" w:rsidR="00F73E02" w:rsidRDefault="00F73E02" w:rsidP="00F73E02">
      <w:pPr>
        <w:pStyle w:val="a4"/>
        <w:numPr>
          <w:ilvl w:val="1"/>
          <w:numId w:val="33"/>
        </w:numPr>
        <w:tabs>
          <w:tab w:val="left" w:pos="993"/>
          <w:tab w:val="left" w:pos="1276"/>
        </w:tabs>
        <w:ind w:left="0" w:firstLine="993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електронна пошта.</w:t>
      </w:r>
    </w:p>
    <w:p w14:paraId="312F36C1" w14:textId="77777777" w:rsidR="00F73E02" w:rsidRPr="00723FE7" w:rsidRDefault="00F73E02" w:rsidP="00F73E02">
      <w:pPr>
        <w:rPr>
          <w:rFonts w:eastAsia="SimSun"/>
          <w:spacing w:val="-2"/>
          <w:szCs w:val="28"/>
          <w:lang w:val="uk-UA"/>
        </w:rPr>
      </w:pPr>
      <w:r w:rsidRPr="00723FE7">
        <w:rPr>
          <w:rFonts w:eastAsia="SimSun"/>
          <w:spacing w:val="-2"/>
          <w:szCs w:val="28"/>
          <w:lang w:val="uk-UA"/>
        </w:rPr>
        <w:t>Мінімальні вимоги до конфігурації ПК для користування цією програмою:</w:t>
      </w:r>
    </w:p>
    <w:p w14:paraId="7B54557D" w14:textId="77777777" w:rsidR="00F73E02" w:rsidRPr="00723FE7" w:rsidRDefault="00F73E02" w:rsidP="00F73E02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rFonts w:eastAsia="SimSun"/>
          <w:spacing w:val="-2"/>
          <w:szCs w:val="28"/>
          <w:lang w:val="uk-UA"/>
        </w:rPr>
      </w:pPr>
      <w:r w:rsidRPr="00723FE7">
        <w:rPr>
          <w:rFonts w:eastAsia="SimSun"/>
          <w:spacing w:val="-2"/>
          <w:szCs w:val="28"/>
          <w:lang w:val="uk-UA"/>
        </w:rPr>
        <w:t xml:space="preserve">центральний процесор </w:t>
      </w:r>
      <w:r w:rsidRPr="00723FE7">
        <w:rPr>
          <w:rFonts w:eastAsia="SimSun"/>
          <w:spacing w:val="-2"/>
          <w:szCs w:val="28"/>
          <w:lang w:val="en-US"/>
        </w:rPr>
        <w:t>Pentium</w:t>
      </w:r>
      <w:r w:rsidRPr="00723FE7">
        <w:rPr>
          <w:rFonts w:eastAsia="SimSun"/>
          <w:spacing w:val="-2"/>
          <w:szCs w:val="28"/>
        </w:rPr>
        <w:t xml:space="preserve"> </w:t>
      </w:r>
      <w:r w:rsidRPr="00723FE7">
        <w:rPr>
          <w:rFonts w:eastAsia="SimSun"/>
          <w:spacing w:val="-2"/>
          <w:szCs w:val="28"/>
          <w:lang w:val="en-US"/>
        </w:rPr>
        <w:t>IV</w:t>
      </w:r>
      <w:r w:rsidRPr="00723FE7">
        <w:rPr>
          <w:rFonts w:eastAsia="SimSun"/>
          <w:spacing w:val="-2"/>
          <w:szCs w:val="28"/>
        </w:rPr>
        <w:t xml:space="preserve"> </w:t>
      </w:r>
      <w:r w:rsidRPr="00723FE7">
        <w:rPr>
          <w:rFonts w:eastAsia="SimSun"/>
          <w:spacing w:val="-2"/>
          <w:szCs w:val="28"/>
          <w:lang w:val="uk-UA"/>
        </w:rPr>
        <w:t xml:space="preserve">або відповідний </w:t>
      </w:r>
      <w:r w:rsidRPr="00723FE7">
        <w:rPr>
          <w:rFonts w:eastAsia="SimSun"/>
          <w:spacing w:val="-2"/>
          <w:szCs w:val="28"/>
          <w:lang w:val="en-US"/>
        </w:rPr>
        <w:t>AMD</w:t>
      </w:r>
      <w:r w:rsidRPr="00723FE7">
        <w:rPr>
          <w:rFonts w:eastAsia="SimSun"/>
          <w:spacing w:val="-2"/>
          <w:szCs w:val="28"/>
        </w:rPr>
        <w:t>;</w:t>
      </w:r>
    </w:p>
    <w:p w14:paraId="6D609245" w14:textId="77777777" w:rsidR="00F73E02" w:rsidRPr="00723FE7" w:rsidRDefault="00F73E02" w:rsidP="00F73E02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rFonts w:eastAsia="SimSun"/>
          <w:spacing w:val="-2"/>
          <w:szCs w:val="28"/>
          <w:lang w:val="uk-UA"/>
        </w:rPr>
      </w:pPr>
      <w:r w:rsidRPr="00723FE7">
        <w:rPr>
          <w:rFonts w:eastAsia="SimSun"/>
          <w:spacing w:val="-2"/>
          <w:szCs w:val="28"/>
          <w:lang w:val="uk-UA"/>
        </w:rPr>
        <w:t>оперативна пам’ять 512 МБ;</w:t>
      </w:r>
    </w:p>
    <w:p w14:paraId="2CD856A1" w14:textId="77777777" w:rsidR="00F73E02" w:rsidRPr="00723FE7" w:rsidRDefault="00F73E02" w:rsidP="00F73E02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rFonts w:eastAsia="SimSun"/>
          <w:spacing w:val="-2"/>
          <w:szCs w:val="28"/>
          <w:lang w:val="uk-UA"/>
        </w:rPr>
      </w:pPr>
      <w:r w:rsidRPr="00723FE7">
        <w:rPr>
          <w:rFonts w:eastAsia="SimSun"/>
          <w:spacing w:val="-2"/>
          <w:szCs w:val="28"/>
          <w:lang w:val="uk-UA"/>
        </w:rPr>
        <w:t>об’єм пам’яті жорсткого диску 256мб для клієнта і 5гб для сервера;</w:t>
      </w:r>
    </w:p>
    <w:p w14:paraId="074464FF" w14:textId="0280382E" w:rsidR="00F73E02" w:rsidRPr="00F73E02" w:rsidRDefault="00F73E02" w:rsidP="00F73E02">
      <w:pPr>
        <w:tabs>
          <w:tab w:val="left" w:pos="993"/>
          <w:tab w:val="left" w:pos="1276"/>
        </w:tabs>
        <w:rPr>
          <w:rFonts w:eastAsia="Times New Roman"/>
          <w:szCs w:val="28"/>
          <w:lang w:val="uk-UA"/>
        </w:rPr>
      </w:pPr>
      <w:r w:rsidRPr="00723FE7">
        <w:rPr>
          <w:rFonts w:eastAsia="SimSun"/>
          <w:spacing w:val="-2"/>
          <w:szCs w:val="28"/>
          <w:lang w:val="uk-UA"/>
        </w:rPr>
        <w:t xml:space="preserve">операційні системи </w:t>
      </w:r>
      <w:r w:rsidRPr="00723FE7">
        <w:rPr>
          <w:rFonts w:eastAsia="SimSun"/>
          <w:spacing w:val="-2"/>
          <w:szCs w:val="28"/>
          <w:lang w:val="en-US"/>
        </w:rPr>
        <w:t>Windows</w:t>
      </w:r>
      <w:r w:rsidRPr="00723FE7">
        <w:rPr>
          <w:rFonts w:eastAsia="SimSun"/>
          <w:spacing w:val="-2"/>
          <w:szCs w:val="28"/>
          <w:lang w:val="uk-UA"/>
        </w:rPr>
        <w:t xml:space="preserve"> 7, 8, 10 або </w:t>
      </w:r>
      <w:r w:rsidRPr="00723FE7">
        <w:rPr>
          <w:rFonts w:eastAsia="SimSun"/>
          <w:spacing w:val="-2"/>
          <w:szCs w:val="28"/>
          <w:lang w:val="en-US"/>
        </w:rPr>
        <w:t>Linux</w:t>
      </w:r>
      <w:r w:rsidRPr="00723FE7">
        <w:rPr>
          <w:rFonts w:eastAsia="SimSun"/>
          <w:spacing w:val="-2"/>
          <w:szCs w:val="28"/>
          <w:lang w:val="uk-UA"/>
        </w:rPr>
        <w:t>.</w:t>
      </w:r>
    </w:p>
    <w:p w14:paraId="5614EC17" w14:textId="77777777" w:rsidR="005F4528" w:rsidRDefault="00206F79" w:rsidP="00206F79">
      <w:pPr>
        <w:spacing w:line="240" w:lineRule="auto"/>
        <w:ind w:firstLine="0"/>
        <w:jc w:val="left"/>
        <w:rPr>
          <w:bCs/>
          <w:szCs w:val="28"/>
          <w:lang w:val="uk-UA"/>
        </w:rPr>
      </w:pPr>
      <w:r>
        <w:rPr>
          <w:bCs/>
          <w:szCs w:val="28"/>
          <w:lang w:val="uk-UA"/>
        </w:rPr>
        <w:br w:type="page"/>
      </w:r>
    </w:p>
    <w:p w14:paraId="7BB2075E" w14:textId="77777777" w:rsidR="00AC62D1" w:rsidRDefault="00AC62D1" w:rsidP="005D6AE2">
      <w:pPr>
        <w:pStyle w:val="Master"/>
      </w:pPr>
      <w:bookmarkStart w:id="6" w:name="_Toc84502988"/>
      <w:bookmarkStart w:id="7" w:name="_Toc86410465"/>
      <w:bookmarkStart w:id="8" w:name="_Toc88790804"/>
      <w:r w:rsidRPr="007E01EF">
        <w:lastRenderedPageBreak/>
        <w:t xml:space="preserve">2 </w:t>
      </w:r>
      <w:r w:rsidR="00E82D06" w:rsidRPr="00E82D06">
        <w:t>ХАРАКТЕРИСТИКА ПРОГРАМНИХ ЗАСОБІВ РЕАЛІЗАЦІЇ ПРОЕКТУ</w:t>
      </w:r>
      <w:bookmarkEnd w:id="6"/>
      <w:bookmarkEnd w:id="7"/>
      <w:bookmarkEnd w:id="8"/>
    </w:p>
    <w:p w14:paraId="77D19941" w14:textId="77777777" w:rsidR="0066529C" w:rsidRPr="007E01EF" w:rsidRDefault="0066529C" w:rsidP="0066529C">
      <w:pPr>
        <w:contextualSpacing/>
        <w:rPr>
          <w:color w:val="191919"/>
          <w:szCs w:val="28"/>
          <w:lang w:val="uk-UA"/>
        </w:rPr>
      </w:pPr>
    </w:p>
    <w:p w14:paraId="3EF15969" w14:textId="77777777" w:rsidR="00687B07" w:rsidRDefault="00AC62D1" w:rsidP="00B052D8">
      <w:pPr>
        <w:pStyle w:val="SLAVE"/>
        <w:spacing w:after="280"/>
      </w:pPr>
      <w:bookmarkStart w:id="9" w:name="_Toc84502989"/>
      <w:bookmarkStart w:id="10" w:name="_Toc86410466"/>
      <w:bookmarkStart w:id="11" w:name="_Toc88790805"/>
      <w:r w:rsidRPr="00386E4F">
        <w:t>2.1 Опис середовища програмування</w:t>
      </w:r>
      <w:bookmarkEnd w:id="9"/>
      <w:bookmarkEnd w:id="10"/>
      <w:bookmarkEnd w:id="11"/>
    </w:p>
    <w:p w14:paraId="73EE94C2" w14:textId="77777777" w:rsidR="0096657E" w:rsidRDefault="0096657E" w:rsidP="0096657E">
      <w:proofErr w:type="spellStart"/>
      <w:r>
        <w:t>Програма</w:t>
      </w:r>
      <w:proofErr w:type="spellEnd"/>
      <w:r>
        <w:t xml:space="preserve"> курсового проекту написана в </w:t>
      </w:r>
      <w:proofErr w:type="spellStart"/>
      <w:r>
        <w:t>середовищі</w:t>
      </w:r>
      <w:proofErr w:type="spellEnd"/>
      <w:r>
        <w:t xml:space="preserve">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Community Edition.</w:t>
      </w:r>
    </w:p>
    <w:p w14:paraId="22CDDB1A" w14:textId="77777777" w:rsidR="0096657E" w:rsidRDefault="0096657E" w:rsidP="0096657E">
      <w:r>
        <w:t xml:space="preserve">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— </w:t>
      </w:r>
      <w:proofErr w:type="spellStart"/>
      <w:r>
        <w:t>кросплатформенний</w:t>
      </w:r>
      <w:proofErr w:type="spellEnd"/>
      <w:r>
        <w:t xml:space="preserve"> </w:t>
      </w:r>
      <w:proofErr w:type="spellStart"/>
      <w:r>
        <w:t>інструментарій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(ПЗ) мовою </w:t>
      </w:r>
      <w:proofErr w:type="spellStart"/>
      <w:r>
        <w:t>програмування</w:t>
      </w:r>
      <w:proofErr w:type="spellEnd"/>
      <w:r>
        <w:t xml:space="preserve"> C++.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апускати</w:t>
      </w:r>
      <w:proofErr w:type="spellEnd"/>
      <w:r>
        <w:t xml:space="preserve"> </w:t>
      </w:r>
      <w:proofErr w:type="spellStart"/>
      <w:r>
        <w:t>написане</w:t>
      </w:r>
      <w:proofErr w:type="spellEnd"/>
      <w:r>
        <w:t xml:space="preserve"> з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ПЗ на </w:t>
      </w:r>
      <w:proofErr w:type="spellStart"/>
      <w:r>
        <w:t>більшості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операційних</w:t>
      </w:r>
      <w:proofErr w:type="spellEnd"/>
      <w:r>
        <w:t xml:space="preserve"> систем (ОС), просто </w:t>
      </w:r>
      <w:proofErr w:type="spellStart"/>
      <w:r>
        <w:t>компілюючи</w:t>
      </w:r>
      <w:proofErr w:type="spellEnd"/>
      <w:r>
        <w:t xml:space="preserve"> текст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без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серцевого</w:t>
      </w:r>
      <w:proofErr w:type="spellEnd"/>
      <w:r>
        <w:t xml:space="preserve"> коду.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потрібні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прикладного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починаючи</w:t>
      </w:r>
      <w:proofErr w:type="spellEnd"/>
      <w:r>
        <w:t xml:space="preserve"> з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графічного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й </w:t>
      </w:r>
      <w:proofErr w:type="spellStart"/>
      <w:r>
        <w:t>закінчуючи</w:t>
      </w:r>
      <w:proofErr w:type="spellEnd"/>
      <w:r>
        <w:t xml:space="preserve"> </w:t>
      </w:r>
      <w:proofErr w:type="spellStart"/>
      <w:r>
        <w:t>класами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мережею, базами </w:t>
      </w:r>
      <w:proofErr w:type="spellStart"/>
      <w:r>
        <w:t>даних</w:t>
      </w:r>
      <w:proofErr w:type="spellEnd"/>
      <w:r>
        <w:t xml:space="preserve">, OpenGL, SVG і XML. 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ерувати</w:t>
      </w:r>
      <w:proofErr w:type="spellEnd"/>
      <w:r>
        <w:t xml:space="preserve"> потоками, </w:t>
      </w:r>
      <w:proofErr w:type="spellStart"/>
      <w:r>
        <w:t>працювати</w:t>
      </w:r>
      <w:proofErr w:type="spellEnd"/>
      <w:r>
        <w:t xml:space="preserve"> з мережею та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кросплатформенний</w:t>
      </w:r>
      <w:proofErr w:type="spellEnd"/>
      <w:r>
        <w:t xml:space="preserve"> доступ до </w:t>
      </w:r>
      <w:proofErr w:type="spellStart"/>
      <w:r>
        <w:t>файлів</w:t>
      </w:r>
      <w:proofErr w:type="spellEnd"/>
      <w:r>
        <w:t xml:space="preserve">. </w:t>
      </w:r>
    </w:p>
    <w:p w14:paraId="4E5B3B67" w14:textId="77777777" w:rsidR="0096657E" w:rsidRDefault="0096657E" w:rsidP="0096657E"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будований</w:t>
      </w:r>
      <w:proofErr w:type="spellEnd"/>
      <w:r>
        <w:t xml:space="preserve"> редактор фор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власноруч</w:t>
      </w:r>
      <w:proofErr w:type="spellEnd"/>
      <w:r>
        <w:t xml:space="preserve"> </w:t>
      </w:r>
      <w:proofErr w:type="spellStart"/>
      <w:r>
        <w:t>прописувати</w:t>
      </w:r>
      <w:proofErr w:type="spellEnd"/>
      <w:r>
        <w:t xml:space="preserve"> стиль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можливостями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CSS.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CMake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писати</w:t>
      </w:r>
      <w:proofErr w:type="spellEnd"/>
      <w:r>
        <w:t xml:space="preserve"> </w:t>
      </w:r>
      <w:proofErr w:type="spellStart"/>
      <w:r>
        <w:t>кросплатформенн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. З </w:t>
      </w:r>
      <w:proofErr w:type="spellStart"/>
      <w:r>
        <w:t>відомих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 xml:space="preserve"> </w:t>
      </w:r>
      <w:proofErr w:type="spellStart"/>
      <w:r>
        <w:t>Qt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Google Earth,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зручності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gramStart"/>
      <w:r>
        <w:t>IDE .</w:t>
      </w:r>
      <w:proofErr w:type="gramEnd"/>
    </w:p>
    <w:p w14:paraId="3B7822DE" w14:textId="1D02B8C9" w:rsidR="0096657E" w:rsidRDefault="0096657E" w:rsidP="0096657E">
      <w:proofErr w:type="spellStart"/>
      <w:r>
        <w:t>Була</w:t>
      </w:r>
      <w:proofErr w:type="spellEnd"/>
      <w:r>
        <w:t xml:space="preserve"> </w:t>
      </w:r>
      <w:proofErr w:type="spellStart"/>
      <w:r>
        <w:t>обрана</w:t>
      </w:r>
      <w:proofErr w:type="spellEnd"/>
      <w:r>
        <w:t xml:space="preserve"> за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розробляти</w:t>
      </w:r>
      <w:proofErr w:type="spellEnd"/>
      <w:r>
        <w:t xml:space="preserve"> </w:t>
      </w:r>
      <w:proofErr w:type="spellStart"/>
      <w:r>
        <w:t>кросплатформенні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 xml:space="preserve">, </w:t>
      </w:r>
      <w:proofErr w:type="spellStart"/>
      <w:r>
        <w:t>легке</w:t>
      </w:r>
      <w:proofErr w:type="spellEnd"/>
      <w:r>
        <w:t xml:space="preserve"> </w:t>
      </w:r>
      <w:proofErr w:type="spellStart"/>
      <w:r>
        <w:t>перенесення</w:t>
      </w:r>
      <w:proofErr w:type="spellEnd"/>
      <w:r>
        <w:t xml:space="preserve"> проекту з </w:t>
      </w:r>
      <w:proofErr w:type="spellStart"/>
      <w:r>
        <w:t>однієї</w:t>
      </w:r>
      <w:proofErr w:type="spellEnd"/>
      <w:r>
        <w:t xml:space="preserve"> ОС у </w:t>
      </w:r>
      <w:proofErr w:type="spellStart"/>
      <w:r>
        <w:t>іншу</w:t>
      </w:r>
      <w:proofErr w:type="spellEnd"/>
      <w:r>
        <w:t xml:space="preserve">,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</w:t>
      </w:r>
      <w:proofErr w:type="spellStart"/>
      <w:r>
        <w:t>мобільних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 xml:space="preserve"> мовою С++, широкий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та </w:t>
      </w:r>
      <w:proofErr w:type="spellStart"/>
      <w:r>
        <w:t>зручн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>.</w:t>
      </w:r>
    </w:p>
    <w:p w14:paraId="662AD7ED" w14:textId="77777777" w:rsidR="0096657E" w:rsidRDefault="0096657E" w:rsidP="0096657E">
      <w:pPr>
        <w:pStyle w:val="SLAVE"/>
      </w:pPr>
    </w:p>
    <w:p w14:paraId="255155C4" w14:textId="77777777" w:rsidR="0096657E" w:rsidRDefault="0096657E" w:rsidP="0096657E">
      <w:pPr>
        <w:pStyle w:val="SLAVE"/>
      </w:pPr>
      <w:r>
        <w:t>2.2 Опис мови програмування</w:t>
      </w:r>
    </w:p>
    <w:p w14:paraId="3C540D28" w14:textId="77777777" w:rsidR="0096657E" w:rsidRDefault="0096657E" w:rsidP="0096657E"/>
    <w:p w14:paraId="7F897FE9" w14:textId="77777777" w:rsidR="0096657E" w:rsidRPr="0096657E" w:rsidRDefault="0096657E" w:rsidP="0096657E">
      <w:proofErr w:type="spellStart"/>
      <w:r w:rsidRPr="0096657E">
        <w:t>Програма</w:t>
      </w:r>
      <w:proofErr w:type="spellEnd"/>
      <w:r w:rsidRPr="0096657E">
        <w:t xml:space="preserve"> курсового проекту написана мовою </w:t>
      </w:r>
      <w:proofErr w:type="spellStart"/>
      <w:r w:rsidRPr="0096657E">
        <w:t>програмування</w:t>
      </w:r>
      <w:proofErr w:type="spellEnd"/>
      <w:r w:rsidRPr="0096657E">
        <w:t xml:space="preserve"> С++. Текст </w:t>
      </w:r>
      <w:proofErr w:type="spellStart"/>
      <w:r w:rsidRPr="0096657E">
        <w:t>програми</w:t>
      </w:r>
      <w:proofErr w:type="spellEnd"/>
      <w:r w:rsidRPr="0096657E">
        <w:t xml:space="preserve"> </w:t>
      </w:r>
      <w:proofErr w:type="spellStart"/>
      <w:r w:rsidRPr="0096657E">
        <w:t>знаходиться</w:t>
      </w:r>
      <w:proofErr w:type="spellEnd"/>
      <w:r w:rsidRPr="0096657E">
        <w:t xml:space="preserve"> у </w:t>
      </w:r>
      <w:proofErr w:type="spellStart"/>
      <w:r w:rsidRPr="0096657E">
        <w:t>додатку</w:t>
      </w:r>
      <w:proofErr w:type="spellEnd"/>
      <w:r w:rsidRPr="0096657E">
        <w:t xml:space="preserve"> Д.</w:t>
      </w:r>
    </w:p>
    <w:p w14:paraId="58FCF951" w14:textId="77777777" w:rsidR="0096657E" w:rsidRPr="0096657E" w:rsidRDefault="0096657E" w:rsidP="0096657E">
      <w:r w:rsidRPr="0096657E">
        <w:t xml:space="preserve">C++, яка </w:t>
      </w:r>
      <w:proofErr w:type="spellStart"/>
      <w:r w:rsidRPr="0096657E">
        <w:t>спочатку</w:t>
      </w:r>
      <w:proofErr w:type="spellEnd"/>
      <w:r w:rsidRPr="0096657E">
        <w:t xml:space="preserve"> </w:t>
      </w:r>
      <w:proofErr w:type="spellStart"/>
      <w:r w:rsidRPr="0096657E">
        <w:t>проектувалася</w:t>
      </w:r>
      <w:proofErr w:type="spellEnd"/>
      <w:r w:rsidRPr="0096657E">
        <w:t xml:space="preserve">, як </w:t>
      </w:r>
      <w:proofErr w:type="spellStart"/>
      <w:r w:rsidRPr="0096657E">
        <w:t>розширення</w:t>
      </w:r>
      <w:proofErr w:type="spellEnd"/>
      <w:r w:rsidRPr="0096657E">
        <w:t xml:space="preserve"> для С, а також на Java та C#, </w:t>
      </w:r>
      <w:proofErr w:type="spellStart"/>
      <w:r w:rsidRPr="0096657E">
        <w:t>які</w:t>
      </w:r>
      <w:proofErr w:type="spellEnd"/>
      <w:r w:rsidRPr="0096657E">
        <w:t xml:space="preserve"> </w:t>
      </w:r>
      <w:proofErr w:type="spellStart"/>
      <w:r w:rsidRPr="0096657E">
        <w:t>запозичили</w:t>
      </w:r>
      <w:proofErr w:type="spellEnd"/>
      <w:r w:rsidRPr="0096657E">
        <w:t xml:space="preserve"> у С синтаксис.</w:t>
      </w:r>
    </w:p>
    <w:p w14:paraId="7BF57303" w14:textId="77777777" w:rsidR="0096657E" w:rsidRPr="0096657E" w:rsidRDefault="0096657E" w:rsidP="0096657E">
      <w:r w:rsidRPr="0096657E">
        <w:lastRenderedPageBreak/>
        <w:t xml:space="preserve">Мова </w:t>
      </w:r>
      <w:proofErr w:type="spellStart"/>
      <w:r w:rsidRPr="0096657E">
        <w:t>програмування</w:t>
      </w:r>
      <w:proofErr w:type="spellEnd"/>
      <w:r w:rsidRPr="0096657E">
        <w:t xml:space="preserve"> C++ </w:t>
      </w:r>
      <w:proofErr w:type="spellStart"/>
      <w:r w:rsidRPr="0096657E">
        <w:t>найбільш</w:t>
      </w:r>
      <w:proofErr w:type="spellEnd"/>
      <w:r w:rsidRPr="0096657E">
        <w:t xml:space="preserve"> </w:t>
      </w:r>
      <w:proofErr w:type="spellStart"/>
      <w:r w:rsidRPr="0096657E">
        <w:t>поширена</w:t>
      </w:r>
      <w:proofErr w:type="spellEnd"/>
      <w:r w:rsidRPr="0096657E">
        <w:t xml:space="preserve"> </w:t>
      </w:r>
      <w:proofErr w:type="spellStart"/>
      <w:r w:rsidRPr="0096657E">
        <w:t>серед</w:t>
      </w:r>
      <w:proofErr w:type="spellEnd"/>
      <w:r w:rsidRPr="0096657E">
        <w:t xml:space="preserve"> </w:t>
      </w:r>
      <w:proofErr w:type="spellStart"/>
      <w:r w:rsidRPr="0096657E">
        <w:t>розробників</w:t>
      </w:r>
      <w:proofErr w:type="spellEnd"/>
      <w:r w:rsidRPr="0096657E">
        <w:t xml:space="preserve"> </w:t>
      </w:r>
      <w:proofErr w:type="spellStart"/>
      <w:r w:rsidRPr="0096657E">
        <w:t>програмного</w:t>
      </w:r>
      <w:proofErr w:type="spellEnd"/>
      <w:r w:rsidRPr="0096657E">
        <w:t xml:space="preserve"> </w:t>
      </w:r>
      <w:proofErr w:type="spellStart"/>
      <w:r w:rsidRPr="0096657E">
        <w:t>забезпечення</w:t>
      </w:r>
      <w:proofErr w:type="spellEnd"/>
      <w:r w:rsidRPr="0096657E">
        <w:t xml:space="preserve">. Вона є </w:t>
      </w:r>
      <w:proofErr w:type="spellStart"/>
      <w:r w:rsidRPr="0096657E">
        <w:t>дуже</w:t>
      </w:r>
      <w:proofErr w:type="spellEnd"/>
      <w:r w:rsidRPr="0096657E">
        <w:t xml:space="preserve"> </w:t>
      </w:r>
      <w:proofErr w:type="spellStart"/>
      <w:r w:rsidRPr="0096657E">
        <w:t>зручною</w:t>
      </w:r>
      <w:proofErr w:type="spellEnd"/>
      <w:r w:rsidRPr="0096657E">
        <w:t xml:space="preserve"> у </w:t>
      </w:r>
      <w:proofErr w:type="spellStart"/>
      <w:r w:rsidRPr="0096657E">
        <w:t>розробці</w:t>
      </w:r>
      <w:proofErr w:type="spellEnd"/>
      <w:r w:rsidRPr="0096657E">
        <w:t xml:space="preserve"> </w:t>
      </w:r>
      <w:proofErr w:type="spellStart"/>
      <w:r w:rsidRPr="0096657E">
        <w:t>прикладних</w:t>
      </w:r>
      <w:proofErr w:type="spellEnd"/>
      <w:r w:rsidRPr="0096657E">
        <w:t xml:space="preserve"> </w:t>
      </w:r>
      <w:proofErr w:type="spellStart"/>
      <w:r w:rsidRPr="0096657E">
        <w:t>програм</w:t>
      </w:r>
      <w:proofErr w:type="spellEnd"/>
      <w:r w:rsidRPr="0096657E">
        <w:t xml:space="preserve">; </w:t>
      </w:r>
      <w:proofErr w:type="spellStart"/>
      <w:r w:rsidRPr="0096657E">
        <w:t>драйверів</w:t>
      </w:r>
      <w:proofErr w:type="spellEnd"/>
      <w:r w:rsidRPr="0096657E">
        <w:t xml:space="preserve"> </w:t>
      </w:r>
      <w:proofErr w:type="spellStart"/>
      <w:r w:rsidRPr="0096657E">
        <w:t>пристроїв</w:t>
      </w:r>
      <w:proofErr w:type="spellEnd"/>
      <w:r w:rsidRPr="0096657E">
        <w:t xml:space="preserve">; </w:t>
      </w:r>
      <w:proofErr w:type="spellStart"/>
      <w:r w:rsidRPr="0096657E">
        <w:t>розробка</w:t>
      </w:r>
      <w:proofErr w:type="spellEnd"/>
      <w:r w:rsidRPr="0096657E">
        <w:t xml:space="preserve"> ОС; </w:t>
      </w:r>
      <w:proofErr w:type="spellStart"/>
      <w:r w:rsidRPr="0096657E">
        <w:t>відео</w:t>
      </w:r>
      <w:proofErr w:type="spellEnd"/>
      <w:r w:rsidRPr="0096657E">
        <w:t xml:space="preserve"> </w:t>
      </w:r>
      <w:proofErr w:type="spellStart"/>
      <w:r w:rsidRPr="0096657E">
        <w:t>ігор</w:t>
      </w:r>
      <w:proofErr w:type="spellEnd"/>
      <w:r w:rsidRPr="0096657E">
        <w:t xml:space="preserve">. </w:t>
      </w:r>
      <w:proofErr w:type="spellStart"/>
      <w:r w:rsidRPr="0096657E">
        <w:t>Реалізацією</w:t>
      </w:r>
      <w:proofErr w:type="spellEnd"/>
      <w:r w:rsidRPr="0096657E">
        <w:t xml:space="preserve"> </w:t>
      </w:r>
      <w:proofErr w:type="spellStart"/>
      <w:r w:rsidRPr="0096657E">
        <w:t>мови</w:t>
      </w:r>
      <w:proofErr w:type="spellEnd"/>
      <w:r w:rsidRPr="0096657E">
        <w:t xml:space="preserve"> С++ </w:t>
      </w:r>
      <w:proofErr w:type="spellStart"/>
      <w:r w:rsidRPr="0096657E">
        <w:t>займаються</w:t>
      </w:r>
      <w:proofErr w:type="spellEnd"/>
      <w:r w:rsidRPr="0096657E">
        <w:t xml:space="preserve"> </w:t>
      </w:r>
      <w:proofErr w:type="spellStart"/>
      <w:r w:rsidRPr="0096657E">
        <w:t>одночасно</w:t>
      </w:r>
      <w:proofErr w:type="spellEnd"/>
      <w:r w:rsidRPr="0096657E">
        <w:t xml:space="preserve"> </w:t>
      </w:r>
      <w:proofErr w:type="spellStart"/>
      <w:r w:rsidRPr="0096657E">
        <w:t>декілька</w:t>
      </w:r>
      <w:proofErr w:type="spellEnd"/>
      <w:r w:rsidRPr="0096657E">
        <w:t xml:space="preserve"> </w:t>
      </w:r>
      <w:proofErr w:type="spellStart"/>
      <w:r w:rsidRPr="0096657E">
        <w:t>проектів</w:t>
      </w:r>
      <w:proofErr w:type="spellEnd"/>
      <w:r w:rsidRPr="0096657E">
        <w:t xml:space="preserve"> як </w:t>
      </w:r>
      <w:proofErr w:type="spellStart"/>
      <w:r w:rsidRPr="0096657E">
        <w:t>безкоштовних</w:t>
      </w:r>
      <w:proofErr w:type="spellEnd"/>
      <w:r w:rsidRPr="0096657E">
        <w:t xml:space="preserve">, так і </w:t>
      </w:r>
      <w:proofErr w:type="spellStart"/>
      <w:r w:rsidRPr="0096657E">
        <w:t>комерційних</w:t>
      </w:r>
      <w:proofErr w:type="spellEnd"/>
      <w:r w:rsidRPr="0096657E">
        <w:t xml:space="preserve">, а </w:t>
      </w:r>
      <w:proofErr w:type="spellStart"/>
      <w:r w:rsidRPr="0096657E">
        <w:t>саме</w:t>
      </w:r>
      <w:proofErr w:type="spellEnd"/>
      <w:r w:rsidRPr="0096657E">
        <w:t xml:space="preserve">: GNU, Microsoft і </w:t>
      </w:r>
      <w:proofErr w:type="spellStart"/>
      <w:r w:rsidRPr="0096657E">
        <w:t>Embarcadero</w:t>
      </w:r>
      <w:proofErr w:type="spellEnd"/>
      <w:r w:rsidRPr="0096657E">
        <w:t xml:space="preserve"> (</w:t>
      </w:r>
      <w:proofErr w:type="spellStart"/>
      <w:r w:rsidRPr="0096657E">
        <w:t>Borland</w:t>
      </w:r>
      <w:proofErr w:type="spellEnd"/>
      <w:r w:rsidRPr="0096657E">
        <w:t xml:space="preserve">). </w:t>
      </w:r>
    </w:p>
    <w:p w14:paraId="124A2B16" w14:textId="77777777" w:rsidR="0096657E" w:rsidRPr="0096657E" w:rsidRDefault="0096657E" w:rsidP="0096657E">
      <w:r w:rsidRPr="0096657E">
        <w:t xml:space="preserve">C++ </w:t>
      </w:r>
      <w:r w:rsidRPr="0096657E">
        <w:rPr>
          <w:rFonts w:eastAsia="MS Gothic"/>
        </w:rPr>
        <w:t>－</w:t>
      </w:r>
      <w:proofErr w:type="spellStart"/>
      <w:r w:rsidRPr="0096657E">
        <w:t>високорівнева</w:t>
      </w:r>
      <w:proofErr w:type="spellEnd"/>
      <w:r w:rsidRPr="0096657E">
        <w:t xml:space="preserve"> мова </w:t>
      </w:r>
      <w:proofErr w:type="spellStart"/>
      <w:r w:rsidRPr="0096657E">
        <w:t>програмування</w:t>
      </w:r>
      <w:proofErr w:type="spellEnd"/>
      <w:r w:rsidRPr="0096657E">
        <w:t xml:space="preserve"> </w:t>
      </w:r>
      <w:proofErr w:type="spellStart"/>
      <w:r w:rsidRPr="0096657E">
        <w:t>загального</w:t>
      </w:r>
      <w:proofErr w:type="spellEnd"/>
      <w:r w:rsidRPr="0096657E">
        <w:t xml:space="preserve"> </w:t>
      </w:r>
      <w:proofErr w:type="spellStart"/>
      <w:r w:rsidRPr="0096657E">
        <w:t>призначення</w:t>
      </w:r>
      <w:proofErr w:type="spellEnd"/>
      <w:r w:rsidRPr="0096657E">
        <w:t xml:space="preserve">, </w:t>
      </w:r>
      <w:proofErr w:type="spellStart"/>
      <w:r w:rsidRPr="0096657E">
        <w:t>поєднує</w:t>
      </w:r>
      <w:proofErr w:type="spellEnd"/>
      <w:r w:rsidRPr="0096657E">
        <w:t xml:space="preserve"> </w:t>
      </w:r>
      <w:proofErr w:type="spellStart"/>
      <w:r w:rsidRPr="0096657E">
        <w:t>властивості</w:t>
      </w:r>
      <w:proofErr w:type="spellEnd"/>
      <w:r w:rsidRPr="0096657E">
        <w:t xml:space="preserve"> як </w:t>
      </w:r>
      <w:proofErr w:type="spellStart"/>
      <w:r w:rsidRPr="0096657E">
        <w:t>високорівневих</w:t>
      </w:r>
      <w:proofErr w:type="spellEnd"/>
      <w:r w:rsidRPr="0096657E">
        <w:t xml:space="preserve">, так і </w:t>
      </w:r>
      <w:proofErr w:type="spellStart"/>
      <w:r w:rsidRPr="0096657E">
        <w:t>низькорівневих</w:t>
      </w:r>
      <w:proofErr w:type="spellEnd"/>
      <w:r w:rsidRPr="0096657E">
        <w:t xml:space="preserve"> мов </w:t>
      </w:r>
      <w:proofErr w:type="spellStart"/>
      <w:r w:rsidRPr="0096657E">
        <w:t>програмування</w:t>
      </w:r>
      <w:proofErr w:type="spellEnd"/>
      <w:r w:rsidRPr="0096657E">
        <w:t xml:space="preserve">. </w:t>
      </w:r>
      <w:proofErr w:type="spellStart"/>
      <w:r w:rsidRPr="0096657E">
        <w:t>Здатна</w:t>
      </w:r>
      <w:proofErr w:type="spellEnd"/>
      <w:r w:rsidRPr="0096657E">
        <w:t xml:space="preserve"> до </w:t>
      </w:r>
      <w:proofErr w:type="spellStart"/>
      <w:r w:rsidRPr="0096657E">
        <w:t>підтримки</w:t>
      </w:r>
      <w:proofErr w:type="spellEnd"/>
      <w:r w:rsidRPr="0096657E">
        <w:t xml:space="preserve"> </w:t>
      </w:r>
      <w:proofErr w:type="spellStart"/>
      <w:r w:rsidRPr="0096657E">
        <w:t>об'єктно-орієнтованого</w:t>
      </w:r>
      <w:proofErr w:type="spellEnd"/>
      <w:r w:rsidRPr="0096657E">
        <w:t xml:space="preserve">, </w:t>
      </w:r>
      <w:proofErr w:type="spellStart"/>
      <w:r w:rsidRPr="0096657E">
        <w:t>узагальненого</w:t>
      </w:r>
      <w:proofErr w:type="spellEnd"/>
      <w:r w:rsidRPr="0096657E">
        <w:t xml:space="preserve"> та процедурного </w:t>
      </w:r>
      <w:proofErr w:type="spellStart"/>
      <w:r w:rsidRPr="0096657E">
        <w:t>програмування</w:t>
      </w:r>
      <w:proofErr w:type="spellEnd"/>
      <w:r w:rsidRPr="0096657E">
        <w:t xml:space="preserve">. </w:t>
      </w:r>
      <w:proofErr w:type="spellStart"/>
      <w:r w:rsidRPr="0096657E">
        <w:t>Від</w:t>
      </w:r>
      <w:proofErr w:type="spellEnd"/>
      <w:r w:rsidRPr="0096657E">
        <w:t xml:space="preserve"> </w:t>
      </w:r>
      <w:proofErr w:type="spellStart"/>
      <w:r w:rsidRPr="0096657E">
        <w:t>свого</w:t>
      </w:r>
      <w:proofErr w:type="spellEnd"/>
      <w:r w:rsidRPr="0096657E">
        <w:t xml:space="preserve"> попередника, мову </w:t>
      </w:r>
      <w:proofErr w:type="spellStart"/>
      <w:r w:rsidRPr="0096657E">
        <w:t>програмування</w:t>
      </w:r>
      <w:proofErr w:type="spellEnd"/>
      <w:r w:rsidRPr="0096657E">
        <w:t xml:space="preserve"> </w:t>
      </w:r>
      <w:proofErr w:type="gramStart"/>
      <w:r w:rsidRPr="0096657E">
        <w:t>С,  С</w:t>
      </w:r>
      <w:proofErr w:type="gramEnd"/>
      <w:r w:rsidRPr="0096657E">
        <w:t xml:space="preserve">++ </w:t>
      </w:r>
      <w:proofErr w:type="spellStart"/>
      <w:r w:rsidRPr="0096657E">
        <w:t>відрізняється</w:t>
      </w:r>
      <w:proofErr w:type="spellEnd"/>
      <w:r w:rsidRPr="0096657E">
        <w:t xml:space="preserve"> </w:t>
      </w:r>
      <w:proofErr w:type="spellStart"/>
      <w:r w:rsidRPr="0096657E">
        <w:t>тим</w:t>
      </w:r>
      <w:proofErr w:type="spellEnd"/>
      <w:r w:rsidRPr="0096657E">
        <w:t xml:space="preserve">, </w:t>
      </w:r>
      <w:proofErr w:type="spellStart"/>
      <w:r w:rsidRPr="0096657E">
        <w:t>що</w:t>
      </w:r>
      <w:proofErr w:type="spellEnd"/>
      <w:r w:rsidRPr="0096657E">
        <w:t xml:space="preserve"> </w:t>
      </w:r>
      <w:proofErr w:type="spellStart"/>
      <w:r w:rsidRPr="0096657E">
        <w:t>найбільшу</w:t>
      </w:r>
      <w:proofErr w:type="spellEnd"/>
      <w:r w:rsidRPr="0096657E">
        <w:t xml:space="preserve"> </w:t>
      </w:r>
      <w:proofErr w:type="spellStart"/>
      <w:r w:rsidRPr="0096657E">
        <w:t>увагу</w:t>
      </w:r>
      <w:proofErr w:type="spellEnd"/>
      <w:r w:rsidRPr="0096657E">
        <w:t xml:space="preserve"> при </w:t>
      </w:r>
      <w:proofErr w:type="spellStart"/>
      <w:r w:rsidRPr="0096657E">
        <w:t>розробці</w:t>
      </w:r>
      <w:proofErr w:type="spellEnd"/>
      <w:r w:rsidRPr="0096657E">
        <w:t xml:space="preserve"> </w:t>
      </w:r>
      <w:proofErr w:type="spellStart"/>
      <w:r w:rsidRPr="0096657E">
        <w:t>цієї</w:t>
      </w:r>
      <w:proofErr w:type="spellEnd"/>
      <w:r w:rsidRPr="0096657E">
        <w:t xml:space="preserve"> </w:t>
      </w:r>
      <w:proofErr w:type="spellStart"/>
      <w:r w:rsidRPr="0096657E">
        <w:t>мови</w:t>
      </w:r>
      <w:proofErr w:type="spellEnd"/>
      <w:r w:rsidRPr="0096657E">
        <w:t xml:space="preserve"> </w:t>
      </w:r>
      <w:proofErr w:type="spellStart"/>
      <w:r w:rsidRPr="0096657E">
        <w:t>було</w:t>
      </w:r>
      <w:proofErr w:type="spellEnd"/>
      <w:r w:rsidRPr="0096657E">
        <w:t xml:space="preserve"> </w:t>
      </w:r>
      <w:proofErr w:type="spellStart"/>
      <w:r w:rsidRPr="0096657E">
        <w:t>приділено</w:t>
      </w:r>
      <w:proofErr w:type="spellEnd"/>
      <w:r w:rsidRPr="0096657E">
        <w:t xml:space="preserve"> </w:t>
      </w:r>
      <w:proofErr w:type="spellStart"/>
      <w:r w:rsidRPr="0096657E">
        <w:t>підтримці</w:t>
      </w:r>
      <w:proofErr w:type="spellEnd"/>
      <w:r w:rsidRPr="0096657E">
        <w:t xml:space="preserve"> </w:t>
      </w:r>
      <w:proofErr w:type="spellStart"/>
      <w:r w:rsidRPr="0096657E">
        <w:t>об'єктно-орієнтованого</w:t>
      </w:r>
      <w:proofErr w:type="spellEnd"/>
      <w:r w:rsidRPr="0096657E">
        <w:t xml:space="preserve"> та </w:t>
      </w:r>
      <w:proofErr w:type="spellStart"/>
      <w:r w:rsidRPr="0096657E">
        <w:t>узагальненого</w:t>
      </w:r>
      <w:proofErr w:type="spellEnd"/>
      <w:r w:rsidRPr="0096657E">
        <w:t xml:space="preserve"> </w:t>
      </w:r>
      <w:proofErr w:type="spellStart"/>
      <w:r w:rsidRPr="0096657E">
        <w:t>програмування</w:t>
      </w:r>
      <w:proofErr w:type="spellEnd"/>
      <w:r w:rsidRPr="0096657E">
        <w:t xml:space="preserve">. </w:t>
      </w:r>
      <w:proofErr w:type="spellStart"/>
      <w:r w:rsidRPr="0096657E">
        <w:t>Назва</w:t>
      </w:r>
      <w:proofErr w:type="spellEnd"/>
      <w:r w:rsidRPr="0096657E">
        <w:t xml:space="preserve"> «мова </w:t>
      </w:r>
      <w:proofErr w:type="spellStart"/>
      <w:r w:rsidRPr="0096657E">
        <w:t>програмування</w:t>
      </w:r>
      <w:proofErr w:type="spellEnd"/>
      <w:r w:rsidRPr="0096657E">
        <w:t xml:space="preserve"> C++» походить </w:t>
      </w:r>
      <w:proofErr w:type="spellStart"/>
      <w:r w:rsidRPr="0096657E">
        <w:t>від</w:t>
      </w:r>
      <w:proofErr w:type="spellEnd"/>
      <w:r w:rsidRPr="0096657E">
        <w:t xml:space="preserve"> </w:t>
      </w:r>
      <w:proofErr w:type="spellStart"/>
      <w:r w:rsidRPr="0096657E">
        <w:t>мови</w:t>
      </w:r>
      <w:proofErr w:type="spellEnd"/>
      <w:r w:rsidRPr="0096657E">
        <w:t xml:space="preserve"> </w:t>
      </w:r>
      <w:proofErr w:type="spellStart"/>
      <w:r w:rsidRPr="0096657E">
        <w:t>програмування</w:t>
      </w:r>
      <w:proofErr w:type="spellEnd"/>
      <w:r w:rsidRPr="0096657E">
        <w:t xml:space="preserve"> C, в </w:t>
      </w:r>
      <w:proofErr w:type="spellStart"/>
      <w:r w:rsidRPr="0096657E">
        <w:t>якому</w:t>
      </w:r>
      <w:proofErr w:type="spellEnd"/>
      <w:r w:rsidRPr="0096657E">
        <w:t xml:space="preserve"> </w:t>
      </w:r>
      <w:proofErr w:type="spellStart"/>
      <w:r w:rsidRPr="0096657E">
        <w:t>унарний</w:t>
      </w:r>
      <w:proofErr w:type="spellEnd"/>
      <w:r w:rsidRPr="0096657E">
        <w:t xml:space="preserve"> оператор ++ </w:t>
      </w:r>
      <w:proofErr w:type="spellStart"/>
      <w:r w:rsidRPr="0096657E">
        <w:t>позначає</w:t>
      </w:r>
      <w:proofErr w:type="spellEnd"/>
      <w:r w:rsidRPr="0096657E">
        <w:t xml:space="preserve"> </w:t>
      </w:r>
      <w:proofErr w:type="spellStart"/>
      <w:r w:rsidRPr="0096657E">
        <w:t>інкремент</w:t>
      </w:r>
      <w:proofErr w:type="spellEnd"/>
      <w:r w:rsidRPr="0096657E">
        <w:t xml:space="preserve"> </w:t>
      </w:r>
      <w:proofErr w:type="spellStart"/>
      <w:r w:rsidRPr="0096657E">
        <w:t>змінної</w:t>
      </w:r>
      <w:proofErr w:type="spellEnd"/>
      <w:r w:rsidRPr="0096657E">
        <w:t>.</w:t>
      </w:r>
    </w:p>
    <w:p w14:paraId="42639B2C" w14:textId="77777777" w:rsidR="0096657E" w:rsidRPr="0096657E" w:rsidRDefault="0096657E" w:rsidP="0096657E">
      <w:proofErr w:type="gramStart"/>
      <w:r w:rsidRPr="0096657E">
        <w:t>На початку</w:t>
      </w:r>
      <w:proofErr w:type="gramEnd"/>
      <w:r w:rsidRPr="0096657E">
        <w:t xml:space="preserve"> 1980-х </w:t>
      </w:r>
      <w:proofErr w:type="spellStart"/>
      <w:r w:rsidRPr="0096657E">
        <w:t>років</w:t>
      </w:r>
      <w:proofErr w:type="spellEnd"/>
      <w:r w:rsidRPr="0096657E">
        <w:t xml:space="preserve"> мову </w:t>
      </w:r>
      <w:proofErr w:type="spellStart"/>
      <w:r w:rsidRPr="0096657E">
        <w:t>програмування</w:t>
      </w:r>
      <w:proofErr w:type="spellEnd"/>
      <w:r w:rsidRPr="0096657E">
        <w:t xml:space="preserve"> С++ </w:t>
      </w:r>
      <w:proofErr w:type="spellStart"/>
      <w:r w:rsidRPr="0096657E">
        <w:t>розробив</w:t>
      </w:r>
      <w:proofErr w:type="spellEnd"/>
      <w:r w:rsidRPr="0096657E">
        <w:t xml:space="preserve"> </w:t>
      </w:r>
      <w:proofErr w:type="spellStart"/>
      <w:r w:rsidRPr="0096657E">
        <w:t>співробітник</w:t>
      </w:r>
      <w:proofErr w:type="spellEnd"/>
      <w:r w:rsidRPr="0096657E">
        <w:t xml:space="preserve"> </w:t>
      </w:r>
      <w:proofErr w:type="spellStart"/>
      <w:r w:rsidRPr="0096657E">
        <w:t>фірми</w:t>
      </w:r>
      <w:proofErr w:type="spellEnd"/>
      <w:r w:rsidRPr="0096657E">
        <w:t xml:space="preserve"> Bell Laboratories </w:t>
      </w:r>
      <w:r w:rsidRPr="0096657E">
        <w:rPr>
          <w:rFonts w:eastAsia="MS Gothic"/>
        </w:rPr>
        <w:t>－</w:t>
      </w:r>
      <w:r w:rsidRPr="0096657E">
        <w:t xml:space="preserve"> Бьерн Страуструп. </w:t>
      </w:r>
      <w:proofErr w:type="spellStart"/>
      <w:r w:rsidRPr="0096657E">
        <w:t>Створення</w:t>
      </w:r>
      <w:proofErr w:type="spellEnd"/>
      <w:r w:rsidRPr="0096657E">
        <w:t xml:space="preserve"> </w:t>
      </w:r>
      <w:proofErr w:type="spellStart"/>
      <w:r w:rsidRPr="0096657E">
        <w:t>мови</w:t>
      </w:r>
      <w:proofErr w:type="spellEnd"/>
      <w:r w:rsidRPr="0096657E">
        <w:t xml:space="preserve"> С++ не </w:t>
      </w:r>
      <w:proofErr w:type="spellStart"/>
      <w:r w:rsidRPr="0096657E">
        <w:t>планувалось</w:t>
      </w:r>
      <w:proofErr w:type="spellEnd"/>
      <w:r w:rsidRPr="0096657E">
        <w:t xml:space="preserve">, для </w:t>
      </w:r>
      <w:proofErr w:type="spellStart"/>
      <w:r w:rsidRPr="0096657E">
        <w:t>власних</w:t>
      </w:r>
      <w:proofErr w:type="spellEnd"/>
      <w:r w:rsidRPr="0096657E">
        <w:t xml:space="preserve"> потреб Бьерн </w:t>
      </w:r>
      <w:proofErr w:type="spellStart"/>
      <w:r w:rsidRPr="0096657E">
        <w:t>розробив</w:t>
      </w:r>
      <w:proofErr w:type="spellEnd"/>
      <w:r w:rsidRPr="0096657E">
        <w:t xml:space="preserve"> ряд </w:t>
      </w:r>
      <w:proofErr w:type="spellStart"/>
      <w:proofErr w:type="gramStart"/>
      <w:r w:rsidRPr="0096657E">
        <w:t>удосконалень</w:t>
      </w:r>
      <w:proofErr w:type="spellEnd"/>
      <w:r w:rsidRPr="0096657E">
        <w:t xml:space="preserve">  </w:t>
      </w:r>
      <w:proofErr w:type="spellStart"/>
      <w:r w:rsidRPr="0096657E">
        <w:t>мови</w:t>
      </w:r>
      <w:proofErr w:type="spellEnd"/>
      <w:proofErr w:type="gramEnd"/>
      <w:r w:rsidRPr="0096657E">
        <w:t xml:space="preserve"> </w:t>
      </w:r>
      <w:proofErr w:type="spellStart"/>
      <w:r w:rsidRPr="0096657E">
        <w:t>програмування</w:t>
      </w:r>
      <w:proofErr w:type="spellEnd"/>
      <w:r w:rsidRPr="0096657E">
        <w:t xml:space="preserve"> С. </w:t>
      </w:r>
      <w:proofErr w:type="spellStart"/>
      <w:r w:rsidRPr="0096657E">
        <w:t>Ранні</w:t>
      </w:r>
      <w:proofErr w:type="spellEnd"/>
      <w:r w:rsidRPr="0096657E">
        <w:t xml:space="preserve"> </w:t>
      </w:r>
      <w:proofErr w:type="spellStart"/>
      <w:r w:rsidRPr="0096657E">
        <w:t>версії</w:t>
      </w:r>
      <w:proofErr w:type="spellEnd"/>
      <w:r w:rsidRPr="0096657E">
        <w:t xml:space="preserve"> </w:t>
      </w:r>
      <w:proofErr w:type="spellStart"/>
      <w:r w:rsidRPr="0096657E">
        <w:t>мови</w:t>
      </w:r>
      <w:proofErr w:type="spellEnd"/>
      <w:r w:rsidRPr="0096657E">
        <w:t xml:space="preserve"> С++, </w:t>
      </w:r>
      <w:proofErr w:type="spellStart"/>
      <w:r w:rsidRPr="0096657E">
        <w:t>називались</w:t>
      </w:r>
      <w:proofErr w:type="spellEnd"/>
      <w:r w:rsidRPr="0096657E">
        <w:t xml:space="preserve"> «</w:t>
      </w:r>
      <w:proofErr w:type="spellStart"/>
      <w:r w:rsidRPr="0096657E">
        <w:t>Cі</w:t>
      </w:r>
      <w:proofErr w:type="spellEnd"/>
      <w:r w:rsidRPr="0096657E">
        <w:t xml:space="preserve"> з </w:t>
      </w:r>
      <w:proofErr w:type="spellStart"/>
      <w:r w:rsidRPr="0096657E">
        <w:t>класами</w:t>
      </w:r>
      <w:proofErr w:type="spellEnd"/>
      <w:r w:rsidRPr="0096657E">
        <w:t xml:space="preserve">» та почали </w:t>
      </w:r>
      <w:proofErr w:type="spellStart"/>
      <w:r w:rsidRPr="0096657E">
        <w:t>з'являтися</w:t>
      </w:r>
      <w:proofErr w:type="spellEnd"/>
      <w:r w:rsidRPr="0096657E">
        <w:t xml:space="preserve"> з 1980 року. Страуструп додав до </w:t>
      </w:r>
      <w:proofErr w:type="spellStart"/>
      <w:r w:rsidRPr="0096657E">
        <w:t>мови</w:t>
      </w:r>
      <w:proofErr w:type="spellEnd"/>
      <w:r w:rsidRPr="0096657E">
        <w:t xml:space="preserve"> </w:t>
      </w:r>
      <w:proofErr w:type="spellStart"/>
      <w:r w:rsidRPr="0096657E">
        <w:t>програмування</w:t>
      </w:r>
      <w:proofErr w:type="spellEnd"/>
      <w:r w:rsidRPr="0096657E">
        <w:t xml:space="preserve"> С </w:t>
      </w:r>
      <w:proofErr w:type="spellStart"/>
      <w:r w:rsidRPr="0096657E">
        <w:t>можливість</w:t>
      </w:r>
      <w:proofErr w:type="spellEnd"/>
      <w:r w:rsidRPr="0096657E">
        <w:t xml:space="preserve"> </w:t>
      </w:r>
      <w:proofErr w:type="spellStart"/>
      <w:r w:rsidRPr="0096657E">
        <w:t>роботи</w:t>
      </w:r>
      <w:proofErr w:type="spellEnd"/>
      <w:r w:rsidRPr="0096657E">
        <w:t xml:space="preserve"> з </w:t>
      </w:r>
      <w:proofErr w:type="spellStart"/>
      <w:r w:rsidRPr="0096657E">
        <w:t>класами</w:t>
      </w:r>
      <w:proofErr w:type="spellEnd"/>
      <w:r w:rsidRPr="0096657E">
        <w:t xml:space="preserve"> та </w:t>
      </w:r>
      <w:proofErr w:type="spellStart"/>
      <w:r w:rsidRPr="0096657E">
        <w:t>об'єктами</w:t>
      </w:r>
      <w:proofErr w:type="spellEnd"/>
      <w:r w:rsidRPr="0096657E">
        <w:t xml:space="preserve">, </w:t>
      </w:r>
      <w:proofErr w:type="spellStart"/>
      <w:r w:rsidRPr="0096657E">
        <w:t>поклавши</w:t>
      </w:r>
      <w:proofErr w:type="spellEnd"/>
      <w:r w:rsidRPr="0096657E">
        <w:t xml:space="preserve"> фундамент </w:t>
      </w:r>
      <w:proofErr w:type="spellStart"/>
      <w:r w:rsidRPr="0096657E">
        <w:t>нової</w:t>
      </w:r>
      <w:proofErr w:type="spellEnd"/>
      <w:r w:rsidRPr="0096657E">
        <w:t xml:space="preserve">, </w:t>
      </w:r>
      <w:proofErr w:type="spellStart"/>
      <w:r w:rsidRPr="0096657E">
        <w:t>заснованої</w:t>
      </w:r>
      <w:proofErr w:type="spellEnd"/>
      <w:r w:rsidRPr="0096657E">
        <w:t xml:space="preserve"> на </w:t>
      </w:r>
      <w:proofErr w:type="spellStart"/>
      <w:r w:rsidRPr="0096657E">
        <w:t>синтаксисі</w:t>
      </w:r>
      <w:proofErr w:type="spellEnd"/>
      <w:r w:rsidRPr="0096657E">
        <w:t xml:space="preserve"> С, </w:t>
      </w:r>
      <w:proofErr w:type="spellStart"/>
      <w:r w:rsidRPr="0096657E">
        <w:t>мови</w:t>
      </w:r>
      <w:proofErr w:type="spellEnd"/>
      <w:r w:rsidRPr="0096657E">
        <w:t xml:space="preserve"> </w:t>
      </w:r>
      <w:proofErr w:type="spellStart"/>
      <w:r w:rsidRPr="0096657E">
        <w:t>програмування</w:t>
      </w:r>
      <w:proofErr w:type="spellEnd"/>
      <w:r w:rsidRPr="0096657E">
        <w:t xml:space="preserve">. Синтаксис C++ </w:t>
      </w:r>
      <w:proofErr w:type="spellStart"/>
      <w:r w:rsidRPr="0096657E">
        <w:t>був</w:t>
      </w:r>
      <w:proofErr w:type="spellEnd"/>
      <w:r w:rsidRPr="0096657E">
        <w:t xml:space="preserve"> </w:t>
      </w:r>
      <w:proofErr w:type="spellStart"/>
      <w:r w:rsidRPr="0096657E">
        <w:t>заснований</w:t>
      </w:r>
      <w:proofErr w:type="spellEnd"/>
      <w:r w:rsidRPr="0096657E">
        <w:t xml:space="preserve"> на </w:t>
      </w:r>
      <w:proofErr w:type="spellStart"/>
      <w:r w:rsidRPr="0096657E">
        <w:t>синтаксисі</w:t>
      </w:r>
      <w:proofErr w:type="spellEnd"/>
      <w:r w:rsidRPr="0096657E">
        <w:t xml:space="preserve"> C, так як Бьерн Страуструп </w:t>
      </w:r>
      <w:proofErr w:type="spellStart"/>
      <w:r w:rsidRPr="0096657E">
        <w:t>прагнув</w:t>
      </w:r>
      <w:proofErr w:type="spellEnd"/>
      <w:r w:rsidRPr="0096657E">
        <w:t xml:space="preserve"> </w:t>
      </w:r>
      <w:proofErr w:type="spellStart"/>
      <w:r w:rsidRPr="0096657E">
        <w:t>зберегти</w:t>
      </w:r>
      <w:proofErr w:type="spellEnd"/>
      <w:r w:rsidRPr="0096657E">
        <w:t xml:space="preserve"> </w:t>
      </w:r>
      <w:proofErr w:type="spellStart"/>
      <w:r w:rsidRPr="0096657E">
        <w:t>сумісність</w:t>
      </w:r>
      <w:proofErr w:type="spellEnd"/>
      <w:r w:rsidRPr="0096657E">
        <w:t xml:space="preserve"> з мовою C.</w:t>
      </w:r>
    </w:p>
    <w:p w14:paraId="0244B8F6" w14:textId="77777777" w:rsidR="0096657E" w:rsidRPr="0096657E" w:rsidRDefault="0096657E" w:rsidP="0096657E">
      <w:proofErr w:type="spellStart"/>
      <w:r w:rsidRPr="0096657E">
        <w:t>Нововведеннями</w:t>
      </w:r>
      <w:proofErr w:type="spellEnd"/>
      <w:r w:rsidRPr="0096657E">
        <w:t xml:space="preserve"> С++ </w:t>
      </w:r>
      <w:proofErr w:type="spellStart"/>
      <w:r w:rsidRPr="0096657E">
        <w:t>порівняно</w:t>
      </w:r>
      <w:proofErr w:type="spellEnd"/>
      <w:r w:rsidRPr="0096657E">
        <w:t xml:space="preserve"> з С є:</w:t>
      </w:r>
    </w:p>
    <w:p w14:paraId="21785DE8" w14:textId="77777777" w:rsidR="0096657E" w:rsidRPr="0096657E" w:rsidRDefault="0096657E" w:rsidP="0096657E">
      <w:pPr>
        <w:tabs>
          <w:tab w:val="left" w:pos="993"/>
        </w:tabs>
      </w:pPr>
      <w:r w:rsidRPr="0096657E">
        <w:t>–</w:t>
      </w:r>
      <w:r w:rsidRPr="0096657E">
        <w:tab/>
      </w:r>
      <w:proofErr w:type="spellStart"/>
      <w:r w:rsidRPr="0096657E">
        <w:t>простий</w:t>
      </w:r>
      <w:proofErr w:type="spellEnd"/>
      <w:r w:rsidRPr="0096657E">
        <w:t xml:space="preserve"> і </w:t>
      </w:r>
      <w:proofErr w:type="spellStart"/>
      <w:r w:rsidRPr="0096657E">
        <w:t>практичний</w:t>
      </w:r>
      <w:proofErr w:type="spellEnd"/>
      <w:r w:rsidRPr="0096657E">
        <w:t xml:space="preserve"> </w:t>
      </w:r>
      <w:proofErr w:type="spellStart"/>
      <w:r w:rsidRPr="0096657E">
        <w:t>інтерфейс</w:t>
      </w:r>
      <w:proofErr w:type="spellEnd"/>
      <w:r w:rsidRPr="0096657E">
        <w:t>;</w:t>
      </w:r>
    </w:p>
    <w:p w14:paraId="21B74B07" w14:textId="77777777" w:rsidR="0096657E" w:rsidRPr="0096657E" w:rsidRDefault="0096657E" w:rsidP="0096657E">
      <w:pPr>
        <w:tabs>
          <w:tab w:val="left" w:pos="993"/>
        </w:tabs>
      </w:pPr>
      <w:r w:rsidRPr="0096657E">
        <w:t>–</w:t>
      </w:r>
      <w:r w:rsidRPr="0096657E">
        <w:tab/>
      </w:r>
      <w:proofErr w:type="spellStart"/>
      <w:r w:rsidRPr="0096657E">
        <w:t>підтримка</w:t>
      </w:r>
      <w:proofErr w:type="spellEnd"/>
      <w:r w:rsidRPr="0096657E">
        <w:t xml:space="preserve"> </w:t>
      </w:r>
      <w:proofErr w:type="spellStart"/>
      <w:r w:rsidRPr="0096657E">
        <w:t>об'єктно-орієнтованого</w:t>
      </w:r>
      <w:proofErr w:type="spellEnd"/>
      <w:r w:rsidRPr="0096657E">
        <w:t xml:space="preserve"> </w:t>
      </w:r>
      <w:proofErr w:type="spellStart"/>
      <w:r w:rsidRPr="0096657E">
        <w:t>програмування</w:t>
      </w:r>
      <w:proofErr w:type="spellEnd"/>
      <w:r w:rsidRPr="0096657E">
        <w:t xml:space="preserve"> через </w:t>
      </w:r>
      <w:proofErr w:type="spellStart"/>
      <w:r w:rsidRPr="0096657E">
        <w:t>класи</w:t>
      </w:r>
      <w:proofErr w:type="spellEnd"/>
      <w:r w:rsidRPr="0096657E">
        <w:t>;</w:t>
      </w:r>
    </w:p>
    <w:p w14:paraId="0FC60970" w14:textId="77777777" w:rsidR="0096657E" w:rsidRPr="0096657E" w:rsidRDefault="0096657E" w:rsidP="0096657E">
      <w:pPr>
        <w:tabs>
          <w:tab w:val="left" w:pos="993"/>
        </w:tabs>
      </w:pPr>
      <w:r w:rsidRPr="0096657E">
        <w:t>–</w:t>
      </w:r>
      <w:r w:rsidRPr="0096657E">
        <w:tab/>
      </w:r>
      <w:proofErr w:type="spellStart"/>
      <w:r w:rsidRPr="0096657E">
        <w:t>підтримка</w:t>
      </w:r>
      <w:proofErr w:type="spellEnd"/>
      <w:r w:rsidRPr="0096657E">
        <w:t xml:space="preserve"> </w:t>
      </w:r>
      <w:proofErr w:type="spellStart"/>
      <w:r w:rsidRPr="0096657E">
        <w:t>узагальненого</w:t>
      </w:r>
      <w:proofErr w:type="spellEnd"/>
      <w:r w:rsidRPr="0096657E">
        <w:t xml:space="preserve"> </w:t>
      </w:r>
      <w:proofErr w:type="spellStart"/>
      <w:r w:rsidRPr="0096657E">
        <w:t>програмування</w:t>
      </w:r>
      <w:proofErr w:type="spellEnd"/>
      <w:r w:rsidRPr="0096657E">
        <w:t xml:space="preserve"> через </w:t>
      </w:r>
      <w:proofErr w:type="spellStart"/>
      <w:r w:rsidRPr="0096657E">
        <w:t>шаблони</w:t>
      </w:r>
      <w:proofErr w:type="spellEnd"/>
      <w:r w:rsidRPr="0096657E">
        <w:t>;</w:t>
      </w:r>
    </w:p>
    <w:p w14:paraId="3B64C283" w14:textId="77777777" w:rsidR="0096657E" w:rsidRPr="0096657E" w:rsidRDefault="0096657E" w:rsidP="0096657E">
      <w:pPr>
        <w:tabs>
          <w:tab w:val="left" w:pos="993"/>
        </w:tabs>
      </w:pPr>
      <w:r w:rsidRPr="0096657E">
        <w:t>–</w:t>
      </w:r>
      <w:r w:rsidRPr="0096657E">
        <w:tab/>
      </w:r>
      <w:proofErr w:type="spellStart"/>
      <w:r w:rsidRPr="0096657E">
        <w:t>доповнення</w:t>
      </w:r>
      <w:proofErr w:type="spellEnd"/>
      <w:r w:rsidRPr="0096657E">
        <w:t xml:space="preserve"> до </w:t>
      </w:r>
      <w:proofErr w:type="spellStart"/>
      <w:r w:rsidRPr="0096657E">
        <w:t>стандартної</w:t>
      </w:r>
      <w:proofErr w:type="spellEnd"/>
      <w:r w:rsidRPr="0096657E">
        <w:t xml:space="preserve"> </w:t>
      </w:r>
      <w:proofErr w:type="spellStart"/>
      <w:r w:rsidRPr="0096657E">
        <w:t>бібліотеки</w:t>
      </w:r>
      <w:proofErr w:type="spellEnd"/>
      <w:r w:rsidRPr="0096657E">
        <w:t>;</w:t>
      </w:r>
    </w:p>
    <w:p w14:paraId="2386F79B" w14:textId="77777777" w:rsidR="0096657E" w:rsidRPr="0096657E" w:rsidRDefault="0096657E" w:rsidP="0096657E">
      <w:pPr>
        <w:tabs>
          <w:tab w:val="left" w:pos="993"/>
        </w:tabs>
      </w:pPr>
      <w:r w:rsidRPr="0096657E">
        <w:t>–</w:t>
      </w:r>
      <w:r w:rsidRPr="0096657E">
        <w:tab/>
      </w:r>
      <w:proofErr w:type="spellStart"/>
      <w:r w:rsidRPr="0096657E">
        <w:t>додаткові</w:t>
      </w:r>
      <w:proofErr w:type="spellEnd"/>
      <w:r w:rsidRPr="0096657E">
        <w:t xml:space="preserve"> типи </w:t>
      </w:r>
      <w:proofErr w:type="spellStart"/>
      <w:r w:rsidRPr="0096657E">
        <w:t>даних</w:t>
      </w:r>
      <w:proofErr w:type="spellEnd"/>
      <w:r w:rsidRPr="0096657E">
        <w:t>;</w:t>
      </w:r>
    </w:p>
    <w:p w14:paraId="0BD5AAE3" w14:textId="77777777" w:rsidR="0096657E" w:rsidRPr="0096657E" w:rsidRDefault="0096657E" w:rsidP="0096657E">
      <w:pPr>
        <w:tabs>
          <w:tab w:val="left" w:pos="993"/>
        </w:tabs>
      </w:pPr>
      <w:r w:rsidRPr="0096657E">
        <w:t>–</w:t>
      </w:r>
      <w:r w:rsidRPr="0096657E">
        <w:tab/>
      </w:r>
      <w:proofErr w:type="spellStart"/>
      <w:r w:rsidRPr="0096657E">
        <w:t>обробка</w:t>
      </w:r>
      <w:proofErr w:type="spellEnd"/>
      <w:r w:rsidRPr="0096657E">
        <w:t xml:space="preserve"> </w:t>
      </w:r>
      <w:proofErr w:type="spellStart"/>
      <w:r w:rsidRPr="0096657E">
        <w:t>винятків</w:t>
      </w:r>
      <w:proofErr w:type="spellEnd"/>
      <w:r w:rsidRPr="0096657E">
        <w:t>;</w:t>
      </w:r>
    </w:p>
    <w:p w14:paraId="1F097513" w14:textId="77777777" w:rsidR="0096657E" w:rsidRPr="0096657E" w:rsidRDefault="0096657E" w:rsidP="0096657E">
      <w:pPr>
        <w:tabs>
          <w:tab w:val="left" w:pos="993"/>
        </w:tabs>
      </w:pPr>
      <w:r w:rsidRPr="0096657E">
        <w:t>–</w:t>
      </w:r>
      <w:r w:rsidRPr="0096657E">
        <w:tab/>
      </w:r>
      <w:proofErr w:type="spellStart"/>
      <w:r w:rsidRPr="0096657E">
        <w:t>простори</w:t>
      </w:r>
      <w:proofErr w:type="spellEnd"/>
      <w:r w:rsidRPr="0096657E">
        <w:t xml:space="preserve"> </w:t>
      </w:r>
      <w:proofErr w:type="spellStart"/>
      <w:r w:rsidRPr="0096657E">
        <w:t>імен</w:t>
      </w:r>
      <w:proofErr w:type="spellEnd"/>
      <w:r w:rsidRPr="0096657E">
        <w:t>;</w:t>
      </w:r>
    </w:p>
    <w:p w14:paraId="48DD0CA1" w14:textId="77777777" w:rsidR="0096657E" w:rsidRPr="0096657E" w:rsidRDefault="0096657E" w:rsidP="0096657E">
      <w:pPr>
        <w:tabs>
          <w:tab w:val="left" w:pos="993"/>
        </w:tabs>
      </w:pPr>
      <w:r w:rsidRPr="0096657E">
        <w:lastRenderedPageBreak/>
        <w:t>–</w:t>
      </w:r>
      <w:r w:rsidRPr="0096657E">
        <w:tab/>
      </w:r>
      <w:proofErr w:type="spellStart"/>
      <w:r w:rsidRPr="0096657E">
        <w:t>вбудовані</w:t>
      </w:r>
      <w:proofErr w:type="spellEnd"/>
      <w:r w:rsidRPr="0096657E">
        <w:t xml:space="preserve"> </w:t>
      </w:r>
      <w:proofErr w:type="spellStart"/>
      <w:r w:rsidRPr="0096657E">
        <w:t>функції</w:t>
      </w:r>
      <w:proofErr w:type="spellEnd"/>
      <w:r w:rsidRPr="0096657E">
        <w:t>;</w:t>
      </w:r>
    </w:p>
    <w:p w14:paraId="633A5534" w14:textId="77777777" w:rsidR="0096657E" w:rsidRPr="0096657E" w:rsidRDefault="0096657E" w:rsidP="0096657E">
      <w:pPr>
        <w:tabs>
          <w:tab w:val="left" w:pos="993"/>
        </w:tabs>
      </w:pPr>
      <w:r w:rsidRPr="0096657E">
        <w:t>–</w:t>
      </w:r>
      <w:r w:rsidRPr="0096657E">
        <w:tab/>
      </w:r>
      <w:proofErr w:type="spellStart"/>
      <w:r w:rsidRPr="0096657E">
        <w:t>перевантаження</w:t>
      </w:r>
      <w:proofErr w:type="spellEnd"/>
      <w:r w:rsidRPr="0096657E">
        <w:t xml:space="preserve"> </w:t>
      </w:r>
      <w:proofErr w:type="spellStart"/>
      <w:r w:rsidRPr="0096657E">
        <w:t>імен</w:t>
      </w:r>
      <w:proofErr w:type="spellEnd"/>
      <w:r w:rsidRPr="0096657E">
        <w:t xml:space="preserve"> </w:t>
      </w:r>
      <w:proofErr w:type="spellStart"/>
      <w:r w:rsidRPr="0096657E">
        <w:t>функцій</w:t>
      </w:r>
      <w:proofErr w:type="spellEnd"/>
      <w:r w:rsidRPr="0096657E">
        <w:t>;</w:t>
      </w:r>
    </w:p>
    <w:p w14:paraId="4FE38820" w14:textId="77777777" w:rsidR="0096657E" w:rsidRPr="0096657E" w:rsidRDefault="0096657E" w:rsidP="0096657E">
      <w:pPr>
        <w:tabs>
          <w:tab w:val="left" w:pos="993"/>
        </w:tabs>
      </w:pPr>
      <w:r w:rsidRPr="0096657E">
        <w:t>–</w:t>
      </w:r>
      <w:r w:rsidRPr="0096657E">
        <w:tab/>
      </w:r>
      <w:proofErr w:type="spellStart"/>
      <w:r w:rsidRPr="0096657E">
        <w:t>посилання</w:t>
      </w:r>
      <w:proofErr w:type="spellEnd"/>
      <w:r w:rsidRPr="0096657E">
        <w:t xml:space="preserve"> і </w:t>
      </w:r>
      <w:proofErr w:type="spellStart"/>
      <w:r w:rsidRPr="0096657E">
        <w:t>оператори</w:t>
      </w:r>
      <w:proofErr w:type="spellEnd"/>
      <w:r w:rsidRPr="0096657E">
        <w:t xml:space="preserve"> </w:t>
      </w:r>
      <w:proofErr w:type="spellStart"/>
      <w:r w:rsidRPr="0096657E">
        <w:t>управління</w:t>
      </w:r>
      <w:proofErr w:type="spellEnd"/>
      <w:r w:rsidRPr="0096657E">
        <w:t xml:space="preserve"> </w:t>
      </w:r>
      <w:proofErr w:type="spellStart"/>
      <w:r w:rsidRPr="0096657E">
        <w:t>вільно</w:t>
      </w:r>
      <w:proofErr w:type="spellEnd"/>
      <w:r w:rsidRPr="0096657E">
        <w:t xml:space="preserve"> </w:t>
      </w:r>
      <w:proofErr w:type="spellStart"/>
      <w:r w:rsidRPr="0096657E">
        <w:t>розподіленою</w:t>
      </w:r>
      <w:proofErr w:type="spellEnd"/>
      <w:r w:rsidRPr="0096657E">
        <w:t xml:space="preserve"> </w:t>
      </w:r>
      <w:proofErr w:type="spellStart"/>
      <w:r w:rsidRPr="0096657E">
        <w:t>пам'яттю</w:t>
      </w:r>
      <w:proofErr w:type="spellEnd"/>
      <w:r w:rsidRPr="0096657E">
        <w:t>.</w:t>
      </w:r>
    </w:p>
    <w:p w14:paraId="66EA2477" w14:textId="77777777" w:rsidR="0096657E" w:rsidRPr="0096657E" w:rsidRDefault="0096657E" w:rsidP="0096657E">
      <w:proofErr w:type="spellStart"/>
      <w:r w:rsidRPr="0096657E">
        <w:t>Переваги</w:t>
      </w:r>
      <w:proofErr w:type="spellEnd"/>
      <w:r w:rsidRPr="0096657E">
        <w:t xml:space="preserve"> С++:</w:t>
      </w:r>
    </w:p>
    <w:p w14:paraId="3F85D833" w14:textId="77777777" w:rsidR="0096657E" w:rsidRDefault="0096657E" w:rsidP="0096657E">
      <w:pPr>
        <w:tabs>
          <w:tab w:val="left" w:pos="993"/>
        </w:tabs>
      </w:pPr>
      <w:r>
        <w:t>1</w:t>
      </w:r>
      <w:r>
        <w:tab/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на С++ </w:t>
      </w:r>
      <w:proofErr w:type="spellStart"/>
      <w:r>
        <w:t>майже</w:t>
      </w:r>
      <w:proofErr w:type="spellEnd"/>
      <w:r>
        <w:t xml:space="preserve"> не </w:t>
      </w:r>
      <w:proofErr w:type="spellStart"/>
      <w:r>
        <w:t>змінилась</w:t>
      </w:r>
      <w:proofErr w:type="spellEnd"/>
      <w:r>
        <w:t xml:space="preserve"> </w:t>
      </w:r>
      <w:proofErr w:type="spellStart"/>
      <w:r>
        <w:t>порівнян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С, </w:t>
      </w:r>
      <w:proofErr w:type="spellStart"/>
      <w:r>
        <w:t>хоча</w:t>
      </w:r>
      <w:proofErr w:type="spellEnd"/>
      <w:r>
        <w:t xml:space="preserve"> </w:t>
      </w:r>
      <w:proofErr w:type="spellStart"/>
      <w:r>
        <w:t>розробники</w:t>
      </w:r>
      <w:proofErr w:type="spellEnd"/>
      <w:r>
        <w:t xml:space="preserve"> </w:t>
      </w:r>
      <w:proofErr w:type="spellStart"/>
      <w:r>
        <w:t>отримал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і </w:t>
      </w:r>
      <w:proofErr w:type="spellStart"/>
      <w:r>
        <w:t>засоби</w:t>
      </w:r>
      <w:proofErr w:type="spellEnd"/>
      <w:r>
        <w:t>.</w:t>
      </w:r>
    </w:p>
    <w:p w14:paraId="0CC3F6BF" w14:textId="77777777" w:rsidR="0096657E" w:rsidRDefault="0096657E" w:rsidP="0096657E">
      <w:pPr>
        <w:tabs>
          <w:tab w:val="left" w:pos="993"/>
        </w:tabs>
      </w:pPr>
      <w:r>
        <w:t>2</w:t>
      </w:r>
      <w:r>
        <w:tab/>
        <w:t xml:space="preserve">Мова С++ є </w:t>
      </w:r>
      <w:proofErr w:type="spellStart"/>
      <w:r>
        <w:t>кросплатформенною</w:t>
      </w:r>
      <w:proofErr w:type="spellEnd"/>
      <w:r>
        <w:t>.</w:t>
      </w:r>
    </w:p>
    <w:p w14:paraId="54DDA52C" w14:textId="77777777" w:rsidR="0096657E" w:rsidRDefault="0096657E" w:rsidP="0096657E">
      <w:pPr>
        <w:tabs>
          <w:tab w:val="left" w:pos="993"/>
        </w:tabs>
      </w:pPr>
      <w:r>
        <w:t>3</w:t>
      </w:r>
      <w:r>
        <w:tab/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на </w:t>
      </w:r>
      <w:proofErr w:type="spellStart"/>
      <w:r>
        <w:t>низьк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з </w:t>
      </w:r>
      <w:proofErr w:type="spellStart"/>
      <w:r>
        <w:t>пам'яттю</w:t>
      </w:r>
      <w:proofErr w:type="spellEnd"/>
      <w:r>
        <w:t>, адресами, портами.</w:t>
      </w:r>
    </w:p>
    <w:p w14:paraId="56167421" w14:textId="77777777" w:rsidR="0096657E" w:rsidRDefault="0096657E" w:rsidP="0096657E">
      <w:pPr>
        <w:tabs>
          <w:tab w:val="left" w:pos="993"/>
        </w:tabs>
      </w:pPr>
      <w:r>
        <w:t>4</w:t>
      </w:r>
      <w:r>
        <w:tab/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узагальне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для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їхня</w:t>
      </w:r>
      <w:proofErr w:type="spellEnd"/>
      <w:r>
        <w:t xml:space="preserve"> </w:t>
      </w:r>
      <w:proofErr w:type="spellStart"/>
      <w:r>
        <w:t>спеціалізація</w:t>
      </w:r>
      <w:proofErr w:type="spellEnd"/>
      <w:r>
        <w:t xml:space="preserve"> і </w:t>
      </w:r>
      <w:proofErr w:type="spellStart"/>
      <w:r>
        <w:t>обчислення</w:t>
      </w:r>
      <w:proofErr w:type="spellEnd"/>
      <w:r>
        <w:t xml:space="preserve"> на </w:t>
      </w:r>
      <w:proofErr w:type="spellStart"/>
      <w:r>
        <w:t>етапі</w:t>
      </w:r>
      <w:proofErr w:type="spellEnd"/>
      <w:r>
        <w:t xml:space="preserve"> </w:t>
      </w:r>
      <w:proofErr w:type="spellStart"/>
      <w:r>
        <w:t>компіляції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шаблонів</w:t>
      </w:r>
      <w:proofErr w:type="spellEnd"/>
      <w:r>
        <w:t>.</w:t>
      </w:r>
    </w:p>
    <w:p w14:paraId="36720C73" w14:textId="77777777" w:rsidR="0096657E" w:rsidRDefault="0096657E" w:rsidP="0096657E">
      <w:pPr>
        <w:tabs>
          <w:tab w:val="left" w:pos="993"/>
        </w:tabs>
      </w:pPr>
      <w:r>
        <w:t>5</w:t>
      </w:r>
      <w:r>
        <w:tab/>
      </w:r>
      <w:proofErr w:type="spellStart"/>
      <w:r>
        <w:t>Підтримуються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стилі</w:t>
      </w:r>
      <w:proofErr w:type="spellEnd"/>
      <w:r>
        <w:t xml:space="preserve"> та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традиційне</w:t>
      </w:r>
      <w:proofErr w:type="spellEnd"/>
      <w:r>
        <w:t xml:space="preserve"> </w:t>
      </w:r>
      <w:proofErr w:type="spellStart"/>
      <w:r>
        <w:t>директивне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, ООП, </w:t>
      </w:r>
      <w:proofErr w:type="spellStart"/>
      <w:r>
        <w:t>узагальнене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, мета </w:t>
      </w:r>
      <w:proofErr w:type="spellStart"/>
      <w:r>
        <w:t>програмування</w:t>
      </w:r>
      <w:proofErr w:type="spellEnd"/>
      <w:r>
        <w:t xml:space="preserve"> (</w:t>
      </w:r>
      <w:proofErr w:type="spellStart"/>
      <w:r>
        <w:t>шаблони</w:t>
      </w:r>
      <w:proofErr w:type="spellEnd"/>
      <w:r>
        <w:t xml:space="preserve">, </w:t>
      </w:r>
      <w:proofErr w:type="spellStart"/>
      <w:r>
        <w:t>макроси</w:t>
      </w:r>
      <w:proofErr w:type="spellEnd"/>
      <w:r>
        <w:t>).</w:t>
      </w:r>
    </w:p>
    <w:p w14:paraId="50547849" w14:textId="77777777" w:rsidR="0096657E" w:rsidRPr="0096657E" w:rsidRDefault="0096657E" w:rsidP="0096657E">
      <w:proofErr w:type="spellStart"/>
      <w:r w:rsidRPr="0096657E">
        <w:t>Недоліки</w:t>
      </w:r>
      <w:proofErr w:type="spellEnd"/>
      <w:r w:rsidRPr="0096657E">
        <w:t xml:space="preserve"> С++:</w:t>
      </w:r>
    </w:p>
    <w:p w14:paraId="5397608F" w14:textId="6AC67F64" w:rsidR="0096657E" w:rsidRPr="0096657E" w:rsidRDefault="0096657E" w:rsidP="0096657E">
      <w:pPr>
        <w:pStyle w:val="a4"/>
        <w:numPr>
          <w:ilvl w:val="0"/>
          <w:numId w:val="36"/>
        </w:numPr>
        <w:tabs>
          <w:tab w:val="left" w:pos="993"/>
        </w:tabs>
        <w:ind w:left="0" w:firstLine="709"/>
      </w:pPr>
      <w:proofErr w:type="spellStart"/>
      <w:r w:rsidRPr="0096657E">
        <w:t>погана</w:t>
      </w:r>
      <w:proofErr w:type="spellEnd"/>
      <w:r w:rsidRPr="0096657E">
        <w:t xml:space="preserve"> </w:t>
      </w:r>
      <w:proofErr w:type="spellStart"/>
      <w:r w:rsidRPr="0096657E">
        <w:t>підтримка</w:t>
      </w:r>
      <w:proofErr w:type="spellEnd"/>
      <w:r w:rsidRPr="0096657E">
        <w:t xml:space="preserve"> </w:t>
      </w:r>
      <w:proofErr w:type="spellStart"/>
      <w:r w:rsidRPr="0096657E">
        <w:t>модульності</w:t>
      </w:r>
      <w:proofErr w:type="spellEnd"/>
      <w:r w:rsidRPr="0096657E">
        <w:t xml:space="preserve">. </w:t>
      </w:r>
      <w:proofErr w:type="spellStart"/>
      <w:r w:rsidRPr="0096657E">
        <w:t>Підключення</w:t>
      </w:r>
      <w:proofErr w:type="spellEnd"/>
      <w:r w:rsidRPr="0096657E">
        <w:t xml:space="preserve"> </w:t>
      </w:r>
      <w:proofErr w:type="spellStart"/>
      <w:r w:rsidRPr="0096657E">
        <w:t>інтерфейсу</w:t>
      </w:r>
      <w:proofErr w:type="spellEnd"/>
      <w:r w:rsidRPr="0096657E">
        <w:t xml:space="preserve"> </w:t>
      </w:r>
      <w:proofErr w:type="spellStart"/>
      <w:r w:rsidRPr="0096657E">
        <w:t>зовнішнього</w:t>
      </w:r>
      <w:proofErr w:type="spellEnd"/>
      <w:r w:rsidRPr="0096657E">
        <w:t xml:space="preserve"> модуля через </w:t>
      </w:r>
      <w:proofErr w:type="spellStart"/>
      <w:r w:rsidRPr="0096657E">
        <w:t>процесорну</w:t>
      </w:r>
      <w:proofErr w:type="spellEnd"/>
      <w:r w:rsidRPr="0096657E">
        <w:t xml:space="preserve"> вставку </w:t>
      </w:r>
      <w:proofErr w:type="spellStart"/>
      <w:r w:rsidRPr="0096657E">
        <w:t>заголовного</w:t>
      </w:r>
      <w:proofErr w:type="spellEnd"/>
      <w:r w:rsidRPr="0096657E">
        <w:t xml:space="preserve"> файлу (#include) </w:t>
      </w:r>
      <w:proofErr w:type="spellStart"/>
      <w:r w:rsidRPr="0096657E">
        <w:t>серйозно</w:t>
      </w:r>
      <w:proofErr w:type="spellEnd"/>
      <w:r w:rsidRPr="0096657E">
        <w:t xml:space="preserve"> </w:t>
      </w:r>
      <w:proofErr w:type="spellStart"/>
      <w:r w:rsidRPr="0096657E">
        <w:t>уповільнює</w:t>
      </w:r>
      <w:proofErr w:type="spellEnd"/>
      <w:r w:rsidRPr="0096657E">
        <w:t xml:space="preserve"> </w:t>
      </w:r>
      <w:proofErr w:type="spellStart"/>
      <w:r w:rsidRPr="0096657E">
        <w:t>компіляцію</w:t>
      </w:r>
      <w:proofErr w:type="spellEnd"/>
      <w:r w:rsidRPr="0096657E">
        <w:t xml:space="preserve"> при </w:t>
      </w:r>
      <w:proofErr w:type="spellStart"/>
      <w:r w:rsidRPr="0096657E">
        <w:t>підключенні</w:t>
      </w:r>
      <w:proofErr w:type="spellEnd"/>
      <w:r w:rsidRPr="0096657E">
        <w:t xml:space="preserve"> </w:t>
      </w:r>
      <w:proofErr w:type="spellStart"/>
      <w:r w:rsidRPr="0096657E">
        <w:t>великої</w:t>
      </w:r>
      <w:proofErr w:type="spellEnd"/>
      <w:r w:rsidRPr="0096657E">
        <w:t xml:space="preserve"> </w:t>
      </w:r>
      <w:proofErr w:type="spellStart"/>
      <w:r w:rsidRPr="0096657E">
        <w:t>кількості</w:t>
      </w:r>
      <w:proofErr w:type="spellEnd"/>
      <w:r w:rsidRPr="0096657E">
        <w:t xml:space="preserve"> </w:t>
      </w:r>
      <w:proofErr w:type="spellStart"/>
      <w:r w:rsidRPr="0096657E">
        <w:t>модулів</w:t>
      </w:r>
      <w:proofErr w:type="spellEnd"/>
      <w:r w:rsidRPr="0096657E">
        <w:t xml:space="preserve">. Для </w:t>
      </w:r>
      <w:proofErr w:type="spellStart"/>
      <w:r w:rsidRPr="0096657E">
        <w:t>усунення</w:t>
      </w:r>
      <w:proofErr w:type="spellEnd"/>
      <w:r w:rsidRPr="0096657E">
        <w:t xml:space="preserve"> </w:t>
      </w:r>
      <w:proofErr w:type="spellStart"/>
      <w:r w:rsidRPr="0096657E">
        <w:t>цього</w:t>
      </w:r>
      <w:proofErr w:type="spellEnd"/>
      <w:r w:rsidRPr="0096657E">
        <w:t xml:space="preserve"> </w:t>
      </w:r>
      <w:proofErr w:type="spellStart"/>
      <w:r w:rsidRPr="0096657E">
        <w:t>недоліку</w:t>
      </w:r>
      <w:proofErr w:type="spellEnd"/>
      <w:r w:rsidRPr="0096657E">
        <w:t xml:space="preserve"> </w:t>
      </w:r>
      <w:proofErr w:type="spellStart"/>
      <w:r w:rsidRPr="0096657E">
        <w:t>багато</w:t>
      </w:r>
      <w:proofErr w:type="spellEnd"/>
      <w:r w:rsidRPr="0096657E">
        <w:t xml:space="preserve"> </w:t>
      </w:r>
      <w:proofErr w:type="spellStart"/>
      <w:r w:rsidRPr="0096657E">
        <w:t>компіляторів</w:t>
      </w:r>
      <w:proofErr w:type="spellEnd"/>
      <w:r w:rsidRPr="0096657E">
        <w:t xml:space="preserve"> </w:t>
      </w:r>
      <w:proofErr w:type="spellStart"/>
      <w:r w:rsidRPr="0096657E">
        <w:t>реалізують</w:t>
      </w:r>
      <w:proofErr w:type="spellEnd"/>
      <w:r w:rsidRPr="0096657E">
        <w:t xml:space="preserve"> </w:t>
      </w:r>
      <w:proofErr w:type="spellStart"/>
      <w:r w:rsidRPr="0096657E">
        <w:t>механізм</w:t>
      </w:r>
      <w:proofErr w:type="spellEnd"/>
      <w:r w:rsidRPr="0096657E">
        <w:t xml:space="preserve"> </w:t>
      </w:r>
      <w:proofErr w:type="spellStart"/>
      <w:r w:rsidRPr="0096657E">
        <w:t>компіляції</w:t>
      </w:r>
      <w:proofErr w:type="spellEnd"/>
      <w:r w:rsidRPr="0096657E">
        <w:t xml:space="preserve"> </w:t>
      </w:r>
      <w:proofErr w:type="spellStart"/>
      <w:r w:rsidRPr="0096657E">
        <w:t>заголовних</w:t>
      </w:r>
      <w:proofErr w:type="spellEnd"/>
      <w:r w:rsidRPr="0096657E">
        <w:t xml:space="preserve"> </w:t>
      </w:r>
      <w:proofErr w:type="spellStart"/>
      <w:r w:rsidRPr="0096657E">
        <w:t>файлів</w:t>
      </w:r>
      <w:proofErr w:type="spellEnd"/>
      <w:r w:rsidRPr="0096657E">
        <w:t>;</w:t>
      </w:r>
    </w:p>
    <w:p w14:paraId="71603832" w14:textId="66A79A6F" w:rsidR="0096657E" w:rsidRDefault="0096657E" w:rsidP="0096657E">
      <w:pPr>
        <w:pStyle w:val="a4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недостача </w:t>
      </w:r>
      <w:proofErr w:type="spellStart"/>
      <w:r>
        <w:t>інформації</w:t>
      </w:r>
      <w:proofErr w:type="spellEnd"/>
      <w:r>
        <w:t xml:space="preserve"> про типи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компіляції</w:t>
      </w:r>
      <w:proofErr w:type="spellEnd"/>
      <w:r>
        <w:t>;</w:t>
      </w:r>
    </w:p>
    <w:p w14:paraId="1358C5BC" w14:textId="15B9A20C" w:rsidR="0096657E" w:rsidRDefault="0096657E" w:rsidP="0096657E">
      <w:pPr>
        <w:pStyle w:val="a4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мова C++ є складною для </w:t>
      </w:r>
      <w:proofErr w:type="spellStart"/>
      <w:r>
        <w:t>вивчення</w:t>
      </w:r>
      <w:proofErr w:type="spellEnd"/>
      <w:r>
        <w:t xml:space="preserve"> і для </w:t>
      </w:r>
      <w:proofErr w:type="spellStart"/>
      <w:r>
        <w:t>компіляції</w:t>
      </w:r>
      <w:proofErr w:type="spellEnd"/>
      <w:r>
        <w:t>;</w:t>
      </w:r>
    </w:p>
    <w:p w14:paraId="3BC9DB55" w14:textId="11D89F12" w:rsidR="0096657E" w:rsidRDefault="0096657E" w:rsidP="0096657E">
      <w:pPr>
        <w:pStyle w:val="a4"/>
        <w:numPr>
          <w:ilvl w:val="0"/>
          <w:numId w:val="36"/>
        </w:numPr>
        <w:tabs>
          <w:tab w:val="left" w:pos="993"/>
        </w:tabs>
        <w:ind w:left="0" w:firstLine="709"/>
      </w:pPr>
      <w:proofErr w:type="spellStart"/>
      <w:r>
        <w:t>деякі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не </w:t>
      </w:r>
      <w:proofErr w:type="spellStart"/>
      <w:r>
        <w:t>інтуїтивні</w:t>
      </w:r>
      <w:proofErr w:type="spellEnd"/>
      <w:r>
        <w:t xml:space="preserve">. </w:t>
      </w:r>
      <w:proofErr w:type="spellStart"/>
      <w:r>
        <w:t>Зокрема</w:t>
      </w:r>
      <w:proofErr w:type="spellEnd"/>
      <w:r>
        <w:t xml:space="preserve">, </w:t>
      </w:r>
      <w:proofErr w:type="spellStart"/>
      <w:r>
        <w:t>операція</w:t>
      </w:r>
      <w:proofErr w:type="spellEnd"/>
      <w:r>
        <w:t xml:space="preserve"> над </w:t>
      </w:r>
      <w:proofErr w:type="spellStart"/>
      <w:r>
        <w:t>беззнаковим</w:t>
      </w:r>
      <w:proofErr w:type="spellEnd"/>
      <w:r>
        <w:t xml:space="preserve"> і </w:t>
      </w:r>
      <w:proofErr w:type="spellStart"/>
      <w:r>
        <w:t>знаковим</w:t>
      </w:r>
      <w:proofErr w:type="spellEnd"/>
      <w:r>
        <w:t xml:space="preserve"> числами </w:t>
      </w:r>
      <w:proofErr w:type="spellStart"/>
      <w:r>
        <w:t>видає</w:t>
      </w:r>
      <w:proofErr w:type="spellEnd"/>
      <w:r>
        <w:t xml:space="preserve"> </w:t>
      </w:r>
      <w:proofErr w:type="spellStart"/>
      <w:r>
        <w:t>беззнаковий</w:t>
      </w:r>
      <w:proofErr w:type="spellEnd"/>
      <w:r>
        <w:t xml:space="preserve"> результат.</w:t>
      </w:r>
    </w:p>
    <w:p w14:paraId="1E2F61F7" w14:textId="6D268401" w:rsidR="0096657E" w:rsidRDefault="0096657E" w:rsidP="0096657E">
      <w:pPr>
        <w:pStyle w:val="a4"/>
        <w:tabs>
          <w:tab w:val="left" w:pos="993"/>
        </w:tabs>
        <w:ind w:left="709" w:firstLine="0"/>
        <w:rPr>
          <w:lang w:val="uk-UA"/>
        </w:rPr>
      </w:pPr>
    </w:p>
    <w:p w14:paraId="0127FF76" w14:textId="02266EBE" w:rsidR="0096657E" w:rsidRDefault="00E7099B" w:rsidP="00E7099B">
      <w:pPr>
        <w:pStyle w:val="SLAVE"/>
      </w:pPr>
      <w:r w:rsidRPr="00E7099B">
        <w:t>2.</w:t>
      </w:r>
      <w:r>
        <w:t>3</w:t>
      </w:r>
      <w:r w:rsidRPr="00E7099B">
        <w:t xml:space="preserve"> Опис СУБД MySQL</w:t>
      </w:r>
    </w:p>
    <w:p w14:paraId="2887D093" w14:textId="77777777" w:rsidR="0096657E" w:rsidRDefault="0096657E" w:rsidP="0096657E">
      <w:pPr>
        <w:pStyle w:val="a4"/>
        <w:tabs>
          <w:tab w:val="left" w:pos="993"/>
        </w:tabs>
        <w:ind w:left="709" w:firstLine="0"/>
      </w:pPr>
    </w:p>
    <w:p w14:paraId="1C356A22" w14:textId="77777777" w:rsidR="00E7099B" w:rsidRDefault="00E7099B" w:rsidP="00E7099B">
      <w:r>
        <w:t xml:space="preserve">MySQL — </w:t>
      </w:r>
      <w:proofErr w:type="spellStart"/>
      <w:r>
        <w:t>це</w:t>
      </w:r>
      <w:proofErr w:type="spellEnd"/>
      <w:r>
        <w:t xml:space="preserve"> система </w:t>
      </w:r>
      <w:proofErr w:type="spellStart"/>
      <w:r>
        <w:t>управління</w:t>
      </w:r>
      <w:proofErr w:type="spellEnd"/>
      <w:r>
        <w:t xml:space="preserve"> базами </w:t>
      </w:r>
      <w:proofErr w:type="spellStart"/>
      <w:r>
        <w:t>даних</w:t>
      </w:r>
      <w:proofErr w:type="spellEnd"/>
      <w:r>
        <w:t>.</w:t>
      </w:r>
    </w:p>
    <w:p w14:paraId="48356D4C" w14:textId="77777777" w:rsidR="00E7099B" w:rsidRDefault="00E7099B" w:rsidP="00E7099B">
      <w:r>
        <w:t xml:space="preserve">База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являє</w:t>
      </w:r>
      <w:proofErr w:type="spellEnd"/>
      <w:r>
        <w:t xml:space="preserve"> собою </w:t>
      </w:r>
      <w:proofErr w:type="spellStart"/>
      <w:r>
        <w:t>структуровану</w:t>
      </w:r>
      <w:proofErr w:type="spellEnd"/>
      <w:r>
        <w:t xml:space="preserve"> </w:t>
      </w:r>
      <w:proofErr w:type="spellStart"/>
      <w:r>
        <w:t>сукупність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будь-</w:t>
      </w:r>
      <w:proofErr w:type="spellStart"/>
      <w:r>
        <w:t>якими</w:t>
      </w:r>
      <w:proofErr w:type="spellEnd"/>
      <w:r>
        <w:t xml:space="preserve"> — </w:t>
      </w:r>
      <w:proofErr w:type="spellStart"/>
      <w:r>
        <w:t>від</w:t>
      </w:r>
      <w:proofErr w:type="spellEnd"/>
      <w:r>
        <w:t xml:space="preserve"> простого списку </w:t>
      </w:r>
      <w:proofErr w:type="spellStart"/>
      <w:r>
        <w:t>майбутніх</w:t>
      </w:r>
      <w:proofErr w:type="spellEnd"/>
      <w:r>
        <w:t xml:space="preserve"> покупок до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lastRenderedPageBreak/>
        <w:t>експонатів</w:t>
      </w:r>
      <w:proofErr w:type="spellEnd"/>
      <w:r>
        <w:t xml:space="preserve"> </w:t>
      </w:r>
      <w:proofErr w:type="spellStart"/>
      <w:r>
        <w:t>картинної</w:t>
      </w:r>
      <w:proofErr w:type="spellEnd"/>
      <w:r>
        <w:t xml:space="preserve"> </w:t>
      </w:r>
      <w:proofErr w:type="spellStart"/>
      <w:r>
        <w:t>галере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еличезн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в </w:t>
      </w:r>
      <w:proofErr w:type="spellStart"/>
      <w:r>
        <w:t>корпоративній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. Для </w:t>
      </w:r>
      <w:proofErr w:type="spellStart"/>
      <w:r>
        <w:t>запису</w:t>
      </w:r>
      <w:proofErr w:type="spellEnd"/>
      <w:r>
        <w:t xml:space="preserve">, </w:t>
      </w:r>
      <w:proofErr w:type="spellStart"/>
      <w:r>
        <w:t>вибірки</w:t>
      </w:r>
      <w:proofErr w:type="spellEnd"/>
      <w:r>
        <w:t xml:space="preserve"> й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берігаються</w:t>
      </w:r>
      <w:proofErr w:type="spellEnd"/>
      <w:r>
        <w:t xml:space="preserve"> в </w:t>
      </w:r>
      <w:proofErr w:type="spellStart"/>
      <w:r>
        <w:t>комп'ютерній</w:t>
      </w:r>
      <w:proofErr w:type="spellEnd"/>
      <w:r>
        <w:t xml:space="preserve">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необхідна</w:t>
      </w:r>
      <w:proofErr w:type="spellEnd"/>
      <w:r>
        <w:t xml:space="preserve"> система </w:t>
      </w:r>
      <w:proofErr w:type="spellStart"/>
      <w:r>
        <w:t>управління</w:t>
      </w:r>
      <w:proofErr w:type="spellEnd"/>
      <w:r>
        <w:t xml:space="preserve"> базою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ою</w:t>
      </w:r>
      <w:proofErr w:type="spellEnd"/>
      <w:r>
        <w:t xml:space="preserve"> і є ПО MySQL.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комп'ютери</w:t>
      </w:r>
      <w:proofErr w:type="spellEnd"/>
      <w:r>
        <w:t xml:space="preserve"> </w:t>
      </w:r>
      <w:proofErr w:type="spellStart"/>
      <w:r>
        <w:t>чудово</w:t>
      </w:r>
      <w:proofErr w:type="spellEnd"/>
      <w:r>
        <w:t xml:space="preserve"> </w:t>
      </w:r>
      <w:proofErr w:type="spellStart"/>
      <w:r>
        <w:t>справляються</w:t>
      </w:r>
      <w:proofErr w:type="spellEnd"/>
      <w:r>
        <w:t xml:space="preserve"> з </w:t>
      </w:r>
      <w:proofErr w:type="spellStart"/>
      <w:r>
        <w:t>обробкою</w:t>
      </w:r>
      <w:proofErr w:type="spellEnd"/>
      <w:r>
        <w:t xml:space="preserve"> великих </w:t>
      </w:r>
      <w:proofErr w:type="spellStart"/>
      <w:r>
        <w:t>обсягів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управління</w:t>
      </w:r>
      <w:proofErr w:type="spellEnd"/>
      <w:r>
        <w:t xml:space="preserve"> базами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відіграє</w:t>
      </w:r>
      <w:proofErr w:type="spellEnd"/>
      <w:r>
        <w:t xml:space="preserve"> </w:t>
      </w:r>
      <w:proofErr w:type="spellStart"/>
      <w:r>
        <w:t>центральну</w:t>
      </w:r>
      <w:proofErr w:type="spellEnd"/>
      <w:r>
        <w:t xml:space="preserve"> роль в </w:t>
      </w:r>
      <w:proofErr w:type="spellStart"/>
      <w:r>
        <w:t>обчисленнях</w:t>
      </w:r>
      <w:proofErr w:type="spellEnd"/>
      <w:r>
        <w:t xml:space="preserve">. </w:t>
      </w:r>
      <w:proofErr w:type="spellStart"/>
      <w:r>
        <w:t>Реалізован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о-різному</w:t>
      </w:r>
      <w:proofErr w:type="spellEnd"/>
      <w:r>
        <w:t xml:space="preserve"> - як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утиліт</w:t>
      </w:r>
      <w:proofErr w:type="spellEnd"/>
      <w:r>
        <w:t xml:space="preserve">, так і у </w:t>
      </w:r>
      <w:proofErr w:type="spellStart"/>
      <w:r>
        <w:t>вигляді</w:t>
      </w:r>
      <w:proofErr w:type="spellEnd"/>
      <w:r>
        <w:t xml:space="preserve"> коду, </w:t>
      </w:r>
      <w:proofErr w:type="spellStart"/>
      <w:r>
        <w:t>що</w:t>
      </w:r>
      <w:proofErr w:type="spellEnd"/>
      <w:r>
        <w:t xml:space="preserve"> входить </w:t>
      </w:r>
      <w:proofErr w:type="gramStart"/>
      <w:r>
        <w:t>до складу</w:t>
      </w:r>
      <w:proofErr w:type="gram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>.</w:t>
      </w:r>
    </w:p>
    <w:p w14:paraId="44AED95F" w14:textId="77777777" w:rsidR="00E7099B" w:rsidRDefault="00E7099B" w:rsidP="00E7099B">
      <w:r>
        <w:t xml:space="preserve">MySQL — </w:t>
      </w:r>
      <w:proofErr w:type="spellStart"/>
      <w:r>
        <w:t>це</w:t>
      </w:r>
      <w:proofErr w:type="spellEnd"/>
      <w:r>
        <w:t xml:space="preserve"> систем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реляційними</w:t>
      </w:r>
      <w:proofErr w:type="spellEnd"/>
      <w:r>
        <w:t xml:space="preserve"> базами </w:t>
      </w:r>
      <w:proofErr w:type="spellStart"/>
      <w:r>
        <w:t>даних</w:t>
      </w:r>
      <w:proofErr w:type="spellEnd"/>
      <w:r>
        <w:t>.</w:t>
      </w:r>
    </w:p>
    <w:p w14:paraId="02D5E669" w14:textId="77777777" w:rsidR="00E7099B" w:rsidRDefault="00E7099B" w:rsidP="00E7099B">
      <w:r>
        <w:t xml:space="preserve">В </w:t>
      </w:r>
      <w:proofErr w:type="spellStart"/>
      <w:r>
        <w:t>реляційній</w:t>
      </w:r>
      <w:proofErr w:type="spellEnd"/>
      <w:r>
        <w:t xml:space="preserve">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зберігаються</w:t>
      </w:r>
      <w:proofErr w:type="spellEnd"/>
      <w:r>
        <w:t xml:space="preserve"> не </w:t>
      </w:r>
      <w:proofErr w:type="spellStart"/>
      <w:r>
        <w:t>всі</w:t>
      </w:r>
      <w:proofErr w:type="spellEnd"/>
      <w:r>
        <w:t xml:space="preserve"> скопом, а в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таблицях</w:t>
      </w:r>
      <w:proofErr w:type="spellEnd"/>
      <w:r>
        <w:t xml:space="preserve">,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чому</w:t>
      </w:r>
      <w:proofErr w:type="spellEnd"/>
      <w:r>
        <w:t xml:space="preserve"> </w:t>
      </w:r>
      <w:proofErr w:type="spellStart"/>
      <w:r>
        <w:t>досягається</w:t>
      </w:r>
      <w:proofErr w:type="spellEnd"/>
      <w:r>
        <w:t xml:space="preserve"> </w:t>
      </w:r>
      <w:proofErr w:type="spellStart"/>
      <w:r>
        <w:t>виграш</w:t>
      </w:r>
      <w:proofErr w:type="spellEnd"/>
      <w:r>
        <w:t xml:space="preserve"> в </w:t>
      </w:r>
      <w:proofErr w:type="spellStart"/>
      <w:r>
        <w:t>швидкості</w:t>
      </w:r>
      <w:proofErr w:type="spellEnd"/>
      <w:r>
        <w:t xml:space="preserve"> і </w:t>
      </w:r>
      <w:proofErr w:type="spellStart"/>
      <w:r>
        <w:t>гнучкості</w:t>
      </w:r>
      <w:proofErr w:type="spellEnd"/>
      <w:r>
        <w:t xml:space="preserve">.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зв'язуютьс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,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чому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об'єднувати</w:t>
      </w:r>
      <w:proofErr w:type="spellEnd"/>
      <w:r>
        <w:t xml:space="preserve"> при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запиту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з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. SQL як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MySQL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характеризувати</w:t>
      </w:r>
      <w:proofErr w:type="spellEnd"/>
      <w:r>
        <w:t xml:space="preserve"> як мову </w:t>
      </w:r>
      <w:proofErr w:type="spellStart"/>
      <w:r>
        <w:t>структурованих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й одну з </w:t>
      </w:r>
      <w:proofErr w:type="spellStart"/>
      <w:proofErr w:type="gramStart"/>
      <w:r>
        <w:t>найвикористовуваних</w:t>
      </w:r>
      <w:proofErr w:type="spellEnd"/>
      <w:r>
        <w:t xml:space="preserve">  мов</w:t>
      </w:r>
      <w:proofErr w:type="gramEnd"/>
      <w:r>
        <w:t xml:space="preserve"> для доступу до баз </w:t>
      </w:r>
      <w:proofErr w:type="spellStart"/>
      <w:r>
        <w:t>даних</w:t>
      </w:r>
      <w:proofErr w:type="spellEnd"/>
      <w:r>
        <w:t>.</w:t>
      </w:r>
    </w:p>
    <w:p w14:paraId="62F4F5E7" w14:textId="77777777" w:rsidR="00E7099B" w:rsidRDefault="00E7099B" w:rsidP="00E7099B"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MySQL — </w:t>
      </w:r>
      <w:proofErr w:type="spellStart"/>
      <w:r>
        <w:t>це</w:t>
      </w:r>
      <w:proofErr w:type="spellEnd"/>
      <w:r>
        <w:t xml:space="preserve"> ПЗ з </w:t>
      </w:r>
      <w:proofErr w:type="spellStart"/>
      <w:r>
        <w:t>відкритим</w:t>
      </w:r>
      <w:proofErr w:type="spellEnd"/>
      <w:r>
        <w:t xml:space="preserve"> кодом.</w:t>
      </w:r>
    </w:p>
    <w:p w14:paraId="6A8A7BC1" w14:textId="77777777" w:rsidR="00E7099B" w:rsidRDefault="00E7099B" w:rsidP="00E7099B">
      <w:r>
        <w:t xml:space="preserve">ПЗ з </w:t>
      </w:r>
      <w:proofErr w:type="spellStart"/>
      <w:r>
        <w:t>відкритим</w:t>
      </w:r>
      <w:proofErr w:type="spellEnd"/>
      <w:r>
        <w:t xml:space="preserve"> кодом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>
        <w:t xml:space="preserve"> і </w:t>
      </w:r>
      <w:proofErr w:type="spellStart"/>
      <w:r>
        <w:t>модифікув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дь-</w:t>
      </w:r>
      <w:proofErr w:type="spellStart"/>
      <w:r>
        <w:t>хто</w:t>
      </w:r>
      <w:proofErr w:type="spellEnd"/>
      <w:r>
        <w:t xml:space="preserve">. </w:t>
      </w:r>
      <w:proofErr w:type="spellStart"/>
      <w:r>
        <w:t>Таке</w:t>
      </w:r>
      <w:proofErr w:type="spellEnd"/>
      <w:r>
        <w:t xml:space="preserve"> ПЗ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тримувати</w:t>
      </w:r>
      <w:proofErr w:type="spellEnd"/>
      <w:r>
        <w:t xml:space="preserve"> по Internet і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безкоштовно</w:t>
      </w:r>
      <w:proofErr w:type="spellEnd"/>
      <w:r>
        <w:t xml:space="preserve">.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вчити</w:t>
      </w:r>
      <w:proofErr w:type="spellEnd"/>
      <w:r>
        <w:t xml:space="preserve"> </w:t>
      </w:r>
      <w:proofErr w:type="spellStart"/>
      <w:r>
        <w:t>вихідний</w:t>
      </w:r>
      <w:proofErr w:type="spellEnd"/>
      <w:r>
        <w:t xml:space="preserve"> код і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своїх</w:t>
      </w:r>
      <w:proofErr w:type="spellEnd"/>
      <w:r>
        <w:t xml:space="preserve"> потреб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MySQL </w:t>
      </w:r>
      <w:proofErr w:type="spellStart"/>
      <w:r>
        <w:t>регламентується</w:t>
      </w:r>
      <w:proofErr w:type="spellEnd"/>
      <w:r>
        <w:t xml:space="preserve"> </w:t>
      </w:r>
      <w:proofErr w:type="spellStart"/>
      <w:r>
        <w:t>ліцензією</w:t>
      </w:r>
      <w:proofErr w:type="spellEnd"/>
      <w:r>
        <w:t xml:space="preserve"> GPL (GNU General Public </w:t>
      </w:r>
      <w:proofErr w:type="spellStart"/>
      <w:r>
        <w:t>License</w:t>
      </w:r>
      <w:proofErr w:type="spellEnd"/>
      <w:r>
        <w:t xml:space="preserve">), в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зазначе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і </w:t>
      </w:r>
      <w:proofErr w:type="spellStart"/>
      <w:r>
        <w:t>чого</w:t>
      </w:r>
      <w:proofErr w:type="spellEnd"/>
      <w:r>
        <w:t xml:space="preserve"> не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з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програмним</w:t>
      </w:r>
      <w:proofErr w:type="spellEnd"/>
      <w:r>
        <w:t xml:space="preserve"> </w:t>
      </w:r>
      <w:proofErr w:type="spellStart"/>
      <w:r>
        <w:t>забезпеченням</w:t>
      </w:r>
      <w:proofErr w:type="spellEnd"/>
      <w:r>
        <w:t xml:space="preserve"> в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ситуаціях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робота </w:t>
      </w:r>
      <w:proofErr w:type="gramStart"/>
      <w:r>
        <w:t>у рамках</w:t>
      </w:r>
      <w:proofErr w:type="gramEnd"/>
      <w:r>
        <w:t xml:space="preserve"> GPL вас не </w:t>
      </w:r>
      <w:proofErr w:type="spellStart"/>
      <w:r>
        <w:t>влаштовує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ланується</w:t>
      </w:r>
      <w:proofErr w:type="spellEnd"/>
      <w:r>
        <w:t xml:space="preserve"> </w:t>
      </w:r>
      <w:proofErr w:type="spellStart"/>
      <w:r>
        <w:t>вбудовування</w:t>
      </w:r>
      <w:proofErr w:type="spellEnd"/>
      <w:r>
        <w:t xml:space="preserve"> MySQL-коду в </w:t>
      </w:r>
      <w:proofErr w:type="spellStart"/>
      <w:r>
        <w:t>комерційни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, є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купити</w:t>
      </w:r>
      <w:proofErr w:type="spellEnd"/>
      <w:r>
        <w:t xml:space="preserve"> </w:t>
      </w:r>
      <w:proofErr w:type="spellStart"/>
      <w:r>
        <w:t>комерційну</w:t>
      </w:r>
      <w:proofErr w:type="spellEnd"/>
      <w:r>
        <w:t xml:space="preserve"> </w:t>
      </w:r>
      <w:proofErr w:type="spellStart"/>
      <w:r>
        <w:t>ліцензовану</w:t>
      </w:r>
      <w:proofErr w:type="spellEnd"/>
      <w:r>
        <w:t xml:space="preserve"> </w:t>
      </w:r>
      <w:proofErr w:type="spellStart"/>
      <w:r>
        <w:t>версію</w:t>
      </w:r>
      <w:proofErr w:type="spellEnd"/>
      <w:r>
        <w:t xml:space="preserve"> у </w:t>
      </w:r>
      <w:proofErr w:type="spellStart"/>
      <w:r>
        <w:t>компанії</w:t>
      </w:r>
      <w:proofErr w:type="spellEnd"/>
      <w:r>
        <w:t xml:space="preserve"> MySQL AB. </w:t>
      </w:r>
      <w:proofErr w:type="spellStart"/>
      <w:r>
        <w:t>Se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1.6.3 </w:t>
      </w:r>
      <w:proofErr w:type="spellStart"/>
      <w:r>
        <w:t>ліцензії</w:t>
      </w:r>
      <w:proofErr w:type="spellEnd"/>
      <w:r>
        <w:t xml:space="preserve"> на ПЗ MySQL.</w:t>
      </w:r>
    </w:p>
    <w:p w14:paraId="5DBA8DFA" w14:textId="77777777" w:rsidR="00E7099B" w:rsidRDefault="00E7099B" w:rsidP="00E7099B">
      <w:r>
        <w:t xml:space="preserve">MySQL є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швидким</w:t>
      </w:r>
      <w:proofErr w:type="spellEnd"/>
      <w:r>
        <w:t xml:space="preserve">, </w:t>
      </w:r>
      <w:proofErr w:type="spellStart"/>
      <w:r>
        <w:t>надійним</w:t>
      </w:r>
      <w:proofErr w:type="spellEnd"/>
      <w:r>
        <w:t xml:space="preserve"> і легким у </w:t>
      </w:r>
      <w:proofErr w:type="spellStart"/>
      <w:r>
        <w:t>використанні</w:t>
      </w:r>
      <w:proofErr w:type="spellEnd"/>
      <w:r>
        <w:t xml:space="preserve">. MySQL </w:t>
      </w:r>
      <w:proofErr w:type="spellStart"/>
      <w:r>
        <w:t>має</w:t>
      </w:r>
      <w:proofErr w:type="spellEnd"/>
      <w:r>
        <w:t xml:space="preserve"> також ряд </w:t>
      </w:r>
      <w:proofErr w:type="spellStart"/>
      <w:r>
        <w:t>зруч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, </w:t>
      </w:r>
      <w:proofErr w:type="spellStart"/>
      <w:r>
        <w:t>розроблених</w:t>
      </w:r>
      <w:proofErr w:type="spellEnd"/>
      <w:r>
        <w:t xml:space="preserve"> в </w:t>
      </w:r>
      <w:proofErr w:type="spellStart"/>
      <w:r>
        <w:t>тісному</w:t>
      </w:r>
      <w:proofErr w:type="spellEnd"/>
      <w:r>
        <w:t xml:space="preserve"> </w:t>
      </w:r>
      <w:proofErr w:type="spellStart"/>
      <w:r>
        <w:t>контакті</w:t>
      </w:r>
      <w:proofErr w:type="spellEnd"/>
      <w:r>
        <w:t xml:space="preserve"> з </w:t>
      </w:r>
      <w:proofErr w:type="spellStart"/>
      <w:r>
        <w:t>користувачами</w:t>
      </w:r>
      <w:proofErr w:type="spellEnd"/>
      <w:r>
        <w:t xml:space="preserve">. </w:t>
      </w:r>
      <w:proofErr w:type="spellStart"/>
      <w:r>
        <w:t>Спочатку</w:t>
      </w:r>
      <w:proofErr w:type="spellEnd"/>
      <w:r>
        <w:t xml:space="preserve"> сервер MySQL </w:t>
      </w:r>
      <w:proofErr w:type="spellStart"/>
      <w:r>
        <w:t>розроблявся</w:t>
      </w:r>
      <w:proofErr w:type="spellEnd"/>
      <w:r>
        <w:t xml:space="preserve"> для </w:t>
      </w:r>
      <w:proofErr w:type="spellStart"/>
      <w:r>
        <w:t>управління</w:t>
      </w:r>
      <w:proofErr w:type="spellEnd"/>
      <w:r>
        <w:t xml:space="preserve"> великими базами </w:t>
      </w:r>
      <w:proofErr w:type="spellStart"/>
      <w:r>
        <w:t>даних</w:t>
      </w:r>
      <w:proofErr w:type="spellEnd"/>
      <w:r>
        <w:t xml:space="preserve"> з метою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в </w:t>
      </w:r>
      <w:proofErr w:type="spellStart"/>
      <w:r>
        <w:t>порівнянні</w:t>
      </w:r>
      <w:proofErr w:type="spellEnd"/>
      <w:r>
        <w:t xml:space="preserve"> з </w:t>
      </w:r>
      <w:proofErr w:type="spellStart"/>
      <w:r>
        <w:lastRenderedPageBreak/>
        <w:t>існуючими</w:t>
      </w:r>
      <w:proofErr w:type="spellEnd"/>
      <w:r>
        <w:t xml:space="preserve"> на той момент аналогами. І ось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років</w:t>
      </w:r>
      <w:proofErr w:type="spellEnd"/>
      <w:r>
        <w:t xml:space="preserve"> даний сервер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промислової</w:t>
      </w:r>
      <w:proofErr w:type="spellEnd"/>
      <w:r>
        <w:t xml:space="preserve"> </w:t>
      </w:r>
      <w:proofErr w:type="spellStart"/>
      <w:r>
        <w:t>експлуатації</w:t>
      </w:r>
      <w:proofErr w:type="spellEnd"/>
      <w:r>
        <w:t xml:space="preserve"> з </w:t>
      </w:r>
      <w:proofErr w:type="spellStart"/>
      <w:r>
        <w:t>високими</w:t>
      </w:r>
      <w:proofErr w:type="spellEnd"/>
      <w:r>
        <w:t xml:space="preserve"> </w:t>
      </w:r>
      <w:proofErr w:type="spellStart"/>
      <w:r>
        <w:t>вимогами</w:t>
      </w:r>
      <w:proofErr w:type="spellEnd"/>
      <w:r>
        <w:t xml:space="preserve">. </w:t>
      </w:r>
      <w:proofErr w:type="spellStart"/>
      <w:r>
        <w:t>Незважаючи</w:t>
      </w:r>
      <w:proofErr w:type="spellEnd"/>
      <w:r>
        <w:t xml:space="preserve"> на те </w:t>
      </w:r>
      <w:proofErr w:type="spellStart"/>
      <w:r>
        <w:t>що</w:t>
      </w:r>
      <w:proofErr w:type="spellEnd"/>
      <w:r>
        <w:t xml:space="preserve"> MySQL </w:t>
      </w:r>
      <w:proofErr w:type="spellStart"/>
      <w:r>
        <w:t>постійно</w:t>
      </w:r>
      <w:proofErr w:type="spellEnd"/>
      <w:r>
        <w:t xml:space="preserve"> </w:t>
      </w:r>
      <w:proofErr w:type="spellStart"/>
      <w:r>
        <w:t>вдосконалюється</w:t>
      </w:r>
      <w:proofErr w:type="spellEnd"/>
      <w:r>
        <w:t xml:space="preserve">,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сьогодні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широкий спектр </w:t>
      </w:r>
      <w:proofErr w:type="spellStart"/>
      <w:r>
        <w:t>корис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доступності</w:t>
      </w:r>
      <w:proofErr w:type="spellEnd"/>
      <w:r>
        <w:t xml:space="preserve">, </w:t>
      </w:r>
      <w:proofErr w:type="spellStart"/>
      <w:r>
        <w:t>швидкості</w:t>
      </w:r>
      <w:proofErr w:type="spellEnd"/>
      <w:r>
        <w:t xml:space="preserve"> і </w:t>
      </w:r>
      <w:proofErr w:type="spellStart"/>
      <w:r>
        <w:t>безпеки</w:t>
      </w:r>
      <w:proofErr w:type="spellEnd"/>
      <w:r>
        <w:t xml:space="preserve"> MySQL </w:t>
      </w:r>
      <w:proofErr w:type="spellStart"/>
      <w:r>
        <w:t>дуже</w:t>
      </w:r>
      <w:proofErr w:type="spellEnd"/>
      <w:r>
        <w:t xml:space="preserve"> добре </w:t>
      </w:r>
      <w:proofErr w:type="spellStart"/>
      <w:r>
        <w:t>підходить</w:t>
      </w:r>
      <w:proofErr w:type="spellEnd"/>
      <w:r>
        <w:t xml:space="preserve"> </w:t>
      </w:r>
      <w:proofErr w:type="gramStart"/>
      <w:r>
        <w:t>для доступу</w:t>
      </w:r>
      <w:proofErr w:type="gramEnd"/>
      <w:r>
        <w:t xml:space="preserve"> до баз </w:t>
      </w:r>
      <w:proofErr w:type="spellStart"/>
      <w:r>
        <w:t>даних</w:t>
      </w:r>
      <w:proofErr w:type="spellEnd"/>
      <w:r>
        <w:t xml:space="preserve"> по Internet.</w:t>
      </w:r>
    </w:p>
    <w:p w14:paraId="58E59B1E" w14:textId="77777777" w:rsidR="00E7099B" w:rsidRDefault="00E7099B" w:rsidP="00E7099B">
      <w:proofErr w:type="spellStart"/>
      <w:r>
        <w:t>Технічн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СУБД MySQL.</w:t>
      </w:r>
    </w:p>
    <w:p w14:paraId="345EB870" w14:textId="7B7CABEE" w:rsidR="00E7099B" w:rsidRDefault="00E7099B" w:rsidP="00E7099B">
      <w:r>
        <w:t xml:space="preserve">MySQL є системою </w:t>
      </w:r>
      <w:proofErr w:type="spellStart"/>
      <w:r>
        <w:t>клієнт</w:t>
      </w:r>
      <w:proofErr w:type="spellEnd"/>
      <w:r>
        <w:t xml:space="preserve">-сервер, яка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багатопоточний</w:t>
      </w:r>
      <w:proofErr w:type="spellEnd"/>
      <w:r>
        <w:t xml:space="preserve"> SQL-сервер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підтримку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обчислювальних</w:t>
      </w:r>
      <w:proofErr w:type="spellEnd"/>
      <w:r>
        <w:t xml:space="preserve"> машин баз </w:t>
      </w:r>
      <w:proofErr w:type="spellStart"/>
      <w:r>
        <w:t>даних</w:t>
      </w:r>
      <w:proofErr w:type="spellEnd"/>
      <w:r>
        <w:t xml:space="preserve">, а також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клієнтськ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і </w:t>
      </w:r>
      <w:proofErr w:type="spellStart"/>
      <w:r>
        <w:t>бібліотек</w:t>
      </w:r>
      <w:proofErr w:type="spellEnd"/>
      <w:r>
        <w:t xml:space="preserve">,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адміністрування</w:t>
      </w:r>
      <w:proofErr w:type="spellEnd"/>
      <w:r>
        <w:t xml:space="preserve"> і широкий спектр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інтерфейсів</w:t>
      </w:r>
      <w:proofErr w:type="spellEnd"/>
      <w:r>
        <w:t xml:space="preserve"> (API). Також </w:t>
      </w:r>
      <w:proofErr w:type="spellStart"/>
      <w:r>
        <w:t>по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багатопоточної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, яку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ідключити</w:t>
      </w:r>
      <w:proofErr w:type="spellEnd"/>
      <w:r>
        <w:t xml:space="preserve"> до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додатком</w:t>
      </w:r>
      <w:proofErr w:type="spellEnd"/>
      <w:r>
        <w:t xml:space="preserve"> і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компактний</w:t>
      </w:r>
      <w:proofErr w:type="spellEnd"/>
      <w:r>
        <w:t xml:space="preserve">, </w:t>
      </w:r>
      <w:proofErr w:type="spellStart"/>
      <w:r>
        <w:t>швидкий</w:t>
      </w:r>
      <w:proofErr w:type="spellEnd"/>
      <w:r>
        <w:t xml:space="preserve"> і легкий в </w:t>
      </w:r>
      <w:proofErr w:type="spellStart"/>
      <w:r>
        <w:t>управлінні</w:t>
      </w:r>
      <w:proofErr w:type="spellEnd"/>
      <w:r>
        <w:t xml:space="preserve"> продукт.</w:t>
      </w:r>
    </w:p>
    <w:p w14:paraId="05014DEB" w14:textId="77777777" w:rsidR="00E7099B" w:rsidRDefault="00E7099B" w:rsidP="00E7099B"/>
    <w:p w14:paraId="705DB6EA" w14:textId="48322400" w:rsidR="00E7099B" w:rsidRDefault="00E7099B" w:rsidP="00E7099B">
      <w:pPr>
        <w:pStyle w:val="SLAVE"/>
      </w:pPr>
      <w:r w:rsidRPr="00E7099B">
        <w:t>2.</w:t>
      </w:r>
      <w:r>
        <w:t>4</w:t>
      </w:r>
      <w:r w:rsidRPr="00E7099B">
        <w:t xml:space="preserve"> Опис основних принципів ООП</w:t>
      </w:r>
    </w:p>
    <w:p w14:paraId="5171A759" w14:textId="77777777" w:rsidR="00E7099B" w:rsidRDefault="00E7099B" w:rsidP="00E7099B"/>
    <w:p w14:paraId="2C301CE0" w14:textId="77777777" w:rsidR="00E7099B" w:rsidRPr="00723FE7" w:rsidRDefault="00E7099B" w:rsidP="00E7099B">
      <w:pPr>
        <w:shd w:val="clear" w:color="auto" w:fill="FFFFFF"/>
        <w:rPr>
          <w:rFonts w:eastAsia="SimSun"/>
          <w:bCs/>
          <w:szCs w:val="28"/>
          <w:shd w:val="clear" w:color="auto" w:fill="FFFFFF"/>
          <w:lang w:val="uk-UA"/>
        </w:rPr>
      </w:pPr>
      <w:r w:rsidRPr="00723FE7">
        <w:rPr>
          <w:rFonts w:eastAsia="SimSun"/>
          <w:bCs/>
          <w:szCs w:val="28"/>
          <w:shd w:val="clear" w:color="auto" w:fill="FFFFFF"/>
          <w:lang w:val="uk-UA"/>
        </w:rPr>
        <w:t>Об'єктно-орієнтоване програмування або ООП (</w:t>
      </w:r>
      <w:proofErr w:type="spellStart"/>
      <w:r w:rsidRPr="00723FE7">
        <w:rPr>
          <w:rFonts w:eastAsia="SimSun"/>
          <w:bCs/>
          <w:szCs w:val="28"/>
          <w:shd w:val="clear" w:color="auto" w:fill="FFFFFF"/>
          <w:lang w:val="uk-UA"/>
        </w:rPr>
        <w:t>object</w:t>
      </w:r>
      <w:proofErr w:type="spellEnd"/>
      <w:r w:rsidRPr="00723FE7">
        <w:rPr>
          <w:rFonts w:eastAsia="SimSun"/>
          <w:bCs/>
          <w:szCs w:val="28"/>
          <w:shd w:val="clear" w:color="auto" w:fill="FFFFFF"/>
          <w:lang w:val="uk-UA"/>
        </w:rPr>
        <w:t xml:space="preserve"> </w:t>
      </w:r>
      <w:r w:rsidRPr="00723FE7">
        <w:rPr>
          <w:rFonts w:eastAsia="SimSun"/>
          <w:szCs w:val="28"/>
          <w:lang w:val="uk-UA"/>
        </w:rPr>
        <w:t>—</w:t>
      </w:r>
      <w:r w:rsidRPr="00723FE7">
        <w:rPr>
          <w:rFonts w:eastAsia="SimSun"/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723FE7">
        <w:rPr>
          <w:rFonts w:eastAsia="SimSun"/>
          <w:bCs/>
          <w:szCs w:val="28"/>
          <w:shd w:val="clear" w:color="auto" w:fill="FFFFFF"/>
          <w:lang w:val="uk-UA"/>
        </w:rPr>
        <w:t>oriented</w:t>
      </w:r>
      <w:proofErr w:type="spellEnd"/>
      <w:r w:rsidRPr="00723FE7">
        <w:rPr>
          <w:rFonts w:eastAsia="SimSun"/>
          <w:bCs/>
          <w:szCs w:val="28"/>
          <w:shd w:val="clear" w:color="auto" w:fill="FFFFFF"/>
          <w:lang w:val="uk-UA"/>
        </w:rPr>
        <w:t xml:space="preserve"> </w:t>
      </w:r>
      <w:proofErr w:type="spellStart"/>
      <w:r w:rsidRPr="00723FE7">
        <w:rPr>
          <w:rFonts w:eastAsia="SimSun"/>
          <w:bCs/>
          <w:szCs w:val="28"/>
          <w:shd w:val="clear" w:color="auto" w:fill="FFFFFF"/>
          <w:lang w:val="uk-UA"/>
        </w:rPr>
        <w:t>programming</w:t>
      </w:r>
      <w:proofErr w:type="spellEnd"/>
      <w:r w:rsidRPr="00723FE7">
        <w:rPr>
          <w:rFonts w:eastAsia="SimSun"/>
          <w:bCs/>
          <w:szCs w:val="28"/>
          <w:shd w:val="clear" w:color="auto" w:fill="FFFFFF"/>
          <w:lang w:val="uk-UA"/>
        </w:rPr>
        <w:t xml:space="preserve">) </w:t>
      </w:r>
      <w:r w:rsidRPr="00723FE7">
        <w:rPr>
          <w:rFonts w:eastAsia="SimSun"/>
          <w:szCs w:val="28"/>
          <w:lang w:val="uk-UA"/>
        </w:rPr>
        <w:t>—</w:t>
      </w:r>
      <w:r w:rsidRPr="00723FE7">
        <w:rPr>
          <w:rFonts w:eastAsia="SimSun"/>
          <w:bCs/>
          <w:szCs w:val="28"/>
          <w:shd w:val="clear" w:color="auto" w:fill="FFFFFF"/>
          <w:lang w:val="uk-UA"/>
        </w:rPr>
        <w:t xml:space="preserve"> методологія програмування, заснована на представленні програми у вигляді сукупності об'єктів кожен з яких являється реалізацією визначеного типу, що використовує механізм пересилки повідомлень і класи організовані в ієрархію наслідування.</w:t>
      </w:r>
    </w:p>
    <w:p w14:paraId="4CD079B9" w14:textId="77777777" w:rsidR="00E7099B" w:rsidRPr="00723FE7" w:rsidRDefault="00E7099B" w:rsidP="00E7099B">
      <w:pPr>
        <w:shd w:val="clear" w:color="auto" w:fill="FFFFFF"/>
        <w:rPr>
          <w:rFonts w:eastAsia="SimSun"/>
          <w:bCs/>
          <w:szCs w:val="28"/>
          <w:shd w:val="clear" w:color="auto" w:fill="FFFFFF"/>
          <w:lang w:val="uk-UA"/>
        </w:rPr>
      </w:pPr>
      <w:r w:rsidRPr="00723FE7">
        <w:rPr>
          <w:rFonts w:eastAsia="SimSun"/>
          <w:bCs/>
          <w:szCs w:val="28"/>
          <w:shd w:val="clear" w:color="auto" w:fill="FFFFFF"/>
          <w:lang w:val="uk-UA"/>
        </w:rPr>
        <w:t xml:space="preserve">Центральний елемент ООП </w:t>
      </w:r>
      <w:r w:rsidRPr="00723FE7">
        <w:rPr>
          <w:rFonts w:eastAsia="SimSun"/>
          <w:szCs w:val="28"/>
          <w:lang w:val="uk-UA"/>
        </w:rPr>
        <w:t>—</w:t>
      </w:r>
      <w:r w:rsidRPr="00723FE7">
        <w:rPr>
          <w:rFonts w:eastAsia="SimSun"/>
          <w:bCs/>
          <w:szCs w:val="28"/>
          <w:shd w:val="clear" w:color="auto" w:fill="FFFFFF"/>
          <w:lang w:val="uk-UA"/>
        </w:rPr>
        <w:t xml:space="preserve"> абстракція. Дані за допомогою абстракції перетворяться в об'єкти, а послідовність обробки цих даних перетворюється на набір повідомлень, що передаються між цими об'єктами. Кожен з об'єктів має свою власну унікальну поведінку. До об'єктів можна звертатися як до окремих сутностей, які реагують на повідомлення, що наказують їм виконати якісь дії.</w:t>
      </w:r>
    </w:p>
    <w:p w14:paraId="74DA9F88" w14:textId="77777777" w:rsidR="00E7099B" w:rsidRPr="00723FE7" w:rsidRDefault="00E7099B" w:rsidP="00E7099B">
      <w:pPr>
        <w:shd w:val="clear" w:color="auto" w:fill="FFFFFF"/>
        <w:rPr>
          <w:rFonts w:eastAsia="Times New Roman"/>
          <w:iCs/>
          <w:color w:val="000000"/>
          <w:szCs w:val="28"/>
          <w:lang w:val="uk-UA" w:eastAsia="uk-UA"/>
        </w:rPr>
      </w:pPr>
      <w:r w:rsidRPr="00723FE7">
        <w:rPr>
          <w:rFonts w:eastAsia="SimSun"/>
          <w:bCs/>
          <w:szCs w:val="28"/>
          <w:shd w:val="clear" w:color="auto" w:fill="FFFFFF"/>
          <w:lang w:val="uk-UA"/>
        </w:rPr>
        <w:t>ООП характеризується</w:t>
      </w:r>
      <w:r w:rsidRPr="00723FE7">
        <w:rPr>
          <w:rFonts w:eastAsia="Times New Roman"/>
          <w:iCs/>
          <w:color w:val="000000"/>
          <w:szCs w:val="28"/>
          <w:lang w:val="uk-UA" w:eastAsia="uk-UA"/>
        </w:rPr>
        <w:t xml:space="preserve"> наступними принципами (по Алану </w:t>
      </w:r>
      <w:proofErr w:type="spellStart"/>
      <w:r w:rsidRPr="00723FE7">
        <w:rPr>
          <w:rFonts w:eastAsia="Times New Roman"/>
          <w:iCs/>
          <w:color w:val="000000"/>
          <w:szCs w:val="28"/>
          <w:lang w:val="uk-UA" w:eastAsia="uk-UA"/>
        </w:rPr>
        <w:t>Кею</w:t>
      </w:r>
      <w:proofErr w:type="spellEnd"/>
      <w:r w:rsidRPr="00723FE7">
        <w:rPr>
          <w:rFonts w:eastAsia="Times New Roman"/>
          <w:iCs/>
          <w:color w:val="000000"/>
          <w:szCs w:val="28"/>
          <w:lang w:val="uk-UA" w:eastAsia="uk-UA"/>
        </w:rPr>
        <w:t>) :</w:t>
      </w:r>
    </w:p>
    <w:p w14:paraId="02272D87" w14:textId="77777777" w:rsidR="00E7099B" w:rsidRPr="00723FE7" w:rsidRDefault="00E7099B" w:rsidP="00E7099B">
      <w:pPr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709"/>
        <w:rPr>
          <w:rFonts w:eastAsia="SimSun"/>
          <w:szCs w:val="28"/>
          <w:lang w:val="uk-UA"/>
        </w:rPr>
      </w:pPr>
      <w:r w:rsidRPr="00723FE7">
        <w:rPr>
          <w:rFonts w:eastAsia="Times New Roman"/>
          <w:iCs/>
          <w:color w:val="000000"/>
          <w:szCs w:val="28"/>
          <w:lang w:val="uk-UA" w:eastAsia="uk-UA"/>
        </w:rPr>
        <w:t xml:space="preserve">Усе </w:t>
      </w:r>
      <w:r w:rsidRPr="00723FE7">
        <w:rPr>
          <w:rFonts w:eastAsia="SimSun"/>
          <w:szCs w:val="28"/>
          <w:lang w:val="uk-UA"/>
        </w:rPr>
        <w:t>являється об'єктом;</w:t>
      </w:r>
    </w:p>
    <w:p w14:paraId="340A571B" w14:textId="77777777" w:rsidR="00E7099B" w:rsidRPr="00723FE7" w:rsidRDefault="00E7099B" w:rsidP="00E7099B">
      <w:pPr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709"/>
        <w:rPr>
          <w:rFonts w:eastAsia="SimSun"/>
          <w:szCs w:val="28"/>
          <w:lang w:val="uk-UA"/>
        </w:rPr>
      </w:pPr>
      <w:r w:rsidRPr="00723FE7">
        <w:rPr>
          <w:rFonts w:eastAsia="SimSun"/>
          <w:szCs w:val="28"/>
          <w:lang w:val="uk-UA"/>
        </w:rPr>
        <w:lastRenderedPageBreak/>
        <w:t>Обчислення здійснюються шляхом взаємодії (обміну даними) між об'єктами, при якому один об'єкт вимагає, щоб інший об'єкт виконав деяку дію; об'єкти взаємодіють, посилаючи і отримуючи повідомлення; повідомлення - це запит на виконання дії, доповнений набором аргументів, які можуть знадобитися при виконанні дії;</w:t>
      </w:r>
    </w:p>
    <w:p w14:paraId="0BBC7018" w14:textId="77777777" w:rsidR="00E7099B" w:rsidRPr="00723FE7" w:rsidRDefault="00E7099B" w:rsidP="00E7099B">
      <w:pPr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709"/>
        <w:rPr>
          <w:rFonts w:eastAsia="SimSun"/>
          <w:szCs w:val="28"/>
          <w:lang w:val="uk-UA"/>
        </w:rPr>
      </w:pPr>
      <w:r w:rsidRPr="00723FE7">
        <w:rPr>
          <w:rFonts w:eastAsia="SimSun"/>
          <w:szCs w:val="28"/>
          <w:lang w:val="uk-UA"/>
        </w:rPr>
        <w:t>Кожен об'єкт має незалежну пам'ять яка складається з інших об'єктів</w:t>
      </w:r>
    </w:p>
    <w:p w14:paraId="5725058F" w14:textId="77777777" w:rsidR="00E7099B" w:rsidRPr="00723FE7" w:rsidRDefault="00E7099B" w:rsidP="00E7099B">
      <w:pPr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709"/>
        <w:rPr>
          <w:rFonts w:eastAsia="SimSun"/>
          <w:szCs w:val="28"/>
          <w:lang w:val="uk-UA"/>
        </w:rPr>
      </w:pPr>
      <w:r w:rsidRPr="00723FE7">
        <w:rPr>
          <w:rFonts w:eastAsia="SimSun"/>
          <w:szCs w:val="28"/>
          <w:lang w:val="uk-UA"/>
        </w:rPr>
        <w:t xml:space="preserve">Кожен об'єкт є представником </w:t>
      </w:r>
      <w:proofErr w:type="spellStart"/>
      <w:r w:rsidRPr="00723FE7">
        <w:rPr>
          <w:rFonts w:eastAsia="SimSun"/>
          <w:szCs w:val="28"/>
          <w:lang w:val="uk-UA"/>
        </w:rPr>
        <w:t>класуякий</w:t>
      </w:r>
      <w:proofErr w:type="spellEnd"/>
      <w:r w:rsidRPr="00723FE7">
        <w:rPr>
          <w:rFonts w:eastAsia="SimSun"/>
          <w:szCs w:val="28"/>
          <w:lang w:val="uk-UA"/>
        </w:rPr>
        <w:t xml:space="preserve"> виражає загальні властивості об'єктів даного типу</w:t>
      </w:r>
    </w:p>
    <w:p w14:paraId="42532BAC" w14:textId="77777777" w:rsidR="00E7099B" w:rsidRPr="00723FE7" w:rsidRDefault="00E7099B" w:rsidP="00E7099B">
      <w:pPr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709"/>
        <w:rPr>
          <w:rFonts w:eastAsia="SimSun"/>
          <w:szCs w:val="28"/>
          <w:lang w:val="uk-UA"/>
        </w:rPr>
      </w:pPr>
      <w:r w:rsidRPr="00723FE7">
        <w:rPr>
          <w:rFonts w:eastAsia="SimSun"/>
          <w:szCs w:val="28"/>
          <w:lang w:val="uk-UA"/>
        </w:rPr>
        <w:t>У класі задається функціональність (поведінка об'єкту); тим самим усе об'єкти, які являються екземплярами одного класу, можуть виконувати одні і ті ж дії;</w:t>
      </w:r>
    </w:p>
    <w:p w14:paraId="0BBF2E78" w14:textId="77777777" w:rsidR="00E7099B" w:rsidRPr="00723FE7" w:rsidRDefault="00E7099B" w:rsidP="00E7099B">
      <w:pPr>
        <w:numPr>
          <w:ilvl w:val="0"/>
          <w:numId w:val="37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709"/>
        <w:rPr>
          <w:rFonts w:eastAsia="SimSun"/>
          <w:szCs w:val="28"/>
          <w:lang w:val="uk-UA"/>
        </w:rPr>
      </w:pPr>
      <w:r w:rsidRPr="00723FE7">
        <w:rPr>
          <w:rFonts w:eastAsia="SimSun"/>
          <w:szCs w:val="28"/>
          <w:lang w:val="uk-UA"/>
        </w:rPr>
        <w:t>Класи організовані в єдину деревовидну структуру із загальним коренем, звану ієрархією спадкоємства; пам'ять і поведінка, пов'язана з екземплярами певного класу, автоматично доступні будь-якому класу, розташованому нижче в ієрархічному дереві.</w:t>
      </w:r>
    </w:p>
    <w:p w14:paraId="406661EC" w14:textId="77777777" w:rsidR="00E7099B" w:rsidRPr="00723FE7" w:rsidRDefault="00E7099B" w:rsidP="00E7099B">
      <w:pPr>
        <w:shd w:val="clear" w:color="auto" w:fill="FFFFFF"/>
        <w:rPr>
          <w:rFonts w:eastAsia="SimSun"/>
          <w:bCs/>
          <w:szCs w:val="28"/>
          <w:shd w:val="clear" w:color="auto" w:fill="FFFFFF"/>
          <w:lang w:val="uk-UA"/>
        </w:rPr>
      </w:pPr>
      <w:r w:rsidRPr="00723FE7">
        <w:rPr>
          <w:rFonts w:eastAsia="SimSun"/>
          <w:bCs/>
          <w:szCs w:val="28"/>
          <w:shd w:val="clear" w:color="auto" w:fill="FFFFFF"/>
          <w:lang w:val="uk-UA"/>
        </w:rPr>
        <w:t>Абстрагування (</w:t>
      </w:r>
      <w:proofErr w:type="spellStart"/>
      <w:r w:rsidRPr="00723FE7">
        <w:rPr>
          <w:rFonts w:eastAsia="SimSun"/>
          <w:bCs/>
          <w:szCs w:val="28"/>
          <w:shd w:val="clear" w:color="auto" w:fill="FFFFFF"/>
          <w:lang w:val="uk-UA"/>
        </w:rPr>
        <w:t>abstraction</w:t>
      </w:r>
      <w:proofErr w:type="spellEnd"/>
      <w:r w:rsidRPr="00723FE7">
        <w:rPr>
          <w:rFonts w:eastAsia="SimSun"/>
          <w:bCs/>
          <w:szCs w:val="28"/>
          <w:shd w:val="clear" w:color="auto" w:fill="FFFFFF"/>
          <w:lang w:val="uk-UA"/>
        </w:rPr>
        <w:t>) — метод рішення задачі, при якому об'єкти різного роду об'єднуються загальним поняттям (концепцією), а потім згруповані суті розглядаються як елементи єдиної категорії. Абстрагування дозволяє відокремити логічний сенс фрагмента програми від проблеми його реалізації, розділивши зовнішній опис (інтерфейс) об'єкту і його внутрішню організацію (реалізацію).</w:t>
      </w:r>
    </w:p>
    <w:p w14:paraId="32C77AA5" w14:textId="77777777" w:rsidR="00E7099B" w:rsidRPr="00723FE7" w:rsidRDefault="00E7099B" w:rsidP="00E7099B">
      <w:pPr>
        <w:shd w:val="clear" w:color="auto" w:fill="FFFFFF"/>
        <w:rPr>
          <w:rFonts w:eastAsia="SimSun"/>
          <w:bCs/>
          <w:szCs w:val="28"/>
          <w:shd w:val="clear" w:color="auto" w:fill="FFFFFF"/>
          <w:lang w:val="uk-UA"/>
        </w:rPr>
      </w:pPr>
      <w:r w:rsidRPr="00723FE7">
        <w:rPr>
          <w:rFonts w:eastAsia="SimSun"/>
          <w:bCs/>
          <w:szCs w:val="28"/>
          <w:shd w:val="clear" w:color="auto" w:fill="FFFFFF"/>
          <w:lang w:val="uk-UA"/>
        </w:rPr>
        <w:t>Інкапсуляція (</w:t>
      </w:r>
      <w:proofErr w:type="spellStart"/>
      <w:r w:rsidRPr="00723FE7">
        <w:rPr>
          <w:rFonts w:eastAsia="SimSun"/>
          <w:bCs/>
          <w:szCs w:val="28"/>
          <w:shd w:val="clear" w:color="auto" w:fill="FFFFFF"/>
          <w:lang w:val="uk-UA"/>
        </w:rPr>
        <w:t>encapsulation</w:t>
      </w:r>
      <w:proofErr w:type="spellEnd"/>
      <w:r w:rsidRPr="00723FE7">
        <w:rPr>
          <w:rFonts w:eastAsia="SimSun"/>
          <w:bCs/>
          <w:szCs w:val="28"/>
          <w:shd w:val="clear" w:color="auto" w:fill="FFFFFF"/>
          <w:lang w:val="uk-UA"/>
        </w:rPr>
        <w:t>) — техніка, при якій несуттєва з точки зору інтерфейсу об'єкту інформація ховається усередині нього.</w:t>
      </w:r>
    </w:p>
    <w:p w14:paraId="29B8D29A" w14:textId="77777777" w:rsidR="00E7099B" w:rsidRPr="00723FE7" w:rsidRDefault="00E7099B" w:rsidP="00E7099B">
      <w:pPr>
        <w:shd w:val="clear" w:color="auto" w:fill="FFFFFF"/>
        <w:rPr>
          <w:rFonts w:eastAsia="SimSun"/>
          <w:bCs/>
          <w:szCs w:val="28"/>
          <w:shd w:val="clear" w:color="auto" w:fill="FFFFFF"/>
          <w:lang w:val="uk-UA"/>
        </w:rPr>
      </w:pPr>
      <w:r w:rsidRPr="00723FE7">
        <w:rPr>
          <w:rFonts w:eastAsia="SimSun"/>
          <w:bCs/>
          <w:szCs w:val="28"/>
          <w:shd w:val="clear" w:color="auto" w:fill="FFFFFF"/>
          <w:lang w:val="uk-UA"/>
        </w:rPr>
        <w:t>Спадкоємство (</w:t>
      </w:r>
      <w:proofErr w:type="spellStart"/>
      <w:r w:rsidRPr="00723FE7">
        <w:rPr>
          <w:rFonts w:eastAsia="SimSun"/>
          <w:bCs/>
          <w:szCs w:val="28"/>
          <w:shd w:val="clear" w:color="auto" w:fill="FFFFFF"/>
          <w:lang w:val="uk-UA"/>
        </w:rPr>
        <w:t>inheritance</w:t>
      </w:r>
      <w:proofErr w:type="spellEnd"/>
      <w:r w:rsidRPr="00723FE7">
        <w:rPr>
          <w:rFonts w:eastAsia="SimSun"/>
          <w:bCs/>
          <w:szCs w:val="28"/>
          <w:shd w:val="clear" w:color="auto" w:fill="FFFFFF"/>
          <w:lang w:val="uk-UA"/>
        </w:rPr>
        <w:t>) — властивість об'єктів, за допомогою якої екземпляри класу дістають доступ до даних і методів класів-предків без їх повторного визначення. Спадкоємство дозволяє різним типам даних спільно використовувати один і той же код, призводячи до зменшення його розміру і підвищення функціональності.</w:t>
      </w:r>
    </w:p>
    <w:p w14:paraId="32741C70" w14:textId="77777777" w:rsidR="00E7099B" w:rsidRPr="00723FE7" w:rsidRDefault="00E7099B" w:rsidP="00E7099B">
      <w:pPr>
        <w:shd w:val="clear" w:color="auto" w:fill="FFFFFF"/>
        <w:rPr>
          <w:rFonts w:eastAsia="SimSun"/>
          <w:bCs/>
          <w:szCs w:val="28"/>
          <w:shd w:val="clear" w:color="auto" w:fill="FFFFFF"/>
          <w:lang w:val="uk-UA"/>
        </w:rPr>
      </w:pPr>
      <w:r w:rsidRPr="00723FE7">
        <w:rPr>
          <w:rFonts w:eastAsia="SimSun"/>
          <w:bCs/>
          <w:szCs w:val="28"/>
          <w:shd w:val="clear" w:color="auto" w:fill="FFFFFF"/>
          <w:lang w:val="uk-UA"/>
        </w:rPr>
        <w:lastRenderedPageBreak/>
        <w:t>Поліморфізм (</w:t>
      </w:r>
      <w:proofErr w:type="spellStart"/>
      <w:r w:rsidRPr="00723FE7">
        <w:rPr>
          <w:rFonts w:eastAsia="SimSun"/>
          <w:bCs/>
          <w:szCs w:val="28"/>
          <w:shd w:val="clear" w:color="auto" w:fill="FFFFFF"/>
          <w:lang w:val="uk-UA"/>
        </w:rPr>
        <w:t>polymorphism</w:t>
      </w:r>
      <w:proofErr w:type="spellEnd"/>
      <w:r w:rsidRPr="00723FE7">
        <w:rPr>
          <w:rFonts w:eastAsia="SimSun"/>
          <w:bCs/>
          <w:szCs w:val="28"/>
          <w:shd w:val="clear" w:color="auto" w:fill="FFFFFF"/>
          <w:lang w:val="uk-UA"/>
        </w:rPr>
        <w:t>) —- властивість, що дозволяє використовувати один і той же інтерфейс для різних дій; поліморфній змінній, наприклад, може відповідати декілька різних методів.</w:t>
      </w:r>
    </w:p>
    <w:p w14:paraId="2B73BAE6" w14:textId="77777777" w:rsidR="00E7099B" w:rsidRPr="00723FE7" w:rsidRDefault="00E7099B" w:rsidP="00E7099B">
      <w:pPr>
        <w:shd w:val="clear" w:color="auto" w:fill="FFFFFF"/>
        <w:rPr>
          <w:rFonts w:eastAsia="SimSun"/>
          <w:bCs/>
          <w:szCs w:val="28"/>
          <w:shd w:val="clear" w:color="auto" w:fill="FFFFFF"/>
          <w:lang w:val="uk-UA"/>
        </w:rPr>
      </w:pPr>
      <w:r w:rsidRPr="00723FE7">
        <w:rPr>
          <w:rFonts w:eastAsia="SimSun"/>
          <w:bCs/>
          <w:szCs w:val="28"/>
          <w:shd w:val="clear" w:color="auto" w:fill="FFFFFF"/>
          <w:lang w:val="uk-UA"/>
        </w:rPr>
        <w:t>Поліморфізм перекроює загальний код, що реалізовує деякий інтерфейс, так, щоб задовольнити конкретним особливостям окремих типів даних. Клас (</w:t>
      </w:r>
      <w:proofErr w:type="spellStart"/>
      <w:r w:rsidRPr="00723FE7">
        <w:rPr>
          <w:rFonts w:eastAsia="SimSun"/>
          <w:bCs/>
          <w:szCs w:val="28"/>
          <w:shd w:val="clear" w:color="auto" w:fill="FFFFFF"/>
          <w:lang w:val="uk-UA"/>
        </w:rPr>
        <w:t>class</w:t>
      </w:r>
      <w:proofErr w:type="spellEnd"/>
      <w:r w:rsidRPr="00723FE7">
        <w:rPr>
          <w:rFonts w:eastAsia="SimSun"/>
          <w:bCs/>
          <w:szCs w:val="28"/>
          <w:shd w:val="clear" w:color="auto" w:fill="FFFFFF"/>
          <w:lang w:val="uk-UA"/>
        </w:rPr>
        <w:t>) - безліч об'єктів, пов'язаних спільністю структури і поведінка; абстрактний опис даних і поведінки (методів) для сукупності схожих об'єктів, представники якої називаються екземплярами класу.</w:t>
      </w:r>
    </w:p>
    <w:p w14:paraId="64EF3A92" w14:textId="11D5C49A" w:rsidR="00E7099B" w:rsidRDefault="00E7099B" w:rsidP="00E7099B">
      <w:pPr>
        <w:rPr>
          <w:rFonts w:eastAsia="SimSun"/>
          <w:bCs/>
          <w:szCs w:val="28"/>
          <w:shd w:val="clear" w:color="auto" w:fill="FFFFFF"/>
          <w:lang w:val="uk-UA"/>
        </w:rPr>
      </w:pPr>
      <w:r w:rsidRPr="00723FE7">
        <w:rPr>
          <w:rFonts w:eastAsia="SimSun"/>
          <w:bCs/>
          <w:szCs w:val="28"/>
          <w:shd w:val="clear" w:color="auto" w:fill="FFFFFF"/>
          <w:lang w:val="uk-UA"/>
        </w:rPr>
        <w:t>Об'єкт (</w:t>
      </w:r>
      <w:proofErr w:type="spellStart"/>
      <w:r w:rsidRPr="00723FE7">
        <w:rPr>
          <w:rFonts w:eastAsia="SimSun"/>
          <w:bCs/>
          <w:szCs w:val="28"/>
          <w:shd w:val="clear" w:color="auto" w:fill="FFFFFF"/>
          <w:lang w:val="uk-UA"/>
        </w:rPr>
        <w:t>object</w:t>
      </w:r>
      <w:proofErr w:type="spellEnd"/>
      <w:r w:rsidRPr="00723FE7">
        <w:rPr>
          <w:rFonts w:eastAsia="SimSun"/>
          <w:bCs/>
          <w:szCs w:val="28"/>
          <w:shd w:val="clear" w:color="auto" w:fill="FFFFFF"/>
          <w:lang w:val="uk-UA"/>
        </w:rPr>
        <w:t>) — конкретна реалізація класу, що володіє характеристиками стану, поведінки і індивідуальності, синонім екземпляра.</w:t>
      </w:r>
    </w:p>
    <w:p w14:paraId="1E622335" w14:textId="77777777" w:rsidR="00E7099B" w:rsidRDefault="00E7099B" w:rsidP="00E7099B">
      <w:pPr>
        <w:rPr>
          <w:rFonts w:eastAsia="SimSun"/>
          <w:bCs/>
          <w:szCs w:val="28"/>
          <w:shd w:val="clear" w:color="auto" w:fill="FFFFFF"/>
          <w:lang w:val="uk-UA"/>
        </w:rPr>
      </w:pPr>
    </w:p>
    <w:p w14:paraId="7179DD59" w14:textId="1721BACB" w:rsidR="00E7099B" w:rsidRDefault="00E7099B" w:rsidP="00E7099B">
      <w:pPr>
        <w:pStyle w:val="SLAVE"/>
        <w:rPr>
          <w:rFonts w:eastAsia="SimSun"/>
          <w:shd w:val="clear" w:color="auto" w:fill="FFFFFF"/>
        </w:rPr>
      </w:pPr>
      <w:r>
        <w:rPr>
          <w:rFonts w:eastAsia="SimSun"/>
          <w:shd w:val="clear" w:color="auto" w:fill="FFFFFF"/>
        </w:rPr>
        <w:t>2.5 Опис подібних програмних продуктів</w:t>
      </w:r>
    </w:p>
    <w:p w14:paraId="4EB30EEF" w14:textId="77777777" w:rsidR="00E7099B" w:rsidRDefault="00E7099B" w:rsidP="00E7099B">
      <w:pPr>
        <w:rPr>
          <w:lang w:val="uk-UA"/>
        </w:rPr>
      </w:pPr>
    </w:p>
    <w:p w14:paraId="5D57B539" w14:textId="08D0270C" w:rsidR="004F01F5" w:rsidRDefault="004F01F5" w:rsidP="00E7099B">
      <w:proofErr w:type="spellStart"/>
      <w:r>
        <w:t>Tourwriter</w:t>
      </w:r>
      <w:proofErr w:type="spellEnd"/>
    </w:p>
    <w:p w14:paraId="49EEA99C" w14:textId="77777777" w:rsidR="004F01F5" w:rsidRDefault="004F01F5" w:rsidP="00E7099B">
      <w:pPr>
        <w:rPr>
          <w:lang w:val="uk-UA"/>
        </w:rPr>
      </w:pPr>
    </w:p>
    <w:p w14:paraId="72556684" w14:textId="3B525256" w:rsidR="004F01F5" w:rsidRDefault="004F01F5" w:rsidP="004F01F5">
      <w:proofErr w:type="spellStart"/>
      <w:r>
        <w:t>Tourwriter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, </w:t>
      </w:r>
      <w:proofErr w:type="spellStart"/>
      <w:r>
        <w:t>призначене</w:t>
      </w:r>
      <w:proofErr w:type="spellEnd"/>
      <w:r>
        <w:t xml:space="preserve"> для </w:t>
      </w:r>
      <w:proofErr w:type="spellStart"/>
      <w:r>
        <w:t>туроператорів</w:t>
      </w:r>
      <w:proofErr w:type="spellEnd"/>
      <w:r>
        <w:t xml:space="preserve"> та </w:t>
      </w:r>
      <w:proofErr w:type="spellStart"/>
      <w:r>
        <w:t>компаній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еціалізуються</w:t>
      </w:r>
      <w:proofErr w:type="spellEnd"/>
      <w:r>
        <w:t xml:space="preserve"> на </w:t>
      </w:r>
      <w:proofErr w:type="spellStart"/>
      <w:r>
        <w:t>створенні</w:t>
      </w:r>
      <w:proofErr w:type="spellEnd"/>
      <w:r>
        <w:t xml:space="preserve"> та продажу </w:t>
      </w:r>
      <w:proofErr w:type="spellStart"/>
      <w:r>
        <w:t>туристичних</w:t>
      </w:r>
      <w:proofErr w:type="spellEnd"/>
      <w:r>
        <w:t xml:space="preserve"> </w:t>
      </w:r>
      <w:proofErr w:type="spellStart"/>
      <w:r>
        <w:t>путівок</w:t>
      </w:r>
      <w:proofErr w:type="spellEnd"/>
      <w:r>
        <w:t xml:space="preserve"> та </w:t>
      </w:r>
      <w:proofErr w:type="spellStart"/>
      <w:r>
        <w:t>пакетних</w:t>
      </w:r>
      <w:proofErr w:type="spellEnd"/>
      <w:r>
        <w:t xml:space="preserve"> </w:t>
      </w:r>
      <w:proofErr w:type="spellStart"/>
      <w:r>
        <w:t>турів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система </w:t>
      </w:r>
      <w:proofErr w:type="spellStart"/>
      <w:r>
        <w:t>допомагає</w:t>
      </w:r>
      <w:proofErr w:type="spellEnd"/>
      <w:r>
        <w:t xml:space="preserve"> у </w:t>
      </w:r>
      <w:proofErr w:type="spellStart"/>
      <w:r>
        <w:t>керуванні</w:t>
      </w:r>
      <w:proofErr w:type="spellEnd"/>
      <w:r>
        <w:t xml:space="preserve"> </w:t>
      </w:r>
      <w:proofErr w:type="spellStart"/>
      <w:r>
        <w:t>всіма</w:t>
      </w:r>
      <w:proofErr w:type="spellEnd"/>
      <w:r>
        <w:t xml:space="preserve"> аспектами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управління</w:t>
      </w:r>
      <w:proofErr w:type="spellEnd"/>
      <w:r>
        <w:t xml:space="preserve"> та продажу </w:t>
      </w:r>
      <w:proofErr w:type="spellStart"/>
      <w:r>
        <w:t>тур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ідприємствам</w:t>
      </w:r>
      <w:proofErr w:type="spellEnd"/>
      <w:r>
        <w:t xml:space="preserve"> </w:t>
      </w:r>
      <w:proofErr w:type="spellStart"/>
      <w:r>
        <w:t>оптимізувати</w:t>
      </w:r>
      <w:proofErr w:type="spellEnd"/>
      <w:r>
        <w:t xml:space="preserve"> свою роботу та </w:t>
      </w:r>
      <w:proofErr w:type="spellStart"/>
      <w:r>
        <w:t>покращити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>.</w:t>
      </w:r>
    </w:p>
    <w:p w14:paraId="3FD584F8" w14:textId="0AFA31BA" w:rsidR="004F01F5" w:rsidRDefault="004F01F5" w:rsidP="004F01F5">
      <w:proofErr w:type="spellStart"/>
      <w:r>
        <w:t>Основ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і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Tourwriter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>:</w:t>
      </w:r>
    </w:p>
    <w:p w14:paraId="22A7A2E0" w14:textId="58749162" w:rsidR="004F01F5" w:rsidRDefault="004F01F5" w:rsidP="004F01F5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турів</w:t>
      </w:r>
      <w:proofErr w:type="spellEnd"/>
      <w:r>
        <w:t xml:space="preserve">: Система </w:t>
      </w:r>
      <w:proofErr w:type="spellStart"/>
      <w:r>
        <w:t>дозволяє</w:t>
      </w:r>
      <w:proofErr w:type="spellEnd"/>
      <w:r>
        <w:t xml:space="preserve"> туроператорам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типи </w:t>
      </w:r>
      <w:proofErr w:type="spellStart"/>
      <w:r>
        <w:t>турів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індивідуальні</w:t>
      </w:r>
      <w:proofErr w:type="spellEnd"/>
      <w:r>
        <w:t xml:space="preserve">, </w:t>
      </w:r>
      <w:proofErr w:type="spellStart"/>
      <w:r>
        <w:t>групові</w:t>
      </w:r>
      <w:proofErr w:type="spellEnd"/>
      <w:r>
        <w:t xml:space="preserve">, </w:t>
      </w:r>
      <w:proofErr w:type="spellStart"/>
      <w:r>
        <w:t>культурні</w:t>
      </w:r>
      <w:proofErr w:type="spellEnd"/>
      <w:r>
        <w:t xml:space="preserve">, </w:t>
      </w:r>
      <w:proofErr w:type="spellStart"/>
      <w:r>
        <w:t>природні</w:t>
      </w:r>
      <w:proofErr w:type="spellEnd"/>
      <w:r>
        <w:t xml:space="preserve"> та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. Вона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унікальних</w:t>
      </w:r>
      <w:proofErr w:type="spellEnd"/>
      <w:r>
        <w:t xml:space="preserve"> </w:t>
      </w:r>
      <w:proofErr w:type="spellStart"/>
      <w:r>
        <w:t>турів</w:t>
      </w:r>
      <w:proofErr w:type="spellEnd"/>
      <w:r>
        <w:t xml:space="preserve">,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різноманіт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>.</w:t>
      </w:r>
    </w:p>
    <w:p w14:paraId="2F80208A" w14:textId="0169F1F9" w:rsidR="004F01F5" w:rsidRDefault="004F01F5" w:rsidP="004F01F5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proofErr w:type="spellStart"/>
      <w:r>
        <w:t>Управління</w:t>
      </w:r>
      <w:proofErr w:type="spellEnd"/>
      <w:r>
        <w:t xml:space="preserve"> </w:t>
      </w:r>
      <w:proofErr w:type="spellStart"/>
      <w:r>
        <w:t>інвентарем</w:t>
      </w:r>
      <w:proofErr w:type="spellEnd"/>
      <w:r>
        <w:t xml:space="preserve">: </w:t>
      </w:r>
      <w:proofErr w:type="spellStart"/>
      <w:r>
        <w:t>Tourwriter</w:t>
      </w:r>
      <w:proofErr w:type="spellEnd"/>
      <w:r>
        <w:t xml:space="preserve"> </w:t>
      </w:r>
      <w:proofErr w:type="spellStart"/>
      <w:r>
        <w:t>допомагає</w:t>
      </w:r>
      <w:proofErr w:type="spellEnd"/>
      <w:r>
        <w:t xml:space="preserve"> </w:t>
      </w:r>
      <w:proofErr w:type="spellStart"/>
      <w:r>
        <w:t>веденню</w:t>
      </w:r>
      <w:proofErr w:type="spellEnd"/>
      <w:r>
        <w:t xml:space="preserve"> </w:t>
      </w:r>
      <w:proofErr w:type="spellStart"/>
      <w:r>
        <w:t>обліку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готелі</w:t>
      </w:r>
      <w:proofErr w:type="spellEnd"/>
      <w:r>
        <w:t xml:space="preserve">, транспорт, </w:t>
      </w:r>
      <w:proofErr w:type="spellStart"/>
      <w:r>
        <w:t>екскурсії</w:t>
      </w:r>
      <w:proofErr w:type="spellEnd"/>
      <w:r>
        <w:t xml:space="preserve">, квитки та </w:t>
      </w:r>
      <w:proofErr w:type="spellStart"/>
      <w:r>
        <w:t>інше</w:t>
      </w:r>
      <w:proofErr w:type="spellEnd"/>
      <w:r>
        <w:t xml:space="preserve">. Ви можете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,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ціни</w:t>
      </w:r>
      <w:proofErr w:type="spellEnd"/>
      <w:r>
        <w:t xml:space="preserve">, </w:t>
      </w:r>
      <w:proofErr w:type="spellStart"/>
      <w:r>
        <w:t>доступність</w:t>
      </w:r>
      <w:proofErr w:type="spellEnd"/>
      <w:r>
        <w:t xml:space="preserve"> і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>.</w:t>
      </w:r>
    </w:p>
    <w:p w14:paraId="33F3C982" w14:textId="08C4CFF0" w:rsidR="004F01F5" w:rsidRDefault="004F01F5" w:rsidP="004F01F5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proofErr w:type="spellStart"/>
      <w:r>
        <w:lastRenderedPageBreak/>
        <w:t>Планування</w:t>
      </w:r>
      <w:proofErr w:type="spellEnd"/>
      <w:r>
        <w:t xml:space="preserve"> маршруту: </w:t>
      </w:r>
      <w:proofErr w:type="spellStart"/>
      <w:r>
        <w:t>Туроперато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розробляти</w:t>
      </w:r>
      <w:proofErr w:type="spellEnd"/>
      <w:r>
        <w:t xml:space="preserve"> та </w:t>
      </w:r>
      <w:proofErr w:type="spellStart"/>
      <w:r>
        <w:t>оптимізувати</w:t>
      </w:r>
      <w:proofErr w:type="spellEnd"/>
      <w:r>
        <w:t xml:space="preserve"> </w:t>
      </w:r>
      <w:proofErr w:type="spellStart"/>
      <w:r>
        <w:t>маршрути</w:t>
      </w:r>
      <w:proofErr w:type="spellEnd"/>
      <w:r>
        <w:t xml:space="preserve"> для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турів</w:t>
      </w:r>
      <w:proofErr w:type="spellEnd"/>
      <w:r>
        <w:t xml:space="preserve">. Систем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раховуват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час </w:t>
      </w:r>
      <w:proofErr w:type="spellStart"/>
      <w:r>
        <w:t>подорожі</w:t>
      </w:r>
      <w:proofErr w:type="spellEnd"/>
      <w:r>
        <w:t xml:space="preserve">, </w:t>
      </w:r>
      <w:proofErr w:type="spellStart"/>
      <w:r>
        <w:t>відстань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визначеними</w:t>
      </w:r>
      <w:proofErr w:type="spellEnd"/>
      <w:r>
        <w:t xml:space="preserve"> точками, </w:t>
      </w:r>
      <w:proofErr w:type="spellStart"/>
      <w:r>
        <w:t>перебування</w:t>
      </w:r>
      <w:proofErr w:type="spellEnd"/>
      <w:r>
        <w:t xml:space="preserve"> та </w:t>
      </w:r>
      <w:proofErr w:type="spellStart"/>
      <w:r>
        <w:t>активності</w:t>
      </w:r>
      <w:proofErr w:type="spellEnd"/>
      <w:r>
        <w:t>.</w:t>
      </w:r>
    </w:p>
    <w:p w14:paraId="7F1D5123" w14:textId="15DADFB5" w:rsidR="004F01F5" w:rsidRDefault="004F01F5" w:rsidP="004F01F5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proofErr w:type="spellStart"/>
      <w:r>
        <w:t>Бронювання</w:t>
      </w:r>
      <w:proofErr w:type="spellEnd"/>
      <w:r>
        <w:t xml:space="preserve"> та </w:t>
      </w:r>
      <w:proofErr w:type="spellStart"/>
      <w:r>
        <w:t>календар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: </w:t>
      </w:r>
      <w:proofErr w:type="spellStart"/>
      <w:r>
        <w:t>Tourwriter</w:t>
      </w:r>
      <w:proofErr w:type="spellEnd"/>
      <w:r>
        <w:t xml:space="preserve">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бронюв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та </w:t>
      </w:r>
      <w:proofErr w:type="spellStart"/>
      <w:r>
        <w:t>керування</w:t>
      </w:r>
      <w:proofErr w:type="spellEnd"/>
      <w:r>
        <w:t xml:space="preserve"> календаре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вам </w:t>
      </w:r>
      <w:proofErr w:type="spellStart"/>
      <w:r>
        <w:t>слідкувати</w:t>
      </w:r>
      <w:proofErr w:type="spellEnd"/>
      <w:r>
        <w:t xml:space="preserve"> за </w:t>
      </w:r>
      <w:proofErr w:type="spellStart"/>
      <w:r>
        <w:t>бронюваннями</w:t>
      </w:r>
      <w:proofErr w:type="spellEnd"/>
      <w:r>
        <w:t xml:space="preserve"> та </w:t>
      </w:r>
      <w:proofErr w:type="spellStart"/>
      <w:r>
        <w:t>управляти</w:t>
      </w:r>
      <w:proofErr w:type="spellEnd"/>
      <w:r>
        <w:t xml:space="preserve"> </w:t>
      </w:r>
      <w:proofErr w:type="spellStart"/>
      <w:r>
        <w:t>доступністю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.</w:t>
      </w:r>
    </w:p>
    <w:p w14:paraId="083223FC" w14:textId="28D8B80D" w:rsidR="004F01F5" w:rsidRDefault="004F01F5" w:rsidP="004F01F5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proofErr w:type="spellStart"/>
      <w:r>
        <w:t>Фінансов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: Система </w:t>
      </w:r>
      <w:proofErr w:type="spellStart"/>
      <w:r>
        <w:t>допомагає</w:t>
      </w:r>
      <w:proofErr w:type="spellEnd"/>
      <w:r>
        <w:t xml:space="preserve"> </w:t>
      </w:r>
      <w:proofErr w:type="spellStart"/>
      <w:r>
        <w:t>веденню</w:t>
      </w:r>
      <w:proofErr w:type="spellEnd"/>
      <w:r>
        <w:t xml:space="preserve"> </w:t>
      </w:r>
      <w:proofErr w:type="spellStart"/>
      <w:r>
        <w:t>обліку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і </w:t>
      </w:r>
      <w:proofErr w:type="spellStart"/>
      <w:r>
        <w:t>прибутків</w:t>
      </w:r>
      <w:proofErr w:type="spellEnd"/>
      <w:r>
        <w:t xml:space="preserve">, а також </w:t>
      </w:r>
      <w:proofErr w:type="spellStart"/>
      <w:r>
        <w:t>генерації</w:t>
      </w:r>
      <w:proofErr w:type="spellEnd"/>
      <w:r>
        <w:t xml:space="preserve"> </w:t>
      </w:r>
      <w:proofErr w:type="spellStart"/>
      <w:r>
        <w:t>фінансових</w:t>
      </w:r>
      <w:proofErr w:type="spellEnd"/>
      <w:r>
        <w:t xml:space="preserve"> </w:t>
      </w:r>
      <w:proofErr w:type="spellStart"/>
      <w:r>
        <w:t>звітів</w:t>
      </w:r>
      <w:proofErr w:type="spellEnd"/>
      <w:r>
        <w:t xml:space="preserve"> для </w:t>
      </w:r>
      <w:proofErr w:type="spellStart"/>
      <w:r>
        <w:t>керівництва</w:t>
      </w:r>
      <w:proofErr w:type="spellEnd"/>
      <w:r>
        <w:t xml:space="preserve"> і </w:t>
      </w:r>
      <w:proofErr w:type="spellStart"/>
      <w:r>
        <w:t>бухгалтерії</w:t>
      </w:r>
      <w:proofErr w:type="spellEnd"/>
      <w:r>
        <w:t>.</w:t>
      </w:r>
    </w:p>
    <w:p w14:paraId="08B79F93" w14:textId="4A5B3A4F" w:rsidR="004F01F5" w:rsidRDefault="004F01F5" w:rsidP="004F01F5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proofErr w:type="spellStart"/>
      <w:r>
        <w:t>Звіти</w:t>
      </w:r>
      <w:proofErr w:type="spellEnd"/>
      <w:r>
        <w:t xml:space="preserve"> та </w:t>
      </w:r>
      <w:proofErr w:type="spellStart"/>
      <w:r>
        <w:t>аналітика</w:t>
      </w:r>
      <w:proofErr w:type="spellEnd"/>
      <w:r>
        <w:t xml:space="preserve">: </w:t>
      </w:r>
      <w:proofErr w:type="spellStart"/>
      <w:r>
        <w:t>Tourwriter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для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туроператора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звіти</w:t>
      </w:r>
      <w:proofErr w:type="spellEnd"/>
      <w:r>
        <w:t xml:space="preserve"> про </w:t>
      </w:r>
      <w:proofErr w:type="spellStart"/>
      <w:r>
        <w:t>продажі</w:t>
      </w:r>
      <w:proofErr w:type="spellEnd"/>
      <w:r>
        <w:t xml:space="preserve">, </w:t>
      </w:r>
      <w:proofErr w:type="spellStart"/>
      <w:r>
        <w:t>прибутковість</w:t>
      </w:r>
      <w:proofErr w:type="spellEnd"/>
      <w:r>
        <w:t xml:space="preserve"> </w:t>
      </w:r>
      <w:proofErr w:type="spellStart"/>
      <w:r>
        <w:t>турів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>.</w:t>
      </w:r>
    </w:p>
    <w:p w14:paraId="2644E5F1" w14:textId="5EADBDE7" w:rsidR="004F01F5" w:rsidRDefault="004F01F5" w:rsidP="004F01F5">
      <w:pPr>
        <w:pStyle w:val="a4"/>
        <w:numPr>
          <w:ilvl w:val="0"/>
          <w:numId w:val="38"/>
        </w:numPr>
        <w:tabs>
          <w:tab w:val="left" w:pos="993"/>
        </w:tabs>
        <w:ind w:left="0" w:firstLine="709"/>
      </w:pPr>
      <w:proofErr w:type="spellStart"/>
      <w:r>
        <w:t>Інтеграція</w:t>
      </w:r>
      <w:proofErr w:type="spellEnd"/>
      <w:r>
        <w:t xml:space="preserve">: Систем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інтегруватися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програмними</w:t>
      </w:r>
      <w:proofErr w:type="spellEnd"/>
      <w:r>
        <w:t xml:space="preserve"> продуктами та </w:t>
      </w:r>
      <w:proofErr w:type="spellStart"/>
      <w:r>
        <w:t>послугами</w:t>
      </w:r>
      <w:proofErr w:type="spellEnd"/>
      <w:r>
        <w:t xml:space="preserve">, такими як </w:t>
      </w:r>
      <w:proofErr w:type="spellStart"/>
      <w:r>
        <w:t>бронювання</w:t>
      </w:r>
      <w:proofErr w:type="spellEnd"/>
      <w:r>
        <w:t xml:space="preserve"> </w:t>
      </w:r>
      <w:proofErr w:type="spellStart"/>
      <w:r>
        <w:t>авіаквитків</w:t>
      </w:r>
      <w:proofErr w:type="spellEnd"/>
      <w:r>
        <w:t xml:space="preserve"> та </w:t>
      </w:r>
      <w:proofErr w:type="spellStart"/>
      <w:r>
        <w:t>готелів</w:t>
      </w:r>
      <w:proofErr w:type="spellEnd"/>
      <w:r>
        <w:t>.</w:t>
      </w:r>
    </w:p>
    <w:p w14:paraId="35AB0EF1" w14:textId="3C360A0B" w:rsidR="00E7099B" w:rsidRDefault="004F01F5" w:rsidP="004F01F5">
      <w:proofErr w:type="spellStart"/>
      <w:r>
        <w:t>Tourwriter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тужний</w:t>
      </w:r>
      <w:proofErr w:type="spellEnd"/>
      <w:r>
        <w:t xml:space="preserve"> </w:t>
      </w:r>
      <w:proofErr w:type="spellStart"/>
      <w:r>
        <w:t>інструмент</w:t>
      </w:r>
      <w:proofErr w:type="spellEnd"/>
      <w:r>
        <w:t xml:space="preserve"> для </w:t>
      </w:r>
      <w:proofErr w:type="spellStart"/>
      <w:r>
        <w:t>туроператорів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помагає</w:t>
      </w:r>
      <w:proofErr w:type="spellEnd"/>
      <w:r>
        <w:t xml:space="preserve"> </w:t>
      </w:r>
      <w:proofErr w:type="spellStart"/>
      <w:r>
        <w:t>автоматизувати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аспектів</w:t>
      </w:r>
      <w:proofErr w:type="spellEnd"/>
      <w:r>
        <w:t xml:space="preserve"> </w:t>
      </w:r>
      <w:proofErr w:type="spellStart"/>
      <w:r>
        <w:t>бізнесу</w:t>
      </w:r>
      <w:proofErr w:type="spellEnd"/>
      <w:r>
        <w:t xml:space="preserve"> та </w:t>
      </w:r>
      <w:proofErr w:type="spellStart"/>
      <w:r>
        <w:t>підвищити</w:t>
      </w:r>
      <w:proofErr w:type="spellEnd"/>
      <w:r>
        <w:t xml:space="preserve"> </w:t>
      </w: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турами. </w:t>
      </w:r>
      <w:proofErr w:type="spellStart"/>
      <w:r>
        <w:t>Ця</w:t>
      </w:r>
      <w:proofErr w:type="spellEnd"/>
      <w:r>
        <w:t xml:space="preserve"> систем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корисною</w:t>
      </w:r>
      <w:proofErr w:type="spellEnd"/>
      <w:r>
        <w:t xml:space="preserve"> для </w:t>
      </w:r>
      <w:proofErr w:type="spellStart"/>
      <w:r>
        <w:t>туроператорів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масштаб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пеціалізуються</w:t>
      </w:r>
      <w:proofErr w:type="spellEnd"/>
      <w:r>
        <w:t xml:space="preserve"> на </w:t>
      </w:r>
      <w:proofErr w:type="spellStart"/>
      <w:r>
        <w:t>різних</w:t>
      </w:r>
      <w:proofErr w:type="spellEnd"/>
      <w:r>
        <w:t xml:space="preserve"> видках туризму.</w:t>
      </w:r>
    </w:p>
    <w:p w14:paraId="7BA6A130" w14:textId="77777777" w:rsidR="004F01F5" w:rsidRDefault="004F01F5" w:rsidP="004F01F5"/>
    <w:p w14:paraId="282275F8" w14:textId="75072AC6" w:rsidR="004F01F5" w:rsidRDefault="006B5AE9" w:rsidP="003753F2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F0E6580" wp14:editId="6B13E363">
            <wp:extent cx="5057775" cy="2590800"/>
            <wp:effectExtent l="0" t="0" r="0" b="0"/>
            <wp:docPr id="59901770" name="Рисунок 1" descr="Italy itinerary preview with edit pricing functionality and travel designer task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ly itinerary preview with edit pricing functionality and travel designer task 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8922" r="2278" b="1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A4ED" w14:textId="29813858" w:rsidR="004F01F5" w:rsidRDefault="004F01F5" w:rsidP="003753F2">
      <w:pPr>
        <w:spacing w:line="240" w:lineRule="auto"/>
        <w:ind w:firstLine="0"/>
        <w:jc w:val="center"/>
      </w:pPr>
      <w:r>
        <w:t xml:space="preserve">Рисунок 2.1 </w:t>
      </w:r>
      <w:r w:rsidRPr="0071660B">
        <w:rPr>
          <w:rFonts w:eastAsia="SimSun"/>
          <w:lang w:val="uk-UA"/>
        </w:rPr>
        <w:t>–</w:t>
      </w:r>
      <w:r>
        <w:rPr>
          <w:rFonts w:eastAsia="SimSun"/>
          <w:lang w:val="uk-UA"/>
        </w:rPr>
        <w:t xml:space="preserve"> Зображення з сайту розробника</w:t>
      </w:r>
    </w:p>
    <w:p w14:paraId="0467137B" w14:textId="009D657C" w:rsidR="004F01F5" w:rsidRDefault="004F01F5">
      <w:pPr>
        <w:spacing w:line="240" w:lineRule="auto"/>
        <w:ind w:firstLine="0"/>
        <w:jc w:val="left"/>
      </w:pPr>
      <w:r>
        <w:br w:type="page"/>
      </w:r>
    </w:p>
    <w:p w14:paraId="77ED85D5" w14:textId="7D766373" w:rsidR="003753F2" w:rsidRDefault="002B4B43" w:rsidP="004F01F5">
      <w:proofErr w:type="spellStart"/>
      <w:r w:rsidRPr="002B4B43">
        <w:lastRenderedPageBreak/>
        <w:t>TourCMS</w:t>
      </w:r>
      <w:proofErr w:type="spellEnd"/>
    </w:p>
    <w:p w14:paraId="39E902B0" w14:textId="77777777" w:rsidR="002B4B43" w:rsidRDefault="002B4B43" w:rsidP="004F01F5"/>
    <w:p w14:paraId="003C41B5" w14:textId="0FC397E9" w:rsidR="002B4B43" w:rsidRDefault="002B4B43" w:rsidP="002B4B43">
      <w:proofErr w:type="spellStart"/>
      <w:r>
        <w:t>TourCMS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онлайн-система для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туристичним</w:t>
      </w:r>
      <w:proofErr w:type="spellEnd"/>
      <w:r>
        <w:t xml:space="preserve"> </w:t>
      </w:r>
      <w:proofErr w:type="spellStart"/>
      <w:r>
        <w:t>бізнесом</w:t>
      </w:r>
      <w:proofErr w:type="spellEnd"/>
      <w:r>
        <w:t xml:space="preserve">, яка </w:t>
      </w:r>
      <w:proofErr w:type="spellStart"/>
      <w:r>
        <w:t>призначена</w:t>
      </w:r>
      <w:proofErr w:type="spellEnd"/>
      <w:r>
        <w:t xml:space="preserve"> для </w:t>
      </w:r>
      <w:proofErr w:type="spellStart"/>
      <w:r>
        <w:t>туроператорів</w:t>
      </w:r>
      <w:proofErr w:type="spellEnd"/>
      <w:r>
        <w:t xml:space="preserve">, агентств та </w:t>
      </w:r>
      <w:proofErr w:type="spellStart"/>
      <w:r>
        <w:t>екскурсійних</w:t>
      </w:r>
      <w:proofErr w:type="spellEnd"/>
      <w:r>
        <w:t xml:space="preserve"> </w:t>
      </w:r>
      <w:proofErr w:type="spellStart"/>
      <w:r>
        <w:t>компаній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система </w:t>
      </w:r>
      <w:proofErr w:type="spellStart"/>
      <w:r>
        <w:t>допомагає</w:t>
      </w:r>
      <w:proofErr w:type="spellEnd"/>
      <w:r>
        <w:t xml:space="preserve"> в </w:t>
      </w:r>
      <w:proofErr w:type="spellStart"/>
      <w:r>
        <w:t>управлінні</w:t>
      </w:r>
      <w:proofErr w:type="spellEnd"/>
      <w:r>
        <w:t xml:space="preserve"> </w:t>
      </w:r>
      <w:proofErr w:type="spellStart"/>
      <w:r>
        <w:t>всіма</w:t>
      </w:r>
      <w:proofErr w:type="spellEnd"/>
      <w:r>
        <w:t xml:space="preserve"> аспектами </w:t>
      </w:r>
      <w:proofErr w:type="spellStart"/>
      <w:r>
        <w:t>туроператорського</w:t>
      </w:r>
      <w:proofErr w:type="spellEnd"/>
      <w:r>
        <w:t xml:space="preserve"> </w:t>
      </w:r>
      <w:proofErr w:type="spellStart"/>
      <w:r>
        <w:t>бізнесу</w:t>
      </w:r>
      <w:proofErr w:type="spellEnd"/>
      <w:r>
        <w:t xml:space="preserve">, </w:t>
      </w:r>
      <w:proofErr w:type="spellStart"/>
      <w:r>
        <w:t>починаюч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турів</w:t>
      </w:r>
      <w:proofErr w:type="spellEnd"/>
      <w:r>
        <w:t xml:space="preserve"> та </w:t>
      </w:r>
      <w:proofErr w:type="spellStart"/>
      <w:r>
        <w:t>бронюв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і </w:t>
      </w:r>
      <w:proofErr w:type="spellStart"/>
      <w:r>
        <w:t>закінчуючи</w:t>
      </w:r>
      <w:proofErr w:type="spellEnd"/>
      <w:r>
        <w:t xml:space="preserve"> </w:t>
      </w:r>
      <w:proofErr w:type="spellStart"/>
      <w:r>
        <w:t>звітністю</w:t>
      </w:r>
      <w:proofErr w:type="spellEnd"/>
      <w:r>
        <w:t xml:space="preserve"> та </w:t>
      </w:r>
      <w:proofErr w:type="spellStart"/>
      <w:r>
        <w:t>фінансовим</w:t>
      </w:r>
      <w:proofErr w:type="spellEnd"/>
      <w:r>
        <w:t xml:space="preserve"> </w:t>
      </w:r>
      <w:proofErr w:type="spellStart"/>
      <w:r>
        <w:t>обліком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і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TourCMS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>:</w:t>
      </w:r>
    </w:p>
    <w:p w14:paraId="0E506069" w14:textId="7DB8E21A" w:rsidR="002B4B43" w:rsidRDefault="002B4B43" w:rsidP="002B4B43">
      <w:pPr>
        <w:pStyle w:val="a4"/>
        <w:numPr>
          <w:ilvl w:val="0"/>
          <w:numId w:val="39"/>
        </w:numPr>
        <w:tabs>
          <w:tab w:val="left" w:pos="993"/>
        </w:tabs>
        <w:ind w:left="0" w:firstLine="709"/>
      </w:pPr>
      <w:r>
        <w:t xml:space="preserve">Система </w:t>
      </w:r>
      <w:proofErr w:type="spellStart"/>
      <w:r>
        <w:t>управління</w:t>
      </w:r>
      <w:proofErr w:type="spellEnd"/>
      <w:r>
        <w:t xml:space="preserve"> турами: </w:t>
      </w:r>
      <w:proofErr w:type="spellStart"/>
      <w:r>
        <w:t>Туроперато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та </w:t>
      </w:r>
      <w:proofErr w:type="spellStart"/>
      <w:r>
        <w:t>налаштовуват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тури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групові</w:t>
      </w:r>
      <w:proofErr w:type="spellEnd"/>
      <w:r>
        <w:t xml:space="preserve"> та </w:t>
      </w:r>
      <w:proofErr w:type="spellStart"/>
      <w:r>
        <w:t>індивідуальні</w:t>
      </w:r>
      <w:proofErr w:type="spellEnd"/>
      <w:r>
        <w:t xml:space="preserve">, </w:t>
      </w:r>
      <w:proofErr w:type="spellStart"/>
      <w:r>
        <w:t>культурні</w:t>
      </w:r>
      <w:proofErr w:type="spellEnd"/>
      <w:r>
        <w:t xml:space="preserve">, </w:t>
      </w:r>
      <w:proofErr w:type="spellStart"/>
      <w:r>
        <w:t>природні</w:t>
      </w:r>
      <w:proofErr w:type="spellEnd"/>
      <w:r>
        <w:t xml:space="preserve">, </w:t>
      </w:r>
      <w:proofErr w:type="spellStart"/>
      <w:r>
        <w:t>активні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типи </w:t>
      </w:r>
      <w:proofErr w:type="spellStart"/>
      <w:r>
        <w:t>турів</w:t>
      </w:r>
      <w:proofErr w:type="spellEnd"/>
      <w:r>
        <w:t xml:space="preserve">. Вони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різноманіт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готелі</w:t>
      </w:r>
      <w:proofErr w:type="spellEnd"/>
      <w:r>
        <w:t xml:space="preserve">, транспорт, </w:t>
      </w:r>
      <w:proofErr w:type="spellStart"/>
      <w:r>
        <w:t>екскурсії</w:t>
      </w:r>
      <w:proofErr w:type="spellEnd"/>
      <w:r>
        <w:t xml:space="preserve"> </w:t>
      </w:r>
      <w:proofErr w:type="spellStart"/>
      <w:r>
        <w:t>тощо</w:t>
      </w:r>
      <w:proofErr w:type="spellEnd"/>
    </w:p>
    <w:p w14:paraId="600B42A6" w14:textId="38C6F8E8" w:rsidR="002B4B43" w:rsidRDefault="002B4B43" w:rsidP="002B4B43">
      <w:pPr>
        <w:pStyle w:val="a4"/>
        <w:numPr>
          <w:ilvl w:val="0"/>
          <w:numId w:val="39"/>
        </w:numPr>
        <w:tabs>
          <w:tab w:val="left" w:pos="993"/>
        </w:tabs>
        <w:ind w:left="0" w:firstLine="709"/>
      </w:pPr>
      <w:proofErr w:type="spellStart"/>
      <w:r>
        <w:t>Бронювання</w:t>
      </w:r>
      <w:proofErr w:type="spellEnd"/>
      <w:r>
        <w:t xml:space="preserve"> та онлайн-</w:t>
      </w:r>
      <w:proofErr w:type="spellStart"/>
      <w:r>
        <w:t>продажі</w:t>
      </w:r>
      <w:proofErr w:type="spellEnd"/>
      <w:r>
        <w:t xml:space="preserve">: </w:t>
      </w:r>
      <w:proofErr w:type="spellStart"/>
      <w:r>
        <w:t>TourCMS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для </w:t>
      </w:r>
      <w:proofErr w:type="spellStart"/>
      <w:r>
        <w:t>приймання</w:t>
      </w:r>
      <w:proofErr w:type="spellEnd"/>
      <w:r>
        <w:t xml:space="preserve"> </w:t>
      </w:r>
      <w:proofErr w:type="spellStart"/>
      <w:r>
        <w:t>бронювань</w:t>
      </w:r>
      <w:proofErr w:type="spellEnd"/>
      <w:r>
        <w:t xml:space="preserve"> та </w:t>
      </w:r>
      <w:proofErr w:type="spellStart"/>
      <w:r>
        <w:t>продажів</w:t>
      </w:r>
      <w:proofErr w:type="spellEnd"/>
      <w:r>
        <w:t xml:space="preserve"> </w:t>
      </w:r>
      <w:proofErr w:type="spellStart"/>
      <w:r>
        <w:t>турів</w:t>
      </w:r>
      <w:proofErr w:type="spellEnd"/>
      <w:r>
        <w:t xml:space="preserve"> через веб-сайт та </w:t>
      </w:r>
      <w:proofErr w:type="spellStart"/>
      <w:r>
        <w:t>інші</w:t>
      </w:r>
      <w:proofErr w:type="spellEnd"/>
      <w:r>
        <w:t xml:space="preserve"> онлайн-канали. </w:t>
      </w:r>
      <w:proofErr w:type="spellStart"/>
      <w:r>
        <w:t>Клієнт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бирати</w:t>
      </w:r>
      <w:proofErr w:type="spellEnd"/>
      <w:r>
        <w:t xml:space="preserve"> та </w:t>
      </w:r>
      <w:proofErr w:type="spellStart"/>
      <w:r>
        <w:t>бронювати</w:t>
      </w:r>
      <w:proofErr w:type="spellEnd"/>
      <w:r>
        <w:t xml:space="preserve"> тури, </w:t>
      </w:r>
      <w:proofErr w:type="spellStart"/>
      <w:r>
        <w:t>вибираючи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,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і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>.</w:t>
      </w:r>
    </w:p>
    <w:p w14:paraId="0AAE41B1" w14:textId="4447A0B1" w:rsidR="002B4B43" w:rsidRDefault="002B4B43" w:rsidP="002B4B43">
      <w:pPr>
        <w:pStyle w:val="a4"/>
        <w:numPr>
          <w:ilvl w:val="0"/>
          <w:numId w:val="39"/>
        </w:numPr>
        <w:tabs>
          <w:tab w:val="left" w:pos="993"/>
        </w:tabs>
        <w:ind w:left="0" w:firstLine="709"/>
      </w:pPr>
      <w:proofErr w:type="spellStart"/>
      <w:r>
        <w:t>Календар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: Система </w:t>
      </w:r>
      <w:proofErr w:type="spellStart"/>
      <w:r>
        <w:t>допомагає</w:t>
      </w:r>
      <w:proofErr w:type="spellEnd"/>
      <w:r>
        <w:t xml:space="preserve"> </w:t>
      </w:r>
      <w:proofErr w:type="spellStart"/>
      <w:r>
        <w:t>слідкувати</w:t>
      </w:r>
      <w:proofErr w:type="spellEnd"/>
      <w:r>
        <w:t xml:space="preserve"> за </w:t>
      </w:r>
      <w:proofErr w:type="spellStart"/>
      <w:r>
        <w:t>доступністю</w:t>
      </w:r>
      <w:proofErr w:type="spellEnd"/>
      <w:r>
        <w:t xml:space="preserve"> </w:t>
      </w:r>
      <w:proofErr w:type="spellStart"/>
      <w:r>
        <w:t>турів</w:t>
      </w:r>
      <w:proofErr w:type="spellEnd"/>
      <w:r>
        <w:t xml:space="preserve"> та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забезпечуючи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актуаль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те, </w:t>
      </w:r>
      <w:proofErr w:type="spellStart"/>
      <w:r>
        <w:t>що</w:t>
      </w:r>
      <w:proofErr w:type="spellEnd"/>
      <w:r>
        <w:t xml:space="preserve"> доступно для </w:t>
      </w:r>
      <w:proofErr w:type="spellStart"/>
      <w:r>
        <w:t>бронювання</w:t>
      </w:r>
      <w:proofErr w:type="spellEnd"/>
      <w:r>
        <w:t>.</w:t>
      </w:r>
    </w:p>
    <w:p w14:paraId="5204C998" w14:textId="0AEC79ED" w:rsidR="002B4B43" w:rsidRDefault="002B4B43" w:rsidP="002B4B43">
      <w:pPr>
        <w:pStyle w:val="a4"/>
        <w:numPr>
          <w:ilvl w:val="0"/>
          <w:numId w:val="39"/>
        </w:numPr>
        <w:tabs>
          <w:tab w:val="left" w:pos="993"/>
        </w:tabs>
        <w:ind w:left="0" w:firstLine="709"/>
      </w:pPr>
      <w:proofErr w:type="spellStart"/>
      <w:r>
        <w:t>Управління</w:t>
      </w:r>
      <w:proofErr w:type="spellEnd"/>
      <w:r>
        <w:t xml:space="preserve"> </w:t>
      </w:r>
      <w:proofErr w:type="spellStart"/>
      <w:r>
        <w:t>клієнтами</w:t>
      </w:r>
      <w:proofErr w:type="spellEnd"/>
      <w:r>
        <w:t xml:space="preserve">: </w:t>
      </w:r>
      <w:proofErr w:type="spellStart"/>
      <w:r>
        <w:t>TourCMS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клієнтів</w:t>
      </w:r>
      <w:proofErr w:type="spellEnd"/>
      <w:r>
        <w:t xml:space="preserve">,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замовлень</w:t>
      </w:r>
      <w:proofErr w:type="spellEnd"/>
      <w:r>
        <w:t xml:space="preserve"> та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proofErr w:type="spellStart"/>
      <w:r>
        <w:t>клієнтів</w:t>
      </w:r>
      <w:proofErr w:type="spellEnd"/>
      <w:r>
        <w:t>.</w:t>
      </w:r>
    </w:p>
    <w:p w14:paraId="27ED6987" w14:textId="2D0E217C" w:rsidR="002B4B43" w:rsidRDefault="002B4B43" w:rsidP="002B4B43">
      <w:pPr>
        <w:pStyle w:val="a4"/>
        <w:numPr>
          <w:ilvl w:val="0"/>
          <w:numId w:val="39"/>
        </w:numPr>
        <w:tabs>
          <w:tab w:val="left" w:pos="993"/>
        </w:tabs>
        <w:ind w:left="0" w:firstLine="709"/>
      </w:pPr>
      <w:proofErr w:type="spellStart"/>
      <w:r>
        <w:t>Фінансовий</w:t>
      </w:r>
      <w:proofErr w:type="spellEnd"/>
      <w:r>
        <w:t xml:space="preserve"> </w:t>
      </w:r>
      <w:proofErr w:type="spellStart"/>
      <w:r>
        <w:t>облік</w:t>
      </w:r>
      <w:proofErr w:type="spellEnd"/>
      <w:r>
        <w:t xml:space="preserve"> та </w:t>
      </w:r>
      <w:proofErr w:type="spellStart"/>
      <w:r>
        <w:t>звіти</w:t>
      </w:r>
      <w:proofErr w:type="spellEnd"/>
      <w:r>
        <w:t xml:space="preserve">: Система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для </w:t>
      </w:r>
      <w:proofErr w:type="spellStart"/>
      <w:r>
        <w:t>ведення</w:t>
      </w:r>
      <w:proofErr w:type="spellEnd"/>
      <w:r>
        <w:t xml:space="preserve"> </w:t>
      </w:r>
      <w:proofErr w:type="spellStart"/>
      <w:r>
        <w:t>обліку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та </w:t>
      </w:r>
      <w:proofErr w:type="spellStart"/>
      <w:r>
        <w:t>прибутків</w:t>
      </w:r>
      <w:proofErr w:type="spellEnd"/>
      <w:r>
        <w:t xml:space="preserve">, а також </w:t>
      </w:r>
      <w:proofErr w:type="spellStart"/>
      <w:r>
        <w:t>генерації</w:t>
      </w:r>
      <w:proofErr w:type="spellEnd"/>
      <w:r>
        <w:t xml:space="preserve"> </w:t>
      </w:r>
      <w:proofErr w:type="spellStart"/>
      <w:r>
        <w:t>фінансових</w:t>
      </w:r>
      <w:proofErr w:type="spellEnd"/>
      <w:r>
        <w:t xml:space="preserve"> </w:t>
      </w:r>
      <w:proofErr w:type="spellStart"/>
      <w:r>
        <w:t>звітів</w:t>
      </w:r>
      <w:proofErr w:type="spellEnd"/>
      <w:r>
        <w:t xml:space="preserve"> для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туроператора.</w:t>
      </w:r>
    </w:p>
    <w:p w14:paraId="509F83C1" w14:textId="6BB95519" w:rsidR="002B4B43" w:rsidRDefault="002B4B43" w:rsidP="002B4B43">
      <w:pPr>
        <w:pStyle w:val="a4"/>
        <w:numPr>
          <w:ilvl w:val="0"/>
          <w:numId w:val="39"/>
        </w:numPr>
        <w:tabs>
          <w:tab w:val="left" w:pos="993"/>
        </w:tabs>
        <w:ind w:left="0" w:firstLine="709"/>
      </w:pPr>
      <w:proofErr w:type="spellStart"/>
      <w:r>
        <w:t>Сповіщення</w:t>
      </w:r>
      <w:proofErr w:type="spellEnd"/>
      <w:r>
        <w:t xml:space="preserve"> і </w:t>
      </w:r>
      <w:proofErr w:type="spellStart"/>
      <w:r>
        <w:t>повідомлення</w:t>
      </w:r>
      <w:proofErr w:type="spellEnd"/>
      <w:r>
        <w:t xml:space="preserve">: </w:t>
      </w:r>
      <w:proofErr w:type="spellStart"/>
      <w:r>
        <w:t>TourCMS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дсилати</w:t>
      </w:r>
      <w:proofErr w:type="spellEnd"/>
      <w:r>
        <w:t xml:space="preserve"> </w:t>
      </w:r>
      <w:proofErr w:type="spellStart"/>
      <w:r>
        <w:t>сповіщення</w:t>
      </w:r>
      <w:proofErr w:type="spellEnd"/>
      <w:r>
        <w:t xml:space="preserve"> і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бронювань</w:t>
      </w:r>
      <w:proofErr w:type="spellEnd"/>
      <w:r>
        <w:t xml:space="preserve"> </w:t>
      </w:r>
      <w:proofErr w:type="spellStart"/>
      <w:r>
        <w:t>клієнтам</w:t>
      </w:r>
      <w:proofErr w:type="spellEnd"/>
      <w:r>
        <w:t xml:space="preserve"> і персоналу.</w:t>
      </w:r>
    </w:p>
    <w:p w14:paraId="7C4E5A43" w14:textId="40027EF2" w:rsidR="002B4B43" w:rsidRDefault="002B4B43" w:rsidP="002B4B43">
      <w:pPr>
        <w:pStyle w:val="a4"/>
        <w:numPr>
          <w:ilvl w:val="0"/>
          <w:numId w:val="39"/>
        </w:numPr>
        <w:tabs>
          <w:tab w:val="left" w:pos="993"/>
        </w:tabs>
        <w:ind w:left="0" w:firstLine="709"/>
      </w:pPr>
      <w:proofErr w:type="spellStart"/>
      <w:r>
        <w:t>Інтеграція</w:t>
      </w:r>
      <w:proofErr w:type="spellEnd"/>
      <w:r>
        <w:t xml:space="preserve"> і </w:t>
      </w:r>
      <w:proofErr w:type="spellStart"/>
      <w:r>
        <w:t>зовнішні</w:t>
      </w:r>
      <w:proofErr w:type="spellEnd"/>
      <w:r>
        <w:t xml:space="preserve"> API: Систем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інтегруватися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програмними</w:t>
      </w:r>
      <w:proofErr w:type="spellEnd"/>
      <w:r>
        <w:t xml:space="preserve"> продуктами та </w:t>
      </w:r>
      <w:proofErr w:type="spellStart"/>
      <w:r>
        <w:t>послугами</w:t>
      </w:r>
      <w:proofErr w:type="spellEnd"/>
      <w:r>
        <w:t xml:space="preserve">, а також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ідкритий</w:t>
      </w:r>
      <w:proofErr w:type="spellEnd"/>
      <w:r>
        <w:t xml:space="preserve"> API для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функціональності</w:t>
      </w:r>
      <w:proofErr w:type="spellEnd"/>
      <w:r>
        <w:t>.</w:t>
      </w:r>
    </w:p>
    <w:p w14:paraId="64E9C981" w14:textId="77777777" w:rsidR="002B4B43" w:rsidRDefault="002B4B43" w:rsidP="002B4B43">
      <w:proofErr w:type="spellStart"/>
      <w:r>
        <w:lastRenderedPageBreak/>
        <w:t>TourCMS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туроператорам </w:t>
      </w:r>
      <w:proofErr w:type="spellStart"/>
      <w:r>
        <w:t>керувати</w:t>
      </w:r>
      <w:proofErr w:type="spellEnd"/>
      <w:r>
        <w:t xml:space="preserve"> </w:t>
      </w:r>
      <w:proofErr w:type="spellStart"/>
      <w:r>
        <w:t>всіма</w:t>
      </w:r>
      <w:proofErr w:type="spellEnd"/>
      <w:r>
        <w:t xml:space="preserve"> аспектами </w:t>
      </w:r>
      <w:proofErr w:type="spellStart"/>
      <w:r>
        <w:t>свого</w:t>
      </w:r>
      <w:proofErr w:type="spellEnd"/>
      <w:r>
        <w:t xml:space="preserve"> </w:t>
      </w:r>
      <w:proofErr w:type="spellStart"/>
      <w:r>
        <w:t>бізнесу</w:t>
      </w:r>
      <w:proofErr w:type="spellEnd"/>
      <w:r>
        <w:t xml:space="preserve"> в </w:t>
      </w:r>
      <w:proofErr w:type="spellStart"/>
      <w:r>
        <w:t>од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, </w:t>
      </w:r>
      <w:proofErr w:type="spellStart"/>
      <w:r>
        <w:t>спрощуючи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бронювання</w:t>
      </w:r>
      <w:proofErr w:type="spellEnd"/>
      <w:r>
        <w:t xml:space="preserve">, продажу і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клієнтами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система </w:t>
      </w:r>
      <w:proofErr w:type="spellStart"/>
      <w:r>
        <w:t>може</w:t>
      </w:r>
      <w:proofErr w:type="spellEnd"/>
      <w:r>
        <w:t xml:space="preserve"> бути особливо </w:t>
      </w:r>
      <w:proofErr w:type="spellStart"/>
      <w:r>
        <w:t>корисною</w:t>
      </w:r>
      <w:proofErr w:type="spellEnd"/>
      <w:r>
        <w:t xml:space="preserve"> для </w:t>
      </w:r>
      <w:proofErr w:type="spellStart"/>
      <w:r>
        <w:t>малих</w:t>
      </w:r>
      <w:proofErr w:type="spellEnd"/>
      <w:r>
        <w:t xml:space="preserve"> і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туроператор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шукають</w:t>
      </w:r>
      <w:proofErr w:type="spellEnd"/>
      <w:r>
        <w:t xml:space="preserve"> </w:t>
      </w:r>
      <w:proofErr w:type="spellStart"/>
      <w:r>
        <w:t>потужний</w:t>
      </w:r>
      <w:proofErr w:type="spellEnd"/>
      <w:r>
        <w:t xml:space="preserve"> </w:t>
      </w:r>
      <w:proofErr w:type="spellStart"/>
      <w:r>
        <w:t>інструмент</w:t>
      </w:r>
      <w:proofErr w:type="spellEnd"/>
      <w:r>
        <w:t xml:space="preserve"> для </w:t>
      </w:r>
      <w:proofErr w:type="spellStart"/>
      <w:r>
        <w:t>автоматизації</w:t>
      </w:r>
      <w:proofErr w:type="spellEnd"/>
      <w:r>
        <w:t xml:space="preserve"> </w:t>
      </w:r>
      <w:proofErr w:type="spellStart"/>
      <w:r>
        <w:t>свого</w:t>
      </w:r>
      <w:proofErr w:type="spellEnd"/>
      <w:r>
        <w:t xml:space="preserve"> </w:t>
      </w:r>
      <w:proofErr w:type="spellStart"/>
      <w:r>
        <w:t>бізнесу</w:t>
      </w:r>
      <w:proofErr w:type="spellEnd"/>
      <w:r>
        <w:t>.</w:t>
      </w:r>
    </w:p>
    <w:p w14:paraId="77E43BCB" w14:textId="53680561" w:rsidR="002B4B43" w:rsidRDefault="002B4B43">
      <w:pPr>
        <w:spacing w:line="240" w:lineRule="auto"/>
        <w:ind w:firstLine="0"/>
        <w:jc w:val="left"/>
      </w:pPr>
    </w:p>
    <w:p w14:paraId="7D4511D9" w14:textId="07476D22" w:rsidR="002B4B43" w:rsidRDefault="002B4B43" w:rsidP="002B4B43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1C76E0E" wp14:editId="0C3BB369">
            <wp:extent cx="5221883" cy="4186155"/>
            <wp:effectExtent l="0" t="0" r="0" b="0"/>
            <wp:docPr id="59901796" name="Рисунок 1" descr="Изображение выглядит как текст, мультимедиа, снимок экрана, Устройство свя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796" name="Рисунок 1" descr="Изображение выглядит как текст, мультимедиа, снимок экрана, Устройство связ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32" cy="41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AC6A" w14:textId="57C6223F" w:rsidR="002B4B43" w:rsidRDefault="002B4B43" w:rsidP="002B4B43">
      <w:pPr>
        <w:spacing w:line="240" w:lineRule="auto"/>
        <w:ind w:firstLine="0"/>
        <w:jc w:val="center"/>
      </w:pPr>
      <w:r w:rsidRPr="003753F2">
        <w:t>Рисунок 2.</w:t>
      </w:r>
      <w:r w:rsidR="007330C9">
        <w:rPr>
          <w:lang w:val="uk-UA"/>
        </w:rPr>
        <w:t>2</w:t>
      </w:r>
      <w:r w:rsidRPr="003753F2">
        <w:t xml:space="preserve"> – </w:t>
      </w:r>
      <w:proofErr w:type="spellStart"/>
      <w:r w:rsidRPr="003753F2">
        <w:t>Зображення</w:t>
      </w:r>
      <w:proofErr w:type="spellEnd"/>
      <w:r w:rsidRPr="003753F2">
        <w:t xml:space="preserve"> з сайту </w:t>
      </w:r>
      <w:proofErr w:type="spellStart"/>
      <w:r w:rsidRPr="003753F2">
        <w:t>розробника</w:t>
      </w:r>
      <w:proofErr w:type="spellEnd"/>
    </w:p>
    <w:p w14:paraId="2AE9D603" w14:textId="77777777" w:rsidR="002B4B43" w:rsidRDefault="002B4B43" w:rsidP="002B4B43"/>
    <w:p w14:paraId="09D6C419" w14:textId="3E20C5A9" w:rsidR="002B4B43" w:rsidRDefault="00ED3234" w:rsidP="00591411">
      <w:proofErr w:type="spellStart"/>
      <w:r>
        <w:t>Проте</w:t>
      </w:r>
      <w:proofErr w:type="spellEnd"/>
      <w:r>
        <w:t xml:space="preserve"> </w:t>
      </w:r>
      <w:proofErr w:type="spellStart"/>
      <w:r>
        <w:t>р</w:t>
      </w:r>
      <w:r w:rsidRPr="00ED3234">
        <w:t>озроблювана</w:t>
      </w:r>
      <w:proofErr w:type="spellEnd"/>
      <w:r w:rsidRPr="00ED3234">
        <w:t xml:space="preserve"> </w:t>
      </w:r>
      <w:proofErr w:type="spellStart"/>
      <w:r w:rsidRPr="00ED3234">
        <w:t>програма</w:t>
      </w:r>
      <w:proofErr w:type="spellEnd"/>
      <w:r w:rsidRPr="00ED3234">
        <w:t xml:space="preserve"> для </w:t>
      </w:r>
      <w:proofErr w:type="spellStart"/>
      <w:r w:rsidRPr="00ED3234">
        <w:t>ведення</w:t>
      </w:r>
      <w:proofErr w:type="spellEnd"/>
      <w:r w:rsidRPr="00ED3234">
        <w:t xml:space="preserve"> </w:t>
      </w:r>
      <w:proofErr w:type="spellStart"/>
      <w:r w:rsidRPr="00ED3234">
        <w:t>обліку</w:t>
      </w:r>
      <w:proofErr w:type="spellEnd"/>
      <w:r w:rsidRPr="00ED3234">
        <w:t xml:space="preserve"> продажу </w:t>
      </w:r>
      <w:proofErr w:type="spellStart"/>
      <w:r w:rsidRPr="00ED3234">
        <w:t>путівок</w:t>
      </w:r>
      <w:proofErr w:type="spellEnd"/>
      <w:r w:rsidRPr="00ED3234">
        <w:t xml:space="preserve"> "Тури по </w:t>
      </w:r>
      <w:proofErr w:type="spellStart"/>
      <w:r w:rsidRPr="00ED3234">
        <w:t>Україні</w:t>
      </w:r>
      <w:proofErr w:type="spellEnd"/>
      <w:r w:rsidRPr="00ED3234">
        <w:t xml:space="preserve">" </w:t>
      </w:r>
      <w:proofErr w:type="spellStart"/>
      <w:r w:rsidRPr="00ED3234">
        <w:t>має</w:t>
      </w:r>
      <w:proofErr w:type="spellEnd"/>
      <w:r w:rsidRPr="00ED3234">
        <w:t xml:space="preserve"> </w:t>
      </w:r>
      <w:proofErr w:type="spellStart"/>
      <w:r w:rsidRPr="00ED3234">
        <w:t>свої</w:t>
      </w:r>
      <w:proofErr w:type="spellEnd"/>
      <w:r w:rsidRPr="00ED3234">
        <w:t xml:space="preserve"> </w:t>
      </w:r>
      <w:proofErr w:type="spellStart"/>
      <w:r w:rsidRPr="00ED3234">
        <w:t>унікальні</w:t>
      </w:r>
      <w:proofErr w:type="spellEnd"/>
      <w:r w:rsidRPr="00ED3234">
        <w:t xml:space="preserve"> </w:t>
      </w:r>
      <w:proofErr w:type="spellStart"/>
      <w:r w:rsidRPr="00ED3234">
        <w:t>переваги</w:t>
      </w:r>
      <w:proofErr w:type="spellEnd"/>
      <w:r w:rsidRPr="00ED3234">
        <w:t xml:space="preserve">, </w:t>
      </w:r>
      <w:proofErr w:type="spellStart"/>
      <w:r w:rsidRPr="00ED3234">
        <w:t>які</w:t>
      </w:r>
      <w:proofErr w:type="spellEnd"/>
      <w:r w:rsidRPr="00ED3234">
        <w:t xml:space="preserve"> </w:t>
      </w:r>
      <w:proofErr w:type="spellStart"/>
      <w:r w:rsidRPr="00ED3234">
        <w:t>відзначають</w:t>
      </w:r>
      <w:proofErr w:type="spellEnd"/>
      <w:r w:rsidRPr="00ED3234">
        <w:t xml:space="preserve"> </w:t>
      </w:r>
      <w:proofErr w:type="spellStart"/>
      <w:r w:rsidRPr="00ED3234">
        <w:t>її</w:t>
      </w:r>
      <w:proofErr w:type="spellEnd"/>
      <w:r w:rsidRPr="00ED3234">
        <w:t xml:space="preserve"> перед </w:t>
      </w:r>
      <w:proofErr w:type="spellStart"/>
      <w:r w:rsidRPr="00ED3234">
        <w:t>описаними</w:t>
      </w:r>
      <w:proofErr w:type="spellEnd"/>
      <w:r w:rsidRPr="00ED3234">
        <w:t xml:space="preserve"> системами, такими як </w:t>
      </w:r>
      <w:proofErr w:type="spellStart"/>
      <w:r w:rsidRPr="00ED3234">
        <w:t>TourCMS</w:t>
      </w:r>
      <w:proofErr w:type="spellEnd"/>
      <w:r w:rsidRPr="00ED3234">
        <w:t xml:space="preserve"> і </w:t>
      </w:r>
      <w:proofErr w:type="spellStart"/>
      <w:r w:rsidRPr="00ED3234">
        <w:t>Tourwriter</w:t>
      </w:r>
      <w:proofErr w:type="spellEnd"/>
      <w:r w:rsidRPr="00ED3234">
        <w:t xml:space="preserve">. </w:t>
      </w:r>
      <w:proofErr w:type="spellStart"/>
      <w:r w:rsidR="00685157">
        <w:t>Наприклад</w:t>
      </w:r>
      <w:proofErr w:type="spellEnd"/>
      <w:r w:rsidR="00685157">
        <w:t xml:space="preserve"> ор</w:t>
      </w:r>
      <w:proofErr w:type="spellStart"/>
      <w:r w:rsidR="00685157">
        <w:rPr>
          <w:lang w:val="uk-UA"/>
        </w:rPr>
        <w:t>ієнтованість</w:t>
      </w:r>
      <w:proofErr w:type="spellEnd"/>
      <w:r w:rsidR="00685157">
        <w:rPr>
          <w:lang w:val="uk-UA"/>
        </w:rPr>
        <w:t xml:space="preserve"> на регіонального користувача, що дозволить </w:t>
      </w:r>
      <w:r w:rsidR="004E3E92">
        <w:rPr>
          <w:lang w:val="uk-UA"/>
        </w:rPr>
        <w:t>розробити</w:t>
      </w:r>
      <w:r w:rsidR="00685157">
        <w:rPr>
          <w:lang w:val="uk-UA"/>
        </w:rPr>
        <w:t xml:space="preserve"> програму актуальнішою для користувачів в Україні, використання української мови в інтерфейсі програми, </w:t>
      </w:r>
      <w:r w:rsidR="004E3E92">
        <w:rPr>
          <w:lang w:val="uk-UA"/>
        </w:rPr>
        <w:t xml:space="preserve">можливість надання додаткових функцій з урахуванням </w:t>
      </w:r>
      <w:proofErr w:type="spellStart"/>
      <w:r w:rsidR="004E3E92">
        <w:rPr>
          <w:lang w:val="uk-UA"/>
        </w:rPr>
        <w:t>особлиивостей</w:t>
      </w:r>
      <w:proofErr w:type="spellEnd"/>
      <w:r w:rsidR="004E3E92">
        <w:rPr>
          <w:lang w:val="uk-UA"/>
        </w:rPr>
        <w:t xml:space="preserve"> українського туризму. Спираючись на це та на відсутність українських аналогів цих програм, вважаю програму актуальною а її розробку доцільною.</w:t>
      </w:r>
      <w:r w:rsidR="002B4B43">
        <w:br w:type="page"/>
      </w:r>
    </w:p>
    <w:p w14:paraId="674D0B31" w14:textId="39AD17A4" w:rsidR="002B4B43" w:rsidRPr="002B4B43" w:rsidRDefault="002B4B43" w:rsidP="002B4B43">
      <w:pPr>
        <w:pStyle w:val="Master"/>
      </w:pPr>
      <w:r w:rsidRPr="002B4B43">
        <w:lastRenderedPageBreak/>
        <w:t>3 ПРОЕКТУВАННЯ ТА РЕАЛІЗАЦІЯ ПРОГРАМНОГО ПРОДУКТУ</w:t>
      </w:r>
    </w:p>
    <w:p w14:paraId="0F2DB58C" w14:textId="77777777" w:rsidR="002B4B43" w:rsidRDefault="002B4B43" w:rsidP="002B4B43"/>
    <w:p w14:paraId="679A73C1" w14:textId="1883D774" w:rsidR="002B4B43" w:rsidRPr="004C099C" w:rsidRDefault="004C099C" w:rsidP="002B4B43">
      <w:pPr>
        <w:pStyle w:val="SLAVE"/>
        <w:rPr>
          <w:lang w:val="ru-RU"/>
        </w:rPr>
      </w:pPr>
      <w:r>
        <w:rPr>
          <w:lang w:val="ru-RU"/>
        </w:rPr>
        <w:t>3.1 Опис бази даних</w:t>
      </w:r>
    </w:p>
    <w:p w14:paraId="45899F45" w14:textId="77777777" w:rsidR="002B4B43" w:rsidRDefault="002B4B43" w:rsidP="004F01F5"/>
    <w:p w14:paraId="498D7F5A" w14:textId="77777777" w:rsidR="00460923" w:rsidRDefault="00460923" w:rsidP="00460923">
      <w:proofErr w:type="spellStart"/>
      <w:r>
        <w:t>Зважаючи</w:t>
      </w:r>
      <w:proofErr w:type="spellEnd"/>
      <w:r>
        <w:t xml:space="preserve"> на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великі</w:t>
      </w:r>
      <w:proofErr w:type="spellEnd"/>
      <w:r>
        <w:t xml:space="preserve"> </w:t>
      </w:r>
      <w:proofErr w:type="spellStart"/>
      <w:r>
        <w:t>об’єм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доцільно</w:t>
      </w:r>
      <w:proofErr w:type="spellEnd"/>
      <w:r>
        <w:t xml:space="preserve"> </w:t>
      </w:r>
      <w:proofErr w:type="spellStart"/>
      <w:r>
        <w:t>розділити</w:t>
      </w:r>
      <w:proofErr w:type="spellEnd"/>
      <w:r>
        <w:t xml:space="preserve"> базу </w:t>
      </w:r>
      <w:proofErr w:type="spellStart"/>
      <w:r>
        <w:t>даних</w:t>
      </w:r>
      <w:proofErr w:type="spellEnd"/>
      <w:r>
        <w:t xml:space="preserve"> на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сутностей</w:t>
      </w:r>
      <w:proofErr w:type="spellEnd"/>
      <w:r>
        <w:t xml:space="preserve"> (</w:t>
      </w:r>
      <w:proofErr w:type="spellStart"/>
      <w:r>
        <w:t>таблиць</w:t>
      </w:r>
      <w:proofErr w:type="spellEnd"/>
      <w:r>
        <w:t>).</w:t>
      </w:r>
    </w:p>
    <w:p w14:paraId="3F6FB00D" w14:textId="0835C8E0" w:rsidR="004F01F5" w:rsidRDefault="00460923" w:rsidP="00460923">
      <w:r>
        <w:t xml:space="preserve">База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 7-и </w:t>
      </w:r>
      <w:proofErr w:type="spellStart"/>
      <w:r>
        <w:t>таблиць</w:t>
      </w:r>
      <w:proofErr w:type="spellEnd"/>
      <w:r>
        <w:t xml:space="preserve">: </w:t>
      </w:r>
      <w:r>
        <w:rPr>
          <w:lang w:val="en-US"/>
        </w:rPr>
        <w:t>clients</w:t>
      </w:r>
      <w:r>
        <w:t xml:space="preserve"> – </w:t>
      </w:r>
      <w:r>
        <w:rPr>
          <w:lang w:val="uk-UA"/>
        </w:rPr>
        <w:t>клієнти</w:t>
      </w:r>
      <w:r>
        <w:t xml:space="preserve">, </w:t>
      </w:r>
      <w:r>
        <w:rPr>
          <w:lang w:val="en-US"/>
        </w:rPr>
        <w:t>tours</w:t>
      </w:r>
      <w:r>
        <w:t xml:space="preserve"> – </w:t>
      </w:r>
      <w:r>
        <w:rPr>
          <w:lang w:val="uk-UA"/>
        </w:rPr>
        <w:t>тури</w:t>
      </w:r>
      <w:r>
        <w:t xml:space="preserve">, </w:t>
      </w:r>
      <w:r>
        <w:rPr>
          <w:lang w:val="en-US"/>
        </w:rPr>
        <w:t>tourist</w:t>
      </w:r>
      <w:r w:rsidRPr="00460923">
        <w:t>_</w:t>
      </w:r>
      <w:r>
        <w:rPr>
          <w:lang w:val="en-US"/>
        </w:rPr>
        <w:t>sites</w:t>
      </w:r>
      <w:r>
        <w:t xml:space="preserve"> – </w:t>
      </w:r>
      <w:r>
        <w:rPr>
          <w:lang w:val="uk-UA"/>
        </w:rPr>
        <w:t>туристичні об’єкти</w:t>
      </w:r>
      <w:r>
        <w:t xml:space="preserve">, </w:t>
      </w:r>
      <w:proofErr w:type="spellStart"/>
      <w:r>
        <w:rPr>
          <w:lang w:val="en-US"/>
        </w:rPr>
        <w:t>vauchers</w:t>
      </w:r>
      <w:proofErr w:type="spellEnd"/>
      <w:r>
        <w:t xml:space="preserve"> – </w:t>
      </w:r>
      <w:r>
        <w:rPr>
          <w:lang w:val="uk-UA"/>
        </w:rPr>
        <w:t>путівки</w:t>
      </w:r>
      <w:r>
        <w:t xml:space="preserve">, </w:t>
      </w:r>
      <w:r>
        <w:rPr>
          <w:lang w:val="en-US"/>
        </w:rPr>
        <w:t>tourist</w:t>
      </w:r>
      <w:r w:rsidRPr="00460923">
        <w:t>_</w:t>
      </w:r>
      <w:r>
        <w:rPr>
          <w:lang w:val="en-US"/>
        </w:rPr>
        <w:t>sites</w:t>
      </w:r>
      <w:r w:rsidRPr="00460923">
        <w:t>_</w:t>
      </w:r>
      <w:r>
        <w:rPr>
          <w:lang w:val="en-US"/>
        </w:rPr>
        <w:t>in</w:t>
      </w:r>
      <w:r w:rsidRPr="00460923">
        <w:t>_</w:t>
      </w:r>
      <w:r>
        <w:rPr>
          <w:lang w:val="en-US"/>
        </w:rPr>
        <w:t>tour</w:t>
      </w:r>
      <w:r>
        <w:t xml:space="preserve"> – </w:t>
      </w:r>
      <w:r>
        <w:rPr>
          <w:lang w:val="uk-UA"/>
        </w:rPr>
        <w:t xml:space="preserve">проміжна таблиця для збереження туристичних об’єктів у турі, </w:t>
      </w:r>
      <w:r>
        <w:rPr>
          <w:lang w:val="en-US"/>
        </w:rPr>
        <w:t>images</w:t>
      </w:r>
      <w:r w:rsidRPr="00460923">
        <w:t>_</w:t>
      </w:r>
      <w:r>
        <w:rPr>
          <w:lang w:val="en-US"/>
        </w:rPr>
        <w:t>in</w:t>
      </w:r>
      <w:r w:rsidRPr="00460923">
        <w:t>_</w:t>
      </w:r>
      <w:r>
        <w:rPr>
          <w:lang w:val="en-US"/>
        </w:rPr>
        <w:t>tourist</w:t>
      </w:r>
      <w:r w:rsidRPr="00460923">
        <w:t>_</w:t>
      </w:r>
      <w:r>
        <w:rPr>
          <w:lang w:val="en-US"/>
        </w:rPr>
        <w:t>sites</w:t>
      </w:r>
      <w:r>
        <w:t xml:space="preserve"> – </w:t>
      </w:r>
      <w:r>
        <w:rPr>
          <w:lang w:val="uk-UA"/>
        </w:rPr>
        <w:t>зображення для туристичних об’єктів,</w:t>
      </w:r>
      <w:r>
        <w:rPr>
          <w:lang w:val="uk-UA"/>
        </w:rPr>
        <w:br/>
      </w:r>
      <w:r>
        <w:rPr>
          <w:lang w:val="en-US"/>
        </w:rPr>
        <w:t>images</w:t>
      </w:r>
      <w:r w:rsidRPr="00460923">
        <w:t>_</w:t>
      </w:r>
      <w:r>
        <w:rPr>
          <w:lang w:val="en-US"/>
        </w:rPr>
        <w:t>in</w:t>
      </w:r>
      <w:r w:rsidRPr="00460923">
        <w:t>_</w:t>
      </w:r>
      <w:r>
        <w:rPr>
          <w:lang w:val="en-US"/>
        </w:rPr>
        <w:t>tours </w:t>
      </w:r>
      <w:r>
        <w:t>–</w:t>
      </w:r>
      <w:r>
        <w:rPr>
          <w:lang w:val="en-US"/>
        </w:rPr>
        <w:t> </w:t>
      </w:r>
      <w:r>
        <w:rPr>
          <w:lang w:val="uk-UA"/>
        </w:rPr>
        <w:t>зображення для турів</w:t>
      </w:r>
      <w:r>
        <w:t>. ER-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представлена </w:t>
      </w:r>
      <w:proofErr w:type="gramStart"/>
      <w:r>
        <w:t>на рисунку</w:t>
      </w:r>
      <w:proofErr w:type="gramEnd"/>
      <w:r>
        <w:t xml:space="preserve"> 3.1,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поля та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полів</w:t>
      </w:r>
      <w:proofErr w:type="spellEnd"/>
      <w:r>
        <w:t xml:space="preserve"> наведено у </w:t>
      </w:r>
      <w:proofErr w:type="spellStart"/>
      <w:r>
        <w:t>таблицях</w:t>
      </w:r>
      <w:proofErr w:type="spellEnd"/>
      <w:r>
        <w:t xml:space="preserve"> 3.1 — 3.</w:t>
      </w:r>
      <w:r w:rsidR="00591411">
        <w:rPr>
          <w:lang w:val="uk-UA"/>
        </w:rPr>
        <w:t>6</w:t>
      </w:r>
      <w:r>
        <w:t>.</w:t>
      </w:r>
    </w:p>
    <w:p w14:paraId="51FCE248" w14:textId="77777777" w:rsidR="004F5ACB" w:rsidRDefault="004F5ACB" w:rsidP="00460923"/>
    <w:p w14:paraId="271A7D86" w14:textId="47F82F4B" w:rsidR="004F5ACB" w:rsidRDefault="004F5ACB" w:rsidP="004F5ACB">
      <w:pPr>
        <w:ind w:firstLine="0"/>
        <w:rPr>
          <w:lang w:val="uk-UA"/>
        </w:rPr>
      </w:pPr>
      <w:r>
        <w:rPr>
          <w:lang w:val="uk-UA"/>
        </w:rPr>
        <w:t xml:space="preserve">Таблиця 3.1 </w:t>
      </w:r>
      <w:r>
        <w:t>–</w:t>
      </w:r>
      <w:r>
        <w:rPr>
          <w:lang w:val="uk-UA"/>
        </w:rPr>
        <w:t xml:space="preserve"> </w:t>
      </w:r>
      <w:r w:rsidR="00A24B14">
        <w:rPr>
          <w:lang w:val="uk-UA"/>
        </w:rPr>
        <w:t xml:space="preserve">Таблиця </w:t>
      </w:r>
      <w:r w:rsidR="00687F0A">
        <w:rPr>
          <w:lang w:val="en-US"/>
        </w:rPr>
        <w:t>clien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87F0A" w14:paraId="78B9D9AD" w14:textId="77777777" w:rsidTr="00687F0A">
        <w:tc>
          <w:tcPr>
            <w:tcW w:w="4998" w:type="dxa"/>
            <w:vAlign w:val="center"/>
          </w:tcPr>
          <w:p w14:paraId="55D43CA8" w14:textId="1CB1AA2E" w:rsidR="00687F0A" w:rsidRDefault="00687F0A" w:rsidP="00687F0A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ле</w:t>
            </w:r>
          </w:p>
        </w:tc>
        <w:tc>
          <w:tcPr>
            <w:tcW w:w="4999" w:type="dxa"/>
            <w:vAlign w:val="center"/>
          </w:tcPr>
          <w:p w14:paraId="4A27ECF2" w14:textId="2FA0DD9A" w:rsidR="00687F0A" w:rsidRDefault="00687F0A" w:rsidP="00687F0A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687F0A" w14:paraId="66B6D409" w14:textId="77777777" w:rsidTr="00687F0A">
        <w:tc>
          <w:tcPr>
            <w:tcW w:w="4998" w:type="dxa"/>
          </w:tcPr>
          <w:p w14:paraId="0CE0B2EB" w14:textId="534D8332" w:rsidR="00687F0A" w:rsidRPr="00687F0A" w:rsidRDefault="00687F0A" w:rsidP="00687F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99" w:type="dxa"/>
          </w:tcPr>
          <w:p w14:paraId="233C9898" w14:textId="5D42DB58" w:rsidR="00687F0A" w:rsidRDefault="00687F0A" w:rsidP="00687F0A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</w:tr>
      <w:tr w:rsidR="00687F0A" w14:paraId="6FB7334E" w14:textId="77777777" w:rsidTr="00687F0A">
        <w:tc>
          <w:tcPr>
            <w:tcW w:w="4998" w:type="dxa"/>
          </w:tcPr>
          <w:p w14:paraId="0EF14ECA" w14:textId="276723CE" w:rsidR="00687F0A" w:rsidRPr="00687F0A" w:rsidRDefault="00687F0A" w:rsidP="00687F0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b</w:t>
            </w:r>
            <w:proofErr w:type="spellEnd"/>
          </w:p>
        </w:tc>
        <w:tc>
          <w:tcPr>
            <w:tcW w:w="4999" w:type="dxa"/>
          </w:tcPr>
          <w:p w14:paraId="5A6855FA" w14:textId="375C71A8" w:rsidR="00687F0A" w:rsidRDefault="00687F0A" w:rsidP="00687F0A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</w:tr>
      <w:tr w:rsidR="00687F0A" w14:paraId="4667205D" w14:textId="77777777" w:rsidTr="00687F0A">
        <w:tc>
          <w:tcPr>
            <w:tcW w:w="4998" w:type="dxa"/>
          </w:tcPr>
          <w:p w14:paraId="62382F38" w14:textId="6AE60F15" w:rsidR="00687F0A" w:rsidRPr="00687F0A" w:rsidRDefault="00687F0A" w:rsidP="00687F0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  <w:tc>
          <w:tcPr>
            <w:tcW w:w="4999" w:type="dxa"/>
          </w:tcPr>
          <w:p w14:paraId="20786929" w14:textId="3F7C436D" w:rsidR="00687F0A" w:rsidRDefault="00687F0A" w:rsidP="00687F0A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</w:tr>
      <w:tr w:rsidR="00687F0A" w14:paraId="79A5B525" w14:textId="77777777" w:rsidTr="00687F0A">
        <w:tc>
          <w:tcPr>
            <w:tcW w:w="4998" w:type="dxa"/>
          </w:tcPr>
          <w:p w14:paraId="7D515AC9" w14:textId="3FD11F99" w:rsidR="00687F0A" w:rsidRPr="00687F0A" w:rsidRDefault="00687F0A" w:rsidP="00687F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999" w:type="dxa"/>
          </w:tcPr>
          <w:p w14:paraId="3514CA68" w14:textId="5AE0F9C2" w:rsidR="00687F0A" w:rsidRDefault="00687F0A" w:rsidP="00687F0A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Електронна пошта</w:t>
            </w:r>
          </w:p>
        </w:tc>
      </w:tr>
    </w:tbl>
    <w:p w14:paraId="10D12878" w14:textId="77777777" w:rsidR="00687F0A" w:rsidRPr="004F5ACB" w:rsidRDefault="00687F0A" w:rsidP="004F5ACB">
      <w:pPr>
        <w:ind w:firstLine="0"/>
        <w:rPr>
          <w:lang w:val="uk-UA"/>
        </w:rPr>
      </w:pPr>
    </w:p>
    <w:p w14:paraId="58FFA222" w14:textId="776DBCFD" w:rsidR="00687F0A" w:rsidRDefault="00687F0A" w:rsidP="00687F0A">
      <w:pPr>
        <w:ind w:firstLine="0"/>
        <w:rPr>
          <w:lang w:val="uk-UA"/>
        </w:rPr>
      </w:pPr>
      <w:r>
        <w:rPr>
          <w:lang w:val="uk-UA"/>
        </w:rPr>
        <w:t xml:space="preserve">Таблиця 3.2 </w:t>
      </w:r>
      <w:r>
        <w:t>–</w:t>
      </w:r>
      <w:r>
        <w:rPr>
          <w:lang w:val="uk-UA"/>
        </w:rPr>
        <w:t xml:space="preserve"> </w:t>
      </w:r>
      <w:r w:rsidR="00A24B14">
        <w:rPr>
          <w:lang w:val="uk-UA"/>
        </w:rPr>
        <w:t xml:space="preserve">Таблиця </w:t>
      </w:r>
      <w:r>
        <w:rPr>
          <w:lang w:val="en-US"/>
        </w:rPr>
        <w:t>tou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2"/>
        <w:gridCol w:w="4889"/>
      </w:tblGrid>
      <w:tr w:rsidR="00687F0A" w14:paraId="40E28310" w14:textId="77777777" w:rsidTr="00771A2B">
        <w:tc>
          <w:tcPr>
            <w:tcW w:w="4998" w:type="dxa"/>
            <w:vAlign w:val="center"/>
          </w:tcPr>
          <w:p w14:paraId="61FBC4D9" w14:textId="77777777" w:rsidR="00687F0A" w:rsidRDefault="00687F0A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ле</w:t>
            </w:r>
          </w:p>
        </w:tc>
        <w:tc>
          <w:tcPr>
            <w:tcW w:w="4999" w:type="dxa"/>
            <w:vAlign w:val="center"/>
          </w:tcPr>
          <w:p w14:paraId="12BB9226" w14:textId="77777777" w:rsidR="00687F0A" w:rsidRDefault="00687F0A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687F0A" w14:paraId="00945D8A" w14:textId="77777777" w:rsidTr="00771A2B">
        <w:tc>
          <w:tcPr>
            <w:tcW w:w="4998" w:type="dxa"/>
          </w:tcPr>
          <w:p w14:paraId="4CCACCB0" w14:textId="77777777" w:rsidR="00687F0A" w:rsidRP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99" w:type="dxa"/>
          </w:tcPr>
          <w:p w14:paraId="1B1B478B" w14:textId="77777777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</w:tr>
      <w:tr w:rsidR="00687F0A" w14:paraId="1A289A85" w14:textId="77777777" w:rsidTr="00771A2B">
        <w:tc>
          <w:tcPr>
            <w:tcW w:w="4998" w:type="dxa"/>
          </w:tcPr>
          <w:p w14:paraId="56D539E5" w14:textId="68F62F24" w:rsidR="00687F0A" w:rsidRP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999" w:type="dxa"/>
          </w:tcPr>
          <w:p w14:paraId="4D1AD9F6" w14:textId="7E1A9128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687F0A" w14:paraId="0820375E" w14:textId="77777777" w:rsidTr="00771A2B">
        <w:tc>
          <w:tcPr>
            <w:tcW w:w="4998" w:type="dxa"/>
          </w:tcPr>
          <w:p w14:paraId="22BCA63A" w14:textId="4DE8E527" w:rsidR="00687F0A" w:rsidRP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999" w:type="dxa"/>
          </w:tcPr>
          <w:p w14:paraId="3A41C49B" w14:textId="2A68B038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</w:tr>
      <w:tr w:rsidR="00687F0A" w14:paraId="13B826ED" w14:textId="77777777" w:rsidTr="00771A2B">
        <w:tc>
          <w:tcPr>
            <w:tcW w:w="4998" w:type="dxa"/>
          </w:tcPr>
          <w:p w14:paraId="56F8C872" w14:textId="2D076EBC" w:rsidR="00687F0A" w:rsidRP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event</w:t>
            </w:r>
            <w:proofErr w:type="spellEnd"/>
          </w:p>
        </w:tc>
        <w:tc>
          <w:tcPr>
            <w:tcW w:w="4999" w:type="dxa"/>
          </w:tcPr>
          <w:p w14:paraId="212E9934" w14:textId="07E385DE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ата та час проведення</w:t>
            </w:r>
          </w:p>
        </w:tc>
      </w:tr>
      <w:tr w:rsidR="00687F0A" w14:paraId="2B03EBD0" w14:textId="77777777" w:rsidTr="00771A2B">
        <w:tc>
          <w:tcPr>
            <w:tcW w:w="4998" w:type="dxa"/>
          </w:tcPr>
          <w:p w14:paraId="2857BBEF" w14:textId="7B607C36" w:rsid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99" w:type="dxa"/>
          </w:tcPr>
          <w:p w14:paraId="48D19312" w14:textId="161A1AC0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ривалість</w:t>
            </w:r>
          </w:p>
        </w:tc>
      </w:tr>
      <w:tr w:rsidR="00687F0A" w14:paraId="1357FC21" w14:textId="77777777" w:rsidTr="00771A2B">
        <w:tc>
          <w:tcPr>
            <w:tcW w:w="4998" w:type="dxa"/>
          </w:tcPr>
          <w:p w14:paraId="1B3C2005" w14:textId="658A1DC8" w:rsid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99" w:type="dxa"/>
          </w:tcPr>
          <w:p w14:paraId="6CA50FB1" w14:textId="0950DC5F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ип подорожі</w:t>
            </w:r>
          </w:p>
        </w:tc>
      </w:tr>
      <w:tr w:rsidR="00687F0A" w14:paraId="2AF381E5" w14:textId="77777777" w:rsidTr="00771A2B">
        <w:tc>
          <w:tcPr>
            <w:tcW w:w="4998" w:type="dxa"/>
          </w:tcPr>
          <w:p w14:paraId="7320ADFF" w14:textId="4C301AA6" w:rsid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seats</w:t>
            </w:r>
            <w:proofErr w:type="spellEnd"/>
          </w:p>
        </w:tc>
        <w:tc>
          <w:tcPr>
            <w:tcW w:w="4999" w:type="dxa"/>
          </w:tcPr>
          <w:p w14:paraId="47BFFA56" w14:textId="7AFBF38D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</w:tc>
      </w:tr>
      <w:tr w:rsidR="00687F0A" w14:paraId="70D9EA8C" w14:textId="77777777" w:rsidTr="00771A2B">
        <w:tc>
          <w:tcPr>
            <w:tcW w:w="4998" w:type="dxa"/>
          </w:tcPr>
          <w:p w14:paraId="1320F6D2" w14:textId="1C1B9715" w:rsid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999" w:type="dxa"/>
          </w:tcPr>
          <w:p w14:paraId="72A9A2DD" w14:textId="10AC52E9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</w:p>
        </w:tc>
      </w:tr>
    </w:tbl>
    <w:p w14:paraId="1ABA0D12" w14:textId="77777777" w:rsidR="00687F0A" w:rsidRPr="004F5ACB" w:rsidRDefault="00687F0A" w:rsidP="00687F0A">
      <w:pPr>
        <w:ind w:firstLine="0"/>
        <w:rPr>
          <w:lang w:val="uk-UA"/>
        </w:rPr>
      </w:pPr>
    </w:p>
    <w:p w14:paraId="0253011E" w14:textId="77777777" w:rsidR="00687F0A" w:rsidRDefault="00687F0A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336219D" w14:textId="500C0020" w:rsidR="00687F0A" w:rsidRDefault="00687F0A" w:rsidP="00687F0A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Таблиця 3.3 </w:t>
      </w:r>
      <w:r w:rsidRPr="00687F0A">
        <w:rPr>
          <w:lang w:val="uk-UA"/>
        </w:rPr>
        <w:t>–</w:t>
      </w:r>
      <w:r>
        <w:rPr>
          <w:lang w:val="uk-UA"/>
        </w:rPr>
        <w:t xml:space="preserve"> </w:t>
      </w:r>
      <w:r w:rsidR="00A24B14">
        <w:rPr>
          <w:lang w:val="uk-UA"/>
        </w:rPr>
        <w:t xml:space="preserve">Таблиця </w:t>
      </w:r>
      <w:r>
        <w:rPr>
          <w:lang w:val="en-US"/>
        </w:rPr>
        <w:t>tourist</w:t>
      </w:r>
      <w:r w:rsidRPr="00687F0A">
        <w:rPr>
          <w:lang w:val="uk-UA"/>
        </w:rPr>
        <w:t>_</w:t>
      </w:r>
      <w:r>
        <w:rPr>
          <w:lang w:val="en-US"/>
        </w:rPr>
        <w:t>sit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7"/>
        <w:gridCol w:w="4894"/>
      </w:tblGrid>
      <w:tr w:rsidR="00687F0A" w14:paraId="4B0F0708" w14:textId="77777777" w:rsidTr="00771A2B">
        <w:tc>
          <w:tcPr>
            <w:tcW w:w="4998" w:type="dxa"/>
            <w:vAlign w:val="center"/>
          </w:tcPr>
          <w:p w14:paraId="7EB466A3" w14:textId="77777777" w:rsidR="00687F0A" w:rsidRDefault="00687F0A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ле</w:t>
            </w:r>
          </w:p>
        </w:tc>
        <w:tc>
          <w:tcPr>
            <w:tcW w:w="4999" w:type="dxa"/>
            <w:vAlign w:val="center"/>
          </w:tcPr>
          <w:p w14:paraId="69D27CEA" w14:textId="77777777" w:rsidR="00687F0A" w:rsidRDefault="00687F0A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687F0A" w14:paraId="679041A2" w14:textId="77777777" w:rsidTr="00771A2B">
        <w:tc>
          <w:tcPr>
            <w:tcW w:w="4998" w:type="dxa"/>
          </w:tcPr>
          <w:p w14:paraId="1A8D9892" w14:textId="77777777" w:rsidR="00687F0A" w:rsidRP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99" w:type="dxa"/>
          </w:tcPr>
          <w:p w14:paraId="4522EAA3" w14:textId="77777777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</w:tr>
      <w:tr w:rsidR="00687F0A" w14:paraId="2D1894CD" w14:textId="77777777" w:rsidTr="00771A2B">
        <w:tc>
          <w:tcPr>
            <w:tcW w:w="4998" w:type="dxa"/>
          </w:tcPr>
          <w:p w14:paraId="2432DC90" w14:textId="4F0F7401" w:rsidR="00687F0A" w:rsidRP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999" w:type="dxa"/>
          </w:tcPr>
          <w:p w14:paraId="4E444BB1" w14:textId="647A3A02" w:rsidR="00687F0A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591411" w14:paraId="1D8BAFA0" w14:textId="77777777" w:rsidTr="00771A2B">
        <w:tc>
          <w:tcPr>
            <w:tcW w:w="4998" w:type="dxa"/>
          </w:tcPr>
          <w:p w14:paraId="2BFBE5AF" w14:textId="732C0849" w:rsidR="00591411" w:rsidRPr="00591411" w:rsidRDefault="00591411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999" w:type="dxa"/>
          </w:tcPr>
          <w:p w14:paraId="79A72D8F" w14:textId="72E30EDA" w:rsidR="00591411" w:rsidRDefault="00591411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ображення</w:t>
            </w:r>
          </w:p>
        </w:tc>
      </w:tr>
      <w:tr w:rsidR="00687F0A" w14:paraId="07853B53" w14:textId="77777777" w:rsidTr="00771A2B">
        <w:tc>
          <w:tcPr>
            <w:tcW w:w="4998" w:type="dxa"/>
          </w:tcPr>
          <w:p w14:paraId="23114B99" w14:textId="31D01B3A" w:rsidR="00687F0A" w:rsidRP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999" w:type="dxa"/>
          </w:tcPr>
          <w:p w14:paraId="698DFF3A" w14:textId="3D1FC3E0" w:rsidR="00687F0A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</w:tr>
    </w:tbl>
    <w:p w14:paraId="059E200D" w14:textId="77777777" w:rsidR="00687F0A" w:rsidRPr="004F5ACB" w:rsidRDefault="00687F0A" w:rsidP="00687F0A">
      <w:pPr>
        <w:ind w:firstLine="0"/>
        <w:rPr>
          <w:lang w:val="uk-UA"/>
        </w:rPr>
      </w:pPr>
    </w:p>
    <w:p w14:paraId="1E4039D6" w14:textId="67B2C3BC" w:rsidR="00687F0A" w:rsidRDefault="00687F0A" w:rsidP="00687F0A">
      <w:pPr>
        <w:ind w:firstLine="0"/>
        <w:rPr>
          <w:lang w:val="uk-UA"/>
        </w:rPr>
      </w:pPr>
      <w:r>
        <w:rPr>
          <w:lang w:val="uk-UA"/>
        </w:rPr>
        <w:t>Таблиця 3.</w:t>
      </w:r>
      <w:r w:rsidR="00A24B14">
        <w:rPr>
          <w:lang w:val="uk-UA"/>
        </w:rPr>
        <w:t>4</w:t>
      </w:r>
      <w:r>
        <w:rPr>
          <w:lang w:val="uk-UA"/>
        </w:rPr>
        <w:t xml:space="preserve"> </w:t>
      </w:r>
      <w:r>
        <w:t>–</w:t>
      </w:r>
      <w:r>
        <w:rPr>
          <w:lang w:val="uk-UA"/>
        </w:rPr>
        <w:t xml:space="preserve"> </w:t>
      </w:r>
      <w:r w:rsidR="00A24B14">
        <w:rPr>
          <w:lang w:val="uk-UA"/>
        </w:rPr>
        <w:t xml:space="preserve">Таблиця </w:t>
      </w:r>
      <w:proofErr w:type="spellStart"/>
      <w:r w:rsidR="00A24B14">
        <w:rPr>
          <w:lang w:val="en-US"/>
        </w:rPr>
        <w:t>vaucher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6"/>
        <w:gridCol w:w="4885"/>
      </w:tblGrid>
      <w:tr w:rsidR="00687F0A" w14:paraId="441FC124" w14:textId="77777777" w:rsidTr="00771A2B">
        <w:tc>
          <w:tcPr>
            <w:tcW w:w="4998" w:type="dxa"/>
            <w:vAlign w:val="center"/>
          </w:tcPr>
          <w:p w14:paraId="20F7998A" w14:textId="77777777" w:rsidR="00687F0A" w:rsidRDefault="00687F0A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ле</w:t>
            </w:r>
          </w:p>
        </w:tc>
        <w:tc>
          <w:tcPr>
            <w:tcW w:w="4999" w:type="dxa"/>
            <w:vAlign w:val="center"/>
          </w:tcPr>
          <w:p w14:paraId="55CA11F5" w14:textId="77777777" w:rsidR="00687F0A" w:rsidRDefault="00687F0A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687F0A" w14:paraId="214279BE" w14:textId="77777777" w:rsidTr="00771A2B">
        <w:tc>
          <w:tcPr>
            <w:tcW w:w="4998" w:type="dxa"/>
          </w:tcPr>
          <w:p w14:paraId="11415374" w14:textId="77777777" w:rsidR="00687F0A" w:rsidRP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99" w:type="dxa"/>
          </w:tcPr>
          <w:p w14:paraId="122B46A9" w14:textId="77777777" w:rsidR="00687F0A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</w:tr>
      <w:tr w:rsidR="00687F0A" w14:paraId="05F51924" w14:textId="77777777" w:rsidTr="00771A2B">
        <w:tc>
          <w:tcPr>
            <w:tcW w:w="4998" w:type="dxa"/>
          </w:tcPr>
          <w:p w14:paraId="0E453848" w14:textId="4281E002" w:rsidR="00687F0A" w:rsidRPr="00687F0A" w:rsidRDefault="00A24B14" w:rsidP="00771A2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our</w:t>
            </w:r>
            <w:proofErr w:type="spellEnd"/>
          </w:p>
        </w:tc>
        <w:tc>
          <w:tcPr>
            <w:tcW w:w="4999" w:type="dxa"/>
          </w:tcPr>
          <w:p w14:paraId="108CD5DC" w14:textId="2FEEE334" w:rsidR="00687F0A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дентифікатор туру</w:t>
            </w:r>
          </w:p>
        </w:tc>
      </w:tr>
      <w:tr w:rsidR="00687F0A" w14:paraId="16656C11" w14:textId="77777777" w:rsidTr="00771A2B">
        <w:tc>
          <w:tcPr>
            <w:tcW w:w="4998" w:type="dxa"/>
          </w:tcPr>
          <w:p w14:paraId="26D220BE" w14:textId="5464954F" w:rsidR="00687F0A" w:rsidRPr="00687F0A" w:rsidRDefault="00A24B14" w:rsidP="00771A2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ient</w:t>
            </w:r>
            <w:proofErr w:type="spellEnd"/>
          </w:p>
        </w:tc>
        <w:tc>
          <w:tcPr>
            <w:tcW w:w="4999" w:type="dxa"/>
          </w:tcPr>
          <w:p w14:paraId="663EE85F" w14:textId="5EF09BED" w:rsidR="00687F0A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дентифікатор клієнта</w:t>
            </w:r>
          </w:p>
        </w:tc>
      </w:tr>
      <w:tr w:rsidR="00687F0A" w14:paraId="4F99B877" w14:textId="77777777" w:rsidTr="00771A2B">
        <w:tc>
          <w:tcPr>
            <w:tcW w:w="4998" w:type="dxa"/>
          </w:tcPr>
          <w:p w14:paraId="4BEF7CB3" w14:textId="25BE3538" w:rsidR="00687F0A" w:rsidRPr="00687F0A" w:rsidRDefault="00A24B14" w:rsidP="00771A2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seats</w:t>
            </w:r>
            <w:proofErr w:type="spellEnd"/>
          </w:p>
        </w:tc>
        <w:tc>
          <w:tcPr>
            <w:tcW w:w="4999" w:type="dxa"/>
          </w:tcPr>
          <w:p w14:paraId="3D8FC588" w14:textId="5E24F862" w:rsidR="00687F0A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</w:tc>
      </w:tr>
      <w:tr w:rsidR="00A24B14" w14:paraId="721879C2" w14:textId="77777777" w:rsidTr="00771A2B">
        <w:tc>
          <w:tcPr>
            <w:tcW w:w="4998" w:type="dxa"/>
          </w:tcPr>
          <w:p w14:paraId="2FD12650" w14:textId="553575C1" w:rsidR="00A24B14" w:rsidRDefault="00A24B14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999" w:type="dxa"/>
          </w:tcPr>
          <w:p w14:paraId="05B7AA9A" w14:textId="7D6D4E49" w:rsidR="00A24B14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мма</w:t>
            </w:r>
            <w:proofErr w:type="spellEnd"/>
            <w:r>
              <w:rPr>
                <w:lang w:val="uk-UA"/>
              </w:rPr>
              <w:t xml:space="preserve"> до сплати</w:t>
            </w:r>
          </w:p>
        </w:tc>
      </w:tr>
      <w:tr w:rsidR="00A24B14" w14:paraId="3E362EBF" w14:textId="77777777" w:rsidTr="00771A2B">
        <w:tc>
          <w:tcPr>
            <w:tcW w:w="4998" w:type="dxa"/>
          </w:tcPr>
          <w:p w14:paraId="5EBDB033" w14:textId="76CA7511" w:rsidR="00A24B14" w:rsidRDefault="00A24B14" w:rsidP="00771A2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status</w:t>
            </w:r>
            <w:proofErr w:type="spellEnd"/>
          </w:p>
        </w:tc>
        <w:tc>
          <w:tcPr>
            <w:tcW w:w="4999" w:type="dxa"/>
          </w:tcPr>
          <w:p w14:paraId="2E1D89A4" w14:textId="16BD72C7" w:rsidR="00A24B14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татус сплати</w:t>
            </w:r>
          </w:p>
        </w:tc>
      </w:tr>
      <w:tr w:rsidR="00A24B14" w14:paraId="016E6F1A" w14:textId="77777777" w:rsidTr="00771A2B">
        <w:tc>
          <w:tcPr>
            <w:tcW w:w="4998" w:type="dxa"/>
          </w:tcPr>
          <w:p w14:paraId="7F218874" w14:textId="6E7ECE41" w:rsidR="00A24B14" w:rsidRDefault="00A24B14" w:rsidP="00771A2B">
            <w:pPr>
              <w:spacing w:line="240" w:lineRule="auto"/>
              <w:ind w:firstLine="0"/>
              <w:rPr>
                <w:lang w:val="en-US"/>
              </w:rPr>
            </w:pPr>
            <w:r w:rsidRPr="00A24B14">
              <w:rPr>
                <w:lang w:val="en-US"/>
              </w:rPr>
              <w:t>booking</w:t>
            </w:r>
            <w:r>
              <w:rPr>
                <w:lang w:val="uk-UA"/>
              </w:rPr>
              <w:t>_</w:t>
            </w:r>
            <w:r w:rsidRPr="00A24B14">
              <w:rPr>
                <w:lang w:val="en-US"/>
              </w:rPr>
              <w:t>date</w:t>
            </w:r>
          </w:p>
        </w:tc>
        <w:tc>
          <w:tcPr>
            <w:tcW w:w="4999" w:type="dxa"/>
          </w:tcPr>
          <w:p w14:paraId="447CC3C0" w14:textId="23A15093" w:rsidR="00A24B14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ата бронювання</w:t>
            </w:r>
          </w:p>
        </w:tc>
      </w:tr>
    </w:tbl>
    <w:p w14:paraId="574680B3" w14:textId="77777777" w:rsidR="00687F0A" w:rsidRPr="004F5ACB" w:rsidRDefault="00687F0A" w:rsidP="00687F0A">
      <w:pPr>
        <w:ind w:firstLine="0"/>
        <w:rPr>
          <w:lang w:val="uk-UA"/>
        </w:rPr>
      </w:pPr>
    </w:p>
    <w:p w14:paraId="46C43A34" w14:textId="1040218C" w:rsidR="00687F0A" w:rsidRDefault="00687F0A" w:rsidP="00687F0A">
      <w:pPr>
        <w:ind w:firstLine="0"/>
        <w:rPr>
          <w:lang w:val="uk-UA"/>
        </w:rPr>
      </w:pPr>
      <w:r>
        <w:rPr>
          <w:lang w:val="uk-UA"/>
        </w:rPr>
        <w:t>Таблиця 3.</w:t>
      </w:r>
      <w:r w:rsidR="00A24B14">
        <w:rPr>
          <w:lang w:val="uk-UA"/>
        </w:rPr>
        <w:t>5</w:t>
      </w:r>
      <w:r>
        <w:rPr>
          <w:lang w:val="uk-UA"/>
        </w:rPr>
        <w:t xml:space="preserve"> </w:t>
      </w:r>
      <w:r w:rsidRPr="00A24B14">
        <w:rPr>
          <w:lang w:val="uk-UA"/>
        </w:rPr>
        <w:t>–</w:t>
      </w:r>
      <w:r>
        <w:rPr>
          <w:lang w:val="uk-UA"/>
        </w:rPr>
        <w:t xml:space="preserve"> </w:t>
      </w:r>
      <w:r w:rsidR="00A24B14">
        <w:rPr>
          <w:lang w:val="uk-UA"/>
        </w:rPr>
        <w:t xml:space="preserve">Таблиця </w:t>
      </w:r>
      <w:proofErr w:type="spellStart"/>
      <w:r w:rsidR="00A24B14">
        <w:rPr>
          <w:lang w:val="en-US"/>
        </w:rPr>
        <w:t>tourist</w:t>
      </w:r>
      <w:r w:rsidR="00A24B14" w:rsidRPr="00A24B14">
        <w:rPr>
          <w:lang w:val="en-US"/>
        </w:rPr>
        <w:t>_</w:t>
      </w:r>
      <w:r w:rsidR="00A24B14">
        <w:rPr>
          <w:lang w:val="en-US"/>
        </w:rPr>
        <w:t>sites</w:t>
      </w:r>
      <w:r w:rsidR="00A24B14" w:rsidRPr="00A24B14">
        <w:rPr>
          <w:lang w:val="en-US"/>
        </w:rPr>
        <w:t>_</w:t>
      </w:r>
      <w:r w:rsidR="00A24B14">
        <w:rPr>
          <w:lang w:val="en-US"/>
        </w:rPr>
        <w:t>in</w:t>
      </w:r>
      <w:r w:rsidR="00A24B14" w:rsidRPr="00A24B14">
        <w:rPr>
          <w:lang w:val="en-US"/>
        </w:rPr>
        <w:t>_</w:t>
      </w:r>
      <w:r w:rsidR="00A24B14">
        <w:rPr>
          <w:lang w:val="en-US"/>
        </w:rPr>
        <w:t>tou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1"/>
        <w:gridCol w:w="4890"/>
      </w:tblGrid>
      <w:tr w:rsidR="00687F0A" w14:paraId="2919501B" w14:textId="77777777" w:rsidTr="00771A2B">
        <w:tc>
          <w:tcPr>
            <w:tcW w:w="4998" w:type="dxa"/>
            <w:vAlign w:val="center"/>
          </w:tcPr>
          <w:p w14:paraId="70F9BB4C" w14:textId="77777777" w:rsidR="00687F0A" w:rsidRDefault="00687F0A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ле</w:t>
            </w:r>
          </w:p>
        </w:tc>
        <w:tc>
          <w:tcPr>
            <w:tcW w:w="4999" w:type="dxa"/>
            <w:vAlign w:val="center"/>
          </w:tcPr>
          <w:p w14:paraId="37934DB8" w14:textId="77777777" w:rsidR="00687F0A" w:rsidRDefault="00687F0A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687F0A" w14:paraId="487FB59F" w14:textId="77777777" w:rsidTr="00771A2B">
        <w:tc>
          <w:tcPr>
            <w:tcW w:w="4998" w:type="dxa"/>
          </w:tcPr>
          <w:p w14:paraId="4B22E17E" w14:textId="47CE5E45" w:rsidR="00687F0A" w:rsidRPr="00687F0A" w:rsidRDefault="00687F0A" w:rsidP="00771A2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24B14">
              <w:rPr>
                <w:lang w:val="en-US"/>
              </w:rPr>
              <w:t>Tour</w:t>
            </w:r>
            <w:proofErr w:type="spellEnd"/>
          </w:p>
        </w:tc>
        <w:tc>
          <w:tcPr>
            <w:tcW w:w="4999" w:type="dxa"/>
          </w:tcPr>
          <w:p w14:paraId="143175C5" w14:textId="42554CE6" w:rsidR="00687F0A" w:rsidRPr="00A24B14" w:rsidRDefault="00687F0A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  <w:r w:rsidR="00A24B14">
              <w:rPr>
                <w:lang w:val="en-US"/>
              </w:rPr>
              <w:t xml:space="preserve"> </w:t>
            </w:r>
            <w:r w:rsidR="00A24B14">
              <w:rPr>
                <w:lang w:val="uk-UA"/>
              </w:rPr>
              <w:t>туру</w:t>
            </w:r>
          </w:p>
        </w:tc>
      </w:tr>
      <w:tr w:rsidR="00687F0A" w14:paraId="227EF9DB" w14:textId="77777777" w:rsidTr="00771A2B">
        <w:tc>
          <w:tcPr>
            <w:tcW w:w="4998" w:type="dxa"/>
          </w:tcPr>
          <w:p w14:paraId="6667714C" w14:textId="233CC330" w:rsidR="00687F0A" w:rsidRPr="00687F0A" w:rsidRDefault="00A24B14" w:rsidP="00771A2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ouristSite</w:t>
            </w:r>
            <w:proofErr w:type="spellEnd"/>
          </w:p>
        </w:tc>
        <w:tc>
          <w:tcPr>
            <w:tcW w:w="4999" w:type="dxa"/>
          </w:tcPr>
          <w:p w14:paraId="297256F7" w14:textId="251EE754" w:rsidR="00687F0A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Ідентифікатор </w:t>
            </w:r>
            <w:proofErr w:type="spellStart"/>
            <w:r>
              <w:rPr>
                <w:lang w:val="uk-UA"/>
              </w:rPr>
              <w:t>тустичного</w:t>
            </w:r>
            <w:proofErr w:type="spellEnd"/>
            <w:r>
              <w:rPr>
                <w:lang w:val="uk-UA"/>
              </w:rPr>
              <w:t xml:space="preserve"> об’єкта</w:t>
            </w:r>
          </w:p>
        </w:tc>
      </w:tr>
      <w:tr w:rsidR="00687F0A" w14:paraId="1563DA49" w14:textId="77777777" w:rsidTr="00771A2B">
        <w:tc>
          <w:tcPr>
            <w:tcW w:w="4998" w:type="dxa"/>
          </w:tcPr>
          <w:p w14:paraId="7C43FBE7" w14:textId="47F0A290" w:rsidR="00687F0A" w:rsidRPr="00687F0A" w:rsidRDefault="00A24B14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999" w:type="dxa"/>
          </w:tcPr>
          <w:p w14:paraId="5723D9B5" w14:textId="41102E7E" w:rsidR="00687F0A" w:rsidRDefault="00A24B14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рядковий номер у списку</w:t>
            </w:r>
          </w:p>
        </w:tc>
      </w:tr>
    </w:tbl>
    <w:p w14:paraId="04DFD57E" w14:textId="77777777" w:rsidR="00687F0A" w:rsidRPr="004F5ACB" w:rsidRDefault="00687F0A" w:rsidP="00687F0A">
      <w:pPr>
        <w:ind w:firstLine="0"/>
        <w:rPr>
          <w:lang w:val="uk-UA"/>
        </w:rPr>
      </w:pPr>
    </w:p>
    <w:p w14:paraId="13C04C72" w14:textId="1E363F59" w:rsidR="001055BB" w:rsidRDefault="001055BB" w:rsidP="001055BB">
      <w:pPr>
        <w:ind w:firstLine="0"/>
        <w:rPr>
          <w:lang w:val="uk-UA"/>
        </w:rPr>
      </w:pPr>
      <w:r>
        <w:rPr>
          <w:lang w:val="uk-UA"/>
        </w:rPr>
        <w:t>Таблиця 3.</w:t>
      </w:r>
      <w:r w:rsidR="00591411">
        <w:rPr>
          <w:lang w:val="uk-UA"/>
        </w:rPr>
        <w:t>6</w:t>
      </w:r>
      <w:r>
        <w:rPr>
          <w:lang w:val="uk-UA"/>
        </w:rPr>
        <w:t xml:space="preserve"> </w:t>
      </w:r>
      <w:r w:rsidRPr="00A24B14">
        <w:rPr>
          <w:lang w:val="en-US"/>
        </w:rPr>
        <w:t>–</w:t>
      </w:r>
      <w:r>
        <w:rPr>
          <w:lang w:val="uk-UA"/>
        </w:rPr>
        <w:t xml:space="preserve"> Таблиця </w:t>
      </w:r>
      <w:proofErr w:type="spellStart"/>
      <w:r>
        <w:rPr>
          <w:lang w:val="en-US"/>
        </w:rPr>
        <w:t>images</w:t>
      </w:r>
      <w:r w:rsidRPr="00A24B14">
        <w:rPr>
          <w:lang w:val="en-US"/>
        </w:rPr>
        <w:t>_</w:t>
      </w:r>
      <w:r>
        <w:rPr>
          <w:lang w:val="en-US"/>
        </w:rPr>
        <w:t>in</w:t>
      </w:r>
      <w:r w:rsidRPr="00A24B14">
        <w:rPr>
          <w:lang w:val="en-US"/>
        </w:rPr>
        <w:t>_</w:t>
      </w:r>
      <w:r>
        <w:rPr>
          <w:lang w:val="en-US"/>
        </w:rPr>
        <w:t>tour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0"/>
        <w:gridCol w:w="4901"/>
      </w:tblGrid>
      <w:tr w:rsidR="001055BB" w14:paraId="3954A5CE" w14:textId="77777777" w:rsidTr="00771A2B">
        <w:tc>
          <w:tcPr>
            <w:tcW w:w="4998" w:type="dxa"/>
            <w:vAlign w:val="center"/>
          </w:tcPr>
          <w:p w14:paraId="53417406" w14:textId="77777777" w:rsidR="001055BB" w:rsidRDefault="001055BB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ле</w:t>
            </w:r>
          </w:p>
        </w:tc>
        <w:tc>
          <w:tcPr>
            <w:tcW w:w="4999" w:type="dxa"/>
            <w:vAlign w:val="center"/>
          </w:tcPr>
          <w:p w14:paraId="110CF661" w14:textId="77777777" w:rsidR="001055BB" w:rsidRDefault="001055BB" w:rsidP="00771A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1055BB" w14:paraId="0EA69743" w14:textId="77777777" w:rsidTr="00771A2B">
        <w:tc>
          <w:tcPr>
            <w:tcW w:w="4998" w:type="dxa"/>
          </w:tcPr>
          <w:p w14:paraId="7F699D02" w14:textId="77777777" w:rsidR="001055BB" w:rsidRPr="00687F0A" w:rsidRDefault="001055BB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99" w:type="dxa"/>
          </w:tcPr>
          <w:p w14:paraId="11B95961" w14:textId="77777777" w:rsidR="001055BB" w:rsidRDefault="001055BB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</w:tr>
      <w:tr w:rsidR="001055BB" w14:paraId="63293B2D" w14:textId="77777777" w:rsidTr="00771A2B">
        <w:tc>
          <w:tcPr>
            <w:tcW w:w="4998" w:type="dxa"/>
          </w:tcPr>
          <w:p w14:paraId="2805A195" w14:textId="43568A8D" w:rsidR="001055BB" w:rsidRPr="00687F0A" w:rsidRDefault="001055BB" w:rsidP="00771A2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our</w:t>
            </w:r>
            <w:proofErr w:type="spellEnd"/>
          </w:p>
        </w:tc>
        <w:tc>
          <w:tcPr>
            <w:tcW w:w="4999" w:type="dxa"/>
          </w:tcPr>
          <w:p w14:paraId="7B14AC77" w14:textId="19EB90B3" w:rsidR="001055BB" w:rsidRDefault="001055BB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дентифікатор туру</w:t>
            </w:r>
          </w:p>
        </w:tc>
      </w:tr>
      <w:tr w:rsidR="001055BB" w14:paraId="691B5253" w14:textId="77777777" w:rsidTr="00771A2B">
        <w:tc>
          <w:tcPr>
            <w:tcW w:w="4998" w:type="dxa"/>
          </w:tcPr>
          <w:p w14:paraId="3FD0278E" w14:textId="77777777" w:rsidR="001055BB" w:rsidRPr="00687F0A" w:rsidRDefault="001055BB" w:rsidP="00771A2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999" w:type="dxa"/>
          </w:tcPr>
          <w:p w14:paraId="2F8A563E" w14:textId="77777777" w:rsidR="001055BB" w:rsidRDefault="001055BB" w:rsidP="00771A2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ображення</w:t>
            </w:r>
          </w:p>
        </w:tc>
      </w:tr>
    </w:tbl>
    <w:p w14:paraId="13020187" w14:textId="7125D8B6" w:rsidR="00687F0A" w:rsidRPr="004F5ACB" w:rsidRDefault="00687F0A" w:rsidP="00A24B14">
      <w:pPr>
        <w:ind w:firstLine="0"/>
        <w:rPr>
          <w:lang w:val="uk-UA"/>
        </w:rPr>
      </w:pPr>
    </w:p>
    <w:p w14:paraId="5BF0F879" w14:textId="77777777" w:rsidR="004F5ACB" w:rsidRDefault="004F5ACB" w:rsidP="00460923"/>
    <w:p w14:paraId="30BC6AF8" w14:textId="7D1AD17B" w:rsidR="001055BB" w:rsidRDefault="001055BB">
      <w:pPr>
        <w:spacing w:line="240" w:lineRule="auto"/>
        <w:ind w:firstLine="0"/>
        <w:jc w:val="left"/>
      </w:pPr>
      <w:r>
        <w:br w:type="page"/>
      </w:r>
    </w:p>
    <w:p w14:paraId="3EF257DD" w14:textId="442C4B31" w:rsidR="001055BB" w:rsidRDefault="002E2F2E" w:rsidP="001055BB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161AA8" wp14:editId="461E6891">
            <wp:extent cx="6210935" cy="3493770"/>
            <wp:effectExtent l="0" t="0" r="0" b="0"/>
            <wp:docPr id="1962657227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57227" name="Рисунок 1" descr="Изображение выглядит как текст, диаграмма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960C" w14:textId="74E84DC0" w:rsidR="001055BB" w:rsidRDefault="001055BB" w:rsidP="001055BB">
      <w:pPr>
        <w:spacing w:line="240" w:lineRule="auto"/>
        <w:ind w:firstLine="0"/>
        <w:jc w:val="center"/>
      </w:pPr>
      <w:r w:rsidRPr="003753F2">
        <w:t xml:space="preserve">Рисунок </w:t>
      </w:r>
      <w:r>
        <w:rPr>
          <w:lang w:val="uk-UA"/>
        </w:rPr>
        <w:t>3</w:t>
      </w:r>
      <w:r w:rsidRPr="003753F2">
        <w:t>.</w:t>
      </w:r>
      <w:r>
        <w:rPr>
          <w:lang w:val="uk-UA"/>
        </w:rPr>
        <w:t>1</w:t>
      </w:r>
      <w:r w:rsidRPr="003753F2">
        <w:t xml:space="preserve"> – </w:t>
      </w:r>
      <w:r w:rsidRPr="001055BB">
        <w:t>ER-</w:t>
      </w:r>
      <w:proofErr w:type="spellStart"/>
      <w:r w:rsidRPr="001055BB">
        <w:t>діаграма</w:t>
      </w:r>
      <w:proofErr w:type="spellEnd"/>
      <w:r w:rsidRPr="001055BB">
        <w:t xml:space="preserve"> </w:t>
      </w:r>
      <w:proofErr w:type="spellStart"/>
      <w:r w:rsidRPr="001055BB">
        <w:t>бази</w:t>
      </w:r>
      <w:proofErr w:type="spellEnd"/>
      <w:r w:rsidRPr="001055BB">
        <w:t xml:space="preserve"> </w:t>
      </w:r>
      <w:proofErr w:type="spellStart"/>
      <w:r w:rsidRPr="001055BB">
        <w:t>даних</w:t>
      </w:r>
      <w:proofErr w:type="spellEnd"/>
    </w:p>
    <w:p w14:paraId="08E34D34" w14:textId="77777777" w:rsidR="004F5ACB" w:rsidRDefault="004F5ACB" w:rsidP="00460923"/>
    <w:p w14:paraId="5E89EAEC" w14:textId="78F59064" w:rsidR="003A753D" w:rsidRDefault="003A753D">
      <w:pPr>
        <w:spacing w:line="240" w:lineRule="auto"/>
        <w:ind w:firstLine="0"/>
        <w:jc w:val="left"/>
      </w:pPr>
      <w:r>
        <w:br w:type="page"/>
      </w:r>
    </w:p>
    <w:p w14:paraId="4D7DBB38" w14:textId="77777777" w:rsidR="003A753D" w:rsidRPr="00352A67" w:rsidRDefault="003A753D" w:rsidP="003A753D">
      <w:pPr>
        <w:pStyle w:val="SLAVE"/>
      </w:pPr>
      <w:bookmarkStart w:id="12" w:name="_Toc151691519"/>
      <w:bookmarkStart w:id="13" w:name="_Toc151691674"/>
      <w:r>
        <w:rPr>
          <w:lang w:val="ru-RU"/>
        </w:rPr>
        <w:lastRenderedPageBreak/>
        <w:t>3.2 Про</w:t>
      </w:r>
      <w:r>
        <w:t>єктування користувацького інтерфейсу</w:t>
      </w:r>
      <w:bookmarkEnd w:id="12"/>
      <w:bookmarkEnd w:id="13"/>
    </w:p>
    <w:p w14:paraId="6B842769" w14:textId="77777777" w:rsidR="003A753D" w:rsidRDefault="003A753D" w:rsidP="003A753D"/>
    <w:p w14:paraId="47E8DFB4" w14:textId="77777777" w:rsidR="003A753D" w:rsidRPr="00F3342A" w:rsidRDefault="003A753D" w:rsidP="003A753D">
      <w:pPr>
        <w:rPr>
          <w:lang w:val="uk-UA"/>
        </w:rPr>
      </w:pPr>
      <w:r w:rsidRPr="00F3342A">
        <w:rPr>
          <w:lang w:val="uk-UA"/>
        </w:rPr>
        <w:t>Задачею графічного інтерфейсу програми є забезпечення комфортної взаємодії користувача з програмним додатком. Графічний інтерфейс складається з форм та елементів, які розташовуються на формах. Розробка інтерфейсу програми починається зі створення нової, стартової форми, шляхом внесення змін до властивостей автоматично згенерованої форми (</w:t>
      </w:r>
      <w:proofErr w:type="spellStart"/>
      <w:r>
        <w:rPr>
          <w:lang w:val="en-US"/>
        </w:rPr>
        <w:t>centralWidget</w:t>
      </w:r>
      <w:proofErr w:type="spellEnd"/>
      <w:r w:rsidRPr="00F3342A">
        <w:rPr>
          <w:lang w:val="uk-UA"/>
        </w:rPr>
        <w:t xml:space="preserve">), а також шляхом додавання на форму нових необхідних елементів. На форму можуть бути додані різноманітні компоненти для взаємодії з текстом, числовими даними, базами даних тощо. Для перегляду і зміни значень властивостей форми і її компонентів використовується вікно </w:t>
      </w:r>
      <w:proofErr w:type="spellStart"/>
      <w:r w:rsidRPr="00F3342A">
        <w:rPr>
          <w:lang w:val="uk-UA"/>
        </w:rPr>
        <w:t>Object</w:t>
      </w:r>
      <w:proofErr w:type="spellEnd"/>
      <w:r w:rsidRPr="00F3342A">
        <w:rPr>
          <w:lang w:val="uk-UA"/>
        </w:rPr>
        <w:t xml:space="preserve"> </w:t>
      </w:r>
      <w:proofErr w:type="spellStart"/>
      <w:r w:rsidRPr="00F3342A">
        <w:rPr>
          <w:lang w:val="uk-UA"/>
        </w:rPr>
        <w:t>Inspector</w:t>
      </w:r>
      <w:proofErr w:type="spellEnd"/>
      <w:r w:rsidRPr="00F3342A">
        <w:rPr>
          <w:lang w:val="uk-UA"/>
        </w:rPr>
        <w:t>, у якому знаходиться більшість даних про об’єкт, який є активним на даний момент (ім’я об’єкту, шрифт, ширина, висота тощо). Під час проектування дуже важливо цілеспрямовано обрати компоненти.</w:t>
      </w:r>
    </w:p>
    <w:p w14:paraId="4BDAE045" w14:textId="77777777" w:rsidR="003A753D" w:rsidRDefault="003A753D" w:rsidP="003A753D">
      <w:pPr>
        <w:rPr>
          <w:lang w:val="uk-UA"/>
        </w:rPr>
      </w:pPr>
      <w:r w:rsidRPr="00F3342A">
        <w:rPr>
          <w:lang w:val="uk-UA"/>
        </w:rPr>
        <w:t xml:space="preserve">Інтерфейс програми складається з </w:t>
      </w:r>
      <w:r>
        <w:rPr>
          <w:lang w:val="uk-UA"/>
        </w:rPr>
        <w:t xml:space="preserve">основної форми, яка має у собі усі необхідні елементи для взаємодії користувача із інформацією, та </w:t>
      </w:r>
      <w:r w:rsidRPr="00544309">
        <w:rPr>
          <w:lang w:val="uk-UA"/>
        </w:rPr>
        <w:t>сторінок, які в залежності від дій користувача змінюють одна одну і мають необхідні компоненти для виконання бажаної дії користувачем</w:t>
      </w:r>
      <w:r w:rsidRPr="00F3342A">
        <w:rPr>
          <w:lang w:val="uk-UA"/>
        </w:rPr>
        <w:t>.</w:t>
      </w:r>
    </w:p>
    <w:p w14:paraId="26DA95C7" w14:textId="77777777" w:rsidR="003A753D" w:rsidRDefault="003A753D" w:rsidP="003A753D">
      <w:pPr>
        <w:rPr>
          <w:lang w:val="uk-UA"/>
        </w:rPr>
      </w:pPr>
      <w:r>
        <w:rPr>
          <w:lang w:val="uk-UA"/>
        </w:rPr>
        <w:t xml:space="preserve">Інтерфейс програми налічує </w:t>
      </w:r>
      <w:r>
        <w:t>дек</w:t>
      </w:r>
      <w:proofErr w:type="spellStart"/>
      <w:r>
        <w:rPr>
          <w:lang w:val="uk-UA"/>
        </w:rPr>
        <w:t>ілька</w:t>
      </w:r>
      <w:proofErr w:type="spellEnd"/>
      <w:r>
        <w:rPr>
          <w:lang w:val="uk-UA"/>
        </w:rPr>
        <w:t xml:space="preserve"> вікон:</w:t>
      </w:r>
    </w:p>
    <w:p w14:paraId="2AB0BD8C" w14:textId="77777777" w:rsidR="003A753D" w:rsidRDefault="003A753D" w:rsidP="003A753D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lang w:val="uk-UA"/>
        </w:rPr>
      </w:pPr>
      <w:proofErr w:type="spellStart"/>
      <w:r>
        <w:rPr>
          <w:lang w:val="en-US"/>
        </w:rPr>
        <w:t>MainWindows</w:t>
      </w:r>
      <w:proofErr w:type="spellEnd"/>
      <w:r w:rsidRPr="00544309">
        <w:rPr>
          <w:lang w:val="uk-UA"/>
        </w:rPr>
        <w:t xml:space="preserve"> — </w:t>
      </w:r>
      <w:r>
        <w:rPr>
          <w:lang w:val="uk-UA"/>
        </w:rPr>
        <w:t>головне ві</w:t>
      </w:r>
      <w:r w:rsidRPr="00544309">
        <w:rPr>
          <w:lang w:val="uk-UA"/>
        </w:rPr>
        <w:t xml:space="preserve">кно програми, яке в залежності від дій користувача показує відповідні компоненти для виконання бажаної дії. Налічує у собі контролюючі компоненти </w:t>
      </w:r>
      <w:proofErr w:type="spellStart"/>
      <w:r>
        <w:t>StackedWidget</w:t>
      </w:r>
      <w:proofErr w:type="spellEnd"/>
      <w:r w:rsidRPr="00544309">
        <w:rPr>
          <w:lang w:val="uk-UA"/>
        </w:rPr>
        <w:t xml:space="preserve"> для відтворення механізму зміни сторінок.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 </w:t>
      </w:r>
      <w:proofErr w:type="spellStart"/>
      <w:r>
        <w:t>створені</w:t>
      </w:r>
      <w:proofErr w:type="spellEnd"/>
      <w:r>
        <w:t xml:space="preserve"> у схожими за </w:t>
      </w:r>
      <w:proofErr w:type="spellStart"/>
      <w:r>
        <w:t>розташуванням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, для </w:t>
      </w:r>
      <w:proofErr w:type="spellStart"/>
      <w:r>
        <w:t>зруч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программою</w:t>
      </w:r>
      <w:r>
        <w:rPr>
          <w:lang w:val="uk-UA"/>
        </w:rPr>
        <w:t>;</w:t>
      </w:r>
    </w:p>
    <w:p w14:paraId="59647DEC" w14:textId="77777777" w:rsidR="003A753D" w:rsidRDefault="003A753D" w:rsidP="003A753D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lang w:val="uk-UA"/>
        </w:rPr>
      </w:pPr>
      <w:proofErr w:type="spellStart"/>
      <w:r>
        <w:rPr>
          <w:lang w:val="en-US"/>
        </w:rPr>
        <w:t>AddEditClientsDialog</w:t>
      </w:r>
      <w:proofErr w:type="spellEnd"/>
      <w:r w:rsidRPr="00352A67">
        <w:rPr>
          <w:lang w:val="uk-UA"/>
        </w:rPr>
        <w:t xml:space="preserve"> </w:t>
      </w:r>
      <w:r w:rsidRPr="00544309">
        <w:rPr>
          <w:lang w:val="uk-UA"/>
        </w:rPr>
        <w:t xml:space="preserve">— </w:t>
      </w:r>
      <w:r>
        <w:rPr>
          <w:lang w:val="uk-UA"/>
        </w:rPr>
        <w:t xml:space="preserve">вікно, що реалізовує інтерфейс програми для додавання або редагування інформації про </w:t>
      </w:r>
      <w:proofErr w:type="gramStart"/>
      <w:r>
        <w:rPr>
          <w:lang w:val="uk-UA"/>
        </w:rPr>
        <w:t>клієнтів;</w:t>
      </w:r>
      <w:proofErr w:type="gramEnd"/>
    </w:p>
    <w:p w14:paraId="7F3FAD4F" w14:textId="043A1551" w:rsidR="003A753D" w:rsidRDefault="003A753D" w:rsidP="003A753D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lang w:val="uk-UA"/>
        </w:rPr>
      </w:pPr>
      <w:proofErr w:type="spellStart"/>
      <w:r>
        <w:rPr>
          <w:lang w:val="en-US"/>
        </w:rPr>
        <w:t>AddEditTouristSitesDialog</w:t>
      </w:r>
      <w:proofErr w:type="spellEnd"/>
      <w:r w:rsidRPr="00352A67">
        <w:rPr>
          <w:lang w:val="uk-UA"/>
        </w:rPr>
        <w:t xml:space="preserve"> </w:t>
      </w:r>
      <w:r w:rsidRPr="00544309">
        <w:rPr>
          <w:lang w:val="uk-UA"/>
        </w:rPr>
        <w:t>—</w:t>
      </w:r>
      <w:r w:rsidRPr="00352A67">
        <w:rPr>
          <w:lang w:val="uk-UA"/>
        </w:rPr>
        <w:t xml:space="preserve"> </w:t>
      </w:r>
      <w:r>
        <w:rPr>
          <w:lang w:val="uk-UA"/>
        </w:rPr>
        <w:t xml:space="preserve">вікно, що реалізовує інтерфейс програми для додавання або редагування інформації про туристичні </w:t>
      </w:r>
      <w:proofErr w:type="gramStart"/>
      <w:r>
        <w:rPr>
          <w:lang w:val="uk-UA"/>
        </w:rPr>
        <w:t>об</w:t>
      </w:r>
      <w:r w:rsidRPr="003A753D">
        <w:rPr>
          <w:lang w:val="uk-UA"/>
        </w:rPr>
        <w:t>’</w:t>
      </w:r>
      <w:r>
        <w:rPr>
          <w:lang w:val="uk-UA"/>
        </w:rPr>
        <w:t>єкти;</w:t>
      </w:r>
      <w:proofErr w:type="gramEnd"/>
    </w:p>
    <w:p w14:paraId="48E8A317" w14:textId="10B8F2E4" w:rsidR="003A753D" w:rsidRDefault="003A753D" w:rsidP="003A753D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lang w:val="uk-UA"/>
        </w:rPr>
      </w:pPr>
      <w:proofErr w:type="spellStart"/>
      <w:r>
        <w:rPr>
          <w:lang w:val="en-US"/>
        </w:rPr>
        <w:t>AddEditToursDialog</w:t>
      </w:r>
      <w:proofErr w:type="spellEnd"/>
      <w:r w:rsidRPr="00352A67">
        <w:rPr>
          <w:lang w:val="uk-UA"/>
        </w:rPr>
        <w:t xml:space="preserve"> </w:t>
      </w:r>
      <w:r w:rsidRPr="00544309">
        <w:rPr>
          <w:lang w:val="uk-UA"/>
        </w:rPr>
        <w:t>—</w:t>
      </w:r>
      <w:r w:rsidRPr="00352A67">
        <w:rPr>
          <w:lang w:val="uk-UA"/>
        </w:rPr>
        <w:t xml:space="preserve"> </w:t>
      </w:r>
      <w:r>
        <w:rPr>
          <w:lang w:val="uk-UA"/>
        </w:rPr>
        <w:t xml:space="preserve">вікно, що реалізовує інтерфейс програми для додавання або редагування інформації про </w:t>
      </w:r>
      <w:proofErr w:type="gramStart"/>
      <w:r>
        <w:rPr>
          <w:lang w:val="uk-UA"/>
        </w:rPr>
        <w:t>тури;</w:t>
      </w:r>
      <w:proofErr w:type="gramEnd"/>
    </w:p>
    <w:p w14:paraId="1FC578B5" w14:textId="10EC45BA" w:rsidR="003A753D" w:rsidRDefault="003A753D" w:rsidP="003A753D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rPr>
          <w:lang w:val="uk-UA"/>
        </w:rPr>
      </w:pPr>
      <w:proofErr w:type="spellStart"/>
      <w:r>
        <w:rPr>
          <w:lang w:val="en-US"/>
        </w:rPr>
        <w:lastRenderedPageBreak/>
        <w:t>AddEditVaushersDialog</w:t>
      </w:r>
      <w:proofErr w:type="spellEnd"/>
      <w:r w:rsidRPr="00352A67">
        <w:rPr>
          <w:lang w:val="uk-UA"/>
        </w:rPr>
        <w:t xml:space="preserve"> </w:t>
      </w:r>
      <w:r w:rsidRPr="00544309">
        <w:rPr>
          <w:lang w:val="uk-UA"/>
        </w:rPr>
        <w:t>—</w:t>
      </w:r>
      <w:r w:rsidRPr="00352A67">
        <w:rPr>
          <w:lang w:val="uk-UA"/>
        </w:rPr>
        <w:t xml:space="preserve"> </w:t>
      </w:r>
      <w:r>
        <w:rPr>
          <w:lang w:val="uk-UA"/>
        </w:rPr>
        <w:t>вікно, що реалізовує інтерфейс програми для додавання або редагування інформації про білети.</w:t>
      </w:r>
    </w:p>
    <w:p w14:paraId="07E4F549" w14:textId="62F108C9" w:rsidR="003A753D" w:rsidRPr="0089140D" w:rsidRDefault="0089140D" w:rsidP="003A753D">
      <w:pPr>
        <w:tabs>
          <w:tab w:val="left" w:pos="993"/>
        </w:tabs>
        <w:rPr>
          <w:lang w:val="uk-UA"/>
        </w:rPr>
      </w:pPr>
      <w:proofErr w:type="gramStart"/>
      <w:r>
        <w:t>На рисунку</w:t>
      </w:r>
      <w:proofErr w:type="gramEnd"/>
      <w:r>
        <w:t xml:space="preserve"> 3.2 </w:t>
      </w:r>
      <w:proofErr w:type="spellStart"/>
      <w:r>
        <w:t>зображено</w:t>
      </w:r>
      <w:proofErr w:type="spellEnd"/>
      <w:r>
        <w:t xml:space="preserve"> </w:t>
      </w:r>
      <w:r>
        <w:rPr>
          <w:lang w:val="uk-UA"/>
        </w:rPr>
        <w:t>стартове вікно привітання, що пропонує користувачу почати роботи з вибору дій у меню зверху.</w:t>
      </w:r>
    </w:p>
    <w:p w14:paraId="75A2B2B4" w14:textId="77777777" w:rsidR="003A753D" w:rsidRDefault="003A753D" w:rsidP="003A753D">
      <w:pPr>
        <w:tabs>
          <w:tab w:val="left" w:pos="993"/>
        </w:tabs>
        <w:rPr>
          <w:lang w:val="uk-UA"/>
        </w:rPr>
      </w:pPr>
    </w:p>
    <w:p w14:paraId="7DAEA4A3" w14:textId="7370561D" w:rsidR="003A753D" w:rsidRPr="006C178E" w:rsidRDefault="003A753D" w:rsidP="003A753D">
      <w:pPr>
        <w:spacing w:line="240" w:lineRule="auto"/>
        <w:ind w:firstLine="0"/>
        <w:jc w:val="center"/>
        <w:rPr>
          <w:rFonts w:eastAsia="SimSun"/>
        </w:rPr>
      </w:pPr>
      <w:r w:rsidRPr="003A753D">
        <w:rPr>
          <w:rFonts w:eastAsia="SimSun"/>
          <w:noProof/>
        </w:rPr>
        <w:drawing>
          <wp:inline distT="0" distB="0" distL="0" distR="0" wp14:anchorId="37A48EF2" wp14:editId="540024CB">
            <wp:extent cx="4791075" cy="3595387"/>
            <wp:effectExtent l="0" t="0" r="0" b="5080"/>
            <wp:docPr id="146210781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0781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354" cy="36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0E28" w14:textId="77777777" w:rsidR="003A753D" w:rsidRDefault="003A753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3.</w:t>
      </w:r>
      <w:r>
        <w:rPr>
          <w:rFonts w:eastAsia="SimSun"/>
        </w:rPr>
        <w:t>2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>Стартова сторінка програми</w:t>
      </w:r>
      <w:r w:rsidRPr="0071660B">
        <w:rPr>
          <w:rFonts w:eastAsia="SimSun"/>
          <w:lang w:val="uk-UA"/>
        </w:rPr>
        <w:t xml:space="preserve"> </w:t>
      </w:r>
    </w:p>
    <w:p w14:paraId="00FEE1A3" w14:textId="77777777" w:rsidR="003A753D" w:rsidRDefault="003A753D" w:rsidP="003A753D">
      <w:pPr>
        <w:tabs>
          <w:tab w:val="left" w:pos="993"/>
        </w:tabs>
        <w:rPr>
          <w:lang w:val="uk-UA"/>
        </w:rPr>
      </w:pPr>
    </w:p>
    <w:p w14:paraId="74CCA913" w14:textId="29359670" w:rsidR="0089140D" w:rsidRDefault="0089140D" w:rsidP="003A753D">
      <w:pPr>
        <w:tabs>
          <w:tab w:val="left" w:pos="993"/>
        </w:tabs>
        <w:rPr>
          <w:lang w:val="uk-UA"/>
        </w:rPr>
      </w:pPr>
      <w:r>
        <w:rPr>
          <w:lang w:val="uk-UA"/>
        </w:rPr>
        <w:t>На рисунку 3.3 зображено сторінку головного вікна для ведення даних клієнтів, вона має титульний напис, панель пошуку, представлення інформації про клієнтів та кнопки керування</w:t>
      </w:r>
    </w:p>
    <w:p w14:paraId="2BF4C0C9" w14:textId="77777777" w:rsidR="0089140D" w:rsidRPr="00EC5A24" w:rsidRDefault="0089140D" w:rsidP="003A753D">
      <w:pPr>
        <w:tabs>
          <w:tab w:val="left" w:pos="993"/>
        </w:tabs>
        <w:rPr>
          <w:lang w:val="uk-UA"/>
        </w:rPr>
      </w:pPr>
    </w:p>
    <w:p w14:paraId="4D22DA2B" w14:textId="1E9E8746" w:rsidR="003A753D" w:rsidRPr="00BC41CD" w:rsidRDefault="004E7F14" w:rsidP="003A753D">
      <w:pPr>
        <w:spacing w:line="240" w:lineRule="auto"/>
        <w:ind w:firstLine="0"/>
        <w:jc w:val="center"/>
        <w:rPr>
          <w:rFonts w:eastAsia="SimSun"/>
        </w:rPr>
      </w:pPr>
      <w:r w:rsidRPr="004E7F14">
        <w:rPr>
          <w:rFonts w:eastAsia="SimSun"/>
          <w:noProof/>
        </w:rPr>
        <w:lastRenderedPageBreak/>
        <w:drawing>
          <wp:inline distT="0" distB="0" distL="0" distR="0" wp14:anchorId="42B85442" wp14:editId="3F019B51">
            <wp:extent cx="3905250" cy="3400175"/>
            <wp:effectExtent l="0" t="0" r="0" b="0"/>
            <wp:docPr id="2405690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690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654" cy="34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870D" w14:textId="77777777" w:rsidR="003A753D" w:rsidRPr="00F96A95" w:rsidRDefault="003A753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 w:rsidRPr="00AD168B">
        <w:rPr>
          <w:rFonts w:eastAsia="SimSun"/>
        </w:rPr>
        <w:t>3</w:t>
      </w:r>
      <w:r w:rsidRPr="0071660B">
        <w:rPr>
          <w:rFonts w:eastAsia="SimSun"/>
          <w:lang w:val="uk-UA"/>
        </w:rPr>
        <w:t>.</w:t>
      </w:r>
      <w:r>
        <w:rPr>
          <w:rFonts w:eastAsia="SimSun"/>
        </w:rPr>
        <w:t>3</w:t>
      </w:r>
      <w:r w:rsidRPr="0071660B">
        <w:rPr>
          <w:rFonts w:eastAsia="SimSun"/>
          <w:lang w:val="uk-UA"/>
        </w:rPr>
        <w:t xml:space="preserve"> – </w:t>
      </w:r>
      <w:proofErr w:type="spellStart"/>
      <w:r>
        <w:rPr>
          <w:rFonts w:eastAsia="SimSun"/>
        </w:rPr>
        <w:t>Сторінка</w:t>
      </w:r>
      <w:proofErr w:type="spellEnd"/>
      <w:r>
        <w:rPr>
          <w:rFonts w:eastAsia="SimSun"/>
        </w:rPr>
        <w:t xml:space="preserve"> перегляду </w:t>
      </w:r>
      <w:r>
        <w:rPr>
          <w:rFonts w:eastAsia="SimSun"/>
          <w:lang w:val="uk-UA"/>
        </w:rPr>
        <w:t>клієнтів</w:t>
      </w:r>
    </w:p>
    <w:p w14:paraId="4101E473" w14:textId="77777777" w:rsidR="003A753D" w:rsidRDefault="003A753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</w:p>
    <w:p w14:paraId="527BADA3" w14:textId="2B4D86CB" w:rsidR="0089140D" w:rsidRDefault="0089140D" w:rsidP="0089140D">
      <w:pPr>
        <w:rPr>
          <w:rFonts w:eastAsia="SimSun"/>
          <w:lang w:val="uk-UA"/>
        </w:rPr>
      </w:pPr>
      <w:r>
        <w:rPr>
          <w:rFonts w:eastAsia="SimSun"/>
          <w:lang w:val="uk-UA"/>
        </w:rPr>
        <w:t xml:space="preserve">На рисунку 3.4 зображено </w:t>
      </w:r>
      <w:proofErr w:type="spellStart"/>
      <w:r>
        <w:rPr>
          <w:rFonts w:eastAsia="SimSun"/>
          <w:lang w:val="uk-UA"/>
        </w:rPr>
        <w:t>стоірнку</w:t>
      </w:r>
      <w:proofErr w:type="spellEnd"/>
      <w:r>
        <w:rPr>
          <w:rFonts w:eastAsia="SimSun"/>
          <w:lang w:val="uk-UA"/>
        </w:rPr>
        <w:t xml:space="preserve"> ведення туристичних турів, вона має </w:t>
      </w:r>
      <w:proofErr w:type="spellStart"/>
      <w:r>
        <w:rPr>
          <w:rFonts w:eastAsia="SimSun"/>
          <w:lang w:val="uk-UA"/>
        </w:rPr>
        <w:t>титуьний</w:t>
      </w:r>
      <w:proofErr w:type="spellEnd"/>
      <w:r>
        <w:rPr>
          <w:rFonts w:eastAsia="SimSun"/>
          <w:lang w:val="uk-UA"/>
        </w:rPr>
        <w:t xml:space="preserve"> напис, панель пошуку, </w:t>
      </w:r>
      <w:proofErr w:type="spellStart"/>
      <w:r>
        <w:rPr>
          <w:rFonts w:eastAsia="SimSun"/>
          <w:lang w:val="uk-UA"/>
        </w:rPr>
        <w:t>списочне</w:t>
      </w:r>
      <w:proofErr w:type="spellEnd"/>
      <w:r>
        <w:rPr>
          <w:rFonts w:eastAsia="SimSun"/>
          <w:lang w:val="uk-UA"/>
        </w:rPr>
        <w:t xml:space="preserve"> представлення даних та кнопки керування.</w:t>
      </w:r>
    </w:p>
    <w:p w14:paraId="23A17A26" w14:textId="77777777" w:rsidR="0089140D" w:rsidRDefault="0089140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</w:p>
    <w:p w14:paraId="00A5EABF" w14:textId="0B357CC1" w:rsidR="003A753D" w:rsidRPr="00BC41CD" w:rsidRDefault="004E7F14" w:rsidP="003A753D">
      <w:pPr>
        <w:spacing w:line="240" w:lineRule="auto"/>
        <w:ind w:firstLine="0"/>
        <w:jc w:val="center"/>
        <w:rPr>
          <w:rFonts w:eastAsia="SimSun"/>
        </w:rPr>
      </w:pPr>
      <w:r w:rsidRPr="004E7F14">
        <w:rPr>
          <w:rFonts w:eastAsia="SimSun"/>
          <w:noProof/>
        </w:rPr>
        <w:drawing>
          <wp:inline distT="0" distB="0" distL="0" distR="0" wp14:anchorId="1DFFC1D8" wp14:editId="1F00A85E">
            <wp:extent cx="4333875" cy="3773366"/>
            <wp:effectExtent l="0" t="0" r="0" b="0"/>
            <wp:docPr id="4385598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98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133" cy="377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221" w14:textId="4467A001" w:rsidR="003A753D" w:rsidRPr="004D7006" w:rsidRDefault="003A753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 w:rsidRPr="00AD168B">
        <w:rPr>
          <w:rFonts w:eastAsia="SimSun"/>
        </w:rPr>
        <w:t>3</w:t>
      </w:r>
      <w:r w:rsidRPr="0071660B">
        <w:rPr>
          <w:rFonts w:eastAsia="SimSun"/>
          <w:lang w:val="uk-UA"/>
        </w:rPr>
        <w:t>.</w:t>
      </w:r>
      <w:r>
        <w:rPr>
          <w:rFonts w:eastAsia="SimSun"/>
        </w:rPr>
        <w:t>4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 xml:space="preserve">Сторінка перегляду </w:t>
      </w:r>
      <w:r w:rsidR="004D7006">
        <w:rPr>
          <w:rFonts w:eastAsia="SimSun"/>
          <w:lang w:val="uk-UA"/>
        </w:rPr>
        <w:t>туристичних об</w:t>
      </w:r>
      <w:r w:rsidR="004D7006" w:rsidRPr="004D7006">
        <w:rPr>
          <w:rFonts w:eastAsia="SimSun"/>
        </w:rPr>
        <w:t>’</w:t>
      </w:r>
      <w:proofErr w:type="spellStart"/>
      <w:r w:rsidR="004D7006">
        <w:rPr>
          <w:rFonts w:eastAsia="SimSun"/>
          <w:lang w:val="uk-UA"/>
        </w:rPr>
        <w:t>єктів</w:t>
      </w:r>
      <w:proofErr w:type="spellEnd"/>
    </w:p>
    <w:p w14:paraId="2E94D44B" w14:textId="76607E44" w:rsidR="003A753D" w:rsidRDefault="0089140D" w:rsidP="0089140D">
      <w:pPr>
        <w:rPr>
          <w:rFonts w:eastAsia="SimSun"/>
          <w:lang w:val="uk-UA"/>
        </w:rPr>
      </w:pPr>
      <w:r>
        <w:rPr>
          <w:rFonts w:eastAsia="SimSun"/>
          <w:lang w:val="uk-UA"/>
        </w:rPr>
        <w:lastRenderedPageBreak/>
        <w:t>На рисунку 3.5 зображено сторінку ведення обліку турів. Вона має титульний напис, панель пошуку, табличне представлення даних про тури та кнопки керування.</w:t>
      </w:r>
    </w:p>
    <w:p w14:paraId="1A896A0E" w14:textId="77777777" w:rsidR="0089140D" w:rsidRDefault="0089140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</w:p>
    <w:p w14:paraId="1EA0FA45" w14:textId="68BC6782" w:rsidR="003A753D" w:rsidRPr="00BC41CD" w:rsidRDefault="004E7F14" w:rsidP="003A753D">
      <w:pPr>
        <w:spacing w:line="240" w:lineRule="auto"/>
        <w:ind w:firstLine="0"/>
        <w:jc w:val="center"/>
        <w:rPr>
          <w:rFonts w:eastAsia="SimSun"/>
        </w:rPr>
      </w:pPr>
      <w:r w:rsidRPr="004E7F14">
        <w:rPr>
          <w:rFonts w:eastAsia="SimSun"/>
          <w:noProof/>
        </w:rPr>
        <w:drawing>
          <wp:inline distT="0" distB="0" distL="0" distR="0" wp14:anchorId="1EDBCA2F" wp14:editId="31E3243A">
            <wp:extent cx="5324475" cy="4635849"/>
            <wp:effectExtent l="0" t="0" r="0" b="0"/>
            <wp:docPr id="1554105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05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0373" cy="46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550" w14:textId="4AEB774C" w:rsidR="003A753D" w:rsidRPr="00F96A95" w:rsidRDefault="003A753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 w:rsidRPr="00AD168B">
        <w:rPr>
          <w:rFonts w:eastAsia="SimSun"/>
        </w:rPr>
        <w:t>3</w:t>
      </w:r>
      <w:r w:rsidRPr="0071660B">
        <w:rPr>
          <w:rFonts w:eastAsia="SimSun"/>
          <w:lang w:val="uk-UA"/>
        </w:rPr>
        <w:t>.</w:t>
      </w:r>
      <w:r>
        <w:rPr>
          <w:rFonts w:eastAsia="SimSun"/>
        </w:rPr>
        <w:t>5</w:t>
      </w:r>
      <w:r w:rsidRPr="0071660B">
        <w:rPr>
          <w:rFonts w:eastAsia="SimSun"/>
          <w:lang w:val="uk-UA"/>
        </w:rPr>
        <w:t xml:space="preserve"> – </w:t>
      </w:r>
      <w:proofErr w:type="spellStart"/>
      <w:r>
        <w:rPr>
          <w:rFonts w:eastAsia="SimSun"/>
        </w:rPr>
        <w:t>Сторінка</w:t>
      </w:r>
      <w:proofErr w:type="spellEnd"/>
      <w:r>
        <w:rPr>
          <w:rFonts w:eastAsia="SimSun"/>
        </w:rPr>
        <w:t xml:space="preserve"> перегляду </w:t>
      </w:r>
      <w:r w:rsidR="004D7006">
        <w:rPr>
          <w:rFonts w:eastAsia="SimSun"/>
          <w:lang w:val="uk-UA"/>
        </w:rPr>
        <w:t>турів</w:t>
      </w:r>
    </w:p>
    <w:p w14:paraId="4A42E309" w14:textId="77777777" w:rsidR="003A753D" w:rsidRDefault="003A753D" w:rsidP="003A753D">
      <w:pPr>
        <w:spacing w:line="240" w:lineRule="auto"/>
        <w:ind w:firstLine="0"/>
        <w:jc w:val="center"/>
        <w:rPr>
          <w:rFonts w:eastAsia="SimSun"/>
        </w:rPr>
      </w:pPr>
    </w:p>
    <w:p w14:paraId="11183B8D" w14:textId="61F00F68" w:rsidR="0089140D" w:rsidRPr="0089140D" w:rsidRDefault="0089140D" w:rsidP="0089140D">
      <w:pPr>
        <w:rPr>
          <w:rFonts w:eastAsia="SimSun"/>
          <w:lang w:val="uk-UA"/>
        </w:rPr>
      </w:pPr>
      <w:r>
        <w:rPr>
          <w:rFonts w:eastAsia="SimSun"/>
          <w:lang w:val="uk-UA"/>
        </w:rPr>
        <w:t>На рисунку 3.6 зображено сторінку ведення обліку путівок, сторінка має титульний напис, панель пошуку, табличне представлення даних про путівки та кнопки керування.</w:t>
      </w:r>
    </w:p>
    <w:p w14:paraId="030CBA39" w14:textId="680A5298" w:rsidR="003A753D" w:rsidRPr="00BC41CD" w:rsidRDefault="004E7F14" w:rsidP="003A753D">
      <w:pPr>
        <w:spacing w:line="240" w:lineRule="auto"/>
        <w:ind w:firstLine="0"/>
        <w:jc w:val="center"/>
        <w:rPr>
          <w:rFonts w:eastAsia="SimSun"/>
        </w:rPr>
      </w:pPr>
      <w:r w:rsidRPr="004E7F14">
        <w:rPr>
          <w:rFonts w:eastAsia="SimSun"/>
          <w:noProof/>
        </w:rPr>
        <w:lastRenderedPageBreak/>
        <w:drawing>
          <wp:inline distT="0" distB="0" distL="0" distR="0" wp14:anchorId="6F0F8F3F" wp14:editId="0D1934CF">
            <wp:extent cx="5218322" cy="4543425"/>
            <wp:effectExtent l="0" t="0" r="1905" b="0"/>
            <wp:docPr id="20610020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020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3633" cy="45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CA0B" w14:textId="3BC211AD" w:rsidR="003A753D" w:rsidRPr="00F96A95" w:rsidRDefault="003A753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 w:rsidRPr="00AD168B">
        <w:rPr>
          <w:rFonts w:eastAsia="SimSun"/>
        </w:rPr>
        <w:t>3</w:t>
      </w:r>
      <w:r w:rsidRPr="0071660B">
        <w:rPr>
          <w:rFonts w:eastAsia="SimSun"/>
          <w:lang w:val="uk-UA"/>
        </w:rPr>
        <w:t>.</w:t>
      </w:r>
      <w:r>
        <w:rPr>
          <w:rFonts w:eastAsia="SimSun"/>
        </w:rPr>
        <w:t>6</w:t>
      </w:r>
      <w:r w:rsidRPr="0071660B">
        <w:rPr>
          <w:rFonts w:eastAsia="SimSun"/>
          <w:lang w:val="uk-UA"/>
        </w:rPr>
        <w:t xml:space="preserve"> – </w:t>
      </w:r>
      <w:proofErr w:type="spellStart"/>
      <w:r>
        <w:rPr>
          <w:rFonts w:eastAsia="SimSun"/>
        </w:rPr>
        <w:t>Сторінка</w:t>
      </w:r>
      <w:proofErr w:type="spellEnd"/>
      <w:r>
        <w:rPr>
          <w:rFonts w:eastAsia="SimSun"/>
        </w:rPr>
        <w:t xml:space="preserve"> перегляду </w:t>
      </w:r>
      <w:r w:rsidR="004D7006">
        <w:rPr>
          <w:rFonts w:eastAsia="SimSun"/>
          <w:lang w:val="uk-UA"/>
        </w:rPr>
        <w:t>путівок</w:t>
      </w:r>
    </w:p>
    <w:p w14:paraId="2863B75B" w14:textId="77777777" w:rsidR="003A753D" w:rsidRDefault="003A753D" w:rsidP="003A753D">
      <w:pPr>
        <w:tabs>
          <w:tab w:val="left" w:pos="1134"/>
        </w:tabs>
        <w:ind w:firstLine="0"/>
        <w:rPr>
          <w:szCs w:val="28"/>
          <w:lang w:val="uk-UA"/>
        </w:rPr>
      </w:pPr>
    </w:p>
    <w:p w14:paraId="261B2E5B" w14:textId="254A2470" w:rsidR="0089140D" w:rsidRDefault="0089140D" w:rsidP="0089140D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На рисунку 3.7 зображено вікно додавання або редагування запису про клієнта. Воно має титульний напис, поля для введення даних про клієнта та кнопки керування.</w:t>
      </w:r>
    </w:p>
    <w:p w14:paraId="2D7E3604" w14:textId="77777777" w:rsidR="0089140D" w:rsidRDefault="0089140D" w:rsidP="003A753D">
      <w:pPr>
        <w:tabs>
          <w:tab w:val="left" w:pos="1134"/>
        </w:tabs>
        <w:ind w:firstLine="0"/>
        <w:rPr>
          <w:szCs w:val="28"/>
          <w:lang w:val="uk-UA"/>
        </w:rPr>
      </w:pPr>
    </w:p>
    <w:p w14:paraId="147DE0BF" w14:textId="561F52E9" w:rsidR="003A753D" w:rsidRPr="00BC41CD" w:rsidRDefault="004E7F14" w:rsidP="003A753D">
      <w:pPr>
        <w:spacing w:line="240" w:lineRule="auto"/>
        <w:ind w:firstLine="0"/>
        <w:jc w:val="center"/>
        <w:rPr>
          <w:rFonts w:eastAsia="SimSun"/>
        </w:rPr>
      </w:pPr>
      <w:r w:rsidRPr="004E7F14">
        <w:rPr>
          <w:rFonts w:eastAsia="SimSun"/>
          <w:noProof/>
        </w:rPr>
        <w:drawing>
          <wp:inline distT="0" distB="0" distL="0" distR="0" wp14:anchorId="0ABC9502" wp14:editId="7FAD1177">
            <wp:extent cx="3829584" cy="2162477"/>
            <wp:effectExtent l="0" t="0" r="0" b="9525"/>
            <wp:docPr id="117605119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5119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CC30" w14:textId="63F94AC3" w:rsidR="003A753D" w:rsidRPr="004D7006" w:rsidRDefault="003A753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 w:rsidRPr="00AD168B">
        <w:rPr>
          <w:rFonts w:eastAsia="SimSun"/>
        </w:rPr>
        <w:t>3</w:t>
      </w:r>
      <w:r w:rsidRPr="0071660B">
        <w:rPr>
          <w:rFonts w:eastAsia="SimSun"/>
          <w:lang w:val="uk-UA"/>
        </w:rPr>
        <w:t>.</w:t>
      </w:r>
      <w:r>
        <w:rPr>
          <w:rFonts w:eastAsia="SimSun"/>
        </w:rPr>
        <w:t>7</w:t>
      </w:r>
      <w:r w:rsidRPr="0071660B">
        <w:rPr>
          <w:rFonts w:eastAsia="SimSun"/>
          <w:lang w:val="uk-UA"/>
        </w:rPr>
        <w:t xml:space="preserve"> – </w:t>
      </w:r>
      <w:proofErr w:type="spellStart"/>
      <w:r>
        <w:rPr>
          <w:rFonts w:eastAsia="SimSun"/>
        </w:rPr>
        <w:t>Сторінка</w:t>
      </w:r>
      <w:proofErr w:type="spellEnd"/>
      <w:r>
        <w:rPr>
          <w:rFonts w:eastAsia="SimSun"/>
        </w:rPr>
        <w:t xml:space="preserve"> </w:t>
      </w:r>
      <w:r w:rsidR="004D7006">
        <w:rPr>
          <w:rFonts w:eastAsia="SimSun"/>
          <w:lang w:val="uk-UA"/>
        </w:rPr>
        <w:t>додавання клієнтів</w:t>
      </w:r>
    </w:p>
    <w:p w14:paraId="445D2E3F" w14:textId="28649E8D" w:rsidR="0089140D" w:rsidRDefault="0089140D">
      <w:pPr>
        <w:spacing w:line="240" w:lineRule="auto"/>
        <w:ind w:firstLine="0"/>
        <w:jc w:val="left"/>
        <w:rPr>
          <w:rFonts w:eastAsia="SimSun"/>
        </w:rPr>
      </w:pPr>
      <w:r>
        <w:rPr>
          <w:rFonts w:eastAsia="SimSun"/>
        </w:rPr>
        <w:br w:type="page"/>
      </w:r>
    </w:p>
    <w:p w14:paraId="3723541A" w14:textId="2DC0D97E" w:rsidR="003A753D" w:rsidRPr="0089140D" w:rsidRDefault="0089140D" w:rsidP="0089140D">
      <w:pPr>
        <w:rPr>
          <w:rFonts w:eastAsia="SimSun"/>
          <w:lang w:val="uk-UA"/>
        </w:rPr>
      </w:pPr>
      <w:r>
        <w:rPr>
          <w:rFonts w:eastAsia="SimSun"/>
          <w:lang w:val="uk-UA"/>
        </w:rPr>
        <w:lastRenderedPageBreak/>
        <w:t>На рисунку 3.8 зображено вікно додавання та редагування запису туру. Вікно має титульний напис, панель зображення, кнопку для завантаження цього зображення, інші компоненти для введення даних про тур та кнопки керування.</w:t>
      </w:r>
    </w:p>
    <w:p w14:paraId="1CDCB5FA" w14:textId="77777777" w:rsidR="0089140D" w:rsidRPr="00BC41CD" w:rsidRDefault="0089140D" w:rsidP="0089140D">
      <w:pPr>
        <w:rPr>
          <w:rFonts w:eastAsia="SimSun"/>
        </w:rPr>
      </w:pPr>
    </w:p>
    <w:p w14:paraId="45C3F470" w14:textId="314C0051" w:rsidR="003A753D" w:rsidRPr="00BC41CD" w:rsidRDefault="004E7F14" w:rsidP="003A753D">
      <w:pPr>
        <w:spacing w:line="240" w:lineRule="auto"/>
        <w:ind w:firstLine="0"/>
        <w:jc w:val="center"/>
        <w:rPr>
          <w:rFonts w:eastAsia="SimSun"/>
        </w:rPr>
      </w:pPr>
      <w:r w:rsidRPr="004E7F14">
        <w:rPr>
          <w:rFonts w:eastAsia="SimSun"/>
          <w:noProof/>
        </w:rPr>
        <w:drawing>
          <wp:inline distT="0" distB="0" distL="0" distR="0" wp14:anchorId="4BB502CF" wp14:editId="2C7FCDDC">
            <wp:extent cx="4038600" cy="6037809"/>
            <wp:effectExtent l="0" t="0" r="0" b="1270"/>
            <wp:docPr id="19165458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458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0429" cy="60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675" w14:textId="6F14AF6E" w:rsidR="003A753D" w:rsidRPr="004D7006" w:rsidRDefault="003A753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 w:rsidRPr="00AD168B">
        <w:rPr>
          <w:rFonts w:eastAsia="SimSun"/>
        </w:rPr>
        <w:t>3</w:t>
      </w:r>
      <w:r w:rsidRPr="0071660B">
        <w:rPr>
          <w:rFonts w:eastAsia="SimSun"/>
          <w:lang w:val="uk-UA"/>
        </w:rPr>
        <w:t>.</w:t>
      </w:r>
      <w:r>
        <w:rPr>
          <w:rFonts w:eastAsia="SimSun"/>
        </w:rPr>
        <w:t>8</w:t>
      </w:r>
      <w:r w:rsidRPr="0071660B">
        <w:rPr>
          <w:rFonts w:eastAsia="SimSun"/>
          <w:lang w:val="uk-UA"/>
        </w:rPr>
        <w:t xml:space="preserve"> – </w:t>
      </w:r>
      <w:proofErr w:type="spellStart"/>
      <w:r>
        <w:rPr>
          <w:rFonts w:eastAsia="SimSun"/>
        </w:rPr>
        <w:t>Сторінка</w:t>
      </w:r>
      <w:proofErr w:type="spellEnd"/>
      <w:r>
        <w:rPr>
          <w:rFonts w:eastAsia="SimSun"/>
        </w:rPr>
        <w:t xml:space="preserve"> перегляду </w:t>
      </w:r>
      <w:r w:rsidR="004D7006">
        <w:rPr>
          <w:rFonts w:eastAsia="SimSun"/>
          <w:lang w:val="uk-UA"/>
        </w:rPr>
        <w:t>туристичних об</w:t>
      </w:r>
      <w:r w:rsidR="004D7006" w:rsidRPr="004D7006">
        <w:rPr>
          <w:rFonts w:eastAsia="SimSun"/>
        </w:rPr>
        <w:t>’</w:t>
      </w:r>
      <w:proofErr w:type="spellStart"/>
      <w:r w:rsidR="004D7006">
        <w:rPr>
          <w:rFonts w:eastAsia="SimSun"/>
          <w:lang w:val="uk-UA"/>
        </w:rPr>
        <w:t>єктів</w:t>
      </w:r>
      <w:proofErr w:type="spellEnd"/>
    </w:p>
    <w:p w14:paraId="58EC9AD8" w14:textId="5A648B24" w:rsidR="0089140D" w:rsidRDefault="0089140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E3AD225" w14:textId="368EB0FC" w:rsidR="003A753D" w:rsidRPr="0089140D" w:rsidRDefault="0089140D" w:rsidP="0089140D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На рисунку 3.9 зображено вікно додавання або редагування даних про </w:t>
      </w:r>
      <w:r w:rsidR="004D7006">
        <w:rPr>
          <w:szCs w:val="28"/>
          <w:lang w:val="uk-UA"/>
        </w:rPr>
        <w:t xml:space="preserve">тур. Вікно має титульний напис, </w:t>
      </w:r>
      <w:proofErr w:type="spellStart"/>
      <w:r w:rsidR="004D7006">
        <w:rPr>
          <w:szCs w:val="28"/>
          <w:lang w:val="uk-UA"/>
        </w:rPr>
        <w:t>сисочне</w:t>
      </w:r>
      <w:proofErr w:type="spellEnd"/>
      <w:r w:rsidR="004D7006">
        <w:rPr>
          <w:szCs w:val="28"/>
          <w:lang w:val="uk-UA"/>
        </w:rPr>
        <w:t xml:space="preserve"> представлення для відображення зображень у турі, </w:t>
      </w:r>
      <w:proofErr w:type="spellStart"/>
      <w:r w:rsidR="004D7006">
        <w:rPr>
          <w:szCs w:val="28"/>
          <w:lang w:val="uk-UA"/>
        </w:rPr>
        <w:t>списочне</w:t>
      </w:r>
      <w:proofErr w:type="spellEnd"/>
      <w:r w:rsidR="004D7006">
        <w:rPr>
          <w:szCs w:val="28"/>
          <w:lang w:val="uk-UA"/>
        </w:rPr>
        <w:t xml:space="preserve"> представлення туристичних місць у турі, інші компоненти для ведення інформації про тур та кнопки керування.</w:t>
      </w:r>
    </w:p>
    <w:p w14:paraId="01AC4754" w14:textId="77777777" w:rsidR="0089140D" w:rsidRPr="00BC41CD" w:rsidRDefault="0089140D" w:rsidP="0089140D">
      <w:pPr>
        <w:rPr>
          <w:szCs w:val="28"/>
        </w:rPr>
      </w:pPr>
    </w:p>
    <w:p w14:paraId="07FD2DFC" w14:textId="5B6BDEDE" w:rsidR="003A753D" w:rsidRPr="00162F2D" w:rsidRDefault="00851F40" w:rsidP="003A753D">
      <w:pPr>
        <w:spacing w:line="240" w:lineRule="auto"/>
        <w:ind w:firstLine="0"/>
        <w:jc w:val="center"/>
        <w:rPr>
          <w:rFonts w:eastAsia="SimSun"/>
        </w:rPr>
      </w:pPr>
      <w:r w:rsidRPr="00851F40">
        <w:rPr>
          <w:rFonts w:eastAsia="SimSun"/>
          <w:noProof/>
        </w:rPr>
        <w:drawing>
          <wp:inline distT="0" distB="0" distL="0" distR="0" wp14:anchorId="5451C2D7" wp14:editId="5FAC83ED">
            <wp:extent cx="3905795" cy="6820852"/>
            <wp:effectExtent l="0" t="0" r="0" b="0"/>
            <wp:docPr id="19103668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668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C409" w14:textId="05E3CADB" w:rsidR="003A753D" w:rsidRPr="00F96A95" w:rsidRDefault="003A753D" w:rsidP="003A753D">
      <w:pPr>
        <w:spacing w:line="240" w:lineRule="auto"/>
        <w:ind w:firstLine="0"/>
        <w:jc w:val="center"/>
        <w:rPr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 w:rsidRPr="00AD168B">
        <w:rPr>
          <w:rFonts w:eastAsia="SimSun"/>
        </w:rPr>
        <w:t>3</w:t>
      </w:r>
      <w:r w:rsidRPr="0071660B">
        <w:rPr>
          <w:rFonts w:eastAsia="SimSun"/>
          <w:lang w:val="uk-UA"/>
        </w:rPr>
        <w:t>.</w:t>
      </w:r>
      <w:r>
        <w:rPr>
          <w:rFonts w:eastAsia="SimSun"/>
        </w:rPr>
        <w:t>9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>Вікно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додавання</w:t>
      </w:r>
      <w:proofErr w:type="spellEnd"/>
      <w:r>
        <w:rPr>
          <w:rFonts w:eastAsia="SimSun"/>
        </w:rPr>
        <w:t xml:space="preserve"> та </w:t>
      </w:r>
      <w:proofErr w:type="spellStart"/>
      <w:r>
        <w:rPr>
          <w:rFonts w:eastAsia="SimSun"/>
        </w:rPr>
        <w:t>редагування</w:t>
      </w:r>
      <w:proofErr w:type="spellEnd"/>
      <w:r>
        <w:rPr>
          <w:rFonts w:eastAsia="SimSun"/>
        </w:rPr>
        <w:t xml:space="preserve"> </w:t>
      </w:r>
      <w:r w:rsidR="004D7006">
        <w:rPr>
          <w:rFonts w:eastAsia="SimSun"/>
          <w:lang w:val="uk-UA"/>
        </w:rPr>
        <w:t>турів</w:t>
      </w:r>
    </w:p>
    <w:p w14:paraId="3B425C8B" w14:textId="77777777" w:rsidR="003A753D" w:rsidRDefault="003A753D" w:rsidP="003A753D">
      <w:pPr>
        <w:spacing w:after="160" w:line="259" w:lineRule="auto"/>
        <w:ind w:firstLine="0"/>
        <w:jc w:val="left"/>
        <w:rPr>
          <w:szCs w:val="28"/>
        </w:rPr>
      </w:pPr>
    </w:p>
    <w:p w14:paraId="79D6CDE6" w14:textId="798FB245" w:rsidR="004D7006" w:rsidRPr="004D7006" w:rsidRDefault="004D7006" w:rsidP="004D7006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На рисунку 3.10 зображено вікно додавання або редагування путівки. Вікно має титульний напис, компоненти для ведення інформації про путівку та кнопки керування.</w:t>
      </w:r>
    </w:p>
    <w:p w14:paraId="36B0AFA4" w14:textId="77777777" w:rsidR="004D7006" w:rsidRPr="00BE2E09" w:rsidRDefault="004D7006" w:rsidP="003A753D">
      <w:pPr>
        <w:spacing w:after="160" w:line="259" w:lineRule="auto"/>
        <w:ind w:firstLine="0"/>
        <w:jc w:val="left"/>
        <w:rPr>
          <w:szCs w:val="28"/>
        </w:rPr>
      </w:pPr>
    </w:p>
    <w:p w14:paraId="7BE52113" w14:textId="751D94C9" w:rsidR="003A753D" w:rsidRPr="00162F2D" w:rsidRDefault="004E7F14" w:rsidP="003A753D">
      <w:pPr>
        <w:spacing w:line="240" w:lineRule="auto"/>
        <w:ind w:firstLine="0"/>
        <w:jc w:val="center"/>
        <w:rPr>
          <w:rFonts w:eastAsia="SimSun"/>
        </w:rPr>
      </w:pPr>
      <w:r w:rsidRPr="004E7F14">
        <w:rPr>
          <w:rFonts w:eastAsia="SimSun"/>
          <w:noProof/>
        </w:rPr>
        <w:drawing>
          <wp:inline distT="0" distB="0" distL="0" distR="0" wp14:anchorId="0AE1C7A7" wp14:editId="35641954">
            <wp:extent cx="2366806" cy="2238375"/>
            <wp:effectExtent l="0" t="0" r="0" b="0"/>
            <wp:docPr id="63586236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6236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0193" cy="22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DB47" w14:textId="28AC99B4" w:rsidR="003A753D" w:rsidRPr="00F96A95" w:rsidRDefault="003A753D" w:rsidP="003A753D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 w:rsidRPr="00AD168B">
        <w:rPr>
          <w:rFonts w:eastAsia="SimSun"/>
        </w:rPr>
        <w:t>3</w:t>
      </w:r>
      <w:r w:rsidRPr="0071660B">
        <w:rPr>
          <w:rFonts w:eastAsia="SimSun"/>
          <w:lang w:val="uk-UA"/>
        </w:rPr>
        <w:t>.</w:t>
      </w:r>
      <w:r>
        <w:rPr>
          <w:rFonts w:eastAsia="SimSun"/>
        </w:rPr>
        <w:t>10</w:t>
      </w:r>
      <w:r w:rsidRPr="0071660B">
        <w:rPr>
          <w:rFonts w:eastAsia="SimSun"/>
          <w:lang w:val="uk-UA"/>
        </w:rPr>
        <w:t xml:space="preserve"> – </w:t>
      </w:r>
      <w:proofErr w:type="spellStart"/>
      <w:r>
        <w:rPr>
          <w:rFonts w:eastAsia="SimSun"/>
        </w:rPr>
        <w:t>Сторінк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додавання</w:t>
      </w:r>
      <w:proofErr w:type="spellEnd"/>
      <w:r>
        <w:rPr>
          <w:rFonts w:eastAsia="SimSun"/>
        </w:rPr>
        <w:t xml:space="preserve"> та </w:t>
      </w:r>
      <w:proofErr w:type="spellStart"/>
      <w:r>
        <w:rPr>
          <w:rFonts w:eastAsia="SimSun"/>
        </w:rPr>
        <w:t>редагування</w:t>
      </w:r>
      <w:proofErr w:type="spellEnd"/>
      <w:r>
        <w:rPr>
          <w:rFonts w:eastAsia="SimSun"/>
        </w:rPr>
        <w:t xml:space="preserve"> </w:t>
      </w:r>
      <w:r w:rsidR="004D7006">
        <w:rPr>
          <w:rFonts w:eastAsia="SimSun"/>
          <w:lang w:val="uk-UA"/>
        </w:rPr>
        <w:t>путівок</w:t>
      </w:r>
    </w:p>
    <w:p w14:paraId="5A12F28E" w14:textId="77777777" w:rsidR="003A753D" w:rsidRDefault="003A753D" w:rsidP="003A753D">
      <w:pPr>
        <w:tabs>
          <w:tab w:val="left" w:pos="1134"/>
        </w:tabs>
        <w:ind w:firstLine="0"/>
        <w:rPr>
          <w:szCs w:val="28"/>
          <w:lang w:val="uk-UA"/>
        </w:rPr>
      </w:pPr>
    </w:p>
    <w:p w14:paraId="1EF09059" w14:textId="34FC7791" w:rsidR="004D7006" w:rsidRPr="004D7006" w:rsidRDefault="004D7006" w:rsidP="004D7006">
      <w:pPr>
        <w:rPr>
          <w:szCs w:val="28"/>
          <w:lang w:val="uk-UA"/>
        </w:rPr>
      </w:pPr>
      <w:r>
        <w:rPr>
          <w:szCs w:val="28"/>
          <w:lang w:val="uk-UA"/>
        </w:rPr>
        <w:t>На рисунку 3.1</w:t>
      </w:r>
      <w:r>
        <w:rPr>
          <w:szCs w:val="28"/>
          <w:lang w:val="uk-UA"/>
        </w:rPr>
        <w:t>1</w:t>
      </w:r>
      <w:r>
        <w:rPr>
          <w:szCs w:val="28"/>
          <w:lang w:val="uk-UA"/>
        </w:rPr>
        <w:t xml:space="preserve"> зображено вікно </w:t>
      </w:r>
      <w:r>
        <w:rPr>
          <w:szCs w:val="28"/>
          <w:lang w:val="uk-UA"/>
        </w:rPr>
        <w:t>перегляду звітності</w:t>
      </w:r>
      <w:r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Воно має </w:t>
      </w:r>
      <w:proofErr w:type="spellStart"/>
      <w:r>
        <w:rPr>
          <w:szCs w:val="28"/>
          <w:lang w:val="uk-UA"/>
        </w:rPr>
        <w:t>титуьний</w:t>
      </w:r>
      <w:proofErr w:type="spellEnd"/>
      <w:r>
        <w:rPr>
          <w:szCs w:val="28"/>
          <w:lang w:val="uk-UA"/>
        </w:rPr>
        <w:t xml:space="preserve"> напис, панель, з сторінками для переходу по різним типам звітності та табличні представлення для звітності.</w:t>
      </w:r>
    </w:p>
    <w:p w14:paraId="0DDE75FC" w14:textId="77777777" w:rsidR="004D7006" w:rsidRPr="00BE2E09" w:rsidRDefault="004D7006" w:rsidP="004D7006">
      <w:pPr>
        <w:spacing w:after="160" w:line="259" w:lineRule="auto"/>
        <w:ind w:firstLine="0"/>
        <w:jc w:val="left"/>
        <w:rPr>
          <w:szCs w:val="28"/>
        </w:rPr>
      </w:pPr>
    </w:p>
    <w:p w14:paraId="2A60FB3F" w14:textId="1EC8E4C6" w:rsidR="004D7006" w:rsidRPr="00162F2D" w:rsidRDefault="004D7006" w:rsidP="004D7006">
      <w:pPr>
        <w:spacing w:line="240" w:lineRule="auto"/>
        <w:ind w:firstLine="0"/>
        <w:jc w:val="center"/>
        <w:rPr>
          <w:rFonts w:eastAsia="SimSun"/>
        </w:rPr>
      </w:pPr>
      <w:r w:rsidRPr="004D7006">
        <w:rPr>
          <w:rFonts w:eastAsia="SimSun"/>
        </w:rPr>
        <w:drawing>
          <wp:inline distT="0" distB="0" distL="0" distR="0" wp14:anchorId="1BFD4F48" wp14:editId="193EACF2">
            <wp:extent cx="3800475" cy="3308952"/>
            <wp:effectExtent l="0" t="0" r="0" b="6350"/>
            <wp:docPr id="736396943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96943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5436" cy="33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7B36" w14:textId="5C2C6C7A" w:rsidR="004D7006" w:rsidRPr="004D7006" w:rsidRDefault="004D7006" w:rsidP="004D7006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 w:rsidRPr="00AD168B">
        <w:rPr>
          <w:rFonts w:eastAsia="SimSun"/>
        </w:rPr>
        <w:t>3</w:t>
      </w:r>
      <w:r w:rsidRPr="0071660B">
        <w:rPr>
          <w:rFonts w:eastAsia="SimSun"/>
          <w:lang w:val="uk-UA"/>
        </w:rPr>
        <w:t>.</w:t>
      </w:r>
      <w:r>
        <w:rPr>
          <w:rFonts w:eastAsia="SimSun"/>
        </w:rPr>
        <w:t>1</w:t>
      </w:r>
      <w:r>
        <w:rPr>
          <w:rFonts w:eastAsia="SimSun"/>
          <w:lang w:val="uk-UA"/>
        </w:rPr>
        <w:t>1</w:t>
      </w:r>
      <w:r w:rsidRPr="0071660B">
        <w:rPr>
          <w:rFonts w:eastAsia="SimSun"/>
          <w:lang w:val="uk-UA"/>
        </w:rPr>
        <w:t xml:space="preserve"> – </w:t>
      </w:r>
      <w:proofErr w:type="spellStart"/>
      <w:r>
        <w:rPr>
          <w:rFonts w:eastAsia="SimSun"/>
        </w:rPr>
        <w:t>Сторінка</w:t>
      </w:r>
      <w:proofErr w:type="spellEnd"/>
      <w:r>
        <w:rPr>
          <w:rFonts w:eastAsia="SimSun"/>
        </w:rPr>
        <w:t xml:space="preserve"> </w:t>
      </w:r>
      <w:r>
        <w:rPr>
          <w:rFonts w:eastAsia="SimSun"/>
          <w:lang w:val="uk-UA"/>
        </w:rPr>
        <w:t>звітності</w:t>
      </w:r>
    </w:p>
    <w:p w14:paraId="670B7E58" w14:textId="77777777" w:rsidR="003A753D" w:rsidRDefault="003A753D" w:rsidP="003A753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DDAC279" w14:textId="77777777" w:rsidR="00851F40" w:rsidRDefault="00851F40" w:rsidP="00851F40">
      <w:pPr>
        <w:pStyle w:val="Master"/>
      </w:pPr>
      <w:bookmarkStart w:id="14" w:name="_Toc151691675"/>
      <w:r>
        <w:lastRenderedPageBreak/>
        <w:t>4 ІНСТРУКЦІЯ З КОРИСТУВАННЯ ПРОГРАМНОЮ СИСТЕМОЮ</w:t>
      </w:r>
      <w:bookmarkEnd w:id="14"/>
    </w:p>
    <w:p w14:paraId="3C6364CA" w14:textId="77777777" w:rsidR="00851F40" w:rsidRDefault="00851F40" w:rsidP="00851F40">
      <w:pPr>
        <w:tabs>
          <w:tab w:val="left" w:pos="1134"/>
        </w:tabs>
        <w:rPr>
          <w:lang w:val="uk-UA"/>
        </w:rPr>
      </w:pPr>
    </w:p>
    <w:p w14:paraId="4C1E6223" w14:textId="0AE522F2" w:rsidR="00851F40" w:rsidRDefault="00851F40" w:rsidP="00851F40">
      <w:pPr>
        <w:tabs>
          <w:tab w:val="left" w:pos="1134"/>
        </w:tabs>
        <w:rPr>
          <w:lang w:val="uk-UA"/>
        </w:rPr>
      </w:pPr>
      <w:r w:rsidRPr="00AE614B">
        <w:rPr>
          <w:lang w:val="uk-UA"/>
        </w:rPr>
        <w:t xml:space="preserve">Робота з програмою починається </w:t>
      </w:r>
      <w:r>
        <w:rPr>
          <w:lang w:val="uk-UA"/>
        </w:rPr>
        <w:t>у головному вікні, в якому відображено стартову сторінку із запитом, щодо вибору необхідної дії у меню зверху</w:t>
      </w:r>
      <w:r w:rsidRPr="00AE614B">
        <w:rPr>
          <w:lang w:val="uk-UA"/>
        </w:rPr>
        <w:t xml:space="preserve">. Оскільки </w:t>
      </w:r>
      <w:proofErr w:type="spellStart"/>
      <w:r w:rsidRPr="00AE614B">
        <w:rPr>
          <w:lang w:val="uk-UA"/>
        </w:rPr>
        <w:t>программа</w:t>
      </w:r>
      <w:proofErr w:type="spellEnd"/>
      <w:r w:rsidRPr="00AE614B">
        <w:rPr>
          <w:lang w:val="uk-UA"/>
        </w:rPr>
        <w:t xml:space="preserve"> призначена для одного користувача, то авторизація не потребується. </w:t>
      </w:r>
      <w:r>
        <w:rPr>
          <w:lang w:val="uk-UA"/>
        </w:rPr>
        <w:t xml:space="preserve">У меню </w:t>
      </w:r>
      <w:r w:rsidR="00A71E49">
        <w:rPr>
          <w:lang w:val="uk-UA"/>
        </w:rPr>
        <w:t>зверху</w:t>
      </w:r>
      <w:r>
        <w:rPr>
          <w:lang w:val="uk-UA"/>
        </w:rPr>
        <w:t xml:space="preserve"> відображені усі доступні пункти меню, а при виборі конкретного, він буде підсвічуватись, демонструючи на якій сторінці знаходиться користувач. При відкритті </w:t>
      </w:r>
      <w:proofErr w:type="spellStart"/>
      <w:r>
        <w:rPr>
          <w:lang w:val="uk-UA"/>
        </w:rPr>
        <w:t>программи</w:t>
      </w:r>
      <w:proofErr w:type="spellEnd"/>
      <w:r>
        <w:rPr>
          <w:lang w:val="uk-UA"/>
        </w:rPr>
        <w:t xml:space="preserve"> та відображенні стартової сторінки, жоден з пунктів меню не підсвічується.</w:t>
      </w:r>
      <w:r w:rsidRPr="00AE614B">
        <w:rPr>
          <w:lang w:val="uk-UA"/>
        </w:rPr>
        <w:t xml:space="preserve"> </w:t>
      </w:r>
      <w:r>
        <w:rPr>
          <w:lang w:val="uk-UA"/>
        </w:rPr>
        <w:t>Стартову сторінку</w:t>
      </w:r>
      <w:r w:rsidRPr="00AE614B">
        <w:rPr>
          <w:lang w:val="uk-UA"/>
        </w:rPr>
        <w:t xml:space="preserve"> зображено на рисунку 4.1</w:t>
      </w:r>
      <w:r>
        <w:rPr>
          <w:lang w:val="uk-UA"/>
        </w:rPr>
        <w:t>.</w:t>
      </w:r>
    </w:p>
    <w:p w14:paraId="44A7C0DD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729ECA8E" w14:textId="4E50F1DA" w:rsidR="00851F40" w:rsidRPr="00E20AD3" w:rsidRDefault="00A71E49" w:rsidP="00851F40">
      <w:pPr>
        <w:spacing w:line="240" w:lineRule="auto"/>
        <w:ind w:firstLine="0"/>
        <w:jc w:val="center"/>
        <w:rPr>
          <w:rFonts w:eastAsia="SimSun"/>
        </w:rPr>
      </w:pPr>
      <w:r w:rsidRPr="00A71E49">
        <w:rPr>
          <w:rFonts w:eastAsia="SimSun"/>
          <w:noProof/>
        </w:rPr>
        <w:drawing>
          <wp:inline distT="0" distB="0" distL="0" distR="0" wp14:anchorId="125B1808" wp14:editId="606538BB">
            <wp:extent cx="6210935" cy="5131435"/>
            <wp:effectExtent l="0" t="0" r="0" b="0"/>
            <wp:docPr id="156263437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3437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5"/>
                    <a:srcRect t="5108"/>
                    <a:stretch/>
                  </pic:blipFill>
                  <pic:spPr bwMode="auto">
                    <a:xfrm>
                      <a:off x="0" y="0"/>
                      <a:ext cx="6210935" cy="513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D957B" w14:textId="77777777" w:rsidR="00851F40" w:rsidRPr="00F96A95" w:rsidRDefault="00851F40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 w:rsidRPr="00AD168B">
        <w:rPr>
          <w:rFonts w:eastAsia="SimSun"/>
        </w:rPr>
        <w:t>1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>Стартова сторінка головного вікна</w:t>
      </w:r>
    </w:p>
    <w:p w14:paraId="79EC7F19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00D4E61C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>На сторінці клієнтів, зображено таблицю з поточними даними про клієнтів, над нею розташоване поле пошуку, а під табличкою кнопки для взаємодії з даними. Сторінку перегляду даних клієнтів зображено на рисунку 4.2.</w:t>
      </w:r>
    </w:p>
    <w:p w14:paraId="028C75C0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618DF55B" w14:textId="15BCB313" w:rsidR="00851F40" w:rsidRPr="00E20AD3" w:rsidRDefault="00A71E49" w:rsidP="00851F40">
      <w:pPr>
        <w:spacing w:line="240" w:lineRule="auto"/>
        <w:ind w:firstLine="0"/>
        <w:jc w:val="center"/>
        <w:rPr>
          <w:rFonts w:eastAsia="SimSun"/>
        </w:rPr>
      </w:pPr>
      <w:r w:rsidRPr="00A71E49">
        <w:rPr>
          <w:rFonts w:eastAsia="SimSun"/>
          <w:noProof/>
        </w:rPr>
        <w:drawing>
          <wp:inline distT="0" distB="0" distL="0" distR="0" wp14:anchorId="032E987A" wp14:editId="18CC484A">
            <wp:extent cx="6210935" cy="5131435"/>
            <wp:effectExtent l="0" t="0" r="0" b="0"/>
            <wp:docPr id="23444244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4244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26"/>
                    <a:srcRect t="5108"/>
                    <a:stretch/>
                  </pic:blipFill>
                  <pic:spPr bwMode="auto">
                    <a:xfrm>
                      <a:off x="0" y="0"/>
                      <a:ext cx="6210935" cy="513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88A6" w14:textId="77777777" w:rsidR="00851F40" w:rsidRPr="00F96A95" w:rsidRDefault="00851F40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>
        <w:rPr>
          <w:rFonts w:eastAsia="SimSun"/>
          <w:lang w:val="uk-UA"/>
        </w:rPr>
        <w:t>2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>Сторінка перегляду даних клієнтів</w:t>
      </w:r>
    </w:p>
    <w:p w14:paraId="152918B5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4B10739A" w14:textId="512FAB1E" w:rsidR="00A71E49" w:rsidRPr="00A71E49" w:rsidRDefault="00851F40" w:rsidP="00A71E49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Для пошуку записів у таблиці, необхідно заповнити одне або декілька </w:t>
      </w:r>
      <w:proofErr w:type="spellStart"/>
      <w:r>
        <w:rPr>
          <w:szCs w:val="28"/>
          <w:lang w:val="uk-UA"/>
        </w:rPr>
        <w:t>полей</w:t>
      </w:r>
      <w:proofErr w:type="spellEnd"/>
      <w:r>
        <w:rPr>
          <w:szCs w:val="28"/>
          <w:lang w:val="uk-UA"/>
        </w:rPr>
        <w:t xml:space="preserve"> пошуку та натиснути відповідну кнопку.</w:t>
      </w:r>
    </w:p>
    <w:p w14:paraId="2154CF0D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Для редагування запису, необхідно обрати потрібний запис із таблиці та натиснути кнопку «Редагувати», після чого відкриється вікно редагування даних клієнта. Демонстрацію редагування зображено на рисунку 4.3.</w:t>
      </w:r>
    </w:p>
    <w:p w14:paraId="4D97DA66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55A24921" w14:textId="1B609F4D" w:rsidR="00851F40" w:rsidRPr="00E20AD3" w:rsidRDefault="00B12F33" w:rsidP="00851F40">
      <w:pPr>
        <w:spacing w:line="240" w:lineRule="auto"/>
        <w:ind w:firstLine="0"/>
        <w:jc w:val="center"/>
        <w:rPr>
          <w:rFonts w:eastAsia="SimSun"/>
        </w:rPr>
      </w:pPr>
      <w:r w:rsidRPr="00B12F33">
        <w:rPr>
          <w:rFonts w:eastAsia="SimSun"/>
          <w:noProof/>
        </w:rPr>
        <w:lastRenderedPageBreak/>
        <w:drawing>
          <wp:inline distT="0" distB="0" distL="0" distR="0" wp14:anchorId="64CBFB47" wp14:editId="7DE456E0">
            <wp:extent cx="3829050" cy="1857375"/>
            <wp:effectExtent l="0" t="0" r="0" b="9525"/>
            <wp:docPr id="85793211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3211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t="13333"/>
                    <a:stretch/>
                  </pic:blipFill>
                  <pic:spPr bwMode="auto">
                    <a:xfrm>
                      <a:off x="0" y="0"/>
                      <a:ext cx="3829584" cy="18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5B2B" w14:textId="77777777" w:rsidR="00851F40" w:rsidRPr="00F96A95" w:rsidRDefault="00851F40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>
        <w:rPr>
          <w:rFonts w:eastAsia="SimSun"/>
          <w:lang w:val="uk-UA"/>
        </w:rPr>
        <w:t>3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>Вікно редагування даних клієнта</w:t>
      </w:r>
    </w:p>
    <w:p w14:paraId="19A254D8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039D9C3E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Для збереження змін необхідно натиснути кнопку «Зберегти», для скасування «Скасувати».</w:t>
      </w:r>
    </w:p>
    <w:p w14:paraId="507FABB9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Для видалення запису про користувача слід обрати його із загальної таблички користувачів та натиснути кнопку «Видалити».</w:t>
      </w:r>
    </w:p>
    <w:p w14:paraId="4CEBB0B2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За додавання нових записів клієнтів відповідає однойменна кнопка на сторінці, при натисканні на яку </w:t>
      </w:r>
      <w:proofErr w:type="spellStart"/>
      <w:r>
        <w:rPr>
          <w:szCs w:val="28"/>
          <w:lang w:val="uk-UA"/>
        </w:rPr>
        <w:t>вікриється</w:t>
      </w:r>
      <w:proofErr w:type="spellEnd"/>
      <w:r>
        <w:rPr>
          <w:szCs w:val="28"/>
          <w:lang w:val="uk-UA"/>
        </w:rPr>
        <w:t xml:space="preserve"> вікно додавання клієнтів, робота з ним аналогічна роботі із вікном редагування, тому демонстрації </w:t>
      </w:r>
      <w:proofErr w:type="spellStart"/>
      <w:r>
        <w:rPr>
          <w:szCs w:val="28"/>
          <w:lang w:val="uk-UA"/>
        </w:rPr>
        <w:t>непотребує</w:t>
      </w:r>
      <w:proofErr w:type="spellEnd"/>
      <w:r>
        <w:rPr>
          <w:szCs w:val="28"/>
          <w:lang w:val="uk-UA"/>
        </w:rPr>
        <w:t>.</w:t>
      </w:r>
    </w:p>
    <w:p w14:paraId="08E68A5D" w14:textId="4B6A9DEC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Наступною йде сторінка роботи з </w:t>
      </w:r>
      <w:r w:rsidR="00A71E49">
        <w:rPr>
          <w:szCs w:val="28"/>
          <w:lang w:val="uk-UA"/>
        </w:rPr>
        <w:t>туристичними об</w:t>
      </w:r>
      <w:r w:rsidR="00A71E49" w:rsidRPr="00A71E49">
        <w:rPr>
          <w:szCs w:val="28"/>
        </w:rPr>
        <w:t>’</w:t>
      </w:r>
      <w:proofErr w:type="spellStart"/>
      <w:r w:rsidR="00A71E49">
        <w:rPr>
          <w:szCs w:val="28"/>
          <w:lang w:val="uk-UA"/>
        </w:rPr>
        <w:t>єктами</w:t>
      </w:r>
      <w:proofErr w:type="spellEnd"/>
      <w:r>
        <w:rPr>
          <w:szCs w:val="28"/>
          <w:lang w:val="uk-UA"/>
        </w:rPr>
        <w:t xml:space="preserve">, яка зроблена </w:t>
      </w:r>
      <w:proofErr w:type="spellStart"/>
      <w:r>
        <w:rPr>
          <w:szCs w:val="28"/>
          <w:lang w:val="uk-UA"/>
        </w:rPr>
        <w:t>відовідно</w:t>
      </w:r>
      <w:proofErr w:type="spellEnd"/>
      <w:r>
        <w:rPr>
          <w:szCs w:val="28"/>
          <w:lang w:val="uk-UA"/>
        </w:rPr>
        <w:t xml:space="preserve"> до сторінки з клієнтами, де в центрі відображено усі записи про </w:t>
      </w:r>
      <w:r w:rsidR="00A71E49">
        <w:rPr>
          <w:szCs w:val="28"/>
          <w:lang w:val="uk-UA"/>
        </w:rPr>
        <w:t>об</w:t>
      </w:r>
      <w:r w:rsidR="00A71E49" w:rsidRPr="00A71E49">
        <w:rPr>
          <w:szCs w:val="28"/>
        </w:rPr>
        <w:t>’</w:t>
      </w:r>
      <w:proofErr w:type="spellStart"/>
      <w:r w:rsidR="00A71E49">
        <w:rPr>
          <w:szCs w:val="28"/>
          <w:lang w:val="uk-UA"/>
        </w:rPr>
        <w:t>єкти</w:t>
      </w:r>
      <w:proofErr w:type="spellEnd"/>
      <w:r>
        <w:rPr>
          <w:szCs w:val="28"/>
          <w:lang w:val="uk-UA"/>
        </w:rPr>
        <w:t xml:space="preserve">, зверху поля для пошуку </w:t>
      </w:r>
      <w:proofErr w:type="spellStart"/>
      <w:r>
        <w:rPr>
          <w:szCs w:val="28"/>
          <w:lang w:val="uk-UA"/>
        </w:rPr>
        <w:t>інфформації</w:t>
      </w:r>
      <w:proofErr w:type="spellEnd"/>
      <w:r>
        <w:rPr>
          <w:szCs w:val="28"/>
          <w:lang w:val="uk-UA"/>
        </w:rPr>
        <w:t>, а з низу кнопки керування. Сторінку зображено на рисунку 4.4.</w:t>
      </w:r>
    </w:p>
    <w:p w14:paraId="0F56C244" w14:textId="0DC29188" w:rsidR="00851F40" w:rsidRDefault="00304B4F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Для </w:t>
      </w:r>
      <w:proofErr w:type="spellStart"/>
      <w:r>
        <w:rPr>
          <w:szCs w:val="28"/>
          <w:lang w:val="uk-UA"/>
        </w:rPr>
        <w:t>додаваня</w:t>
      </w:r>
      <w:proofErr w:type="spellEnd"/>
      <w:r>
        <w:rPr>
          <w:szCs w:val="28"/>
          <w:lang w:val="uk-UA"/>
        </w:rPr>
        <w:t xml:space="preserve"> нового запису необхідно натиснути кнопку «Додати» після чого відкриється вікно додавання туристичного об</w:t>
      </w:r>
      <w:r w:rsidRPr="00304B4F">
        <w:rPr>
          <w:szCs w:val="28"/>
        </w:rPr>
        <w:t>’</w:t>
      </w:r>
      <w:proofErr w:type="spellStart"/>
      <w:r>
        <w:rPr>
          <w:szCs w:val="28"/>
          <w:lang w:val="uk-UA"/>
        </w:rPr>
        <w:t>єкту</w:t>
      </w:r>
      <w:proofErr w:type="spellEnd"/>
      <w:r>
        <w:rPr>
          <w:szCs w:val="28"/>
          <w:lang w:val="uk-UA"/>
        </w:rPr>
        <w:t xml:space="preserve">. Вікно </w:t>
      </w:r>
      <w:proofErr w:type="spellStart"/>
      <w:r>
        <w:rPr>
          <w:szCs w:val="28"/>
          <w:lang w:val="uk-UA"/>
        </w:rPr>
        <w:t>заображено</w:t>
      </w:r>
      <w:proofErr w:type="spellEnd"/>
      <w:r>
        <w:rPr>
          <w:szCs w:val="28"/>
          <w:lang w:val="uk-UA"/>
        </w:rPr>
        <w:t xml:space="preserve"> на рисунку 4.5.</w:t>
      </w:r>
    </w:p>
    <w:p w14:paraId="037FAFCF" w14:textId="2C5B3AD6" w:rsidR="00304B4F" w:rsidRDefault="00304B4F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Для туристичного об</w:t>
      </w:r>
      <w:r w:rsidRPr="00304B4F">
        <w:rPr>
          <w:szCs w:val="28"/>
        </w:rPr>
        <w:t>’</w:t>
      </w:r>
      <w:proofErr w:type="spellStart"/>
      <w:r>
        <w:rPr>
          <w:szCs w:val="28"/>
          <w:lang w:val="uk-UA"/>
        </w:rPr>
        <w:t>єкта</w:t>
      </w:r>
      <w:proofErr w:type="spellEnd"/>
      <w:r>
        <w:rPr>
          <w:szCs w:val="28"/>
          <w:lang w:val="uk-UA"/>
        </w:rPr>
        <w:t xml:space="preserve"> є можливість додати зображення, для цього необхідно натиснути кнопку завантажити та обрати необхідне зображення у системі, після чого воно з</w:t>
      </w:r>
      <w:r w:rsidRPr="00304B4F">
        <w:rPr>
          <w:szCs w:val="28"/>
        </w:rPr>
        <w:t>’</w:t>
      </w:r>
      <w:r>
        <w:rPr>
          <w:szCs w:val="28"/>
          <w:lang w:val="uk-UA"/>
        </w:rPr>
        <w:t>явиться на формі.</w:t>
      </w:r>
    </w:p>
    <w:p w14:paraId="15E92FE9" w14:textId="713AE9B9" w:rsidR="00304B4F" w:rsidRDefault="00304B4F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Для збереження змін необхідно натиснути кнопку «Зберегти», а для скасування «Скасувати».</w:t>
      </w:r>
    </w:p>
    <w:p w14:paraId="3C766400" w14:textId="69ED087F" w:rsidR="00304B4F" w:rsidRDefault="00304B4F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Для редагування записів необхідно обрати запис для редагування та натиснути відповідну кнопку, після чого відкриється вікно редагування запису. </w:t>
      </w:r>
      <w:proofErr w:type="spellStart"/>
      <w:r>
        <w:rPr>
          <w:szCs w:val="28"/>
          <w:lang w:val="uk-UA"/>
        </w:rPr>
        <w:lastRenderedPageBreak/>
        <w:t>Оскілько</w:t>
      </w:r>
      <w:proofErr w:type="spellEnd"/>
      <w:r>
        <w:rPr>
          <w:szCs w:val="28"/>
          <w:lang w:val="uk-UA"/>
        </w:rPr>
        <w:t xml:space="preserve"> воно розроблене відповідно до вікна додавання, то демонстрації не потребує.</w:t>
      </w:r>
    </w:p>
    <w:p w14:paraId="55BA0744" w14:textId="0DD3E0EC" w:rsidR="00304B4F" w:rsidRDefault="00304B4F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Для видалення запису необхідно обрати запис для видалення та натиснути кнопку «Видалити».</w:t>
      </w:r>
    </w:p>
    <w:p w14:paraId="05BD96F1" w14:textId="77777777" w:rsidR="00304B4F" w:rsidRPr="00304B4F" w:rsidRDefault="00304B4F" w:rsidP="00851F40">
      <w:pPr>
        <w:tabs>
          <w:tab w:val="left" w:pos="1134"/>
        </w:tabs>
        <w:rPr>
          <w:szCs w:val="28"/>
          <w:lang w:val="uk-UA"/>
        </w:rPr>
      </w:pPr>
    </w:p>
    <w:p w14:paraId="0E677230" w14:textId="686CDAB1" w:rsidR="00851F40" w:rsidRPr="00E20AD3" w:rsidRDefault="00A71E49" w:rsidP="00851F40">
      <w:pPr>
        <w:spacing w:line="240" w:lineRule="auto"/>
        <w:ind w:firstLine="0"/>
        <w:jc w:val="center"/>
        <w:rPr>
          <w:rFonts w:eastAsia="SimSun"/>
        </w:rPr>
      </w:pPr>
      <w:r w:rsidRPr="00A71E49">
        <w:rPr>
          <w:rFonts w:eastAsia="SimSun"/>
          <w:noProof/>
        </w:rPr>
        <w:drawing>
          <wp:inline distT="0" distB="0" distL="0" distR="0" wp14:anchorId="330E9776" wp14:editId="10BC0D50">
            <wp:extent cx="5765165" cy="4762366"/>
            <wp:effectExtent l="0" t="0" r="6985" b="635"/>
            <wp:docPr id="91671616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1616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28"/>
                    <a:srcRect t="5123"/>
                    <a:stretch/>
                  </pic:blipFill>
                  <pic:spPr bwMode="auto">
                    <a:xfrm>
                      <a:off x="0" y="0"/>
                      <a:ext cx="5779902" cy="477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59DB" w14:textId="5171915B" w:rsidR="00851F40" w:rsidRPr="00A71E49" w:rsidRDefault="00851F40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 xml:space="preserve">Сторінка роботи з </w:t>
      </w:r>
      <w:r w:rsidR="00A71E49">
        <w:rPr>
          <w:rFonts w:eastAsia="SimSun"/>
          <w:lang w:val="uk-UA"/>
        </w:rPr>
        <w:t>туристичними об</w:t>
      </w:r>
      <w:r w:rsidR="00A71E49" w:rsidRPr="00A71E49">
        <w:rPr>
          <w:rFonts w:eastAsia="SimSun"/>
        </w:rPr>
        <w:t>’</w:t>
      </w:r>
      <w:proofErr w:type="spellStart"/>
      <w:r w:rsidR="00A71E49">
        <w:rPr>
          <w:rFonts w:eastAsia="SimSun"/>
          <w:lang w:val="uk-UA"/>
        </w:rPr>
        <w:t>єктами</w:t>
      </w:r>
      <w:proofErr w:type="spellEnd"/>
    </w:p>
    <w:p w14:paraId="5023B59C" w14:textId="77777777" w:rsidR="00851F40" w:rsidRDefault="00851F40" w:rsidP="00304B4F">
      <w:pPr>
        <w:tabs>
          <w:tab w:val="left" w:pos="1134"/>
        </w:tabs>
        <w:ind w:firstLine="0"/>
        <w:rPr>
          <w:szCs w:val="28"/>
          <w:lang w:val="uk-UA"/>
        </w:rPr>
      </w:pPr>
    </w:p>
    <w:p w14:paraId="04FB03FB" w14:textId="73A01652" w:rsidR="00851F40" w:rsidRPr="00E20AD3" w:rsidRDefault="00304B4F" w:rsidP="00851F40">
      <w:pPr>
        <w:spacing w:line="240" w:lineRule="auto"/>
        <w:ind w:firstLine="0"/>
        <w:jc w:val="center"/>
        <w:rPr>
          <w:rFonts w:eastAsia="SimSun"/>
        </w:rPr>
      </w:pPr>
      <w:r w:rsidRPr="00304B4F">
        <w:rPr>
          <w:rFonts w:eastAsia="SimSun"/>
          <w:noProof/>
        </w:rPr>
        <w:lastRenderedPageBreak/>
        <w:drawing>
          <wp:inline distT="0" distB="0" distL="0" distR="0" wp14:anchorId="5F853E79" wp14:editId="4CF0FF32">
            <wp:extent cx="3829050" cy="5438776"/>
            <wp:effectExtent l="0" t="0" r="0" b="9525"/>
            <wp:docPr id="7237814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14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29"/>
                    <a:srcRect t="4992"/>
                    <a:stretch/>
                  </pic:blipFill>
                  <pic:spPr bwMode="auto">
                    <a:xfrm>
                      <a:off x="0" y="0"/>
                      <a:ext cx="3829584" cy="543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73A6" w14:textId="35C58EA8" w:rsidR="00851F40" w:rsidRPr="00304B4F" w:rsidRDefault="00851F40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>
        <w:rPr>
          <w:rFonts w:eastAsia="SimSun"/>
          <w:lang w:val="uk-UA"/>
        </w:rPr>
        <w:t>5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 xml:space="preserve">Вікно </w:t>
      </w:r>
      <w:r w:rsidR="00304B4F">
        <w:rPr>
          <w:rFonts w:eastAsia="SimSun"/>
          <w:lang w:val="uk-UA"/>
        </w:rPr>
        <w:t>додавання</w:t>
      </w:r>
      <w:r>
        <w:rPr>
          <w:rFonts w:eastAsia="SimSun"/>
          <w:lang w:val="uk-UA"/>
        </w:rPr>
        <w:t xml:space="preserve"> запису </w:t>
      </w:r>
      <w:r w:rsidR="00304B4F">
        <w:rPr>
          <w:rFonts w:eastAsia="SimSun"/>
          <w:lang w:val="uk-UA"/>
        </w:rPr>
        <w:t>туристичного об</w:t>
      </w:r>
      <w:r w:rsidR="00304B4F" w:rsidRPr="00304B4F">
        <w:rPr>
          <w:rFonts w:eastAsia="SimSun"/>
        </w:rPr>
        <w:t>’</w:t>
      </w:r>
      <w:proofErr w:type="spellStart"/>
      <w:r w:rsidR="00304B4F">
        <w:rPr>
          <w:rFonts w:eastAsia="SimSun"/>
          <w:lang w:val="uk-UA"/>
        </w:rPr>
        <w:t>єкта</w:t>
      </w:r>
      <w:proofErr w:type="spellEnd"/>
    </w:p>
    <w:p w14:paraId="6D657B5F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759B6994" w14:textId="5670FB2A" w:rsidR="00851F40" w:rsidRDefault="00304B4F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Наступною йде сторінка обліку турів</w:t>
      </w:r>
      <w:r w:rsidR="00851F40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Вона розроблена відповідно до попередніх сторінок та має поле пошуку, список записів та кнопки керування</w:t>
      </w:r>
      <w:r w:rsidR="00851F40">
        <w:rPr>
          <w:szCs w:val="28"/>
          <w:lang w:val="uk-UA"/>
        </w:rPr>
        <w:t xml:space="preserve"> Сторінку зображено на рисунку 4.6.</w:t>
      </w:r>
    </w:p>
    <w:p w14:paraId="56DA457E" w14:textId="31DD28A3" w:rsidR="00304B4F" w:rsidRDefault="00304B4F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Для додавання запису </w:t>
      </w:r>
      <w:proofErr w:type="spellStart"/>
      <w:r>
        <w:rPr>
          <w:szCs w:val="28"/>
          <w:lang w:val="uk-UA"/>
        </w:rPr>
        <w:t>необхвдно</w:t>
      </w:r>
      <w:proofErr w:type="spellEnd"/>
      <w:r>
        <w:rPr>
          <w:szCs w:val="28"/>
          <w:lang w:val="uk-UA"/>
        </w:rPr>
        <w:t xml:space="preserve"> натиснути відповідну кнопку після чого відкриється вікно додавання туру. Вікно зображено на рисунку 4.7.</w:t>
      </w:r>
    </w:p>
    <w:p w14:paraId="4122CDDE" w14:textId="5564D3C1" w:rsidR="00304B4F" w:rsidRDefault="00304B4F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При додаванні туру є можливість додати до нього зображення, для цього необхідно натиснути кнопку «Завантажити» та обрати необхідний файл у системі, після чого зображення з</w:t>
      </w:r>
      <w:r w:rsidRPr="00304B4F">
        <w:rPr>
          <w:szCs w:val="28"/>
        </w:rPr>
        <w:t>’</w:t>
      </w:r>
      <w:r>
        <w:rPr>
          <w:szCs w:val="28"/>
          <w:lang w:val="uk-UA"/>
        </w:rPr>
        <w:t>явиться у загальному списку зображень. Для видалення непотрібного зображення необхідно обрати його у списку та натиснути кнопку «Видалити».</w:t>
      </w:r>
    </w:p>
    <w:p w14:paraId="19AE6EB9" w14:textId="3CEF51F9" w:rsidR="00304B4F" w:rsidRDefault="00304B4F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ля додавання </w:t>
      </w:r>
      <w:r w:rsidR="00546DF4">
        <w:rPr>
          <w:szCs w:val="28"/>
          <w:lang w:val="uk-UA"/>
        </w:rPr>
        <w:t>туристичного об</w:t>
      </w:r>
      <w:r w:rsidR="00546DF4" w:rsidRPr="00546DF4">
        <w:rPr>
          <w:szCs w:val="28"/>
        </w:rPr>
        <w:t>’</w:t>
      </w:r>
      <w:proofErr w:type="spellStart"/>
      <w:r w:rsidR="00546DF4">
        <w:rPr>
          <w:szCs w:val="28"/>
          <w:lang w:val="uk-UA"/>
        </w:rPr>
        <w:t>єкту</w:t>
      </w:r>
      <w:proofErr w:type="spellEnd"/>
      <w:r w:rsidR="00546DF4">
        <w:rPr>
          <w:szCs w:val="28"/>
          <w:lang w:val="uk-UA"/>
        </w:rPr>
        <w:t xml:space="preserve"> до туру, необхідно натиснути кнопку додати, та обрати потрібний тур зі списку. Для його видалення, необхідно обрати об</w:t>
      </w:r>
      <w:r w:rsidR="00546DF4" w:rsidRPr="00546DF4">
        <w:rPr>
          <w:szCs w:val="28"/>
        </w:rPr>
        <w:t>’</w:t>
      </w:r>
      <w:proofErr w:type="spellStart"/>
      <w:r w:rsidR="00546DF4">
        <w:rPr>
          <w:szCs w:val="28"/>
          <w:lang w:val="uk-UA"/>
        </w:rPr>
        <w:t>єкт</w:t>
      </w:r>
      <w:proofErr w:type="spellEnd"/>
      <w:r w:rsidR="00546DF4">
        <w:rPr>
          <w:szCs w:val="28"/>
          <w:lang w:val="uk-UA"/>
        </w:rPr>
        <w:t xml:space="preserve"> зі списку та натиснути кнопку «Видалення».</w:t>
      </w:r>
    </w:p>
    <w:p w14:paraId="56918F6C" w14:textId="135C53E9" w:rsidR="00546DF4" w:rsidRPr="00546DF4" w:rsidRDefault="00546DF4" w:rsidP="00546DF4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По завершенню заповнення полів для збереження запису необхідно натиснути кнопку «Зберегти», для скасування додавання натиснути кнопку «Скасувати».</w:t>
      </w:r>
    </w:p>
    <w:p w14:paraId="662E4361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17DBE0BE" w14:textId="59B9FD1C" w:rsidR="00851F40" w:rsidRPr="00E20AD3" w:rsidRDefault="00546DF4" w:rsidP="00851F40">
      <w:pPr>
        <w:spacing w:line="240" w:lineRule="auto"/>
        <w:ind w:firstLine="0"/>
        <w:jc w:val="center"/>
        <w:rPr>
          <w:rFonts w:eastAsia="SimSun"/>
        </w:rPr>
      </w:pPr>
      <w:r w:rsidRPr="00546DF4">
        <w:rPr>
          <w:rFonts w:eastAsia="SimSun"/>
          <w:noProof/>
        </w:rPr>
        <w:drawing>
          <wp:inline distT="0" distB="0" distL="0" distR="0" wp14:anchorId="4F3004BF" wp14:editId="38F870FC">
            <wp:extent cx="6210935" cy="5140960"/>
            <wp:effectExtent l="0" t="0" r="0" b="2540"/>
            <wp:docPr id="11389845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845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0"/>
                    <a:srcRect t="4932"/>
                    <a:stretch/>
                  </pic:blipFill>
                  <pic:spPr bwMode="auto">
                    <a:xfrm>
                      <a:off x="0" y="0"/>
                      <a:ext cx="6210935" cy="514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9A034" w14:textId="4888DD0A" w:rsidR="00851F40" w:rsidRPr="00F96A95" w:rsidRDefault="00851F40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>
        <w:rPr>
          <w:rFonts w:eastAsia="SimSun"/>
          <w:lang w:val="uk-UA"/>
        </w:rPr>
        <w:t>6</w:t>
      </w:r>
      <w:r w:rsidRPr="0071660B">
        <w:rPr>
          <w:rFonts w:eastAsia="SimSun"/>
          <w:lang w:val="uk-UA"/>
        </w:rPr>
        <w:t xml:space="preserve"> – </w:t>
      </w:r>
      <w:r w:rsidR="00546DF4">
        <w:rPr>
          <w:rFonts w:eastAsia="SimSun"/>
          <w:lang w:val="uk-UA"/>
        </w:rPr>
        <w:t>Сторінка роботи з турами</w:t>
      </w:r>
    </w:p>
    <w:p w14:paraId="4893DA29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6B25269E" w14:textId="26801911" w:rsidR="00851F40" w:rsidRDefault="00546DF4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Для редагування запису необхідно обрати запис для редагування у таблиці та натиснути кнопку «Редагувати», після чого відкриється вікно редагування. Вікно редагування ідентичне вікну додавання тому </w:t>
      </w:r>
      <w:proofErr w:type="spellStart"/>
      <w:r>
        <w:rPr>
          <w:szCs w:val="28"/>
          <w:lang w:val="uk-UA"/>
        </w:rPr>
        <w:t>демонстрацї</w:t>
      </w:r>
      <w:proofErr w:type="spellEnd"/>
      <w:r>
        <w:rPr>
          <w:szCs w:val="28"/>
          <w:lang w:val="uk-UA"/>
        </w:rPr>
        <w:t xml:space="preserve"> не потребує.</w:t>
      </w:r>
    </w:p>
    <w:p w14:paraId="15419343" w14:textId="1DD4C7FD" w:rsidR="00851F40" w:rsidRDefault="00546DF4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>Для видалення запису, необхідно обрати відповідний запис за списку та натиснути кнопку «Видалити».</w:t>
      </w:r>
    </w:p>
    <w:p w14:paraId="0073B9D7" w14:textId="77777777" w:rsidR="00546DF4" w:rsidRDefault="00546DF4" w:rsidP="00851F40">
      <w:pPr>
        <w:tabs>
          <w:tab w:val="left" w:pos="1134"/>
        </w:tabs>
        <w:rPr>
          <w:szCs w:val="28"/>
          <w:lang w:val="uk-UA"/>
        </w:rPr>
      </w:pPr>
    </w:p>
    <w:p w14:paraId="0FBB2AE3" w14:textId="5E08F2FF" w:rsidR="00851F40" w:rsidRPr="00E20AD3" w:rsidRDefault="006B68A1" w:rsidP="00851F40">
      <w:pPr>
        <w:spacing w:line="240" w:lineRule="auto"/>
        <w:ind w:firstLine="0"/>
        <w:jc w:val="center"/>
        <w:rPr>
          <w:rFonts w:eastAsia="SimSun"/>
        </w:rPr>
      </w:pPr>
      <w:r w:rsidRPr="006B68A1">
        <w:rPr>
          <w:rFonts w:eastAsia="SimSun"/>
          <w:noProof/>
        </w:rPr>
        <w:drawing>
          <wp:inline distT="0" distB="0" distL="0" distR="0" wp14:anchorId="185F068B" wp14:editId="08B6BA13">
            <wp:extent cx="3905250" cy="6543675"/>
            <wp:effectExtent l="0" t="0" r="0" b="9525"/>
            <wp:docPr id="143140829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0829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1"/>
                    <a:srcRect t="4051"/>
                    <a:stretch/>
                  </pic:blipFill>
                  <pic:spPr bwMode="auto">
                    <a:xfrm>
                      <a:off x="0" y="0"/>
                      <a:ext cx="3905795" cy="654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0D20" w14:textId="2CEEB620" w:rsidR="00851F40" w:rsidRPr="00F96A95" w:rsidRDefault="00851F40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 w:rsidR="00546DF4">
        <w:rPr>
          <w:rFonts w:eastAsia="SimSun"/>
          <w:lang w:val="uk-UA"/>
        </w:rPr>
        <w:t>7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 xml:space="preserve">Вікно </w:t>
      </w:r>
      <w:r w:rsidR="00546DF4">
        <w:rPr>
          <w:rFonts w:eastAsia="SimSun"/>
          <w:lang w:val="uk-UA"/>
        </w:rPr>
        <w:t>додавання</w:t>
      </w:r>
      <w:r>
        <w:rPr>
          <w:rFonts w:eastAsia="SimSun"/>
          <w:lang w:val="uk-UA"/>
        </w:rPr>
        <w:t xml:space="preserve"> </w:t>
      </w:r>
      <w:r w:rsidR="00546DF4">
        <w:rPr>
          <w:rFonts w:eastAsia="SimSun"/>
          <w:lang w:val="uk-UA"/>
        </w:rPr>
        <w:t>туру</w:t>
      </w:r>
    </w:p>
    <w:p w14:paraId="4B29431D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09009C1C" w14:textId="2B63A425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Наступною йде сторінка обліку </w:t>
      </w:r>
      <w:r w:rsidR="006B68A1">
        <w:rPr>
          <w:szCs w:val="28"/>
          <w:lang w:val="uk-UA"/>
        </w:rPr>
        <w:t>путівок</w:t>
      </w:r>
      <w:r>
        <w:rPr>
          <w:szCs w:val="28"/>
          <w:lang w:val="uk-UA"/>
        </w:rPr>
        <w:t xml:space="preserve">. Розміщення компонентів зроблено відповідно, до попередніх сторінок, де зверху йде поле пошуку, наступним таблиця зі списком </w:t>
      </w:r>
      <w:r w:rsidR="006B68A1">
        <w:rPr>
          <w:szCs w:val="28"/>
          <w:lang w:val="uk-UA"/>
        </w:rPr>
        <w:t>білетів</w:t>
      </w:r>
      <w:r>
        <w:rPr>
          <w:szCs w:val="28"/>
          <w:lang w:val="uk-UA"/>
        </w:rPr>
        <w:t>, а нижче кнопки керування.</w:t>
      </w:r>
    </w:p>
    <w:p w14:paraId="77719936" w14:textId="08F7E114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ля пошуку необхідно заповнити відповідні поля на натиснути кнопку «Пошук». Для відміни фільтра треба </w:t>
      </w:r>
      <w:proofErr w:type="spellStart"/>
      <w:r>
        <w:rPr>
          <w:szCs w:val="28"/>
          <w:lang w:val="uk-UA"/>
        </w:rPr>
        <w:t>зкинути</w:t>
      </w:r>
      <w:proofErr w:type="spellEnd"/>
      <w:r>
        <w:rPr>
          <w:szCs w:val="28"/>
          <w:lang w:val="uk-UA"/>
        </w:rPr>
        <w:t xml:space="preserve"> значення усіх полів пошуку та </w:t>
      </w:r>
      <w:r w:rsidR="006B68A1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нову натиснути кнопку «Пошук». Сторінку перегляду </w:t>
      </w:r>
      <w:r w:rsidR="006B68A1">
        <w:rPr>
          <w:szCs w:val="28"/>
          <w:lang w:val="uk-UA"/>
        </w:rPr>
        <w:t>путівок</w:t>
      </w:r>
      <w:r>
        <w:rPr>
          <w:szCs w:val="28"/>
          <w:lang w:val="uk-UA"/>
        </w:rPr>
        <w:t xml:space="preserve"> зображено на рисунку 4.</w:t>
      </w:r>
      <w:r w:rsidR="006B68A1">
        <w:rPr>
          <w:szCs w:val="28"/>
          <w:lang w:val="uk-UA"/>
        </w:rPr>
        <w:t>8</w:t>
      </w:r>
      <w:r>
        <w:rPr>
          <w:szCs w:val="28"/>
          <w:lang w:val="uk-UA"/>
        </w:rPr>
        <w:t>.</w:t>
      </w:r>
    </w:p>
    <w:p w14:paraId="5C0FB1EA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61293D3D" w14:textId="51B6E55E" w:rsidR="00851F40" w:rsidRPr="00E20AD3" w:rsidRDefault="006B68A1" w:rsidP="00851F40">
      <w:pPr>
        <w:spacing w:line="240" w:lineRule="auto"/>
        <w:ind w:firstLine="0"/>
        <w:jc w:val="center"/>
        <w:rPr>
          <w:rFonts w:eastAsia="SimSun"/>
        </w:rPr>
      </w:pPr>
      <w:r w:rsidRPr="006B68A1">
        <w:rPr>
          <w:rFonts w:eastAsia="SimSun"/>
          <w:noProof/>
        </w:rPr>
        <w:drawing>
          <wp:inline distT="0" distB="0" distL="0" distR="0" wp14:anchorId="708A1C44" wp14:editId="0F1E8148">
            <wp:extent cx="6210935" cy="5131435"/>
            <wp:effectExtent l="0" t="0" r="0" b="0"/>
            <wp:docPr id="20063598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598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2"/>
                    <a:srcRect t="5108"/>
                    <a:stretch/>
                  </pic:blipFill>
                  <pic:spPr bwMode="auto">
                    <a:xfrm>
                      <a:off x="0" y="0"/>
                      <a:ext cx="6210935" cy="513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4832" w14:textId="2D4531DF" w:rsidR="00851F40" w:rsidRPr="00F96A95" w:rsidRDefault="00851F40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 w:rsidR="006B68A1">
        <w:rPr>
          <w:rFonts w:eastAsia="SimSun"/>
          <w:lang w:val="uk-UA"/>
        </w:rPr>
        <w:t>8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 xml:space="preserve">Сторінка перегляду </w:t>
      </w:r>
      <w:r w:rsidR="006B68A1">
        <w:rPr>
          <w:rFonts w:eastAsia="SimSun"/>
          <w:lang w:val="uk-UA"/>
        </w:rPr>
        <w:t>путівок</w:t>
      </w:r>
    </w:p>
    <w:p w14:paraId="79216361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10EE6971" w14:textId="071EFAAF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Для редагування запису необхідно обрати запис для редагування та натиснути кнопку «Редагування». Вікно редагування послуги зображено на рисунку 4.</w:t>
      </w:r>
      <w:r w:rsidR="006B68A1">
        <w:rPr>
          <w:szCs w:val="28"/>
          <w:lang w:val="uk-UA"/>
        </w:rPr>
        <w:t>9</w:t>
      </w:r>
      <w:r>
        <w:rPr>
          <w:szCs w:val="28"/>
          <w:lang w:val="uk-UA"/>
        </w:rPr>
        <w:t>.</w:t>
      </w:r>
    </w:p>
    <w:p w14:paraId="254FC86D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00C8D62B" w14:textId="1BACE7E8" w:rsidR="00851F40" w:rsidRPr="00E20AD3" w:rsidRDefault="00B12F33" w:rsidP="00851F40">
      <w:pPr>
        <w:spacing w:line="240" w:lineRule="auto"/>
        <w:ind w:firstLine="0"/>
        <w:jc w:val="center"/>
        <w:rPr>
          <w:rFonts w:eastAsia="SimSun"/>
        </w:rPr>
      </w:pPr>
      <w:r w:rsidRPr="00B12F33">
        <w:rPr>
          <w:rFonts w:eastAsia="SimSun"/>
          <w:noProof/>
        </w:rPr>
        <w:lastRenderedPageBreak/>
        <w:drawing>
          <wp:inline distT="0" distB="0" distL="0" distR="0" wp14:anchorId="53497E7B" wp14:editId="627B8DFD">
            <wp:extent cx="3686174" cy="3209925"/>
            <wp:effectExtent l="0" t="0" r="0" b="0"/>
            <wp:docPr id="10391029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029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t="7924"/>
                    <a:stretch/>
                  </pic:blipFill>
                  <pic:spPr bwMode="auto">
                    <a:xfrm>
                      <a:off x="0" y="0"/>
                      <a:ext cx="3686689" cy="321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CD78F" w14:textId="7DB1FA89" w:rsidR="00851F40" w:rsidRDefault="00851F40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 w:rsidR="006B68A1">
        <w:rPr>
          <w:rFonts w:eastAsia="SimSun"/>
          <w:lang w:val="uk-UA"/>
        </w:rPr>
        <w:t>9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 xml:space="preserve">Вікно редагування </w:t>
      </w:r>
      <w:r w:rsidR="006B68A1">
        <w:rPr>
          <w:rFonts w:eastAsia="SimSun"/>
          <w:lang w:val="uk-UA"/>
        </w:rPr>
        <w:t>путівок</w:t>
      </w:r>
    </w:p>
    <w:p w14:paraId="7C9199FC" w14:textId="77777777" w:rsidR="006B68A1" w:rsidRPr="00F96A95" w:rsidRDefault="006B68A1" w:rsidP="00851F40">
      <w:pPr>
        <w:spacing w:line="240" w:lineRule="auto"/>
        <w:ind w:firstLine="0"/>
        <w:jc w:val="center"/>
        <w:rPr>
          <w:rFonts w:eastAsia="SimSun"/>
          <w:lang w:val="uk-UA"/>
        </w:rPr>
      </w:pPr>
    </w:p>
    <w:p w14:paraId="54765BAC" w14:textId="1C1EE7CA" w:rsidR="00851F40" w:rsidRDefault="00B12F33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Після редагування запису для збереження змін необхідно натиснути кнопку «Зберегти», для скасування змін необхідно натиснути кнопку «Скасувати»</w:t>
      </w:r>
      <w:r w:rsidR="00851F40">
        <w:rPr>
          <w:szCs w:val="28"/>
          <w:lang w:val="uk-UA"/>
        </w:rPr>
        <w:t>.</w:t>
      </w:r>
    </w:p>
    <w:p w14:paraId="1C001736" w14:textId="51E36854" w:rsidR="00B12F33" w:rsidRDefault="00B12F33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Для додавання запису необхідно натиснути відповідну кнопку, після чого відкриється вікно додавання путівки. Вікно додавання розроблено відповідно </w:t>
      </w:r>
      <w:proofErr w:type="spellStart"/>
      <w:r>
        <w:rPr>
          <w:szCs w:val="28"/>
          <w:lang w:val="uk-UA"/>
        </w:rPr>
        <w:t>довікна</w:t>
      </w:r>
      <w:proofErr w:type="spellEnd"/>
      <w:r>
        <w:rPr>
          <w:szCs w:val="28"/>
          <w:lang w:val="uk-UA"/>
        </w:rPr>
        <w:t xml:space="preserve"> редагування тому </w:t>
      </w:r>
      <w:proofErr w:type="spellStart"/>
      <w:r>
        <w:rPr>
          <w:szCs w:val="28"/>
          <w:lang w:val="uk-UA"/>
        </w:rPr>
        <w:t>демонстацію</w:t>
      </w:r>
      <w:proofErr w:type="spellEnd"/>
      <w:r>
        <w:rPr>
          <w:szCs w:val="28"/>
          <w:lang w:val="uk-UA"/>
        </w:rPr>
        <w:t xml:space="preserve"> не потребує.</w:t>
      </w:r>
    </w:p>
    <w:p w14:paraId="025540D6" w14:textId="773F4FC8" w:rsidR="00B12F33" w:rsidRDefault="00B12F33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Для видалення запису, необхідно обрати відповідний запис та натиснути кнопку «Видалити».</w:t>
      </w:r>
    </w:p>
    <w:p w14:paraId="751347FF" w14:textId="44D73B7F" w:rsidR="004D7006" w:rsidRDefault="004D7006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Програма також має можливість ведення звітності, для цього на панелі меню необхідно обрати пункт «Звітність», після чого відкриється відповідна сторінка. Сторінку звітності зображено на рисунку 4.10.</w:t>
      </w:r>
    </w:p>
    <w:p w14:paraId="2752342B" w14:textId="77777777" w:rsidR="004D7006" w:rsidRDefault="004D7006" w:rsidP="00851F40">
      <w:pPr>
        <w:tabs>
          <w:tab w:val="left" w:pos="1134"/>
        </w:tabs>
        <w:rPr>
          <w:szCs w:val="28"/>
          <w:lang w:val="uk-UA"/>
        </w:rPr>
      </w:pPr>
    </w:p>
    <w:p w14:paraId="51AFFB96" w14:textId="46144679" w:rsidR="004D7006" w:rsidRPr="00E20AD3" w:rsidRDefault="00D8554C" w:rsidP="004D7006">
      <w:pPr>
        <w:spacing w:line="240" w:lineRule="auto"/>
        <w:ind w:firstLine="0"/>
        <w:jc w:val="center"/>
        <w:rPr>
          <w:rFonts w:eastAsia="SimSun"/>
        </w:rPr>
      </w:pPr>
      <w:r w:rsidRPr="00D8554C">
        <w:rPr>
          <w:rFonts w:eastAsia="SimSun"/>
        </w:rPr>
        <w:lastRenderedPageBreak/>
        <w:drawing>
          <wp:inline distT="0" distB="0" distL="0" distR="0" wp14:anchorId="12E07410" wp14:editId="364A658C">
            <wp:extent cx="4704080" cy="3886140"/>
            <wp:effectExtent l="0" t="0" r="1270" b="635"/>
            <wp:docPr id="18396951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51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34"/>
                    <a:srcRect t="5116"/>
                    <a:stretch/>
                  </pic:blipFill>
                  <pic:spPr bwMode="auto">
                    <a:xfrm>
                      <a:off x="0" y="0"/>
                      <a:ext cx="4705428" cy="388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9829" w14:textId="4DEEE394" w:rsidR="004D7006" w:rsidRDefault="004D7006" w:rsidP="004D7006">
      <w:pPr>
        <w:spacing w:line="240" w:lineRule="auto"/>
        <w:ind w:firstLine="0"/>
        <w:jc w:val="center"/>
        <w:rPr>
          <w:rFonts w:eastAsia="SimSun"/>
          <w:lang w:val="uk-UA"/>
        </w:rPr>
      </w:pPr>
      <w:r w:rsidRPr="0071660B">
        <w:rPr>
          <w:rFonts w:eastAsia="SimSun"/>
          <w:lang w:val="uk-UA"/>
        </w:rPr>
        <w:t xml:space="preserve">Рисунок </w:t>
      </w:r>
      <w:r>
        <w:rPr>
          <w:rFonts w:eastAsia="SimSun"/>
          <w:lang w:val="uk-UA"/>
        </w:rPr>
        <w:t>4</w:t>
      </w:r>
      <w:r w:rsidRPr="0071660B">
        <w:rPr>
          <w:rFonts w:eastAsia="SimSun"/>
          <w:lang w:val="uk-UA"/>
        </w:rPr>
        <w:t>.</w:t>
      </w:r>
      <w:r>
        <w:rPr>
          <w:rFonts w:eastAsia="SimSun"/>
          <w:lang w:val="uk-UA"/>
        </w:rPr>
        <w:t>10</w:t>
      </w:r>
      <w:r w:rsidRPr="0071660B">
        <w:rPr>
          <w:rFonts w:eastAsia="SimSun"/>
          <w:lang w:val="uk-UA"/>
        </w:rPr>
        <w:t xml:space="preserve"> – </w:t>
      </w:r>
      <w:r>
        <w:rPr>
          <w:rFonts w:eastAsia="SimSun"/>
          <w:lang w:val="uk-UA"/>
        </w:rPr>
        <w:t>Сторінка звітності</w:t>
      </w:r>
    </w:p>
    <w:p w14:paraId="0D2488EB" w14:textId="77777777" w:rsidR="004D7006" w:rsidRDefault="004D7006" w:rsidP="00851F40">
      <w:pPr>
        <w:tabs>
          <w:tab w:val="left" w:pos="1134"/>
        </w:tabs>
        <w:rPr>
          <w:szCs w:val="28"/>
          <w:lang w:val="uk-UA"/>
        </w:rPr>
      </w:pPr>
    </w:p>
    <w:p w14:paraId="5C87680F" w14:textId="39E3127D" w:rsidR="004D7006" w:rsidRPr="00D8554C" w:rsidRDefault="00D8554C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Є можливість переглянути звіти за </w:t>
      </w:r>
      <w:proofErr w:type="spellStart"/>
      <w:r>
        <w:rPr>
          <w:szCs w:val="28"/>
          <w:lang w:val="uk-UA"/>
        </w:rPr>
        <w:t>затребованістю</w:t>
      </w:r>
      <w:proofErr w:type="spellEnd"/>
      <w:r>
        <w:rPr>
          <w:szCs w:val="28"/>
          <w:lang w:val="uk-UA"/>
        </w:rPr>
        <w:t xml:space="preserve"> турів, затребуваності туристичних об</w:t>
      </w:r>
      <w:r w:rsidRPr="00D8554C">
        <w:rPr>
          <w:szCs w:val="28"/>
        </w:rPr>
        <w:t>’</w:t>
      </w:r>
      <w:proofErr w:type="spellStart"/>
      <w:r>
        <w:rPr>
          <w:szCs w:val="28"/>
          <w:lang w:val="uk-UA"/>
        </w:rPr>
        <w:t>єктів</w:t>
      </w:r>
      <w:proofErr w:type="spellEnd"/>
      <w:r>
        <w:rPr>
          <w:szCs w:val="28"/>
          <w:lang w:val="uk-UA"/>
        </w:rPr>
        <w:t xml:space="preserve"> та переглянути розрахунок прибутків по турах. Навігація по звітності відбувається за допомогою натискання відповідних ярликів на вікні звітності.</w:t>
      </w:r>
    </w:p>
    <w:p w14:paraId="2A907E03" w14:textId="3EE178F4" w:rsidR="00B12F33" w:rsidRDefault="00B12F33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>Для завершення роботи програми необхідно натиснути кнопку «Вихід» у меню.</w:t>
      </w:r>
    </w:p>
    <w:p w14:paraId="27F08AB2" w14:textId="77777777" w:rsidR="00851F40" w:rsidRDefault="00851F40" w:rsidP="00851F40">
      <w:pPr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2058D61" w14:textId="77777777" w:rsidR="00851F40" w:rsidRDefault="00851F40" w:rsidP="00851F40">
      <w:pPr>
        <w:pStyle w:val="Master"/>
        <w:ind w:firstLine="0"/>
        <w:jc w:val="center"/>
      </w:pPr>
      <w:bookmarkStart w:id="15" w:name="_Toc151691676"/>
      <w:r>
        <w:lastRenderedPageBreak/>
        <w:t>ВИСНОВКИ</w:t>
      </w:r>
      <w:bookmarkEnd w:id="15"/>
    </w:p>
    <w:p w14:paraId="3A0D9D5A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747EA9C2" w14:textId="6A997965" w:rsidR="00E81E70" w:rsidRPr="00E81E70" w:rsidRDefault="00E81E70" w:rsidP="00E81E70">
      <w:pPr>
        <w:tabs>
          <w:tab w:val="left" w:pos="1134"/>
        </w:tabs>
        <w:rPr>
          <w:szCs w:val="28"/>
          <w:lang w:val="uk-UA"/>
        </w:rPr>
      </w:pPr>
      <w:r w:rsidRPr="00E81E70">
        <w:rPr>
          <w:szCs w:val="28"/>
          <w:lang w:val="uk-UA"/>
        </w:rPr>
        <w:t xml:space="preserve">У результаті виконання цього курсового </w:t>
      </w:r>
      <w:proofErr w:type="spellStart"/>
      <w:r w:rsidRPr="00E81E70">
        <w:rPr>
          <w:szCs w:val="28"/>
          <w:lang w:val="uk-UA"/>
        </w:rPr>
        <w:t>проєкту</w:t>
      </w:r>
      <w:proofErr w:type="spellEnd"/>
      <w:r w:rsidRPr="00E81E70">
        <w:rPr>
          <w:szCs w:val="28"/>
          <w:lang w:val="uk-UA"/>
        </w:rPr>
        <w:t xml:space="preserve"> з розробки програмного додатка для ведення обліку продажу путівок "Тури по Україні" можна визначити, що створення такого інструменту є важливим етапом в удосконаленні та автоматизації процесів у сфері туризму. Проект передбачає розробку функціональності, спрямованої на полегшення роботи туроператорів, покращення обслуговування клієнтів та підвищення ефективності бізнесу.</w:t>
      </w:r>
    </w:p>
    <w:p w14:paraId="4986DDA1" w14:textId="13495E7C" w:rsidR="00E81E70" w:rsidRPr="00E81E70" w:rsidRDefault="00E81E70" w:rsidP="00E81E70">
      <w:pPr>
        <w:tabs>
          <w:tab w:val="left" w:pos="1134"/>
        </w:tabs>
        <w:rPr>
          <w:szCs w:val="28"/>
          <w:lang w:val="uk-UA"/>
        </w:rPr>
      </w:pPr>
      <w:r w:rsidRPr="00E81E70">
        <w:rPr>
          <w:szCs w:val="28"/>
          <w:lang w:val="uk-UA"/>
        </w:rPr>
        <w:t xml:space="preserve">Введення програмного додатка має на меті вирішити проблеми, пов'язані з ручним веденням обліку, організацією інформації та оптимізацією робочих процесів туроператорів. Система надає можливість створювати та керувати різноманітними турами, вести облік </w:t>
      </w:r>
      <w:r>
        <w:rPr>
          <w:szCs w:val="28"/>
          <w:lang w:val="uk-UA"/>
        </w:rPr>
        <w:t>туристичних об</w:t>
      </w:r>
      <w:r w:rsidRPr="00E81E70">
        <w:rPr>
          <w:szCs w:val="28"/>
        </w:rPr>
        <w:t>’</w:t>
      </w:r>
      <w:proofErr w:type="spellStart"/>
      <w:r>
        <w:rPr>
          <w:szCs w:val="28"/>
          <w:lang w:val="uk-UA"/>
        </w:rPr>
        <w:t>єктів</w:t>
      </w:r>
      <w:proofErr w:type="spellEnd"/>
      <w:r w:rsidRPr="00E81E70">
        <w:rPr>
          <w:szCs w:val="28"/>
          <w:lang w:val="uk-UA"/>
        </w:rPr>
        <w:t>, здійснювати бронювання та вести фінансовий облік.</w:t>
      </w:r>
    </w:p>
    <w:p w14:paraId="250C8F8A" w14:textId="7DCB14C6" w:rsidR="00E81E70" w:rsidRPr="00E81E70" w:rsidRDefault="00E81E70" w:rsidP="00E81E70">
      <w:pPr>
        <w:tabs>
          <w:tab w:val="left" w:pos="1134"/>
        </w:tabs>
        <w:rPr>
          <w:szCs w:val="28"/>
          <w:lang w:val="uk-UA"/>
        </w:rPr>
      </w:pPr>
      <w:r w:rsidRPr="00E81E70">
        <w:rPr>
          <w:szCs w:val="28"/>
          <w:lang w:val="uk-UA"/>
        </w:rPr>
        <w:t>Програмний додаток "Тури по Україні" спрямований на підтримку українських туроператорів та сприяння розвитку внутрішнього туризму. Його використання дозволить підприємствам оптимізувати роботу, забезпечити більш точний та швидкий облік, а також підняти якість обслуговування клієнтів.</w:t>
      </w:r>
    </w:p>
    <w:p w14:paraId="66EE3B70" w14:textId="6DEB7A98" w:rsidR="00851F40" w:rsidRPr="00E81E70" w:rsidRDefault="00E81E70" w:rsidP="00E81E70">
      <w:pPr>
        <w:tabs>
          <w:tab w:val="left" w:pos="1134"/>
        </w:tabs>
        <w:rPr>
          <w:szCs w:val="28"/>
          <w:lang w:val="ru-UA"/>
        </w:rPr>
      </w:pPr>
      <w:r w:rsidRPr="00E81E70">
        <w:rPr>
          <w:szCs w:val="28"/>
          <w:lang w:val="uk-UA"/>
        </w:rPr>
        <w:t xml:space="preserve">Усе це робить розроблений програмний продукт важливим інструментом для </w:t>
      </w:r>
      <w:proofErr w:type="spellStart"/>
      <w:r w:rsidRPr="00E81E70">
        <w:rPr>
          <w:szCs w:val="28"/>
          <w:lang w:val="uk-UA"/>
        </w:rPr>
        <w:t>туроператорської</w:t>
      </w:r>
      <w:proofErr w:type="spellEnd"/>
      <w:r w:rsidRPr="00E81E70">
        <w:rPr>
          <w:szCs w:val="28"/>
          <w:lang w:val="uk-UA"/>
        </w:rPr>
        <w:t xml:space="preserve"> галузі, сприяючи покращенню професійної діяльності та розвитку туристичного бізнесу в Україні.</w:t>
      </w:r>
    </w:p>
    <w:p w14:paraId="5C6B144C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>
        <w:rPr>
          <w:szCs w:val="28"/>
          <w:lang w:val="uk-UA"/>
        </w:rPr>
        <w:t xml:space="preserve">В процесі розробки програмного забезпечення було закріплено навички роботи з </w:t>
      </w:r>
      <w:proofErr w:type="spellStart"/>
      <w:r>
        <w:rPr>
          <w:szCs w:val="28"/>
          <w:lang w:val="uk-UA"/>
        </w:rPr>
        <w:t>інструментрієм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89140D">
        <w:rPr>
          <w:szCs w:val="28"/>
          <w:lang w:val="ru-UA"/>
        </w:rPr>
        <w:t>QtFramework</w:t>
      </w:r>
      <w:proofErr w:type="spellEnd"/>
      <w:r w:rsidRPr="00CE6429">
        <w:rPr>
          <w:szCs w:val="28"/>
          <w:lang w:val="uk-UA"/>
        </w:rPr>
        <w:t xml:space="preserve">, </w:t>
      </w:r>
      <w:r w:rsidRPr="0089140D">
        <w:rPr>
          <w:szCs w:val="28"/>
          <w:lang w:val="ru-UA"/>
        </w:rPr>
        <w:t>MySQL</w:t>
      </w:r>
      <w:r w:rsidRPr="00CE64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візуального оформлення </w:t>
      </w:r>
      <w:proofErr w:type="spellStart"/>
      <w:r>
        <w:rPr>
          <w:szCs w:val="28"/>
          <w:lang w:val="uk-UA"/>
        </w:rPr>
        <w:t>багатовіконних</w:t>
      </w:r>
      <w:proofErr w:type="spellEnd"/>
      <w:r>
        <w:rPr>
          <w:szCs w:val="28"/>
          <w:lang w:val="uk-UA"/>
        </w:rPr>
        <w:t xml:space="preserve"> додатків. </w:t>
      </w:r>
    </w:p>
    <w:p w14:paraId="12F694EF" w14:textId="77777777" w:rsidR="00851F40" w:rsidRDefault="00851F40" w:rsidP="00851F40">
      <w:pPr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8BC48D4" w14:textId="77777777" w:rsidR="00851F40" w:rsidRDefault="00851F40" w:rsidP="00851F40">
      <w:pPr>
        <w:pStyle w:val="Master"/>
        <w:ind w:firstLine="0"/>
        <w:jc w:val="center"/>
      </w:pPr>
      <w:bookmarkStart w:id="16" w:name="_Toc151691677"/>
      <w:r>
        <w:lastRenderedPageBreak/>
        <w:t>СПИСОК ВИКОРИСТАНИХ ДЖЕРЕЛ</w:t>
      </w:r>
      <w:bookmarkEnd w:id="16"/>
    </w:p>
    <w:p w14:paraId="0A42A2BE" w14:textId="77777777" w:rsidR="00851F40" w:rsidRPr="00CE6429" w:rsidRDefault="00851F40" w:rsidP="00851F40">
      <w:pPr>
        <w:tabs>
          <w:tab w:val="left" w:pos="1134"/>
        </w:tabs>
        <w:rPr>
          <w:szCs w:val="28"/>
          <w:lang w:val="uk-UA"/>
        </w:rPr>
      </w:pPr>
    </w:p>
    <w:p w14:paraId="396A0F91" w14:textId="77777777" w:rsidR="00851F40" w:rsidRPr="00CE6429" w:rsidRDefault="00851F40" w:rsidP="00851F40">
      <w:pPr>
        <w:tabs>
          <w:tab w:val="left" w:pos="1134"/>
        </w:tabs>
        <w:rPr>
          <w:szCs w:val="28"/>
          <w:lang w:val="uk-UA"/>
        </w:rPr>
      </w:pPr>
      <w:r w:rsidRPr="00CE6429">
        <w:rPr>
          <w:szCs w:val="28"/>
          <w:lang w:val="uk-UA"/>
        </w:rPr>
        <w:t>1</w:t>
      </w:r>
      <w:r w:rsidRPr="00CE6429">
        <w:rPr>
          <w:szCs w:val="28"/>
          <w:lang w:val="uk-UA"/>
        </w:rPr>
        <w:tab/>
        <w:t xml:space="preserve">Відео та лекції по </w:t>
      </w:r>
      <w:proofErr w:type="spellStart"/>
      <w:r w:rsidRPr="00CE6429">
        <w:rPr>
          <w:szCs w:val="28"/>
          <w:lang w:val="uk-UA"/>
        </w:rPr>
        <w:t>виченню</w:t>
      </w:r>
      <w:proofErr w:type="spellEnd"/>
      <w:r w:rsidRPr="00CE6429">
        <w:rPr>
          <w:szCs w:val="28"/>
          <w:lang w:val="uk-UA"/>
        </w:rPr>
        <w:t xml:space="preserve"> </w:t>
      </w:r>
      <w:proofErr w:type="spellStart"/>
      <w:r w:rsidRPr="00CE6429">
        <w:rPr>
          <w:szCs w:val="28"/>
          <w:lang w:val="uk-UA"/>
        </w:rPr>
        <w:t>Qt</w:t>
      </w:r>
      <w:proofErr w:type="spellEnd"/>
      <w:r w:rsidRPr="00CE6429">
        <w:rPr>
          <w:szCs w:val="28"/>
          <w:lang w:val="uk-UA"/>
        </w:rPr>
        <w:t xml:space="preserve"> Creatorehttps://resources.qt.io/resources-by-content-type-videos-demos-tutorials.</w:t>
      </w:r>
    </w:p>
    <w:p w14:paraId="34E3FE86" w14:textId="77777777" w:rsidR="00851F40" w:rsidRPr="00CE6429" w:rsidRDefault="00851F40" w:rsidP="00851F40">
      <w:pPr>
        <w:tabs>
          <w:tab w:val="left" w:pos="1134"/>
        </w:tabs>
        <w:rPr>
          <w:szCs w:val="28"/>
          <w:lang w:val="uk-UA"/>
        </w:rPr>
      </w:pPr>
      <w:r w:rsidRPr="00CE6429">
        <w:rPr>
          <w:szCs w:val="28"/>
          <w:lang w:val="uk-UA"/>
        </w:rPr>
        <w:t>2</w:t>
      </w:r>
      <w:r w:rsidRPr="00CE6429">
        <w:rPr>
          <w:szCs w:val="28"/>
          <w:lang w:val="uk-UA"/>
        </w:rPr>
        <w:tab/>
        <w:t xml:space="preserve">Електронний </w:t>
      </w:r>
      <w:proofErr w:type="spellStart"/>
      <w:r w:rsidRPr="00CE6429">
        <w:rPr>
          <w:szCs w:val="28"/>
          <w:lang w:val="uk-UA"/>
        </w:rPr>
        <w:t>научно-практический</w:t>
      </w:r>
      <w:proofErr w:type="spellEnd"/>
      <w:r w:rsidRPr="00CE6429">
        <w:rPr>
          <w:szCs w:val="28"/>
          <w:lang w:val="uk-UA"/>
        </w:rPr>
        <w:t xml:space="preserve"> журнал «</w:t>
      </w:r>
      <w:proofErr w:type="spellStart"/>
      <w:r w:rsidRPr="00CE6429">
        <w:rPr>
          <w:szCs w:val="28"/>
          <w:lang w:val="uk-UA"/>
        </w:rPr>
        <w:t>Современная</w:t>
      </w:r>
      <w:proofErr w:type="spellEnd"/>
      <w:r w:rsidRPr="00CE6429">
        <w:rPr>
          <w:szCs w:val="28"/>
          <w:lang w:val="uk-UA"/>
        </w:rPr>
        <w:t xml:space="preserve"> </w:t>
      </w:r>
      <w:proofErr w:type="spellStart"/>
      <w:r w:rsidRPr="00CE6429">
        <w:rPr>
          <w:szCs w:val="28"/>
          <w:lang w:val="uk-UA"/>
        </w:rPr>
        <w:t>техника</w:t>
      </w:r>
      <w:proofErr w:type="spellEnd"/>
      <w:r w:rsidRPr="00CE6429">
        <w:rPr>
          <w:szCs w:val="28"/>
          <w:lang w:val="uk-UA"/>
        </w:rPr>
        <w:t xml:space="preserve"> и </w:t>
      </w:r>
      <w:proofErr w:type="spellStart"/>
      <w:r w:rsidRPr="00CE6429">
        <w:rPr>
          <w:szCs w:val="28"/>
          <w:lang w:val="uk-UA"/>
        </w:rPr>
        <w:t>технологии</w:t>
      </w:r>
      <w:proofErr w:type="spellEnd"/>
      <w:r w:rsidRPr="00CE6429">
        <w:rPr>
          <w:szCs w:val="28"/>
          <w:lang w:val="uk-UA"/>
        </w:rPr>
        <w:t>» [Електронний ресурс] // technology.snauka.ru. Режим доступу: http://technology.snauka.ru/2016/12/11465</w:t>
      </w:r>
    </w:p>
    <w:p w14:paraId="29A83425" w14:textId="77777777" w:rsidR="00851F40" w:rsidRPr="00CE6429" w:rsidRDefault="00851F40" w:rsidP="00851F40">
      <w:pPr>
        <w:tabs>
          <w:tab w:val="left" w:pos="1134"/>
        </w:tabs>
        <w:rPr>
          <w:szCs w:val="28"/>
          <w:lang w:val="uk-UA"/>
        </w:rPr>
      </w:pPr>
      <w:r w:rsidRPr="00CE6429">
        <w:rPr>
          <w:szCs w:val="28"/>
          <w:lang w:val="uk-UA"/>
        </w:rPr>
        <w:t>3</w:t>
      </w:r>
      <w:r w:rsidRPr="00CE6429">
        <w:rPr>
          <w:szCs w:val="28"/>
          <w:lang w:val="uk-UA"/>
        </w:rPr>
        <w:tab/>
        <w:t xml:space="preserve">М. </w:t>
      </w:r>
      <w:proofErr w:type="spellStart"/>
      <w:r w:rsidRPr="00CE6429">
        <w:rPr>
          <w:szCs w:val="28"/>
          <w:lang w:val="uk-UA"/>
        </w:rPr>
        <w:t>Саммерфілд</w:t>
      </w:r>
      <w:proofErr w:type="spellEnd"/>
      <w:r w:rsidRPr="00CE6429">
        <w:rPr>
          <w:szCs w:val="28"/>
          <w:lang w:val="uk-UA"/>
        </w:rPr>
        <w:t xml:space="preserve"> «</w:t>
      </w:r>
      <w:proofErr w:type="spellStart"/>
      <w:r w:rsidRPr="00CE6429">
        <w:rPr>
          <w:szCs w:val="28"/>
          <w:lang w:val="uk-UA"/>
        </w:rPr>
        <w:t>Qt</w:t>
      </w:r>
      <w:proofErr w:type="spellEnd"/>
      <w:r w:rsidRPr="00CE6429">
        <w:rPr>
          <w:szCs w:val="28"/>
          <w:lang w:val="uk-UA"/>
        </w:rPr>
        <w:t xml:space="preserve">. </w:t>
      </w:r>
      <w:proofErr w:type="spellStart"/>
      <w:r w:rsidRPr="00CE6429">
        <w:rPr>
          <w:szCs w:val="28"/>
          <w:lang w:val="uk-UA"/>
        </w:rPr>
        <w:t>Профессиональное</w:t>
      </w:r>
      <w:proofErr w:type="spellEnd"/>
      <w:r w:rsidRPr="00CE6429">
        <w:rPr>
          <w:szCs w:val="28"/>
          <w:lang w:val="uk-UA"/>
        </w:rPr>
        <w:t xml:space="preserve"> </w:t>
      </w:r>
      <w:proofErr w:type="spellStart"/>
      <w:r w:rsidRPr="00CE6429">
        <w:rPr>
          <w:szCs w:val="28"/>
          <w:lang w:val="uk-UA"/>
        </w:rPr>
        <w:t>программирование</w:t>
      </w:r>
      <w:proofErr w:type="spellEnd"/>
      <w:r w:rsidRPr="00CE6429">
        <w:rPr>
          <w:szCs w:val="28"/>
          <w:lang w:val="uk-UA"/>
        </w:rPr>
        <w:t xml:space="preserve">. </w:t>
      </w:r>
      <w:proofErr w:type="spellStart"/>
      <w:r w:rsidRPr="00CE6429">
        <w:rPr>
          <w:szCs w:val="28"/>
          <w:lang w:val="uk-UA"/>
        </w:rPr>
        <w:t>Разработка</w:t>
      </w:r>
      <w:proofErr w:type="spellEnd"/>
      <w:r w:rsidRPr="00CE6429">
        <w:rPr>
          <w:szCs w:val="28"/>
          <w:lang w:val="uk-UA"/>
        </w:rPr>
        <w:t xml:space="preserve"> </w:t>
      </w:r>
      <w:proofErr w:type="spellStart"/>
      <w:r w:rsidRPr="00CE6429">
        <w:rPr>
          <w:szCs w:val="28"/>
          <w:lang w:val="uk-UA"/>
        </w:rPr>
        <w:t>кроссплатформенных</w:t>
      </w:r>
      <w:proofErr w:type="spellEnd"/>
      <w:r w:rsidRPr="00CE6429">
        <w:rPr>
          <w:szCs w:val="28"/>
          <w:lang w:val="uk-UA"/>
        </w:rPr>
        <w:t xml:space="preserve"> приложений на С++», Символ-Плюс, 2011</w:t>
      </w:r>
    </w:p>
    <w:p w14:paraId="34E544A3" w14:textId="77777777" w:rsidR="00851F40" w:rsidRPr="00CE6429" w:rsidRDefault="00851F40" w:rsidP="00851F40">
      <w:pPr>
        <w:tabs>
          <w:tab w:val="left" w:pos="1134"/>
        </w:tabs>
        <w:rPr>
          <w:szCs w:val="28"/>
          <w:lang w:val="uk-UA"/>
        </w:rPr>
      </w:pPr>
      <w:r w:rsidRPr="00CE6429">
        <w:rPr>
          <w:szCs w:val="28"/>
          <w:lang w:val="uk-UA"/>
        </w:rPr>
        <w:t>4</w:t>
      </w:r>
      <w:r w:rsidRPr="00CE6429">
        <w:rPr>
          <w:szCs w:val="28"/>
          <w:lang w:val="uk-UA"/>
        </w:rPr>
        <w:tab/>
        <w:t xml:space="preserve">Ж. </w:t>
      </w:r>
      <w:proofErr w:type="spellStart"/>
      <w:r w:rsidRPr="00CE6429">
        <w:rPr>
          <w:szCs w:val="28"/>
          <w:lang w:val="uk-UA"/>
        </w:rPr>
        <w:t>Бланшет</w:t>
      </w:r>
      <w:proofErr w:type="spellEnd"/>
      <w:r w:rsidRPr="00CE6429">
        <w:rPr>
          <w:szCs w:val="28"/>
          <w:lang w:val="uk-UA"/>
        </w:rPr>
        <w:t xml:space="preserve">, М. </w:t>
      </w:r>
      <w:proofErr w:type="spellStart"/>
      <w:r w:rsidRPr="00CE6429">
        <w:rPr>
          <w:szCs w:val="28"/>
          <w:lang w:val="uk-UA"/>
        </w:rPr>
        <w:t>Саммерфілд</w:t>
      </w:r>
      <w:proofErr w:type="spellEnd"/>
      <w:r w:rsidRPr="00CE6429">
        <w:rPr>
          <w:szCs w:val="28"/>
          <w:lang w:val="uk-UA"/>
        </w:rPr>
        <w:t xml:space="preserve"> «QT 4: </w:t>
      </w:r>
      <w:proofErr w:type="spellStart"/>
      <w:r w:rsidRPr="00CE6429">
        <w:rPr>
          <w:szCs w:val="28"/>
          <w:lang w:val="uk-UA"/>
        </w:rPr>
        <w:t>программирование</w:t>
      </w:r>
      <w:proofErr w:type="spellEnd"/>
      <w:r w:rsidRPr="00CE6429">
        <w:rPr>
          <w:szCs w:val="28"/>
          <w:lang w:val="uk-UA"/>
        </w:rPr>
        <w:t xml:space="preserve"> GUI на С++», КУДИЦ-Пресс, 2008</w:t>
      </w:r>
    </w:p>
    <w:p w14:paraId="5A86E8D8" w14:textId="77777777" w:rsidR="00851F40" w:rsidRPr="00CE6429" w:rsidRDefault="00851F40" w:rsidP="00851F40">
      <w:pPr>
        <w:tabs>
          <w:tab w:val="left" w:pos="1134"/>
        </w:tabs>
        <w:rPr>
          <w:szCs w:val="28"/>
          <w:lang w:val="uk-UA"/>
        </w:rPr>
      </w:pPr>
      <w:r w:rsidRPr="00CE6429">
        <w:rPr>
          <w:szCs w:val="28"/>
          <w:lang w:val="uk-UA"/>
        </w:rPr>
        <w:t>5</w:t>
      </w:r>
      <w:r w:rsidRPr="00CE6429">
        <w:rPr>
          <w:szCs w:val="28"/>
          <w:lang w:val="uk-UA"/>
        </w:rPr>
        <w:tab/>
        <w:t>М. Шлеє «</w:t>
      </w:r>
      <w:proofErr w:type="spellStart"/>
      <w:r w:rsidRPr="00CE6429">
        <w:rPr>
          <w:szCs w:val="28"/>
          <w:lang w:val="uk-UA"/>
        </w:rPr>
        <w:t>Qt</w:t>
      </w:r>
      <w:proofErr w:type="spellEnd"/>
      <w:r w:rsidRPr="00CE6429">
        <w:rPr>
          <w:szCs w:val="28"/>
          <w:lang w:val="uk-UA"/>
        </w:rPr>
        <w:t xml:space="preserve"> 5.3. </w:t>
      </w:r>
      <w:proofErr w:type="spellStart"/>
      <w:r w:rsidRPr="00CE6429">
        <w:rPr>
          <w:szCs w:val="28"/>
          <w:lang w:val="uk-UA"/>
        </w:rPr>
        <w:t>Профессиональное</w:t>
      </w:r>
      <w:proofErr w:type="spellEnd"/>
      <w:r w:rsidRPr="00CE6429">
        <w:rPr>
          <w:szCs w:val="28"/>
          <w:lang w:val="uk-UA"/>
        </w:rPr>
        <w:t xml:space="preserve"> </w:t>
      </w:r>
      <w:proofErr w:type="spellStart"/>
      <w:r w:rsidRPr="00CE6429">
        <w:rPr>
          <w:szCs w:val="28"/>
          <w:lang w:val="uk-UA"/>
        </w:rPr>
        <w:t>программирование</w:t>
      </w:r>
      <w:proofErr w:type="spellEnd"/>
      <w:r w:rsidRPr="00CE6429">
        <w:rPr>
          <w:szCs w:val="28"/>
          <w:lang w:val="uk-UA"/>
        </w:rPr>
        <w:t xml:space="preserve"> на C++»,  БХВ-Петербург, 2015</w:t>
      </w:r>
    </w:p>
    <w:p w14:paraId="049F9930" w14:textId="77777777" w:rsidR="00851F40" w:rsidRDefault="00851F40" w:rsidP="00851F40">
      <w:pPr>
        <w:tabs>
          <w:tab w:val="left" w:pos="1134"/>
        </w:tabs>
        <w:rPr>
          <w:szCs w:val="28"/>
          <w:lang w:val="uk-UA"/>
        </w:rPr>
      </w:pPr>
      <w:r w:rsidRPr="00CE6429">
        <w:rPr>
          <w:szCs w:val="28"/>
          <w:lang w:val="uk-UA"/>
        </w:rPr>
        <w:t>6</w:t>
      </w:r>
      <w:r w:rsidRPr="00CE6429">
        <w:rPr>
          <w:szCs w:val="28"/>
          <w:lang w:val="uk-UA"/>
        </w:rPr>
        <w:tab/>
        <w:t>Офіційна документація — doc.qt.io</w:t>
      </w:r>
    </w:p>
    <w:p w14:paraId="7FB1385F" w14:textId="77777777" w:rsidR="003A753D" w:rsidRDefault="003A753D" w:rsidP="00460923"/>
    <w:p w14:paraId="47E6B689" w14:textId="77777777" w:rsidR="003A753D" w:rsidRPr="004F01F5" w:rsidRDefault="003A753D" w:rsidP="00460923"/>
    <w:p w14:paraId="4BFFE24B" w14:textId="23F653F6" w:rsidR="00986E2E" w:rsidRPr="008C268F" w:rsidRDefault="006B5AE9" w:rsidP="000C31D3">
      <w:pPr>
        <w:pStyle w:val="af5"/>
        <w:tabs>
          <w:tab w:val="right" w:leader="dot" w:pos="9781"/>
        </w:tabs>
        <w:spacing w:line="360" w:lineRule="auto"/>
        <w:rPr>
          <w:color w:val="000000"/>
          <w:szCs w:val="28"/>
          <w:shd w:val="clear" w:color="auto" w:fill="FFFFFF"/>
          <w:lang w:val="uk-UA"/>
        </w:rPr>
        <w:sectPr w:rsidR="00986E2E" w:rsidRPr="008C268F" w:rsidSect="001E077B">
          <w:headerReference w:type="default" r:id="rId35"/>
          <w:footerReference w:type="default" r:id="rId36"/>
          <w:pgSz w:w="11906" w:h="16838"/>
          <w:pgMar w:top="993" w:right="707" w:bottom="1701" w:left="1418" w:header="709" w:footer="454" w:gutter="0"/>
          <w:pgNumType w:start="4"/>
          <w:cols w:space="708"/>
          <w:docGrid w:linePitch="360"/>
        </w:sectPr>
      </w:pPr>
      <w:r>
        <w:rPr>
          <w:rFonts w:ascii="Times New Roman" w:hAnsi="Times New Roman"/>
          <w:noProof/>
          <w:color w:val="19191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5C1D6B" wp14:editId="6A1ADF53">
                <wp:simplePos x="0" y="0"/>
                <wp:positionH relativeFrom="column">
                  <wp:posOffset>1137920</wp:posOffset>
                </wp:positionH>
                <wp:positionV relativeFrom="paragraph">
                  <wp:posOffset>99060</wp:posOffset>
                </wp:positionV>
                <wp:extent cx="1200150" cy="371475"/>
                <wp:effectExtent l="0" t="0" r="0" b="0"/>
                <wp:wrapNone/>
                <wp:docPr id="263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06AF1" id="AutoShape 557" o:spid="_x0000_s1026" style="position:absolute;margin-left:89.6pt;margin-top:7.8pt;width:94.5pt;height:2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" filled="f" stroked="f"/>
            </w:pict>
          </mc:Fallback>
        </mc:AlternateContent>
      </w:r>
    </w:p>
    <w:p w14:paraId="32992639" w14:textId="77777777" w:rsidR="00C0043E" w:rsidRDefault="001A70D3" w:rsidP="00E043B1">
      <w:pPr>
        <w:pStyle w:val="SLAVE"/>
        <w:spacing w:after="280"/>
        <w:jc w:val="right"/>
      </w:pPr>
      <w:bookmarkStart w:id="17" w:name="_Toc88790817"/>
      <w:r>
        <w:lastRenderedPageBreak/>
        <w:t>Додаток А</w:t>
      </w:r>
      <w:bookmarkEnd w:id="17"/>
    </w:p>
    <w:p w14:paraId="45101569" w14:textId="77777777" w:rsidR="00E81E70" w:rsidRPr="00E30F70" w:rsidRDefault="00E81E70" w:rsidP="00E81E70">
      <w:pPr>
        <w:jc w:val="center"/>
        <w:rPr>
          <w:rFonts w:eastAsia="Times New Roman"/>
          <w:szCs w:val="28"/>
          <w:lang w:val="uk-UA"/>
        </w:rPr>
      </w:pPr>
      <w:r w:rsidRPr="00E30F70">
        <w:rPr>
          <w:rFonts w:eastAsia="Times New Roman"/>
          <w:szCs w:val="28"/>
          <w:lang w:val="uk-UA"/>
        </w:rPr>
        <w:t>Лістинг програми</w:t>
      </w:r>
    </w:p>
    <w:p w14:paraId="151247FF" w14:textId="77777777" w:rsidR="00E81E70" w:rsidRPr="00E30F70" w:rsidRDefault="00E81E70" w:rsidP="00E81E70">
      <w:pPr>
        <w:rPr>
          <w:rFonts w:eastAsia="Times New Roman"/>
          <w:szCs w:val="28"/>
          <w:lang w:val="uk-UA"/>
        </w:rPr>
      </w:pPr>
      <w:r w:rsidRPr="00E30F70">
        <w:rPr>
          <w:rFonts w:eastAsia="Times New Roman"/>
          <w:szCs w:val="28"/>
          <w:lang w:val="uk-UA"/>
        </w:rPr>
        <w:t>Лістинг А.1 – Клас роботи з базою даних</w:t>
      </w:r>
    </w:p>
    <w:p w14:paraId="47FF126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fndef DATABASEMODULE_H</w:t>
      </w:r>
    </w:p>
    <w:p w14:paraId="1F728F5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define DATABASEMODULE_H</w:t>
      </w:r>
    </w:p>
    <w:p w14:paraId="08F1580B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DCB5F43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E1248D5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Object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E80F5C2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Databas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4610059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Table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8572D3F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Error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36FBEB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Query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0F3B9B0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127548D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.h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CE3873B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intoursmodel.h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FC7AC6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model.h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A2D368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model.h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33915D0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model.h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AAA2E0E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model.h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DB5B37E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EB3AB88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Modu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ublic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Object</w:t>
      </w:r>
      <w:proofErr w:type="spellEnd"/>
    </w:p>
    <w:p w14:paraId="2DC87A8A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11DCD1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Q_OBJECT</w:t>
      </w:r>
    </w:p>
    <w:p w14:paraId="6B513236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5003E3A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Databas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155FED3F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C1D49E1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2AA7F4D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Modu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Object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parent =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6977A3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11F6847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F0513F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sconn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{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clos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 }</w:t>
      </w:r>
    </w:p>
    <w:p w14:paraId="6A69B57A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463F01E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Error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Error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{ return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lastError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 }</w:t>
      </w:r>
    </w:p>
    <w:p w14:paraId="38FFB732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523BC3A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DbNam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name) {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setDatabaseNam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ame); }</w:t>
      </w:r>
    </w:p>
    <w:p w14:paraId="06F8C65B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HostAddress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address) {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setHostNam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address); }</w:t>
      </w:r>
    </w:p>
    <w:p w14:paraId="10DE36E7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HostPort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port) {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setPort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port); }</w:t>
      </w:r>
    </w:p>
    <w:p w14:paraId="37ECE4FB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6193958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Tables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B9955F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AA44463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1AE072DE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InTou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InTou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FA36D8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BAD23A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C3D1762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3EB6C50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04B22AEA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42250669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D7194CB" w14:textId="2173B4DA" w:rsidR="00E81E70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endif // DATABASEMODULE_H</w:t>
      </w:r>
    </w:p>
    <w:p w14:paraId="32DEEBD2" w14:textId="77777777" w:rsid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64AA2C4" w14:textId="77777777" w:rsid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E90CA85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module.h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3B60AEA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9CD6821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820B1DF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954A9D3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Modu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Modu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Object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parent)</w:t>
      </w:r>
    </w:p>
    <w:p w14:paraId="4004007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936032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Databas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Databas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QMARIADB");</w:t>
      </w:r>
    </w:p>
    <w:p w14:paraId="54DE657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setHostName</w:t>
      </w:r>
      <w:proofErr w:type="spellEnd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localhost");</w:t>
      </w:r>
    </w:p>
    <w:p w14:paraId="72E821AE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setPort</w:t>
      </w:r>
      <w:proofErr w:type="spellEnd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3306);</w:t>
      </w:r>
    </w:p>
    <w:p w14:paraId="4E611608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setDatabaseName</w:t>
      </w:r>
      <w:proofErr w:type="spellEnd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_of_ukrain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D971AA0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setUserName</w:t>
      </w:r>
      <w:proofErr w:type="spellEnd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tours_of_ukrain_user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8E577A5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setPassword</w:t>
      </w:r>
      <w:proofErr w:type="spellEnd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_of_ukrain_user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62BB0D0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2AD40F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7161BA3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Modu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nnect()</w:t>
      </w:r>
    </w:p>
    <w:p w14:paraId="562F3466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FA1461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.open</w:t>
      </w:r>
      <w:proofErr w:type="spellEnd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73ECB995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B987C2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03DF6A6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clients",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134BA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2509877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InTou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08F5DF5B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InTou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managers",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865C88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C98A945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7A28A12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ypes_of_services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978B63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DCB2D4E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3695E918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services",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1C1CCE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189D192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F39937F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files",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DC5796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618F747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26D313D8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orders",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AD1007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C4C85C1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dersServic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dersServic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0EB41336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dersServic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ders_services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, db);</w:t>
      </w:r>
    </w:p>
    <w:p w14:paraId="2D51A6C8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07807E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us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us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07D4A43B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us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statuses",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AD2775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4CF5393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ue;</w:t>
      </w:r>
      <w:proofErr w:type="gramEnd"/>
    </w:p>
    <w:p w14:paraId="40C5FE5A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BB9545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655A31F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503C7A0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22EE9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6289EC1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Module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Tables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F5F21EA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A4D2A5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31C61B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nage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89BC32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ypeOfServic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05A174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0FD06F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BBFE60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der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1A90BB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dersServic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2EFFF9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usesModel</w:t>
      </w:r>
      <w:proofErr w:type="spell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1EA31C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A621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645718" w14:textId="77777777" w:rsidR="00A62178" w:rsidRPr="00A62178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6369CDC" w14:textId="77777777" w:rsidR="00A62178" w:rsidRPr="00CE6429" w:rsidRDefault="00A62178" w:rsidP="00A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39D94FF" w14:textId="1549EAB9" w:rsidR="00FE0BBA" w:rsidRPr="00E30F70" w:rsidRDefault="00FE0BBA" w:rsidP="00FE0BBA">
      <w:pPr>
        <w:rPr>
          <w:rFonts w:eastAsia="Times New Roman"/>
          <w:szCs w:val="28"/>
          <w:lang w:val="uk-UA"/>
        </w:rPr>
      </w:pPr>
      <w:r w:rsidRPr="00E30F70">
        <w:rPr>
          <w:rFonts w:eastAsia="Times New Roman"/>
          <w:szCs w:val="28"/>
          <w:lang w:val="uk-UA"/>
        </w:rPr>
        <w:t>Лістинг А.</w:t>
      </w:r>
      <w:r>
        <w:rPr>
          <w:rFonts w:eastAsia="Times New Roman"/>
          <w:szCs w:val="28"/>
          <w:lang w:val="uk-UA"/>
        </w:rPr>
        <w:t>2</w:t>
      </w:r>
      <w:r w:rsidRPr="00E30F70">
        <w:rPr>
          <w:rFonts w:eastAsia="Times New Roman"/>
          <w:szCs w:val="28"/>
          <w:lang w:val="uk-UA"/>
        </w:rPr>
        <w:t xml:space="preserve"> – Клас </w:t>
      </w:r>
      <w:r>
        <w:rPr>
          <w:rFonts w:eastAsia="Times New Roman"/>
          <w:szCs w:val="28"/>
          <w:lang w:val="uk-UA"/>
        </w:rPr>
        <w:t>головного вікна</w:t>
      </w:r>
    </w:p>
    <w:p w14:paraId="270B80F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fndef MAINWINDOW_H</w:t>
      </w:r>
    </w:p>
    <w:p w14:paraId="7F5F3E5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define MAINWINDOW_H</w:t>
      </w:r>
    </w:p>
    <w:p w14:paraId="03E6D1A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905522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C2E5AC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QMessageBox&gt;</w:t>
      </w:r>
    </w:p>
    <w:p w14:paraId="495D09E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152217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module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6DA825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7C6E83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filtermodel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4C88BE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filtermodel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CAC270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filtermodel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3616ED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filtermodel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BE6E6C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4305FF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clientsdialog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EDE9AB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touristsitesdialog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CE22E5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toursdialog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C1924A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vauchersdialog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BA04BC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F88BA3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T_BEGIN_NAMESPACE</w:t>
      </w:r>
    </w:p>
    <w:p w14:paraId="5B5D639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namespace Ui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 class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 }</w:t>
      </w:r>
    </w:p>
    <w:p w14:paraId="28C18E5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T_END_NAMESPACE</w:t>
      </w:r>
    </w:p>
    <w:p w14:paraId="247F53B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3BB435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ublic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ainWindow</w:t>
      </w:r>
      <w:proofErr w:type="spellEnd"/>
    </w:p>
    <w:p w14:paraId="0213FCE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D9497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Q_OBJECT</w:t>
      </w:r>
    </w:p>
    <w:p w14:paraId="51E4FCA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8BD850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Modul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79A47E9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699FB3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4C465C7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42554C7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5D6457C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6D87B37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9FC13E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um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AGES {</w:t>
      </w:r>
    </w:p>
    <w:p w14:paraId="26953A2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HELLO = 0,</w:t>
      </w:r>
    </w:p>
    <w:p w14:paraId="45E48F7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LIENTS,</w:t>
      </w:r>
    </w:p>
    <w:p w14:paraId="6C614D0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TOURIST_SITES,</w:t>
      </w:r>
    </w:p>
    <w:p w14:paraId="6BD5F71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TOURS,</w:t>
      </w:r>
    </w:p>
    <w:p w14:paraId="0A75018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VAUCHERS,</w:t>
      </w:r>
    </w:p>
    <w:p w14:paraId="45C764B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ATISTIC</w:t>
      </w:r>
    </w:p>
    <w:p w14:paraId="0D708D5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31EA0A0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A90ACA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B3D50C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A50936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20327C6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Widge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parent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DA590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~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9709F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765EBB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 slots:</w:t>
      </w:r>
    </w:p>
    <w:p w14:paraId="2C10EB6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clients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22B38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E4EA40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tours_objects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F773C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521DEB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tours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6A774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270079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vauchers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DEEE8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970F13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clients_search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E23B0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DFF149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ist_sites_search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C4F22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78A256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s_search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C9772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0EBBB9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vauchers_search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88C68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035231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vauchers_add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90722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D78874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vauchers_edit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EB913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F2E57D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vauchers_delete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EDFA0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79CB2B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clients_add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819CE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46C41A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clients_edit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1E617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08D802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clients_delete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7AFA7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BE68E7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ist_sites_add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F3CF6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269A04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ist_sites_edit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35A9A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ABAC69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ist_sites_delete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621F1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14ECB9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s_add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E3F48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227E49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s_edit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7A219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B68884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s_delete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4122D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1E2BFD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stats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E763B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1EA3D6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:</w:t>
      </w:r>
    </w:p>
    <w:p w14:paraId="12434A6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A8B218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F4C23D2" w14:textId="06929D92" w:rsid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endif // MAINWINDOW_H</w:t>
      </w:r>
    </w:p>
    <w:p w14:paraId="239A5806" w14:textId="77777777" w:rsid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3FC1FCF" w14:textId="77777777" w:rsid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579FFF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45E692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_mainwindow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34F4A14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7DC362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Widge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parent)</w:t>
      </w:r>
    </w:p>
    <w:p w14:paraId="461543D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: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parent)</w:t>
      </w:r>
    </w:p>
    <w:p w14:paraId="38D85D4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,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 Ui: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F7E71C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DF15F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up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95978B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8781CB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conn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12F20FA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4ECFC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essageBox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itical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Критична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помилка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!",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Неможливо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під'єднатися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до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бази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даних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\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Програма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буде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завершена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");</w:t>
      </w:r>
    </w:p>
    <w:p w14:paraId="4986174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ose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36EC2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E0EA8A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369CF2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ckedWidge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GES::HELLO);</w:t>
      </w:r>
    </w:p>
    <w:p w14:paraId="0D3C46D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selectTables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C76406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F91A64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1A3E89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81F1F6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7D03B85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his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2C47F6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757A40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Source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3D4B3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Source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7B0AD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Source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5BCB1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Filte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Source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8B54A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53A671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_clien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FilterModel</w:t>
      </w:r>
      <w:proofErr w:type="spellEnd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7C92165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View_tourist_sit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FilterModel</w:t>
      </w:r>
      <w:proofErr w:type="spellEnd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0B70669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_tou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FilterModel</w:t>
      </w:r>
      <w:proofErr w:type="spellEnd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721C9E4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_vauche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FilterModel</w:t>
      </w:r>
      <w:proofErr w:type="spellEnd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4EF0C11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52C6B4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ableView_zap_1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zap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1);</w:t>
      </w:r>
    </w:p>
    <w:p w14:paraId="141CF13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ableView_zap_2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zap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2);</w:t>
      </w:r>
    </w:p>
    <w:p w14:paraId="355EA41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ableView_zap_3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zap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3);</w:t>
      </w:r>
    </w:p>
    <w:p w14:paraId="0AC91F4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C0DCD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1E561A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~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37E0F27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C2265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delete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72463F3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F3BF6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102A2A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D27423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clients_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662394B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0C0F0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ckedWidge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);</w:t>
      </w:r>
    </w:p>
    <w:p w14:paraId="2FA8AF3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556DBF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tou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2041B72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tours_objec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41B0E2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vauche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6CFBE67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sta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6C4F7F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6A648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59F4AB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B010BE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tours_objects_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2320E6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5E964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ckedWidge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_SITES);</w:t>
      </w:r>
    </w:p>
    <w:p w14:paraId="38B8D38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596B2F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tou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215B681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clien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4AB44DE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vauche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021EAA0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sta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6D6DD76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EEB81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617F63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04E2D0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tours_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7221EEC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D16F6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ckedWidge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);</w:t>
      </w:r>
    </w:p>
    <w:p w14:paraId="6FAC989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B67AE1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clien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638E169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tours_objec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D05C38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vauche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412BB52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sta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44D0F36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16A1A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243E7A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21A815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vauchers_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0DE04BE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CDD02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ckedWidge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);</w:t>
      </w:r>
    </w:p>
    <w:p w14:paraId="22B89C6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F54E2A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tou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688D6B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tours_objec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AA242D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clien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DE9E39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sta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70CD741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EAAA5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994758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F6DE4A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clients_search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55E8E8D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39D06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Edit_pib_clients_searc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ext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size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0)</w:t>
      </w:r>
    </w:p>
    <w:p w14:paraId="3BFCFE1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lient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Enabled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FilterModel::FilterParam::PIB, false);</w:t>
      </w:r>
    </w:p>
    <w:p w14:paraId="73ADCB0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6D525DE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BE92DB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lient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Enabled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FilterModel::FilterParam::PIB, true);</w:t>
      </w:r>
    </w:p>
    <w:p w14:paraId="0B8C051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lient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ClientsFilterModel::FilterParam::PIB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Edit_pib_clients_searc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ext());</w:t>
      </w:r>
    </w:p>
    <w:p w14:paraId="15AB6ED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CC7E5C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C6DB8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6E1D5E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0D7569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ist_sites_search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20225CC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4E7B1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Edit_tourist_sites_title_searc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ext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size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&gt; 0)</w:t>
      </w:r>
    </w:p>
    <w:p w14:paraId="1AD5D73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8AD032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touristSite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Enabled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FilterModel::FilterParam::TITLE, true);</w:t>
      </w:r>
    </w:p>
    <w:p w14:paraId="405E201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touristSite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TouristSitesFilterModel::FilterParam::TITLE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Edit_tourist_sites_title_searc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ext());</w:t>
      </w:r>
    </w:p>
    <w:p w14:paraId="760306E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D2C83E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5FCC8FA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touristSite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Enabled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FilterModel::FilterParam::TITLE, false);</w:t>
      </w:r>
    </w:p>
    <w:p w14:paraId="45B0D58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FDB68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F4F276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AA6E77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s_search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500AACA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8E562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Edit_tours_title_searc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ext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size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&gt; 0)</w:t>
      </w:r>
    </w:p>
    <w:p w14:paraId="238B63E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584003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tour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Enabled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FilterModel::FilterParam::TITLE, true);</w:t>
      </w:r>
    </w:p>
    <w:p w14:paraId="2409F8E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tour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ToursFilterModel::FilterParam::TITLE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Edit_tours_title_searc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ext());</w:t>
      </w:r>
    </w:p>
    <w:p w14:paraId="2D9EA07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97EDA4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5289E3D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tour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Enabled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sFilterModel::FilterParam::TITLE, false);</w:t>
      </w:r>
    </w:p>
    <w:p w14:paraId="0EF5779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FA555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3A9CBB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3FA14B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vauchers_search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5BF9580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B3743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Edit_vauchers_id_searc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ext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size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&gt; 0)</w:t>
      </w:r>
    </w:p>
    <w:p w14:paraId="0A7F24A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AACC72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vaucher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Enabled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FilterModel::FilterParam::ID, true);</w:t>
      </w:r>
    </w:p>
    <w:p w14:paraId="6160B90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vaucher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auchersFilterModel::FilterParam::ID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Edit_vauchers_id_searc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text());</w:t>
      </w:r>
    </w:p>
    <w:p w14:paraId="56A7DCB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CA829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740194B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vauchersFilterModel-&gt;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EnabledFilterParam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VauchersFilterModel::FilterParam::ID, false);</w:t>
      </w:r>
    </w:p>
    <w:p w14:paraId="7BB39FA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00A74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51D3D8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DCD765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vauchers_add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4E42112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7997A8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VauchersDialo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;</w:t>
      </w:r>
      <w:proofErr w:type="gramEnd"/>
    </w:p>
    <w:p w14:paraId="35FF94E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900D47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setDialog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E38B9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76EAF5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C4A73A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isSav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7F42B03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3C7022C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4F1ECB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0127DC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06FDA3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7E1430A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9C208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B97F5F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FC3DD4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vauchers_edit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580D7B0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36CF1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_vauche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row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-1)</w:t>
      </w:r>
    </w:p>
    <w:p w14:paraId="09B424C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5EF4150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4D7777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VauchersDialo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;</w:t>
      </w:r>
      <w:proofErr w:type="gramEnd"/>
    </w:p>
    <w:p w14:paraId="691027B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BCF820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set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dbm.vauchersModel-&gt;getDataByRow(vauchersFilterModel-&gt;mapToSource(ui-&gt;tableView_vauchers-&gt;currentIndex()).row())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BB058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BCFE97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23CDA9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isSav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1399C03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0C70127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2821FB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-&gt;updateRow(vauchersFilterModel-&gt;mapToSource(ui-&gt;tableView_vauchers-&gt;currentIndex()).row()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506EB2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577D17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20ABB91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E79E2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EAB74B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2A8966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vauchers_delete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89F8B3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ABCE7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_vauche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row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-1)</w:t>
      </w:r>
    </w:p>
    <w:p w14:paraId="491C78C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64526A6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8C97BF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removeRow(vauchersFilterModel-&gt;mapToSource(ui-&gt;tableView_vauchers-&gt;currentIndex()).row());</w:t>
      </w:r>
    </w:p>
    <w:p w14:paraId="74A483B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65D37E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vauche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2135821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CC6D8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993486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24CBE1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clients_add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6525D7D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D7331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ClientsDialo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;</w:t>
      </w:r>
      <w:proofErr w:type="gramEnd"/>
    </w:p>
    <w:p w14:paraId="15D0ED1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B23D06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7FE41A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02A704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isSav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272212F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613E1FA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75099D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A2B917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4788EC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300AF8A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F228F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81B313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63C443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clients_edit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111595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9CCE9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_clien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row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-1)</w:t>
      </w:r>
    </w:p>
    <w:p w14:paraId="57AD95D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395990E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C17B75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ClientsDialo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;</w:t>
      </w:r>
      <w:proofErr w:type="gramEnd"/>
    </w:p>
    <w:p w14:paraId="74E0856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469A3B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set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dbm.clientsModel-&gt;getDataByRow(clientsFilterModel-&gt;mapToSource(ui-&gt;tableView_clients-&gt;currentIndex()).row()));</w:t>
      </w:r>
    </w:p>
    <w:p w14:paraId="43BB913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DBE684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CB37DA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isSav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6CE948C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4C9A394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3947F8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-&gt;updateRow(clientsFilterModel-&gt;mapToSource(ui-&gt;tableView_clients-&gt;currentIndex()).row()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2EC7DD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5A44BE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4B0038C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90128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C246B4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C34B4F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clients_delete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7D0F8C0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7C8F2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_clien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row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-1)</w:t>
      </w:r>
    </w:p>
    <w:p w14:paraId="3D8CF9D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6458FD0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4EED1A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removeRow(clientsFilterModel-&gt;mapToSource(ui-&gt;tableView_clients-&gt;currentIndex()).row());</w:t>
      </w:r>
    </w:p>
    <w:p w14:paraId="18EEAA2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703290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client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6F4A09F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6C744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9B5F99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5353DB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ist_sites_add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068CAAB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7DC1C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TouristSitesDialo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;</w:t>
      </w:r>
      <w:proofErr w:type="gramEnd"/>
    </w:p>
    <w:p w14:paraId="3C811D2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048642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436A66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F9A716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isSav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52FDF1F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733826E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C39897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65C805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5B3593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3C72C99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AC25D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9351C6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58F46B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ist_sites_edit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449926F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78799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View_tourist_sit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row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-1)</w:t>
      </w:r>
    </w:p>
    <w:p w14:paraId="22DD87F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27B6277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213AE3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TouristSitesDialo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;</w:t>
      </w:r>
      <w:proofErr w:type="gramEnd"/>
    </w:p>
    <w:p w14:paraId="180EFBC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1DDB09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set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dbm.touristSitesModel-&gt;getDataByRow(touristSitesFilterModel-&gt;mapToSource(ui-&gt;listView_tourist_sites-&gt;currentIndex()).row()));</w:t>
      </w:r>
    </w:p>
    <w:p w14:paraId="00CBC27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3F0C2A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669201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isSav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6A01155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469D94C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662A4F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-&gt;updateRow(touristSitesFilterModel-&gt;mapToSource(ui-&gt;listView_tourist_sites-&gt;currentIndex()).row()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16044F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541B2E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5478601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0A4F7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B9708D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C3A983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ist_sites_delete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2EEF333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8D147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View_tourist_sit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row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-1)</w:t>
      </w:r>
    </w:p>
    <w:p w14:paraId="2456A4E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2B01B21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B1A440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removeRow(touristSitesFilterModel-&gt;mapToSource(ui-&gt;listView_tourist_sites-&gt;currentIndex()).row());</w:t>
      </w:r>
    </w:p>
    <w:p w14:paraId="39B1477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10F889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2BF87D2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E4EDC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783754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9376B2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s_add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7E15A34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2505C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ToursDialo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;</w:t>
      </w:r>
      <w:proofErr w:type="gramEnd"/>
    </w:p>
    <w:p w14:paraId="6A5A6A7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9B26D2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setDialog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11836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3EAB5E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E51FEB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AA5A67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d =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FF02A5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6B949F1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FA8601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QList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ToursSit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TouristSitesData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97C373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ToursSites.siz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D5FFEE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6C35C7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ToursSit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::ID_TOUR] = id;</w:t>
      </w:r>
    </w:p>
    <w:p w14:paraId="5FBEBB4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ToursSit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3324B87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C677B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2EC6FD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338A7CD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2E33A3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QList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InTour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Ima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ImagesData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23E079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Images.siz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0B6B02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B90C91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Ima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InTour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::ID_TOUR] = id;</w:t>
      </w:r>
    </w:p>
    <w:p w14:paraId="5C8074E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Ima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4711255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7D37F7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7CE86F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191BD61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F12AF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E09195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E1D3A5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s_edit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5254672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B0763C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_tou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row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-1)</w:t>
      </w:r>
    </w:p>
    <w:p w14:paraId="358B536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3D0BAAA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39DA0E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ddEditToursDialo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;</w:t>
      </w:r>
      <w:proofErr w:type="gramEnd"/>
    </w:p>
    <w:p w14:paraId="5132A38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EB80AD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setDialog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dbm.toursModel-&gt;getDataByRow(toursFilterModel-&gt;mapToSource(ui-&gt;tableView_tours-&gt;currentIndex()).row())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84DF0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56CF23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F95570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d =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getDataByRow(toursFilterModel-&gt;mapToSource(ui-&gt;tableView_tours-&gt;currentIndex()).row())[ToursModel::Column::ID];</w:t>
      </w:r>
    </w:p>
    <w:p w14:paraId="7F37F3E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-&gt;updateRow(toursFilterModel-&gt;mapToSource(ui-&gt;tableView_tours-&gt;currentIndex()).row()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095527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&lt;&lt; toursFilterModel-&gt;mapToSource(ui-&gt;tableView_tours-&gt;currentIndex()).row();</w:t>
      </w:r>
    </w:p>
    <w:p w14:paraId="1B888B6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058936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411CD8D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AB6E5C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move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id);</w:t>
      </w:r>
    </w:p>
    <w:p w14:paraId="2599D5F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9B13F7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3FDB911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QList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ToursSit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TouristSitesData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55909C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ToursSites.siz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23D9C20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3F58E7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ToursSit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uristSitesInTour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::ID_TOUR] = id;</w:t>
      </w:r>
    </w:p>
    <w:p w14:paraId="2E6731B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ToursSit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47EBF6A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623A1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D5B3A8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istSitesInTour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3FE1336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D7D882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move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id);</w:t>
      </w:r>
    </w:p>
    <w:p w14:paraId="13DE021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701DFE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2DF679D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QList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InTour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Ima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alog.getImagesData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3AC919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Images.siz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E5ACE1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CA1EA1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Ima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InTour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::ID_TOUR] = id;</w:t>
      </w:r>
    </w:p>
    <w:p w14:paraId="5A9ED0D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stIma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19BFC44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CDA3D7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B74343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imageIn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0403770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FADE2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A28588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8D80F6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pushButton_tours_delete_cli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33D3A14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DF303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View_tou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row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-1)</w:t>
      </w:r>
    </w:p>
    <w:p w14:paraId="05492E0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turn;</w:t>
      </w:r>
      <w:proofErr w:type="gramEnd"/>
    </w:p>
    <w:p w14:paraId="6378AFE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800B1B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removeRow(toursFilterModel-&gt;mapToSource(ui-&gt;tableView_tours-&gt;currentIndex()).row());</w:t>
      </w:r>
    </w:p>
    <w:p w14:paraId="3DAF9FC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591D31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toursModel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select();</w:t>
      </w:r>
    </w:p>
    <w:p w14:paraId="165BD08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5AB2B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186E5C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F28FDB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n_action_stats_trigger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29974A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1DD09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tou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26D8E09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tours_objec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692DCF1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client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1D6F4A7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tion_vaucher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heck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alse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188F3F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E04868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query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_1.exec();</w:t>
      </w:r>
    </w:p>
    <w:p w14:paraId="5EA8BDA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query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_2.exec();</w:t>
      </w:r>
    </w:p>
    <w:p w14:paraId="0A81AC9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m.query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_3.exec();</w:t>
      </w:r>
    </w:p>
    <w:p w14:paraId="2BC77B7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ED8772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&lt;&lt; dbm.zap1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Erro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1609EE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2BC446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ckedWidge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Current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GES::STATISTIC);</w:t>
      </w:r>
    </w:p>
    <w:p w14:paraId="2B9815E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D0E647" w14:textId="77777777" w:rsid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0CDD154" w14:textId="77777777" w:rsidR="00FE0BBA" w:rsidRPr="00A62178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075A63C" w14:textId="058FA7F8" w:rsidR="00FE0BBA" w:rsidRPr="00E30F70" w:rsidRDefault="00FE0BBA" w:rsidP="00FE0BBA">
      <w:pPr>
        <w:rPr>
          <w:rFonts w:eastAsia="Times New Roman"/>
          <w:szCs w:val="28"/>
          <w:lang w:val="uk-UA"/>
        </w:rPr>
      </w:pPr>
      <w:r w:rsidRPr="00E30F70">
        <w:rPr>
          <w:rFonts w:eastAsia="Times New Roman"/>
          <w:szCs w:val="28"/>
          <w:lang w:val="uk-UA"/>
        </w:rPr>
        <w:t>Лістинг А.</w:t>
      </w:r>
      <w:r>
        <w:rPr>
          <w:rFonts w:eastAsia="Times New Roman"/>
          <w:szCs w:val="28"/>
          <w:lang w:val="uk-UA"/>
        </w:rPr>
        <w:t>3</w:t>
      </w:r>
      <w:r w:rsidRPr="00E30F70">
        <w:rPr>
          <w:rFonts w:eastAsia="Times New Roman"/>
          <w:szCs w:val="28"/>
          <w:lang w:val="uk-UA"/>
        </w:rPr>
        <w:t xml:space="preserve"> – Клас </w:t>
      </w:r>
      <w:r>
        <w:rPr>
          <w:rFonts w:eastAsia="Times New Roman"/>
          <w:szCs w:val="28"/>
          <w:lang w:val="uk-UA"/>
        </w:rPr>
        <w:t>моделі клієнтів</w:t>
      </w:r>
    </w:p>
    <w:p w14:paraId="1719A7F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fndef CLIENTSMODEL_H</w:t>
      </w:r>
    </w:p>
    <w:p w14:paraId="4E4D8A1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define CLIENTSMODEL_H</w:t>
      </w:r>
    </w:p>
    <w:p w14:paraId="0FB6982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AF6D75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Databas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AAF3A8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Query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F645F4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Erro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8A7D64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AbstractTable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9D5019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BAAF1D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80CCC3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E02AD7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ublic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AbstractTableModel</w:t>
      </w:r>
      <w:proofErr w:type="spellEnd"/>
    </w:p>
    <w:p w14:paraId="17C5D8D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C1CA0C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Q_OBJECT</w:t>
      </w:r>
    </w:p>
    <w:p w14:paraId="1151932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186AE8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26E28B2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C01E2D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um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olumn {</w:t>
      </w:r>
    </w:p>
    <w:p w14:paraId="4F67240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ID = 0,</w:t>
      </w:r>
    </w:p>
    <w:p w14:paraId="42DD4C2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IB,</w:t>
      </w:r>
    </w:p>
    <w:p w14:paraId="3EC01FF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HONE_NUMBER,</w:t>
      </w:r>
    </w:p>
    <w:p w14:paraId="6B96CA0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MAIL,</w:t>
      </w:r>
    </w:p>
    <w:p w14:paraId="12D1481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S_DELETE,</w:t>
      </w:r>
    </w:p>
    <w:p w14:paraId="01C729D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LAST,</w:t>
      </w:r>
    </w:p>
    <w:p w14:paraId="509DF42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ATE_ROW</w:t>
      </w:r>
    </w:p>
    <w:p w14:paraId="56AB5E9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0758DE7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75A33C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typedef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Has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Column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80F88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0CB963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wCou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cons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parent ) const;</w:t>
      </w:r>
    </w:p>
    <w:p w14:paraId="3D4F35F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Cou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cons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parent ) const;</w:t>
      </w:r>
    </w:p>
    <w:p w14:paraId="22D5369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( cons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index, int role ) const;</w:t>
      </w:r>
    </w:p>
    <w:p w14:paraId="689C291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cons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amp; index,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value, int role );</w:t>
      </w:r>
    </w:p>
    <w:p w14:paraId="49E1BA0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ader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in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ection, Qt::Orientation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ientation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int role ) const;</w:t>
      </w:r>
    </w:p>
    <w:p w14:paraId="73A9F0A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t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temFlag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lags(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index ) const;</w:t>
      </w:r>
    </w:p>
    <w:p w14:paraId="5983637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08C53E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cons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Clie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;</w:t>
      </w:r>
    </w:p>
    <w:p w14:paraId="427BA62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in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ow,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client );</w:t>
      </w:r>
    </w:p>
    <w:p w14:paraId="1CA2DD5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move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in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ow );</w:t>
      </w:r>
    </w:p>
    <w:p w14:paraId="2F12605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F07E97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94429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CC467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Databas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database);</w:t>
      </w:r>
    </w:p>
    <w:p w14:paraId="46B9383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AAEC47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um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ole {</w:t>
      </w:r>
    </w:p>
    <w:p w14:paraId="2DB4CAD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Display = 0x1,</w:t>
      </w:r>
    </w:p>
    <w:p w14:paraId="0BD5CB3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ad</w:t>
      </w:r>
    </w:p>
    <w:p w14:paraId="23E17FD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1CF1BE1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11706B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um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es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6B68C24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NOT_EDITED = 0x1,</w:t>
      </w:r>
    </w:p>
    <w:p w14:paraId="2CF272B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ADDED,</w:t>
      </w:r>
    </w:p>
    <w:p w14:paraId="6C28AA9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DITED,</w:t>
      </w:r>
    </w:p>
    <w:p w14:paraId="6F24DB8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DELETED</w:t>
      </w:r>
    </w:p>
    <w:p w14:paraId="7406123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27F5E24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EF5D7D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DataByI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t id, Column column);</w:t>
      </w:r>
    </w:p>
    <w:p w14:paraId="58653E9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DataBy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t row);</w:t>
      </w:r>
    </w:p>
    <w:p w14:paraId="3F1F4CF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RowBy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data, Column column);</w:t>
      </w:r>
    </w:p>
    <w:p w14:paraId="2ED8BAA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B7E975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:</w:t>
      </w:r>
    </w:p>
    <w:p w14:paraId="52803D7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CC3EBA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typedef QList&l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Lis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2334608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Lis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;</w:t>
      </w:r>
      <w:proofErr w:type="gramEnd"/>
    </w:p>
    <w:p w14:paraId="2B68D6D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007CDB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Databas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766C328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Query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;</w:t>
      </w:r>
      <w:proofErr w:type="gramEnd"/>
    </w:p>
    <w:p w14:paraId="2FDC77A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7E65A0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able;</w:t>
      </w:r>
      <w:proofErr w:type="gramEnd"/>
    </w:p>
    <w:p w14:paraId="1B1929D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2F661E4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explicit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parent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A3699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4716DF1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379140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typedef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Has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Column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01290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B64343E" w14:textId="328EDF82" w:rsid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endif // CLIENTSMODEL_H</w:t>
      </w:r>
    </w:p>
    <w:p w14:paraId="50227703" w14:textId="77777777" w:rsid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229513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.h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61DB91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D53A3B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parent)</w:t>
      </w:r>
    </w:p>
    <w:p w14:paraId="2CBB977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: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AbstractTable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parent}</w:t>
      </w:r>
    </w:p>
    <w:p w14:paraId="33AD913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24A973B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3C8901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4D8C9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A165CF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wCou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parent ) const</w:t>
      </w:r>
    </w:p>
    <w:p w14:paraId="16F90B6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36630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Q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NUSED( paren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</w:t>
      </w:r>
    </w:p>
    <w:p w14:paraId="2082C94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count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46FB33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3BB87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A21C6B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umnCou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parent ) const</w:t>
      </w:r>
    </w:p>
    <w:p w14:paraId="7CD1278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E5759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Q_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NUSED( parent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</w:t>
      </w:r>
    </w:p>
    <w:p w14:paraId="43DC700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;</w:t>
      </w:r>
      <w:proofErr w:type="gramEnd"/>
    </w:p>
    <w:p w14:paraId="7AC29E7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46714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475A62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ader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 int section, Qt::Orientation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ientation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int role ) const</w:t>
      </w:r>
    </w:p>
    <w:p w14:paraId="3074512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5A325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( role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!= Qt: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splayRol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 {</w:t>
      </w:r>
    </w:p>
    <w:p w14:paraId="144A000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F0173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B83AF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4BA7AA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( orientation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Qt::Vertical ) {</w:t>
      </w:r>
    </w:p>
    <w:p w14:paraId="71014F7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ction;</w:t>
      </w:r>
      <w:proofErr w:type="gramEnd"/>
    </w:p>
    <w:p w14:paraId="5A522B1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D4B3D3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A781B2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witch( section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 {</w:t>
      </w:r>
    </w:p>
    <w:p w14:paraId="1CB5AB0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ID:</w:t>
      </w:r>
    </w:p>
    <w:p w14:paraId="006E6CC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"ID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274EF9B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PIB:</w:t>
      </w:r>
    </w:p>
    <w:p w14:paraId="1BCE8D8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"ПІБ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5E18C4F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PHONE_NUMBER:</w:t>
      </w:r>
    </w:p>
    <w:p w14:paraId="7749AB3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"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Номер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телефону</w:t>
      </w:r>
      <w:proofErr w:type="spellEnd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603A067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EMAIL:</w:t>
      </w:r>
    </w:p>
    <w:p w14:paraId="2D17DB8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"Пошта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</w:p>
    <w:p w14:paraId="074D960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6811EB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2838D8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DA098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AB64F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84C4BB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data(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index, int role ) const {</w:t>
      </w:r>
    </w:p>
    <w:p w14:paraId="42008C7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isVali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2A1A39F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2E155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1F674D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switch (role)</w:t>
      </w:r>
    </w:p>
    <w:p w14:paraId="26EC3C3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FCEA5A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t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splayRol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</w:t>
      </w:r>
    </w:p>
    <w:p w14:paraId="45B4EC4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8DA258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][ Column(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column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) ];</w:t>
      </w:r>
    </w:p>
    <w:p w14:paraId="73DDB66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AB86E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le::Read:</w:t>
      </w:r>
    </w:p>
    <w:p w14:paraId="1E622A2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F7C76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][ Column(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column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) ];</w:t>
      </w:r>
    </w:p>
    <w:p w14:paraId="5AAA6F5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7E7F8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2AEE26F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D5AC1C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C8D18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1AE08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24E67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AA8FB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2583E9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t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temFlag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::flags(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index ) const {</w:t>
      </w:r>
    </w:p>
    <w:p w14:paraId="7E65076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t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temFlag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lags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AbstractTable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flags( index );</w:t>
      </w:r>
    </w:p>
    <w:p w14:paraId="04DA0C9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C22587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lags;</w:t>
      </w:r>
      <w:proofErr w:type="gramEnd"/>
    </w:p>
    <w:p w14:paraId="0CA8DC5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19F34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F961C4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ppend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Clie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 {</w:t>
      </w:r>
    </w:p>
    <w:p w14:paraId="0CC74F1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;</w:t>
      </w:r>
      <w:proofErr w:type="gramEnd"/>
    </w:p>
    <w:p w14:paraId="553319C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D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Clie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 ID ];</w:t>
      </w:r>
    </w:p>
    <w:p w14:paraId="246FAB2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IB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Clie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 PIB ];</w:t>
      </w:r>
    </w:p>
    <w:p w14:paraId="6B05A6D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HONE_NUMBER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Clie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 PHONE_NUMBER ];</w:t>
      </w:r>
    </w:p>
    <w:p w14:paraId="52DDB43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EMAIL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Clie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 EMAIL ];</w:t>
      </w:r>
    </w:p>
    <w:p w14:paraId="1E57411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TATE_ROW ] = (int)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es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ADDED;</w:t>
      </w:r>
    </w:p>
    <w:p w14:paraId="14685E5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2F8847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nt row =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count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2FF17B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ginInsert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, row, row );</w:t>
      </w:r>
    </w:p>
    <w:p w14:paraId="5F3E51D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append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record );</w:t>
      </w:r>
    </w:p>
    <w:p w14:paraId="74D6FEC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dInsert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F8BEF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C28C5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58F405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 int row,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client )</w:t>
      </w:r>
    </w:p>
    <w:p w14:paraId="03A36BA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657B5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ginRe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38E59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8CC7B7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ow ][ ID ] = client[ ID ];</w:t>
      </w:r>
    </w:p>
    <w:p w14:paraId="77A8709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ow ][ PIB ] = client[ PIB ];</w:t>
      </w:r>
    </w:p>
    <w:p w14:paraId="13F5640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ow ][ PHONE_NUMBER ] = client[ PHONE_NUMBER ];</w:t>
      </w:r>
    </w:p>
    <w:p w14:paraId="480BE39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ow ][ EMAIL ] = client[ EMAIL ];</w:t>
      </w:r>
    </w:p>
    <w:p w14:paraId="0B262F4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ow ][ STATE_ROW ] = (int)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es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EDITED;</w:t>
      </w:r>
    </w:p>
    <w:p w14:paraId="52EFBAF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1E3595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dRe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E805E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371C7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E4C389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move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int row)</w:t>
      </w:r>
    </w:p>
    <w:p w14:paraId="2D2371E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D4EF6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ow ][ STATE_ROW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es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DELETED;</w:t>
      </w:r>
    </w:p>
    <w:p w14:paraId="5AF1F9E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0CA31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FD9FF4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lect()</w:t>
      </w:r>
    </w:p>
    <w:p w14:paraId="792310A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43741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ginRe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C8AB6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ginRemove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0, 0), 0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cou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465937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while(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count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!= 0)</w:t>
      </w:r>
    </w:p>
    <w:p w14:paraId="27D6594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removeFirst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52AC81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dRemove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4BCE8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83F3AF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prepar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SELECT * FROM %1").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r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able));</w:t>
      </w:r>
    </w:p>
    <w:p w14:paraId="6CC6878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749FF7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(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next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0CD94AE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1C146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nt row =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count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B4796F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ginInsert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Index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0, 0), row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w+query.siz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-1 );</w:t>
      </w:r>
    </w:p>
    <w:p w14:paraId="64789DD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24BF57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;</w:t>
      </w:r>
      <w:proofErr w:type="gramEnd"/>
    </w:p>
    <w:p w14:paraId="3715484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do</w:t>
      </w:r>
    </w:p>
    <w:p w14:paraId="46818D8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32043F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D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valu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ID );</w:t>
      </w:r>
    </w:p>
    <w:p w14:paraId="37DB801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IB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valu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PIB );</w:t>
      </w:r>
    </w:p>
    <w:p w14:paraId="7ACCEE6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HONE_NUMBER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valu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PHONE_NUMBER );</w:t>
      </w:r>
    </w:p>
    <w:p w14:paraId="22E2EAA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EMAIL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valu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EMAIL );</w:t>
      </w:r>
    </w:p>
    <w:p w14:paraId="76506DE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S_DELETE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valu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IS_DELETE );</w:t>
      </w:r>
    </w:p>
    <w:p w14:paraId="0695B02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ord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TATE_ROW ] 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es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NOT_EDITED;</w:t>
      </w:r>
    </w:p>
    <w:p w14:paraId="3792C13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40B7C6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append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record );</w:t>
      </w:r>
    </w:p>
    <w:p w14:paraId="17AF527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BFB155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while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nex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A6E855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CFE598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dInsert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BDAB1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B58A45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2A5462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dReset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80B72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A00535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7989926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C2985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D5B257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CB9E4C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Change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289B0B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4DCFF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siz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0F31503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1DF1B0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STATE_ROW ] !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es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NOT_EDITED)</w:t>
      </w:r>
    </w:p>
    <w:p w14:paraId="171BEB1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5161F8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&lt;&lt; "!= NOT_EDIT";</w:t>
      </w:r>
    </w:p>
    <w:p w14:paraId="5CC45FE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STATE_ROW ] =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es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ADDED)</w:t>
      </w:r>
    </w:p>
    <w:p w14:paraId="749FDCE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3EBA99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&lt;&lt; "ADDED";</w:t>
      </w:r>
    </w:p>
    <w:p w14:paraId="72D708B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prepar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INSERT INTO %1 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ib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hone_numbe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email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Delet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VALUES (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ib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hone_numbe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:email, 0)").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r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able));</w:t>
      </w:r>
    </w:p>
    <w:p w14:paraId="3E7600B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bindValu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ib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, 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PIB ]);</w:t>
      </w:r>
    </w:p>
    <w:p w14:paraId="5005405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bindValu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hone_numbe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, 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PHONE_NUMBER ]);</w:t>
      </w:r>
    </w:p>
    <w:p w14:paraId="74834D9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bindValu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":email", 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EMAIL ]);</w:t>
      </w:r>
    </w:p>
    <w:p w14:paraId="6C443B7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0AB666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A84739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lse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STATE_ROW ] =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es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EDITED)</w:t>
      </w:r>
    </w:p>
    <w:p w14:paraId="6652DFC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45F245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&lt;&lt; "EDITED";</w:t>
      </w:r>
    </w:p>
    <w:p w14:paraId="2102EC8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prepar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"UPDATE %1 SE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ib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ib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hone_numbe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hone_numbe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email = :email WHERE id = :id").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r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able));</w:t>
      </w:r>
    </w:p>
    <w:p w14:paraId="08391B1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bindValu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ib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, 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PIB ]);</w:t>
      </w:r>
    </w:p>
    <w:p w14:paraId="11CFFFB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bindValu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hone_numbe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, 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PHONE_NUMBER ]);</w:t>
      </w:r>
    </w:p>
    <w:p w14:paraId="7392E81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bindValu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":email", 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EMAIL ]);</w:t>
      </w:r>
    </w:p>
    <w:p w14:paraId="65DE08C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bindValu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":id", 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ID ]);</w:t>
      </w:r>
    </w:p>
    <w:p w14:paraId="1202A4A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A73CB5A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74CFB0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F466838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lse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STATE_ROW ] =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tesRows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DELETED)</w:t>
      </w:r>
    </w:p>
    <w:p w14:paraId="4B192D2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FE5C79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&lt;&lt; "DELETED";</w:t>
      </w:r>
    </w:p>
    <w:p w14:paraId="4D2611C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prepar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"UPDATE %1 SE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Delet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1 WHERE id = :id").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r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able));</w:t>
      </w:r>
    </w:p>
    <w:p w14:paraId="488565D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bindValue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":id", model[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][ ID ]);</w:t>
      </w:r>
    </w:p>
    <w:p w14:paraId="40A10C2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D5BF13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exec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B42660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D52309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51E8384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A8526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A6EA92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Debu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uery.lastError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25D79D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71914F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ue;</w:t>
      </w:r>
      <w:proofErr w:type="gramEnd"/>
    </w:p>
    <w:p w14:paraId="7846F17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AB7FD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254016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abl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tring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t,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SqlDatabas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database)</w:t>
      </w:r>
    </w:p>
    <w:p w14:paraId="7BC6528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25A341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table =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;</w:t>
      </w:r>
      <w:proofErr w:type="gramEnd"/>
    </w:p>
    <w:p w14:paraId="598DC8E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base;</w:t>
      </w:r>
      <w:proofErr w:type="gramEnd"/>
    </w:p>
    <w:p w14:paraId="2F60F84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21624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9C5321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DataByI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int id, Column column)</w:t>
      </w:r>
    </w:p>
    <w:p w14:paraId="5D204BF7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B0F1CD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siz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4DD35E31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0D16D1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(model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[ID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Int</w:t>
      </w:r>
      <w:proofErr w:type="spellEnd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id)</w:t>
      </w:r>
    </w:p>
    <w:p w14:paraId="3D521B4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model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[column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;</w:t>
      </w:r>
      <w:proofErr w:type="gramEnd"/>
    </w:p>
    <w:p w14:paraId="11ECBD5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29ABC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3B0731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3D471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DC836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6AB29D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Objec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DataBy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int row)</w:t>
      </w:r>
    </w:p>
    <w:p w14:paraId="5F71FCBE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F9EFB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model[row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;</w:t>
      </w:r>
      <w:proofErr w:type="gramEnd"/>
    </w:p>
    <w:p w14:paraId="396E58D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3C2C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D64BB89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RowBy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data, Column column)</w:t>
      </w:r>
    </w:p>
    <w:p w14:paraId="1C7B762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70618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(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siz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D5B3E9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(model[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[column] == data)</w:t>
      </w:r>
    </w:p>
    <w:p w14:paraId="707CA43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78B55DE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E1158D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604B4F0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lientsModel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Data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ModelIndex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amp; index, const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QVaria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 value, int role ) {</w:t>
      </w:r>
    </w:p>
    <w:p w14:paraId="6D9E388C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( !</w:t>
      </w:r>
      <w:proofErr w:type="spellStart"/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isVali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|| role != Qt::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ditRole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.count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&lt;=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) {</w:t>
      </w:r>
    </w:p>
    <w:p w14:paraId="69EC3922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lse;</w:t>
      </w:r>
      <w:proofErr w:type="gramEnd"/>
    </w:p>
    <w:p w14:paraId="2658CB4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77C5623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8015EA6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del[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row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][ Column( </w:t>
      </w:r>
      <w:proofErr w:type="spell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column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) ] = value;</w:t>
      </w:r>
    </w:p>
    <w:p w14:paraId="2798C94B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emit </w:t>
      </w:r>
      <w:proofErr w:type="spellStart"/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ataChanged</w:t>
      </w:r>
      <w:proofErr w:type="spell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 index</w:t>
      </w:r>
      <w:proofErr w:type="gramEnd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index );</w:t>
      </w:r>
    </w:p>
    <w:p w14:paraId="2B6F048F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D0EB245" w14:textId="77777777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gramStart"/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ue;</w:t>
      </w:r>
      <w:proofErr w:type="gramEnd"/>
    </w:p>
    <w:p w14:paraId="0DF56A1C" w14:textId="17D9F67B" w:rsidR="00FE0BBA" w:rsidRPr="00FE0BBA" w:rsidRDefault="00FE0BBA" w:rsidP="00FE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E0B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E34662" w14:textId="77777777" w:rsidR="00E81E70" w:rsidRPr="00E81E70" w:rsidRDefault="00E81E70" w:rsidP="00E043B1">
      <w:pPr>
        <w:pStyle w:val="SLAVE"/>
        <w:spacing w:after="280"/>
        <w:jc w:val="right"/>
        <w:rPr>
          <w:lang w:val="en-US"/>
        </w:rPr>
      </w:pPr>
    </w:p>
    <w:sectPr w:rsidR="00E81E70" w:rsidRPr="00E81E70" w:rsidSect="00E438D4">
      <w:headerReference w:type="default" r:id="rId37"/>
      <w:footerReference w:type="default" r:id="rId38"/>
      <w:pgSz w:w="11906" w:h="16838"/>
      <w:pgMar w:top="539" w:right="1274" w:bottom="1276" w:left="1418" w:header="709" w:footer="454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FC24" w14:textId="77777777" w:rsidR="0029311D" w:rsidRDefault="0029311D">
      <w:r>
        <w:separator/>
      </w:r>
    </w:p>
  </w:endnote>
  <w:endnote w:type="continuationSeparator" w:id="0">
    <w:p w14:paraId="149ABFFF" w14:textId="77777777" w:rsidR="0029311D" w:rsidRDefault="0029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1C01" w14:textId="3A3FB06E" w:rsidR="00D40DEF" w:rsidRPr="00F25923" w:rsidRDefault="006B5AE9" w:rsidP="00BB713C">
    <w:pPr>
      <w:pStyle w:val="a3"/>
      <w:tabs>
        <w:tab w:val="left" w:pos="5475"/>
      </w:tabs>
      <w:ind w:left="-567" w:right="-2"/>
      <w:jc w:val="left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C6345E4" wp14:editId="25F16F18">
              <wp:simplePos x="0" y="0"/>
              <wp:positionH relativeFrom="column">
                <wp:posOffset>5614670</wp:posOffset>
              </wp:positionH>
              <wp:positionV relativeFrom="paragraph">
                <wp:posOffset>-678815</wp:posOffset>
              </wp:positionV>
              <wp:extent cx="766445" cy="156845"/>
              <wp:effectExtent l="0" t="0" r="0" b="0"/>
              <wp:wrapNone/>
              <wp:docPr id="10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DEA1AD" w14:textId="77777777" w:rsidR="00D40DEF" w:rsidRPr="00AE2803" w:rsidRDefault="00D40DEF" w:rsidP="00125583">
                          <w:pPr>
                            <w:pStyle w:val="a3"/>
                            <w:jc w:val="left"/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345E4" id="Rectangle 102" o:spid="_x0000_s1026" style="position:absolute;left:0;text-align:left;margin-left:442.1pt;margin-top:-53.45pt;width:60.35pt;height:12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" filled="f" stroked="f" strokeweight=".25pt">
              <v:textbox inset="1pt,1pt,1pt,1pt">
                <w:txbxContent>
                  <w:p w14:paraId="50DEA1AD" w14:textId="77777777" w:rsidR="00D40DEF" w:rsidRPr="00AE2803" w:rsidRDefault="00D40DEF" w:rsidP="00125583">
                    <w:pPr>
                      <w:pStyle w:val="a3"/>
                      <w:jc w:val="left"/>
                      <w:rPr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377D2913" wp14:editId="11429990">
              <wp:simplePos x="0" y="0"/>
              <wp:positionH relativeFrom="column">
                <wp:posOffset>5067300</wp:posOffset>
              </wp:positionH>
              <wp:positionV relativeFrom="paragraph">
                <wp:posOffset>-673735</wp:posOffset>
              </wp:positionV>
              <wp:extent cx="485775" cy="157480"/>
              <wp:effectExtent l="0" t="0" r="0" b="0"/>
              <wp:wrapNone/>
              <wp:docPr id="10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21C7E4" w14:textId="77777777" w:rsidR="00D40DEF" w:rsidRPr="00AE2803" w:rsidRDefault="00D40DEF" w:rsidP="00125583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D2913" id="Rectangle 101" o:spid="_x0000_s1027" style="position:absolute;left:0;text-align:left;margin-left:399pt;margin-top:-53.05pt;width:38.25pt;height:12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" filled="f" stroked="f" strokeweight=".25pt">
              <v:textbox inset="1pt,1pt,1pt,1pt">
                <w:txbxContent>
                  <w:p w14:paraId="3721C7E4" w14:textId="77777777" w:rsidR="00D40DEF" w:rsidRPr="00AE2803" w:rsidRDefault="00D40DEF" w:rsidP="00125583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D40DEF">
      <w:rPr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4F38" w14:textId="1251759A" w:rsidR="00D40DEF" w:rsidRPr="00986E2E" w:rsidRDefault="006B5AE9">
    <w:pPr>
      <w:pStyle w:val="a7"/>
      <w:jc w:val="right"/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73F383D" wp14:editId="778DB479">
              <wp:simplePos x="0" y="0"/>
              <wp:positionH relativeFrom="column">
                <wp:posOffset>502920</wp:posOffset>
              </wp:positionH>
              <wp:positionV relativeFrom="paragraph">
                <wp:posOffset>161290</wp:posOffset>
              </wp:positionV>
              <wp:extent cx="929640" cy="113665"/>
              <wp:effectExtent l="0" t="0" r="0" b="0"/>
              <wp:wrapNone/>
              <wp:docPr id="30" name="Rectangle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9BA37" w14:textId="77777777" w:rsidR="00D40DEF" w:rsidRPr="00A446FC" w:rsidRDefault="00D40DEF" w:rsidP="00982FCC">
                          <w:pPr>
                            <w:pStyle w:val="a3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Гапоненко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Н.В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0" rIns="127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F383D" id="Rectangle 355" o:spid="_x0000_s1078" style="position:absolute;left:0;text-align:left;margin-left:39.6pt;margin-top:12.7pt;width:73.2pt;height: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" filled="f" stroked="f" strokeweight=".25pt">
              <v:textbox inset="1pt,0,1pt,0">
                <w:txbxContent>
                  <w:p w14:paraId="6DB9BA37" w14:textId="77777777" w:rsidR="00D40DEF" w:rsidRPr="00A446FC" w:rsidRDefault="00D40DEF" w:rsidP="00982FCC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 xml:space="preserve"> Гапоненко </w:t>
                    </w:r>
                    <w:proofErr w:type="gramStart"/>
                    <w:r>
                      <w:rPr>
                        <w:sz w:val="18"/>
                        <w:szCs w:val="18"/>
                        <w:lang w:val="ru-RU"/>
                      </w:rPr>
                      <w:t>Н.В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F5D5148" wp14:editId="43AAFB30">
              <wp:simplePos x="0" y="0"/>
              <wp:positionH relativeFrom="column">
                <wp:posOffset>554355</wp:posOffset>
              </wp:positionH>
              <wp:positionV relativeFrom="paragraph">
                <wp:posOffset>-43815</wp:posOffset>
              </wp:positionV>
              <wp:extent cx="929640" cy="189865"/>
              <wp:effectExtent l="0" t="0" r="0" b="0"/>
              <wp:wrapNone/>
              <wp:docPr id="27" name="Rectangl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93C53" w14:textId="77777777" w:rsidR="00D914F4" w:rsidRPr="00B04395" w:rsidRDefault="00D914F4" w:rsidP="00D914F4">
                          <w:pPr>
                            <w:pStyle w:val="a3"/>
                            <w:jc w:val="left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D914F4">
                            <w:rPr>
                              <w:sz w:val="18"/>
                              <w:szCs w:val="18"/>
                              <w:lang w:val="ru-RU"/>
                            </w:rPr>
                            <w:t>Немога</w:t>
                          </w:r>
                          <w:proofErr w:type="spellEnd"/>
                          <w:r w:rsidRPr="00D914F4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О.Г.</w:t>
                          </w:r>
                        </w:p>
                        <w:p w14:paraId="22B47D60" w14:textId="2E30AA12" w:rsidR="00D40DEF" w:rsidRPr="00CD6BB2" w:rsidRDefault="00D40DEF" w:rsidP="00982FC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D5148" id="Rectangle 356" o:spid="_x0000_s1079" style="position:absolute;left:0;text-align:left;margin-left:43.65pt;margin-top:-3.45pt;width:73.2pt;height:14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" filled="f" stroked="f" strokeweight=".25pt">
              <v:textbox inset="1pt,1pt,1pt,1pt">
                <w:txbxContent>
                  <w:p w14:paraId="1BF93C53" w14:textId="77777777" w:rsidR="00D914F4" w:rsidRPr="00B04395" w:rsidRDefault="00D914F4" w:rsidP="00D914F4">
                    <w:pPr>
                      <w:pStyle w:val="a3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D914F4">
                      <w:rPr>
                        <w:sz w:val="18"/>
                        <w:szCs w:val="18"/>
                        <w:lang w:val="ru-RU"/>
                      </w:rPr>
                      <w:t>Немога</w:t>
                    </w:r>
                    <w:proofErr w:type="spellEnd"/>
                    <w:r w:rsidRPr="00D914F4">
                      <w:rPr>
                        <w:sz w:val="18"/>
                        <w:szCs w:val="18"/>
                        <w:lang w:val="ru-RU"/>
                      </w:rPr>
                      <w:t xml:space="preserve"> О.Г.</w:t>
                    </w:r>
                  </w:p>
                  <w:p w14:paraId="22B47D60" w14:textId="2E30AA12" w:rsidR="00D40DEF" w:rsidRPr="00CD6BB2" w:rsidRDefault="00D40DEF" w:rsidP="00982FCC">
                    <w:pPr>
                      <w:pStyle w:val="a3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A03F7D3" wp14:editId="792B68EB">
              <wp:simplePos x="0" y="0"/>
              <wp:positionH relativeFrom="column">
                <wp:posOffset>554355</wp:posOffset>
              </wp:positionH>
              <wp:positionV relativeFrom="paragraph">
                <wp:posOffset>138430</wp:posOffset>
              </wp:positionV>
              <wp:extent cx="929640" cy="189865"/>
              <wp:effectExtent l="0" t="0" r="0" b="0"/>
              <wp:wrapNone/>
              <wp:docPr id="26" name="Rectangle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6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E5474" w14:textId="77777777" w:rsidR="00D40DEF" w:rsidRPr="00F450B9" w:rsidRDefault="00D40DEF" w:rsidP="00982FC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3F7D3" id="Rectangle 354" o:spid="_x0000_s1080" style="position:absolute;left:0;text-align:left;margin-left:43.65pt;margin-top:10.9pt;width:73.2pt;height:14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" filled="f" stroked="f" strokeweight=".25pt">
              <v:textbox inset="1pt,1pt,1pt,1pt">
                <w:txbxContent>
                  <w:p w14:paraId="417E5474" w14:textId="77777777" w:rsidR="00D40DEF" w:rsidRPr="00F450B9" w:rsidRDefault="00D40DEF" w:rsidP="00982FCC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54703C3" wp14:editId="1CCC1322">
              <wp:simplePos x="0" y="0"/>
              <wp:positionH relativeFrom="column">
                <wp:posOffset>188595</wp:posOffset>
              </wp:positionH>
              <wp:positionV relativeFrom="paragraph">
                <wp:posOffset>146050</wp:posOffset>
              </wp:positionV>
              <wp:extent cx="329565" cy="156845"/>
              <wp:effectExtent l="0" t="0" r="0" b="0"/>
              <wp:wrapNone/>
              <wp:docPr id="25" name="Rectangle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5A353" w14:textId="77777777" w:rsidR="00D40DEF" w:rsidRDefault="00D40DEF" w:rsidP="00982FC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703C3" id="Rectangle 353" o:spid="_x0000_s1081" style="position:absolute;left:0;text-align:left;margin-left:14.85pt;margin-top:11.5pt;width:25.95pt;height:1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" filled="f" stroked="f" strokeweight=".25pt">
              <v:textbox inset="1pt,1pt,1pt,1pt">
                <w:txbxContent>
                  <w:p w14:paraId="5065A353" w14:textId="77777777" w:rsidR="00D40DEF" w:rsidRDefault="00D40DEF" w:rsidP="00982FC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Пе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0682CD4" wp14:editId="3F27066A">
              <wp:simplePos x="0" y="0"/>
              <wp:positionH relativeFrom="column">
                <wp:posOffset>188595</wp:posOffset>
              </wp:positionH>
              <wp:positionV relativeFrom="paragraph">
                <wp:posOffset>-20955</wp:posOffset>
              </wp:positionV>
              <wp:extent cx="329565" cy="156845"/>
              <wp:effectExtent l="0" t="0" r="0" b="0"/>
              <wp:wrapNone/>
              <wp:docPr id="24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5587" w14:textId="77777777" w:rsidR="00D40DEF" w:rsidRDefault="00D40DEF" w:rsidP="00982FCC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и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2CD4" id="Rectangle 352" o:spid="_x0000_s1082" style="position:absolute;left:0;text-align:left;margin-left:14.85pt;margin-top:-1.65pt;width:25.95pt;height:1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" filled="f" stroked="f" strokeweight=".25pt">
              <v:textbox inset="1pt,1pt,1pt,1pt">
                <w:txbxContent>
                  <w:p w14:paraId="7B705587" w14:textId="77777777" w:rsidR="00D40DEF" w:rsidRDefault="00D40DEF" w:rsidP="00982FC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Ви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78C8473" wp14:editId="1B9FC35E">
              <wp:simplePos x="0" y="0"/>
              <wp:positionH relativeFrom="column">
                <wp:posOffset>2363470</wp:posOffset>
              </wp:positionH>
              <wp:positionV relativeFrom="paragraph">
                <wp:posOffset>100330</wp:posOffset>
              </wp:positionV>
              <wp:extent cx="3648075" cy="242570"/>
              <wp:effectExtent l="0" t="0" r="0" b="0"/>
              <wp:wrapNone/>
              <wp:docPr id="22" name="Rectangle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07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1441A" w14:textId="5684D980" w:rsidR="00D40DEF" w:rsidRPr="00EF2762" w:rsidRDefault="00D40DEF" w:rsidP="00BB713C">
                          <w:pPr>
                            <w:pStyle w:val="a3"/>
                            <w:jc w:val="center"/>
                          </w:pPr>
                          <w:r>
                            <w:t>КП.ПЗ</w:t>
                          </w:r>
                          <w:r w:rsidRPr="00EF2762">
                            <w:t>.</w:t>
                          </w:r>
                          <w:r w:rsidR="00D914F4" w:rsidRPr="00D914F4">
                            <w:t>201.1</w:t>
                          </w:r>
                          <w:r w:rsidR="00D914F4" w:rsidRPr="00D914F4">
                            <w:rPr>
                              <w:lang w:val="ru-RU"/>
                            </w:rPr>
                            <w:t>6</w:t>
                          </w:r>
                          <w:r w:rsidRPr="00EF2762">
                            <w:t>.ПЗ</w:t>
                          </w:r>
                        </w:p>
                        <w:p w14:paraId="539E735C" w14:textId="77777777" w:rsidR="00D40DEF" w:rsidRDefault="00D40DEF"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8C8473" id="Rectangle 351" o:spid="_x0000_s1083" style="position:absolute;left:0;text-align:left;margin-left:186.1pt;margin-top:7.9pt;width:287.25pt;height:19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" filled="f" stroked="f" strokeweight=".25pt">
              <v:textbox inset="1pt,1pt,1pt,1pt">
                <w:txbxContent>
                  <w:p w14:paraId="2801441A" w14:textId="5684D980" w:rsidR="00D40DEF" w:rsidRPr="00EF2762" w:rsidRDefault="00D40DEF" w:rsidP="00BB713C">
                    <w:pPr>
                      <w:pStyle w:val="a3"/>
                      <w:jc w:val="center"/>
                    </w:pPr>
                    <w:r>
                      <w:t>КП.ПЗ</w:t>
                    </w:r>
                    <w:r w:rsidRPr="00EF2762">
                      <w:t>.</w:t>
                    </w:r>
                    <w:r w:rsidR="00D914F4" w:rsidRPr="00D914F4">
                      <w:t>201.1</w:t>
                    </w:r>
                    <w:r w:rsidR="00D914F4" w:rsidRPr="00D914F4">
                      <w:rPr>
                        <w:lang w:val="ru-RU"/>
                      </w:rPr>
                      <w:t>6</w:t>
                    </w:r>
                    <w:r w:rsidRPr="00EF2762">
                      <w:t>.ПЗ</w:t>
                    </w:r>
                  </w:p>
                  <w:p w14:paraId="539E735C" w14:textId="77777777" w:rsidR="00D40DEF" w:rsidRDefault="00D40DEF">
                    <w: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4C21BE6" wp14:editId="692B4740">
              <wp:simplePos x="0" y="0"/>
              <wp:positionH relativeFrom="column">
                <wp:posOffset>6054090</wp:posOffset>
              </wp:positionH>
              <wp:positionV relativeFrom="paragraph">
                <wp:posOffset>209550</wp:posOffset>
              </wp:positionV>
              <wp:extent cx="329565" cy="213995"/>
              <wp:effectExtent l="0" t="0" r="0" b="0"/>
              <wp:wrapNone/>
              <wp:docPr id="21" name="Rectangle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76014" w14:textId="37D85C70" w:rsidR="00D40DEF" w:rsidRPr="00D2674F" w:rsidRDefault="00F81523" w:rsidP="001E077B">
                          <w:pPr>
                            <w:pStyle w:val="a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 w:rsidRPr="009820B9">
                            <w:rPr>
                              <w:sz w:val="24"/>
                              <w:lang w:val="ru-RU"/>
                            </w:rPr>
                            <w:fldChar w:fldCharType="begin"/>
                          </w:r>
                          <w:r w:rsidR="00D40DEF" w:rsidRPr="009820B9">
                            <w:rPr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9820B9">
                            <w:rPr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B5AE9">
                            <w:rPr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 w:rsidRPr="009820B9">
                            <w:rPr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21BE6" id="Rectangle 350" o:spid="_x0000_s1084" style="position:absolute;left:0;text-align:left;margin-left:476.7pt;margin-top:16.5pt;width:25.95pt;height:1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" filled="f" stroked="f" strokeweight=".25pt">
              <v:textbox inset="1pt,1pt,1pt,1pt">
                <w:txbxContent>
                  <w:p w14:paraId="57176014" w14:textId="37D85C70" w:rsidR="00D40DEF" w:rsidRPr="00D2674F" w:rsidRDefault="00F81523" w:rsidP="001E077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 w:rsidRPr="009820B9">
                      <w:rPr>
                        <w:sz w:val="24"/>
                        <w:lang w:val="ru-RU"/>
                      </w:rPr>
                      <w:fldChar w:fldCharType="begin"/>
                    </w:r>
                    <w:r w:rsidR="00D40DEF" w:rsidRPr="009820B9">
                      <w:rPr>
                        <w:sz w:val="24"/>
                        <w:lang w:val="ru-RU"/>
                      </w:rPr>
                      <w:instrText>PAGE   \* MERGEFORMAT</w:instrText>
                    </w:r>
                    <w:r w:rsidRPr="009820B9">
                      <w:rPr>
                        <w:sz w:val="24"/>
                        <w:lang w:val="ru-RU"/>
                      </w:rPr>
                      <w:fldChar w:fldCharType="separate"/>
                    </w:r>
                    <w:r w:rsidR="006B5AE9">
                      <w:rPr>
                        <w:noProof/>
                        <w:sz w:val="24"/>
                        <w:lang w:val="ru-RU"/>
                      </w:rPr>
                      <w:t>12</w:t>
                    </w:r>
                    <w:r w:rsidRPr="009820B9">
                      <w:rPr>
                        <w:sz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B52483" wp14:editId="21ECC74B">
              <wp:simplePos x="0" y="0"/>
              <wp:positionH relativeFrom="column">
                <wp:posOffset>6054090</wp:posOffset>
              </wp:positionH>
              <wp:positionV relativeFrom="paragraph">
                <wp:posOffset>-23495</wp:posOffset>
              </wp:positionV>
              <wp:extent cx="329565" cy="156845"/>
              <wp:effectExtent l="0" t="0" r="0" b="0"/>
              <wp:wrapNone/>
              <wp:docPr id="2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3AF22" w14:textId="77777777"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52483" id="Rectangle 349" o:spid="_x0000_s1085" style="position:absolute;left:0;text-align:left;margin-left:476.7pt;margin-top:-1.85pt;width:25.95pt;height:1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" filled="f" stroked="f" strokeweight=".25pt">
              <v:textbox inset="1pt,1pt,1pt,1pt">
                <w:txbxContent>
                  <w:p w14:paraId="1153AF22" w14:textId="77777777"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146AD3F" wp14:editId="03910C3B">
              <wp:simplePos x="0" y="0"/>
              <wp:positionH relativeFrom="column">
                <wp:posOffset>6043930</wp:posOffset>
              </wp:positionH>
              <wp:positionV relativeFrom="paragraph">
                <wp:posOffset>138430</wp:posOffset>
              </wp:positionV>
              <wp:extent cx="353060" cy="635"/>
              <wp:effectExtent l="0" t="0" r="8890" b="18415"/>
              <wp:wrapNone/>
              <wp:docPr id="19" name="Lin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34536" id="Line 34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9pt,10.9pt" to="50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ziFgIAAC0EAAAOAAAAZHJzL2Uyb0RvYy54bWysU8GO2jAQvVfqP1i5QxIS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F714D29" wp14:editId="5B5A23E5">
              <wp:simplePos x="0" y="0"/>
              <wp:positionH relativeFrom="column">
                <wp:posOffset>-184785</wp:posOffset>
              </wp:positionH>
              <wp:positionV relativeFrom="paragraph">
                <wp:posOffset>137160</wp:posOffset>
              </wp:positionV>
              <wp:extent cx="2510790" cy="635"/>
              <wp:effectExtent l="0" t="0" r="3810" b="18415"/>
              <wp:wrapNone/>
              <wp:docPr id="18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48C6E" id="Line 34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10.8pt" to="183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8AA00B9" wp14:editId="0D9B54C4">
              <wp:simplePos x="0" y="0"/>
              <wp:positionH relativeFrom="column">
                <wp:posOffset>6039485</wp:posOffset>
              </wp:positionH>
              <wp:positionV relativeFrom="paragraph">
                <wp:posOffset>-37465</wp:posOffset>
              </wp:positionV>
              <wp:extent cx="1270" cy="527685"/>
              <wp:effectExtent l="0" t="0" r="17780" b="5715"/>
              <wp:wrapNone/>
              <wp:docPr id="17" name="Lin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8095F" id="Line 34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55pt,-2.95pt" to="475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EAA973" wp14:editId="47D9A1D4">
              <wp:simplePos x="0" y="0"/>
              <wp:positionH relativeFrom="column">
                <wp:posOffset>2332355</wp:posOffset>
              </wp:positionH>
              <wp:positionV relativeFrom="paragraph">
                <wp:posOffset>-37465</wp:posOffset>
              </wp:positionV>
              <wp:extent cx="635" cy="522605"/>
              <wp:effectExtent l="0" t="0" r="18415" b="10795"/>
              <wp:wrapNone/>
              <wp:docPr id="16" name="Lin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6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4A0A" id="Line 33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-2.95pt" to="183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u9Fw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1737E83" wp14:editId="0692A0AA">
              <wp:simplePos x="0" y="0"/>
              <wp:positionH relativeFrom="column">
                <wp:posOffset>1972310</wp:posOffset>
              </wp:positionH>
              <wp:positionV relativeFrom="paragraph">
                <wp:posOffset>-32385</wp:posOffset>
              </wp:positionV>
              <wp:extent cx="635" cy="522605"/>
              <wp:effectExtent l="0" t="0" r="18415" b="10795"/>
              <wp:wrapNone/>
              <wp:docPr id="15" name="Lin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6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AC6C0" id="Line 33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-2.55pt" to="155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6C94A59" wp14:editId="19ED01E7">
              <wp:simplePos x="0" y="0"/>
              <wp:positionH relativeFrom="column">
                <wp:posOffset>1432560</wp:posOffset>
              </wp:positionH>
              <wp:positionV relativeFrom="paragraph">
                <wp:posOffset>-37465</wp:posOffset>
              </wp:positionV>
              <wp:extent cx="635" cy="527685"/>
              <wp:effectExtent l="0" t="0" r="18415" b="5715"/>
              <wp:wrapNone/>
              <wp:docPr id="14" name="Lin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99242" id="Line 33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-2.95pt" to="112.8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sqFwIAAC0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35FB3D" wp14:editId="11B2E1C4">
              <wp:simplePos x="0" y="0"/>
              <wp:positionH relativeFrom="column">
                <wp:posOffset>532130</wp:posOffset>
              </wp:positionH>
              <wp:positionV relativeFrom="paragraph">
                <wp:posOffset>-37465</wp:posOffset>
              </wp:positionV>
              <wp:extent cx="635" cy="527685"/>
              <wp:effectExtent l="0" t="0" r="18415" b="5715"/>
              <wp:wrapNone/>
              <wp:docPr id="13" name="Lin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61D25" id="Line 33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pt,-2.95pt" to="41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aYFw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F45B3A" wp14:editId="39264030">
              <wp:simplePos x="0" y="0"/>
              <wp:positionH relativeFrom="column">
                <wp:posOffset>-184785</wp:posOffset>
              </wp:positionH>
              <wp:positionV relativeFrom="paragraph">
                <wp:posOffset>-41910</wp:posOffset>
              </wp:positionV>
              <wp:extent cx="6577330" cy="635"/>
              <wp:effectExtent l="0" t="0" r="13970" b="18415"/>
              <wp:wrapNone/>
              <wp:docPr id="11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3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3CFE4" id="Line 33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-3.3pt" to="503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5CBAE1" wp14:editId="0827E4F5">
              <wp:simplePos x="0" y="0"/>
              <wp:positionH relativeFrom="column">
                <wp:posOffset>172085</wp:posOffset>
              </wp:positionH>
              <wp:positionV relativeFrom="paragraph">
                <wp:posOffset>-37465</wp:posOffset>
              </wp:positionV>
              <wp:extent cx="635" cy="527685"/>
              <wp:effectExtent l="0" t="0" r="18415" b="5715"/>
              <wp:wrapNone/>
              <wp:docPr id="10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8908E" id="Line 33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2.95pt" to="13.6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EdFwIAAC0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" strokeweight="2pt"/>
          </w:pict>
        </mc:Fallback>
      </mc:AlternateContent>
    </w:r>
  </w:p>
  <w:p w14:paraId="678DE2B8" w14:textId="6692B6AA" w:rsidR="00D40DEF" w:rsidRPr="00F25923" w:rsidRDefault="006B5AE9" w:rsidP="009820B9">
    <w:pPr>
      <w:pStyle w:val="a3"/>
      <w:tabs>
        <w:tab w:val="left" w:pos="5475"/>
      </w:tabs>
      <w:ind w:left="-567" w:right="-2"/>
      <w:jc w:val="right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D7A187C" wp14:editId="5379111F">
              <wp:simplePos x="0" y="0"/>
              <wp:positionH relativeFrom="column">
                <wp:posOffset>1987550</wp:posOffset>
              </wp:positionH>
              <wp:positionV relativeFrom="paragraph">
                <wp:posOffset>16510</wp:posOffset>
              </wp:positionV>
              <wp:extent cx="329565" cy="156845"/>
              <wp:effectExtent l="0" t="0" r="0" b="0"/>
              <wp:wrapNone/>
              <wp:docPr id="8" name="Rectangl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A3CE" w14:textId="77777777"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A187C" id="Rectangle 348" o:spid="_x0000_s1086" style="position:absolute;left:0;text-align:left;margin-left:156.5pt;margin-top:1.3pt;width:25.95pt;height:12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" filled="f" stroked="f" strokeweight=".25pt">
              <v:textbox inset="1pt,1pt,1pt,1pt">
                <w:txbxContent>
                  <w:p w14:paraId="080EA3CE" w14:textId="77777777"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00A4995" wp14:editId="575DF46B">
              <wp:simplePos x="0" y="0"/>
              <wp:positionH relativeFrom="column">
                <wp:posOffset>1453515</wp:posOffset>
              </wp:positionH>
              <wp:positionV relativeFrom="paragraph">
                <wp:posOffset>16510</wp:posOffset>
              </wp:positionV>
              <wp:extent cx="505460" cy="156845"/>
              <wp:effectExtent l="0" t="0" r="0" b="0"/>
              <wp:wrapNone/>
              <wp:docPr id="7" name="Rectangl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57A97" w14:textId="77777777"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A4995" id="Rectangle 347" o:spid="_x0000_s1087" style="position:absolute;left:0;text-align:left;margin-left:114.45pt;margin-top:1.3pt;width:39.8pt;height:1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" filled="f" stroked="f" strokeweight=".25pt">
              <v:textbox inset="1pt,1pt,1pt,1pt">
                <w:txbxContent>
                  <w:p w14:paraId="2FD57A97" w14:textId="77777777"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B58869" wp14:editId="546D7899">
              <wp:simplePos x="0" y="0"/>
              <wp:positionH relativeFrom="column">
                <wp:posOffset>558800</wp:posOffset>
              </wp:positionH>
              <wp:positionV relativeFrom="paragraph">
                <wp:posOffset>16510</wp:posOffset>
              </wp:positionV>
              <wp:extent cx="847725" cy="156845"/>
              <wp:effectExtent l="0" t="0" r="0" b="0"/>
              <wp:wrapNone/>
              <wp:docPr id="6" name="Rectangl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10F6A" w14:textId="77777777"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58869" id="Rectangle 346" o:spid="_x0000_s1088" style="position:absolute;left:0;text-align:left;margin-left:44pt;margin-top:1.3pt;width:66.75pt;height:1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" filled="f" stroked="f" strokeweight=".25pt">
              <v:textbox inset="1pt,1pt,1pt,1pt">
                <w:txbxContent>
                  <w:p w14:paraId="69010F6A" w14:textId="77777777"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03EEF39" wp14:editId="6C9E77A0">
              <wp:simplePos x="0" y="0"/>
              <wp:positionH relativeFrom="column">
                <wp:posOffset>156845</wp:posOffset>
              </wp:positionH>
              <wp:positionV relativeFrom="paragraph">
                <wp:posOffset>16510</wp:posOffset>
              </wp:positionV>
              <wp:extent cx="329565" cy="156845"/>
              <wp:effectExtent l="0" t="0" r="0" b="0"/>
              <wp:wrapNone/>
              <wp:docPr id="5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73A07" w14:textId="77777777" w:rsidR="00D40DEF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EEF39" id="Rectangle 345" o:spid="_x0000_s1089" style="position:absolute;left:0;text-align:left;margin-left:12.35pt;margin-top:1.3pt;width:25.95pt;height:1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" filled="f" stroked="f" strokeweight=".25pt">
              <v:textbox inset="1pt,1pt,1pt,1pt">
                <w:txbxContent>
                  <w:p w14:paraId="26373A07" w14:textId="77777777" w:rsidR="00D40DEF" w:rsidRDefault="00D40DEF" w:rsidP="00982FC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6C4555" wp14:editId="59022D0F">
              <wp:simplePos x="0" y="0"/>
              <wp:positionH relativeFrom="column">
                <wp:posOffset>-170180</wp:posOffset>
              </wp:positionH>
              <wp:positionV relativeFrom="paragraph">
                <wp:posOffset>16510</wp:posOffset>
              </wp:positionV>
              <wp:extent cx="329565" cy="156845"/>
              <wp:effectExtent l="0" t="0" r="0" b="0"/>
              <wp:wrapNone/>
              <wp:docPr id="4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7940C" w14:textId="77777777" w:rsidR="00D40DEF" w:rsidRPr="000502EB" w:rsidRDefault="00D40DEF" w:rsidP="00982FCC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C4555" id="Rectangle 344" o:spid="_x0000_s1090" style="position:absolute;left:0;text-align:left;margin-left:-13.4pt;margin-top:1.3pt;width:25.95pt;height:1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" filled="f" stroked="f" strokeweight=".25pt">
              <v:textbox inset="1pt,1pt,1pt,1pt">
                <w:txbxContent>
                  <w:p w14:paraId="0A27940C" w14:textId="77777777" w:rsidR="00D40DEF" w:rsidRPr="000502EB" w:rsidRDefault="00D40DEF" w:rsidP="00982FCC">
                    <w:pPr>
                      <w:pStyle w:val="a3"/>
                      <w:jc w:val="center"/>
                      <w:rPr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9ACAFBC" wp14:editId="59D52D41">
              <wp:simplePos x="0" y="0"/>
              <wp:positionH relativeFrom="column">
                <wp:posOffset>-184785</wp:posOffset>
              </wp:positionH>
              <wp:positionV relativeFrom="paragraph">
                <wp:posOffset>9525</wp:posOffset>
              </wp:positionV>
              <wp:extent cx="2510790" cy="635"/>
              <wp:effectExtent l="0" t="0" r="3810" b="18415"/>
              <wp:wrapNone/>
              <wp:docPr id="2" name="Line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C50E9" id="Line 34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.75pt" to="183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+aFQ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C0DA" w14:textId="7C4E99F4" w:rsidR="00D40DEF" w:rsidRPr="00986E2E" w:rsidRDefault="00F81523">
    <w:pPr>
      <w:pStyle w:val="a7"/>
      <w:jc w:val="right"/>
      <w:rPr>
        <w:lang w:val="uk-UA"/>
      </w:rPr>
    </w:pPr>
    <w:r w:rsidRPr="00986E2E">
      <w:rPr>
        <w:lang w:val="uk-UA"/>
      </w:rPr>
      <w:fldChar w:fldCharType="begin"/>
    </w:r>
    <w:r w:rsidR="00D40DEF" w:rsidRPr="00986E2E">
      <w:rPr>
        <w:lang w:val="uk-UA"/>
      </w:rPr>
      <w:instrText>PAGE   \* MERGEFORMAT</w:instrText>
    </w:r>
    <w:r w:rsidRPr="00986E2E">
      <w:rPr>
        <w:lang w:val="uk-UA"/>
      </w:rPr>
      <w:fldChar w:fldCharType="separate"/>
    </w:r>
    <w:r w:rsidR="006B5AE9">
      <w:rPr>
        <w:noProof/>
        <w:lang w:val="uk-UA"/>
      </w:rPr>
      <w:t>58</w:t>
    </w:r>
    <w:r w:rsidRPr="00986E2E">
      <w:rPr>
        <w:lang w:val="uk-UA"/>
      </w:rPr>
      <w:fldChar w:fldCharType="end"/>
    </w:r>
  </w:p>
  <w:p w14:paraId="40BC5093" w14:textId="77777777" w:rsidR="00D40DEF" w:rsidRPr="00F25923" w:rsidRDefault="00D40DEF" w:rsidP="009820B9">
    <w:pPr>
      <w:pStyle w:val="a3"/>
      <w:tabs>
        <w:tab w:val="left" w:pos="5475"/>
      </w:tabs>
      <w:ind w:left="-567" w:right="-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8662" w14:textId="77777777" w:rsidR="0029311D" w:rsidRDefault="0029311D">
      <w:r>
        <w:separator/>
      </w:r>
    </w:p>
  </w:footnote>
  <w:footnote w:type="continuationSeparator" w:id="0">
    <w:p w14:paraId="577868E8" w14:textId="77777777" w:rsidR="0029311D" w:rsidRDefault="0029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E50C" w14:textId="77777777" w:rsidR="00D40DEF" w:rsidRPr="00982FCC" w:rsidRDefault="00D40DEF" w:rsidP="00AD1EAC">
    <w:pPr>
      <w:pStyle w:val="a5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947B" w14:textId="77777777" w:rsidR="00D40DEF" w:rsidRPr="005E7379" w:rsidRDefault="00D40DEF" w:rsidP="005E7379">
    <w:pPr>
      <w:pStyle w:val="a5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2130" w14:textId="2A27FF40" w:rsidR="00D40DEF" w:rsidRPr="00982FCC" w:rsidRDefault="006B5AE9" w:rsidP="00AD1EAC">
    <w:pPr>
      <w:pStyle w:val="a5"/>
      <w:spacing w:line="240" w:lineRule="auto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579D9172" wp14:editId="4712753A">
              <wp:simplePos x="0" y="0"/>
              <wp:positionH relativeFrom="margin">
                <wp:posOffset>-180340</wp:posOffset>
              </wp:positionH>
              <wp:positionV relativeFrom="page">
                <wp:posOffset>260350</wp:posOffset>
              </wp:positionV>
              <wp:extent cx="6588125" cy="10151745"/>
              <wp:effectExtent l="15240" t="12700" r="16510" b="17780"/>
              <wp:wrapNone/>
              <wp:docPr id="1" name="Группа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51745"/>
                        <a:chOff x="1134" y="397"/>
                        <a:chExt cx="10376" cy="15987"/>
                      </a:xfrm>
                    </wpg:grpSpPr>
                    <wps:wsp>
                      <wps:cNvPr id="3" name="Rectangle 10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59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05"/>
                      <wps:cNvCnPr>
                        <a:cxnSpLocks noChangeShapeType="1"/>
                      </wps:cNvCnPr>
                      <wps:spPr bwMode="auto">
                        <a:xfrm>
                          <a:off x="1649" y="14132"/>
                          <a:ext cx="1" cy="8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06"/>
                      <wps:cNvCnPr>
                        <a:cxnSpLocks noChangeShapeType="1"/>
                      </wps:cNvCnPr>
                      <wps:spPr bwMode="auto">
                        <a:xfrm>
                          <a:off x="1139" y="141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07"/>
                      <wps:cNvCnPr>
                        <a:cxnSpLocks noChangeShapeType="1"/>
                      </wps:cNvCnPr>
                      <wps:spPr bwMode="auto">
                        <a:xfrm>
                          <a:off x="2268" y="14139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08"/>
                      <wps:cNvCnPr>
                        <a:cxnSpLocks noChangeShapeType="1"/>
                      </wps:cNvCnPr>
                      <wps:spPr bwMode="auto">
                        <a:xfrm>
                          <a:off x="3686" y="14139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09"/>
                      <wps:cNvCnPr>
                        <a:cxnSpLocks noChangeShapeType="1"/>
                      </wps:cNvCnPr>
                      <wps:spPr bwMode="auto">
                        <a:xfrm>
                          <a:off x="4536" y="14139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10"/>
                      <wps:cNvCnPr>
                        <a:cxnSpLocks noChangeShapeType="1"/>
                      </wps:cNvCnPr>
                      <wps:spPr bwMode="auto">
                        <a:xfrm>
                          <a:off x="5103" y="14132"/>
                          <a:ext cx="1" cy="22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11"/>
                      <wps:cNvCnPr>
                        <a:cxnSpLocks noChangeShapeType="1"/>
                      </wps:cNvCnPr>
                      <wps:spPr bwMode="auto">
                        <a:xfrm>
                          <a:off x="9356" y="14976"/>
                          <a:ext cx="2" cy="55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12"/>
                      <wps:cNvCnPr>
                        <a:cxnSpLocks noChangeShapeType="1"/>
                      </wps:cNvCnPr>
                      <wps:spPr bwMode="auto">
                        <a:xfrm>
                          <a:off x="1139" y="1581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13"/>
                      <wps:cNvCnPr>
                        <a:cxnSpLocks noChangeShapeType="1"/>
                      </wps:cNvCnPr>
                      <wps:spPr bwMode="auto">
                        <a:xfrm>
                          <a:off x="1139" y="1610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214"/>
                      <wps:cNvSpPr>
                        <a:spLocks noChangeArrowheads="1"/>
                      </wps:cNvSpPr>
                      <wps:spPr bwMode="auto">
                        <a:xfrm>
                          <a:off x="1162" y="14715"/>
                          <a:ext cx="4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C5157" w14:textId="77777777" w:rsidR="00D40DEF" w:rsidRDefault="00D40DEF" w:rsidP="00AD1EAC">
                            <w:pPr>
                              <w:pStyle w:val="a3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15"/>
                      <wps:cNvSpPr>
                        <a:spLocks noChangeArrowheads="1"/>
                      </wps:cNvSpPr>
                      <wps:spPr bwMode="auto">
                        <a:xfrm>
                          <a:off x="1679" y="14715"/>
                          <a:ext cx="571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8FE46" w14:textId="77777777"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16"/>
                      <wps:cNvSpPr>
                        <a:spLocks noChangeArrowheads="1"/>
                      </wps:cNvSpPr>
                      <wps:spPr bwMode="auto">
                        <a:xfrm>
                          <a:off x="2310" y="14715"/>
                          <a:ext cx="133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7F063" w14:textId="77777777" w:rsidR="00D40DEF" w:rsidRDefault="00D40DEF" w:rsidP="00AD1EA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17"/>
                      <wps:cNvSpPr>
                        <a:spLocks noChangeArrowheads="1"/>
                      </wps:cNvSpPr>
                      <wps:spPr bwMode="auto">
                        <a:xfrm>
                          <a:off x="3719" y="14715"/>
                          <a:ext cx="79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1F5E5" w14:textId="77777777"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18"/>
                      <wps:cNvSpPr>
                        <a:spLocks noChangeArrowheads="1"/>
                      </wps:cNvSpPr>
                      <wps:spPr bwMode="auto">
                        <a:xfrm>
                          <a:off x="4560" y="14715"/>
                          <a:ext cx="519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9490E" w14:textId="77777777"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19"/>
                      <wps:cNvSpPr>
                        <a:spLocks noChangeArrowheads="1"/>
                      </wps:cNvSpPr>
                      <wps:spPr bwMode="auto">
                        <a:xfrm>
                          <a:off x="9398" y="14992"/>
                          <a:ext cx="76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D484A" w14:textId="77777777" w:rsidR="00D40DEF" w:rsidRDefault="00D40DEF" w:rsidP="00AD1EAC">
                            <w:pPr>
                              <w:pStyle w:val="a3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20"/>
                      <wps:cNvSpPr>
                        <a:spLocks noChangeArrowheads="1"/>
                      </wps:cNvSpPr>
                      <wps:spPr bwMode="auto">
                        <a:xfrm>
                          <a:off x="9398" y="1528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9CAB1" w14:textId="77777777" w:rsidR="00D40DEF" w:rsidRPr="006644CB" w:rsidRDefault="00D40DEF" w:rsidP="00AD1EAC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21"/>
                      <wps:cNvSpPr>
                        <a:spLocks noChangeArrowheads="1"/>
                      </wps:cNvSpPr>
                      <wps:spPr bwMode="auto">
                        <a:xfrm>
                          <a:off x="5160" y="14370"/>
                          <a:ext cx="6308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D521" w14:textId="3E57EFE0" w:rsidR="00D40DEF" w:rsidRPr="00AE2803" w:rsidRDefault="00D40DEF" w:rsidP="00AD1EAC">
                            <w:pPr>
                              <w:pStyle w:val="a3"/>
                              <w:jc w:val="center"/>
                            </w:pPr>
                            <w:r>
                              <w:t>КП.ПЗ.</w:t>
                            </w:r>
                            <w:r w:rsidR="00D914F4" w:rsidRPr="00D914F4">
                              <w:t>201</w:t>
                            </w:r>
                            <w:r w:rsidRPr="00D914F4">
                              <w:t>.1</w:t>
                            </w:r>
                            <w:r w:rsidR="00D914F4" w:rsidRPr="00D914F4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t>.ПЗ</w:t>
                            </w:r>
                          </w:p>
                          <w:p w14:paraId="32D33EBC" w14:textId="77777777" w:rsidR="00D40DEF" w:rsidRPr="00AE2803" w:rsidRDefault="00D40DEF" w:rsidP="00AD1EAC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22"/>
                      <wps:cNvCnPr>
                        <a:cxnSpLocks noChangeShapeType="1"/>
                      </wps:cNvCnPr>
                      <wps:spPr bwMode="auto">
                        <a:xfrm>
                          <a:off x="1140" y="14972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3"/>
                      <wps:cNvCnPr>
                        <a:cxnSpLocks noChangeShapeType="1"/>
                      </wps:cNvCnPr>
                      <wps:spPr bwMode="auto">
                        <a:xfrm>
                          <a:off x="1147" y="1469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4"/>
                      <wps:cNvCnPr>
                        <a:cxnSpLocks noChangeShapeType="1"/>
                      </wps:cNvCnPr>
                      <wps:spPr bwMode="auto">
                        <a:xfrm>
                          <a:off x="1139" y="144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25"/>
                      <wps:cNvCnPr>
                        <a:cxnSpLocks noChangeShapeType="1"/>
                      </wps:cNvCnPr>
                      <wps:spPr bwMode="auto">
                        <a:xfrm>
                          <a:off x="1139" y="1553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26"/>
                      <wps:cNvCnPr>
                        <a:cxnSpLocks noChangeShapeType="1"/>
                      </wps:cNvCnPr>
                      <wps:spPr bwMode="auto">
                        <a:xfrm>
                          <a:off x="1139" y="152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" name="Group 227"/>
                      <wpg:cNvGrpSpPr>
                        <a:grpSpLocks/>
                      </wpg:cNvGrpSpPr>
                      <wpg:grpSpPr bwMode="auto">
                        <a:xfrm>
                          <a:off x="1154" y="149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9DEF0" w14:textId="77777777"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CA51D" w14:textId="310BACFE" w:rsidR="00D40DEF" w:rsidRPr="00B04395" w:rsidRDefault="00D914F4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D914F4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емога</w:t>
                              </w:r>
                              <w:proofErr w:type="spellEnd"/>
                              <w:r w:rsidRPr="00D914F4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О</w:t>
                              </w:r>
                              <w:r w:rsidR="00D40DEF" w:rsidRPr="00D914F4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Pr="00D914F4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Г</w:t>
                              </w:r>
                              <w:r w:rsidR="00D40DEF" w:rsidRPr="00D914F4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1154" y="15276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5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73414" w14:textId="77777777"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73F2B" w14:textId="77777777" w:rsidR="00D40DEF" w:rsidRPr="008139AA" w:rsidRDefault="00D40DEF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Гапоненко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.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233"/>
                      <wpg:cNvGrpSpPr>
                        <a:grpSpLocks/>
                      </wpg:cNvGrpSpPr>
                      <wpg:grpSpPr bwMode="auto">
                        <a:xfrm>
                          <a:off x="1154" y="15560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5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B5EF2" w14:textId="77777777"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6F6B9" w14:textId="77777777" w:rsidR="00D40DEF" w:rsidRPr="00E25AF6" w:rsidRDefault="00D40DEF" w:rsidP="00AD1EAC">
                              <w:pPr>
                                <w:pStyle w:val="a3"/>
                                <w:jc w:val="left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236"/>
                      <wpg:cNvGrpSpPr>
                        <a:grpSpLocks/>
                      </wpg:cNvGrpSpPr>
                      <wpg:grpSpPr bwMode="auto">
                        <a:xfrm>
                          <a:off x="1154" y="15836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5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5A37A" w14:textId="77777777"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752DD" w14:textId="77777777" w:rsidR="00D40DEF" w:rsidRPr="009061D0" w:rsidRDefault="00D40DEF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239"/>
                      <wpg:cNvGrpSpPr>
                        <a:grpSpLocks/>
                      </wpg:cNvGrpSpPr>
                      <wpg:grpSpPr bwMode="auto">
                        <a:xfrm>
                          <a:off x="1154" y="16112"/>
                          <a:ext cx="2491" cy="247"/>
                          <a:chOff x="0" y="0"/>
                          <a:chExt cx="19999" cy="20000"/>
                        </a:xfrm>
                      </wpg:grpSpPr>
                      <wps:wsp>
                        <wps:cNvPr id="6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5B814" w14:textId="77777777" w:rsidR="00D40DEF" w:rsidRDefault="00D40DEF" w:rsidP="00AD1EAC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E4131" w14:textId="77777777" w:rsidR="00D40DEF" w:rsidRDefault="00D40DEF" w:rsidP="00AD1EAC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242"/>
                      <wps:cNvCnPr>
                        <a:cxnSpLocks noChangeShapeType="1"/>
                      </wps:cNvCnPr>
                      <wps:spPr bwMode="auto">
                        <a:xfrm>
                          <a:off x="8505" y="14976"/>
                          <a:ext cx="1" cy="13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01760" name="Rectangle 243"/>
                      <wps:cNvSpPr>
                        <a:spLocks noChangeArrowheads="1"/>
                      </wps:cNvSpPr>
                      <wps:spPr bwMode="auto">
                        <a:xfrm>
                          <a:off x="5174" y="15036"/>
                          <a:ext cx="3289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550A9" w14:textId="4F003444" w:rsidR="00D40DEF" w:rsidRPr="0087519E" w:rsidRDefault="0087519E" w:rsidP="00F44218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noProof/>
                                <w:sz w:val="32"/>
                                <w:szCs w:val="48"/>
                                <w:lang w:val="ru-RU"/>
                              </w:rPr>
                            </w:pPr>
                            <w:r w:rsidRPr="0087519E">
                              <w:rPr>
                                <w:color w:val="373A3C"/>
                                <w:sz w:val="26"/>
                                <w:szCs w:val="36"/>
                                <w:shd w:val="clear" w:color="auto" w:fill="FFFFFF"/>
                              </w:rPr>
                              <w:t>Програмний додаток ведення обліку продажу путівок «Тури по Україні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01761" name="Line 244"/>
                      <wps:cNvCnPr>
                        <a:cxnSpLocks noChangeShapeType="1"/>
                      </wps:cNvCnPr>
                      <wps:spPr bwMode="auto">
                        <a:xfrm>
                          <a:off x="8512" y="15255"/>
                          <a:ext cx="299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01762" name="Line 245"/>
                      <wps:cNvCnPr>
                        <a:cxnSpLocks noChangeShapeType="1"/>
                      </wps:cNvCnPr>
                      <wps:spPr bwMode="auto">
                        <a:xfrm>
                          <a:off x="8511" y="15536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01763" name="Line 246"/>
                      <wps:cNvCnPr>
                        <a:cxnSpLocks noChangeShapeType="1"/>
                      </wps:cNvCnPr>
                      <wps:spPr bwMode="auto">
                        <a:xfrm>
                          <a:off x="10206" y="14976"/>
                          <a:ext cx="2" cy="55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01764" name="Rectangle 247"/>
                      <wps:cNvSpPr>
                        <a:spLocks noChangeArrowheads="1"/>
                      </wps:cNvSpPr>
                      <wps:spPr bwMode="auto">
                        <a:xfrm>
                          <a:off x="8550" y="14992"/>
                          <a:ext cx="765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4978" w14:textId="77777777" w:rsidR="00D40DEF" w:rsidRDefault="00D40DEF" w:rsidP="00AD1EAC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01765" name="Rectangle 248"/>
                      <wps:cNvSpPr>
                        <a:spLocks noChangeArrowheads="1"/>
                      </wps:cNvSpPr>
                      <wps:spPr bwMode="auto">
                        <a:xfrm>
                          <a:off x="10253" y="14992"/>
                          <a:ext cx="120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5C178" w14:textId="77777777" w:rsidR="00D40DEF" w:rsidRPr="006E3BD9" w:rsidRDefault="00D40DEF" w:rsidP="00AD1EAC">
                            <w:pPr>
                              <w:pStyle w:val="a3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01766" name="Rectangle 249"/>
                      <wps:cNvSpPr>
                        <a:spLocks noChangeArrowheads="1"/>
                      </wps:cNvSpPr>
                      <wps:spPr bwMode="auto">
                        <a:xfrm>
                          <a:off x="10260" y="15275"/>
                          <a:ext cx="120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38ED0" w14:textId="28B61274" w:rsidR="00D40DEF" w:rsidRPr="00B04395" w:rsidRDefault="00000000" w:rsidP="000132C3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fldSimple w:instr="NUMPAGES  \* Arabic  \* MERGEFORMAT">
                              <w:r w:rsidR="006B5AE9" w:rsidRPr="006B5AE9">
                                <w:rPr>
                                  <w:noProof/>
                                  <w:sz w:val="22"/>
                                  <w:lang w:val="en-US"/>
                                </w:rPr>
                                <w:t>21</w:t>
                              </w:r>
                            </w:fldSimple>
                          </w:p>
                          <w:p w14:paraId="579A87FE" w14:textId="77777777" w:rsidR="00D40DEF" w:rsidRPr="00725C7B" w:rsidRDefault="00D40DEF" w:rsidP="000132C3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01767" name="Line 250"/>
                      <wps:cNvCnPr>
                        <a:cxnSpLocks noChangeShapeType="1"/>
                      </wps:cNvCnPr>
                      <wps:spPr bwMode="auto">
                        <a:xfrm>
                          <a:off x="8789" y="15260"/>
                          <a:ext cx="1" cy="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01768" name="Line 251"/>
                      <wps:cNvCnPr>
                        <a:cxnSpLocks noChangeShapeType="1"/>
                      </wps:cNvCnPr>
                      <wps:spPr bwMode="auto">
                        <a:xfrm>
                          <a:off x="9072" y="15261"/>
                          <a:ext cx="1" cy="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01769" name="Rectangle 252"/>
                      <wps:cNvSpPr>
                        <a:spLocks noChangeArrowheads="1"/>
                      </wps:cNvSpPr>
                      <wps:spPr bwMode="auto">
                        <a:xfrm>
                          <a:off x="8550" y="15761"/>
                          <a:ext cx="2910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F7A11" w14:textId="77777777" w:rsidR="00D40DEF" w:rsidRPr="00ED75F9" w:rsidRDefault="00D40DEF" w:rsidP="00ED75F9">
                            <w:pPr>
                              <w:pStyle w:val="a3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Ф</w:t>
                            </w:r>
                            <w:r w:rsidRPr="00ED75F9">
                              <w:rPr>
                                <w:sz w:val="22"/>
                              </w:rPr>
                              <w:t>КРКМ ДНУ ім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ED75F9">
                              <w:rPr>
                                <w:sz w:val="22"/>
                              </w:rPr>
                              <w:t>О.Гонча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9D9172" id="Группа 313" o:spid="_x0000_s1028" style="position:absolute;left:0;text-align:left;margin-left:-14.2pt;margin-top:20.5pt;width:518.75pt;height:799.35pt;z-index:251635200;mso-position-horizontal-relative:margin;mso-position-vertical-relative:page" coordorigin="1134,397" coordsize="1037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">
              <v:rect id="Rectangle 100" o:spid="_x0000_s1029" style="position:absolute;left:1134;top:397;width:10376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05" o:spid="_x0000_s1030" style="position:absolute;visibility:visible;mso-wrap-style:square" from="1649,14132" to="1650,1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06" o:spid="_x0000_s1031" style="position:absolute;visibility:visible;mso-wrap-style:square" from="1139,14124" to="11498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07" o:spid="_x0000_s1032" style="position:absolute;visibility:visible;mso-wrap-style:square" from="2268,14139" to="2269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08" o:spid="_x0000_s1033" style="position:absolute;visibility:visible;mso-wrap-style:square" from="3686,14139" to="3687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09" o:spid="_x0000_s1034" style="position:absolute;visibility:visible;mso-wrap-style:square" from="4536,14139" to="4537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10" o:spid="_x0000_s1035" style="position:absolute;visibility:visible;mso-wrap-style:square" from="5103,14132" to="5104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11" o:spid="_x0000_s1036" style="position:absolute;visibility:visible;mso-wrap-style:square" from="9356,14976" to="9358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12" o:spid="_x0000_s1037" style="position:absolute;visibility:visible;mso-wrap-style:square" from="1139,15819" to="50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213" o:spid="_x0000_s1038" style="position:absolute;visibility:visible;mso-wrap-style:square" from="1139,16101" to="50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214" o:spid="_x0000_s1039" style="position:absolute;left:1162;top:14715;width:4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72C5157" w14:textId="77777777" w:rsidR="00D40DEF" w:rsidRDefault="00D40DEF" w:rsidP="00AD1EAC">
                      <w:pPr>
                        <w:pStyle w:val="a3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40" style="position:absolute;left:1679;top:14715;width:5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3068FE46" w14:textId="77777777" w:rsidR="00D40DEF" w:rsidRPr="006E3BD9" w:rsidRDefault="00D40DEF" w:rsidP="00AD1EA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41" style="position:absolute;left:2310;top:14715;width:133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EC7F063" w14:textId="77777777" w:rsidR="00D40DEF" w:rsidRDefault="00D40DEF" w:rsidP="00AD1EAC">
                      <w:pPr>
                        <w:pStyle w:val="a3"/>
                        <w:jc w:val="center"/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2" style="position:absolute;left:3719;top:14715;width:79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9F1F5E5" w14:textId="77777777" w:rsidR="00D40DEF" w:rsidRPr="006E3BD9" w:rsidRDefault="00D40DEF" w:rsidP="00AD1EA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18" o:spid="_x0000_s1043" style="position:absolute;left:4560;top:14715;width:51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3E9490E" w14:textId="77777777" w:rsidR="00D40DEF" w:rsidRPr="006E3BD9" w:rsidRDefault="00D40DEF" w:rsidP="00AD1EA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4" style="position:absolute;left:9398;top:14992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F1D484A" w14:textId="77777777" w:rsidR="00D40DEF" w:rsidRDefault="00D40DEF" w:rsidP="00AD1EAC">
                      <w:pPr>
                        <w:pStyle w:val="a3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0" o:spid="_x0000_s1045" style="position:absolute;left:9398;top:1528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B9CAB1" w14:textId="77777777" w:rsidR="00D40DEF" w:rsidRPr="006644CB" w:rsidRDefault="00D40DEF" w:rsidP="00AD1EAC">
                      <w:pPr>
                        <w:pStyle w:val="a3"/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221" o:spid="_x0000_s1046" style="position:absolute;left:5160;top:14370;width:6308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DCED521" w14:textId="3E57EFE0" w:rsidR="00D40DEF" w:rsidRPr="00AE2803" w:rsidRDefault="00D40DEF" w:rsidP="00AD1EAC">
                      <w:pPr>
                        <w:pStyle w:val="a3"/>
                        <w:jc w:val="center"/>
                      </w:pPr>
                      <w:r>
                        <w:t>КП.ПЗ.</w:t>
                      </w:r>
                      <w:r w:rsidR="00D914F4" w:rsidRPr="00D914F4">
                        <w:t>201</w:t>
                      </w:r>
                      <w:r w:rsidRPr="00D914F4">
                        <w:t>.1</w:t>
                      </w:r>
                      <w:r w:rsidR="00D914F4" w:rsidRPr="00D914F4">
                        <w:rPr>
                          <w:lang w:val="ru-RU"/>
                        </w:rPr>
                        <w:t>6</w:t>
                      </w:r>
                      <w:r>
                        <w:t>.ПЗ</w:t>
                      </w:r>
                    </w:p>
                    <w:p w14:paraId="32D33EBC" w14:textId="77777777" w:rsidR="00D40DEF" w:rsidRPr="00AE2803" w:rsidRDefault="00D40DEF" w:rsidP="00AD1EAC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v:line id="Line 222" o:spid="_x0000_s1047" style="position:absolute;visibility:visible;mso-wrap-style:square" from="1140,14972" to="1149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23" o:spid="_x0000_s1048" style="position:absolute;visibility:visible;mso-wrap-style:square" from="1147,14690" to="5101,1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24" o:spid="_x0000_s1049" style="position:absolute;visibility:visible;mso-wrap-style:square" from="1139,14406" to="5093,1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25" o:spid="_x0000_s1050" style="position:absolute;visibility:visible;mso-wrap-style:square" from="1139,15535" to="5093,1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line id="Line 226" o:spid="_x0000_s1051" style="position:absolute;visibility:visible;mso-wrap-style:square" from="1139,15251" to="5093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group id="Group 227" o:spid="_x0000_s1052" style="position:absolute;left:1154;top:14999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28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2FA9DEF0" w14:textId="77777777"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10CA51D" w14:textId="310BACFE" w:rsidR="00D40DEF" w:rsidRPr="00B04395" w:rsidRDefault="00D914F4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D914F4">
                          <w:rPr>
                            <w:sz w:val="18"/>
                            <w:szCs w:val="18"/>
                            <w:lang w:val="ru-RU"/>
                          </w:rPr>
                          <w:t>Немога</w:t>
                        </w:r>
                        <w:proofErr w:type="spellEnd"/>
                        <w:r w:rsidRPr="00D914F4">
                          <w:rPr>
                            <w:sz w:val="18"/>
                            <w:szCs w:val="18"/>
                            <w:lang w:val="ru-RU"/>
                          </w:rPr>
                          <w:t xml:space="preserve"> О</w:t>
                        </w:r>
                        <w:r w:rsidR="00D40DEF" w:rsidRPr="00D914F4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 w:rsidRPr="00D914F4">
                          <w:rPr>
                            <w:sz w:val="18"/>
                            <w:szCs w:val="18"/>
                            <w:lang w:val="ru-RU"/>
                          </w:rPr>
                          <w:t>Г</w:t>
                        </w:r>
                        <w:r w:rsidR="00D40DEF" w:rsidRPr="00D914F4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30" o:spid="_x0000_s1055" style="position:absolute;left:1154;top:15276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231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70C73414" w14:textId="77777777"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3A073F2B" w14:textId="77777777" w:rsidR="00D40DEF" w:rsidRPr="008139AA" w:rsidRDefault="00D40DEF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Гапоненко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Н.В.</w:t>
                        </w:r>
                        <w:proofErr w:type="gramEnd"/>
                      </w:p>
                    </w:txbxContent>
                  </v:textbox>
                </v:rect>
              </v:group>
              <v:group id="Group 233" o:spid="_x0000_s1058" style="position:absolute;left:1154;top:15560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2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37BB5EF2" w14:textId="77777777"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EA6F6B9" w14:textId="77777777" w:rsidR="00D40DEF" w:rsidRPr="00E25AF6" w:rsidRDefault="00D40DEF" w:rsidP="00AD1EAC">
                        <w:pPr>
                          <w:pStyle w:val="a3"/>
                          <w:jc w:val="left"/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36" o:spid="_x0000_s1061" style="position:absolute;left:1154;top:15836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23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40C5A37A" w14:textId="77777777"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8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781752DD" w14:textId="77777777" w:rsidR="00D40DEF" w:rsidRPr="009061D0" w:rsidRDefault="00D40DEF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39" o:spid="_x0000_s1064" style="position:absolute;left:1154;top:16112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240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0025B814" w14:textId="77777777" w:rsidR="00D40DEF" w:rsidRDefault="00D40DEF" w:rsidP="00AD1EAC">
                        <w:pPr>
                          <w:pStyle w:val="a3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3BE4131" w14:textId="77777777" w:rsidR="00D40DEF" w:rsidRDefault="00D40DEF" w:rsidP="00AD1EAC">
                        <w:pPr>
                          <w:pStyle w:val="a3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242" o:spid="_x0000_s1067" style="position:absolute;visibility:visible;mso-wrap-style:square" from="8505,14976" to="8506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243" o:spid="_x0000_s1068" style="position:absolute;left:5174;top:15036;width:3289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" filled="f" stroked="f" strokeweight=".25pt">
                <v:textbox inset="1pt,1pt,1pt,1pt">
                  <w:txbxContent>
                    <w:p w14:paraId="789550A9" w14:textId="4F003444" w:rsidR="00D40DEF" w:rsidRPr="0087519E" w:rsidRDefault="0087519E" w:rsidP="00F44218">
                      <w:pPr>
                        <w:pStyle w:val="a3"/>
                        <w:spacing w:line="276" w:lineRule="auto"/>
                        <w:jc w:val="center"/>
                        <w:rPr>
                          <w:noProof/>
                          <w:sz w:val="32"/>
                          <w:szCs w:val="48"/>
                          <w:lang w:val="ru-RU"/>
                        </w:rPr>
                      </w:pPr>
                      <w:r w:rsidRPr="0087519E">
                        <w:rPr>
                          <w:color w:val="373A3C"/>
                          <w:sz w:val="26"/>
                          <w:szCs w:val="36"/>
                          <w:shd w:val="clear" w:color="auto" w:fill="FFFFFF"/>
                        </w:rPr>
                        <w:t>Програмний додаток ведення обліку продажу путівок «Тури по Україні»</w:t>
                      </w:r>
                    </w:p>
                  </w:txbxContent>
                </v:textbox>
              </v:rect>
              <v:line id="Line 244" o:spid="_x0000_s1069" style="position:absolute;visibility:visible;mso-wrap-style:square" from="8512,15255" to="11505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" strokeweight="2pt"/>
              <v:line id="Line 245" o:spid="_x0000_s1070" style="position:absolute;visibility:visible;mso-wrap-style:square" from="8511,15536" to="11504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" strokeweight="2pt"/>
              <v:line id="Line 246" o:spid="_x0000_s1071" style="position:absolute;visibility:visible;mso-wrap-style:square" from="10206,14976" to="10208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" strokeweight="2pt"/>
              <v:rect id="Rectangle 247" o:spid="_x0000_s1072" style="position:absolute;left:8550;top:14992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" filled="f" stroked="f" strokeweight=".25pt">
                <v:textbox inset="1pt,1pt,1pt,1pt">
                  <w:txbxContent>
                    <w:p w14:paraId="40044978" w14:textId="77777777" w:rsidR="00D40DEF" w:rsidRDefault="00D40DEF" w:rsidP="00AD1EAC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48" o:spid="_x0000_s1073" style="position:absolute;left:10253;top:14992;width:12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" filled="f" stroked="f" strokeweight=".25pt">
                <v:textbox inset="1pt,1pt,1pt,1pt">
                  <w:txbxContent>
                    <w:p w14:paraId="6D95C178" w14:textId="77777777" w:rsidR="00D40DEF" w:rsidRPr="006E3BD9" w:rsidRDefault="00D40DEF" w:rsidP="00AD1EAC">
                      <w:pPr>
                        <w:pStyle w:val="a3"/>
                        <w:jc w:val="center"/>
                        <w:rPr>
                          <w:noProof/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49" o:spid="_x0000_s1074" style="position:absolute;left:10260;top:15275;width:12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" filled="f" stroked="f" strokeweight=".25pt">
                <v:textbox inset="1pt,1pt,1pt,1pt">
                  <w:txbxContent>
                    <w:p w14:paraId="23538ED0" w14:textId="28B61274" w:rsidR="00D40DEF" w:rsidRPr="00B04395" w:rsidRDefault="00000000" w:rsidP="000132C3">
                      <w:pPr>
                        <w:pStyle w:val="a3"/>
                        <w:jc w:val="center"/>
                        <w:rPr>
                          <w:sz w:val="22"/>
                          <w:lang w:val="en-US"/>
                        </w:rPr>
                      </w:pPr>
                      <w:fldSimple w:instr="NUMPAGES  \* Arabic  \* MERGEFORMAT">
                        <w:r w:rsidR="006B5AE9" w:rsidRPr="006B5AE9">
                          <w:rPr>
                            <w:noProof/>
                            <w:sz w:val="22"/>
                            <w:lang w:val="en-US"/>
                          </w:rPr>
                          <w:t>21</w:t>
                        </w:r>
                      </w:fldSimple>
                    </w:p>
                    <w:p w14:paraId="579A87FE" w14:textId="77777777" w:rsidR="00D40DEF" w:rsidRPr="00725C7B" w:rsidRDefault="00D40DEF" w:rsidP="000132C3">
                      <w:pPr>
                        <w:pStyle w:val="a3"/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  <v:line id="Line 250" o:spid="_x0000_s1075" style="position:absolute;visibility:visible;mso-wrap-style:square" from="8789,15260" to="8790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" strokeweight="1pt"/>
              <v:line id="Line 251" o:spid="_x0000_s1076" style="position:absolute;visibility:visible;mso-wrap-style:square" from="9072,15261" to="907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" strokeweight="1pt"/>
              <v:rect id="Rectangle 252" o:spid="_x0000_s1077" style="position:absolute;left:8550;top:15761;width:291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" filled="f" stroked="f" strokeweight=".25pt">
                <v:textbox inset="1pt,1pt,1pt,1pt">
                  <w:txbxContent>
                    <w:p w14:paraId="268F7A11" w14:textId="77777777" w:rsidR="00D40DEF" w:rsidRPr="00ED75F9" w:rsidRDefault="00D40DEF" w:rsidP="00ED75F9">
                      <w:pPr>
                        <w:pStyle w:val="a3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Ф</w:t>
                      </w:r>
                      <w:r w:rsidRPr="00ED75F9">
                        <w:rPr>
                          <w:sz w:val="22"/>
                        </w:rPr>
                        <w:t>КРКМ ДНУ ім</w:t>
                      </w:r>
                      <w:r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ED75F9">
                        <w:rPr>
                          <w:sz w:val="22"/>
                        </w:rPr>
                        <w:t>О.Гончара</w:t>
                      </w:r>
                      <w:proofErr w:type="spellEnd"/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FC0C" w14:textId="57333160" w:rsidR="00D40DEF" w:rsidRPr="00982FCC" w:rsidRDefault="006B5AE9" w:rsidP="00982FCC">
    <w:pPr>
      <w:pStyle w:val="a5"/>
      <w:spacing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E1B08F" wp14:editId="613C0907">
              <wp:simplePos x="0" y="0"/>
              <wp:positionH relativeFrom="column">
                <wp:posOffset>-187960</wp:posOffset>
              </wp:positionH>
              <wp:positionV relativeFrom="paragraph">
                <wp:posOffset>-213360</wp:posOffset>
              </wp:positionV>
              <wp:extent cx="6588125" cy="10151745"/>
              <wp:effectExtent l="0" t="0" r="3175" b="1905"/>
              <wp:wrapNone/>
              <wp:docPr id="2467" name="Rectangl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517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39A5D" id="Rectangle 333" o:spid="_x0000_s1026" style="position:absolute;margin-left:-14.8pt;margin-top:-16.8pt;width:518.75pt;height:79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" filled="f" strokeweight="2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C8E1" w14:textId="77777777" w:rsidR="00D40DEF" w:rsidRPr="00982FCC" w:rsidRDefault="00D40DEF" w:rsidP="00982FCC">
    <w:pPr>
      <w:pStyle w:val="a5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8121456"/>
    <w:name w:val="WW8Num5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FF"/>
        <w:sz w:val="28"/>
        <w:szCs w:val="28"/>
        <w:lang w:val="uk-UA"/>
      </w:rPr>
    </w:lvl>
    <w:lvl w:ilvl="1">
      <w:numFmt w:val="bullet"/>
      <w:lvlText w:val="–"/>
      <w:lvlJc w:val="left"/>
      <w:pPr>
        <w:tabs>
          <w:tab w:val="num" w:pos="-512"/>
        </w:tabs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70BC"/>
    <w:multiLevelType w:val="multilevel"/>
    <w:tmpl w:val="3B0A7E40"/>
    <w:lvl w:ilvl="0">
      <w:start w:val="6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D05633"/>
    <w:multiLevelType w:val="multilevel"/>
    <w:tmpl w:val="57FCD5B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F571D2F"/>
    <w:multiLevelType w:val="hybridMultilevel"/>
    <w:tmpl w:val="A7362D82"/>
    <w:lvl w:ilvl="0" w:tplc="D458EF2A">
      <w:start w:val="2"/>
      <w:numFmt w:val="bullet"/>
      <w:lvlText w:val="–"/>
      <w:lvlJc w:val="left"/>
      <w:pPr>
        <w:ind w:left="117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07544"/>
    <w:multiLevelType w:val="hybridMultilevel"/>
    <w:tmpl w:val="0FE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585"/>
    <w:multiLevelType w:val="hybridMultilevel"/>
    <w:tmpl w:val="58B824F6"/>
    <w:lvl w:ilvl="0" w:tplc="2BB875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7319BE"/>
    <w:multiLevelType w:val="multilevel"/>
    <w:tmpl w:val="35F46432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E42B93"/>
    <w:multiLevelType w:val="hybridMultilevel"/>
    <w:tmpl w:val="DCE2834A"/>
    <w:lvl w:ilvl="0" w:tplc="E09A2AC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E535A1"/>
    <w:multiLevelType w:val="multilevel"/>
    <w:tmpl w:val="DC041C3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8213D82"/>
    <w:multiLevelType w:val="hybridMultilevel"/>
    <w:tmpl w:val="E098BAFA"/>
    <w:lvl w:ilvl="0" w:tplc="77D6B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84740"/>
    <w:multiLevelType w:val="hybridMultilevel"/>
    <w:tmpl w:val="C78CDDCC"/>
    <w:lvl w:ilvl="0" w:tplc="9BE2D4A8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D15373"/>
    <w:multiLevelType w:val="hybridMultilevel"/>
    <w:tmpl w:val="4F666102"/>
    <w:lvl w:ilvl="0" w:tplc="9B62769E">
      <w:start w:val="1"/>
      <w:numFmt w:val="decimal"/>
      <w:lvlText w:val="%1"/>
      <w:lvlJc w:val="left"/>
      <w:pPr>
        <w:ind w:left="1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C9459E7"/>
    <w:multiLevelType w:val="multilevel"/>
    <w:tmpl w:val="6A6AD02A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CB005F5"/>
    <w:multiLevelType w:val="multilevel"/>
    <w:tmpl w:val="4B4C0C9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0196C3D"/>
    <w:multiLevelType w:val="hybridMultilevel"/>
    <w:tmpl w:val="8D6873A4"/>
    <w:lvl w:ilvl="0" w:tplc="A1A0EE60">
      <w:start w:val="3"/>
      <w:numFmt w:val="bullet"/>
      <w:lvlText w:val="–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35C27F12"/>
    <w:multiLevelType w:val="hybridMultilevel"/>
    <w:tmpl w:val="73DE7934"/>
    <w:lvl w:ilvl="0" w:tplc="E09A2ACC">
      <w:start w:val="1"/>
      <w:numFmt w:val="decimal"/>
      <w:lvlText w:val="%1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B86529"/>
    <w:multiLevelType w:val="hybridMultilevel"/>
    <w:tmpl w:val="E02CA13E"/>
    <w:lvl w:ilvl="0" w:tplc="6380B06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B0FD7"/>
    <w:multiLevelType w:val="hybridMultilevel"/>
    <w:tmpl w:val="D2825FC8"/>
    <w:lvl w:ilvl="0" w:tplc="F9B2BF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B2C77"/>
    <w:multiLevelType w:val="hybridMultilevel"/>
    <w:tmpl w:val="13B20076"/>
    <w:lvl w:ilvl="0" w:tplc="13F4D58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8571C1"/>
    <w:multiLevelType w:val="multilevel"/>
    <w:tmpl w:val="5CA4522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9F6369E"/>
    <w:multiLevelType w:val="hybridMultilevel"/>
    <w:tmpl w:val="758616AE"/>
    <w:lvl w:ilvl="0" w:tplc="847870B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276449"/>
    <w:multiLevelType w:val="hybridMultilevel"/>
    <w:tmpl w:val="4042898A"/>
    <w:lvl w:ilvl="0" w:tplc="E09A2ACC">
      <w:start w:val="1"/>
      <w:numFmt w:val="decimal"/>
      <w:lvlText w:val="%1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F5F26"/>
    <w:multiLevelType w:val="hybridMultilevel"/>
    <w:tmpl w:val="F676AF5E"/>
    <w:lvl w:ilvl="0" w:tplc="E09A2ACC">
      <w:start w:val="1"/>
      <w:numFmt w:val="decimal"/>
      <w:lvlText w:val="%1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851F90"/>
    <w:multiLevelType w:val="hybridMultilevel"/>
    <w:tmpl w:val="1FA8E4B2"/>
    <w:lvl w:ilvl="0" w:tplc="77D6BAA4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52084CF2"/>
    <w:multiLevelType w:val="hybridMultilevel"/>
    <w:tmpl w:val="2DF6BFFC"/>
    <w:lvl w:ilvl="0" w:tplc="D5B8777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4D227B"/>
    <w:multiLevelType w:val="hybridMultilevel"/>
    <w:tmpl w:val="6270D764"/>
    <w:lvl w:ilvl="0" w:tplc="4A9C96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5767BC"/>
    <w:multiLevelType w:val="hybridMultilevel"/>
    <w:tmpl w:val="30406DD6"/>
    <w:lvl w:ilvl="0" w:tplc="05C25B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3F01F5"/>
    <w:multiLevelType w:val="hybridMultilevel"/>
    <w:tmpl w:val="83A61862"/>
    <w:lvl w:ilvl="0" w:tplc="277C3124">
      <w:start w:val="3"/>
      <w:numFmt w:val="decimal"/>
      <w:lvlText w:val="%1"/>
      <w:lvlJc w:val="left"/>
      <w:pPr>
        <w:ind w:left="1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4146"/>
    <w:multiLevelType w:val="hybridMultilevel"/>
    <w:tmpl w:val="356254FA"/>
    <w:lvl w:ilvl="0" w:tplc="E09A2AC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88EAFCDC">
      <w:start w:val="1"/>
      <w:numFmt w:val="decimal"/>
      <w:lvlText w:val="1.%2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958E9"/>
    <w:multiLevelType w:val="multilevel"/>
    <w:tmpl w:val="74B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926B1"/>
    <w:multiLevelType w:val="hybridMultilevel"/>
    <w:tmpl w:val="4C8AD26A"/>
    <w:lvl w:ilvl="0" w:tplc="F9B2BF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47870B8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5251A4"/>
    <w:multiLevelType w:val="hybridMultilevel"/>
    <w:tmpl w:val="BCB288C8"/>
    <w:lvl w:ilvl="0" w:tplc="8A4E7E40">
      <w:start w:val="3"/>
      <w:numFmt w:val="bullet"/>
      <w:lvlText w:val="–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685C6B3F"/>
    <w:multiLevelType w:val="multilevel"/>
    <w:tmpl w:val="4A225620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1" w:hanging="2160"/>
      </w:pPr>
      <w:rPr>
        <w:rFonts w:hint="default"/>
      </w:rPr>
    </w:lvl>
  </w:abstractNum>
  <w:abstractNum w:abstractNumId="33" w15:restartNumberingAfterBreak="0">
    <w:nsid w:val="69995B13"/>
    <w:multiLevelType w:val="hybridMultilevel"/>
    <w:tmpl w:val="64D829AC"/>
    <w:lvl w:ilvl="0" w:tplc="847870B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6160A6"/>
    <w:multiLevelType w:val="hybridMultilevel"/>
    <w:tmpl w:val="B6B252CA"/>
    <w:lvl w:ilvl="0" w:tplc="E7C063D8">
      <w:start w:val="3"/>
      <w:numFmt w:val="bullet"/>
      <w:lvlText w:val="–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5" w15:restartNumberingAfterBreak="0">
    <w:nsid w:val="6C635175"/>
    <w:multiLevelType w:val="multilevel"/>
    <w:tmpl w:val="9814DF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%2–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6" w15:restartNumberingAfterBreak="0">
    <w:nsid w:val="703444C0"/>
    <w:multiLevelType w:val="hybridMultilevel"/>
    <w:tmpl w:val="5B16F692"/>
    <w:lvl w:ilvl="0" w:tplc="DE8054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021EE1"/>
    <w:multiLevelType w:val="hybridMultilevel"/>
    <w:tmpl w:val="A8E2798C"/>
    <w:lvl w:ilvl="0" w:tplc="847870B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093205"/>
    <w:multiLevelType w:val="hybridMultilevel"/>
    <w:tmpl w:val="0472F9F8"/>
    <w:lvl w:ilvl="0" w:tplc="CE3093B4">
      <w:start w:val="3"/>
      <w:numFmt w:val="bullet"/>
      <w:lvlText w:val="–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9" w15:restartNumberingAfterBreak="0">
    <w:nsid w:val="7C8E35B2"/>
    <w:multiLevelType w:val="hybridMultilevel"/>
    <w:tmpl w:val="71A6493C"/>
    <w:lvl w:ilvl="0" w:tplc="D458EF2A">
      <w:start w:val="2"/>
      <w:numFmt w:val="bullet"/>
      <w:lvlText w:val="–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671583"/>
    <w:multiLevelType w:val="hybridMultilevel"/>
    <w:tmpl w:val="64185B8C"/>
    <w:lvl w:ilvl="0" w:tplc="F7949F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23005177">
    <w:abstractNumId w:val="28"/>
  </w:num>
  <w:num w:numId="2" w16cid:durableId="1745031173">
    <w:abstractNumId w:val="32"/>
  </w:num>
  <w:num w:numId="3" w16cid:durableId="1972056034">
    <w:abstractNumId w:val="5"/>
  </w:num>
  <w:num w:numId="4" w16cid:durableId="1190726641">
    <w:abstractNumId w:val="25"/>
  </w:num>
  <w:num w:numId="5" w16cid:durableId="584413727">
    <w:abstractNumId w:val="26"/>
  </w:num>
  <w:num w:numId="6" w16cid:durableId="120810634">
    <w:abstractNumId w:val="40"/>
  </w:num>
  <w:num w:numId="7" w16cid:durableId="1045985168">
    <w:abstractNumId w:val="24"/>
  </w:num>
  <w:num w:numId="8" w16cid:durableId="1984894638">
    <w:abstractNumId w:val="23"/>
  </w:num>
  <w:num w:numId="9" w16cid:durableId="2001032453">
    <w:abstractNumId w:val="2"/>
  </w:num>
  <w:num w:numId="10" w16cid:durableId="131363846">
    <w:abstractNumId w:val="19"/>
  </w:num>
  <w:num w:numId="11" w16cid:durableId="680157956">
    <w:abstractNumId w:val="8"/>
  </w:num>
  <w:num w:numId="12" w16cid:durableId="1971207641">
    <w:abstractNumId w:val="12"/>
  </w:num>
  <w:num w:numId="13" w16cid:durableId="627515667">
    <w:abstractNumId w:val="6"/>
  </w:num>
  <w:num w:numId="14" w16cid:durableId="1567371791">
    <w:abstractNumId w:val="36"/>
  </w:num>
  <w:num w:numId="15" w16cid:durableId="99760875">
    <w:abstractNumId w:val="13"/>
  </w:num>
  <w:num w:numId="16" w16cid:durableId="156579199">
    <w:abstractNumId w:val="11"/>
  </w:num>
  <w:num w:numId="17" w16cid:durableId="1092049348">
    <w:abstractNumId w:val="27"/>
  </w:num>
  <w:num w:numId="18" w16cid:durableId="112553757">
    <w:abstractNumId w:val="16"/>
  </w:num>
  <w:num w:numId="19" w16cid:durableId="738940831">
    <w:abstractNumId w:val="38"/>
  </w:num>
  <w:num w:numId="20" w16cid:durableId="138764226">
    <w:abstractNumId w:val="14"/>
  </w:num>
  <w:num w:numId="21" w16cid:durableId="1924803085">
    <w:abstractNumId w:val="34"/>
  </w:num>
  <w:num w:numId="22" w16cid:durableId="797841519">
    <w:abstractNumId w:val="31"/>
  </w:num>
  <w:num w:numId="23" w16cid:durableId="1437486742">
    <w:abstractNumId w:val="1"/>
  </w:num>
  <w:num w:numId="24" w16cid:durableId="1829127544">
    <w:abstractNumId w:val="9"/>
  </w:num>
  <w:num w:numId="25" w16cid:durableId="1508447050">
    <w:abstractNumId w:val="3"/>
  </w:num>
  <w:num w:numId="26" w16cid:durableId="680358686">
    <w:abstractNumId w:val="39"/>
  </w:num>
  <w:num w:numId="27" w16cid:durableId="1498036698">
    <w:abstractNumId w:val="4"/>
  </w:num>
  <w:num w:numId="28" w16cid:durableId="415783544">
    <w:abstractNumId w:val="29"/>
  </w:num>
  <w:num w:numId="29" w16cid:durableId="339544484">
    <w:abstractNumId w:val="10"/>
  </w:num>
  <w:num w:numId="30" w16cid:durableId="1684042961">
    <w:abstractNumId w:val="22"/>
  </w:num>
  <w:num w:numId="31" w16cid:durableId="1917012012">
    <w:abstractNumId w:val="33"/>
  </w:num>
  <w:num w:numId="32" w16cid:durableId="131337193">
    <w:abstractNumId w:val="7"/>
  </w:num>
  <w:num w:numId="33" w16cid:durableId="432212549">
    <w:abstractNumId w:val="35"/>
  </w:num>
  <w:num w:numId="34" w16cid:durableId="252472729">
    <w:abstractNumId w:val="30"/>
  </w:num>
  <w:num w:numId="35" w16cid:durableId="1181775234">
    <w:abstractNumId w:val="37"/>
  </w:num>
  <w:num w:numId="36" w16cid:durableId="366031863">
    <w:abstractNumId w:val="20"/>
  </w:num>
  <w:num w:numId="37" w16cid:durableId="574515910">
    <w:abstractNumId w:val="18"/>
  </w:num>
  <w:num w:numId="38" w16cid:durableId="337314145">
    <w:abstractNumId w:val="15"/>
  </w:num>
  <w:num w:numId="39" w16cid:durableId="371228033">
    <w:abstractNumId w:val="21"/>
  </w:num>
  <w:num w:numId="40" w16cid:durableId="56141100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50" strokecolor="none [3213]">
      <v:stroke endarrow="block" color="none [3213]"/>
      <o:colormru v:ext="edit" colors="#090,#fc6,#03c,#039,#3ea4c0,#c0ce08,#ecf852,#f9f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F8"/>
    <w:rsid w:val="000000C8"/>
    <w:rsid w:val="00000778"/>
    <w:rsid w:val="00000E5D"/>
    <w:rsid w:val="00001251"/>
    <w:rsid w:val="00001867"/>
    <w:rsid w:val="00002183"/>
    <w:rsid w:val="00002A01"/>
    <w:rsid w:val="00002D0B"/>
    <w:rsid w:val="00002EEE"/>
    <w:rsid w:val="0000391D"/>
    <w:rsid w:val="00003B67"/>
    <w:rsid w:val="00004A42"/>
    <w:rsid w:val="00005622"/>
    <w:rsid w:val="00005C0D"/>
    <w:rsid w:val="00006B54"/>
    <w:rsid w:val="00006C90"/>
    <w:rsid w:val="00006DAA"/>
    <w:rsid w:val="0000723C"/>
    <w:rsid w:val="00010E73"/>
    <w:rsid w:val="000120FE"/>
    <w:rsid w:val="000125BC"/>
    <w:rsid w:val="0001260A"/>
    <w:rsid w:val="00012650"/>
    <w:rsid w:val="000132C3"/>
    <w:rsid w:val="0001431B"/>
    <w:rsid w:val="000149FF"/>
    <w:rsid w:val="0001596A"/>
    <w:rsid w:val="00016B4B"/>
    <w:rsid w:val="00017043"/>
    <w:rsid w:val="00017152"/>
    <w:rsid w:val="00021B09"/>
    <w:rsid w:val="00022C18"/>
    <w:rsid w:val="00023236"/>
    <w:rsid w:val="0002375A"/>
    <w:rsid w:val="000238CA"/>
    <w:rsid w:val="0002441A"/>
    <w:rsid w:val="00026AD4"/>
    <w:rsid w:val="00027572"/>
    <w:rsid w:val="00030ECB"/>
    <w:rsid w:val="0003234A"/>
    <w:rsid w:val="0003264D"/>
    <w:rsid w:val="00032B5F"/>
    <w:rsid w:val="0003489E"/>
    <w:rsid w:val="00035F5E"/>
    <w:rsid w:val="000368FE"/>
    <w:rsid w:val="000408BB"/>
    <w:rsid w:val="00040B7E"/>
    <w:rsid w:val="00041333"/>
    <w:rsid w:val="0004175E"/>
    <w:rsid w:val="00041995"/>
    <w:rsid w:val="00042B2A"/>
    <w:rsid w:val="00042FBF"/>
    <w:rsid w:val="000439BF"/>
    <w:rsid w:val="00043D15"/>
    <w:rsid w:val="00043E0F"/>
    <w:rsid w:val="00044B01"/>
    <w:rsid w:val="000459ED"/>
    <w:rsid w:val="00047856"/>
    <w:rsid w:val="000478BF"/>
    <w:rsid w:val="000502EB"/>
    <w:rsid w:val="00050333"/>
    <w:rsid w:val="00052123"/>
    <w:rsid w:val="000525C0"/>
    <w:rsid w:val="000528BE"/>
    <w:rsid w:val="00053C1A"/>
    <w:rsid w:val="00054531"/>
    <w:rsid w:val="00054A21"/>
    <w:rsid w:val="00055950"/>
    <w:rsid w:val="00056C1F"/>
    <w:rsid w:val="00056DE9"/>
    <w:rsid w:val="000575A7"/>
    <w:rsid w:val="00057A1A"/>
    <w:rsid w:val="00061392"/>
    <w:rsid w:val="000619CA"/>
    <w:rsid w:val="00061D89"/>
    <w:rsid w:val="00062A1C"/>
    <w:rsid w:val="00063BC7"/>
    <w:rsid w:val="00063D9A"/>
    <w:rsid w:val="000640E3"/>
    <w:rsid w:val="000646D9"/>
    <w:rsid w:val="00064E18"/>
    <w:rsid w:val="00065414"/>
    <w:rsid w:val="000660A1"/>
    <w:rsid w:val="000661C4"/>
    <w:rsid w:val="000667F3"/>
    <w:rsid w:val="00066BC4"/>
    <w:rsid w:val="00066CE8"/>
    <w:rsid w:val="0006706B"/>
    <w:rsid w:val="00067A99"/>
    <w:rsid w:val="00070EDD"/>
    <w:rsid w:val="00072459"/>
    <w:rsid w:val="00073574"/>
    <w:rsid w:val="000741C0"/>
    <w:rsid w:val="00075510"/>
    <w:rsid w:val="0007572C"/>
    <w:rsid w:val="0007589E"/>
    <w:rsid w:val="00075F2F"/>
    <w:rsid w:val="00076035"/>
    <w:rsid w:val="0007607B"/>
    <w:rsid w:val="000761E0"/>
    <w:rsid w:val="00077B55"/>
    <w:rsid w:val="00080ED1"/>
    <w:rsid w:val="00081EF4"/>
    <w:rsid w:val="00082AC2"/>
    <w:rsid w:val="00083672"/>
    <w:rsid w:val="00085B5E"/>
    <w:rsid w:val="00086BF9"/>
    <w:rsid w:val="00087F3A"/>
    <w:rsid w:val="000908F9"/>
    <w:rsid w:val="00091394"/>
    <w:rsid w:val="00091751"/>
    <w:rsid w:val="00093BDC"/>
    <w:rsid w:val="00096350"/>
    <w:rsid w:val="000966C4"/>
    <w:rsid w:val="00097FD4"/>
    <w:rsid w:val="000A009A"/>
    <w:rsid w:val="000A048D"/>
    <w:rsid w:val="000A1CEC"/>
    <w:rsid w:val="000A2AFE"/>
    <w:rsid w:val="000A37D5"/>
    <w:rsid w:val="000A49D8"/>
    <w:rsid w:val="000A4C24"/>
    <w:rsid w:val="000A5A91"/>
    <w:rsid w:val="000A60BB"/>
    <w:rsid w:val="000A622C"/>
    <w:rsid w:val="000A6544"/>
    <w:rsid w:val="000A6D67"/>
    <w:rsid w:val="000A6EB6"/>
    <w:rsid w:val="000A7EFE"/>
    <w:rsid w:val="000B0552"/>
    <w:rsid w:val="000B1A11"/>
    <w:rsid w:val="000B1FDA"/>
    <w:rsid w:val="000B27F9"/>
    <w:rsid w:val="000B3ABB"/>
    <w:rsid w:val="000B3B47"/>
    <w:rsid w:val="000B443C"/>
    <w:rsid w:val="000B51BE"/>
    <w:rsid w:val="000B5330"/>
    <w:rsid w:val="000B6619"/>
    <w:rsid w:val="000B67D3"/>
    <w:rsid w:val="000B7536"/>
    <w:rsid w:val="000C02DC"/>
    <w:rsid w:val="000C04A2"/>
    <w:rsid w:val="000C0B8D"/>
    <w:rsid w:val="000C0D50"/>
    <w:rsid w:val="000C0E79"/>
    <w:rsid w:val="000C1AD5"/>
    <w:rsid w:val="000C29E8"/>
    <w:rsid w:val="000C2C5E"/>
    <w:rsid w:val="000C31D3"/>
    <w:rsid w:val="000C3715"/>
    <w:rsid w:val="000C4930"/>
    <w:rsid w:val="000C4C5F"/>
    <w:rsid w:val="000C4D0D"/>
    <w:rsid w:val="000C4D0F"/>
    <w:rsid w:val="000C54DA"/>
    <w:rsid w:val="000C64C0"/>
    <w:rsid w:val="000C6DED"/>
    <w:rsid w:val="000C7795"/>
    <w:rsid w:val="000C7D0A"/>
    <w:rsid w:val="000C7F57"/>
    <w:rsid w:val="000C7F5B"/>
    <w:rsid w:val="000D088B"/>
    <w:rsid w:val="000D2560"/>
    <w:rsid w:val="000D2EDA"/>
    <w:rsid w:val="000D3701"/>
    <w:rsid w:val="000D37A4"/>
    <w:rsid w:val="000D3C7A"/>
    <w:rsid w:val="000D4880"/>
    <w:rsid w:val="000D491B"/>
    <w:rsid w:val="000D6016"/>
    <w:rsid w:val="000D6A4D"/>
    <w:rsid w:val="000D6DAF"/>
    <w:rsid w:val="000E04E9"/>
    <w:rsid w:val="000E0CB4"/>
    <w:rsid w:val="000E0D40"/>
    <w:rsid w:val="000E1C9E"/>
    <w:rsid w:val="000E20CC"/>
    <w:rsid w:val="000E2668"/>
    <w:rsid w:val="000E2CE8"/>
    <w:rsid w:val="000E423E"/>
    <w:rsid w:val="000E6194"/>
    <w:rsid w:val="000E6E52"/>
    <w:rsid w:val="000E774B"/>
    <w:rsid w:val="000F064A"/>
    <w:rsid w:val="000F08EC"/>
    <w:rsid w:val="000F1879"/>
    <w:rsid w:val="000F1932"/>
    <w:rsid w:val="000F1EAC"/>
    <w:rsid w:val="000F2301"/>
    <w:rsid w:val="000F2CD8"/>
    <w:rsid w:val="000F3A9A"/>
    <w:rsid w:val="000F4498"/>
    <w:rsid w:val="000F4B11"/>
    <w:rsid w:val="000F4B33"/>
    <w:rsid w:val="000F5565"/>
    <w:rsid w:val="000F5C8F"/>
    <w:rsid w:val="000F6AAE"/>
    <w:rsid w:val="0010072F"/>
    <w:rsid w:val="00100F2A"/>
    <w:rsid w:val="00101400"/>
    <w:rsid w:val="001025A5"/>
    <w:rsid w:val="001030DF"/>
    <w:rsid w:val="00104599"/>
    <w:rsid w:val="00105361"/>
    <w:rsid w:val="001055BB"/>
    <w:rsid w:val="0010589C"/>
    <w:rsid w:val="001077D2"/>
    <w:rsid w:val="00107FA5"/>
    <w:rsid w:val="001107A2"/>
    <w:rsid w:val="00110806"/>
    <w:rsid w:val="00110E5B"/>
    <w:rsid w:val="00110FCF"/>
    <w:rsid w:val="00111384"/>
    <w:rsid w:val="001125E4"/>
    <w:rsid w:val="00112A1D"/>
    <w:rsid w:val="00112D14"/>
    <w:rsid w:val="00112ED8"/>
    <w:rsid w:val="00112F98"/>
    <w:rsid w:val="001136A6"/>
    <w:rsid w:val="00113AFB"/>
    <w:rsid w:val="00116870"/>
    <w:rsid w:val="00117A22"/>
    <w:rsid w:val="00117AEB"/>
    <w:rsid w:val="001211DA"/>
    <w:rsid w:val="00121E5E"/>
    <w:rsid w:val="001228D7"/>
    <w:rsid w:val="0012295D"/>
    <w:rsid w:val="00122D23"/>
    <w:rsid w:val="00122D6F"/>
    <w:rsid w:val="00122FF4"/>
    <w:rsid w:val="00123978"/>
    <w:rsid w:val="00123994"/>
    <w:rsid w:val="00123AD1"/>
    <w:rsid w:val="00123E39"/>
    <w:rsid w:val="0012405B"/>
    <w:rsid w:val="001243F1"/>
    <w:rsid w:val="00125583"/>
    <w:rsid w:val="00126B3D"/>
    <w:rsid w:val="001276BA"/>
    <w:rsid w:val="00131A17"/>
    <w:rsid w:val="00131A75"/>
    <w:rsid w:val="00131AF3"/>
    <w:rsid w:val="0013283C"/>
    <w:rsid w:val="00132C88"/>
    <w:rsid w:val="00133CEA"/>
    <w:rsid w:val="0013544E"/>
    <w:rsid w:val="001354AB"/>
    <w:rsid w:val="0013600E"/>
    <w:rsid w:val="00136900"/>
    <w:rsid w:val="001407C7"/>
    <w:rsid w:val="001409FF"/>
    <w:rsid w:val="00141725"/>
    <w:rsid w:val="001426BB"/>
    <w:rsid w:val="00144F79"/>
    <w:rsid w:val="0014534C"/>
    <w:rsid w:val="00146CBF"/>
    <w:rsid w:val="001470CF"/>
    <w:rsid w:val="00147FCE"/>
    <w:rsid w:val="00150427"/>
    <w:rsid w:val="001511D5"/>
    <w:rsid w:val="001516BD"/>
    <w:rsid w:val="001526EF"/>
    <w:rsid w:val="00152F3F"/>
    <w:rsid w:val="00153108"/>
    <w:rsid w:val="00153E72"/>
    <w:rsid w:val="00154C66"/>
    <w:rsid w:val="00156FDD"/>
    <w:rsid w:val="00160425"/>
    <w:rsid w:val="00160E58"/>
    <w:rsid w:val="00160FAA"/>
    <w:rsid w:val="00161515"/>
    <w:rsid w:val="001626CC"/>
    <w:rsid w:val="00162EFB"/>
    <w:rsid w:val="001636EA"/>
    <w:rsid w:val="00164390"/>
    <w:rsid w:val="00164892"/>
    <w:rsid w:val="00164C67"/>
    <w:rsid w:val="00164C83"/>
    <w:rsid w:val="00165353"/>
    <w:rsid w:val="00166FD9"/>
    <w:rsid w:val="00170DAE"/>
    <w:rsid w:val="00171D67"/>
    <w:rsid w:val="00172720"/>
    <w:rsid w:val="001729EC"/>
    <w:rsid w:val="001729FE"/>
    <w:rsid w:val="00173B94"/>
    <w:rsid w:val="00174503"/>
    <w:rsid w:val="00174D0A"/>
    <w:rsid w:val="00175EAD"/>
    <w:rsid w:val="00175F77"/>
    <w:rsid w:val="00176646"/>
    <w:rsid w:val="001778D1"/>
    <w:rsid w:val="00177969"/>
    <w:rsid w:val="001779AA"/>
    <w:rsid w:val="00177EF5"/>
    <w:rsid w:val="00177F6B"/>
    <w:rsid w:val="001803DC"/>
    <w:rsid w:val="00181DA0"/>
    <w:rsid w:val="0018235C"/>
    <w:rsid w:val="00182884"/>
    <w:rsid w:val="00183349"/>
    <w:rsid w:val="00183723"/>
    <w:rsid w:val="001842D1"/>
    <w:rsid w:val="00185751"/>
    <w:rsid w:val="00186677"/>
    <w:rsid w:val="001869EB"/>
    <w:rsid w:val="0018791D"/>
    <w:rsid w:val="001904E5"/>
    <w:rsid w:val="001915D0"/>
    <w:rsid w:val="0019217B"/>
    <w:rsid w:val="00192288"/>
    <w:rsid w:val="00192334"/>
    <w:rsid w:val="0019257B"/>
    <w:rsid w:val="001932FB"/>
    <w:rsid w:val="0019337C"/>
    <w:rsid w:val="00194CCE"/>
    <w:rsid w:val="001954BC"/>
    <w:rsid w:val="00195B85"/>
    <w:rsid w:val="00196545"/>
    <w:rsid w:val="001966C6"/>
    <w:rsid w:val="00196E41"/>
    <w:rsid w:val="00197176"/>
    <w:rsid w:val="001A2019"/>
    <w:rsid w:val="001A23A3"/>
    <w:rsid w:val="001A28AE"/>
    <w:rsid w:val="001A4839"/>
    <w:rsid w:val="001A56C3"/>
    <w:rsid w:val="001A6197"/>
    <w:rsid w:val="001A6FE7"/>
    <w:rsid w:val="001A703F"/>
    <w:rsid w:val="001A70D3"/>
    <w:rsid w:val="001A7AA2"/>
    <w:rsid w:val="001B0EEA"/>
    <w:rsid w:val="001B1042"/>
    <w:rsid w:val="001B12D7"/>
    <w:rsid w:val="001B32D9"/>
    <w:rsid w:val="001B3B57"/>
    <w:rsid w:val="001B4B60"/>
    <w:rsid w:val="001B5232"/>
    <w:rsid w:val="001B56CB"/>
    <w:rsid w:val="001B7446"/>
    <w:rsid w:val="001B7C43"/>
    <w:rsid w:val="001C0225"/>
    <w:rsid w:val="001C0B31"/>
    <w:rsid w:val="001C2118"/>
    <w:rsid w:val="001C23F3"/>
    <w:rsid w:val="001C2BFF"/>
    <w:rsid w:val="001C3208"/>
    <w:rsid w:val="001C3972"/>
    <w:rsid w:val="001C50FD"/>
    <w:rsid w:val="001C5DC4"/>
    <w:rsid w:val="001D0904"/>
    <w:rsid w:val="001D0E7E"/>
    <w:rsid w:val="001D0EFD"/>
    <w:rsid w:val="001D16AB"/>
    <w:rsid w:val="001D1AB5"/>
    <w:rsid w:val="001D1DF8"/>
    <w:rsid w:val="001D2850"/>
    <w:rsid w:val="001D38CA"/>
    <w:rsid w:val="001D4597"/>
    <w:rsid w:val="001D46B3"/>
    <w:rsid w:val="001D67A9"/>
    <w:rsid w:val="001D6CCD"/>
    <w:rsid w:val="001D7927"/>
    <w:rsid w:val="001D7E96"/>
    <w:rsid w:val="001E077B"/>
    <w:rsid w:val="001E0A09"/>
    <w:rsid w:val="001E151A"/>
    <w:rsid w:val="001E197E"/>
    <w:rsid w:val="001E2764"/>
    <w:rsid w:val="001E2AE1"/>
    <w:rsid w:val="001E467F"/>
    <w:rsid w:val="001E4BF8"/>
    <w:rsid w:val="001E5461"/>
    <w:rsid w:val="001E55FC"/>
    <w:rsid w:val="001E5D8C"/>
    <w:rsid w:val="001E6FE4"/>
    <w:rsid w:val="001F06C7"/>
    <w:rsid w:val="001F0F18"/>
    <w:rsid w:val="001F10F4"/>
    <w:rsid w:val="001F3F71"/>
    <w:rsid w:val="001F464F"/>
    <w:rsid w:val="001F4DAA"/>
    <w:rsid w:val="001F4FDF"/>
    <w:rsid w:val="001F569E"/>
    <w:rsid w:val="001F5AEE"/>
    <w:rsid w:val="001F700B"/>
    <w:rsid w:val="00202FFF"/>
    <w:rsid w:val="002039A4"/>
    <w:rsid w:val="00203A0D"/>
    <w:rsid w:val="00203DFD"/>
    <w:rsid w:val="00203F2C"/>
    <w:rsid w:val="002045B4"/>
    <w:rsid w:val="002051E5"/>
    <w:rsid w:val="00206F79"/>
    <w:rsid w:val="00207083"/>
    <w:rsid w:val="0021204F"/>
    <w:rsid w:val="002135C7"/>
    <w:rsid w:val="00214BC3"/>
    <w:rsid w:val="00214D1E"/>
    <w:rsid w:val="00215A14"/>
    <w:rsid w:val="002160E6"/>
    <w:rsid w:val="0022034F"/>
    <w:rsid w:val="002205FD"/>
    <w:rsid w:val="002223CD"/>
    <w:rsid w:val="00222985"/>
    <w:rsid w:val="002231E2"/>
    <w:rsid w:val="00224F3B"/>
    <w:rsid w:val="0022505D"/>
    <w:rsid w:val="00225B8A"/>
    <w:rsid w:val="00225FE1"/>
    <w:rsid w:val="00226A74"/>
    <w:rsid w:val="00230C63"/>
    <w:rsid w:val="002316B9"/>
    <w:rsid w:val="0023184D"/>
    <w:rsid w:val="00231E72"/>
    <w:rsid w:val="00232796"/>
    <w:rsid w:val="0023290B"/>
    <w:rsid w:val="00232DA1"/>
    <w:rsid w:val="00233841"/>
    <w:rsid w:val="002339B5"/>
    <w:rsid w:val="00233E42"/>
    <w:rsid w:val="00234341"/>
    <w:rsid w:val="00234B6B"/>
    <w:rsid w:val="002350E0"/>
    <w:rsid w:val="002358D4"/>
    <w:rsid w:val="002370C0"/>
    <w:rsid w:val="00237FDD"/>
    <w:rsid w:val="002403E5"/>
    <w:rsid w:val="002414D9"/>
    <w:rsid w:val="0024259B"/>
    <w:rsid w:val="00242607"/>
    <w:rsid w:val="00242DC9"/>
    <w:rsid w:val="00242EA9"/>
    <w:rsid w:val="00242F41"/>
    <w:rsid w:val="00243428"/>
    <w:rsid w:val="00243831"/>
    <w:rsid w:val="00243999"/>
    <w:rsid w:val="0024663E"/>
    <w:rsid w:val="0024778A"/>
    <w:rsid w:val="00251173"/>
    <w:rsid w:val="002511BE"/>
    <w:rsid w:val="002513A8"/>
    <w:rsid w:val="00251E68"/>
    <w:rsid w:val="00252444"/>
    <w:rsid w:val="00254BCD"/>
    <w:rsid w:val="00254C00"/>
    <w:rsid w:val="00254DD2"/>
    <w:rsid w:val="002559A4"/>
    <w:rsid w:val="00255D10"/>
    <w:rsid w:val="00256BDC"/>
    <w:rsid w:val="0025710E"/>
    <w:rsid w:val="002600F4"/>
    <w:rsid w:val="002608AD"/>
    <w:rsid w:val="0026093F"/>
    <w:rsid w:val="00260BA8"/>
    <w:rsid w:val="0026127F"/>
    <w:rsid w:val="00261A62"/>
    <w:rsid w:val="002620EA"/>
    <w:rsid w:val="00262277"/>
    <w:rsid w:val="00262BAF"/>
    <w:rsid w:val="00264706"/>
    <w:rsid w:val="00265D10"/>
    <w:rsid w:val="00266F6F"/>
    <w:rsid w:val="00266FB5"/>
    <w:rsid w:val="002671BB"/>
    <w:rsid w:val="002675A8"/>
    <w:rsid w:val="00267AED"/>
    <w:rsid w:val="00267C21"/>
    <w:rsid w:val="00267EB6"/>
    <w:rsid w:val="00270010"/>
    <w:rsid w:val="002705D3"/>
    <w:rsid w:val="00270BD4"/>
    <w:rsid w:val="0027152E"/>
    <w:rsid w:val="00271560"/>
    <w:rsid w:val="00272DFF"/>
    <w:rsid w:val="00273E38"/>
    <w:rsid w:val="002743B4"/>
    <w:rsid w:val="00274457"/>
    <w:rsid w:val="00274EA8"/>
    <w:rsid w:val="002751C1"/>
    <w:rsid w:val="00275241"/>
    <w:rsid w:val="002757A1"/>
    <w:rsid w:val="00277423"/>
    <w:rsid w:val="00277D25"/>
    <w:rsid w:val="00277F53"/>
    <w:rsid w:val="00280427"/>
    <w:rsid w:val="00280921"/>
    <w:rsid w:val="00280E0C"/>
    <w:rsid w:val="002812D8"/>
    <w:rsid w:val="00281D2D"/>
    <w:rsid w:val="00281D32"/>
    <w:rsid w:val="0028234D"/>
    <w:rsid w:val="00282538"/>
    <w:rsid w:val="00282ACA"/>
    <w:rsid w:val="00282FFB"/>
    <w:rsid w:val="002830FB"/>
    <w:rsid w:val="0028334B"/>
    <w:rsid w:val="00284232"/>
    <w:rsid w:val="00285F2A"/>
    <w:rsid w:val="002862E2"/>
    <w:rsid w:val="00286A37"/>
    <w:rsid w:val="00287D01"/>
    <w:rsid w:val="002917D1"/>
    <w:rsid w:val="002922EE"/>
    <w:rsid w:val="002925BD"/>
    <w:rsid w:val="0029281F"/>
    <w:rsid w:val="0029311D"/>
    <w:rsid w:val="002940AB"/>
    <w:rsid w:val="00294640"/>
    <w:rsid w:val="00294AB7"/>
    <w:rsid w:val="002950C1"/>
    <w:rsid w:val="0029629F"/>
    <w:rsid w:val="00296E9C"/>
    <w:rsid w:val="00297068"/>
    <w:rsid w:val="00297575"/>
    <w:rsid w:val="002A0865"/>
    <w:rsid w:val="002A1211"/>
    <w:rsid w:val="002A1497"/>
    <w:rsid w:val="002A1FCB"/>
    <w:rsid w:val="002A3160"/>
    <w:rsid w:val="002A3647"/>
    <w:rsid w:val="002A4384"/>
    <w:rsid w:val="002A469D"/>
    <w:rsid w:val="002A5091"/>
    <w:rsid w:val="002A60EF"/>
    <w:rsid w:val="002A7038"/>
    <w:rsid w:val="002A79D1"/>
    <w:rsid w:val="002B1C28"/>
    <w:rsid w:val="002B3AFE"/>
    <w:rsid w:val="002B3CBA"/>
    <w:rsid w:val="002B3D2B"/>
    <w:rsid w:val="002B4849"/>
    <w:rsid w:val="002B4B43"/>
    <w:rsid w:val="002B53D2"/>
    <w:rsid w:val="002B6420"/>
    <w:rsid w:val="002B7439"/>
    <w:rsid w:val="002C07CE"/>
    <w:rsid w:val="002C0DDC"/>
    <w:rsid w:val="002C1D3C"/>
    <w:rsid w:val="002C2613"/>
    <w:rsid w:val="002C275D"/>
    <w:rsid w:val="002C29C5"/>
    <w:rsid w:val="002C38C5"/>
    <w:rsid w:val="002C41C7"/>
    <w:rsid w:val="002C47C4"/>
    <w:rsid w:val="002C55B4"/>
    <w:rsid w:val="002C564D"/>
    <w:rsid w:val="002C5BFB"/>
    <w:rsid w:val="002C7C4F"/>
    <w:rsid w:val="002D01DD"/>
    <w:rsid w:val="002D0909"/>
    <w:rsid w:val="002D09F5"/>
    <w:rsid w:val="002D0F01"/>
    <w:rsid w:val="002D133E"/>
    <w:rsid w:val="002D16BA"/>
    <w:rsid w:val="002D2FD9"/>
    <w:rsid w:val="002D4E60"/>
    <w:rsid w:val="002D50FE"/>
    <w:rsid w:val="002D52BF"/>
    <w:rsid w:val="002D6C15"/>
    <w:rsid w:val="002D7A13"/>
    <w:rsid w:val="002E00A5"/>
    <w:rsid w:val="002E02C1"/>
    <w:rsid w:val="002E18B0"/>
    <w:rsid w:val="002E2884"/>
    <w:rsid w:val="002E2F2E"/>
    <w:rsid w:val="002E563E"/>
    <w:rsid w:val="002E574A"/>
    <w:rsid w:val="002E5D79"/>
    <w:rsid w:val="002E7F1B"/>
    <w:rsid w:val="002F07B6"/>
    <w:rsid w:val="002F09E8"/>
    <w:rsid w:val="002F10F6"/>
    <w:rsid w:val="002F11D0"/>
    <w:rsid w:val="002F2124"/>
    <w:rsid w:val="002F22D2"/>
    <w:rsid w:val="002F27DB"/>
    <w:rsid w:val="002F29A3"/>
    <w:rsid w:val="002F2E84"/>
    <w:rsid w:val="002F36FB"/>
    <w:rsid w:val="002F4955"/>
    <w:rsid w:val="002F59E1"/>
    <w:rsid w:val="002F6893"/>
    <w:rsid w:val="002F68EE"/>
    <w:rsid w:val="002F748E"/>
    <w:rsid w:val="002F7AA3"/>
    <w:rsid w:val="00300685"/>
    <w:rsid w:val="00300A28"/>
    <w:rsid w:val="00300CB2"/>
    <w:rsid w:val="0030184D"/>
    <w:rsid w:val="00301EF8"/>
    <w:rsid w:val="00302046"/>
    <w:rsid w:val="00304205"/>
    <w:rsid w:val="00304B4F"/>
    <w:rsid w:val="00305EB2"/>
    <w:rsid w:val="00306248"/>
    <w:rsid w:val="00310791"/>
    <w:rsid w:val="003110D8"/>
    <w:rsid w:val="00311829"/>
    <w:rsid w:val="003125C0"/>
    <w:rsid w:val="003135BA"/>
    <w:rsid w:val="00313885"/>
    <w:rsid w:val="00313E78"/>
    <w:rsid w:val="003157DB"/>
    <w:rsid w:val="00316150"/>
    <w:rsid w:val="00316821"/>
    <w:rsid w:val="00317FFB"/>
    <w:rsid w:val="0032220B"/>
    <w:rsid w:val="00322E6B"/>
    <w:rsid w:val="003242BD"/>
    <w:rsid w:val="00324D6C"/>
    <w:rsid w:val="0032537C"/>
    <w:rsid w:val="00326283"/>
    <w:rsid w:val="003275FC"/>
    <w:rsid w:val="0033295A"/>
    <w:rsid w:val="00332F12"/>
    <w:rsid w:val="003332F2"/>
    <w:rsid w:val="00333455"/>
    <w:rsid w:val="00334561"/>
    <w:rsid w:val="003348B4"/>
    <w:rsid w:val="00334ED2"/>
    <w:rsid w:val="00334F59"/>
    <w:rsid w:val="003352B5"/>
    <w:rsid w:val="00336799"/>
    <w:rsid w:val="00337710"/>
    <w:rsid w:val="00337C47"/>
    <w:rsid w:val="00340425"/>
    <w:rsid w:val="003413BA"/>
    <w:rsid w:val="003414D0"/>
    <w:rsid w:val="0034200B"/>
    <w:rsid w:val="00342DB5"/>
    <w:rsid w:val="003449F1"/>
    <w:rsid w:val="00345472"/>
    <w:rsid w:val="00346B41"/>
    <w:rsid w:val="00350493"/>
    <w:rsid w:val="003505C6"/>
    <w:rsid w:val="00350A70"/>
    <w:rsid w:val="00350E5B"/>
    <w:rsid w:val="003515E3"/>
    <w:rsid w:val="003518E2"/>
    <w:rsid w:val="00352585"/>
    <w:rsid w:val="003529F5"/>
    <w:rsid w:val="00353C9F"/>
    <w:rsid w:val="00353D28"/>
    <w:rsid w:val="00354168"/>
    <w:rsid w:val="00354455"/>
    <w:rsid w:val="0035449F"/>
    <w:rsid w:val="003547AB"/>
    <w:rsid w:val="0035497E"/>
    <w:rsid w:val="00355059"/>
    <w:rsid w:val="003556A1"/>
    <w:rsid w:val="00355DAC"/>
    <w:rsid w:val="003568F4"/>
    <w:rsid w:val="00356AD6"/>
    <w:rsid w:val="00356C88"/>
    <w:rsid w:val="003571A4"/>
    <w:rsid w:val="00357ED1"/>
    <w:rsid w:val="00360B19"/>
    <w:rsid w:val="003611FC"/>
    <w:rsid w:val="00361DFA"/>
    <w:rsid w:val="0036202C"/>
    <w:rsid w:val="003622D7"/>
    <w:rsid w:val="00362EA6"/>
    <w:rsid w:val="00363FEF"/>
    <w:rsid w:val="00364470"/>
    <w:rsid w:val="00365051"/>
    <w:rsid w:val="0036635F"/>
    <w:rsid w:val="003665A9"/>
    <w:rsid w:val="003700FF"/>
    <w:rsid w:val="003701EF"/>
    <w:rsid w:val="00370DAB"/>
    <w:rsid w:val="003722A6"/>
    <w:rsid w:val="0037283D"/>
    <w:rsid w:val="00372D8B"/>
    <w:rsid w:val="003734DC"/>
    <w:rsid w:val="00373A32"/>
    <w:rsid w:val="003747FD"/>
    <w:rsid w:val="003753F2"/>
    <w:rsid w:val="0037785A"/>
    <w:rsid w:val="00377DDC"/>
    <w:rsid w:val="00380DCF"/>
    <w:rsid w:val="00381E5B"/>
    <w:rsid w:val="00383685"/>
    <w:rsid w:val="00384AD5"/>
    <w:rsid w:val="00385C0A"/>
    <w:rsid w:val="00386AE9"/>
    <w:rsid w:val="00386E4F"/>
    <w:rsid w:val="003903AA"/>
    <w:rsid w:val="00390C43"/>
    <w:rsid w:val="003920F2"/>
    <w:rsid w:val="00392732"/>
    <w:rsid w:val="00392823"/>
    <w:rsid w:val="00392A89"/>
    <w:rsid w:val="00392AEA"/>
    <w:rsid w:val="00392B61"/>
    <w:rsid w:val="00392FE0"/>
    <w:rsid w:val="00393A78"/>
    <w:rsid w:val="003943CE"/>
    <w:rsid w:val="00394A4F"/>
    <w:rsid w:val="003975A9"/>
    <w:rsid w:val="003A04C9"/>
    <w:rsid w:val="003A07EC"/>
    <w:rsid w:val="003A0923"/>
    <w:rsid w:val="003A222F"/>
    <w:rsid w:val="003A3437"/>
    <w:rsid w:val="003A3782"/>
    <w:rsid w:val="003A3896"/>
    <w:rsid w:val="003A3A71"/>
    <w:rsid w:val="003A4166"/>
    <w:rsid w:val="003A549E"/>
    <w:rsid w:val="003A54F3"/>
    <w:rsid w:val="003A57B7"/>
    <w:rsid w:val="003A5A56"/>
    <w:rsid w:val="003A5CFD"/>
    <w:rsid w:val="003A69A3"/>
    <w:rsid w:val="003A753D"/>
    <w:rsid w:val="003A7F69"/>
    <w:rsid w:val="003B1FE0"/>
    <w:rsid w:val="003B22BB"/>
    <w:rsid w:val="003B2340"/>
    <w:rsid w:val="003B2AFA"/>
    <w:rsid w:val="003B2E3D"/>
    <w:rsid w:val="003B305C"/>
    <w:rsid w:val="003B38BD"/>
    <w:rsid w:val="003B4748"/>
    <w:rsid w:val="003B4F25"/>
    <w:rsid w:val="003B6B82"/>
    <w:rsid w:val="003B74D4"/>
    <w:rsid w:val="003C02F3"/>
    <w:rsid w:val="003C1359"/>
    <w:rsid w:val="003C19EB"/>
    <w:rsid w:val="003C1BF0"/>
    <w:rsid w:val="003C261B"/>
    <w:rsid w:val="003C2BAC"/>
    <w:rsid w:val="003C3F1E"/>
    <w:rsid w:val="003C4498"/>
    <w:rsid w:val="003C515D"/>
    <w:rsid w:val="003C62AF"/>
    <w:rsid w:val="003C7165"/>
    <w:rsid w:val="003C759B"/>
    <w:rsid w:val="003D0449"/>
    <w:rsid w:val="003D32C1"/>
    <w:rsid w:val="003D37B6"/>
    <w:rsid w:val="003D5144"/>
    <w:rsid w:val="003D6029"/>
    <w:rsid w:val="003D6C3C"/>
    <w:rsid w:val="003E06CF"/>
    <w:rsid w:val="003E0794"/>
    <w:rsid w:val="003E0CA9"/>
    <w:rsid w:val="003E0D2B"/>
    <w:rsid w:val="003E0E93"/>
    <w:rsid w:val="003E100D"/>
    <w:rsid w:val="003E318D"/>
    <w:rsid w:val="003E3716"/>
    <w:rsid w:val="003E3867"/>
    <w:rsid w:val="003E4102"/>
    <w:rsid w:val="003E42B3"/>
    <w:rsid w:val="003E4AEC"/>
    <w:rsid w:val="003E5AA6"/>
    <w:rsid w:val="003E6697"/>
    <w:rsid w:val="003E7EDB"/>
    <w:rsid w:val="003F09E5"/>
    <w:rsid w:val="003F0A9A"/>
    <w:rsid w:val="003F0E23"/>
    <w:rsid w:val="003F0FD4"/>
    <w:rsid w:val="003F256A"/>
    <w:rsid w:val="003F313E"/>
    <w:rsid w:val="003F37E2"/>
    <w:rsid w:val="003F38A8"/>
    <w:rsid w:val="003F3E8C"/>
    <w:rsid w:val="003F5D6C"/>
    <w:rsid w:val="003F7753"/>
    <w:rsid w:val="004000D2"/>
    <w:rsid w:val="00400922"/>
    <w:rsid w:val="00400C02"/>
    <w:rsid w:val="00400DBE"/>
    <w:rsid w:val="004013E5"/>
    <w:rsid w:val="004018A9"/>
    <w:rsid w:val="004025A6"/>
    <w:rsid w:val="00403DE3"/>
    <w:rsid w:val="00403E23"/>
    <w:rsid w:val="00404026"/>
    <w:rsid w:val="00404679"/>
    <w:rsid w:val="00404C47"/>
    <w:rsid w:val="00406B1B"/>
    <w:rsid w:val="004070A0"/>
    <w:rsid w:val="0041003C"/>
    <w:rsid w:val="0041069B"/>
    <w:rsid w:val="00411CEA"/>
    <w:rsid w:val="0041269E"/>
    <w:rsid w:val="00413074"/>
    <w:rsid w:val="0041328F"/>
    <w:rsid w:val="00413FAB"/>
    <w:rsid w:val="0041405D"/>
    <w:rsid w:val="00414623"/>
    <w:rsid w:val="004149E0"/>
    <w:rsid w:val="004154FC"/>
    <w:rsid w:val="0041556A"/>
    <w:rsid w:val="00415820"/>
    <w:rsid w:val="00416206"/>
    <w:rsid w:val="004206FB"/>
    <w:rsid w:val="00420B29"/>
    <w:rsid w:val="00420FB9"/>
    <w:rsid w:val="00421643"/>
    <w:rsid w:val="00421A03"/>
    <w:rsid w:val="00422D0E"/>
    <w:rsid w:val="00423CCE"/>
    <w:rsid w:val="0042406C"/>
    <w:rsid w:val="00425640"/>
    <w:rsid w:val="00426176"/>
    <w:rsid w:val="004269F5"/>
    <w:rsid w:val="00427181"/>
    <w:rsid w:val="00427C80"/>
    <w:rsid w:val="0043021E"/>
    <w:rsid w:val="00431081"/>
    <w:rsid w:val="00431B64"/>
    <w:rsid w:val="00431F2B"/>
    <w:rsid w:val="00433BAF"/>
    <w:rsid w:val="00435205"/>
    <w:rsid w:val="00435558"/>
    <w:rsid w:val="004355CD"/>
    <w:rsid w:val="00435FBE"/>
    <w:rsid w:val="004363C5"/>
    <w:rsid w:val="004369B3"/>
    <w:rsid w:val="004373CB"/>
    <w:rsid w:val="004377A2"/>
    <w:rsid w:val="00440820"/>
    <w:rsid w:val="00441A2A"/>
    <w:rsid w:val="00442871"/>
    <w:rsid w:val="00442916"/>
    <w:rsid w:val="004432CE"/>
    <w:rsid w:val="0044365C"/>
    <w:rsid w:val="004436B7"/>
    <w:rsid w:val="0044373C"/>
    <w:rsid w:val="00443F3D"/>
    <w:rsid w:val="004442D1"/>
    <w:rsid w:val="00444599"/>
    <w:rsid w:val="0044539E"/>
    <w:rsid w:val="004454A9"/>
    <w:rsid w:val="0044573F"/>
    <w:rsid w:val="0044701F"/>
    <w:rsid w:val="00447175"/>
    <w:rsid w:val="00450490"/>
    <w:rsid w:val="00450806"/>
    <w:rsid w:val="00450A94"/>
    <w:rsid w:val="00450E34"/>
    <w:rsid w:val="00451A5F"/>
    <w:rsid w:val="004524DA"/>
    <w:rsid w:val="004538F8"/>
    <w:rsid w:val="004543F5"/>
    <w:rsid w:val="00454867"/>
    <w:rsid w:val="00454C81"/>
    <w:rsid w:val="00454C9C"/>
    <w:rsid w:val="00454D7A"/>
    <w:rsid w:val="004558ED"/>
    <w:rsid w:val="00457060"/>
    <w:rsid w:val="0045781E"/>
    <w:rsid w:val="00457913"/>
    <w:rsid w:val="00457BE8"/>
    <w:rsid w:val="00460923"/>
    <w:rsid w:val="004614D8"/>
    <w:rsid w:val="0046221F"/>
    <w:rsid w:val="00462DA4"/>
    <w:rsid w:val="00463001"/>
    <w:rsid w:val="0046339D"/>
    <w:rsid w:val="00463ABB"/>
    <w:rsid w:val="00464864"/>
    <w:rsid w:val="00465EA5"/>
    <w:rsid w:val="0046621E"/>
    <w:rsid w:val="0046641B"/>
    <w:rsid w:val="00467858"/>
    <w:rsid w:val="00470C0B"/>
    <w:rsid w:val="0047157B"/>
    <w:rsid w:val="0047158E"/>
    <w:rsid w:val="004718AE"/>
    <w:rsid w:val="004721CB"/>
    <w:rsid w:val="004725FA"/>
    <w:rsid w:val="004735C6"/>
    <w:rsid w:val="004736F9"/>
    <w:rsid w:val="00474181"/>
    <w:rsid w:val="0047423B"/>
    <w:rsid w:val="0047470C"/>
    <w:rsid w:val="00474A7D"/>
    <w:rsid w:val="00475607"/>
    <w:rsid w:val="00476077"/>
    <w:rsid w:val="00476C1E"/>
    <w:rsid w:val="00477229"/>
    <w:rsid w:val="004773FE"/>
    <w:rsid w:val="0047745D"/>
    <w:rsid w:val="00477749"/>
    <w:rsid w:val="00477F86"/>
    <w:rsid w:val="00480166"/>
    <w:rsid w:val="004807CF"/>
    <w:rsid w:val="00481753"/>
    <w:rsid w:val="00482F31"/>
    <w:rsid w:val="004831F8"/>
    <w:rsid w:val="0048336B"/>
    <w:rsid w:val="00484129"/>
    <w:rsid w:val="004847D4"/>
    <w:rsid w:val="00484CC9"/>
    <w:rsid w:val="004861E9"/>
    <w:rsid w:val="0048658F"/>
    <w:rsid w:val="00491CEB"/>
    <w:rsid w:val="00492E32"/>
    <w:rsid w:val="00494A07"/>
    <w:rsid w:val="00494AD2"/>
    <w:rsid w:val="00495D8A"/>
    <w:rsid w:val="004967FA"/>
    <w:rsid w:val="00497060"/>
    <w:rsid w:val="00497C3F"/>
    <w:rsid w:val="004A025D"/>
    <w:rsid w:val="004A0581"/>
    <w:rsid w:val="004A0BA5"/>
    <w:rsid w:val="004A1C40"/>
    <w:rsid w:val="004A1C42"/>
    <w:rsid w:val="004A1DE8"/>
    <w:rsid w:val="004A248A"/>
    <w:rsid w:val="004A2A5E"/>
    <w:rsid w:val="004A2E1A"/>
    <w:rsid w:val="004A46B6"/>
    <w:rsid w:val="004A50F0"/>
    <w:rsid w:val="004A5163"/>
    <w:rsid w:val="004A56BB"/>
    <w:rsid w:val="004A5D89"/>
    <w:rsid w:val="004A636F"/>
    <w:rsid w:val="004A7913"/>
    <w:rsid w:val="004B00AA"/>
    <w:rsid w:val="004B085D"/>
    <w:rsid w:val="004B1828"/>
    <w:rsid w:val="004B26AB"/>
    <w:rsid w:val="004B28DE"/>
    <w:rsid w:val="004B2F17"/>
    <w:rsid w:val="004B3A21"/>
    <w:rsid w:val="004B46C7"/>
    <w:rsid w:val="004B47C8"/>
    <w:rsid w:val="004B4D05"/>
    <w:rsid w:val="004B5B7E"/>
    <w:rsid w:val="004B6772"/>
    <w:rsid w:val="004B7887"/>
    <w:rsid w:val="004B7B85"/>
    <w:rsid w:val="004C0547"/>
    <w:rsid w:val="004C090E"/>
    <w:rsid w:val="004C099C"/>
    <w:rsid w:val="004C0EB2"/>
    <w:rsid w:val="004C1390"/>
    <w:rsid w:val="004C1533"/>
    <w:rsid w:val="004C1982"/>
    <w:rsid w:val="004C1D8B"/>
    <w:rsid w:val="004C2821"/>
    <w:rsid w:val="004C2C6E"/>
    <w:rsid w:val="004C2D96"/>
    <w:rsid w:val="004C2EBD"/>
    <w:rsid w:val="004C38FC"/>
    <w:rsid w:val="004C5BAD"/>
    <w:rsid w:val="004C68CA"/>
    <w:rsid w:val="004C749F"/>
    <w:rsid w:val="004C790B"/>
    <w:rsid w:val="004D11A0"/>
    <w:rsid w:val="004D25A9"/>
    <w:rsid w:val="004D3DCA"/>
    <w:rsid w:val="004D449C"/>
    <w:rsid w:val="004D4688"/>
    <w:rsid w:val="004D4AA2"/>
    <w:rsid w:val="004D4B99"/>
    <w:rsid w:val="004D59FD"/>
    <w:rsid w:val="004D6BA9"/>
    <w:rsid w:val="004D7006"/>
    <w:rsid w:val="004E0476"/>
    <w:rsid w:val="004E11C9"/>
    <w:rsid w:val="004E1369"/>
    <w:rsid w:val="004E15C8"/>
    <w:rsid w:val="004E24DF"/>
    <w:rsid w:val="004E2845"/>
    <w:rsid w:val="004E2B6D"/>
    <w:rsid w:val="004E384A"/>
    <w:rsid w:val="004E3E92"/>
    <w:rsid w:val="004E412F"/>
    <w:rsid w:val="004E43FD"/>
    <w:rsid w:val="004E4D32"/>
    <w:rsid w:val="004E5181"/>
    <w:rsid w:val="004E5796"/>
    <w:rsid w:val="004E6569"/>
    <w:rsid w:val="004E67E6"/>
    <w:rsid w:val="004E7BED"/>
    <w:rsid w:val="004E7BFD"/>
    <w:rsid w:val="004E7F14"/>
    <w:rsid w:val="004F0161"/>
    <w:rsid w:val="004F01F5"/>
    <w:rsid w:val="004F0252"/>
    <w:rsid w:val="004F1A8F"/>
    <w:rsid w:val="004F2527"/>
    <w:rsid w:val="004F311C"/>
    <w:rsid w:val="004F4224"/>
    <w:rsid w:val="004F44F5"/>
    <w:rsid w:val="004F4C65"/>
    <w:rsid w:val="004F522C"/>
    <w:rsid w:val="004F5417"/>
    <w:rsid w:val="004F5ACB"/>
    <w:rsid w:val="004F66B6"/>
    <w:rsid w:val="004F7746"/>
    <w:rsid w:val="00500F7D"/>
    <w:rsid w:val="00501C0B"/>
    <w:rsid w:val="005027A1"/>
    <w:rsid w:val="00503189"/>
    <w:rsid w:val="005036C5"/>
    <w:rsid w:val="00504F12"/>
    <w:rsid w:val="005057BC"/>
    <w:rsid w:val="00505C19"/>
    <w:rsid w:val="005064EC"/>
    <w:rsid w:val="00506F7B"/>
    <w:rsid w:val="0050738B"/>
    <w:rsid w:val="0051005D"/>
    <w:rsid w:val="00510217"/>
    <w:rsid w:val="005103D6"/>
    <w:rsid w:val="005107B5"/>
    <w:rsid w:val="0051151A"/>
    <w:rsid w:val="00511AB5"/>
    <w:rsid w:val="005122E1"/>
    <w:rsid w:val="005130EB"/>
    <w:rsid w:val="005132B7"/>
    <w:rsid w:val="00514388"/>
    <w:rsid w:val="00514C1A"/>
    <w:rsid w:val="005156FE"/>
    <w:rsid w:val="00515F59"/>
    <w:rsid w:val="005174C2"/>
    <w:rsid w:val="005202D6"/>
    <w:rsid w:val="0052168A"/>
    <w:rsid w:val="00521A2A"/>
    <w:rsid w:val="0052250F"/>
    <w:rsid w:val="00523FBD"/>
    <w:rsid w:val="00524038"/>
    <w:rsid w:val="005245C9"/>
    <w:rsid w:val="0052522E"/>
    <w:rsid w:val="005254FA"/>
    <w:rsid w:val="00525618"/>
    <w:rsid w:val="005256EB"/>
    <w:rsid w:val="00525E4C"/>
    <w:rsid w:val="00527FAC"/>
    <w:rsid w:val="00531873"/>
    <w:rsid w:val="00531BF9"/>
    <w:rsid w:val="005323B4"/>
    <w:rsid w:val="00532457"/>
    <w:rsid w:val="0053292C"/>
    <w:rsid w:val="00532EC0"/>
    <w:rsid w:val="00533CFA"/>
    <w:rsid w:val="0053465A"/>
    <w:rsid w:val="00534E3A"/>
    <w:rsid w:val="00534EC7"/>
    <w:rsid w:val="005350D5"/>
    <w:rsid w:val="00537260"/>
    <w:rsid w:val="005405AD"/>
    <w:rsid w:val="00540CD1"/>
    <w:rsid w:val="005410D5"/>
    <w:rsid w:val="0054149F"/>
    <w:rsid w:val="00542EA7"/>
    <w:rsid w:val="0054528B"/>
    <w:rsid w:val="00545B76"/>
    <w:rsid w:val="00545E15"/>
    <w:rsid w:val="005465BF"/>
    <w:rsid w:val="00546719"/>
    <w:rsid w:val="00546727"/>
    <w:rsid w:val="00546DF4"/>
    <w:rsid w:val="00547002"/>
    <w:rsid w:val="0054715B"/>
    <w:rsid w:val="00550F28"/>
    <w:rsid w:val="00551052"/>
    <w:rsid w:val="00551089"/>
    <w:rsid w:val="005527F8"/>
    <w:rsid w:val="0055364B"/>
    <w:rsid w:val="00554AAF"/>
    <w:rsid w:val="00556A41"/>
    <w:rsid w:val="00557015"/>
    <w:rsid w:val="0055712E"/>
    <w:rsid w:val="00557ECE"/>
    <w:rsid w:val="00557ED0"/>
    <w:rsid w:val="00560116"/>
    <w:rsid w:val="00560D53"/>
    <w:rsid w:val="00560F1D"/>
    <w:rsid w:val="00561472"/>
    <w:rsid w:val="00561ED2"/>
    <w:rsid w:val="00561F44"/>
    <w:rsid w:val="00562867"/>
    <w:rsid w:val="0056319D"/>
    <w:rsid w:val="005635CC"/>
    <w:rsid w:val="00565059"/>
    <w:rsid w:val="00565A63"/>
    <w:rsid w:val="005662E0"/>
    <w:rsid w:val="0056651D"/>
    <w:rsid w:val="0056695B"/>
    <w:rsid w:val="00567FFC"/>
    <w:rsid w:val="00570295"/>
    <w:rsid w:val="00570856"/>
    <w:rsid w:val="00570CF3"/>
    <w:rsid w:val="00571506"/>
    <w:rsid w:val="00574653"/>
    <w:rsid w:val="00574B6B"/>
    <w:rsid w:val="005750C3"/>
    <w:rsid w:val="00576AA7"/>
    <w:rsid w:val="005771BE"/>
    <w:rsid w:val="005773A6"/>
    <w:rsid w:val="00577503"/>
    <w:rsid w:val="00580627"/>
    <w:rsid w:val="00582329"/>
    <w:rsid w:val="005835CE"/>
    <w:rsid w:val="00583832"/>
    <w:rsid w:val="00583DC8"/>
    <w:rsid w:val="005858F2"/>
    <w:rsid w:val="005859A5"/>
    <w:rsid w:val="005871B3"/>
    <w:rsid w:val="00587CDF"/>
    <w:rsid w:val="005907AF"/>
    <w:rsid w:val="00591411"/>
    <w:rsid w:val="0059384D"/>
    <w:rsid w:val="00593F69"/>
    <w:rsid w:val="0059420C"/>
    <w:rsid w:val="00594724"/>
    <w:rsid w:val="00594D45"/>
    <w:rsid w:val="00595970"/>
    <w:rsid w:val="00597194"/>
    <w:rsid w:val="00597CCB"/>
    <w:rsid w:val="005A0344"/>
    <w:rsid w:val="005A07AE"/>
    <w:rsid w:val="005A0D69"/>
    <w:rsid w:val="005A0DCD"/>
    <w:rsid w:val="005A1310"/>
    <w:rsid w:val="005A1E75"/>
    <w:rsid w:val="005A2053"/>
    <w:rsid w:val="005A2FE5"/>
    <w:rsid w:val="005A3D08"/>
    <w:rsid w:val="005A437E"/>
    <w:rsid w:val="005A4969"/>
    <w:rsid w:val="005A4CC8"/>
    <w:rsid w:val="005A557E"/>
    <w:rsid w:val="005A5FF4"/>
    <w:rsid w:val="005A6294"/>
    <w:rsid w:val="005A6DA4"/>
    <w:rsid w:val="005B02EA"/>
    <w:rsid w:val="005B0344"/>
    <w:rsid w:val="005B0C8C"/>
    <w:rsid w:val="005B2EDA"/>
    <w:rsid w:val="005B36BE"/>
    <w:rsid w:val="005B506A"/>
    <w:rsid w:val="005B64E9"/>
    <w:rsid w:val="005B7E13"/>
    <w:rsid w:val="005C00C9"/>
    <w:rsid w:val="005C01D5"/>
    <w:rsid w:val="005C0356"/>
    <w:rsid w:val="005C0410"/>
    <w:rsid w:val="005C0791"/>
    <w:rsid w:val="005C1527"/>
    <w:rsid w:val="005C1D7D"/>
    <w:rsid w:val="005C214A"/>
    <w:rsid w:val="005C24A0"/>
    <w:rsid w:val="005C2504"/>
    <w:rsid w:val="005C263F"/>
    <w:rsid w:val="005C34C4"/>
    <w:rsid w:val="005C35B4"/>
    <w:rsid w:val="005C3AAE"/>
    <w:rsid w:val="005C4786"/>
    <w:rsid w:val="005C512D"/>
    <w:rsid w:val="005C6B47"/>
    <w:rsid w:val="005C72DC"/>
    <w:rsid w:val="005D03AE"/>
    <w:rsid w:val="005D124D"/>
    <w:rsid w:val="005D153E"/>
    <w:rsid w:val="005D32C2"/>
    <w:rsid w:val="005D3780"/>
    <w:rsid w:val="005D4641"/>
    <w:rsid w:val="005D4A34"/>
    <w:rsid w:val="005D6030"/>
    <w:rsid w:val="005D639E"/>
    <w:rsid w:val="005D67D5"/>
    <w:rsid w:val="005D682C"/>
    <w:rsid w:val="005D6AE2"/>
    <w:rsid w:val="005D7561"/>
    <w:rsid w:val="005E1098"/>
    <w:rsid w:val="005E153C"/>
    <w:rsid w:val="005E1D5A"/>
    <w:rsid w:val="005E33EF"/>
    <w:rsid w:val="005E3C4F"/>
    <w:rsid w:val="005E572F"/>
    <w:rsid w:val="005E58FD"/>
    <w:rsid w:val="005E6618"/>
    <w:rsid w:val="005E6838"/>
    <w:rsid w:val="005E7379"/>
    <w:rsid w:val="005E767E"/>
    <w:rsid w:val="005E7C6B"/>
    <w:rsid w:val="005F04EF"/>
    <w:rsid w:val="005F07B4"/>
    <w:rsid w:val="005F0BAD"/>
    <w:rsid w:val="005F20F3"/>
    <w:rsid w:val="005F28FC"/>
    <w:rsid w:val="005F2C55"/>
    <w:rsid w:val="005F32D8"/>
    <w:rsid w:val="005F3822"/>
    <w:rsid w:val="005F4058"/>
    <w:rsid w:val="005F4528"/>
    <w:rsid w:val="005F4978"/>
    <w:rsid w:val="005F5B7F"/>
    <w:rsid w:val="005F76EA"/>
    <w:rsid w:val="00600630"/>
    <w:rsid w:val="0060086F"/>
    <w:rsid w:val="0060095F"/>
    <w:rsid w:val="0060112A"/>
    <w:rsid w:val="00601A77"/>
    <w:rsid w:val="00601B15"/>
    <w:rsid w:val="006025AF"/>
    <w:rsid w:val="00602E5B"/>
    <w:rsid w:val="00603968"/>
    <w:rsid w:val="00603AEB"/>
    <w:rsid w:val="00604093"/>
    <w:rsid w:val="00604423"/>
    <w:rsid w:val="006057C1"/>
    <w:rsid w:val="0060598E"/>
    <w:rsid w:val="006068BE"/>
    <w:rsid w:val="00607763"/>
    <w:rsid w:val="00607B3A"/>
    <w:rsid w:val="00607DB1"/>
    <w:rsid w:val="006115D7"/>
    <w:rsid w:val="0061196E"/>
    <w:rsid w:val="00612A25"/>
    <w:rsid w:val="0061305C"/>
    <w:rsid w:val="0061387D"/>
    <w:rsid w:val="0061454E"/>
    <w:rsid w:val="00614A13"/>
    <w:rsid w:val="0061679B"/>
    <w:rsid w:val="00620957"/>
    <w:rsid w:val="0062095E"/>
    <w:rsid w:val="006209ED"/>
    <w:rsid w:val="00620AFC"/>
    <w:rsid w:val="0062120D"/>
    <w:rsid w:val="0062231D"/>
    <w:rsid w:val="0062280B"/>
    <w:rsid w:val="00622C82"/>
    <w:rsid w:val="00622DFD"/>
    <w:rsid w:val="0062318D"/>
    <w:rsid w:val="006239D2"/>
    <w:rsid w:val="00624255"/>
    <w:rsid w:val="00624580"/>
    <w:rsid w:val="00624A91"/>
    <w:rsid w:val="00625CFA"/>
    <w:rsid w:val="006272EE"/>
    <w:rsid w:val="006301BC"/>
    <w:rsid w:val="006302B5"/>
    <w:rsid w:val="0063045E"/>
    <w:rsid w:val="006304C7"/>
    <w:rsid w:val="00631351"/>
    <w:rsid w:val="00632A87"/>
    <w:rsid w:val="00632F2A"/>
    <w:rsid w:val="00632F6A"/>
    <w:rsid w:val="006331D3"/>
    <w:rsid w:val="006356D7"/>
    <w:rsid w:val="00636871"/>
    <w:rsid w:val="00636965"/>
    <w:rsid w:val="00636CDB"/>
    <w:rsid w:val="0063774A"/>
    <w:rsid w:val="00637D2F"/>
    <w:rsid w:val="00640DF6"/>
    <w:rsid w:val="006412A2"/>
    <w:rsid w:val="00641C0F"/>
    <w:rsid w:val="00641F1C"/>
    <w:rsid w:val="00641FBD"/>
    <w:rsid w:val="0064273D"/>
    <w:rsid w:val="00643E87"/>
    <w:rsid w:val="00643EA1"/>
    <w:rsid w:val="00644570"/>
    <w:rsid w:val="00645B0A"/>
    <w:rsid w:val="00645E55"/>
    <w:rsid w:val="006465F7"/>
    <w:rsid w:val="0064698F"/>
    <w:rsid w:val="00647784"/>
    <w:rsid w:val="00647EA3"/>
    <w:rsid w:val="006500BC"/>
    <w:rsid w:val="00650532"/>
    <w:rsid w:val="00651256"/>
    <w:rsid w:val="00652259"/>
    <w:rsid w:val="0065226D"/>
    <w:rsid w:val="006538BA"/>
    <w:rsid w:val="00654D8E"/>
    <w:rsid w:val="0066051F"/>
    <w:rsid w:val="00662F03"/>
    <w:rsid w:val="0066373C"/>
    <w:rsid w:val="006644CB"/>
    <w:rsid w:val="0066529C"/>
    <w:rsid w:val="006658D2"/>
    <w:rsid w:val="006661BD"/>
    <w:rsid w:val="006665C7"/>
    <w:rsid w:val="00666787"/>
    <w:rsid w:val="006702B8"/>
    <w:rsid w:val="006702E9"/>
    <w:rsid w:val="0067155D"/>
    <w:rsid w:val="0067155F"/>
    <w:rsid w:val="00671D0A"/>
    <w:rsid w:val="006729B9"/>
    <w:rsid w:val="00673FBC"/>
    <w:rsid w:val="00674A90"/>
    <w:rsid w:val="00675080"/>
    <w:rsid w:val="00676A1E"/>
    <w:rsid w:val="006779B4"/>
    <w:rsid w:val="00677C69"/>
    <w:rsid w:val="00677CFA"/>
    <w:rsid w:val="00680FB2"/>
    <w:rsid w:val="006810B6"/>
    <w:rsid w:val="006811BF"/>
    <w:rsid w:val="00682477"/>
    <w:rsid w:val="006833F9"/>
    <w:rsid w:val="006840A1"/>
    <w:rsid w:val="00685157"/>
    <w:rsid w:val="0068597A"/>
    <w:rsid w:val="00686AC6"/>
    <w:rsid w:val="00686ECB"/>
    <w:rsid w:val="006879D4"/>
    <w:rsid w:val="00687B07"/>
    <w:rsid w:val="00687F0A"/>
    <w:rsid w:val="0069103A"/>
    <w:rsid w:val="006914A6"/>
    <w:rsid w:val="00691E38"/>
    <w:rsid w:val="006923B7"/>
    <w:rsid w:val="00692C2D"/>
    <w:rsid w:val="00692E4D"/>
    <w:rsid w:val="00693301"/>
    <w:rsid w:val="006957D2"/>
    <w:rsid w:val="006958ED"/>
    <w:rsid w:val="0069591D"/>
    <w:rsid w:val="00695F36"/>
    <w:rsid w:val="0069654B"/>
    <w:rsid w:val="00697053"/>
    <w:rsid w:val="00697A17"/>
    <w:rsid w:val="00697D15"/>
    <w:rsid w:val="006A0BCB"/>
    <w:rsid w:val="006A1316"/>
    <w:rsid w:val="006A21A1"/>
    <w:rsid w:val="006A2771"/>
    <w:rsid w:val="006A429C"/>
    <w:rsid w:val="006A4D31"/>
    <w:rsid w:val="006A4D66"/>
    <w:rsid w:val="006A4E7E"/>
    <w:rsid w:val="006A6092"/>
    <w:rsid w:val="006A69C8"/>
    <w:rsid w:val="006A758C"/>
    <w:rsid w:val="006A7849"/>
    <w:rsid w:val="006B0A35"/>
    <w:rsid w:val="006B0F14"/>
    <w:rsid w:val="006B1461"/>
    <w:rsid w:val="006B342D"/>
    <w:rsid w:val="006B4664"/>
    <w:rsid w:val="006B4CCE"/>
    <w:rsid w:val="006B5172"/>
    <w:rsid w:val="006B5422"/>
    <w:rsid w:val="006B5AE9"/>
    <w:rsid w:val="006B5BFB"/>
    <w:rsid w:val="006B67EB"/>
    <w:rsid w:val="006B68A1"/>
    <w:rsid w:val="006B68EA"/>
    <w:rsid w:val="006B69FE"/>
    <w:rsid w:val="006B711F"/>
    <w:rsid w:val="006B7813"/>
    <w:rsid w:val="006B7B53"/>
    <w:rsid w:val="006B7D8D"/>
    <w:rsid w:val="006C03D9"/>
    <w:rsid w:val="006C099B"/>
    <w:rsid w:val="006C1700"/>
    <w:rsid w:val="006C180F"/>
    <w:rsid w:val="006C2104"/>
    <w:rsid w:val="006C2A78"/>
    <w:rsid w:val="006C2E84"/>
    <w:rsid w:val="006C2F77"/>
    <w:rsid w:val="006C3368"/>
    <w:rsid w:val="006C340E"/>
    <w:rsid w:val="006C4092"/>
    <w:rsid w:val="006C4230"/>
    <w:rsid w:val="006C5210"/>
    <w:rsid w:val="006C54AF"/>
    <w:rsid w:val="006C63CF"/>
    <w:rsid w:val="006C648C"/>
    <w:rsid w:val="006C6E34"/>
    <w:rsid w:val="006C6F1B"/>
    <w:rsid w:val="006C7826"/>
    <w:rsid w:val="006D0548"/>
    <w:rsid w:val="006D0810"/>
    <w:rsid w:val="006D0CB6"/>
    <w:rsid w:val="006D146F"/>
    <w:rsid w:val="006D3CE9"/>
    <w:rsid w:val="006D4221"/>
    <w:rsid w:val="006D4C8F"/>
    <w:rsid w:val="006D4F92"/>
    <w:rsid w:val="006D5593"/>
    <w:rsid w:val="006E0046"/>
    <w:rsid w:val="006E0246"/>
    <w:rsid w:val="006E0A3D"/>
    <w:rsid w:val="006E11F1"/>
    <w:rsid w:val="006E257B"/>
    <w:rsid w:val="006E309F"/>
    <w:rsid w:val="006E30C0"/>
    <w:rsid w:val="006E31AF"/>
    <w:rsid w:val="006E33E5"/>
    <w:rsid w:val="006E3AAD"/>
    <w:rsid w:val="006E485C"/>
    <w:rsid w:val="006E5F30"/>
    <w:rsid w:val="006E79DD"/>
    <w:rsid w:val="006E7D8D"/>
    <w:rsid w:val="006F052F"/>
    <w:rsid w:val="006F1697"/>
    <w:rsid w:val="006F2422"/>
    <w:rsid w:val="006F2D86"/>
    <w:rsid w:val="006F2EBF"/>
    <w:rsid w:val="006F3B17"/>
    <w:rsid w:val="006F444A"/>
    <w:rsid w:val="006F4B3A"/>
    <w:rsid w:val="006F4D21"/>
    <w:rsid w:val="006F4ED3"/>
    <w:rsid w:val="006F5496"/>
    <w:rsid w:val="00700697"/>
    <w:rsid w:val="0070070B"/>
    <w:rsid w:val="00700894"/>
    <w:rsid w:val="00702690"/>
    <w:rsid w:val="00702C55"/>
    <w:rsid w:val="00705CA5"/>
    <w:rsid w:val="007060A3"/>
    <w:rsid w:val="00707357"/>
    <w:rsid w:val="0070781D"/>
    <w:rsid w:val="00707CD1"/>
    <w:rsid w:val="007109FB"/>
    <w:rsid w:val="0071259E"/>
    <w:rsid w:val="00712C47"/>
    <w:rsid w:val="00713644"/>
    <w:rsid w:val="00713C60"/>
    <w:rsid w:val="00714038"/>
    <w:rsid w:val="00716EAF"/>
    <w:rsid w:val="007177E3"/>
    <w:rsid w:val="00717D8C"/>
    <w:rsid w:val="00717DD6"/>
    <w:rsid w:val="00720673"/>
    <w:rsid w:val="0072154A"/>
    <w:rsid w:val="00721984"/>
    <w:rsid w:val="00723434"/>
    <w:rsid w:val="007239C6"/>
    <w:rsid w:val="00724A17"/>
    <w:rsid w:val="00724AB5"/>
    <w:rsid w:val="0072501F"/>
    <w:rsid w:val="007250B1"/>
    <w:rsid w:val="007252F6"/>
    <w:rsid w:val="00725C7B"/>
    <w:rsid w:val="007264C5"/>
    <w:rsid w:val="0072691C"/>
    <w:rsid w:val="00726A9C"/>
    <w:rsid w:val="007270E9"/>
    <w:rsid w:val="00730D49"/>
    <w:rsid w:val="00731AA0"/>
    <w:rsid w:val="00732DD7"/>
    <w:rsid w:val="007330C9"/>
    <w:rsid w:val="0073380D"/>
    <w:rsid w:val="00733903"/>
    <w:rsid w:val="00733937"/>
    <w:rsid w:val="0073429F"/>
    <w:rsid w:val="007353CB"/>
    <w:rsid w:val="007357DC"/>
    <w:rsid w:val="007358B7"/>
    <w:rsid w:val="00735C9E"/>
    <w:rsid w:val="00736156"/>
    <w:rsid w:val="007377AC"/>
    <w:rsid w:val="00740252"/>
    <w:rsid w:val="0074094B"/>
    <w:rsid w:val="00740A20"/>
    <w:rsid w:val="00741058"/>
    <w:rsid w:val="00741D5F"/>
    <w:rsid w:val="0074308C"/>
    <w:rsid w:val="00743208"/>
    <w:rsid w:val="007440B5"/>
    <w:rsid w:val="00744332"/>
    <w:rsid w:val="00744DFF"/>
    <w:rsid w:val="0074507A"/>
    <w:rsid w:val="00745A64"/>
    <w:rsid w:val="00746CBF"/>
    <w:rsid w:val="00747832"/>
    <w:rsid w:val="00751AF6"/>
    <w:rsid w:val="00752D92"/>
    <w:rsid w:val="0075304E"/>
    <w:rsid w:val="00753864"/>
    <w:rsid w:val="0075393B"/>
    <w:rsid w:val="00753E6C"/>
    <w:rsid w:val="0075497A"/>
    <w:rsid w:val="00754B33"/>
    <w:rsid w:val="00754B81"/>
    <w:rsid w:val="007557A2"/>
    <w:rsid w:val="00755C81"/>
    <w:rsid w:val="00756882"/>
    <w:rsid w:val="007568C6"/>
    <w:rsid w:val="00756C71"/>
    <w:rsid w:val="00757587"/>
    <w:rsid w:val="00760C3F"/>
    <w:rsid w:val="00760CAC"/>
    <w:rsid w:val="00760ED7"/>
    <w:rsid w:val="007611D3"/>
    <w:rsid w:val="00761660"/>
    <w:rsid w:val="00761706"/>
    <w:rsid w:val="00761CAF"/>
    <w:rsid w:val="007626DE"/>
    <w:rsid w:val="007627F0"/>
    <w:rsid w:val="00762A4F"/>
    <w:rsid w:val="00762F10"/>
    <w:rsid w:val="0076328B"/>
    <w:rsid w:val="007635B3"/>
    <w:rsid w:val="00764DFC"/>
    <w:rsid w:val="00766E14"/>
    <w:rsid w:val="0076704B"/>
    <w:rsid w:val="0076775E"/>
    <w:rsid w:val="007700DE"/>
    <w:rsid w:val="00770A2B"/>
    <w:rsid w:val="00770C29"/>
    <w:rsid w:val="007718A5"/>
    <w:rsid w:val="0077538B"/>
    <w:rsid w:val="00776153"/>
    <w:rsid w:val="0077662D"/>
    <w:rsid w:val="00776EE0"/>
    <w:rsid w:val="00776F80"/>
    <w:rsid w:val="00780513"/>
    <w:rsid w:val="0078081F"/>
    <w:rsid w:val="00780ACB"/>
    <w:rsid w:val="00783B05"/>
    <w:rsid w:val="007841C6"/>
    <w:rsid w:val="00786246"/>
    <w:rsid w:val="007865D2"/>
    <w:rsid w:val="007866E4"/>
    <w:rsid w:val="007866FF"/>
    <w:rsid w:val="00786B64"/>
    <w:rsid w:val="007875EB"/>
    <w:rsid w:val="0078772A"/>
    <w:rsid w:val="007877D5"/>
    <w:rsid w:val="007915DB"/>
    <w:rsid w:val="00791B81"/>
    <w:rsid w:val="00791EF1"/>
    <w:rsid w:val="00792BC7"/>
    <w:rsid w:val="0079325B"/>
    <w:rsid w:val="0079464E"/>
    <w:rsid w:val="0079486E"/>
    <w:rsid w:val="00794A74"/>
    <w:rsid w:val="00794C36"/>
    <w:rsid w:val="00794C3E"/>
    <w:rsid w:val="00794D38"/>
    <w:rsid w:val="00795B39"/>
    <w:rsid w:val="00795C6F"/>
    <w:rsid w:val="00795EA6"/>
    <w:rsid w:val="007965BA"/>
    <w:rsid w:val="00796CE9"/>
    <w:rsid w:val="007975B7"/>
    <w:rsid w:val="007A070F"/>
    <w:rsid w:val="007A09AC"/>
    <w:rsid w:val="007A133C"/>
    <w:rsid w:val="007A1A83"/>
    <w:rsid w:val="007A2997"/>
    <w:rsid w:val="007A2A2A"/>
    <w:rsid w:val="007A2C62"/>
    <w:rsid w:val="007A37D4"/>
    <w:rsid w:val="007A3906"/>
    <w:rsid w:val="007A47EF"/>
    <w:rsid w:val="007A54D6"/>
    <w:rsid w:val="007A6D63"/>
    <w:rsid w:val="007B23B3"/>
    <w:rsid w:val="007B2A7C"/>
    <w:rsid w:val="007B3E38"/>
    <w:rsid w:val="007B5F37"/>
    <w:rsid w:val="007B5F9C"/>
    <w:rsid w:val="007B696B"/>
    <w:rsid w:val="007B7780"/>
    <w:rsid w:val="007B78B9"/>
    <w:rsid w:val="007C0C96"/>
    <w:rsid w:val="007C0E63"/>
    <w:rsid w:val="007C25F4"/>
    <w:rsid w:val="007C3E4E"/>
    <w:rsid w:val="007C4296"/>
    <w:rsid w:val="007C507D"/>
    <w:rsid w:val="007C53B4"/>
    <w:rsid w:val="007C5B8E"/>
    <w:rsid w:val="007C5D4A"/>
    <w:rsid w:val="007C615A"/>
    <w:rsid w:val="007C69F2"/>
    <w:rsid w:val="007C6A24"/>
    <w:rsid w:val="007C7382"/>
    <w:rsid w:val="007C77E0"/>
    <w:rsid w:val="007D17EC"/>
    <w:rsid w:val="007D29F1"/>
    <w:rsid w:val="007D307C"/>
    <w:rsid w:val="007D3691"/>
    <w:rsid w:val="007D3697"/>
    <w:rsid w:val="007D4EAD"/>
    <w:rsid w:val="007D5C13"/>
    <w:rsid w:val="007D6E65"/>
    <w:rsid w:val="007D79F7"/>
    <w:rsid w:val="007E01EF"/>
    <w:rsid w:val="007E027A"/>
    <w:rsid w:val="007E02D5"/>
    <w:rsid w:val="007E0EEA"/>
    <w:rsid w:val="007E1960"/>
    <w:rsid w:val="007E1DF6"/>
    <w:rsid w:val="007E3901"/>
    <w:rsid w:val="007E3B00"/>
    <w:rsid w:val="007E4126"/>
    <w:rsid w:val="007E4166"/>
    <w:rsid w:val="007E43F0"/>
    <w:rsid w:val="007E4981"/>
    <w:rsid w:val="007E4B90"/>
    <w:rsid w:val="007E5B17"/>
    <w:rsid w:val="007E6642"/>
    <w:rsid w:val="007E7CE7"/>
    <w:rsid w:val="007E7EFF"/>
    <w:rsid w:val="007F02C7"/>
    <w:rsid w:val="007F1A54"/>
    <w:rsid w:val="007F4AFE"/>
    <w:rsid w:val="007F5248"/>
    <w:rsid w:val="007F5CD3"/>
    <w:rsid w:val="00800749"/>
    <w:rsid w:val="008013B8"/>
    <w:rsid w:val="00801F25"/>
    <w:rsid w:val="00802584"/>
    <w:rsid w:val="00803753"/>
    <w:rsid w:val="00804242"/>
    <w:rsid w:val="00804680"/>
    <w:rsid w:val="008053C0"/>
    <w:rsid w:val="00806716"/>
    <w:rsid w:val="00806FA3"/>
    <w:rsid w:val="00810A4F"/>
    <w:rsid w:val="00811077"/>
    <w:rsid w:val="00811A6B"/>
    <w:rsid w:val="0081234A"/>
    <w:rsid w:val="008139AA"/>
    <w:rsid w:val="00814F76"/>
    <w:rsid w:val="00816B74"/>
    <w:rsid w:val="0082009B"/>
    <w:rsid w:val="00821950"/>
    <w:rsid w:val="00821AC0"/>
    <w:rsid w:val="00822010"/>
    <w:rsid w:val="008233D8"/>
    <w:rsid w:val="00823439"/>
    <w:rsid w:val="008243DE"/>
    <w:rsid w:val="00824F2F"/>
    <w:rsid w:val="00825D80"/>
    <w:rsid w:val="00826A06"/>
    <w:rsid w:val="00826A51"/>
    <w:rsid w:val="00826F06"/>
    <w:rsid w:val="008273FF"/>
    <w:rsid w:val="00827833"/>
    <w:rsid w:val="00827E10"/>
    <w:rsid w:val="00830DF9"/>
    <w:rsid w:val="00830E79"/>
    <w:rsid w:val="008321C4"/>
    <w:rsid w:val="0083227F"/>
    <w:rsid w:val="008330A6"/>
    <w:rsid w:val="00833442"/>
    <w:rsid w:val="00834A99"/>
    <w:rsid w:val="0083537A"/>
    <w:rsid w:val="00835546"/>
    <w:rsid w:val="00835691"/>
    <w:rsid w:val="00835D26"/>
    <w:rsid w:val="008363AE"/>
    <w:rsid w:val="008364CF"/>
    <w:rsid w:val="00836897"/>
    <w:rsid w:val="00837517"/>
    <w:rsid w:val="00837DCD"/>
    <w:rsid w:val="00840C91"/>
    <w:rsid w:val="008411D0"/>
    <w:rsid w:val="008414E3"/>
    <w:rsid w:val="00842885"/>
    <w:rsid w:val="0084372E"/>
    <w:rsid w:val="008444F3"/>
    <w:rsid w:val="00846299"/>
    <w:rsid w:val="0084631E"/>
    <w:rsid w:val="0084669A"/>
    <w:rsid w:val="008466CC"/>
    <w:rsid w:val="00846DA3"/>
    <w:rsid w:val="0084769C"/>
    <w:rsid w:val="008477A3"/>
    <w:rsid w:val="008500A0"/>
    <w:rsid w:val="008500DE"/>
    <w:rsid w:val="0085011C"/>
    <w:rsid w:val="00851F40"/>
    <w:rsid w:val="0085248F"/>
    <w:rsid w:val="0085255C"/>
    <w:rsid w:val="00852C7B"/>
    <w:rsid w:val="00853602"/>
    <w:rsid w:val="00853653"/>
    <w:rsid w:val="00853828"/>
    <w:rsid w:val="008551A5"/>
    <w:rsid w:val="008577D8"/>
    <w:rsid w:val="00857801"/>
    <w:rsid w:val="008600B4"/>
    <w:rsid w:val="00860B2F"/>
    <w:rsid w:val="00861DBF"/>
    <w:rsid w:val="00862827"/>
    <w:rsid w:val="00864DA1"/>
    <w:rsid w:val="0086575E"/>
    <w:rsid w:val="00865802"/>
    <w:rsid w:val="00865A9E"/>
    <w:rsid w:val="00865F3A"/>
    <w:rsid w:val="0086705B"/>
    <w:rsid w:val="00867E6B"/>
    <w:rsid w:val="00867EFA"/>
    <w:rsid w:val="00867FCC"/>
    <w:rsid w:val="0087178B"/>
    <w:rsid w:val="00872C48"/>
    <w:rsid w:val="0087416E"/>
    <w:rsid w:val="0087519E"/>
    <w:rsid w:val="00875754"/>
    <w:rsid w:val="00875C68"/>
    <w:rsid w:val="008765E3"/>
    <w:rsid w:val="00876A31"/>
    <w:rsid w:val="008803FA"/>
    <w:rsid w:val="008805FF"/>
    <w:rsid w:val="0088097B"/>
    <w:rsid w:val="0088128C"/>
    <w:rsid w:val="008817E0"/>
    <w:rsid w:val="00883A5E"/>
    <w:rsid w:val="00884A51"/>
    <w:rsid w:val="00884C97"/>
    <w:rsid w:val="00886015"/>
    <w:rsid w:val="008868DD"/>
    <w:rsid w:val="008903AE"/>
    <w:rsid w:val="008908B8"/>
    <w:rsid w:val="0089126A"/>
    <w:rsid w:val="0089140D"/>
    <w:rsid w:val="00891668"/>
    <w:rsid w:val="008919F8"/>
    <w:rsid w:val="00891F10"/>
    <w:rsid w:val="008922E5"/>
    <w:rsid w:val="008927D2"/>
    <w:rsid w:val="00893066"/>
    <w:rsid w:val="00895615"/>
    <w:rsid w:val="00896D3B"/>
    <w:rsid w:val="0089754A"/>
    <w:rsid w:val="00897D61"/>
    <w:rsid w:val="008A0BE1"/>
    <w:rsid w:val="008A0BF8"/>
    <w:rsid w:val="008A10E1"/>
    <w:rsid w:val="008A152F"/>
    <w:rsid w:val="008A1B89"/>
    <w:rsid w:val="008A1C88"/>
    <w:rsid w:val="008A2FE7"/>
    <w:rsid w:val="008A34A6"/>
    <w:rsid w:val="008A3B0E"/>
    <w:rsid w:val="008A3E55"/>
    <w:rsid w:val="008A44BD"/>
    <w:rsid w:val="008A5ADD"/>
    <w:rsid w:val="008A64AB"/>
    <w:rsid w:val="008A696E"/>
    <w:rsid w:val="008A6B4B"/>
    <w:rsid w:val="008A6FC5"/>
    <w:rsid w:val="008A7D43"/>
    <w:rsid w:val="008B09BC"/>
    <w:rsid w:val="008B13EE"/>
    <w:rsid w:val="008B19F6"/>
    <w:rsid w:val="008B272C"/>
    <w:rsid w:val="008B2AFF"/>
    <w:rsid w:val="008B4144"/>
    <w:rsid w:val="008B4CF2"/>
    <w:rsid w:val="008B5E61"/>
    <w:rsid w:val="008B625C"/>
    <w:rsid w:val="008B63A6"/>
    <w:rsid w:val="008B6DDC"/>
    <w:rsid w:val="008C001F"/>
    <w:rsid w:val="008C24DF"/>
    <w:rsid w:val="008C268F"/>
    <w:rsid w:val="008C2C9C"/>
    <w:rsid w:val="008C36E7"/>
    <w:rsid w:val="008C4400"/>
    <w:rsid w:val="008C5D76"/>
    <w:rsid w:val="008D09A9"/>
    <w:rsid w:val="008D2B96"/>
    <w:rsid w:val="008D318B"/>
    <w:rsid w:val="008D3AD0"/>
    <w:rsid w:val="008D4BB5"/>
    <w:rsid w:val="008D4EFA"/>
    <w:rsid w:val="008D65F1"/>
    <w:rsid w:val="008D6CFB"/>
    <w:rsid w:val="008D6F85"/>
    <w:rsid w:val="008D7B25"/>
    <w:rsid w:val="008E0740"/>
    <w:rsid w:val="008E10D6"/>
    <w:rsid w:val="008E136E"/>
    <w:rsid w:val="008E2290"/>
    <w:rsid w:val="008E29FD"/>
    <w:rsid w:val="008E2D12"/>
    <w:rsid w:val="008E31DE"/>
    <w:rsid w:val="008E3C4F"/>
    <w:rsid w:val="008E4B9A"/>
    <w:rsid w:val="008E5C20"/>
    <w:rsid w:val="008E5DEB"/>
    <w:rsid w:val="008E75CE"/>
    <w:rsid w:val="008E7963"/>
    <w:rsid w:val="008F0C4B"/>
    <w:rsid w:val="008F1080"/>
    <w:rsid w:val="008F382D"/>
    <w:rsid w:val="008F3BD0"/>
    <w:rsid w:val="008F443A"/>
    <w:rsid w:val="008F4593"/>
    <w:rsid w:val="008F5546"/>
    <w:rsid w:val="008F57AC"/>
    <w:rsid w:val="008F6025"/>
    <w:rsid w:val="008F6A4E"/>
    <w:rsid w:val="008F7482"/>
    <w:rsid w:val="008F7E87"/>
    <w:rsid w:val="00900686"/>
    <w:rsid w:val="0090194F"/>
    <w:rsid w:val="00901CFB"/>
    <w:rsid w:val="009027E1"/>
    <w:rsid w:val="009031DF"/>
    <w:rsid w:val="009034FC"/>
    <w:rsid w:val="00903D32"/>
    <w:rsid w:val="00905831"/>
    <w:rsid w:val="00905BBE"/>
    <w:rsid w:val="00905D24"/>
    <w:rsid w:val="00907DC9"/>
    <w:rsid w:val="00907F58"/>
    <w:rsid w:val="009101B5"/>
    <w:rsid w:val="00911FEC"/>
    <w:rsid w:val="00912530"/>
    <w:rsid w:val="00912A06"/>
    <w:rsid w:val="0091334A"/>
    <w:rsid w:val="0091361E"/>
    <w:rsid w:val="00913FE7"/>
    <w:rsid w:val="0091401E"/>
    <w:rsid w:val="00914AB1"/>
    <w:rsid w:val="009160FD"/>
    <w:rsid w:val="00916B37"/>
    <w:rsid w:val="00917F2C"/>
    <w:rsid w:val="00920426"/>
    <w:rsid w:val="0092213F"/>
    <w:rsid w:val="00922589"/>
    <w:rsid w:val="009227A3"/>
    <w:rsid w:val="00922EF6"/>
    <w:rsid w:val="00923183"/>
    <w:rsid w:val="009232BC"/>
    <w:rsid w:val="00923557"/>
    <w:rsid w:val="009244AA"/>
    <w:rsid w:val="009245AD"/>
    <w:rsid w:val="0092552B"/>
    <w:rsid w:val="00925CF1"/>
    <w:rsid w:val="009261C6"/>
    <w:rsid w:val="00927504"/>
    <w:rsid w:val="00927B54"/>
    <w:rsid w:val="00930B81"/>
    <w:rsid w:val="00931761"/>
    <w:rsid w:val="00932B52"/>
    <w:rsid w:val="00933F96"/>
    <w:rsid w:val="00934B68"/>
    <w:rsid w:val="00934D58"/>
    <w:rsid w:val="009352CD"/>
    <w:rsid w:val="0093728B"/>
    <w:rsid w:val="00937EDA"/>
    <w:rsid w:val="009401C7"/>
    <w:rsid w:val="00940361"/>
    <w:rsid w:val="00940506"/>
    <w:rsid w:val="0094065C"/>
    <w:rsid w:val="00940781"/>
    <w:rsid w:val="00940C9F"/>
    <w:rsid w:val="00941786"/>
    <w:rsid w:val="00945BED"/>
    <w:rsid w:val="00946448"/>
    <w:rsid w:val="00947114"/>
    <w:rsid w:val="009474B2"/>
    <w:rsid w:val="0094758D"/>
    <w:rsid w:val="00947A7D"/>
    <w:rsid w:val="00947CEB"/>
    <w:rsid w:val="00950108"/>
    <w:rsid w:val="00953A9F"/>
    <w:rsid w:val="00953C30"/>
    <w:rsid w:val="00953E59"/>
    <w:rsid w:val="00954156"/>
    <w:rsid w:val="009543B5"/>
    <w:rsid w:val="00954A57"/>
    <w:rsid w:val="00955032"/>
    <w:rsid w:val="009554CC"/>
    <w:rsid w:val="00955A79"/>
    <w:rsid w:val="00955ABC"/>
    <w:rsid w:val="00955B79"/>
    <w:rsid w:val="00955F1D"/>
    <w:rsid w:val="0095698E"/>
    <w:rsid w:val="009571CC"/>
    <w:rsid w:val="0095722D"/>
    <w:rsid w:val="009576B7"/>
    <w:rsid w:val="00957C95"/>
    <w:rsid w:val="0096056E"/>
    <w:rsid w:val="0096081D"/>
    <w:rsid w:val="00960A24"/>
    <w:rsid w:val="00960C54"/>
    <w:rsid w:val="0096204F"/>
    <w:rsid w:val="00962121"/>
    <w:rsid w:val="0096227D"/>
    <w:rsid w:val="0096259B"/>
    <w:rsid w:val="0096266D"/>
    <w:rsid w:val="009639B9"/>
    <w:rsid w:val="0096483B"/>
    <w:rsid w:val="0096600D"/>
    <w:rsid w:val="0096657E"/>
    <w:rsid w:val="0096674D"/>
    <w:rsid w:val="0096725D"/>
    <w:rsid w:val="00967783"/>
    <w:rsid w:val="00967F2A"/>
    <w:rsid w:val="00970A3F"/>
    <w:rsid w:val="00970EC6"/>
    <w:rsid w:val="00971866"/>
    <w:rsid w:val="00972409"/>
    <w:rsid w:val="00973591"/>
    <w:rsid w:val="00974F78"/>
    <w:rsid w:val="00975F40"/>
    <w:rsid w:val="00976AFB"/>
    <w:rsid w:val="00977159"/>
    <w:rsid w:val="00981F14"/>
    <w:rsid w:val="00981F8C"/>
    <w:rsid w:val="00982060"/>
    <w:rsid w:val="009820B9"/>
    <w:rsid w:val="00982282"/>
    <w:rsid w:val="009829F5"/>
    <w:rsid w:val="00982FCC"/>
    <w:rsid w:val="00983AF3"/>
    <w:rsid w:val="00983F7D"/>
    <w:rsid w:val="00984BFA"/>
    <w:rsid w:val="009850D0"/>
    <w:rsid w:val="009858AE"/>
    <w:rsid w:val="00985BE1"/>
    <w:rsid w:val="00986E2E"/>
    <w:rsid w:val="00986FBD"/>
    <w:rsid w:val="00987769"/>
    <w:rsid w:val="009903D9"/>
    <w:rsid w:val="00990F63"/>
    <w:rsid w:val="009915C2"/>
    <w:rsid w:val="009920F9"/>
    <w:rsid w:val="00992A0E"/>
    <w:rsid w:val="00993512"/>
    <w:rsid w:val="00994E6D"/>
    <w:rsid w:val="009954DF"/>
    <w:rsid w:val="00997367"/>
    <w:rsid w:val="00997F1A"/>
    <w:rsid w:val="009A01BF"/>
    <w:rsid w:val="009A098B"/>
    <w:rsid w:val="009A0E92"/>
    <w:rsid w:val="009A11B0"/>
    <w:rsid w:val="009A1C8D"/>
    <w:rsid w:val="009A21D5"/>
    <w:rsid w:val="009A2C09"/>
    <w:rsid w:val="009A32A8"/>
    <w:rsid w:val="009A34A6"/>
    <w:rsid w:val="009A3AC8"/>
    <w:rsid w:val="009A3DF5"/>
    <w:rsid w:val="009A4A96"/>
    <w:rsid w:val="009A5907"/>
    <w:rsid w:val="009A5CB4"/>
    <w:rsid w:val="009A636C"/>
    <w:rsid w:val="009A6BEA"/>
    <w:rsid w:val="009A7709"/>
    <w:rsid w:val="009A7757"/>
    <w:rsid w:val="009A7BA0"/>
    <w:rsid w:val="009B1223"/>
    <w:rsid w:val="009B3051"/>
    <w:rsid w:val="009B3120"/>
    <w:rsid w:val="009B31B2"/>
    <w:rsid w:val="009B4536"/>
    <w:rsid w:val="009B5618"/>
    <w:rsid w:val="009B614B"/>
    <w:rsid w:val="009B71D6"/>
    <w:rsid w:val="009C133E"/>
    <w:rsid w:val="009C167F"/>
    <w:rsid w:val="009C1BC6"/>
    <w:rsid w:val="009C2407"/>
    <w:rsid w:val="009C245C"/>
    <w:rsid w:val="009C24E4"/>
    <w:rsid w:val="009C3386"/>
    <w:rsid w:val="009C33D6"/>
    <w:rsid w:val="009C35B9"/>
    <w:rsid w:val="009C39D9"/>
    <w:rsid w:val="009C69BB"/>
    <w:rsid w:val="009C6C32"/>
    <w:rsid w:val="009C733E"/>
    <w:rsid w:val="009C7CCD"/>
    <w:rsid w:val="009D1B76"/>
    <w:rsid w:val="009D1EC4"/>
    <w:rsid w:val="009D2157"/>
    <w:rsid w:val="009D312B"/>
    <w:rsid w:val="009D39C8"/>
    <w:rsid w:val="009D4504"/>
    <w:rsid w:val="009D5606"/>
    <w:rsid w:val="009D6232"/>
    <w:rsid w:val="009D680A"/>
    <w:rsid w:val="009D71FD"/>
    <w:rsid w:val="009D77F7"/>
    <w:rsid w:val="009D7A49"/>
    <w:rsid w:val="009E0609"/>
    <w:rsid w:val="009E128A"/>
    <w:rsid w:val="009E1525"/>
    <w:rsid w:val="009E190A"/>
    <w:rsid w:val="009E3688"/>
    <w:rsid w:val="009E383B"/>
    <w:rsid w:val="009E4E49"/>
    <w:rsid w:val="009E5A40"/>
    <w:rsid w:val="009E61CE"/>
    <w:rsid w:val="009E65AD"/>
    <w:rsid w:val="009E7EBC"/>
    <w:rsid w:val="009F094A"/>
    <w:rsid w:val="009F0E6B"/>
    <w:rsid w:val="009F112E"/>
    <w:rsid w:val="009F1568"/>
    <w:rsid w:val="009F1C0A"/>
    <w:rsid w:val="009F2463"/>
    <w:rsid w:val="009F320D"/>
    <w:rsid w:val="009F33A3"/>
    <w:rsid w:val="009F44F9"/>
    <w:rsid w:val="009F4977"/>
    <w:rsid w:val="009F678C"/>
    <w:rsid w:val="00A015BE"/>
    <w:rsid w:val="00A01D44"/>
    <w:rsid w:val="00A021DE"/>
    <w:rsid w:val="00A02248"/>
    <w:rsid w:val="00A0227D"/>
    <w:rsid w:val="00A025A9"/>
    <w:rsid w:val="00A039E6"/>
    <w:rsid w:val="00A042A5"/>
    <w:rsid w:val="00A048BD"/>
    <w:rsid w:val="00A05225"/>
    <w:rsid w:val="00A05663"/>
    <w:rsid w:val="00A056D8"/>
    <w:rsid w:val="00A05AFC"/>
    <w:rsid w:val="00A05B75"/>
    <w:rsid w:val="00A05D3D"/>
    <w:rsid w:val="00A06193"/>
    <w:rsid w:val="00A06B94"/>
    <w:rsid w:val="00A07319"/>
    <w:rsid w:val="00A1100F"/>
    <w:rsid w:val="00A11A98"/>
    <w:rsid w:val="00A11BD0"/>
    <w:rsid w:val="00A11C2A"/>
    <w:rsid w:val="00A124A0"/>
    <w:rsid w:val="00A12D93"/>
    <w:rsid w:val="00A12FD7"/>
    <w:rsid w:val="00A1410B"/>
    <w:rsid w:val="00A14730"/>
    <w:rsid w:val="00A147EE"/>
    <w:rsid w:val="00A15706"/>
    <w:rsid w:val="00A158E3"/>
    <w:rsid w:val="00A15F59"/>
    <w:rsid w:val="00A202C4"/>
    <w:rsid w:val="00A2082A"/>
    <w:rsid w:val="00A20E46"/>
    <w:rsid w:val="00A21E23"/>
    <w:rsid w:val="00A21E9E"/>
    <w:rsid w:val="00A230E1"/>
    <w:rsid w:val="00A23F39"/>
    <w:rsid w:val="00A24B14"/>
    <w:rsid w:val="00A24B96"/>
    <w:rsid w:val="00A24F83"/>
    <w:rsid w:val="00A2506F"/>
    <w:rsid w:val="00A25172"/>
    <w:rsid w:val="00A25AC3"/>
    <w:rsid w:val="00A2737F"/>
    <w:rsid w:val="00A30C77"/>
    <w:rsid w:val="00A31546"/>
    <w:rsid w:val="00A3234C"/>
    <w:rsid w:val="00A33049"/>
    <w:rsid w:val="00A331FE"/>
    <w:rsid w:val="00A33819"/>
    <w:rsid w:val="00A34DE3"/>
    <w:rsid w:val="00A35F43"/>
    <w:rsid w:val="00A361BF"/>
    <w:rsid w:val="00A368DB"/>
    <w:rsid w:val="00A37B19"/>
    <w:rsid w:val="00A40EA1"/>
    <w:rsid w:val="00A41087"/>
    <w:rsid w:val="00A415E6"/>
    <w:rsid w:val="00A41C79"/>
    <w:rsid w:val="00A42541"/>
    <w:rsid w:val="00A4352E"/>
    <w:rsid w:val="00A4415F"/>
    <w:rsid w:val="00A44459"/>
    <w:rsid w:val="00A446FC"/>
    <w:rsid w:val="00A44A58"/>
    <w:rsid w:val="00A44A76"/>
    <w:rsid w:val="00A44C46"/>
    <w:rsid w:val="00A44C71"/>
    <w:rsid w:val="00A452CA"/>
    <w:rsid w:val="00A45362"/>
    <w:rsid w:val="00A46532"/>
    <w:rsid w:val="00A46565"/>
    <w:rsid w:val="00A46937"/>
    <w:rsid w:val="00A47885"/>
    <w:rsid w:val="00A479C2"/>
    <w:rsid w:val="00A47A0A"/>
    <w:rsid w:val="00A50215"/>
    <w:rsid w:val="00A50A42"/>
    <w:rsid w:val="00A50BC4"/>
    <w:rsid w:val="00A50EA9"/>
    <w:rsid w:val="00A52589"/>
    <w:rsid w:val="00A53AE2"/>
    <w:rsid w:val="00A542B8"/>
    <w:rsid w:val="00A54365"/>
    <w:rsid w:val="00A543EF"/>
    <w:rsid w:val="00A54DD1"/>
    <w:rsid w:val="00A54EC5"/>
    <w:rsid w:val="00A57EE2"/>
    <w:rsid w:val="00A605C3"/>
    <w:rsid w:val="00A60B29"/>
    <w:rsid w:val="00A60D5C"/>
    <w:rsid w:val="00A614CE"/>
    <w:rsid w:val="00A61641"/>
    <w:rsid w:val="00A61698"/>
    <w:rsid w:val="00A62178"/>
    <w:rsid w:val="00A6322C"/>
    <w:rsid w:val="00A63588"/>
    <w:rsid w:val="00A63D16"/>
    <w:rsid w:val="00A641C0"/>
    <w:rsid w:val="00A656EC"/>
    <w:rsid w:val="00A662CA"/>
    <w:rsid w:val="00A673FA"/>
    <w:rsid w:val="00A71334"/>
    <w:rsid w:val="00A71E49"/>
    <w:rsid w:val="00A72DF9"/>
    <w:rsid w:val="00A735B9"/>
    <w:rsid w:val="00A73DC6"/>
    <w:rsid w:val="00A74428"/>
    <w:rsid w:val="00A7502A"/>
    <w:rsid w:val="00A75C37"/>
    <w:rsid w:val="00A7652D"/>
    <w:rsid w:val="00A76877"/>
    <w:rsid w:val="00A76E35"/>
    <w:rsid w:val="00A77132"/>
    <w:rsid w:val="00A77FCB"/>
    <w:rsid w:val="00A80C7C"/>
    <w:rsid w:val="00A81C54"/>
    <w:rsid w:val="00A82102"/>
    <w:rsid w:val="00A821F5"/>
    <w:rsid w:val="00A82333"/>
    <w:rsid w:val="00A84BC4"/>
    <w:rsid w:val="00A8518C"/>
    <w:rsid w:val="00A852BF"/>
    <w:rsid w:val="00A85DC6"/>
    <w:rsid w:val="00A86122"/>
    <w:rsid w:val="00A86590"/>
    <w:rsid w:val="00A8779E"/>
    <w:rsid w:val="00A87982"/>
    <w:rsid w:val="00A9016F"/>
    <w:rsid w:val="00A90703"/>
    <w:rsid w:val="00A90E3A"/>
    <w:rsid w:val="00A91CA5"/>
    <w:rsid w:val="00A93496"/>
    <w:rsid w:val="00A94317"/>
    <w:rsid w:val="00A94F30"/>
    <w:rsid w:val="00A95B61"/>
    <w:rsid w:val="00A9688F"/>
    <w:rsid w:val="00A96BCC"/>
    <w:rsid w:val="00AA034B"/>
    <w:rsid w:val="00AA0498"/>
    <w:rsid w:val="00AA085A"/>
    <w:rsid w:val="00AA0946"/>
    <w:rsid w:val="00AA1299"/>
    <w:rsid w:val="00AA152C"/>
    <w:rsid w:val="00AA1B10"/>
    <w:rsid w:val="00AA26A6"/>
    <w:rsid w:val="00AA2F08"/>
    <w:rsid w:val="00AA3D5D"/>
    <w:rsid w:val="00AA61C9"/>
    <w:rsid w:val="00AA63E0"/>
    <w:rsid w:val="00AA643F"/>
    <w:rsid w:val="00AA6A4F"/>
    <w:rsid w:val="00AA6F4D"/>
    <w:rsid w:val="00AA7C5D"/>
    <w:rsid w:val="00AB0067"/>
    <w:rsid w:val="00AB01EB"/>
    <w:rsid w:val="00AB040D"/>
    <w:rsid w:val="00AB1625"/>
    <w:rsid w:val="00AB2767"/>
    <w:rsid w:val="00AB2FC8"/>
    <w:rsid w:val="00AB3B0B"/>
    <w:rsid w:val="00AB3E01"/>
    <w:rsid w:val="00AB3EF9"/>
    <w:rsid w:val="00AB67F1"/>
    <w:rsid w:val="00AB6831"/>
    <w:rsid w:val="00AB7878"/>
    <w:rsid w:val="00AC0148"/>
    <w:rsid w:val="00AC0D81"/>
    <w:rsid w:val="00AC0DA2"/>
    <w:rsid w:val="00AC13CA"/>
    <w:rsid w:val="00AC14EF"/>
    <w:rsid w:val="00AC173F"/>
    <w:rsid w:val="00AC1E47"/>
    <w:rsid w:val="00AC1EEB"/>
    <w:rsid w:val="00AC221B"/>
    <w:rsid w:val="00AC27FE"/>
    <w:rsid w:val="00AC2E1E"/>
    <w:rsid w:val="00AC37D8"/>
    <w:rsid w:val="00AC3CD2"/>
    <w:rsid w:val="00AC40BE"/>
    <w:rsid w:val="00AC4221"/>
    <w:rsid w:val="00AC4E77"/>
    <w:rsid w:val="00AC53D9"/>
    <w:rsid w:val="00AC569D"/>
    <w:rsid w:val="00AC62D1"/>
    <w:rsid w:val="00AC70FD"/>
    <w:rsid w:val="00AC737B"/>
    <w:rsid w:val="00AD012B"/>
    <w:rsid w:val="00AD1EAC"/>
    <w:rsid w:val="00AD208F"/>
    <w:rsid w:val="00AD29DE"/>
    <w:rsid w:val="00AD3424"/>
    <w:rsid w:val="00AD346F"/>
    <w:rsid w:val="00AD3723"/>
    <w:rsid w:val="00AD5DFC"/>
    <w:rsid w:val="00AD77DF"/>
    <w:rsid w:val="00AE02F1"/>
    <w:rsid w:val="00AE088A"/>
    <w:rsid w:val="00AE0D3E"/>
    <w:rsid w:val="00AE1940"/>
    <w:rsid w:val="00AE21F2"/>
    <w:rsid w:val="00AE28E7"/>
    <w:rsid w:val="00AE29F7"/>
    <w:rsid w:val="00AE3165"/>
    <w:rsid w:val="00AE5146"/>
    <w:rsid w:val="00AE6572"/>
    <w:rsid w:val="00AE6855"/>
    <w:rsid w:val="00AE77D4"/>
    <w:rsid w:val="00AE77EB"/>
    <w:rsid w:val="00AF04A3"/>
    <w:rsid w:val="00AF0A87"/>
    <w:rsid w:val="00AF17FE"/>
    <w:rsid w:val="00AF3170"/>
    <w:rsid w:val="00AF3330"/>
    <w:rsid w:val="00AF33BA"/>
    <w:rsid w:val="00AF39D0"/>
    <w:rsid w:val="00AF3ADE"/>
    <w:rsid w:val="00AF491B"/>
    <w:rsid w:val="00AF4B9E"/>
    <w:rsid w:val="00AF5965"/>
    <w:rsid w:val="00AF66C5"/>
    <w:rsid w:val="00AF6C6A"/>
    <w:rsid w:val="00AF7029"/>
    <w:rsid w:val="00AF7150"/>
    <w:rsid w:val="00AF7225"/>
    <w:rsid w:val="00AF7398"/>
    <w:rsid w:val="00B0065C"/>
    <w:rsid w:val="00B0079B"/>
    <w:rsid w:val="00B04395"/>
    <w:rsid w:val="00B04774"/>
    <w:rsid w:val="00B04A28"/>
    <w:rsid w:val="00B052D8"/>
    <w:rsid w:val="00B054B7"/>
    <w:rsid w:val="00B059B5"/>
    <w:rsid w:val="00B05D45"/>
    <w:rsid w:val="00B06F25"/>
    <w:rsid w:val="00B0723F"/>
    <w:rsid w:val="00B10E41"/>
    <w:rsid w:val="00B11023"/>
    <w:rsid w:val="00B11CC6"/>
    <w:rsid w:val="00B12398"/>
    <w:rsid w:val="00B12F33"/>
    <w:rsid w:val="00B12F8F"/>
    <w:rsid w:val="00B13008"/>
    <w:rsid w:val="00B1328B"/>
    <w:rsid w:val="00B13405"/>
    <w:rsid w:val="00B13755"/>
    <w:rsid w:val="00B14865"/>
    <w:rsid w:val="00B148D2"/>
    <w:rsid w:val="00B14B98"/>
    <w:rsid w:val="00B14BBE"/>
    <w:rsid w:val="00B16710"/>
    <w:rsid w:val="00B169E8"/>
    <w:rsid w:val="00B17328"/>
    <w:rsid w:val="00B174D3"/>
    <w:rsid w:val="00B17557"/>
    <w:rsid w:val="00B200FD"/>
    <w:rsid w:val="00B21018"/>
    <w:rsid w:val="00B21093"/>
    <w:rsid w:val="00B218EF"/>
    <w:rsid w:val="00B2195A"/>
    <w:rsid w:val="00B21A9D"/>
    <w:rsid w:val="00B22D09"/>
    <w:rsid w:val="00B24711"/>
    <w:rsid w:val="00B24B1C"/>
    <w:rsid w:val="00B24B49"/>
    <w:rsid w:val="00B25A52"/>
    <w:rsid w:val="00B260C2"/>
    <w:rsid w:val="00B2694F"/>
    <w:rsid w:val="00B26C33"/>
    <w:rsid w:val="00B27B7E"/>
    <w:rsid w:val="00B27EEA"/>
    <w:rsid w:val="00B301AD"/>
    <w:rsid w:val="00B304C3"/>
    <w:rsid w:val="00B30D9A"/>
    <w:rsid w:val="00B3181F"/>
    <w:rsid w:val="00B3257B"/>
    <w:rsid w:val="00B326FF"/>
    <w:rsid w:val="00B329D1"/>
    <w:rsid w:val="00B3303F"/>
    <w:rsid w:val="00B33379"/>
    <w:rsid w:val="00B35A9F"/>
    <w:rsid w:val="00B35BEC"/>
    <w:rsid w:val="00B40177"/>
    <w:rsid w:val="00B40638"/>
    <w:rsid w:val="00B41324"/>
    <w:rsid w:val="00B42146"/>
    <w:rsid w:val="00B42279"/>
    <w:rsid w:val="00B4245A"/>
    <w:rsid w:val="00B42C3F"/>
    <w:rsid w:val="00B42E04"/>
    <w:rsid w:val="00B439A0"/>
    <w:rsid w:val="00B44838"/>
    <w:rsid w:val="00B463D8"/>
    <w:rsid w:val="00B53296"/>
    <w:rsid w:val="00B53EBD"/>
    <w:rsid w:val="00B551BC"/>
    <w:rsid w:val="00B558BA"/>
    <w:rsid w:val="00B55DEF"/>
    <w:rsid w:val="00B606B1"/>
    <w:rsid w:val="00B62281"/>
    <w:rsid w:val="00B625EC"/>
    <w:rsid w:val="00B628BC"/>
    <w:rsid w:val="00B632DD"/>
    <w:rsid w:val="00B63B5A"/>
    <w:rsid w:val="00B64D16"/>
    <w:rsid w:val="00B65B23"/>
    <w:rsid w:val="00B65CE4"/>
    <w:rsid w:val="00B6623E"/>
    <w:rsid w:val="00B6654A"/>
    <w:rsid w:val="00B66A27"/>
    <w:rsid w:val="00B672AF"/>
    <w:rsid w:val="00B67690"/>
    <w:rsid w:val="00B70993"/>
    <w:rsid w:val="00B7109F"/>
    <w:rsid w:val="00B728B6"/>
    <w:rsid w:val="00B73604"/>
    <w:rsid w:val="00B73D8A"/>
    <w:rsid w:val="00B74110"/>
    <w:rsid w:val="00B745F4"/>
    <w:rsid w:val="00B74BB0"/>
    <w:rsid w:val="00B74DED"/>
    <w:rsid w:val="00B760B7"/>
    <w:rsid w:val="00B772B2"/>
    <w:rsid w:val="00B77CC8"/>
    <w:rsid w:val="00B81512"/>
    <w:rsid w:val="00B815A4"/>
    <w:rsid w:val="00B82174"/>
    <w:rsid w:val="00B821A6"/>
    <w:rsid w:val="00B82845"/>
    <w:rsid w:val="00B83446"/>
    <w:rsid w:val="00B83C88"/>
    <w:rsid w:val="00B84217"/>
    <w:rsid w:val="00B84336"/>
    <w:rsid w:val="00B84E1F"/>
    <w:rsid w:val="00B852EC"/>
    <w:rsid w:val="00B85785"/>
    <w:rsid w:val="00B86083"/>
    <w:rsid w:val="00B860B6"/>
    <w:rsid w:val="00B86C2D"/>
    <w:rsid w:val="00B8754D"/>
    <w:rsid w:val="00B90223"/>
    <w:rsid w:val="00B91426"/>
    <w:rsid w:val="00B930B4"/>
    <w:rsid w:val="00B9351B"/>
    <w:rsid w:val="00B93BCA"/>
    <w:rsid w:val="00B9499B"/>
    <w:rsid w:val="00B94BE4"/>
    <w:rsid w:val="00B94DAC"/>
    <w:rsid w:val="00B95A67"/>
    <w:rsid w:val="00B96472"/>
    <w:rsid w:val="00B96909"/>
    <w:rsid w:val="00B96F37"/>
    <w:rsid w:val="00BA0AB5"/>
    <w:rsid w:val="00BA1C43"/>
    <w:rsid w:val="00BA3DA4"/>
    <w:rsid w:val="00BA3F7C"/>
    <w:rsid w:val="00BA3FD6"/>
    <w:rsid w:val="00BA41E7"/>
    <w:rsid w:val="00BA468B"/>
    <w:rsid w:val="00BA481B"/>
    <w:rsid w:val="00BA5153"/>
    <w:rsid w:val="00BA5334"/>
    <w:rsid w:val="00BA5EED"/>
    <w:rsid w:val="00BA64FD"/>
    <w:rsid w:val="00BA6656"/>
    <w:rsid w:val="00BA66B8"/>
    <w:rsid w:val="00BA6AA6"/>
    <w:rsid w:val="00BA6F9B"/>
    <w:rsid w:val="00BA72F8"/>
    <w:rsid w:val="00BB052F"/>
    <w:rsid w:val="00BB0A31"/>
    <w:rsid w:val="00BB0AD5"/>
    <w:rsid w:val="00BB0FB7"/>
    <w:rsid w:val="00BB2925"/>
    <w:rsid w:val="00BB3AB9"/>
    <w:rsid w:val="00BB527A"/>
    <w:rsid w:val="00BB5F26"/>
    <w:rsid w:val="00BB63DD"/>
    <w:rsid w:val="00BB697F"/>
    <w:rsid w:val="00BB6E64"/>
    <w:rsid w:val="00BB7117"/>
    <w:rsid w:val="00BB713C"/>
    <w:rsid w:val="00BB77B8"/>
    <w:rsid w:val="00BC0C71"/>
    <w:rsid w:val="00BC2007"/>
    <w:rsid w:val="00BC229D"/>
    <w:rsid w:val="00BC23A9"/>
    <w:rsid w:val="00BC2709"/>
    <w:rsid w:val="00BC2D74"/>
    <w:rsid w:val="00BC3542"/>
    <w:rsid w:val="00BC4429"/>
    <w:rsid w:val="00BC4D20"/>
    <w:rsid w:val="00BC7605"/>
    <w:rsid w:val="00BC7A42"/>
    <w:rsid w:val="00BC7A5F"/>
    <w:rsid w:val="00BD20DB"/>
    <w:rsid w:val="00BD2302"/>
    <w:rsid w:val="00BD2B16"/>
    <w:rsid w:val="00BD40D8"/>
    <w:rsid w:val="00BD5AC2"/>
    <w:rsid w:val="00BD619F"/>
    <w:rsid w:val="00BD6296"/>
    <w:rsid w:val="00BD6483"/>
    <w:rsid w:val="00BD7662"/>
    <w:rsid w:val="00BE0066"/>
    <w:rsid w:val="00BE166D"/>
    <w:rsid w:val="00BE18B7"/>
    <w:rsid w:val="00BE23D3"/>
    <w:rsid w:val="00BE2932"/>
    <w:rsid w:val="00BE2984"/>
    <w:rsid w:val="00BE2CE4"/>
    <w:rsid w:val="00BE2D9D"/>
    <w:rsid w:val="00BE555C"/>
    <w:rsid w:val="00BE5A2A"/>
    <w:rsid w:val="00BE678B"/>
    <w:rsid w:val="00BE7706"/>
    <w:rsid w:val="00BE7725"/>
    <w:rsid w:val="00BE7EBA"/>
    <w:rsid w:val="00BF0EE2"/>
    <w:rsid w:val="00BF2B48"/>
    <w:rsid w:val="00BF2E7A"/>
    <w:rsid w:val="00BF3351"/>
    <w:rsid w:val="00BF389C"/>
    <w:rsid w:val="00BF49D6"/>
    <w:rsid w:val="00BF5468"/>
    <w:rsid w:val="00BF789E"/>
    <w:rsid w:val="00BF7FE2"/>
    <w:rsid w:val="00C0006C"/>
    <w:rsid w:val="00C0043E"/>
    <w:rsid w:val="00C011DE"/>
    <w:rsid w:val="00C02154"/>
    <w:rsid w:val="00C033E5"/>
    <w:rsid w:val="00C04E82"/>
    <w:rsid w:val="00C05762"/>
    <w:rsid w:val="00C108C8"/>
    <w:rsid w:val="00C10E69"/>
    <w:rsid w:val="00C12465"/>
    <w:rsid w:val="00C12750"/>
    <w:rsid w:val="00C12F25"/>
    <w:rsid w:val="00C14726"/>
    <w:rsid w:val="00C15908"/>
    <w:rsid w:val="00C178D8"/>
    <w:rsid w:val="00C17971"/>
    <w:rsid w:val="00C17A7A"/>
    <w:rsid w:val="00C21AEB"/>
    <w:rsid w:val="00C22494"/>
    <w:rsid w:val="00C22DD4"/>
    <w:rsid w:val="00C2437B"/>
    <w:rsid w:val="00C25C56"/>
    <w:rsid w:val="00C25CF6"/>
    <w:rsid w:val="00C25E2A"/>
    <w:rsid w:val="00C31CB0"/>
    <w:rsid w:val="00C3208B"/>
    <w:rsid w:val="00C33478"/>
    <w:rsid w:val="00C33A5F"/>
    <w:rsid w:val="00C33AD1"/>
    <w:rsid w:val="00C34309"/>
    <w:rsid w:val="00C351EC"/>
    <w:rsid w:val="00C35B60"/>
    <w:rsid w:val="00C3658F"/>
    <w:rsid w:val="00C37A96"/>
    <w:rsid w:val="00C37B8F"/>
    <w:rsid w:val="00C40026"/>
    <w:rsid w:val="00C40863"/>
    <w:rsid w:val="00C4128A"/>
    <w:rsid w:val="00C41B20"/>
    <w:rsid w:val="00C41FA4"/>
    <w:rsid w:val="00C42489"/>
    <w:rsid w:val="00C42852"/>
    <w:rsid w:val="00C429A0"/>
    <w:rsid w:val="00C43619"/>
    <w:rsid w:val="00C44F10"/>
    <w:rsid w:val="00C44FBF"/>
    <w:rsid w:val="00C456DB"/>
    <w:rsid w:val="00C4641F"/>
    <w:rsid w:val="00C46A4C"/>
    <w:rsid w:val="00C47429"/>
    <w:rsid w:val="00C5000E"/>
    <w:rsid w:val="00C512AB"/>
    <w:rsid w:val="00C51E33"/>
    <w:rsid w:val="00C5267D"/>
    <w:rsid w:val="00C54554"/>
    <w:rsid w:val="00C547C8"/>
    <w:rsid w:val="00C54D25"/>
    <w:rsid w:val="00C55EBA"/>
    <w:rsid w:val="00C5787A"/>
    <w:rsid w:val="00C57CA4"/>
    <w:rsid w:val="00C57F25"/>
    <w:rsid w:val="00C60553"/>
    <w:rsid w:val="00C60B75"/>
    <w:rsid w:val="00C60F30"/>
    <w:rsid w:val="00C61BF2"/>
    <w:rsid w:val="00C62215"/>
    <w:rsid w:val="00C62FCC"/>
    <w:rsid w:val="00C6305A"/>
    <w:rsid w:val="00C63595"/>
    <w:rsid w:val="00C63BA6"/>
    <w:rsid w:val="00C63C8C"/>
    <w:rsid w:val="00C64131"/>
    <w:rsid w:val="00C65234"/>
    <w:rsid w:val="00C65626"/>
    <w:rsid w:val="00C66EF4"/>
    <w:rsid w:val="00C66F7B"/>
    <w:rsid w:val="00C6732B"/>
    <w:rsid w:val="00C67987"/>
    <w:rsid w:val="00C74462"/>
    <w:rsid w:val="00C74F31"/>
    <w:rsid w:val="00C7577A"/>
    <w:rsid w:val="00C7579B"/>
    <w:rsid w:val="00C770D7"/>
    <w:rsid w:val="00C7716F"/>
    <w:rsid w:val="00C80664"/>
    <w:rsid w:val="00C80A72"/>
    <w:rsid w:val="00C8163A"/>
    <w:rsid w:val="00C81A8C"/>
    <w:rsid w:val="00C81BB7"/>
    <w:rsid w:val="00C81D10"/>
    <w:rsid w:val="00C82A45"/>
    <w:rsid w:val="00C82DE1"/>
    <w:rsid w:val="00C84C50"/>
    <w:rsid w:val="00C851BA"/>
    <w:rsid w:val="00C858BD"/>
    <w:rsid w:val="00C85C4C"/>
    <w:rsid w:val="00C868C3"/>
    <w:rsid w:val="00C86C92"/>
    <w:rsid w:val="00C871D5"/>
    <w:rsid w:val="00C87396"/>
    <w:rsid w:val="00C873F9"/>
    <w:rsid w:val="00C877C7"/>
    <w:rsid w:val="00C87B9C"/>
    <w:rsid w:val="00C92702"/>
    <w:rsid w:val="00C92982"/>
    <w:rsid w:val="00C93AB8"/>
    <w:rsid w:val="00C93ED2"/>
    <w:rsid w:val="00C940C8"/>
    <w:rsid w:val="00C94910"/>
    <w:rsid w:val="00C94F9B"/>
    <w:rsid w:val="00C951F1"/>
    <w:rsid w:val="00C964CC"/>
    <w:rsid w:val="00C96F2C"/>
    <w:rsid w:val="00C97BDA"/>
    <w:rsid w:val="00C97CDD"/>
    <w:rsid w:val="00CA1066"/>
    <w:rsid w:val="00CA1A0D"/>
    <w:rsid w:val="00CA1DB2"/>
    <w:rsid w:val="00CA38F1"/>
    <w:rsid w:val="00CA4B3B"/>
    <w:rsid w:val="00CA7675"/>
    <w:rsid w:val="00CA79AA"/>
    <w:rsid w:val="00CB0159"/>
    <w:rsid w:val="00CB15B8"/>
    <w:rsid w:val="00CB1A3B"/>
    <w:rsid w:val="00CB1D4E"/>
    <w:rsid w:val="00CB25C9"/>
    <w:rsid w:val="00CB2C2A"/>
    <w:rsid w:val="00CB3857"/>
    <w:rsid w:val="00CB3A84"/>
    <w:rsid w:val="00CB4877"/>
    <w:rsid w:val="00CB49C9"/>
    <w:rsid w:val="00CB4C8D"/>
    <w:rsid w:val="00CB4F91"/>
    <w:rsid w:val="00CB5486"/>
    <w:rsid w:val="00CB550E"/>
    <w:rsid w:val="00CB5A86"/>
    <w:rsid w:val="00CB6764"/>
    <w:rsid w:val="00CC08B4"/>
    <w:rsid w:val="00CC1366"/>
    <w:rsid w:val="00CC1975"/>
    <w:rsid w:val="00CC1C0E"/>
    <w:rsid w:val="00CC1C9D"/>
    <w:rsid w:val="00CC1EDF"/>
    <w:rsid w:val="00CC387F"/>
    <w:rsid w:val="00CC39A8"/>
    <w:rsid w:val="00CC4466"/>
    <w:rsid w:val="00CC4C15"/>
    <w:rsid w:val="00CC507D"/>
    <w:rsid w:val="00CC57A4"/>
    <w:rsid w:val="00CC6A1B"/>
    <w:rsid w:val="00CC7379"/>
    <w:rsid w:val="00CC7B66"/>
    <w:rsid w:val="00CC7C9C"/>
    <w:rsid w:val="00CC7F8C"/>
    <w:rsid w:val="00CD020A"/>
    <w:rsid w:val="00CD0EB1"/>
    <w:rsid w:val="00CD13D0"/>
    <w:rsid w:val="00CD1677"/>
    <w:rsid w:val="00CD27D4"/>
    <w:rsid w:val="00CD4186"/>
    <w:rsid w:val="00CD4FDB"/>
    <w:rsid w:val="00CD6BB2"/>
    <w:rsid w:val="00CD6FC9"/>
    <w:rsid w:val="00CD7B44"/>
    <w:rsid w:val="00CD7D99"/>
    <w:rsid w:val="00CE1444"/>
    <w:rsid w:val="00CE17A5"/>
    <w:rsid w:val="00CE3A2E"/>
    <w:rsid w:val="00CE49D0"/>
    <w:rsid w:val="00CE5CFE"/>
    <w:rsid w:val="00CE67B9"/>
    <w:rsid w:val="00CE7AE6"/>
    <w:rsid w:val="00CF1DF0"/>
    <w:rsid w:val="00CF288E"/>
    <w:rsid w:val="00CF2C08"/>
    <w:rsid w:val="00CF30CA"/>
    <w:rsid w:val="00CF318F"/>
    <w:rsid w:val="00CF3775"/>
    <w:rsid w:val="00CF4F02"/>
    <w:rsid w:val="00CF5D8F"/>
    <w:rsid w:val="00CF7133"/>
    <w:rsid w:val="00D00216"/>
    <w:rsid w:val="00D00FCC"/>
    <w:rsid w:val="00D01060"/>
    <w:rsid w:val="00D016D2"/>
    <w:rsid w:val="00D01EF8"/>
    <w:rsid w:val="00D02E09"/>
    <w:rsid w:val="00D03786"/>
    <w:rsid w:val="00D03B5F"/>
    <w:rsid w:val="00D046FC"/>
    <w:rsid w:val="00D05B19"/>
    <w:rsid w:val="00D06073"/>
    <w:rsid w:val="00D0637B"/>
    <w:rsid w:val="00D06FA7"/>
    <w:rsid w:val="00D07C0E"/>
    <w:rsid w:val="00D10045"/>
    <w:rsid w:val="00D10E21"/>
    <w:rsid w:val="00D136F4"/>
    <w:rsid w:val="00D13A59"/>
    <w:rsid w:val="00D13C82"/>
    <w:rsid w:val="00D15642"/>
    <w:rsid w:val="00D15714"/>
    <w:rsid w:val="00D15D24"/>
    <w:rsid w:val="00D1655B"/>
    <w:rsid w:val="00D16825"/>
    <w:rsid w:val="00D17BCA"/>
    <w:rsid w:val="00D20502"/>
    <w:rsid w:val="00D20636"/>
    <w:rsid w:val="00D20E13"/>
    <w:rsid w:val="00D221EA"/>
    <w:rsid w:val="00D22961"/>
    <w:rsid w:val="00D22E45"/>
    <w:rsid w:val="00D2453B"/>
    <w:rsid w:val="00D246C0"/>
    <w:rsid w:val="00D25078"/>
    <w:rsid w:val="00D253E8"/>
    <w:rsid w:val="00D26517"/>
    <w:rsid w:val="00D27E34"/>
    <w:rsid w:val="00D30408"/>
    <w:rsid w:val="00D307D5"/>
    <w:rsid w:val="00D31040"/>
    <w:rsid w:val="00D31ADF"/>
    <w:rsid w:val="00D326D3"/>
    <w:rsid w:val="00D346A5"/>
    <w:rsid w:val="00D349F5"/>
    <w:rsid w:val="00D34ACB"/>
    <w:rsid w:val="00D35474"/>
    <w:rsid w:val="00D35EB0"/>
    <w:rsid w:val="00D361DB"/>
    <w:rsid w:val="00D36565"/>
    <w:rsid w:val="00D36C05"/>
    <w:rsid w:val="00D36F93"/>
    <w:rsid w:val="00D37A08"/>
    <w:rsid w:val="00D37A29"/>
    <w:rsid w:val="00D37D0A"/>
    <w:rsid w:val="00D40DEF"/>
    <w:rsid w:val="00D41735"/>
    <w:rsid w:val="00D417CF"/>
    <w:rsid w:val="00D419C9"/>
    <w:rsid w:val="00D42313"/>
    <w:rsid w:val="00D42997"/>
    <w:rsid w:val="00D4395F"/>
    <w:rsid w:val="00D4401F"/>
    <w:rsid w:val="00D44197"/>
    <w:rsid w:val="00D44356"/>
    <w:rsid w:val="00D44FDF"/>
    <w:rsid w:val="00D45645"/>
    <w:rsid w:val="00D47608"/>
    <w:rsid w:val="00D5127D"/>
    <w:rsid w:val="00D5157C"/>
    <w:rsid w:val="00D518B9"/>
    <w:rsid w:val="00D522FE"/>
    <w:rsid w:val="00D52301"/>
    <w:rsid w:val="00D527AC"/>
    <w:rsid w:val="00D538DB"/>
    <w:rsid w:val="00D55230"/>
    <w:rsid w:val="00D55EC9"/>
    <w:rsid w:val="00D560C1"/>
    <w:rsid w:val="00D56C08"/>
    <w:rsid w:val="00D57886"/>
    <w:rsid w:val="00D60554"/>
    <w:rsid w:val="00D606A5"/>
    <w:rsid w:val="00D60700"/>
    <w:rsid w:val="00D61257"/>
    <w:rsid w:val="00D618E6"/>
    <w:rsid w:val="00D6201F"/>
    <w:rsid w:val="00D621C4"/>
    <w:rsid w:val="00D6232A"/>
    <w:rsid w:val="00D623F2"/>
    <w:rsid w:val="00D625EE"/>
    <w:rsid w:val="00D62B59"/>
    <w:rsid w:val="00D637CB"/>
    <w:rsid w:val="00D63A64"/>
    <w:rsid w:val="00D6415E"/>
    <w:rsid w:val="00D64578"/>
    <w:rsid w:val="00D648AB"/>
    <w:rsid w:val="00D650A6"/>
    <w:rsid w:val="00D65FA3"/>
    <w:rsid w:val="00D66C90"/>
    <w:rsid w:val="00D66D66"/>
    <w:rsid w:val="00D705D8"/>
    <w:rsid w:val="00D7065C"/>
    <w:rsid w:val="00D7166E"/>
    <w:rsid w:val="00D71A53"/>
    <w:rsid w:val="00D71D64"/>
    <w:rsid w:val="00D72BDB"/>
    <w:rsid w:val="00D72DCF"/>
    <w:rsid w:val="00D730A9"/>
    <w:rsid w:val="00D7375F"/>
    <w:rsid w:val="00D73FB6"/>
    <w:rsid w:val="00D742C1"/>
    <w:rsid w:val="00D75625"/>
    <w:rsid w:val="00D75D9E"/>
    <w:rsid w:val="00D76890"/>
    <w:rsid w:val="00D7702A"/>
    <w:rsid w:val="00D77750"/>
    <w:rsid w:val="00D77B39"/>
    <w:rsid w:val="00D814AB"/>
    <w:rsid w:val="00D81D54"/>
    <w:rsid w:val="00D81F50"/>
    <w:rsid w:val="00D824A7"/>
    <w:rsid w:val="00D82960"/>
    <w:rsid w:val="00D82D1B"/>
    <w:rsid w:val="00D82E46"/>
    <w:rsid w:val="00D844B7"/>
    <w:rsid w:val="00D8554C"/>
    <w:rsid w:val="00D85FB3"/>
    <w:rsid w:val="00D862A1"/>
    <w:rsid w:val="00D86A10"/>
    <w:rsid w:val="00D90587"/>
    <w:rsid w:val="00D90CBB"/>
    <w:rsid w:val="00D90F94"/>
    <w:rsid w:val="00D914F4"/>
    <w:rsid w:val="00D91B2D"/>
    <w:rsid w:val="00D921A9"/>
    <w:rsid w:val="00D926B0"/>
    <w:rsid w:val="00D9287B"/>
    <w:rsid w:val="00D93068"/>
    <w:rsid w:val="00D938BE"/>
    <w:rsid w:val="00D93EDB"/>
    <w:rsid w:val="00D94189"/>
    <w:rsid w:val="00D9500B"/>
    <w:rsid w:val="00D95C55"/>
    <w:rsid w:val="00D96A99"/>
    <w:rsid w:val="00D96C9E"/>
    <w:rsid w:val="00D971B8"/>
    <w:rsid w:val="00D97F38"/>
    <w:rsid w:val="00DA0317"/>
    <w:rsid w:val="00DA09B7"/>
    <w:rsid w:val="00DA14A9"/>
    <w:rsid w:val="00DA1A3A"/>
    <w:rsid w:val="00DA2334"/>
    <w:rsid w:val="00DA270E"/>
    <w:rsid w:val="00DA3099"/>
    <w:rsid w:val="00DA3975"/>
    <w:rsid w:val="00DA3CCE"/>
    <w:rsid w:val="00DA3CDF"/>
    <w:rsid w:val="00DA4D0A"/>
    <w:rsid w:val="00DA5413"/>
    <w:rsid w:val="00DA551B"/>
    <w:rsid w:val="00DA5912"/>
    <w:rsid w:val="00DA70D3"/>
    <w:rsid w:val="00DA71F9"/>
    <w:rsid w:val="00DA7F0D"/>
    <w:rsid w:val="00DB0747"/>
    <w:rsid w:val="00DB08CB"/>
    <w:rsid w:val="00DB29EF"/>
    <w:rsid w:val="00DB3318"/>
    <w:rsid w:val="00DB36D6"/>
    <w:rsid w:val="00DB39ED"/>
    <w:rsid w:val="00DB412C"/>
    <w:rsid w:val="00DB441D"/>
    <w:rsid w:val="00DB4944"/>
    <w:rsid w:val="00DB49D2"/>
    <w:rsid w:val="00DB5490"/>
    <w:rsid w:val="00DB562F"/>
    <w:rsid w:val="00DB56EB"/>
    <w:rsid w:val="00DB5EB1"/>
    <w:rsid w:val="00DB6B7A"/>
    <w:rsid w:val="00DB6BE8"/>
    <w:rsid w:val="00DB71D0"/>
    <w:rsid w:val="00DC0405"/>
    <w:rsid w:val="00DC0DEB"/>
    <w:rsid w:val="00DC1328"/>
    <w:rsid w:val="00DC163F"/>
    <w:rsid w:val="00DC4281"/>
    <w:rsid w:val="00DC4CA8"/>
    <w:rsid w:val="00DC519A"/>
    <w:rsid w:val="00DC64CF"/>
    <w:rsid w:val="00DC6B99"/>
    <w:rsid w:val="00DD049C"/>
    <w:rsid w:val="00DD0D3C"/>
    <w:rsid w:val="00DD1F89"/>
    <w:rsid w:val="00DD3254"/>
    <w:rsid w:val="00DD43FB"/>
    <w:rsid w:val="00DD5311"/>
    <w:rsid w:val="00DD5C4F"/>
    <w:rsid w:val="00DD5CE8"/>
    <w:rsid w:val="00DD66EB"/>
    <w:rsid w:val="00DD67CF"/>
    <w:rsid w:val="00DD6848"/>
    <w:rsid w:val="00DD6CA8"/>
    <w:rsid w:val="00DD77E3"/>
    <w:rsid w:val="00DD7EFA"/>
    <w:rsid w:val="00DE06F8"/>
    <w:rsid w:val="00DE1D30"/>
    <w:rsid w:val="00DE2245"/>
    <w:rsid w:val="00DE2DFD"/>
    <w:rsid w:val="00DE33A7"/>
    <w:rsid w:val="00DE35A0"/>
    <w:rsid w:val="00DE370C"/>
    <w:rsid w:val="00DE3814"/>
    <w:rsid w:val="00DE3FDA"/>
    <w:rsid w:val="00DE4105"/>
    <w:rsid w:val="00DE45A3"/>
    <w:rsid w:val="00DE54F9"/>
    <w:rsid w:val="00DE5CF1"/>
    <w:rsid w:val="00DE5F7F"/>
    <w:rsid w:val="00DE61F9"/>
    <w:rsid w:val="00DE6AF1"/>
    <w:rsid w:val="00DE6DBE"/>
    <w:rsid w:val="00DE73D3"/>
    <w:rsid w:val="00DF0991"/>
    <w:rsid w:val="00DF0F93"/>
    <w:rsid w:val="00DF172B"/>
    <w:rsid w:val="00DF1744"/>
    <w:rsid w:val="00DF2941"/>
    <w:rsid w:val="00DF30CD"/>
    <w:rsid w:val="00DF3C20"/>
    <w:rsid w:val="00DF44E5"/>
    <w:rsid w:val="00DF5B3E"/>
    <w:rsid w:val="00DF60B6"/>
    <w:rsid w:val="00E006EC"/>
    <w:rsid w:val="00E00AE3"/>
    <w:rsid w:val="00E01D45"/>
    <w:rsid w:val="00E02DED"/>
    <w:rsid w:val="00E0392D"/>
    <w:rsid w:val="00E03FD4"/>
    <w:rsid w:val="00E043B1"/>
    <w:rsid w:val="00E044A6"/>
    <w:rsid w:val="00E0475C"/>
    <w:rsid w:val="00E0476D"/>
    <w:rsid w:val="00E05C55"/>
    <w:rsid w:val="00E06D6A"/>
    <w:rsid w:val="00E070BF"/>
    <w:rsid w:val="00E079B3"/>
    <w:rsid w:val="00E10768"/>
    <w:rsid w:val="00E108D7"/>
    <w:rsid w:val="00E1117A"/>
    <w:rsid w:val="00E11507"/>
    <w:rsid w:val="00E122AD"/>
    <w:rsid w:val="00E12766"/>
    <w:rsid w:val="00E13840"/>
    <w:rsid w:val="00E15558"/>
    <w:rsid w:val="00E157EE"/>
    <w:rsid w:val="00E15910"/>
    <w:rsid w:val="00E16AF5"/>
    <w:rsid w:val="00E1767F"/>
    <w:rsid w:val="00E179BA"/>
    <w:rsid w:val="00E17A84"/>
    <w:rsid w:val="00E21370"/>
    <w:rsid w:val="00E21ED4"/>
    <w:rsid w:val="00E220D1"/>
    <w:rsid w:val="00E231CF"/>
    <w:rsid w:val="00E23F27"/>
    <w:rsid w:val="00E24286"/>
    <w:rsid w:val="00E2458A"/>
    <w:rsid w:val="00E24756"/>
    <w:rsid w:val="00E24E6B"/>
    <w:rsid w:val="00E2608C"/>
    <w:rsid w:val="00E2615F"/>
    <w:rsid w:val="00E26261"/>
    <w:rsid w:val="00E272E6"/>
    <w:rsid w:val="00E27C7D"/>
    <w:rsid w:val="00E27FEA"/>
    <w:rsid w:val="00E30F7D"/>
    <w:rsid w:val="00E31482"/>
    <w:rsid w:val="00E316A5"/>
    <w:rsid w:val="00E31AE4"/>
    <w:rsid w:val="00E31B39"/>
    <w:rsid w:val="00E31CC4"/>
    <w:rsid w:val="00E32038"/>
    <w:rsid w:val="00E32942"/>
    <w:rsid w:val="00E32951"/>
    <w:rsid w:val="00E32BA4"/>
    <w:rsid w:val="00E32F62"/>
    <w:rsid w:val="00E33218"/>
    <w:rsid w:val="00E33667"/>
    <w:rsid w:val="00E3467F"/>
    <w:rsid w:val="00E35856"/>
    <w:rsid w:val="00E36C69"/>
    <w:rsid w:val="00E37B4C"/>
    <w:rsid w:val="00E40C11"/>
    <w:rsid w:val="00E414A7"/>
    <w:rsid w:val="00E42BD5"/>
    <w:rsid w:val="00E4352D"/>
    <w:rsid w:val="00E438D4"/>
    <w:rsid w:val="00E447B4"/>
    <w:rsid w:val="00E44F82"/>
    <w:rsid w:val="00E463DC"/>
    <w:rsid w:val="00E46E7B"/>
    <w:rsid w:val="00E51AD2"/>
    <w:rsid w:val="00E5227D"/>
    <w:rsid w:val="00E529E1"/>
    <w:rsid w:val="00E52B2F"/>
    <w:rsid w:val="00E52C98"/>
    <w:rsid w:val="00E52DDF"/>
    <w:rsid w:val="00E53A92"/>
    <w:rsid w:val="00E54476"/>
    <w:rsid w:val="00E54E7D"/>
    <w:rsid w:val="00E56AF4"/>
    <w:rsid w:val="00E56EF3"/>
    <w:rsid w:val="00E570BE"/>
    <w:rsid w:val="00E578EA"/>
    <w:rsid w:val="00E606B2"/>
    <w:rsid w:val="00E60B86"/>
    <w:rsid w:val="00E62BD4"/>
    <w:rsid w:val="00E6301E"/>
    <w:rsid w:val="00E63DC8"/>
    <w:rsid w:val="00E646BA"/>
    <w:rsid w:val="00E661AF"/>
    <w:rsid w:val="00E6627C"/>
    <w:rsid w:val="00E669E1"/>
    <w:rsid w:val="00E6739B"/>
    <w:rsid w:val="00E7099B"/>
    <w:rsid w:val="00E70B70"/>
    <w:rsid w:val="00E7119B"/>
    <w:rsid w:val="00E713B9"/>
    <w:rsid w:val="00E71906"/>
    <w:rsid w:val="00E719FA"/>
    <w:rsid w:val="00E71DF0"/>
    <w:rsid w:val="00E71FCA"/>
    <w:rsid w:val="00E72388"/>
    <w:rsid w:val="00E74862"/>
    <w:rsid w:val="00E74A0A"/>
    <w:rsid w:val="00E74C9F"/>
    <w:rsid w:val="00E75259"/>
    <w:rsid w:val="00E75938"/>
    <w:rsid w:val="00E7784A"/>
    <w:rsid w:val="00E77DAE"/>
    <w:rsid w:val="00E802B6"/>
    <w:rsid w:val="00E80748"/>
    <w:rsid w:val="00E81B8C"/>
    <w:rsid w:val="00E81E70"/>
    <w:rsid w:val="00E81FFF"/>
    <w:rsid w:val="00E82397"/>
    <w:rsid w:val="00E82D06"/>
    <w:rsid w:val="00E8366D"/>
    <w:rsid w:val="00E8542F"/>
    <w:rsid w:val="00E854E3"/>
    <w:rsid w:val="00E855FE"/>
    <w:rsid w:val="00E85D02"/>
    <w:rsid w:val="00E87255"/>
    <w:rsid w:val="00E87702"/>
    <w:rsid w:val="00E9118C"/>
    <w:rsid w:val="00E91CAC"/>
    <w:rsid w:val="00E922EC"/>
    <w:rsid w:val="00E92619"/>
    <w:rsid w:val="00E92898"/>
    <w:rsid w:val="00E938DB"/>
    <w:rsid w:val="00E93FFF"/>
    <w:rsid w:val="00E94278"/>
    <w:rsid w:val="00E9594E"/>
    <w:rsid w:val="00E95CB1"/>
    <w:rsid w:val="00E95E01"/>
    <w:rsid w:val="00E961B5"/>
    <w:rsid w:val="00E96558"/>
    <w:rsid w:val="00E96702"/>
    <w:rsid w:val="00E97181"/>
    <w:rsid w:val="00E97366"/>
    <w:rsid w:val="00E973EA"/>
    <w:rsid w:val="00EA1CB0"/>
    <w:rsid w:val="00EA2091"/>
    <w:rsid w:val="00EA2375"/>
    <w:rsid w:val="00EA323B"/>
    <w:rsid w:val="00EA3EDD"/>
    <w:rsid w:val="00EA496D"/>
    <w:rsid w:val="00EA5AE5"/>
    <w:rsid w:val="00EA6315"/>
    <w:rsid w:val="00EA6B83"/>
    <w:rsid w:val="00EA7371"/>
    <w:rsid w:val="00EA753E"/>
    <w:rsid w:val="00EA7DEA"/>
    <w:rsid w:val="00EB0000"/>
    <w:rsid w:val="00EB1C0A"/>
    <w:rsid w:val="00EB209D"/>
    <w:rsid w:val="00EB2EF8"/>
    <w:rsid w:val="00EB3843"/>
    <w:rsid w:val="00EB455F"/>
    <w:rsid w:val="00EB4A49"/>
    <w:rsid w:val="00EB4DC7"/>
    <w:rsid w:val="00EB510C"/>
    <w:rsid w:val="00EB5B2D"/>
    <w:rsid w:val="00EC005F"/>
    <w:rsid w:val="00EC0D6C"/>
    <w:rsid w:val="00EC0D98"/>
    <w:rsid w:val="00EC33F5"/>
    <w:rsid w:val="00EC368E"/>
    <w:rsid w:val="00EC5477"/>
    <w:rsid w:val="00EC5604"/>
    <w:rsid w:val="00EC6C95"/>
    <w:rsid w:val="00EC74F4"/>
    <w:rsid w:val="00EC771D"/>
    <w:rsid w:val="00EC7E9F"/>
    <w:rsid w:val="00ED04A0"/>
    <w:rsid w:val="00ED15A0"/>
    <w:rsid w:val="00ED1DC6"/>
    <w:rsid w:val="00ED267D"/>
    <w:rsid w:val="00ED26EC"/>
    <w:rsid w:val="00ED27FC"/>
    <w:rsid w:val="00ED3234"/>
    <w:rsid w:val="00ED4D4A"/>
    <w:rsid w:val="00ED5227"/>
    <w:rsid w:val="00ED590F"/>
    <w:rsid w:val="00ED5E05"/>
    <w:rsid w:val="00ED6193"/>
    <w:rsid w:val="00ED65EE"/>
    <w:rsid w:val="00ED6BA2"/>
    <w:rsid w:val="00ED75F9"/>
    <w:rsid w:val="00ED7877"/>
    <w:rsid w:val="00EE02D5"/>
    <w:rsid w:val="00EE0854"/>
    <w:rsid w:val="00EE1077"/>
    <w:rsid w:val="00EE115D"/>
    <w:rsid w:val="00EE1E76"/>
    <w:rsid w:val="00EE2AFC"/>
    <w:rsid w:val="00EE3271"/>
    <w:rsid w:val="00EE3720"/>
    <w:rsid w:val="00EE382B"/>
    <w:rsid w:val="00EE3A23"/>
    <w:rsid w:val="00EE47CA"/>
    <w:rsid w:val="00EE49E7"/>
    <w:rsid w:val="00EE6C0F"/>
    <w:rsid w:val="00EE7D91"/>
    <w:rsid w:val="00EF165A"/>
    <w:rsid w:val="00EF1816"/>
    <w:rsid w:val="00EF1AF8"/>
    <w:rsid w:val="00EF1C65"/>
    <w:rsid w:val="00EF1EA4"/>
    <w:rsid w:val="00EF2762"/>
    <w:rsid w:val="00EF39C5"/>
    <w:rsid w:val="00EF5329"/>
    <w:rsid w:val="00EF5556"/>
    <w:rsid w:val="00EF6141"/>
    <w:rsid w:val="00EF66F5"/>
    <w:rsid w:val="00EF71AB"/>
    <w:rsid w:val="00EF7719"/>
    <w:rsid w:val="00EF7FE5"/>
    <w:rsid w:val="00F00BCF"/>
    <w:rsid w:val="00F01180"/>
    <w:rsid w:val="00F017D2"/>
    <w:rsid w:val="00F017FD"/>
    <w:rsid w:val="00F035B2"/>
    <w:rsid w:val="00F050E6"/>
    <w:rsid w:val="00F05864"/>
    <w:rsid w:val="00F05DE7"/>
    <w:rsid w:val="00F05F64"/>
    <w:rsid w:val="00F06AD9"/>
    <w:rsid w:val="00F07387"/>
    <w:rsid w:val="00F07A7F"/>
    <w:rsid w:val="00F10D95"/>
    <w:rsid w:val="00F117DA"/>
    <w:rsid w:val="00F11B2A"/>
    <w:rsid w:val="00F136A8"/>
    <w:rsid w:val="00F14529"/>
    <w:rsid w:val="00F15926"/>
    <w:rsid w:val="00F178C3"/>
    <w:rsid w:val="00F17D0E"/>
    <w:rsid w:val="00F20087"/>
    <w:rsid w:val="00F20B06"/>
    <w:rsid w:val="00F20DB7"/>
    <w:rsid w:val="00F20EEB"/>
    <w:rsid w:val="00F20F09"/>
    <w:rsid w:val="00F21066"/>
    <w:rsid w:val="00F21153"/>
    <w:rsid w:val="00F21F96"/>
    <w:rsid w:val="00F22821"/>
    <w:rsid w:val="00F22A88"/>
    <w:rsid w:val="00F2356D"/>
    <w:rsid w:val="00F246F3"/>
    <w:rsid w:val="00F24F17"/>
    <w:rsid w:val="00F25923"/>
    <w:rsid w:val="00F25BE0"/>
    <w:rsid w:val="00F25C60"/>
    <w:rsid w:val="00F26772"/>
    <w:rsid w:val="00F26A15"/>
    <w:rsid w:val="00F26ADB"/>
    <w:rsid w:val="00F27283"/>
    <w:rsid w:val="00F27C68"/>
    <w:rsid w:val="00F27D0B"/>
    <w:rsid w:val="00F30B81"/>
    <w:rsid w:val="00F314DE"/>
    <w:rsid w:val="00F31E74"/>
    <w:rsid w:val="00F32812"/>
    <w:rsid w:val="00F32C0C"/>
    <w:rsid w:val="00F32F79"/>
    <w:rsid w:val="00F33DD1"/>
    <w:rsid w:val="00F34615"/>
    <w:rsid w:val="00F34685"/>
    <w:rsid w:val="00F34748"/>
    <w:rsid w:val="00F36088"/>
    <w:rsid w:val="00F37E6D"/>
    <w:rsid w:val="00F400BB"/>
    <w:rsid w:val="00F40316"/>
    <w:rsid w:val="00F40332"/>
    <w:rsid w:val="00F40758"/>
    <w:rsid w:val="00F40B52"/>
    <w:rsid w:val="00F41482"/>
    <w:rsid w:val="00F4244F"/>
    <w:rsid w:val="00F43292"/>
    <w:rsid w:val="00F44218"/>
    <w:rsid w:val="00F44666"/>
    <w:rsid w:val="00F44DA0"/>
    <w:rsid w:val="00F450B9"/>
    <w:rsid w:val="00F4510A"/>
    <w:rsid w:val="00F4568D"/>
    <w:rsid w:val="00F458F3"/>
    <w:rsid w:val="00F45C05"/>
    <w:rsid w:val="00F45D61"/>
    <w:rsid w:val="00F46100"/>
    <w:rsid w:val="00F47160"/>
    <w:rsid w:val="00F500B7"/>
    <w:rsid w:val="00F51818"/>
    <w:rsid w:val="00F52ABB"/>
    <w:rsid w:val="00F52C5D"/>
    <w:rsid w:val="00F52C5E"/>
    <w:rsid w:val="00F52DB8"/>
    <w:rsid w:val="00F5362A"/>
    <w:rsid w:val="00F5404C"/>
    <w:rsid w:val="00F546A6"/>
    <w:rsid w:val="00F56A0B"/>
    <w:rsid w:val="00F601C1"/>
    <w:rsid w:val="00F6054B"/>
    <w:rsid w:val="00F60A4F"/>
    <w:rsid w:val="00F610BD"/>
    <w:rsid w:val="00F614A1"/>
    <w:rsid w:val="00F62195"/>
    <w:rsid w:val="00F62395"/>
    <w:rsid w:val="00F6283C"/>
    <w:rsid w:val="00F62CF7"/>
    <w:rsid w:val="00F62E29"/>
    <w:rsid w:val="00F64588"/>
    <w:rsid w:val="00F65941"/>
    <w:rsid w:val="00F65C92"/>
    <w:rsid w:val="00F66563"/>
    <w:rsid w:val="00F672A2"/>
    <w:rsid w:val="00F67779"/>
    <w:rsid w:val="00F67AC4"/>
    <w:rsid w:val="00F67EB9"/>
    <w:rsid w:val="00F712F9"/>
    <w:rsid w:val="00F71FB0"/>
    <w:rsid w:val="00F720C5"/>
    <w:rsid w:val="00F73756"/>
    <w:rsid w:val="00F73E02"/>
    <w:rsid w:val="00F73EF1"/>
    <w:rsid w:val="00F74092"/>
    <w:rsid w:val="00F74545"/>
    <w:rsid w:val="00F75317"/>
    <w:rsid w:val="00F75868"/>
    <w:rsid w:val="00F75928"/>
    <w:rsid w:val="00F76061"/>
    <w:rsid w:val="00F76070"/>
    <w:rsid w:val="00F76611"/>
    <w:rsid w:val="00F7672A"/>
    <w:rsid w:val="00F769EE"/>
    <w:rsid w:val="00F76D1E"/>
    <w:rsid w:val="00F77143"/>
    <w:rsid w:val="00F774C3"/>
    <w:rsid w:val="00F7799F"/>
    <w:rsid w:val="00F779CA"/>
    <w:rsid w:val="00F77D1D"/>
    <w:rsid w:val="00F80515"/>
    <w:rsid w:val="00F80834"/>
    <w:rsid w:val="00F81523"/>
    <w:rsid w:val="00F81ADF"/>
    <w:rsid w:val="00F824B1"/>
    <w:rsid w:val="00F8286B"/>
    <w:rsid w:val="00F84109"/>
    <w:rsid w:val="00F8464E"/>
    <w:rsid w:val="00F85D3B"/>
    <w:rsid w:val="00F85ED1"/>
    <w:rsid w:val="00F861D8"/>
    <w:rsid w:val="00F86ECC"/>
    <w:rsid w:val="00F871AA"/>
    <w:rsid w:val="00F872A9"/>
    <w:rsid w:val="00F87C9A"/>
    <w:rsid w:val="00F87DC1"/>
    <w:rsid w:val="00F900BF"/>
    <w:rsid w:val="00F903A0"/>
    <w:rsid w:val="00F91AED"/>
    <w:rsid w:val="00F91DE6"/>
    <w:rsid w:val="00F92DD6"/>
    <w:rsid w:val="00F92EB2"/>
    <w:rsid w:val="00F93696"/>
    <w:rsid w:val="00F939AB"/>
    <w:rsid w:val="00F957AB"/>
    <w:rsid w:val="00F95836"/>
    <w:rsid w:val="00F9595D"/>
    <w:rsid w:val="00F95C0C"/>
    <w:rsid w:val="00F96427"/>
    <w:rsid w:val="00FA0B2D"/>
    <w:rsid w:val="00FA13B5"/>
    <w:rsid w:val="00FA16A7"/>
    <w:rsid w:val="00FA188A"/>
    <w:rsid w:val="00FA2666"/>
    <w:rsid w:val="00FA363E"/>
    <w:rsid w:val="00FA36DE"/>
    <w:rsid w:val="00FA3809"/>
    <w:rsid w:val="00FA3AEF"/>
    <w:rsid w:val="00FA430F"/>
    <w:rsid w:val="00FA4445"/>
    <w:rsid w:val="00FA498F"/>
    <w:rsid w:val="00FA4C4E"/>
    <w:rsid w:val="00FA5560"/>
    <w:rsid w:val="00FA59B8"/>
    <w:rsid w:val="00FA68BE"/>
    <w:rsid w:val="00FA7AAC"/>
    <w:rsid w:val="00FB0C16"/>
    <w:rsid w:val="00FB1559"/>
    <w:rsid w:val="00FB1E27"/>
    <w:rsid w:val="00FB311D"/>
    <w:rsid w:val="00FB3300"/>
    <w:rsid w:val="00FB378B"/>
    <w:rsid w:val="00FB37F1"/>
    <w:rsid w:val="00FB40CB"/>
    <w:rsid w:val="00FB4585"/>
    <w:rsid w:val="00FB7FE5"/>
    <w:rsid w:val="00FC0FC7"/>
    <w:rsid w:val="00FC1050"/>
    <w:rsid w:val="00FC10F5"/>
    <w:rsid w:val="00FC1C70"/>
    <w:rsid w:val="00FC1D62"/>
    <w:rsid w:val="00FC2F4B"/>
    <w:rsid w:val="00FC37D2"/>
    <w:rsid w:val="00FC3E32"/>
    <w:rsid w:val="00FC5A07"/>
    <w:rsid w:val="00FC61AE"/>
    <w:rsid w:val="00FC689B"/>
    <w:rsid w:val="00FC743E"/>
    <w:rsid w:val="00FD0205"/>
    <w:rsid w:val="00FD1336"/>
    <w:rsid w:val="00FD21CC"/>
    <w:rsid w:val="00FD3497"/>
    <w:rsid w:val="00FD34C5"/>
    <w:rsid w:val="00FD5110"/>
    <w:rsid w:val="00FD5DC8"/>
    <w:rsid w:val="00FD6DB6"/>
    <w:rsid w:val="00FD7B0F"/>
    <w:rsid w:val="00FD7BB2"/>
    <w:rsid w:val="00FD7D4D"/>
    <w:rsid w:val="00FE03B6"/>
    <w:rsid w:val="00FE0BBA"/>
    <w:rsid w:val="00FE0E70"/>
    <w:rsid w:val="00FE1A6A"/>
    <w:rsid w:val="00FE35EA"/>
    <w:rsid w:val="00FE39D7"/>
    <w:rsid w:val="00FE4376"/>
    <w:rsid w:val="00FE5073"/>
    <w:rsid w:val="00FE7161"/>
    <w:rsid w:val="00FE7309"/>
    <w:rsid w:val="00FF0507"/>
    <w:rsid w:val="00FF17ED"/>
    <w:rsid w:val="00FF202D"/>
    <w:rsid w:val="00FF2FC3"/>
    <w:rsid w:val="00FF3605"/>
    <w:rsid w:val="00FF3780"/>
    <w:rsid w:val="00FF39EC"/>
    <w:rsid w:val="00FF3B04"/>
    <w:rsid w:val="00FF3E25"/>
    <w:rsid w:val="00FF52A7"/>
    <w:rsid w:val="00FF53F2"/>
    <w:rsid w:val="00FF5599"/>
    <w:rsid w:val="00FF568A"/>
    <w:rsid w:val="00FF6CAD"/>
    <w:rsid w:val="00FF7134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block" color="none [3213]"/>
      <o:colormru v:ext="edit" colors="#090,#fc6,#03c,#039,#3ea4c0,#c0ce08,#ecf852,#f9ff0d"/>
    </o:shapedefaults>
    <o:shapelayout v:ext="edit">
      <o:idmap v:ext="edit" data="2"/>
    </o:shapelayout>
  </w:shapeDefaults>
  <w:decimalSymbol w:val=","/>
  <w:listSeparator w:val=";"/>
  <w14:docId w14:val="48DAC619"/>
  <w15:docId w15:val="{5A0E4F7F-1D31-4FB0-8038-47AF61F1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53B"/>
    <w:pPr>
      <w:spacing w:line="360" w:lineRule="auto"/>
      <w:ind w:firstLine="709"/>
      <w:jc w:val="both"/>
    </w:pPr>
    <w:rPr>
      <w:sz w:val="28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05622"/>
    <w:pPr>
      <w:keepNext/>
      <w:spacing w:after="420"/>
      <w:outlineLvl w:val="0"/>
    </w:pPr>
    <w:rPr>
      <w:rFonts w:eastAsia="Times New Roman"/>
      <w:bCs/>
      <w:kern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3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4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05622"/>
    <w:rPr>
      <w:rFonts w:eastAsia="Times New Roman"/>
      <w:bCs/>
      <w:kern w:val="32"/>
      <w:sz w:val="28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3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8A64A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1E4BF8"/>
    <w:pPr>
      <w:jc w:val="both"/>
    </w:pPr>
    <w:rPr>
      <w:rFonts w:ascii="ISOCPEUR" w:eastAsia="Times New Roman" w:hAnsi="ISOCPEUR"/>
      <w:i/>
      <w:sz w:val="28"/>
      <w:szCs w:val="22"/>
      <w:lang w:val="uk-UA" w:eastAsia="ru-RU"/>
    </w:rPr>
  </w:style>
  <w:style w:type="paragraph" w:styleId="a4">
    <w:name w:val="List Paragraph"/>
    <w:basedOn w:val="a"/>
    <w:uiPriority w:val="34"/>
    <w:qFormat/>
    <w:rsid w:val="00CF318F"/>
    <w:pPr>
      <w:ind w:left="720"/>
      <w:contextualSpacing/>
    </w:pPr>
  </w:style>
  <w:style w:type="paragraph" w:styleId="a5">
    <w:name w:val="header"/>
    <w:basedOn w:val="a"/>
    <w:link w:val="a6"/>
    <w:rsid w:val="00982FCC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6">
    <w:name w:val="Верхний колонтитул Знак"/>
    <w:link w:val="a5"/>
    <w:rsid w:val="00176646"/>
    <w:rPr>
      <w:sz w:val="24"/>
      <w:szCs w:val="22"/>
      <w:lang w:val="ru-RU" w:eastAsia="en-US"/>
    </w:rPr>
  </w:style>
  <w:style w:type="paragraph" w:styleId="a7">
    <w:name w:val="footer"/>
    <w:basedOn w:val="a"/>
    <w:link w:val="a8"/>
    <w:uiPriority w:val="99"/>
    <w:rsid w:val="00982F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820B9"/>
    <w:rPr>
      <w:sz w:val="28"/>
      <w:szCs w:val="22"/>
    </w:rPr>
  </w:style>
  <w:style w:type="character" w:styleId="a9">
    <w:name w:val="page number"/>
    <w:basedOn w:val="a0"/>
    <w:rsid w:val="00D47608"/>
  </w:style>
  <w:style w:type="table" w:styleId="aa">
    <w:name w:val="Table Grid"/>
    <w:basedOn w:val="a1"/>
    <w:uiPriority w:val="59"/>
    <w:rsid w:val="00D443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0000"/>
  </w:style>
  <w:style w:type="paragraph" w:styleId="ab">
    <w:name w:val="No Spacing"/>
    <w:qFormat/>
    <w:rsid w:val="005122E1"/>
    <w:rPr>
      <w:rFonts w:ascii="Calibri" w:hAnsi="Calibri"/>
      <w:sz w:val="22"/>
      <w:szCs w:val="22"/>
      <w:lang w:val="ru-RU"/>
    </w:rPr>
  </w:style>
  <w:style w:type="character" w:styleId="ac">
    <w:name w:val="Hyperlink"/>
    <w:uiPriority w:val="99"/>
    <w:unhideWhenUsed/>
    <w:rsid w:val="005122E1"/>
    <w:rPr>
      <w:color w:val="0000FF"/>
      <w:u w:val="single"/>
    </w:rPr>
  </w:style>
  <w:style w:type="character" w:styleId="ad">
    <w:name w:val="FollowedHyperlink"/>
    <w:rsid w:val="00B27EEA"/>
    <w:rPr>
      <w:color w:val="800080"/>
      <w:u w:val="single"/>
    </w:rPr>
  </w:style>
  <w:style w:type="paragraph" w:customStyle="1" w:styleId="11">
    <w:name w:val="Абзац списка1"/>
    <w:basedOn w:val="a"/>
    <w:uiPriority w:val="99"/>
    <w:rsid w:val="002F29A3"/>
    <w:pPr>
      <w:ind w:left="720"/>
      <w:contextualSpacing/>
    </w:pPr>
    <w:rPr>
      <w:rFonts w:ascii="Calibri" w:eastAsia="Times New Roman" w:hAnsi="Calibri"/>
      <w:sz w:val="22"/>
    </w:rPr>
  </w:style>
  <w:style w:type="character" w:styleId="ae">
    <w:name w:val="annotation reference"/>
    <w:uiPriority w:val="99"/>
    <w:semiHidden/>
    <w:unhideWhenUsed/>
    <w:rsid w:val="004A79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913"/>
    <w:rPr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semiHidden/>
    <w:rsid w:val="004A791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91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A7913"/>
    <w:rPr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A7913"/>
    <w:pPr>
      <w:spacing w:line="240" w:lineRule="auto"/>
    </w:pPr>
    <w:rPr>
      <w:rFonts w:ascii="Segoe UI" w:hAnsi="Segoe UI"/>
      <w:sz w:val="18"/>
      <w:szCs w:val="1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4A7913"/>
    <w:rPr>
      <w:rFonts w:ascii="Segoe UI" w:hAnsi="Segoe UI" w:cs="Segoe UI"/>
      <w:sz w:val="18"/>
      <w:szCs w:val="18"/>
      <w:lang w:eastAsia="en-US"/>
    </w:rPr>
  </w:style>
  <w:style w:type="paragraph" w:styleId="af5">
    <w:name w:val="Plain Text"/>
    <w:basedOn w:val="a"/>
    <w:link w:val="af6"/>
    <w:uiPriority w:val="99"/>
    <w:unhideWhenUsed/>
    <w:rsid w:val="005A6294"/>
    <w:pPr>
      <w:spacing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link w:val="af5"/>
    <w:uiPriority w:val="99"/>
    <w:rsid w:val="005A629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12">
    <w:name w:val="Заголовок оглавления1"/>
    <w:basedOn w:val="1"/>
    <w:next w:val="a"/>
    <w:rsid w:val="004A1C42"/>
    <w:pPr>
      <w:keepLines/>
      <w:spacing w:before="480" w:after="0"/>
      <w:outlineLvl w:val="9"/>
    </w:pPr>
    <w:rPr>
      <w:b/>
      <w:kern w:val="0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F5468"/>
    <w:pPr>
      <w:ind w:left="240"/>
    </w:pPr>
    <w:rPr>
      <w:rFonts w:eastAsia="Times New Roman"/>
      <w:smallCaps/>
      <w:szCs w:val="20"/>
      <w:lang w:val="uk-UA"/>
    </w:rPr>
  </w:style>
  <w:style w:type="paragraph" w:styleId="13">
    <w:name w:val="toc 1"/>
    <w:basedOn w:val="a"/>
    <w:next w:val="a"/>
    <w:link w:val="14"/>
    <w:autoRedefine/>
    <w:uiPriority w:val="39"/>
    <w:rsid w:val="005D6AE2"/>
    <w:pPr>
      <w:tabs>
        <w:tab w:val="right" w:leader="dot" w:pos="9771"/>
      </w:tabs>
      <w:ind w:firstLine="0"/>
    </w:pPr>
    <w:rPr>
      <w:rFonts w:eastAsia="Times New Roman"/>
      <w:bCs/>
      <w:caps/>
      <w:szCs w:val="20"/>
      <w:lang w:val="uk-UA"/>
    </w:rPr>
  </w:style>
  <w:style w:type="character" w:customStyle="1" w:styleId="14">
    <w:name w:val="Оглавление 1 Знак"/>
    <w:basedOn w:val="a0"/>
    <w:link w:val="13"/>
    <w:uiPriority w:val="39"/>
    <w:rsid w:val="005D6AE2"/>
    <w:rPr>
      <w:rFonts w:eastAsia="Times New Roman"/>
      <w:bCs/>
      <w:caps/>
      <w:sz w:val="28"/>
      <w:lang w:val="uk-UA" w:eastAsia="ru-RU"/>
    </w:rPr>
  </w:style>
  <w:style w:type="paragraph" w:styleId="31">
    <w:name w:val="Body Text 3"/>
    <w:basedOn w:val="a"/>
    <w:link w:val="32"/>
    <w:rsid w:val="004A1C42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4A1C42"/>
    <w:rPr>
      <w:rFonts w:eastAsia="Times New Roman"/>
      <w:sz w:val="16"/>
      <w:szCs w:val="16"/>
    </w:rPr>
  </w:style>
  <w:style w:type="paragraph" w:styleId="af7">
    <w:name w:val="Subtitle"/>
    <w:basedOn w:val="a"/>
    <w:link w:val="af8"/>
    <w:qFormat/>
    <w:rsid w:val="00726A9C"/>
    <w:pPr>
      <w:spacing w:line="240" w:lineRule="auto"/>
    </w:pPr>
    <w:rPr>
      <w:rFonts w:eastAsia="Times New Roman"/>
      <w:szCs w:val="20"/>
      <w:lang w:val="uk-UA"/>
    </w:rPr>
  </w:style>
  <w:style w:type="character" w:customStyle="1" w:styleId="af8">
    <w:name w:val="Подзаголовок Знак"/>
    <w:link w:val="af7"/>
    <w:rsid w:val="00726A9C"/>
    <w:rPr>
      <w:rFonts w:eastAsia="Times New Roman"/>
      <w:sz w:val="28"/>
      <w:lang w:val="uk-UA" w:eastAsia="ru-RU"/>
    </w:rPr>
  </w:style>
  <w:style w:type="paragraph" w:styleId="af9">
    <w:name w:val="footnote text"/>
    <w:basedOn w:val="a"/>
    <w:link w:val="afa"/>
    <w:uiPriority w:val="99"/>
    <w:unhideWhenUsed/>
    <w:rsid w:val="00AC62D1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a">
    <w:name w:val="Текст сноски Знак"/>
    <w:link w:val="af9"/>
    <w:uiPriority w:val="99"/>
    <w:rsid w:val="00AC62D1"/>
    <w:rPr>
      <w:rFonts w:ascii="Calibri" w:eastAsia="Times New Roman" w:hAnsi="Calibri"/>
    </w:rPr>
  </w:style>
  <w:style w:type="character" w:styleId="afb">
    <w:name w:val="Subtle Emphasis"/>
    <w:uiPriority w:val="19"/>
    <w:qFormat/>
    <w:rsid w:val="00AC62D1"/>
    <w:rPr>
      <w:i/>
      <w:iCs/>
      <w:color w:val="585858"/>
    </w:rPr>
  </w:style>
  <w:style w:type="paragraph" w:styleId="afc">
    <w:name w:val="Normal (Web)"/>
    <w:basedOn w:val="a"/>
    <w:uiPriority w:val="99"/>
    <w:unhideWhenUsed/>
    <w:qFormat/>
    <w:rsid w:val="009E060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afd">
    <w:name w:val="Листинг"/>
    <w:basedOn w:val="a"/>
    <w:link w:val="afe"/>
    <w:qFormat/>
    <w:rsid w:val="00F95C0C"/>
    <w:pPr>
      <w:spacing w:line="240" w:lineRule="auto"/>
    </w:pPr>
    <w:rPr>
      <w:rFonts w:ascii="Courier New" w:hAnsi="Courier New"/>
      <w:sz w:val="24"/>
      <w:szCs w:val="24"/>
      <w:lang w:val="uk-UA" w:eastAsia="en-US"/>
    </w:rPr>
  </w:style>
  <w:style w:type="character" w:customStyle="1" w:styleId="afe">
    <w:name w:val="Листинг Знак"/>
    <w:link w:val="afd"/>
    <w:rsid w:val="00F95C0C"/>
    <w:rPr>
      <w:rFonts w:ascii="Courier New" w:hAnsi="Courier New" w:cs="Courier New"/>
      <w:sz w:val="24"/>
      <w:szCs w:val="24"/>
      <w:lang w:val="uk-UA" w:eastAsia="en-US"/>
    </w:rPr>
  </w:style>
  <w:style w:type="paragraph" w:styleId="aff">
    <w:name w:val="caption"/>
    <w:basedOn w:val="a"/>
    <w:next w:val="a"/>
    <w:link w:val="aff0"/>
    <w:uiPriority w:val="35"/>
    <w:qFormat/>
    <w:rsid w:val="00760ED7"/>
    <w:rPr>
      <w:b/>
      <w:bCs/>
      <w:sz w:val="20"/>
      <w:szCs w:val="20"/>
      <w:lang w:val="uk-UA" w:eastAsia="en-US"/>
    </w:rPr>
  </w:style>
  <w:style w:type="character" w:customStyle="1" w:styleId="aff0">
    <w:name w:val="Название объекта Знак"/>
    <w:link w:val="aff"/>
    <w:uiPriority w:val="35"/>
    <w:rsid w:val="00454D7A"/>
    <w:rPr>
      <w:b/>
      <w:bCs/>
      <w:lang w:val="uk-UA" w:eastAsia="en-US"/>
    </w:rPr>
  </w:style>
  <w:style w:type="paragraph" w:customStyle="1" w:styleId="aff1">
    <w:name w:val="ПодписьРисунка"/>
    <w:basedOn w:val="aff"/>
    <w:link w:val="aff2"/>
    <w:qFormat/>
    <w:rsid w:val="009352CD"/>
    <w:pPr>
      <w:spacing w:after="280"/>
      <w:ind w:firstLine="0"/>
      <w:jc w:val="center"/>
    </w:pPr>
    <w:rPr>
      <w:b w:val="0"/>
      <w:noProof/>
      <w:sz w:val="28"/>
      <w:szCs w:val="28"/>
    </w:rPr>
  </w:style>
  <w:style w:type="character" w:customStyle="1" w:styleId="aff2">
    <w:name w:val="ПодписьРисунка Знак"/>
    <w:link w:val="aff1"/>
    <w:rsid w:val="009352CD"/>
    <w:rPr>
      <w:b w:val="0"/>
      <w:bCs/>
      <w:noProof/>
      <w:sz w:val="28"/>
      <w:szCs w:val="28"/>
      <w:lang w:val="uk-UA" w:eastAsia="en-US"/>
    </w:rPr>
  </w:style>
  <w:style w:type="paragraph" w:customStyle="1" w:styleId="aff3">
    <w:name w:val="СхемаСвязи"/>
    <w:basedOn w:val="a"/>
    <w:link w:val="aff4"/>
    <w:qFormat/>
    <w:rsid w:val="00214D1E"/>
    <w:pPr>
      <w:ind w:firstLine="0"/>
      <w:jc w:val="center"/>
    </w:pPr>
    <w:rPr>
      <w:sz w:val="24"/>
      <w:szCs w:val="24"/>
      <w:lang w:val="uk-UA" w:eastAsia="en-US"/>
    </w:rPr>
  </w:style>
  <w:style w:type="character" w:customStyle="1" w:styleId="aff4">
    <w:name w:val="СхемаСвязи Знак"/>
    <w:link w:val="aff3"/>
    <w:rsid w:val="00214D1E"/>
    <w:rPr>
      <w:sz w:val="24"/>
      <w:szCs w:val="24"/>
      <w:lang w:val="uk-UA" w:eastAsia="en-US"/>
    </w:rPr>
  </w:style>
  <w:style w:type="character" w:styleId="aff5">
    <w:name w:val="Strong"/>
    <w:uiPriority w:val="22"/>
    <w:qFormat/>
    <w:rsid w:val="004538F8"/>
    <w:rPr>
      <w:b/>
      <w:bCs/>
    </w:rPr>
  </w:style>
  <w:style w:type="character" w:styleId="aff6">
    <w:name w:val="Emphasis"/>
    <w:uiPriority w:val="20"/>
    <w:qFormat/>
    <w:rsid w:val="002B4849"/>
    <w:rPr>
      <w:i/>
      <w:iCs/>
    </w:rPr>
  </w:style>
  <w:style w:type="paragraph" w:customStyle="1" w:styleId="15">
    <w:name w:val="1"/>
    <w:basedOn w:val="a"/>
    <w:link w:val="16"/>
    <w:rsid w:val="00726A9C"/>
    <w:pPr>
      <w:jc w:val="center"/>
    </w:pPr>
    <w:rPr>
      <w:color w:val="000000"/>
      <w:szCs w:val="28"/>
      <w:lang w:val="uk-UA"/>
    </w:rPr>
  </w:style>
  <w:style w:type="character" w:customStyle="1" w:styleId="16">
    <w:name w:val="1 Знак"/>
    <w:basedOn w:val="a0"/>
    <w:link w:val="15"/>
    <w:rsid w:val="00726A9C"/>
    <w:rPr>
      <w:color w:val="000000"/>
      <w:sz w:val="28"/>
      <w:szCs w:val="28"/>
      <w:lang w:val="uk-UA" w:eastAsia="ru-RU"/>
    </w:rPr>
  </w:style>
  <w:style w:type="paragraph" w:customStyle="1" w:styleId="22">
    <w:name w:val="2"/>
    <w:basedOn w:val="a"/>
    <w:link w:val="23"/>
    <w:rsid w:val="00726A9C"/>
    <w:pPr>
      <w:spacing w:after="420"/>
    </w:pPr>
    <w:rPr>
      <w:szCs w:val="28"/>
      <w:lang w:val="uk-UA"/>
    </w:rPr>
  </w:style>
  <w:style w:type="character" w:customStyle="1" w:styleId="23">
    <w:name w:val="2 Знак"/>
    <w:basedOn w:val="a0"/>
    <w:link w:val="22"/>
    <w:rsid w:val="00726A9C"/>
    <w:rPr>
      <w:sz w:val="28"/>
      <w:szCs w:val="28"/>
      <w:lang w:val="uk-UA" w:eastAsia="ru-RU"/>
    </w:rPr>
  </w:style>
  <w:style w:type="paragraph" w:styleId="aff7">
    <w:name w:val="Body Text"/>
    <w:basedOn w:val="a"/>
    <w:link w:val="aff8"/>
    <w:uiPriority w:val="99"/>
    <w:unhideWhenUsed/>
    <w:rsid w:val="00811077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rsid w:val="00811077"/>
    <w:rPr>
      <w:sz w:val="28"/>
      <w:szCs w:val="22"/>
      <w:lang w:val="ru-RU" w:eastAsia="ru-RU"/>
    </w:rPr>
  </w:style>
  <w:style w:type="paragraph" w:customStyle="1" w:styleId="aff9">
    <w:name w:val="Стандарт"/>
    <w:basedOn w:val="a"/>
    <w:link w:val="affa"/>
    <w:qFormat/>
    <w:rsid w:val="000A4C24"/>
    <w:pPr>
      <w:tabs>
        <w:tab w:val="left" w:pos="993"/>
      </w:tabs>
      <w:outlineLvl w:val="0"/>
    </w:pPr>
    <w:rPr>
      <w:rFonts w:eastAsia="Times New Roman"/>
      <w:bCs/>
      <w:kern w:val="32"/>
      <w:szCs w:val="28"/>
      <w:lang w:val="uk-UA" w:eastAsia="en-US"/>
    </w:rPr>
  </w:style>
  <w:style w:type="character" w:customStyle="1" w:styleId="affa">
    <w:name w:val="Стандарт Знак"/>
    <w:link w:val="aff9"/>
    <w:rsid w:val="000A4C24"/>
    <w:rPr>
      <w:rFonts w:eastAsia="Times New Roman"/>
      <w:bCs/>
      <w:kern w:val="32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811077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eastAsia="Times New Roman"/>
      <w:sz w:val="22"/>
      <w:lang w:val="uk-UA" w:eastAsia="en-US"/>
    </w:rPr>
  </w:style>
  <w:style w:type="paragraph" w:customStyle="1" w:styleId="AAAAAAAAAAAA">
    <w:name w:val="♂AAAAAAAAAAAA♂"/>
    <w:basedOn w:val="13"/>
    <w:link w:val="AAAAAAAAAAAA0"/>
    <w:qFormat/>
    <w:rsid w:val="001C5DC4"/>
    <w:pPr>
      <w:jc w:val="center"/>
    </w:pPr>
    <w:rPr>
      <w:noProof/>
    </w:rPr>
  </w:style>
  <w:style w:type="character" w:customStyle="1" w:styleId="AAAAAAAAAAAA0">
    <w:name w:val="♂AAAAAAAAAAAA♂ Знак"/>
    <w:basedOn w:val="14"/>
    <w:link w:val="AAAAAAAAAAAA"/>
    <w:rsid w:val="001C5DC4"/>
    <w:rPr>
      <w:rFonts w:eastAsia="Times New Roman"/>
      <w:bCs/>
      <w:caps/>
      <w:noProof/>
      <w:sz w:val="28"/>
      <w:lang w:val="uk-UA" w:eastAsia="ru-RU"/>
    </w:rPr>
  </w:style>
  <w:style w:type="paragraph" w:customStyle="1" w:styleId="Master">
    <w:name w:val="♂Master♂"/>
    <w:basedOn w:val="AAAAAAAAAAAA"/>
    <w:link w:val="Master0"/>
    <w:qFormat/>
    <w:rsid w:val="00687B07"/>
    <w:pPr>
      <w:ind w:firstLine="709"/>
      <w:jc w:val="both"/>
    </w:pPr>
  </w:style>
  <w:style w:type="character" w:customStyle="1" w:styleId="Master0">
    <w:name w:val="♂Master♂ Знак"/>
    <w:basedOn w:val="AAAAAAAAAAAA0"/>
    <w:link w:val="Master"/>
    <w:rsid w:val="00687B07"/>
    <w:rPr>
      <w:rFonts w:eastAsia="Times New Roman"/>
      <w:bCs/>
      <w:caps/>
      <w:noProof/>
      <w:sz w:val="28"/>
      <w:lang w:val="uk-UA" w:eastAsia="ru-RU"/>
    </w:rPr>
  </w:style>
  <w:style w:type="paragraph" w:customStyle="1" w:styleId="SLAVE">
    <w:name w:val="♂SLAVE♂"/>
    <w:basedOn w:val="Master"/>
    <w:link w:val="SLAVE0"/>
    <w:qFormat/>
    <w:rsid w:val="00687B07"/>
    <w:rPr>
      <w:caps w:val="0"/>
    </w:rPr>
  </w:style>
  <w:style w:type="character" w:customStyle="1" w:styleId="SLAVE0">
    <w:name w:val="♂SLAVE♂ Знак"/>
    <w:basedOn w:val="Master0"/>
    <w:link w:val="SLAVE"/>
    <w:rsid w:val="00687B07"/>
    <w:rPr>
      <w:rFonts w:eastAsia="Times New Roman"/>
      <w:bCs/>
      <w:caps w:val="0"/>
      <w:noProof/>
      <w:sz w:val="28"/>
      <w:lang w:val="uk-UA" w:eastAsia="ru-RU"/>
    </w:rPr>
  </w:style>
  <w:style w:type="paragraph" w:styleId="4">
    <w:name w:val="toc 4"/>
    <w:basedOn w:val="a"/>
    <w:next w:val="a"/>
    <w:autoRedefine/>
    <w:uiPriority w:val="39"/>
    <w:unhideWhenUsed/>
    <w:rsid w:val="005D6AE2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33">
    <w:name w:val="toc 3"/>
    <w:basedOn w:val="a"/>
    <w:next w:val="a"/>
    <w:autoRedefine/>
    <w:uiPriority w:val="39"/>
    <w:unhideWhenUsed/>
    <w:rsid w:val="005D6AE2"/>
    <w:pPr>
      <w:spacing w:after="100"/>
      <w:ind w:left="560"/>
    </w:pPr>
  </w:style>
  <w:style w:type="paragraph" w:styleId="5">
    <w:name w:val="toc 5"/>
    <w:basedOn w:val="a"/>
    <w:next w:val="a"/>
    <w:autoRedefine/>
    <w:uiPriority w:val="39"/>
    <w:unhideWhenUsed/>
    <w:rsid w:val="005D6AE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"/>
    <w:next w:val="a"/>
    <w:autoRedefine/>
    <w:uiPriority w:val="39"/>
    <w:unhideWhenUsed/>
    <w:rsid w:val="005D6AE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5D6AE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5D6AE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5D6AE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unhideWhenUsed/>
    <w:rsid w:val="00A01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1D44"/>
    <w:rPr>
      <w:rFonts w:ascii="Courier New" w:eastAsia="Times New Roman" w:hAnsi="Courier New" w:cs="Courier New"/>
      <w:lang w:val="ru-RU" w:eastAsia="ru-RU"/>
    </w:rPr>
  </w:style>
  <w:style w:type="paragraph" w:customStyle="1" w:styleId="msonormal0">
    <w:name w:val="msonormal"/>
    <w:basedOn w:val="a"/>
    <w:rsid w:val="00624A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affb">
    <w:name w:val="сфоткай"/>
    <w:basedOn w:val="aff9"/>
    <w:link w:val="affc"/>
    <w:qFormat/>
    <w:rsid w:val="000A4C24"/>
    <w:rPr>
      <w:noProof/>
    </w:rPr>
  </w:style>
  <w:style w:type="character" w:customStyle="1" w:styleId="affc">
    <w:name w:val="сфоткай Знак"/>
    <w:basedOn w:val="affa"/>
    <w:link w:val="affb"/>
    <w:rsid w:val="000A4C24"/>
    <w:rPr>
      <w:rFonts w:eastAsia="Times New Roman"/>
      <w:bCs/>
      <w:noProof/>
      <w:kern w:val="32"/>
      <w:sz w:val="28"/>
      <w:szCs w:val="28"/>
      <w:lang w:val="uk-UA"/>
    </w:rPr>
  </w:style>
  <w:style w:type="paragraph" w:styleId="affd">
    <w:name w:val="Body Text Indent"/>
    <w:basedOn w:val="a"/>
    <w:link w:val="affe"/>
    <w:uiPriority w:val="99"/>
    <w:semiHidden/>
    <w:unhideWhenUsed/>
    <w:rsid w:val="0096657E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uiPriority w:val="99"/>
    <w:semiHidden/>
    <w:rsid w:val="0096657E"/>
    <w:rPr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846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5301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6878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16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26687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08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71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46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038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807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1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170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4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2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23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531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75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31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1087-18C1-483B-8931-A1402A5A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5</Pages>
  <Words>9090</Words>
  <Characters>5181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ска КП</vt:lpstr>
    </vt:vector>
  </TitlesOfParts>
  <Company>Home</Company>
  <LinksUpToDate>false</LinksUpToDate>
  <CharactersWithSpaces>60787</CharactersWithSpaces>
  <SharedDoc>false</SharedDoc>
  <HLinks>
    <vt:vector size="66" baseType="variant">
      <vt:variant>
        <vt:i4>8323152</vt:i4>
      </vt:variant>
      <vt:variant>
        <vt:i4>30</vt:i4>
      </vt:variant>
      <vt:variant>
        <vt:i4>0</vt:i4>
      </vt:variant>
      <vt:variant>
        <vt:i4>5</vt:i4>
      </vt:variant>
      <vt:variant>
        <vt:lpwstr>http://cpp.com.ru/ansi_c/index.html</vt:lpwstr>
      </vt:variant>
      <vt:variant>
        <vt:lpwstr/>
      </vt:variant>
      <vt:variant>
        <vt:i4>2555943</vt:i4>
      </vt:variant>
      <vt:variant>
        <vt:i4>27</vt:i4>
      </vt:variant>
      <vt:variant>
        <vt:i4>0</vt:i4>
      </vt:variant>
      <vt:variant>
        <vt:i4>5</vt:i4>
      </vt:variant>
      <vt:variant>
        <vt:lpwstr>http://progopedia.ru/editor/dev-c/</vt:lpwstr>
      </vt:variant>
      <vt:variant>
        <vt:lpwstr/>
      </vt:variant>
      <vt:variant>
        <vt:i4>4063352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UNIX</vt:lpwstr>
      </vt:variant>
      <vt:variant>
        <vt:lpwstr/>
      </vt:variant>
      <vt:variant>
        <vt:i4>6225959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9E%D0%BF%D0%B5%D1%80%D0%B0%D1%86%D1%96%D0%B9%D0%BD%D0%B0_%D1%81%D0%B8%D1%81%D1%82%D0%B5%D0%BC%D0%B0</vt:lpwstr>
      </vt:variant>
      <vt:variant>
        <vt:lpwstr/>
      </vt:variant>
      <vt:variant>
        <vt:i4>3080276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Bell_Labs</vt:lpwstr>
      </vt:variant>
      <vt:variant>
        <vt:lpwstr/>
      </vt:variant>
      <vt:variant>
        <vt:i4>8323156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4%D0%B5%D0%BD%D1%96%D1%81_%D0%A0%D1%96%D1%82%D1%87%D1%96</vt:lpwstr>
      </vt:variant>
      <vt:variant>
        <vt:lpwstr/>
      </vt:variant>
      <vt:variant>
        <vt:i4>2293858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1972</vt:lpwstr>
      </vt:variant>
      <vt:variant>
        <vt:lpwstr/>
      </vt:variant>
      <vt:variant>
        <vt:i4>5963891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C%D0%BE%D0%B2%D0%B0_%D0%BF%D1%80%D0%BE%D0%B3%D1%80%D0%B0%D0%BC%D1%83%D0%B2%D0%B0%D0%BD%D0%BD%D1%8F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86%D0%BC%D0%BF%D0%B5%D1%80%D0%B0%D1%82%D0%B8%D0%B2%D0%BD%D0%B5_%D0%BF%D1%80%D0%BE%D0%B3%D1%80%D0%B0%D0%BC%D1%83%D0%B2%D0%B0%D0%BD%D0%BD%D1%8F</vt:lpwstr>
      </vt:variant>
      <vt:variant>
        <vt:lpwstr/>
      </vt:variant>
      <vt:variant>
        <vt:i4>589939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F%D1%80%D0%BE%D1%86%D0%B5%D0%B4%D1%83%D1%80%D0%BD%D0%B5_%D0%BF%D1%80%D0%BE%D0%B3%D1%80%D0%B0%D0%BC%D1%83%D0%B2%D0%B0%D0%BD%D0%BD%D1%8F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3%D0%BA%D1%80%D0%B0%D1%97%D0%BD%D1%81%D1%8C%D0%BA%D0%B0_%D0%BC%D0%BE%D0%B2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ка КП</dc:title>
  <dc:creator>Корчев Евгений</dc:creator>
  <cp:lastModifiedBy>Вайчекаускас Станіслав Костянтинович</cp:lastModifiedBy>
  <cp:revision>7</cp:revision>
  <cp:lastPrinted>2018-05-10T05:01:00Z</cp:lastPrinted>
  <dcterms:created xsi:type="dcterms:W3CDTF">2023-11-02T18:44:00Z</dcterms:created>
  <dcterms:modified xsi:type="dcterms:W3CDTF">2023-11-28T12:23:00Z</dcterms:modified>
</cp:coreProperties>
</file>